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7DE" w:rsidRDefault="005B6F4F">
      <w:bookmarkStart w:id="0" w:name="_GoBack"/>
      <w:bookmarkEnd w:id="0"/>
      <w:r>
        <w:rPr>
          <w:b/>
          <w:sz w:val="28"/>
        </w:rPr>
        <w:t xml:space="preserve">[MS-SFU]: </w:t>
      </w:r>
    </w:p>
    <w:p w:rsidR="00FA57DE" w:rsidRDefault="005B6F4F">
      <w:r>
        <w:rPr>
          <w:b/>
          <w:sz w:val="28"/>
        </w:rPr>
        <w:t>Kerberos Protocol Extensions: Service for User and Constrained Delegation Protocol</w:t>
      </w:r>
    </w:p>
    <w:p w:rsidR="00FA57DE" w:rsidRDefault="00FA57DE">
      <w:pPr>
        <w:pStyle w:val="CoverHR"/>
      </w:pPr>
    </w:p>
    <w:p w:rsidR="00205B85" w:rsidRPr="00893F99" w:rsidRDefault="005B6F4F" w:rsidP="00205B85">
      <w:pPr>
        <w:spacing w:line="288" w:lineRule="auto"/>
        <w:textAlignment w:val="top"/>
      </w:pPr>
      <w:r>
        <w:t>Intellectual Property Rights Notice for Open Specifications Documentation</w:t>
      </w:r>
    </w:p>
    <w:p w:rsidR="00205B85" w:rsidRDefault="005B6F4F" w:rsidP="00205B85">
      <w:pPr>
        <w:pStyle w:val="ListParagraph"/>
        <w:numPr>
          <w:ilvl w:val="0"/>
          <w:numId w:val="6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5B6F4F" w:rsidP="00205B85">
      <w:pPr>
        <w:pStyle w:val="ListParagraph"/>
        <w:numPr>
          <w:ilvl w:val="0"/>
          <w:numId w:val="6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5B6F4F" w:rsidP="00205B85">
      <w:pPr>
        <w:pStyle w:val="ListParagraph"/>
        <w:numPr>
          <w:ilvl w:val="0"/>
          <w:numId w:val="64"/>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5B6F4F" w:rsidP="00205B85">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5B6F4F" w:rsidP="00205B85">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5B6F4F" w:rsidP="00205B85">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B6F4F" w:rsidP="00205B85">
      <w:pPr>
        <w:pStyle w:val="ListParagraph"/>
        <w:numPr>
          <w:ilvl w:val="0"/>
          <w:numId w:val="64"/>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5B6F4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B6F4F"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FA57DE" w:rsidRDefault="005B6F4F"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A57DE" w:rsidRDefault="005B6F4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A57DE" w:rsidTr="00FA57DE">
        <w:trPr>
          <w:cnfStyle w:val="100000000000" w:firstRow="1" w:lastRow="0" w:firstColumn="0" w:lastColumn="0" w:oddVBand="0" w:evenVBand="0" w:oddHBand="0" w:evenHBand="0" w:firstRowFirstColumn="0" w:firstRowLastColumn="0" w:lastRowFirstColumn="0" w:lastRowLastColumn="0"/>
          <w:tblHeader/>
        </w:trPr>
        <w:tc>
          <w:tcPr>
            <w:tcW w:w="0" w:type="auto"/>
          </w:tcPr>
          <w:p w:rsidR="00FA57DE" w:rsidRDefault="005B6F4F">
            <w:pPr>
              <w:pStyle w:val="TableHeaderText"/>
            </w:pPr>
            <w:r>
              <w:t>Date</w:t>
            </w:r>
          </w:p>
        </w:tc>
        <w:tc>
          <w:tcPr>
            <w:tcW w:w="0" w:type="auto"/>
          </w:tcPr>
          <w:p w:rsidR="00FA57DE" w:rsidRDefault="005B6F4F">
            <w:pPr>
              <w:pStyle w:val="TableHeaderText"/>
            </w:pPr>
            <w:r>
              <w:t>Revision History</w:t>
            </w:r>
          </w:p>
        </w:tc>
        <w:tc>
          <w:tcPr>
            <w:tcW w:w="0" w:type="auto"/>
          </w:tcPr>
          <w:p w:rsidR="00FA57DE" w:rsidRDefault="005B6F4F">
            <w:pPr>
              <w:pStyle w:val="TableHeaderText"/>
            </w:pPr>
            <w:r>
              <w:t>Revision Class</w:t>
            </w:r>
          </w:p>
        </w:tc>
        <w:tc>
          <w:tcPr>
            <w:tcW w:w="0" w:type="auto"/>
          </w:tcPr>
          <w:p w:rsidR="00FA57DE" w:rsidRDefault="005B6F4F">
            <w:pPr>
              <w:pStyle w:val="TableHeaderText"/>
            </w:pPr>
            <w:r>
              <w:t>Comments</w:t>
            </w:r>
          </w:p>
        </w:tc>
      </w:tr>
      <w:tr w:rsidR="00FA57DE" w:rsidTr="00FA57DE">
        <w:tc>
          <w:tcPr>
            <w:tcW w:w="0" w:type="auto"/>
            <w:vAlign w:val="center"/>
          </w:tcPr>
          <w:p w:rsidR="00FA57DE" w:rsidRDefault="005B6F4F">
            <w:pPr>
              <w:pStyle w:val="TableBodyText"/>
            </w:pPr>
            <w:r>
              <w:t>3/2/2007</w:t>
            </w:r>
          </w:p>
        </w:tc>
        <w:tc>
          <w:tcPr>
            <w:tcW w:w="0" w:type="auto"/>
            <w:vAlign w:val="center"/>
          </w:tcPr>
          <w:p w:rsidR="00FA57DE" w:rsidRDefault="005B6F4F">
            <w:pPr>
              <w:pStyle w:val="TableBodyText"/>
            </w:pPr>
            <w:r>
              <w:t>1.0</w:t>
            </w:r>
          </w:p>
        </w:tc>
        <w:tc>
          <w:tcPr>
            <w:tcW w:w="0" w:type="auto"/>
            <w:vAlign w:val="center"/>
          </w:tcPr>
          <w:p w:rsidR="00FA57DE" w:rsidRDefault="005B6F4F">
            <w:pPr>
              <w:pStyle w:val="TableBodyText"/>
            </w:pPr>
            <w:r>
              <w:t>New</w:t>
            </w:r>
          </w:p>
        </w:tc>
        <w:tc>
          <w:tcPr>
            <w:tcW w:w="0" w:type="auto"/>
            <w:vAlign w:val="center"/>
          </w:tcPr>
          <w:p w:rsidR="00FA57DE" w:rsidRDefault="005B6F4F">
            <w:pPr>
              <w:pStyle w:val="TableBodyText"/>
            </w:pPr>
            <w:r>
              <w:t>Version 1.0 release</w:t>
            </w:r>
          </w:p>
        </w:tc>
      </w:tr>
      <w:tr w:rsidR="00FA57DE" w:rsidTr="00FA57DE">
        <w:tc>
          <w:tcPr>
            <w:tcW w:w="0" w:type="auto"/>
            <w:vAlign w:val="center"/>
          </w:tcPr>
          <w:p w:rsidR="00FA57DE" w:rsidRDefault="005B6F4F">
            <w:pPr>
              <w:pStyle w:val="TableBodyText"/>
            </w:pPr>
            <w:r>
              <w:t>4/3/2007</w:t>
            </w:r>
          </w:p>
        </w:tc>
        <w:tc>
          <w:tcPr>
            <w:tcW w:w="0" w:type="auto"/>
            <w:vAlign w:val="center"/>
          </w:tcPr>
          <w:p w:rsidR="00FA57DE" w:rsidRDefault="005B6F4F">
            <w:pPr>
              <w:pStyle w:val="TableBodyText"/>
            </w:pPr>
            <w:r>
              <w:t>1.1</w:t>
            </w:r>
          </w:p>
        </w:tc>
        <w:tc>
          <w:tcPr>
            <w:tcW w:w="0" w:type="auto"/>
            <w:vAlign w:val="center"/>
          </w:tcPr>
          <w:p w:rsidR="00FA57DE" w:rsidRDefault="005B6F4F">
            <w:pPr>
              <w:pStyle w:val="TableBodyText"/>
            </w:pPr>
            <w:r>
              <w:t>Minor</w:t>
            </w:r>
          </w:p>
        </w:tc>
        <w:tc>
          <w:tcPr>
            <w:tcW w:w="0" w:type="auto"/>
            <w:vAlign w:val="center"/>
          </w:tcPr>
          <w:p w:rsidR="00FA57DE" w:rsidRDefault="005B6F4F">
            <w:pPr>
              <w:pStyle w:val="TableBodyText"/>
            </w:pPr>
            <w:r>
              <w:t>Version 1.1 release</w:t>
            </w:r>
          </w:p>
        </w:tc>
      </w:tr>
      <w:tr w:rsidR="00FA57DE" w:rsidTr="00FA57DE">
        <w:tc>
          <w:tcPr>
            <w:tcW w:w="0" w:type="auto"/>
            <w:vAlign w:val="center"/>
          </w:tcPr>
          <w:p w:rsidR="00FA57DE" w:rsidRDefault="005B6F4F">
            <w:pPr>
              <w:pStyle w:val="TableBodyText"/>
            </w:pPr>
            <w:r>
              <w:t>5/11/2007</w:t>
            </w:r>
          </w:p>
        </w:tc>
        <w:tc>
          <w:tcPr>
            <w:tcW w:w="0" w:type="auto"/>
            <w:vAlign w:val="center"/>
          </w:tcPr>
          <w:p w:rsidR="00FA57DE" w:rsidRDefault="005B6F4F">
            <w:pPr>
              <w:pStyle w:val="TableBodyText"/>
            </w:pPr>
            <w:r>
              <w:t>1.2</w:t>
            </w:r>
          </w:p>
        </w:tc>
        <w:tc>
          <w:tcPr>
            <w:tcW w:w="0" w:type="auto"/>
            <w:vAlign w:val="center"/>
          </w:tcPr>
          <w:p w:rsidR="00FA57DE" w:rsidRDefault="005B6F4F">
            <w:pPr>
              <w:pStyle w:val="TableBodyText"/>
            </w:pPr>
            <w:r>
              <w:t>Minor</w:t>
            </w:r>
          </w:p>
        </w:tc>
        <w:tc>
          <w:tcPr>
            <w:tcW w:w="0" w:type="auto"/>
            <w:vAlign w:val="center"/>
          </w:tcPr>
          <w:p w:rsidR="00FA57DE" w:rsidRDefault="005B6F4F">
            <w:pPr>
              <w:pStyle w:val="TableBodyText"/>
            </w:pPr>
            <w:r>
              <w:t>Version 1.2 release</w:t>
            </w:r>
          </w:p>
        </w:tc>
      </w:tr>
      <w:tr w:rsidR="00FA57DE" w:rsidTr="00FA57DE">
        <w:tc>
          <w:tcPr>
            <w:tcW w:w="0" w:type="auto"/>
            <w:vAlign w:val="center"/>
          </w:tcPr>
          <w:p w:rsidR="00FA57DE" w:rsidRDefault="005B6F4F">
            <w:pPr>
              <w:pStyle w:val="TableBodyText"/>
            </w:pPr>
            <w:r>
              <w:t>6/1/2007</w:t>
            </w:r>
          </w:p>
        </w:tc>
        <w:tc>
          <w:tcPr>
            <w:tcW w:w="0" w:type="auto"/>
            <w:vAlign w:val="center"/>
          </w:tcPr>
          <w:p w:rsidR="00FA57DE" w:rsidRDefault="005B6F4F">
            <w:pPr>
              <w:pStyle w:val="TableBodyText"/>
            </w:pPr>
            <w:r>
              <w:t>1.2.1</w:t>
            </w:r>
          </w:p>
        </w:tc>
        <w:tc>
          <w:tcPr>
            <w:tcW w:w="0" w:type="auto"/>
            <w:vAlign w:val="center"/>
          </w:tcPr>
          <w:p w:rsidR="00FA57DE" w:rsidRDefault="005B6F4F">
            <w:pPr>
              <w:pStyle w:val="TableBodyText"/>
            </w:pPr>
            <w:r>
              <w:t>Editorial</w:t>
            </w:r>
          </w:p>
        </w:tc>
        <w:tc>
          <w:tcPr>
            <w:tcW w:w="0" w:type="auto"/>
            <w:vAlign w:val="center"/>
          </w:tcPr>
          <w:p w:rsidR="00FA57DE" w:rsidRDefault="005B6F4F">
            <w:pPr>
              <w:pStyle w:val="TableBodyText"/>
            </w:pPr>
            <w:r>
              <w:t>Changed language and formatting in the technical content.</w:t>
            </w:r>
          </w:p>
        </w:tc>
      </w:tr>
      <w:tr w:rsidR="00FA57DE" w:rsidTr="00FA57DE">
        <w:tc>
          <w:tcPr>
            <w:tcW w:w="0" w:type="auto"/>
            <w:vAlign w:val="center"/>
          </w:tcPr>
          <w:p w:rsidR="00FA57DE" w:rsidRDefault="005B6F4F">
            <w:pPr>
              <w:pStyle w:val="TableBodyText"/>
            </w:pPr>
            <w:r>
              <w:t>7/3/2007</w:t>
            </w:r>
          </w:p>
        </w:tc>
        <w:tc>
          <w:tcPr>
            <w:tcW w:w="0" w:type="auto"/>
            <w:vAlign w:val="center"/>
          </w:tcPr>
          <w:p w:rsidR="00FA57DE" w:rsidRDefault="005B6F4F">
            <w:pPr>
              <w:pStyle w:val="TableBodyText"/>
            </w:pPr>
            <w:r>
              <w:t>1.2.2</w:t>
            </w:r>
          </w:p>
        </w:tc>
        <w:tc>
          <w:tcPr>
            <w:tcW w:w="0" w:type="auto"/>
            <w:vAlign w:val="center"/>
          </w:tcPr>
          <w:p w:rsidR="00FA57DE" w:rsidRDefault="005B6F4F">
            <w:pPr>
              <w:pStyle w:val="TableBodyText"/>
            </w:pPr>
            <w:r>
              <w:t>Editorial</w:t>
            </w:r>
          </w:p>
        </w:tc>
        <w:tc>
          <w:tcPr>
            <w:tcW w:w="0" w:type="auto"/>
            <w:vAlign w:val="center"/>
          </w:tcPr>
          <w:p w:rsidR="00FA57DE" w:rsidRDefault="005B6F4F">
            <w:pPr>
              <w:pStyle w:val="TableBodyText"/>
            </w:pPr>
            <w:r>
              <w:t>Changed language and formatting in the technical content.</w:t>
            </w:r>
          </w:p>
        </w:tc>
      </w:tr>
      <w:tr w:rsidR="00FA57DE" w:rsidTr="00FA57DE">
        <w:tc>
          <w:tcPr>
            <w:tcW w:w="0" w:type="auto"/>
            <w:vAlign w:val="center"/>
          </w:tcPr>
          <w:p w:rsidR="00FA57DE" w:rsidRDefault="005B6F4F">
            <w:pPr>
              <w:pStyle w:val="TableBodyText"/>
            </w:pPr>
            <w:r>
              <w:t>8/10/2007</w:t>
            </w:r>
          </w:p>
        </w:tc>
        <w:tc>
          <w:tcPr>
            <w:tcW w:w="0" w:type="auto"/>
            <w:vAlign w:val="center"/>
          </w:tcPr>
          <w:p w:rsidR="00FA57DE" w:rsidRDefault="005B6F4F">
            <w:pPr>
              <w:pStyle w:val="TableBodyText"/>
            </w:pPr>
            <w:r>
              <w:t>1.2.3</w:t>
            </w:r>
          </w:p>
        </w:tc>
        <w:tc>
          <w:tcPr>
            <w:tcW w:w="0" w:type="auto"/>
            <w:vAlign w:val="center"/>
          </w:tcPr>
          <w:p w:rsidR="00FA57DE" w:rsidRDefault="005B6F4F">
            <w:pPr>
              <w:pStyle w:val="TableBodyText"/>
            </w:pPr>
            <w:r>
              <w:t>Editorial</w:t>
            </w:r>
          </w:p>
        </w:tc>
        <w:tc>
          <w:tcPr>
            <w:tcW w:w="0" w:type="auto"/>
            <w:vAlign w:val="center"/>
          </w:tcPr>
          <w:p w:rsidR="00FA57DE" w:rsidRDefault="005B6F4F">
            <w:pPr>
              <w:pStyle w:val="TableBodyText"/>
            </w:pPr>
            <w:r>
              <w:t>Changed language and formatting in the technical content.</w:t>
            </w:r>
          </w:p>
        </w:tc>
      </w:tr>
      <w:tr w:rsidR="00FA57DE" w:rsidTr="00FA57DE">
        <w:tc>
          <w:tcPr>
            <w:tcW w:w="0" w:type="auto"/>
            <w:vAlign w:val="center"/>
          </w:tcPr>
          <w:p w:rsidR="00FA57DE" w:rsidRDefault="005B6F4F">
            <w:pPr>
              <w:pStyle w:val="TableBodyText"/>
            </w:pPr>
            <w:r>
              <w:t>9/28/2007</w:t>
            </w:r>
          </w:p>
        </w:tc>
        <w:tc>
          <w:tcPr>
            <w:tcW w:w="0" w:type="auto"/>
            <w:vAlign w:val="center"/>
          </w:tcPr>
          <w:p w:rsidR="00FA57DE" w:rsidRDefault="005B6F4F">
            <w:pPr>
              <w:pStyle w:val="TableBodyText"/>
            </w:pPr>
            <w:r>
              <w:t>1.2.4</w:t>
            </w:r>
          </w:p>
        </w:tc>
        <w:tc>
          <w:tcPr>
            <w:tcW w:w="0" w:type="auto"/>
            <w:vAlign w:val="center"/>
          </w:tcPr>
          <w:p w:rsidR="00FA57DE" w:rsidRDefault="005B6F4F">
            <w:pPr>
              <w:pStyle w:val="TableBodyText"/>
            </w:pPr>
            <w:r>
              <w:t>Editorial</w:t>
            </w:r>
          </w:p>
        </w:tc>
        <w:tc>
          <w:tcPr>
            <w:tcW w:w="0" w:type="auto"/>
            <w:vAlign w:val="center"/>
          </w:tcPr>
          <w:p w:rsidR="00FA57DE" w:rsidRDefault="005B6F4F">
            <w:pPr>
              <w:pStyle w:val="TableBodyText"/>
            </w:pPr>
            <w:r>
              <w:t>Changed language and formatting in the technical content.</w:t>
            </w:r>
          </w:p>
        </w:tc>
      </w:tr>
      <w:tr w:rsidR="00FA57DE" w:rsidTr="00FA57DE">
        <w:tc>
          <w:tcPr>
            <w:tcW w:w="0" w:type="auto"/>
            <w:vAlign w:val="center"/>
          </w:tcPr>
          <w:p w:rsidR="00FA57DE" w:rsidRDefault="005B6F4F">
            <w:pPr>
              <w:pStyle w:val="TableBodyText"/>
            </w:pPr>
            <w:r>
              <w:t>10/23/2007</w:t>
            </w:r>
          </w:p>
        </w:tc>
        <w:tc>
          <w:tcPr>
            <w:tcW w:w="0" w:type="auto"/>
            <w:vAlign w:val="center"/>
          </w:tcPr>
          <w:p w:rsidR="00FA57DE" w:rsidRDefault="005B6F4F">
            <w:pPr>
              <w:pStyle w:val="TableBodyText"/>
            </w:pPr>
            <w:r>
              <w:t>2.0</w:t>
            </w:r>
          </w:p>
        </w:tc>
        <w:tc>
          <w:tcPr>
            <w:tcW w:w="0" w:type="auto"/>
            <w:vAlign w:val="center"/>
          </w:tcPr>
          <w:p w:rsidR="00FA57DE" w:rsidRDefault="005B6F4F">
            <w:pPr>
              <w:pStyle w:val="TableBodyText"/>
            </w:pPr>
            <w:r>
              <w:t>Major</w:t>
            </w:r>
          </w:p>
        </w:tc>
        <w:tc>
          <w:tcPr>
            <w:tcW w:w="0" w:type="auto"/>
            <w:vAlign w:val="center"/>
          </w:tcPr>
          <w:p w:rsidR="00FA57DE" w:rsidRDefault="005B6F4F">
            <w:pPr>
              <w:pStyle w:val="TableBodyText"/>
            </w:pPr>
            <w:r>
              <w:t>Converted document to unified format.</w:t>
            </w:r>
          </w:p>
        </w:tc>
      </w:tr>
      <w:tr w:rsidR="00FA57DE" w:rsidTr="00FA57DE">
        <w:tc>
          <w:tcPr>
            <w:tcW w:w="0" w:type="auto"/>
            <w:vAlign w:val="center"/>
          </w:tcPr>
          <w:p w:rsidR="00FA57DE" w:rsidRDefault="005B6F4F">
            <w:pPr>
              <w:pStyle w:val="TableBodyText"/>
            </w:pPr>
            <w:r>
              <w:t>1/25/2008</w:t>
            </w:r>
          </w:p>
        </w:tc>
        <w:tc>
          <w:tcPr>
            <w:tcW w:w="0" w:type="auto"/>
            <w:vAlign w:val="center"/>
          </w:tcPr>
          <w:p w:rsidR="00FA57DE" w:rsidRDefault="005B6F4F">
            <w:pPr>
              <w:pStyle w:val="TableBodyText"/>
            </w:pPr>
            <w:r>
              <w:t>2.1</w:t>
            </w:r>
          </w:p>
        </w:tc>
        <w:tc>
          <w:tcPr>
            <w:tcW w:w="0" w:type="auto"/>
            <w:vAlign w:val="center"/>
          </w:tcPr>
          <w:p w:rsidR="00FA57DE" w:rsidRDefault="005B6F4F">
            <w:pPr>
              <w:pStyle w:val="TableBodyText"/>
            </w:pPr>
            <w:r>
              <w:t>Minor</w:t>
            </w:r>
          </w:p>
        </w:tc>
        <w:tc>
          <w:tcPr>
            <w:tcW w:w="0" w:type="auto"/>
            <w:vAlign w:val="center"/>
          </w:tcPr>
          <w:p w:rsidR="00FA57DE" w:rsidRDefault="005B6F4F">
            <w:pPr>
              <w:pStyle w:val="TableBodyText"/>
            </w:pPr>
            <w:r>
              <w:t>Clarified the meaning of the technical content.</w:t>
            </w:r>
          </w:p>
        </w:tc>
      </w:tr>
      <w:tr w:rsidR="00FA57DE" w:rsidTr="00FA57DE">
        <w:tc>
          <w:tcPr>
            <w:tcW w:w="0" w:type="auto"/>
            <w:vAlign w:val="center"/>
          </w:tcPr>
          <w:p w:rsidR="00FA57DE" w:rsidRDefault="005B6F4F">
            <w:pPr>
              <w:pStyle w:val="TableBodyText"/>
            </w:pPr>
            <w:r>
              <w:t>3/14/2008</w:t>
            </w:r>
          </w:p>
        </w:tc>
        <w:tc>
          <w:tcPr>
            <w:tcW w:w="0" w:type="auto"/>
            <w:vAlign w:val="center"/>
          </w:tcPr>
          <w:p w:rsidR="00FA57DE" w:rsidRDefault="005B6F4F">
            <w:pPr>
              <w:pStyle w:val="TableBodyText"/>
            </w:pPr>
            <w:r>
              <w:t>2.1.1</w:t>
            </w:r>
          </w:p>
        </w:tc>
        <w:tc>
          <w:tcPr>
            <w:tcW w:w="0" w:type="auto"/>
            <w:vAlign w:val="center"/>
          </w:tcPr>
          <w:p w:rsidR="00FA57DE" w:rsidRDefault="005B6F4F">
            <w:pPr>
              <w:pStyle w:val="TableBodyText"/>
            </w:pPr>
            <w:r>
              <w:t>Editorial</w:t>
            </w:r>
          </w:p>
        </w:tc>
        <w:tc>
          <w:tcPr>
            <w:tcW w:w="0" w:type="auto"/>
            <w:vAlign w:val="center"/>
          </w:tcPr>
          <w:p w:rsidR="00FA57DE" w:rsidRDefault="005B6F4F">
            <w:pPr>
              <w:pStyle w:val="TableBodyText"/>
            </w:pPr>
            <w:r>
              <w:t>Changed language and formatting in the technical content.</w:t>
            </w:r>
          </w:p>
        </w:tc>
      </w:tr>
      <w:tr w:rsidR="00FA57DE" w:rsidTr="00FA57DE">
        <w:tc>
          <w:tcPr>
            <w:tcW w:w="0" w:type="auto"/>
            <w:vAlign w:val="center"/>
          </w:tcPr>
          <w:p w:rsidR="00FA57DE" w:rsidRDefault="005B6F4F">
            <w:pPr>
              <w:pStyle w:val="TableBodyText"/>
            </w:pPr>
            <w:r>
              <w:t>6/20/2008</w:t>
            </w:r>
          </w:p>
        </w:tc>
        <w:tc>
          <w:tcPr>
            <w:tcW w:w="0" w:type="auto"/>
            <w:vAlign w:val="center"/>
          </w:tcPr>
          <w:p w:rsidR="00FA57DE" w:rsidRDefault="005B6F4F">
            <w:pPr>
              <w:pStyle w:val="TableBodyText"/>
            </w:pPr>
            <w:r>
              <w:t>2.2</w:t>
            </w:r>
          </w:p>
        </w:tc>
        <w:tc>
          <w:tcPr>
            <w:tcW w:w="0" w:type="auto"/>
            <w:vAlign w:val="center"/>
          </w:tcPr>
          <w:p w:rsidR="00FA57DE" w:rsidRDefault="005B6F4F">
            <w:pPr>
              <w:pStyle w:val="TableBodyText"/>
            </w:pPr>
            <w:r>
              <w:t>Minor</w:t>
            </w:r>
          </w:p>
        </w:tc>
        <w:tc>
          <w:tcPr>
            <w:tcW w:w="0" w:type="auto"/>
            <w:vAlign w:val="center"/>
          </w:tcPr>
          <w:p w:rsidR="00FA57DE" w:rsidRDefault="005B6F4F">
            <w:pPr>
              <w:pStyle w:val="TableBodyText"/>
            </w:pPr>
            <w:r>
              <w:t>Clarified the meaning of the technical content.</w:t>
            </w:r>
          </w:p>
        </w:tc>
      </w:tr>
      <w:tr w:rsidR="00FA57DE" w:rsidTr="00FA57DE">
        <w:tc>
          <w:tcPr>
            <w:tcW w:w="0" w:type="auto"/>
            <w:vAlign w:val="center"/>
          </w:tcPr>
          <w:p w:rsidR="00FA57DE" w:rsidRDefault="005B6F4F">
            <w:pPr>
              <w:pStyle w:val="TableBodyText"/>
            </w:pPr>
            <w:r>
              <w:t>7/25/2008</w:t>
            </w:r>
          </w:p>
        </w:tc>
        <w:tc>
          <w:tcPr>
            <w:tcW w:w="0" w:type="auto"/>
            <w:vAlign w:val="center"/>
          </w:tcPr>
          <w:p w:rsidR="00FA57DE" w:rsidRDefault="005B6F4F">
            <w:pPr>
              <w:pStyle w:val="TableBodyText"/>
            </w:pPr>
            <w:r>
              <w:t>2.2.1</w:t>
            </w:r>
          </w:p>
        </w:tc>
        <w:tc>
          <w:tcPr>
            <w:tcW w:w="0" w:type="auto"/>
            <w:vAlign w:val="center"/>
          </w:tcPr>
          <w:p w:rsidR="00FA57DE" w:rsidRDefault="005B6F4F">
            <w:pPr>
              <w:pStyle w:val="TableBodyText"/>
            </w:pPr>
            <w:r>
              <w:t>Editorial</w:t>
            </w:r>
          </w:p>
        </w:tc>
        <w:tc>
          <w:tcPr>
            <w:tcW w:w="0" w:type="auto"/>
            <w:vAlign w:val="center"/>
          </w:tcPr>
          <w:p w:rsidR="00FA57DE" w:rsidRDefault="005B6F4F">
            <w:pPr>
              <w:pStyle w:val="TableBodyText"/>
            </w:pPr>
            <w:r>
              <w:t>Changed language and formatting in the technical content.</w:t>
            </w:r>
          </w:p>
        </w:tc>
      </w:tr>
      <w:tr w:rsidR="00FA57DE" w:rsidTr="00FA57DE">
        <w:tc>
          <w:tcPr>
            <w:tcW w:w="0" w:type="auto"/>
            <w:vAlign w:val="center"/>
          </w:tcPr>
          <w:p w:rsidR="00FA57DE" w:rsidRDefault="005B6F4F">
            <w:pPr>
              <w:pStyle w:val="TableBodyText"/>
            </w:pPr>
            <w:r>
              <w:t>8/29/2008</w:t>
            </w:r>
          </w:p>
        </w:tc>
        <w:tc>
          <w:tcPr>
            <w:tcW w:w="0" w:type="auto"/>
            <w:vAlign w:val="center"/>
          </w:tcPr>
          <w:p w:rsidR="00FA57DE" w:rsidRDefault="005B6F4F">
            <w:pPr>
              <w:pStyle w:val="TableBodyText"/>
            </w:pPr>
            <w:r>
              <w:t>2.2.2</w:t>
            </w:r>
          </w:p>
        </w:tc>
        <w:tc>
          <w:tcPr>
            <w:tcW w:w="0" w:type="auto"/>
            <w:vAlign w:val="center"/>
          </w:tcPr>
          <w:p w:rsidR="00FA57DE" w:rsidRDefault="005B6F4F">
            <w:pPr>
              <w:pStyle w:val="TableBodyText"/>
            </w:pPr>
            <w:r>
              <w:t>Editorial</w:t>
            </w:r>
          </w:p>
        </w:tc>
        <w:tc>
          <w:tcPr>
            <w:tcW w:w="0" w:type="auto"/>
            <w:vAlign w:val="center"/>
          </w:tcPr>
          <w:p w:rsidR="00FA57DE" w:rsidRDefault="005B6F4F">
            <w:pPr>
              <w:pStyle w:val="TableBodyText"/>
            </w:pPr>
            <w:r>
              <w:t>Changed language and formatting in the technical content.</w:t>
            </w:r>
          </w:p>
        </w:tc>
      </w:tr>
      <w:tr w:rsidR="00FA57DE" w:rsidTr="00FA57DE">
        <w:tc>
          <w:tcPr>
            <w:tcW w:w="0" w:type="auto"/>
            <w:vAlign w:val="center"/>
          </w:tcPr>
          <w:p w:rsidR="00FA57DE" w:rsidRDefault="005B6F4F">
            <w:pPr>
              <w:pStyle w:val="TableBodyText"/>
            </w:pPr>
            <w:r>
              <w:t>10/24/2008</w:t>
            </w:r>
          </w:p>
        </w:tc>
        <w:tc>
          <w:tcPr>
            <w:tcW w:w="0" w:type="auto"/>
            <w:vAlign w:val="center"/>
          </w:tcPr>
          <w:p w:rsidR="00FA57DE" w:rsidRDefault="005B6F4F">
            <w:pPr>
              <w:pStyle w:val="TableBodyText"/>
            </w:pPr>
            <w:r>
              <w:t>2.2.3</w:t>
            </w:r>
          </w:p>
        </w:tc>
        <w:tc>
          <w:tcPr>
            <w:tcW w:w="0" w:type="auto"/>
            <w:vAlign w:val="center"/>
          </w:tcPr>
          <w:p w:rsidR="00FA57DE" w:rsidRDefault="005B6F4F">
            <w:pPr>
              <w:pStyle w:val="TableBodyText"/>
            </w:pPr>
            <w:r>
              <w:t>Editorial</w:t>
            </w:r>
          </w:p>
        </w:tc>
        <w:tc>
          <w:tcPr>
            <w:tcW w:w="0" w:type="auto"/>
            <w:vAlign w:val="center"/>
          </w:tcPr>
          <w:p w:rsidR="00FA57DE" w:rsidRDefault="005B6F4F">
            <w:pPr>
              <w:pStyle w:val="TableBodyText"/>
            </w:pPr>
            <w:r>
              <w:t>Changed language and formatting in the technical content.</w:t>
            </w:r>
          </w:p>
        </w:tc>
      </w:tr>
      <w:tr w:rsidR="00FA57DE" w:rsidTr="00FA57DE">
        <w:tc>
          <w:tcPr>
            <w:tcW w:w="0" w:type="auto"/>
            <w:vAlign w:val="center"/>
          </w:tcPr>
          <w:p w:rsidR="00FA57DE" w:rsidRDefault="005B6F4F">
            <w:pPr>
              <w:pStyle w:val="TableBodyText"/>
            </w:pPr>
            <w:r>
              <w:t>12/5/2008</w:t>
            </w:r>
          </w:p>
        </w:tc>
        <w:tc>
          <w:tcPr>
            <w:tcW w:w="0" w:type="auto"/>
            <w:vAlign w:val="center"/>
          </w:tcPr>
          <w:p w:rsidR="00FA57DE" w:rsidRDefault="005B6F4F">
            <w:pPr>
              <w:pStyle w:val="TableBodyText"/>
            </w:pPr>
            <w:r>
              <w:t>2.3</w:t>
            </w:r>
          </w:p>
        </w:tc>
        <w:tc>
          <w:tcPr>
            <w:tcW w:w="0" w:type="auto"/>
            <w:vAlign w:val="center"/>
          </w:tcPr>
          <w:p w:rsidR="00FA57DE" w:rsidRDefault="005B6F4F">
            <w:pPr>
              <w:pStyle w:val="TableBodyText"/>
            </w:pPr>
            <w:r>
              <w:t>Minor</w:t>
            </w:r>
          </w:p>
        </w:tc>
        <w:tc>
          <w:tcPr>
            <w:tcW w:w="0" w:type="auto"/>
            <w:vAlign w:val="center"/>
          </w:tcPr>
          <w:p w:rsidR="00FA57DE" w:rsidRDefault="005B6F4F">
            <w:pPr>
              <w:pStyle w:val="TableBodyText"/>
            </w:pPr>
            <w:r>
              <w:t>Clarified the meaning of the technical content.</w:t>
            </w:r>
          </w:p>
        </w:tc>
      </w:tr>
      <w:tr w:rsidR="00FA57DE" w:rsidTr="00FA57DE">
        <w:tc>
          <w:tcPr>
            <w:tcW w:w="0" w:type="auto"/>
            <w:vAlign w:val="center"/>
          </w:tcPr>
          <w:p w:rsidR="00FA57DE" w:rsidRDefault="005B6F4F">
            <w:pPr>
              <w:pStyle w:val="TableBodyText"/>
            </w:pPr>
            <w:r>
              <w:t>1/16/2009</w:t>
            </w:r>
          </w:p>
        </w:tc>
        <w:tc>
          <w:tcPr>
            <w:tcW w:w="0" w:type="auto"/>
            <w:vAlign w:val="center"/>
          </w:tcPr>
          <w:p w:rsidR="00FA57DE" w:rsidRDefault="005B6F4F">
            <w:pPr>
              <w:pStyle w:val="TableBodyText"/>
            </w:pPr>
            <w:r>
              <w:t>2.4</w:t>
            </w:r>
          </w:p>
        </w:tc>
        <w:tc>
          <w:tcPr>
            <w:tcW w:w="0" w:type="auto"/>
            <w:vAlign w:val="center"/>
          </w:tcPr>
          <w:p w:rsidR="00FA57DE" w:rsidRDefault="005B6F4F">
            <w:pPr>
              <w:pStyle w:val="TableBodyText"/>
            </w:pPr>
            <w:r>
              <w:t>Minor</w:t>
            </w:r>
          </w:p>
        </w:tc>
        <w:tc>
          <w:tcPr>
            <w:tcW w:w="0" w:type="auto"/>
            <w:vAlign w:val="center"/>
          </w:tcPr>
          <w:p w:rsidR="00FA57DE" w:rsidRDefault="005B6F4F">
            <w:pPr>
              <w:pStyle w:val="TableBodyText"/>
            </w:pPr>
            <w:r>
              <w:t>Clarified the meaning of the technical content.</w:t>
            </w:r>
          </w:p>
        </w:tc>
      </w:tr>
      <w:tr w:rsidR="00FA57DE" w:rsidTr="00FA57DE">
        <w:tc>
          <w:tcPr>
            <w:tcW w:w="0" w:type="auto"/>
            <w:vAlign w:val="center"/>
          </w:tcPr>
          <w:p w:rsidR="00FA57DE" w:rsidRDefault="005B6F4F">
            <w:pPr>
              <w:pStyle w:val="TableBodyText"/>
            </w:pPr>
            <w:r>
              <w:t>2/27/2009</w:t>
            </w:r>
          </w:p>
        </w:tc>
        <w:tc>
          <w:tcPr>
            <w:tcW w:w="0" w:type="auto"/>
            <w:vAlign w:val="center"/>
          </w:tcPr>
          <w:p w:rsidR="00FA57DE" w:rsidRDefault="005B6F4F">
            <w:pPr>
              <w:pStyle w:val="TableBodyText"/>
            </w:pPr>
            <w:r>
              <w:t>2.5</w:t>
            </w:r>
          </w:p>
        </w:tc>
        <w:tc>
          <w:tcPr>
            <w:tcW w:w="0" w:type="auto"/>
            <w:vAlign w:val="center"/>
          </w:tcPr>
          <w:p w:rsidR="00FA57DE" w:rsidRDefault="005B6F4F">
            <w:pPr>
              <w:pStyle w:val="TableBodyText"/>
            </w:pPr>
            <w:r>
              <w:t>Minor</w:t>
            </w:r>
          </w:p>
        </w:tc>
        <w:tc>
          <w:tcPr>
            <w:tcW w:w="0" w:type="auto"/>
            <w:vAlign w:val="center"/>
          </w:tcPr>
          <w:p w:rsidR="00FA57DE" w:rsidRDefault="005B6F4F">
            <w:pPr>
              <w:pStyle w:val="TableBodyText"/>
            </w:pPr>
            <w:r>
              <w:t>Clarified the meaning of the technical content.</w:t>
            </w:r>
          </w:p>
        </w:tc>
      </w:tr>
      <w:tr w:rsidR="00FA57DE" w:rsidTr="00FA57DE">
        <w:tc>
          <w:tcPr>
            <w:tcW w:w="0" w:type="auto"/>
            <w:vAlign w:val="center"/>
          </w:tcPr>
          <w:p w:rsidR="00FA57DE" w:rsidRDefault="005B6F4F">
            <w:pPr>
              <w:pStyle w:val="TableBodyText"/>
            </w:pPr>
            <w:r>
              <w:t>4/10/2009</w:t>
            </w:r>
          </w:p>
        </w:tc>
        <w:tc>
          <w:tcPr>
            <w:tcW w:w="0" w:type="auto"/>
            <w:vAlign w:val="center"/>
          </w:tcPr>
          <w:p w:rsidR="00FA57DE" w:rsidRDefault="005B6F4F">
            <w:pPr>
              <w:pStyle w:val="TableBodyText"/>
            </w:pPr>
            <w:r>
              <w:t>2.5.1</w:t>
            </w:r>
          </w:p>
        </w:tc>
        <w:tc>
          <w:tcPr>
            <w:tcW w:w="0" w:type="auto"/>
            <w:vAlign w:val="center"/>
          </w:tcPr>
          <w:p w:rsidR="00FA57DE" w:rsidRDefault="005B6F4F">
            <w:pPr>
              <w:pStyle w:val="TableBodyText"/>
            </w:pPr>
            <w:r>
              <w:t>Editorial</w:t>
            </w:r>
          </w:p>
        </w:tc>
        <w:tc>
          <w:tcPr>
            <w:tcW w:w="0" w:type="auto"/>
            <w:vAlign w:val="center"/>
          </w:tcPr>
          <w:p w:rsidR="00FA57DE" w:rsidRDefault="005B6F4F">
            <w:pPr>
              <w:pStyle w:val="TableBodyText"/>
            </w:pPr>
            <w:r>
              <w:t>Changed language and formatting in the technical content.</w:t>
            </w:r>
          </w:p>
        </w:tc>
      </w:tr>
      <w:tr w:rsidR="00FA57DE" w:rsidTr="00FA57DE">
        <w:tc>
          <w:tcPr>
            <w:tcW w:w="0" w:type="auto"/>
            <w:vAlign w:val="center"/>
          </w:tcPr>
          <w:p w:rsidR="00FA57DE" w:rsidRDefault="005B6F4F">
            <w:pPr>
              <w:pStyle w:val="TableBodyText"/>
            </w:pPr>
            <w:r>
              <w:t>5/22/2009</w:t>
            </w:r>
          </w:p>
        </w:tc>
        <w:tc>
          <w:tcPr>
            <w:tcW w:w="0" w:type="auto"/>
            <w:vAlign w:val="center"/>
          </w:tcPr>
          <w:p w:rsidR="00FA57DE" w:rsidRDefault="005B6F4F">
            <w:pPr>
              <w:pStyle w:val="TableBodyText"/>
            </w:pPr>
            <w:r>
              <w:t>2.5.2</w:t>
            </w:r>
          </w:p>
        </w:tc>
        <w:tc>
          <w:tcPr>
            <w:tcW w:w="0" w:type="auto"/>
            <w:vAlign w:val="center"/>
          </w:tcPr>
          <w:p w:rsidR="00FA57DE" w:rsidRDefault="005B6F4F">
            <w:pPr>
              <w:pStyle w:val="TableBodyText"/>
            </w:pPr>
            <w:r>
              <w:t>Editorial</w:t>
            </w:r>
          </w:p>
        </w:tc>
        <w:tc>
          <w:tcPr>
            <w:tcW w:w="0" w:type="auto"/>
            <w:vAlign w:val="center"/>
          </w:tcPr>
          <w:p w:rsidR="00FA57DE" w:rsidRDefault="005B6F4F">
            <w:pPr>
              <w:pStyle w:val="TableBodyText"/>
            </w:pPr>
            <w:r>
              <w:t>Changed language and formatting in the technical content.</w:t>
            </w:r>
          </w:p>
        </w:tc>
      </w:tr>
      <w:tr w:rsidR="00FA57DE" w:rsidTr="00FA57DE">
        <w:tc>
          <w:tcPr>
            <w:tcW w:w="0" w:type="auto"/>
            <w:vAlign w:val="center"/>
          </w:tcPr>
          <w:p w:rsidR="00FA57DE" w:rsidRDefault="005B6F4F">
            <w:pPr>
              <w:pStyle w:val="TableBodyText"/>
            </w:pPr>
            <w:r>
              <w:t>7/2/2009</w:t>
            </w:r>
          </w:p>
        </w:tc>
        <w:tc>
          <w:tcPr>
            <w:tcW w:w="0" w:type="auto"/>
            <w:vAlign w:val="center"/>
          </w:tcPr>
          <w:p w:rsidR="00FA57DE" w:rsidRDefault="005B6F4F">
            <w:pPr>
              <w:pStyle w:val="TableBodyText"/>
            </w:pPr>
            <w:r>
              <w:t>3.0</w:t>
            </w:r>
          </w:p>
        </w:tc>
        <w:tc>
          <w:tcPr>
            <w:tcW w:w="0" w:type="auto"/>
            <w:vAlign w:val="center"/>
          </w:tcPr>
          <w:p w:rsidR="00FA57DE" w:rsidRDefault="005B6F4F">
            <w:pPr>
              <w:pStyle w:val="TableBodyText"/>
            </w:pPr>
            <w:r>
              <w:t>Major</w:t>
            </w:r>
          </w:p>
        </w:tc>
        <w:tc>
          <w:tcPr>
            <w:tcW w:w="0" w:type="auto"/>
            <w:vAlign w:val="center"/>
          </w:tcPr>
          <w:p w:rsidR="00FA57DE" w:rsidRDefault="005B6F4F">
            <w:pPr>
              <w:pStyle w:val="TableBodyText"/>
            </w:pPr>
            <w:r>
              <w:t>Updated and revised the technical content.</w:t>
            </w:r>
          </w:p>
        </w:tc>
      </w:tr>
      <w:tr w:rsidR="00FA57DE" w:rsidTr="00FA57DE">
        <w:tc>
          <w:tcPr>
            <w:tcW w:w="0" w:type="auto"/>
            <w:vAlign w:val="center"/>
          </w:tcPr>
          <w:p w:rsidR="00FA57DE" w:rsidRDefault="005B6F4F">
            <w:pPr>
              <w:pStyle w:val="TableBodyText"/>
            </w:pPr>
            <w:r>
              <w:t>8/14/2009</w:t>
            </w:r>
          </w:p>
        </w:tc>
        <w:tc>
          <w:tcPr>
            <w:tcW w:w="0" w:type="auto"/>
            <w:vAlign w:val="center"/>
          </w:tcPr>
          <w:p w:rsidR="00FA57DE" w:rsidRDefault="005B6F4F">
            <w:pPr>
              <w:pStyle w:val="TableBodyText"/>
            </w:pPr>
            <w:r>
              <w:t>3.0.1</w:t>
            </w:r>
          </w:p>
        </w:tc>
        <w:tc>
          <w:tcPr>
            <w:tcW w:w="0" w:type="auto"/>
            <w:vAlign w:val="center"/>
          </w:tcPr>
          <w:p w:rsidR="00FA57DE" w:rsidRDefault="005B6F4F">
            <w:pPr>
              <w:pStyle w:val="TableBodyText"/>
            </w:pPr>
            <w:r>
              <w:t>Editorial</w:t>
            </w:r>
          </w:p>
        </w:tc>
        <w:tc>
          <w:tcPr>
            <w:tcW w:w="0" w:type="auto"/>
            <w:vAlign w:val="center"/>
          </w:tcPr>
          <w:p w:rsidR="00FA57DE" w:rsidRDefault="005B6F4F">
            <w:pPr>
              <w:pStyle w:val="TableBodyText"/>
            </w:pPr>
            <w:r>
              <w:t>Changed language and fo</w:t>
            </w:r>
            <w:r>
              <w:t>rmatting in the technical content.</w:t>
            </w:r>
          </w:p>
        </w:tc>
      </w:tr>
      <w:tr w:rsidR="00FA57DE" w:rsidTr="00FA57DE">
        <w:tc>
          <w:tcPr>
            <w:tcW w:w="0" w:type="auto"/>
            <w:vAlign w:val="center"/>
          </w:tcPr>
          <w:p w:rsidR="00FA57DE" w:rsidRDefault="005B6F4F">
            <w:pPr>
              <w:pStyle w:val="TableBodyText"/>
            </w:pPr>
            <w:r>
              <w:t>9/25/2009</w:t>
            </w:r>
          </w:p>
        </w:tc>
        <w:tc>
          <w:tcPr>
            <w:tcW w:w="0" w:type="auto"/>
            <w:vAlign w:val="center"/>
          </w:tcPr>
          <w:p w:rsidR="00FA57DE" w:rsidRDefault="005B6F4F">
            <w:pPr>
              <w:pStyle w:val="TableBodyText"/>
            </w:pPr>
            <w:r>
              <w:t>3.1</w:t>
            </w:r>
          </w:p>
        </w:tc>
        <w:tc>
          <w:tcPr>
            <w:tcW w:w="0" w:type="auto"/>
            <w:vAlign w:val="center"/>
          </w:tcPr>
          <w:p w:rsidR="00FA57DE" w:rsidRDefault="005B6F4F">
            <w:pPr>
              <w:pStyle w:val="TableBodyText"/>
            </w:pPr>
            <w:r>
              <w:t>Minor</w:t>
            </w:r>
          </w:p>
        </w:tc>
        <w:tc>
          <w:tcPr>
            <w:tcW w:w="0" w:type="auto"/>
            <w:vAlign w:val="center"/>
          </w:tcPr>
          <w:p w:rsidR="00FA57DE" w:rsidRDefault="005B6F4F">
            <w:pPr>
              <w:pStyle w:val="TableBodyText"/>
            </w:pPr>
            <w:r>
              <w:t>Clarified the meaning of the technical content.</w:t>
            </w:r>
          </w:p>
        </w:tc>
      </w:tr>
      <w:tr w:rsidR="00FA57DE" w:rsidTr="00FA57DE">
        <w:tc>
          <w:tcPr>
            <w:tcW w:w="0" w:type="auto"/>
            <w:vAlign w:val="center"/>
          </w:tcPr>
          <w:p w:rsidR="00FA57DE" w:rsidRDefault="005B6F4F">
            <w:pPr>
              <w:pStyle w:val="TableBodyText"/>
            </w:pPr>
            <w:r>
              <w:t>11/6/2009</w:t>
            </w:r>
          </w:p>
        </w:tc>
        <w:tc>
          <w:tcPr>
            <w:tcW w:w="0" w:type="auto"/>
            <w:vAlign w:val="center"/>
          </w:tcPr>
          <w:p w:rsidR="00FA57DE" w:rsidRDefault="005B6F4F">
            <w:pPr>
              <w:pStyle w:val="TableBodyText"/>
            </w:pPr>
            <w:r>
              <w:t>4.0</w:t>
            </w:r>
          </w:p>
        </w:tc>
        <w:tc>
          <w:tcPr>
            <w:tcW w:w="0" w:type="auto"/>
            <w:vAlign w:val="center"/>
          </w:tcPr>
          <w:p w:rsidR="00FA57DE" w:rsidRDefault="005B6F4F">
            <w:pPr>
              <w:pStyle w:val="TableBodyText"/>
            </w:pPr>
            <w:r>
              <w:t>Major</w:t>
            </w:r>
          </w:p>
        </w:tc>
        <w:tc>
          <w:tcPr>
            <w:tcW w:w="0" w:type="auto"/>
            <w:vAlign w:val="center"/>
          </w:tcPr>
          <w:p w:rsidR="00FA57DE" w:rsidRDefault="005B6F4F">
            <w:pPr>
              <w:pStyle w:val="TableBodyText"/>
            </w:pPr>
            <w:r>
              <w:t>Updated and revised the technical content.</w:t>
            </w:r>
          </w:p>
        </w:tc>
      </w:tr>
      <w:tr w:rsidR="00FA57DE" w:rsidTr="00FA57DE">
        <w:tc>
          <w:tcPr>
            <w:tcW w:w="0" w:type="auto"/>
            <w:vAlign w:val="center"/>
          </w:tcPr>
          <w:p w:rsidR="00FA57DE" w:rsidRDefault="005B6F4F">
            <w:pPr>
              <w:pStyle w:val="TableBodyText"/>
            </w:pPr>
            <w:r>
              <w:t>12/18/2009</w:t>
            </w:r>
          </w:p>
        </w:tc>
        <w:tc>
          <w:tcPr>
            <w:tcW w:w="0" w:type="auto"/>
            <w:vAlign w:val="center"/>
          </w:tcPr>
          <w:p w:rsidR="00FA57DE" w:rsidRDefault="005B6F4F">
            <w:pPr>
              <w:pStyle w:val="TableBodyText"/>
            </w:pPr>
            <w:r>
              <w:t>5.0</w:t>
            </w:r>
          </w:p>
        </w:tc>
        <w:tc>
          <w:tcPr>
            <w:tcW w:w="0" w:type="auto"/>
            <w:vAlign w:val="center"/>
          </w:tcPr>
          <w:p w:rsidR="00FA57DE" w:rsidRDefault="005B6F4F">
            <w:pPr>
              <w:pStyle w:val="TableBodyText"/>
            </w:pPr>
            <w:r>
              <w:t>Major</w:t>
            </w:r>
          </w:p>
        </w:tc>
        <w:tc>
          <w:tcPr>
            <w:tcW w:w="0" w:type="auto"/>
            <w:vAlign w:val="center"/>
          </w:tcPr>
          <w:p w:rsidR="00FA57DE" w:rsidRDefault="005B6F4F">
            <w:pPr>
              <w:pStyle w:val="TableBodyText"/>
            </w:pPr>
            <w:r>
              <w:t>Updated and revised the technical content.</w:t>
            </w:r>
          </w:p>
        </w:tc>
      </w:tr>
      <w:tr w:rsidR="00FA57DE" w:rsidTr="00FA57DE">
        <w:tc>
          <w:tcPr>
            <w:tcW w:w="0" w:type="auto"/>
            <w:vAlign w:val="center"/>
          </w:tcPr>
          <w:p w:rsidR="00FA57DE" w:rsidRDefault="005B6F4F">
            <w:pPr>
              <w:pStyle w:val="TableBodyText"/>
            </w:pPr>
            <w:r>
              <w:t>1/29/2010</w:t>
            </w:r>
          </w:p>
        </w:tc>
        <w:tc>
          <w:tcPr>
            <w:tcW w:w="0" w:type="auto"/>
            <w:vAlign w:val="center"/>
          </w:tcPr>
          <w:p w:rsidR="00FA57DE" w:rsidRDefault="005B6F4F">
            <w:pPr>
              <w:pStyle w:val="TableBodyText"/>
            </w:pPr>
            <w:r>
              <w:t>5.1</w:t>
            </w:r>
          </w:p>
        </w:tc>
        <w:tc>
          <w:tcPr>
            <w:tcW w:w="0" w:type="auto"/>
            <w:vAlign w:val="center"/>
          </w:tcPr>
          <w:p w:rsidR="00FA57DE" w:rsidRDefault="005B6F4F">
            <w:pPr>
              <w:pStyle w:val="TableBodyText"/>
            </w:pPr>
            <w:r>
              <w:t>Minor</w:t>
            </w:r>
          </w:p>
        </w:tc>
        <w:tc>
          <w:tcPr>
            <w:tcW w:w="0" w:type="auto"/>
            <w:vAlign w:val="center"/>
          </w:tcPr>
          <w:p w:rsidR="00FA57DE" w:rsidRDefault="005B6F4F">
            <w:pPr>
              <w:pStyle w:val="TableBodyText"/>
            </w:pPr>
            <w:r>
              <w:t>Clarified the meaning of the technical content.</w:t>
            </w:r>
          </w:p>
        </w:tc>
      </w:tr>
      <w:tr w:rsidR="00FA57DE" w:rsidTr="00FA57DE">
        <w:tc>
          <w:tcPr>
            <w:tcW w:w="0" w:type="auto"/>
            <w:vAlign w:val="center"/>
          </w:tcPr>
          <w:p w:rsidR="00FA57DE" w:rsidRDefault="005B6F4F">
            <w:pPr>
              <w:pStyle w:val="TableBodyText"/>
            </w:pPr>
            <w:r>
              <w:t>3/12/2010</w:t>
            </w:r>
          </w:p>
        </w:tc>
        <w:tc>
          <w:tcPr>
            <w:tcW w:w="0" w:type="auto"/>
            <w:vAlign w:val="center"/>
          </w:tcPr>
          <w:p w:rsidR="00FA57DE" w:rsidRDefault="005B6F4F">
            <w:pPr>
              <w:pStyle w:val="TableBodyText"/>
            </w:pPr>
            <w:r>
              <w:t>5.1.1</w:t>
            </w:r>
          </w:p>
        </w:tc>
        <w:tc>
          <w:tcPr>
            <w:tcW w:w="0" w:type="auto"/>
            <w:vAlign w:val="center"/>
          </w:tcPr>
          <w:p w:rsidR="00FA57DE" w:rsidRDefault="005B6F4F">
            <w:pPr>
              <w:pStyle w:val="TableBodyText"/>
            </w:pPr>
            <w:r>
              <w:t>Editorial</w:t>
            </w:r>
          </w:p>
        </w:tc>
        <w:tc>
          <w:tcPr>
            <w:tcW w:w="0" w:type="auto"/>
            <w:vAlign w:val="center"/>
          </w:tcPr>
          <w:p w:rsidR="00FA57DE" w:rsidRDefault="005B6F4F">
            <w:pPr>
              <w:pStyle w:val="TableBodyText"/>
            </w:pPr>
            <w:r>
              <w:t>Changed language and formatting in the technical content.</w:t>
            </w:r>
          </w:p>
        </w:tc>
      </w:tr>
      <w:tr w:rsidR="00FA57DE" w:rsidTr="00FA57DE">
        <w:tc>
          <w:tcPr>
            <w:tcW w:w="0" w:type="auto"/>
            <w:vAlign w:val="center"/>
          </w:tcPr>
          <w:p w:rsidR="00FA57DE" w:rsidRDefault="005B6F4F">
            <w:pPr>
              <w:pStyle w:val="TableBodyText"/>
            </w:pPr>
            <w:r>
              <w:t>4/23/2010</w:t>
            </w:r>
          </w:p>
        </w:tc>
        <w:tc>
          <w:tcPr>
            <w:tcW w:w="0" w:type="auto"/>
            <w:vAlign w:val="center"/>
          </w:tcPr>
          <w:p w:rsidR="00FA57DE" w:rsidRDefault="005B6F4F">
            <w:pPr>
              <w:pStyle w:val="TableBodyText"/>
            </w:pPr>
            <w:r>
              <w:t>6.0</w:t>
            </w:r>
          </w:p>
        </w:tc>
        <w:tc>
          <w:tcPr>
            <w:tcW w:w="0" w:type="auto"/>
            <w:vAlign w:val="center"/>
          </w:tcPr>
          <w:p w:rsidR="00FA57DE" w:rsidRDefault="005B6F4F">
            <w:pPr>
              <w:pStyle w:val="TableBodyText"/>
            </w:pPr>
            <w:r>
              <w:t>Major</w:t>
            </w:r>
          </w:p>
        </w:tc>
        <w:tc>
          <w:tcPr>
            <w:tcW w:w="0" w:type="auto"/>
            <w:vAlign w:val="center"/>
          </w:tcPr>
          <w:p w:rsidR="00FA57DE" w:rsidRDefault="005B6F4F">
            <w:pPr>
              <w:pStyle w:val="TableBodyText"/>
            </w:pPr>
            <w:r>
              <w:t>Updated and revised the technical content.</w:t>
            </w:r>
          </w:p>
        </w:tc>
      </w:tr>
      <w:tr w:rsidR="00FA57DE" w:rsidTr="00FA57DE">
        <w:tc>
          <w:tcPr>
            <w:tcW w:w="0" w:type="auto"/>
            <w:vAlign w:val="center"/>
          </w:tcPr>
          <w:p w:rsidR="00FA57DE" w:rsidRDefault="005B6F4F">
            <w:pPr>
              <w:pStyle w:val="TableBodyText"/>
            </w:pPr>
            <w:r>
              <w:t>6/4/2010</w:t>
            </w:r>
          </w:p>
        </w:tc>
        <w:tc>
          <w:tcPr>
            <w:tcW w:w="0" w:type="auto"/>
            <w:vAlign w:val="center"/>
          </w:tcPr>
          <w:p w:rsidR="00FA57DE" w:rsidRDefault="005B6F4F">
            <w:pPr>
              <w:pStyle w:val="TableBodyText"/>
            </w:pPr>
            <w:r>
              <w:t>6.1</w:t>
            </w:r>
          </w:p>
        </w:tc>
        <w:tc>
          <w:tcPr>
            <w:tcW w:w="0" w:type="auto"/>
            <w:vAlign w:val="center"/>
          </w:tcPr>
          <w:p w:rsidR="00FA57DE" w:rsidRDefault="005B6F4F">
            <w:pPr>
              <w:pStyle w:val="TableBodyText"/>
            </w:pPr>
            <w:r>
              <w:t>Minor</w:t>
            </w:r>
          </w:p>
        </w:tc>
        <w:tc>
          <w:tcPr>
            <w:tcW w:w="0" w:type="auto"/>
            <w:vAlign w:val="center"/>
          </w:tcPr>
          <w:p w:rsidR="00FA57DE" w:rsidRDefault="005B6F4F">
            <w:pPr>
              <w:pStyle w:val="TableBodyText"/>
            </w:pPr>
            <w:r>
              <w:t>Clarified the meaning of the technical content.</w:t>
            </w:r>
          </w:p>
        </w:tc>
      </w:tr>
      <w:tr w:rsidR="00FA57DE" w:rsidTr="00FA57DE">
        <w:tc>
          <w:tcPr>
            <w:tcW w:w="0" w:type="auto"/>
            <w:vAlign w:val="center"/>
          </w:tcPr>
          <w:p w:rsidR="00FA57DE" w:rsidRDefault="005B6F4F">
            <w:pPr>
              <w:pStyle w:val="TableBodyText"/>
            </w:pPr>
            <w:r>
              <w:t>7/16/2010</w:t>
            </w:r>
          </w:p>
        </w:tc>
        <w:tc>
          <w:tcPr>
            <w:tcW w:w="0" w:type="auto"/>
            <w:vAlign w:val="center"/>
          </w:tcPr>
          <w:p w:rsidR="00FA57DE" w:rsidRDefault="005B6F4F">
            <w:pPr>
              <w:pStyle w:val="TableBodyText"/>
            </w:pPr>
            <w:r>
              <w:t>6.2</w:t>
            </w:r>
          </w:p>
        </w:tc>
        <w:tc>
          <w:tcPr>
            <w:tcW w:w="0" w:type="auto"/>
            <w:vAlign w:val="center"/>
          </w:tcPr>
          <w:p w:rsidR="00FA57DE" w:rsidRDefault="005B6F4F">
            <w:pPr>
              <w:pStyle w:val="TableBodyText"/>
            </w:pPr>
            <w:r>
              <w:t>Minor</w:t>
            </w:r>
          </w:p>
        </w:tc>
        <w:tc>
          <w:tcPr>
            <w:tcW w:w="0" w:type="auto"/>
            <w:vAlign w:val="center"/>
          </w:tcPr>
          <w:p w:rsidR="00FA57DE" w:rsidRDefault="005B6F4F">
            <w:pPr>
              <w:pStyle w:val="TableBodyText"/>
            </w:pPr>
            <w:r>
              <w:t>Clarified the meaning of the technical content.</w:t>
            </w:r>
          </w:p>
        </w:tc>
      </w:tr>
      <w:tr w:rsidR="00FA57DE" w:rsidTr="00FA57DE">
        <w:tc>
          <w:tcPr>
            <w:tcW w:w="0" w:type="auto"/>
            <w:vAlign w:val="center"/>
          </w:tcPr>
          <w:p w:rsidR="00FA57DE" w:rsidRDefault="005B6F4F">
            <w:pPr>
              <w:pStyle w:val="TableBodyText"/>
            </w:pPr>
            <w:r>
              <w:t>8/27/2010</w:t>
            </w:r>
          </w:p>
        </w:tc>
        <w:tc>
          <w:tcPr>
            <w:tcW w:w="0" w:type="auto"/>
            <w:vAlign w:val="center"/>
          </w:tcPr>
          <w:p w:rsidR="00FA57DE" w:rsidRDefault="005B6F4F">
            <w:pPr>
              <w:pStyle w:val="TableBodyText"/>
            </w:pPr>
            <w:r>
              <w:t>6.2</w:t>
            </w:r>
          </w:p>
        </w:tc>
        <w:tc>
          <w:tcPr>
            <w:tcW w:w="0" w:type="auto"/>
            <w:vAlign w:val="center"/>
          </w:tcPr>
          <w:p w:rsidR="00FA57DE" w:rsidRDefault="005B6F4F">
            <w:pPr>
              <w:pStyle w:val="TableBodyText"/>
            </w:pPr>
            <w:r>
              <w:t>None</w:t>
            </w:r>
          </w:p>
        </w:tc>
        <w:tc>
          <w:tcPr>
            <w:tcW w:w="0" w:type="auto"/>
            <w:vAlign w:val="center"/>
          </w:tcPr>
          <w:p w:rsidR="00FA57DE" w:rsidRDefault="005B6F4F">
            <w:pPr>
              <w:pStyle w:val="TableBodyText"/>
            </w:pPr>
            <w:r>
              <w:t>No changes to the meaning, language, or formatting of the technical content.</w:t>
            </w:r>
          </w:p>
        </w:tc>
      </w:tr>
      <w:tr w:rsidR="00FA57DE" w:rsidTr="00FA57DE">
        <w:tc>
          <w:tcPr>
            <w:tcW w:w="0" w:type="auto"/>
            <w:vAlign w:val="center"/>
          </w:tcPr>
          <w:p w:rsidR="00FA57DE" w:rsidRDefault="005B6F4F">
            <w:pPr>
              <w:pStyle w:val="TableBodyText"/>
            </w:pPr>
            <w:r>
              <w:lastRenderedPageBreak/>
              <w:t>10/8/2010</w:t>
            </w:r>
          </w:p>
        </w:tc>
        <w:tc>
          <w:tcPr>
            <w:tcW w:w="0" w:type="auto"/>
            <w:vAlign w:val="center"/>
          </w:tcPr>
          <w:p w:rsidR="00FA57DE" w:rsidRDefault="005B6F4F">
            <w:pPr>
              <w:pStyle w:val="TableBodyText"/>
            </w:pPr>
            <w:r>
              <w:t>6.3</w:t>
            </w:r>
          </w:p>
        </w:tc>
        <w:tc>
          <w:tcPr>
            <w:tcW w:w="0" w:type="auto"/>
            <w:vAlign w:val="center"/>
          </w:tcPr>
          <w:p w:rsidR="00FA57DE" w:rsidRDefault="005B6F4F">
            <w:pPr>
              <w:pStyle w:val="TableBodyText"/>
            </w:pPr>
            <w:r>
              <w:t>Minor</w:t>
            </w:r>
          </w:p>
        </w:tc>
        <w:tc>
          <w:tcPr>
            <w:tcW w:w="0" w:type="auto"/>
            <w:vAlign w:val="center"/>
          </w:tcPr>
          <w:p w:rsidR="00FA57DE" w:rsidRDefault="005B6F4F">
            <w:pPr>
              <w:pStyle w:val="TableBodyText"/>
            </w:pPr>
            <w:r>
              <w:t>Clarified the meaning</w:t>
            </w:r>
            <w:r>
              <w:t xml:space="preserve"> of the technical content.</w:t>
            </w:r>
          </w:p>
        </w:tc>
      </w:tr>
      <w:tr w:rsidR="00FA57DE" w:rsidTr="00FA57DE">
        <w:tc>
          <w:tcPr>
            <w:tcW w:w="0" w:type="auto"/>
            <w:vAlign w:val="center"/>
          </w:tcPr>
          <w:p w:rsidR="00FA57DE" w:rsidRDefault="005B6F4F">
            <w:pPr>
              <w:pStyle w:val="TableBodyText"/>
            </w:pPr>
            <w:r>
              <w:t>11/19/2010</w:t>
            </w:r>
          </w:p>
        </w:tc>
        <w:tc>
          <w:tcPr>
            <w:tcW w:w="0" w:type="auto"/>
            <w:vAlign w:val="center"/>
          </w:tcPr>
          <w:p w:rsidR="00FA57DE" w:rsidRDefault="005B6F4F">
            <w:pPr>
              <w:pStyle w:val="TableBodyText"/>
            </w:pPr>
            <w:r>
              <w:t>6.3</w:t>
            </w:r>
          </w:p>
        </w:tc>
        <w:tc>
          <w:tcPr>
            <w:tcW w:w="0" w:type="auto"/>
            <w:vAlign w:val="center"/>
          </w:tcPr>
          <w:p w:rsidR="00FA57DE" w:rsidRDefault="005B6F4F">
            <w:pPr>
              <w:pStyle w:val="TableBodyText"/>
            </w:pPr>
            <w:r>
              <w:t>None</w:t>
            </w:r>
          </w:p>
        </w:tc>
        <w:tc>
          <w:tcPr>
            <w:tcW w:w="0" w:type="auto"/>
            <w:vAlign w:val="center"/>
          </w:tcPr>
          <w:p w:rsidR="00FA57DE" w:rsidRDefault="005B6F4F">
            <w:pPr>
              <w:pStyle w:val="TableBodyText"/>
            </w:pPr>
            <w:r>
              <w:t>No changes to the meaning, language, or formatting of the technical content.</w:t>
            </w:r>
          </w:p>
        </w:tc>
      </w:tr>
      <w:tr w:rsidR="00FA57DE" w:rsidTr="00FA57DE">
        <w:tc>
          <w:tcPr>
            <w:tcW w:w="0" w:type="auto"/>
            <w:vAlign w:val="center"/>
          </w:tcPr>
          <w:p w:rsidR="00FA57DE" w:rsidRDefault="005B6F4F">
            <w:pPr>
              <w:pStyle w:val="TableBodyText"/>
            </w:pPr>
            <w:r>
              <w:t>1/7/2011</w:t>
            </w:r>
          </w:p>
        </w:tc>
        <w:tc>
          <w:tcPr>
            <w:tcW w:w="0" w:type="auto"/>
            <w:vAlign w:val="center"/>
          </w:tcPr>
          <w:p w:rsidR="00FA57DE" w:rsidRDefault="005B6F4F">
            <w:pPr>
              <w:pStyle w:val="TableBodyText"/>
            </w:pPr>
            <w:r>
              <w:t>6.4</w:t>
            </w:r>
          </w:p>
        </w:tc>
        <w:tc>
          <w:tcPr>
            <w:tcW w:w="0" w:type="auto"/>
            <w:vAlign w:val="center"/>
          </w:tcPr>
          <w:p w:rsidR="00FA57DE" w:rsidRDefault="005B6F4F">
            <w:pPr>
              <w:pStyle w:val="TableBodyText"/>
            </w:pPr>
            <w:r>
              <w:t>Minor</w:t>
            </w:r>
          </w:p>
        </w:tc>
        <w:tc>
          <w:tcPr>
            <w:tcW w:w="0" w:type="auto"/>
            <w:vAlign w:val="center"/>
          </w:tcPr>
          <w:p w:rsidR="00FA57DE" w:rsidRDefault="005B6F4F">
            <w:pPr>
              <w:pStyle w:val="TableBodyText"/>
            </w:pPr>
            <w:r>
              <w:t>Clarified the meaning of the technical content.</w:t>
            </w:r>
          </w:p>
        </w:tc>
      </w:tr>
      <w:tr w:rsidR="00FA57DE" w:rsidTr="00FA57DE">
        <w:tc>
          <w:tcPr>
            <w:tcW w:w="0" w:type="auto"/>
            <w:vAlign w:val="center"/>
          </w:tcPr>
          <w:p w:rsidR="00FA57DE" w:rsidRDefault="005B6F4F">
            <w:pPr>
              <w:pStyle w:val="TableBodyText"/>
            </w:pPr>
            <w:r>
              <w:t>2/11/2011</w:t>
            </w:r>
          </w:p>
        </w:tc>
        <w:tc>
          <w:tcPr>
            <w:tcW w:w="0" w:type="auto"/>
            <w:vAlign w:val="center"/>
          </w:tcPr>
          <w:p w:rsidR="00FA57DE" w:rsidRDefault="005B6F4F">
            <w:pPr>
              <w:pStyle w:val="TableBodyText"/>
            </w:pPr>
            <w:r>
              <w:t>7.0</w:t>
            </w:r>
          </w:p>
        </w:tc>
        <w:tc>
          <w:tcPr>
            <w:tcW w:w="0" w:type="auto"/>
            <w:vAlign w:val="center"/>
          </w:tcPr>
          <w:p w:rsidR="00FA57DE" w:rsidRDefault="005B6F4F">
            <w:pPr>
              <w:pStyle w:val="TableBodyText"/>
            </w:pPr>
            <w:r>
              <w:t>Major</w:t>
            </w:r>
          </w:p>
        </w:tc>
        <w:tc>
          <w:tcPr>
            <w:tcW w:w="0" w:type="auto"/>
            <w:vAlign w:val="center"/>
          </w:tcPr>
          <w:p w:rsidR="00FA57DE" w:rsidRDefault="005B6F4F">
            <w:pPr>
              <w:pStyle w:val="TableBodyText"/>
            </w:pPr>
            <w:r>
              <w:t>Updated and revised the technical content.</w:t>
            </w:r>
          </w:p>
        </w:tc>
      </w:tr>
      <w:tr w:rsidR="00FA57DE" w:rsidTr="00FA57DE">
        <w:tc>
          <w:tcPr>
            <w:tcW w:w="0" w:type="auto"/>
            <w:vAlign w:val="center"/>
          </w:tcPr>
          <w:p w:rsidR="00FA57DE" w:rsidRDefault="005B6F4F">
            <w:pPr>
              <w:pStyle w:val="TableBodyText"/>
            </w:pPr>
            <w:r>
              <w:t>3/25/2011</w:t>
            </w:r>
          </w:p>
        </w:tc>
        <w:tc>
          <w:tcPr>
            <w:tcW w:w="0" w:type="auto"/>
            <w:vAlign w:val="center"/>
          </w:tcPr>
          <w:p w:rsidR="00FA57DE" w:rsidRDefault="005B6F4F">
            <w:pPr>
              <w:pStyle w:val="TableBodyText"/>
            </w:pPr>
            <w:r>
              <w:t>7.0</w:t>
            </w:r>
          </w:p>
        </w:tc>
        <w:tc>
          <w:tcPr>
            <w:tcW w:w="0" w:type="auto"/>
            <w:vAlign w:val="center"/>
          </w:tcPr>
          <w:p w:rsidR="00FA57DE" w:rsidRDefault="005B6F4F">
            <w:pPr>
              <w:pStyle w:val="TableBodyText"/>
            </w:pPr>
            <w:r>
              <w:t>None</w:t>
            </w:r>
          </w:p>
        </w:tc>
        <w:tc>
          <w:tcPr>
            <w:tcW w:w="0" w:type="auto"/>
            <w:vAlign w:val="center"/>
          </w:tcPr>
          <w:p w:rsidR="00FA57DE" w:rsidRDefault="005B6F4F">
            <w:pPr>
              <w:pStyle w:val="TableBodyText"/>
            </w:pPr>
            <w:r>
              <w:t>No changes to the meaning, language, or formatting of the technical content.</w:t>
            </w:r>
          </w:p>
        </w:tc>
      </w:tr>
      <w:tr w:rsidR="00FA57DE" w:rsidTr="00FA57DE">
        <w:tc>
          <w:tcPr>
            <w:tcW w:w="0" w:type="auto"/>
            <w:vAlign w:val="center"/>
          </w:tcPr>
          <w:p w:rsidR="00FA57DE" w:rsidRDefault="005B6F4F">
            <w:pPr>
              <w:pStyle w:val="TableBodyText"/>
            </w:pPr>
            <w:r>
              <w:t>5/6/2011</w:t>
            </w:r>
          </w:p>
        </w:tc>
        <w:tc>
          <w:tcPr>
            <w:tcW w:w="0" w:type="auto"/>
            <w:vAlign w:val="center"/>
          </w:tcPr>
          <w:p w:rsidR="00FA57DE" w:rsidRDefault="005B6F4F">
            <w:pPr>
              <w:pStyle w:val="TableBodyText"/>
            </w:pPr>
            <w:r>
              <w:t>7.1</w:t>
            </w:r>
          </w:p>
        </w:tc>
        <w:tc>
          <w:tcPr>
            <w:tcW w:w="0" w:type="auto"/>
            <w:vAlign w:val="center"/>
          </w:tcPr>
          <w:p w:rsidR="00FA57DE" w:rsidRDefault="005B6F4F">
            <w:pPr>
              <w:pStyle w:val="TableBodyText"/>
            </w:pPr>
            <w:r>
              <w:t>Minor</w:t>
            </w:r>
          </w:p>
        </w:tc>
        <w:tc>
          <w:tcPr>
            <w:tcW w:w="0" w:type="auto"/>
            <w:vAlign w:val="center"/>
          </w:tcPr>
          <w:p w:rsidR="00FA57DE" w:rsidRDefault="005B6F4F">
            <w:pPr>
              <w:pStyle w:val="TableBodyText"/>
            </w:pPr>
            <w:r>
              <w:t>Clarified the meaning of the technical content.</w:t>
            </w:r>
          </w:p>
        </w:tc>
      </w:tr>
      <w:tr w:rsidR="00FA57DE" w:rsidTr="00FA57DE">
        <w:tc>
          <w:tcPr>
            <w:tcW w:w="0" w:type="auto"/>
            <w:vAlign w:val="center"/>
          </w:tcPr>
          <w:p w:rsidR="00FA57DE" w:rsidRDefault="005B6F4F">
            <w:pPr>
              <w:pStyle w:val="TableBodyText"/>
            </w:pPr>
            <w:r>
              <w:t>6/17/2011</w:t>
            </w:r>
          </w:p>
        </w:tc>
        <w:tc>
          <w:tcPr>
            <w:tcW w:w="0" w:type="auto"/>
            <w:vAlign w:val="center"/>
          </w:tcPr>
          <w:p w:rsidR="00FA57DE" w:rsidRDefault="005B6F4F">
            <w:pPr>
              <w:pStyle w:val="TableBodyText"/>
            </w:pPr>
            <w:r>
              <w:t>8.0</w:t>
            </w:r>
          </w:p>
        </w:tc>
        <w:tc>
          <w:tcPr>
            <w:tcW w:w="0" w:type="auto"/>
            <w:vAlign w:val="center"/>
          </w:tcPr>
          <w:p w:rsidR="00FA57DE" w:rsidRDefault="005B6F4F">
            <w:pPr>
              <w:pStyle w:val="TableBodyText"/>
            </w:pPr>
            <w:r>
              <w:t>Major</w:t>
            </w:r>
          </w:p>
        </w:tc>
        <w:tc>
          <w:tcPr>
            <w:tcW w:w="0" w:type="auto"/>
            <w:vAlign w:val="center"/>
          </w:tcPr>
          <w:p w:rsidR="00FA57DE" w:rsidRDefault="005B6F4F">
            <w:pPr>
              <w:pStyle w:val="TableBodyText"/>
            </w:pPr>
            <w:r>
              <w:t>Updated and revised the technical content.</w:t>
            </w:r>
          </w:p>
        </w:tc>
      </w:tr>
      <w:tr w:rsidR="00FA57DE" w:rsidTr="00FA57DE">
        <w:tc>
          <w:tcPr>
            <w:tcW w:w="0" w:type="auto"/>
            <w:vAlign w:val="center"/>
          </w:tcPr>
          <w:p w:rsidR="00FA57DE" w:rsidRDefault="005B6F4F">
            <w:pPr>
              <w:pStyle w:val="TableBodyText"/>
            </w:pPr>
            <w:r>
              <w:t>9/23/2011</w:t>
            </w:r>
          </w:p>
        </w:tc>
        <w:tc>
          <w:tcPr>
            <w:tcW w:w="0" w:type="auto"/>
            <w:vAlign w:val="center"/>
          </w:tcPr>
          <w:p w:rsidR="00FA57DE" w:rsidRDefault="005B6F4F">
            <w:pPr>
              <w:pStyle w:val="TableBodyText"/>
            </w:pPr>
            <w:r>
              <w:t>8.0</w:t>
            </w:r>
          </w:p>
        </w:tc>
        <w:tc>
          <w:tcPr>
            <w:tcW w:w="0" w:type="auto"/>
            <w:vAlign w:val="center"/>
          </w:tcPr>
          <w:p w:rsidR="00FA57DE" w:rsidRDefault="005B6F4F">
            <w:pPr>
              <w:pStyle w:val="TableBodyText"/>
            </w:pPr>
            <w:r>
              <w:t>None</w:t>
            </w:r>
          </w:p>
        </w:tc>
        <w:tc>
          <w:tcPr>
            <w:tcW w:w="0" w:type="auto"/>
            <w:vAlign w:val="center"/>
          </w:tcPr>
          <w:p w:rsidR="00FA57DE" w:rsidRDefault="005B6F4F">
            <w:pPr>
              <w:pStyle w:val="TableBodyText"/>
            </w:pPr>
            <w:r>
              <w:t>No changes to the meaning, language, or formatting of the technical content.</w:t>
            </w:r>
          </w:p>
        </w:tc>
      </w:tr>
      <w:tr w:rsidR="00FA57DE" w:rsidTr="00FA57DE">
        <w:tc>
          <w:tcPr>
            <w:tcW w:w="0" w:type="auto"/>
            <w:vAlign w:val="center"/>
          </w:tcPr>
          <w:p w:rsidR="00FA57DE" w:rsidRDefault="005B6F4F">
            <w:pPr>
              <w:pStyle w:val="TableBodyText"/>
            </w:pPr>
            <w:r>
              <w:t>12/16/2011</w:t>
            </w:r>
          </w:p>
        </w:tc>
        <w:tc>
          <w:tcPr>
            <w:tcW w:w="0" w:type="auto"/>
            <w:vAlign w:val="center"/>
          </w:tcPr>
          <w:p w:rsidR="00FA57DE" w:rsidRDefault="005B6F4F">
            <w:pPr>
              <w:pStyle w:val="TableBodyText"/>
            </w:pPr>
            <w:r>
              <w:t>9.0</w:t>
            </w:r>
          </w:p>
        </w:tc>
        <w:tc>
          <w:tcPr>
            <w:tcW w:w="0" w:type="auto"/>
            <w:vAlign w:val="center"/>
          </w:tcPr>
          <w:p w:rsidR="00FA57DE" w:rsidRDefault="005B6F4F">
            <w:pPr>
              <w:pStyle w:val="TableBodyText"/>
            </w:pPr>
            <w:r>
              <w:t>Major</w:t>
            </w:r>
          </w:p>
        </w:tc>
        <w:tc>
          <w:tcPr>
            <w:tcW w:w="0" w:type="auto"/>
            <w:vAlign w:val="center"/>
          </w:tcPr>
          <w:p w:rsidR="00FA57DE" w:rsidRDefault="005B6F4F">
            <w:pPr>
              <w:pStyle w:val="TableBodyText"/>
            </w:pPr>
            <w:r>
              <w:t>Updated and revised the technical content.</w:t>
            </w:r>
          </w:p>
        </w:tc>
      </w:tr>
      <w:tr w:rsidR="00FA57DE" w:rsidTr="00FA57DE">
        <w:tc>
          <w:tcPr>
            <w:tcW w:w="0" w:type="auto"/>
            <w:vAlign w:val="center"/>
          </w:tcPr>
          <w:p w:rsidR="00FA57DE" w:rsidRDefault="005B6F4F">
            <w:pPr>
              <w:pStyle w:val="TableBodyText"/>
            </w:pPr>
            <w:r>
              <w:t>3/30/2012</w:t>
            </w:r>
          </w:p>
        </w:tc>
        <w:tc>
          <w:tcPr>
            <w:tcW w:w="0" w:type="auto"/>
            <w:vAlign w:val="center"/>
          </w:tcPr>
          <w:p w:rsidR="00FA57DE" w:rsidRDefault="005B6F4F">
            <w:pPr>
              <w:pStyle w:val="TableBodyText"/>
            </w:pPr>
            <w:r>
              <w:t>10.0</w:t>
            </w:r>
          </w:p>
        </w:tc>
        <w:tc>
          <w:tcPr>
            <w:tcW w:w="0" w:type="auto"/>
            <w:vAlign w:val="center"/>
          </w:tcPr>
          <w:p w:rsidR="00FA57DE" w:rsidRDefault="005B6F4F">
            <w:pPr>
              <w:pStyle w:val="TableBodyText"/>
            </w:pPr>
            <w:r>
              <w:t>Major</w:t>
            </w:r>
          </w:p>
        </w:tc>
        <w:tc>
          <w:tcPr>
            <w:tcW w:w="0" w:type="auto"/>
            <w:vAlign w:val="center"/>
          </w:tcPr>
          <w:p w:rsidR="00FA57DE" w:rsidRDefault="005B6F4F">
            <w:pPr>
              <w:pStyle w:val="TableBodyText"/>
            </w:pPr>
            <w:r>
              <w:t>Updated and revised the technical content.</w:t>
            </w:r>
          </w:p>
        </w:tc>
      </w:tr>
      <w:tr w:rsidR="00FA57DE" w:rsidTr="00FA57DE">
        <w:tc>
          <w:tcPr>
            <w:tcW w:w="0" w:type="auto"/>
            <w:vAlign w:val="center"/>
          </w:tcPr>
          <w:p w:rsidR="00FA57DE" w:rsidRDefault="005B6F4F">
            <w:pPr>
              <w:pStyle w:val="TableBodyText"/>
            </w:pPr>
            <w:r>
              <w:t>7/12/2012</w:t>
            </w:r>
          </w:p>
        </w:tc>
        <w:tc>
          <w:tcPr>
            <w:tcW w:w="0" w:type="auto"/>
            <w:vAlign w:val="center"/>
          </w:tcPr>
          <w:p w:rsidR="00FA57DE" w:rsidRDefault="005B6F4F">
            <w:pPr>
              <w:pStyle w:val="TableBodyText"/>
            </w:pPr>
            <w:r>
              <w:t>11.0</w:t>
            </w:r>
          </w:p>
        </w:tc>
        <w:tc>
          <w:tcPr>
            <w:tcW w:w="0" w:type="auto"/>
            <w:vAlign w:val="center"/>
          </w:tcPr>
          <w:p w:rsidR="00FA57DE" w:rsidRDefault="005B6F4F">
            <w:pPr>
              <w:pStyle w:val="TableBodyText"/>
            </w:pPr>
            <w:r>
              <w:t>Major</w:t>
            </w:r>
          </w:p>
        </w:tc>
        <w:tc>
          <w:tcPr>
            <w:tcW w:w="0" w:type="auto"/>
            <w:vAlign w:val="center"/>
          </w:tcPr>
          <w:p w:rsidR="00FA57DE" w:rsidRDefault="005B6F4F">
            <w:pPr>
              <w:pStyle w:val="TableBodyText"/>
            </w:pPr>
            <w:r>
              <w:t>Updated and revised the tec</w:t>
            </w:r>
            <w:r>
              <w:t>hnical content.</w:t>
            </w:r>
          </w:p>
        </w:tc>
      </w:tr>
      <w:tr w:rsidR="00FA57DE" w:rsidTr="00FA57DE">
        <w:tc>
          <w:tcPr>
            <w:tcW w:w="0" w:type="auto"/>
            <w:vAlign w:val="center"/>
          </w:tcPr>
          <w:p w:rsidR="00FA57DE" w:rsidRDefault="005B6F4F">
            <w:pPr>
              <w:pStyle w:val="TableBodyText"/>
            </w:pPr>
            <w:r>
              <w:t>10/25/2012</w:t>
            </w:r>
          </w:p>
        </w:tc>
        <w:tc>
          <w:tcPr>
            <w:tcW w:w="0" w:type="auto"/>
            <w:vAlign w:val="center"/>
          </w:tcPr>
          <w:p w:rsidR="00FA57DE" w:rsidRDefault="005B6F4F">
            <w:pPr>
              <w:pStyle w:val="TableBodyText"/>
            </w:pPr>
            <w:r>
              <w:t>12.0</w:t>
            </w:r>
          </w:p>
        </w:tc>
        <w:tc>
          <w:tcPr>
            <w:tcW w:w="0" w:type="auto"/>
            <w:vAlign w:val="center"/>
          </w:tcPr>
          <w:p w:rsidR="00FA57DE" w:rsidRDefault="005B6F4F">
            <w:pPr>
              <w:pStyle w:val="TableBodyText"/>
            </w:pPr>
            <w:r>
              <w:t>Major</w:t>
            </w:r>
          </w:p>
        </w:tc>
        <w:tc>
          <w:tcPr>
            <w:tcW w:w="0" w:type="auto"/>
            <w:vAlign w:val="center"/>
          </w:tcPr>
          <w:p w:rsidR="00FA57DE" w:rsidRDefault="005B6F4F">
            <w:pPr>
              <w:pStyle w:val="TableBodyText"/>
            </w:pPr>
            <w:r>
              <w:t>Updated and revised the technical content.</w:t>
            </w:r>
          </w:p>
        </w:tc>
      </w:tr>
      <w:tr w:rsidR="00FA57DE" w:rsidTr="00FA57DE">
        <w:tc>
          <w:tcPr>
            <w:tcW w:w="0" w:type="auto"/>
            <w:vAlign w:val="center"/>
          </w:tcPr>
          <w:p w:rsidR="00FA57DE" w:rsidRDefault="005B6F4F">
            <w:pPr>
              <w:pStyle w:val="TableBodyText"/>
            </w:pPr>
            <w:r>
              <w:t>1/31/2013</w:t>
            </w:r>
          </w:p>
        </w:tc>
        <w:tc>
          <w:tcPr>
            <w:tcW w:w="0" w:type="auto"/>
            <w:vAlign w:val="center"/>
          </w:tcPr>
          <w:p w:rsidR="00FA57DE" w:rsidRDefault="005B6F4F">
            <w:pPr>
              <w:pStyle w:val="TableBodyText"/>
            </w:pPr>
            <w:r>
              <w:t>13.0</w:t>
            </w:r>
          </w:p>
        </w:tc>
        <w:tc>
          <w:tcPr>
            <w:tcW w:w="0" w:type="auto"/>
            <w:vAlign w:val="center"/>
          </w:tcPr>
          <w:p w:rsidR="00FA57DE" w:rsidRDefault="005B6F4F">
            <w:pPr>
              <w:pStyle w:val="TableBodyText"/>
            </w:pPr>
            <w:r>
              <w:t>Major</w:t>
            </w:r>
          </w:p>
        </w:tc>
        <w:tc>
          <w:tcPr>
            <w:tcW w:w="0" w:type="auto"/>
            <w:vAlign w:val="center"/>
          </w:tcPr>
          <w:p w:rsidR="00FA57DE" w:rsidRDefault="005B6F4F">
            <w:pPr>
              <w:pStyle w:val="TableBodyText"/>
            </w:pPr>
            <w:r>
              <w:t>Updated and revised the technical content.</w:t>
            </w:r>
          </w:p>
        </w:tc>
      </w:tr>
      <w:tr w:rsidR="00FA57DE" w:rsidTr="00FA57DE">
        <w:tc>
          <w:tcPr>
            <w:tcW w:w="0" w:type="auto"/>
            <w:vAlign w:val="center"/>
          </w:tcPr>
          <w:p w:rsidR="00FA57DE" w:rsidRDefault="005B6F4F">
            <w:pPr>
              <w:pStyle w:val="TableBodyText"/>
            </w:pPr>
            <w:r>
              <w:t>8/8/2013</w:t>
            </w:r>
          </w:p>
        </w:tc>
        <w:tc>
          <w:tcPr>
            <w:tcW w:w="0" w:type="auto"/>
            <w:vAlign w:val="center"/>
          </w:tcPr>
          <w:p w:rsidR="00FA57DE" w:rsidRDefault="005B6F4F">
            <w:pPr>
              <w:pStyle w:val="TableBodyText"/>
            </w:pPr>
            <w:r>
              <w:t>14.0</w:t>
            </w:r>
          </w:p>
        </w:tc>
        <w:tc>
          <w:tcPr>
            <w:tcW w:w="0" w:type="auto"/>
            <w:vAlign w:val="center"/>
          </w:tcPr>
          <w:p w:rsidR="00FA57DE" w:rsidRDefault="005B6F4F">
            <w:pPr>
              <w:pStyle w:val="TableBodyText"/>
            </w:pPr>
            <w:r>
              <w:t>Major</w:t>
            </w:r>
          </w:p>
        </w:tc>
        <w:tc>
          <w:tcPr>
            <w:tcW w:w="0" w:type="auto"/>
            <w:vAlign w:val="center"/>
          </w:tcPr>
          <w:p w:rsidR="00FA57DE" w:rsidRDefault="005B6F4F">
            <w:pPr>
              <w:pStyle w:val="TableBodyText"/>
            </w:pPr>
            <w:r>
              <w:t>Updated and revised the technical content.</w:t>
            </w:r>
          </w:p>
        </w:tc>
      </w:tr>
      <w:tr w:rsidR="00FA57DE" w:rsidTr="00FA57DE">
        <w:tc>
          <w:tcPr>
            <w:tcW w:w="0" w:type="auto"/>
            <w:vAlign w:val="center"/>
          </w:tcPr>
          <w:p w:rsidR="00FA57DE" w:rsidRDefault="005B6F4F">
            <w:pPr>
              <w:pStyle w:val="TableBodyText"/>
            </w:pPr>
            <w:r>
              <w:t>11/14/2013</w:t>
            </w:r>
          </w:p>
        </w:tc>
        <w:tc>
          <w:tcPr>
            <w:tcW w:w="0" w:type="auto"/>
            <w:vAlign w:val="center"/>
          </w:tcPr>
          <w:p w:rsidR="00FA57DE" w:rsidRDefault="005B6F4F">
            <w:pPr>
              <w:pStyle w:val="TableBodyText"/>
            </w:pPr>
            <w:r>
              <w:t>14.0</w:t>
            </w:r>
          </w:p>
        </w:tc>
        <w:tc>
          <w:tcPr>
            <w:tcW w:w="0" w:type="auto"/>
            <w:vAlign w:val="center"/>
          </w:tcPr>
          <w:p w:rsidR="00FA57DE" w:rsidRDefault="005B6F4F">
            <w:pPr>
              <w:pStyle w:val="TableBodyText"/>
            </w:pPr>
            <w:r>
              <w:t>None</w:t>
            </w:r>
          </w:p>
        </w:tc>
        <w:tc>
          <w:tcPr>
            <w:tcW w:w="0" w:type="auto"/>
            <w:vAlign w:val="center"/>
          </w:tcPr>
          <w:p w:rsidR="00FA57DE" w:rsidRDefault="005B6F4F">
            <w:pPr>
              <w:pStyle w:val="TableBodyText"/>
            </w:pPr>
            <w:r>
              <w:t>No changes to the meaning, language, or formatting of the technical content.</w:t>
            </w:r>
          </w:p>
        </w:tc>
      </w:tr>
      <w:tr w:rsidR="00FA57DE" w:rsidTr="00FA57DE">
        <w:tc>
          <w:tcPr>
            <w:tcW w:w="0" w:type="auto"/>
            <w:vAlign w:val="center"/>
          </w:tcPr>
          <w:p w:rsidR="00FA57DE" w:rsidRDefault="005B6F4F">
            <w:pPr>
              <w:pStyle w:val="TableBodyText"/>
            </w:pPr>
            <w:r>
              <w:t>2/13/2014</w:t>
            </w:r>
          </w:p>
        </w:tc>
        <w:tc>
          <w:tcPr>
            <w:tcW w:w="0" w:type="auto"/>
            <w:vAlign w:val="center"/>
          </w:tcPr>
          <w:p w:rsidR="00FA57DE" w:rsidRDefault="005B6F4F">
            <w:pPr>
              <w:pStyle w:val="TableBodyText"/>
            </w:pPr>
            <w:r>
              <w:t>14.0</w:t>
            </w:r>
          </w:p>
        </w:tc>
        <w:tc>
          <w:tcPr>
            <w:tcW w:w="0" w:type="auto"/>
            <w:vAlign w:val="center"/>
          </w:tcPr>
          <w:p w:rsidR="00FA57DE" w:rsidRDefault="005B6F4F">
            <w:pPr>
              <w:pStyle w:val="TableBodyText"/>
            </w:pPr>
            <w:r>
              <w:t>None</w:t>
            </w:r>
          </w:p>
        </w:tc>
        <w:tc>
          <w:tcPr>
            <w:tcW w:w="0" w:type="auto"/>
            <w:vAlign w:val="center"/>
          </w:tcPr>
          <w:p w:rsidR="00FA57DE" w:rsidRDefault="005B6F4F">
            <w:pPr>
              <w:pStyle w:val="TableBodyText"/>
            </w:pPr>
            <w:r>
              <w:t>No changes to the meaning, language, or formatting of the technical content.</w:t>
            </w:r>
          </w:p>
        </w:tc>
      </w:tr>
      <w:tr w:rsidR="00FA57DE" w:rsidTr="00FA57DE">
        <w:tc>
          <w:tcPr>
            <w:tcW w:w="0" w:type="auto"/>
            <w:vAlign w:val="center"/>
          </w:tcPr>
          <w:p w:rsidR="00FA57DE" w:rsidRDefault="005B6F4F">
            <w:pPr>
              <w:pStyle w:val="TableBodyText"/>
            </w:pPr>
            <w:r>
              <w:t>5/15/2014</w:t>
            </w:r>
          </w:p>
        </w:tc>
        <w:tc>
          <w:tcPr>
            <w:tcW w:w="0" w:type="auto"/>
            <w:vAlign w:val="center"/>
          </w:tcPr>
          <w:p w:rsidR="00FA57DE" w:rsidRDefault="005B6F4F">
            <w:pPr>
              <w:pStyle w:val="TableBodyText"/>
            </w:pPr>
            <w:r>
              <w:t>14.0</w:t>
            </w:r>
          </w:p>
        </w:tc>
        <w:tc>
          <w:tcPr>
            <w:tcW w:w="0" w:type="auto"/>
            <w:vAlign w:val="center"/>
          </w:tcPr>
          <w:p w:rsidR="00FA57DE" w:rsidRDefault="005B6F4F">
            <w:pPr>
              <w:pStyle w:val="TableBodyText"/>
            </w:pPr>
            <w:r>
              <w:t>None</w:t>
            </w:r>
          </w:p>
        </w:tc>
        <w:tc>
          <w:tcPr>
            <w:tcW w:w="0" w:type="auto"/>
            <w:vAlign w:val="center"/>
          </w:tcPr>
          <w:p w:rsidR="00FA57DE" w:rsidRDefault="005B6F4F">
            <w:pPr>
              <w:pStyle w:val="TableBodyText"/>
            </w:pPr>
            <w:r>
              <w:t>No changes to the meaning, language, or formatting of the technical content.</w:t>
            </w:r>
          </w:p>
        </w:tc>
      </w:tr>
      <w:tr w:rsidR="00FA57DE" w:rsidTr="00FA57DE">
        <w:tc>
          <w:tcPr>
            <w:tcW w:w="0" w:type="auto"/>
            <w:vAlign w:val="center"/>
          </w:tcPr>
          <w:p w:rsidR="00FA57DE" w:rsidRDefault="005B6F4F">
            <w:pPr>
              <w:pStyle w:val="TableBodyText"/>
            </w:pPr>
            <w:r>
              <w:t>6/30/2015</w:t>
            </w:r>
          </w:p>
        </w:tc>
        <w:tc>
          <w:tcPr>
            <w:tcW w:w="0" w:type="auto"/>
            <w:vAlign w:val="center"/>
          </w:tcPr>
          <w:p w:rsidR="00FA57DE" w:rsidRDefault="005B6F4F">
            <w:pPr>
              <w:pStyle w:val="TableBodyText"/>
            </w:pPr>
            <w:r>
              <w:t>15.0</w:t>
            </w:r>
          </w:p>
        </w:tc>
        <w:tc>
          <w:tcPr>
            <w:tcW w:w="0" w:type="auto"/>
            <w:vAlign w:val="center"/>
          </w:tcPr>
          <w:p w:rsidR="00FA57DE" w:rsidRDefault="005B6F4F">
            <w:pPr>
              <w:pStyle w:val="TableBodyText"/>
            </w:pPr>
            <w:r>
              <w:t>Major</w:t>
            </w:r>
          </w:p>
        </w:tc>
        <w:tc>
          <w:tcPr>
            <w:tcW w:w="0" w:type="auto"/>
            <w:vAlign w:val="center"/>
          </w:tcPr>
          <w:p w:rsidR="00FA57DE" w:rsidRDefault="005B6F4F">
            <w:pPr>
              <w:pStyle w:val="TableBodyText"/>
            </w:pPr>
            <w:r>
              <w:t>Significantly changed the technical content.</w:t>
            </w:r>
          </w:p>
        </w:tc>
      </w:tr>
      <w:tr w:rsidR="00FA57DE" w:rsidTr="00FA57DE">
        <w:tc>
          <w:tcPr>
            <w:tcW w:w="0" w:type="auto"/>
            <w:vAlign w:val="center"/>
          </w:tcPr>
          <w:p w:rsidR="00FA57DE" w:rsidRDefault="005B6F4F">
            <w:pPr>
              <w:pStyle w:val="TableBodyText"/>
            </w:pPr>
            <w:r>
              <w:t>10/16/2015</w:t>
            </w:r>
          </w:p>
        </w:tc>
        <w:tc>
          <w:tcPr>
            <w:tcW w:w="0" w:type="auto"/>
            <w:vAlign w:val="center"/>
          </w:tcPr>
          <w:p w:rsidR="00FA57DE" w:rsidRDefault="005B6F4F">
            <w:pPr>
              <w:pStyle w:val="TableBodyText"/>
            </w:pPr>
            <w:r>
              <w:t>15.0</w:t>
            </w:r>
          </w:p>
        </w:tc>
        <w:tc>
          <w:tcPr>
            <w:tcW w:w="0" w:type="auto"/>
            <w:vAlign w:val="center"/>
          </w:tcPr>
          <w:p w:rsidR="00FA57DE" w:rsidRDefault="005B6F4F">
            <w:pPr>
              <w:pStyle w:val="TableBodyText"/>
            </w:pPr>
            <w:r>
              <w:t>None</w:t>
            </w:r>
          </w:p>
        </w:tc>
        <w:tc>
          <w:tcPr>
            <w:tcW w:w="0" w:type="auto"/>
            <w:vAlign w:val="center"/>
          </w:tcPr>
          <w:p w:rsidR="00FA57DE" w:rsidRDefault="005B6F4F">
            <w:pPr>
              <w:pStyle w:val="TableBodyText"/>
            </w:pPr>
            <w:r>
              <w:t>No changes to the meaning, language, or formatting of the technical content.</w:t>
            </w:r>
          </w:p>
        </w:tc>
      </w:tr>
      <w:tr w:rsidR="00FA57DE" w:rsidTr="00FA57DE">
        <w:tc>
          <w:tcPr>
            <w:tcW w:w="0" w:type="auto"/>
            <w:vAlign w:val="center"/>
          </w:tcPr>
          <w:p w:rsidR="00FA57DE" w:rsidRDefault="005B6F4F">
            <w:pPr>
              <w:pStyle w:val="TableBodyText"/>
            </w:pPr>
            <w:r>
              <w:t>7/14/2016</w:t>
            </w:r>
          </w:p>
        </w:tc>
        <w:tc>
          <w:tcPr>
            <w:tcW w:w="0" w:type="auto"/>
            <w:vAlign w:val="center"/>
          </w:tcPr>
          <w:p w:rsidR="00FA57DE" w:rsidRDefault="005B6F4F">
            <w:pPr>
              <w:pStyle w:val="TableBodyText"/>
            </w:pPr>
            <w:r>
              <w:t>15.0</w:t>
            </w:r>
          </w:p>
        </w:tc>
        <w:tc>
          <w:tcPr>
            <w:tcW w:w="0" w:type="auto"/>
            <w:vAlign w:val="center"/>
          </w:tcPr>
          <w:p w:rsidR="00FA57DE" w:rsidRDefault="005B6F4F">
            <w:pPr>
              <w:pStyle w:val="TableBodyText"/>
            </w:pPr>
            <w:r>
              <w:t>None</w:t>
            </w:r>
          </w:p>
        </w:tc>
        <w:tc>
          <w:tcPr>
            <w:tcW w:w="0" w:type="auto"/>
            <w:vAlign w:val="center"/>
          </w:tcPr>
          <w:p w:rsidR="00FA57DE" w:rsidRDefault="005B6F4F">
            <w:pPr>
              <w:pStyle w:val="TableBodyText"/>
            </w:pPr>
            <w:r>
              <w:t>No changes to the meaning, language, or formatting of the technical content.</w:t>
            </w:r>
          </w:p>
        </w:tc>
      </w:tr>
      <w:tr w:rsidR="00FA57DE" w:rsidTr="00FA57DE">
        <w:tc>
          <w:tcPr>
            <w:tcW w:w="0" w:type="auto"/>
            <w:vAlign w:val="center"/>
          </w:tcPr>
          <w:p w:rsidR="00FA57DE" w:rsidRDefault="005B6F4F">
            <w:pPr>
              <w:pStyle w:val="TableBodyText"/>
            </w:pPr>
            <w:r>
              <w:t>6/1/2017</w:t>
            </w:r>
          </w:p>
        </w:tc>
        <w:tc>
          <w:tcPr>
            <w:tcW w:w="0" w:type="auto"/>
            <w:vAlign w:val="center"/>
          </w:tcPr>
          <w:p w:rsidR="00FA57DE" w:rsidRDefault="005B6F4F">
            <w:pPr>
              <w:pStyle w:val="TableBodyText"/>
            </w:pPr>
            <w:r>
              <w:t>15.0</w:t>
            </w:r>
          </w:p>
        </w:tc>
        <w:tc>
          <w:tcPr>
            <w:tcW w:w="0" w:type="auto"/>
            <w:vAlign w:val="center"/>
          </w:tcPr>
          <w:p w:rsidR="00FA57DE" w:rsidRDefault="005B6F4F">
            <w:pPr>
              <w:pStyle w:val="TableBodyText"/>
            </w:pPr>
            <w:r>
              <w:t>None</w:t>
            </w:r>
          </w:p>
        </w:tc>
        <w:tc>
          <w:tcPr>
            <w:tcW w:w="0" w:type="auto"/>
            <w:vAlign w:val="center"/>
          </w:tcPr>
          <w:p w:rsidR="00FA57DE" w:rsidRDefault="005B6F4F">
            <w:pPr>
              <w:pStyle w:val="TableBodyText"/>
            </w:pPr>
            <w:r>
              <w:t>No changes to the meaning, language, or formatting of the technical content.</w:t>
            </w:r>
          </w:p>
        </w:tc>
      </w:tr>
      <w:tr w:rsidR="00FA57DE" w:rsidTr="00FA57DE">
        <w:tc>
          <w:tcPr>
            <w:tcW w:w="0" w:type="auto"/>
            <w:vAlign w:val="center"/>
          </w:tcPr>
          <w:p w:rsidR="00FA57DE" w:rsidRDefault="005B6F4F">
            <w:pPr>
              <w:pStyle w:val="TableBodyText"/>
            </w:pPr>
            <w:r>
              <w:t>9/15/2017</w:t>
            </w:r>
          </w:p>
        </w:tc>
        <w:tc>
          <w:tcPr>
            <w:tcW w:w="0" w:type="auto"/>
            <w:vAlign w:val="center"/>
          </w:tcPr>
          <w:p w:rsidR="00FA57DE" w:rsidRDefault="005B6F4F">
            <w:pPr>
              <w:pStyle w:val="TableBodyText"/>
            </w:pPr>
            <w:r>
              <w:t>16.0</w:t>
            </w:r>
          </w:p>
        </w:tc>
        <w:tc>
          <w:tcPr>
            <w:tcW w:w="0" w:type="auto"/>
            <w:vAlign w:val="center"/>
          </w:tcPr>
          <w:p w:rsidR="00FA57DE" w:rsidRDefault="005B6F4F">
            <w:pPr>
              <w:pStyle w:val="TableBodyText"/>
            </w:pPr>
            <w:r>
              <w:t>Major</w:t>
            </w:r>
          </w:p>
        </w:tc>
        <w:tc>
          <w:tcPr>
            <w:tcW w:w="0" w:type="auto"/>
            <w:vAlign w:val="center"/>
          </w:tcPr>
          <w:p w:rsidR="00FA57DE" w:rsidRDefault="005B6F4F">
            <w:pPr>
              <w:pStyle w:val="TableBodyText"/>
            </w:pPr>
            <w:r>
              <w:t>Significantly changed the technical content.</w:t>
            </w:r>
          </w:p>
        </w:tc>
      </w:tr>
      <w:tr w:rsidR="00FA57DE" w:rsidTr="00FA57DE">
        <w:tc>
          <w:tcPr>
            <w:tcW w:w="0" w:type="auto"/>
            <w:vAlign w:val="center"/>
          </w:tcPr>
          <w:p w:rsidR="00FA57DE" w:rsidRDefault="005B6F4F">
            <w:pPr>
              <w:pStyle w:val="TableBodyText"/>
            </w:pPr>
            <w:r>
              <w:t>9/12/2018</w:t>
            </w:r>
          </w:p>
        </w:tc>
        <w:tc>
          <w:tcPr>
            <w:tcW w:w="0" w:type="auto"/>
            <w:vAlign w:val="center"/>
          </w:tcPr>
          <w:p w:rsidR="00FA57DE" w:rsidRDefault="005B6F4F">
            <w:pPr>
              <w:pStyle w:val="TableBodyText"/>
            </w:pPr>
            <w:r>
              <w:t>17.0</w:t>
            </w:r>
          </w:p>
        </w:tc>
        <w:tc>
          <w:tcPr>
            <w:tcW w:w="0" w:type="auto"/>
            <w:vAlign w:val="center"/>
          </w:tcPr>
          <w:p w:rsidR="00FA57DE" w:rsidRDefault="005B6F4F">
            <w:pPr>
              <w:pStyle w:val="TableBodyText"/>
            </w:pPr>
            <w:r>
              <w:t>Major</w:t>
            </w:r>
          </w:p>
        </w:tc>
        <w:tc>
          <w:tcPr>
            <w:tcW w:w="0" w:type="auto"/>
            <w:vAlign w:val="center"/>
          </w:tcPr>
          <w:p w:rsidR="00FA57DE" w:rsidRDefault="005B6F4F">
            <w:pPr>
              <w:pStyle w:val="TableBodyText"/>
            </w:pPr>
            <w:r>
              <w:t>Significantly changed the technical content.</w:t>
            </w:r>
          </w:p>
        </w:tc>
      </w:tr>
    </w:tbl>
    <w:p w:rsidR="00FA57DE" w:rsidRDefault="005B6F4F">
      <w:pPr>
        <w:pStyle w:val="TOCHeading"/>
      </w:pPr>
      <w:r>
        <w:lastRenderedPageBreak/>
        <w:t>Table of Contents</w:t>
      </w:r>
    </w:p>
    <w:p w:rsidR="005B6F4F" w:rsidRDefault="005B6F4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398123" w:history="1">
        <w:r w:rsidRPr="00DB4DC1">
          <w:rPr>
            <w:rStyle w:val="Hyperlink"/>
            <w:noProof/>
          </w:rPr>
          <w:t>1</w:t>
        </w:r>
        <w:r>
          <w:rPr>
            <w:rFonts w:asciiTheme="minorHAnsi" w:eastAsiaTheme="minorEastAsia" w:hAnsiTheme="minorHAnsi" w:cstheme="minorBidi"/>
            <w:b w:val="0"/>
            <w:bCs w:val="0"/>
            <w:noProof/>
            <w:sz w:val="22"/>
            <w:szCs w:val="22"/>
          </w:rPr>
          <w:tab/>
        </w:r>
        <w:r w:rsidRPr="00DB4DC1">
          <w:rPr>
            <w:rStyle w:val="Hyperlink"/>
            <w:noProof/>
          </w:rPr>
          <w:t>Introduction</w:t>
        </w:r>
        <w:r>
          <w:rPr>
            <w:noProof/>
            <w:webHidden/>
          </w:rPr>
          <w:tab/>
        </w:r>
        <w:r>
          <w:rPr>
            <w:noProof/>
            <w:webHidden/>
          </w:rPr>
          <w:fldChar w:fldCharType="begin"/>
        </w:r>
        <w:r>
          <w:rPr>
            <w:noProof/>
            <w:webHidden/>
          </w:rPr>
          <w:instrText xml:space="preserve"> PAGEREF _Toc523398123 \h </w:instrText>
        </w:r>
        <w:r>
          <w:rPr>
            <w:noProof/>
            <w:webHidden/>
          </w:rPr>
        </w:r>
        <w:r>
          <w:rPr>
            <w:noProof/>
            <w:webHidden/>
          </w:rPr>
          <w:fldChar w:fldCharType="separate"/>
        </w:r>
        <w:r>
          <w:rPr>
            <w:noProof/>
            <w:webHidden/>
          </w:rPr>
          <w:t>6</w:t>
        </w:r>
        <w:r>
          <w:rPr>
            <w:noProof/>
            <w:webHidden/>
          </w:rPr>
          <w:fldChar w:fldCharType="end"/>
        </w:r>
      </w:hyperlink>
    </w:p>
    <w:p w:rsidR="005B6F4F" w:rsidRDefault="005B6F4F">
      <w:pPr>
        <w:pStyle w:val="TOC2"/>
        <w:rPr>
          <w:rFonts w:asciiTheme="minorHAnsi" w:eastAsiaTheme="minorEastAsia" w:hAnsiTheme="minorHAnsi" w:cstheme="minorBidi"/>
          <w:noProof/>
          <w:sz w:val="22"/>
          <w:szCs w:val="22"/>
        </w:rPr>
      </w:pPr>
      <w:hyperlink w:anchor="_Toc523398124" w:history="1">
        <w:r w:rsidRPr="00DB4DC1">
          <w:rPr>
            <w:rStyle w:val="Hyperlink"/>
            <w:noProof/>
          </w:rPr>
          <w:t>1.1</w:t>
        </w:r>
        <w:r>
          <w:rPr>
            <w:rFonts w:asciiTheme="minorHAnsi" w:eastAsiaTheme="minorEastAsia" w:hAnsiTheme="minorHAnsi" w:cstheme="minorBidi"/>
            <w:noProof/>
            <w:sz w:val="22"/>
            <w:szCs w:val="22"/>
          </w:rPr>
          <w:tab/>
        </w:r>
        <w:r w:rsidRPr="00DB4DC1">
          <w:rPr>
            <w:rStyle w:val="Hyperlink"/>
            <w:noProof/>
          </w:rPr>
          <w:t>Glossary</w:t>
        </w:r>
        <w:r>
          <w:rPr>
            <w:noProof/>
            <w:webHidden/>
          </w:rPr>
          <w:tab/>
        </w:r>
        <w:r>
          <w:rPr>
            <w:noProof/>
            <w:webHidden/>
          </w:rPr>
          <w:fldChar w:fldCharType="begin"/>
        </w:r>
        <w:r>
          <w:rPr>
            <w:noProof/>
            <w:webHidden/>
          </w:rPr>
          <w:instrText xml:space="preserve"> PAGEREF _Toc523398124 \h </w:instrText>
        </w:r>
        <w:r>
          <w:rPr>
            <w:noProof/>
            <w:webHidden/>
          </w:rPr>
        </w:r>
        <w:r>
          <w:rPr>
            <w:noProof/>
            <w:webHidden/>
          </w:rPr>
          <w:fldChar w:fldCharType="separate"/>
        </w:r>
        <w:r>
          <w:rPr>
            <w:noProof/>
            <w:webHidden/>
          </w:rPr>
          <w:t>6</w:t>
        </w:r>
        <w:r>
          <w:rPr>
            <w:noProof/>
            <w:webHidden/>
          </w:rPr>
          <w:fldChar w:fldCharType="end"/>
        </w:r>
      </w:hyperlink>
    </w:p>
    <w:p w:rsidR="005B6F4F" w:rsidRDefault="005B6F4F">
      <w:pPr>
        <w:pStyle w:val="TOC2"/>
        <w:rPr>
          <w:rFonts w:asciiTheme="minorHAnsi" w:eastAsiaTheme="minorEastAsia" w:hAnsiTheme="minorHAnsi" w:cstheme="minorBidi"/>
          <w:noProof/>
          <w:sz w:val="22"/>
          <w:szCs w:val="22"/>
        </w:rPr>
      </w:pPr>
      <w:hyperlink w:anchor="_Toc523398125" w:history="1">
        <w:r w:rsidRPr="00DB4DC1">
          <w:rPr>
            <w:rStyle w:val="Hyperlink"/>
            <w:noProof/>
          </w:rPr>
          <w:t>1.2</w:t>
        </w:r>
        <w:r>
          <w:rPr>
            <w:rFonts w:asciiTheme="minorHAnsi" w:eastAsiaTheme="minorEastAsia" w:hAnsiTheme="minorHAnsi" w:cstheme="minorBidi"/>
            <w:noProof/>
            <w:sz w:val="22"/>
            <w:szCs w:val="22"/>
          </w:rPr>
          <w:tab/>
        </w:r>
        <w:r w:rsidRPr="00DB4DC1">
          <w:rPr>
            <w:rStyle w:val="Hyperlink"/>
            <w:noProof/>
          </w:rPr>
          <w:t>References</w:t>
        </w:r>
        <w:r>
          <w:rPr>
            <w:noProof/>
            <w:webHidden/>
          </w:rPr>
          <w:tab/>
        </w:r>
        <w:r>
          <w:rPr>
            <w:noProof/>
            <w:webHidden/>
          </w:rPr>
          <w:fldChar w:fldCharType="begin"/>
        </w:r>
        <w:r>
          <w:rPr>
            <w:noProof/>
            <w:webHidden/>
          </w:rPr>
          <w:instrText xml:space="preserve"> PAGEREF _Toc523398125 \h </w:instrText>
        </w:r>
        <w:r>
          <w:rPr>
            <w:noProof/>
            <w:webHidden/>
          </w:rPr>
        </w:r>
        <w:r>
          <w:rPr>
            <w:noProof/>
            <w:webHidden/>
          </w:rPr>
          <w:fldChar w:fldCharType="separate"/>
        </w:r>
        <w:r>
          <w:rPr>
            <w:noProof/>
            <w:webHidden/>
          </w:rPr>
          <w:t>8</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26" w:history="1">
        <w:r w:rsidRPr="00DB4DC1">
          <w:rPr>
            <w:rStyle w:val="Hyperlink"/>
            <w:noProof/>
          </w:rPr>
          <w:t>1.2.1</w:t>
        </w:r>
        <w:r>
          <w:rPr>
            <w:rFonts w:asciiTheme="minorHAnsi" w:eastAsiaTheme="minorEastAsia" w:hAnsiTheme="minorHAnsi" w:cstheme="minorBidi"/>
            <w:noProof/>
            <w:sz w:val="22"/>
            <w:szCs w:val="22"/>
          </w:rPr>
          <w:tab/>
        </w:r>
        <w:r w:rsidRPr="00DB4DC1">
          <w:rPr>
            <w:rStyle w:val="Hyperlink"/>
            <w:noProof/>
          </w:rPr>
          <w:t>Normative References</w:t>
        </w:r>
        <w:r>
          <w:rPr>
            <w:noProof/>
            <w:webHidden/>
          </w:rPr>
          <w:tab/>
        </w:r>
        <w:r>
          <w:rPr>
            <w:noProof/>
            <w:webHidden/>
          </w:rPr>
          <w:fldChar w:fldCharType="begin"/>
        </w:r>
        <w:r>
          <w:rPr>
            <w:noProof/>
            <w:webHidden/>
          </w:rPr>
          <w:instrText xml:space="preserve"> PAGEREF _Toc523398126 \h </w:instrText>
        </w:r>
        <w:r>
          <w:rPr>
            <w:noProof/>
            <w:webHidden/>
          </w:rPr>
        </w:r>
        <w:r>
          <w:rPr>
            <w:noProof/>
            <w:webHidden/>
          </w:rPr>
          <w:fldChar w:fldCharType="separate"/>
        </w:r>
        <w:r>
          <w:rPr>
            <w:noProof/>
            <w:webHidden/>
          </w:rPr>
          <w:t>8</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27" w:history="1">
        <w:r w:rsidRPr="00DB4DC1">
          <w:rPr>
            <w:rStyle w:val="Hyperlink"/>
            <w:noProof/>
          </w:rPr>
          <w:t>1.2.2</w:t>
        </w:r>
        <w:r>
          <w:rPr>
            <w:rFonts w:asciiTheme="minorHAnsi" w:eastAsiaTheme="minorEastAsia" w:hAnsiTheme="minorHAnsi" w:cstheme="minorBidi"/>
            <w:noProof/>
            <w:sz w:val="22"/>
            <w:szCs w:val="22"/>
          </w:rPr>
          <w:tab/>
        </w:r>
        <w:r w:rsidRPr="00DB4DC1">
          <w:rPr>
            <w:rStyle w:val="Hyperlink"/>
            <w:noProof/>
          </w:rPr>
          <w:t>Informative References</w:t>
        </w:r>
        <w:r>
          <w:rPr>
            <w:noProof/>
            <w:webHidden/>
          </w:rPr>
          <w:tab/>
        </w:r>
        <w:r>
          <w:rPr>
            <w:noProof/>
            <w:webHidden/>
          </w:rPr>
          <w:fldChar w:fldCharType="begin"/>
        </w:r>
        <w:r>
          <w:rPr>
            <w:noProof/>
            <w:webHidden/>
          </w:rPr>
          <w:instrText xml:space="preserve"> PAGEREF _Toc523398127 \h </w:instrText>
        </w:r>
        <w:r>
          <w:rPr>
            <w:noProof/>
            <w:webHidden/>
          </w:rPr>
        </w:r>
        <w:r>
          <w:rPr>
            <w:noProof/>
            <w:webHidden/>
          </w:rPr>
          <w:fldChar w:fldCharType="separate"/>
        </w:r>
        <w:r>
          <w:rPr>
            <w:noProof/>
            <w:webHidden/>
          </w:rPr>
          <w:t>9</w:t>
        </w:r>
        <w:r>
          <w:rPr>
            <w:noProof/>
            <w:webHidden/>
          </w:rPr>
          <w:fldChar w:fldCharType="end"/>
        </w:r>
      </w:hyperlink>
    </w:p>
    <w:p w:rsidR="005B6F4F" w:rsidRDefault="005B6F4F">
      <w:pPr>
        <w:pStyle w:val="TOC2"/>
        <w:rPr>
          <w:rFonts w:asciiTheme="minorHAnsi" w:eastAsiaTheme="minorEastAsia" w:hAnsiTheme="minorHAnsi" w:cstheme="minorBidi"/>
          <w:noProof/>
          <w:sz w:val="22"/>
          <w:szCs w:val="22"/>
        </w:rPr>
      </w:pPr>
      <w:hyperlink w:anchor="_Toc523398128" w:history="1">
        <w:r w:rsidRPr="00DB4DC1">
          <w:rPr>
            <w:rStyle w:val="Hyperlink"/>
            <w:noProof/>
          </w:rPr>
          <w:t>1.3</w:t>
        </w:r>
        <w:r>
          <w:rPr>
            <w:rFonts w:asciiTheme="minorHAnsi" w:eastAsiaTheme="minorEastAsia" w:hAnsiTheme="minorHAnsi" w:cstheme="minorBidi"/>
            <w:noProof/>
            <w:sz w:val="22"/>
            <w:szCs w:val="22"/>
          </w:rPr>
          <w:tab/>
        </w:r>
        <w:r w:rsidRPr="00DB4DC1">
          <w:rPr>
            <w:rStyle w:val="Hyperlink"/>
            <w:noProof/>
          </w:rPr>
          <w:t>Overview</w:t>
        </w:r>
        <w:r>
          <w:rPr>
            <w:noProof/>
            <w:webHidden/>
          </w:rPr>
          <w:tab/>
        </w:r>
        <w:r>
          <w:rPr>
            <w:noProof/>
            <w:webHidden/>
          </w:rPr>
          <w:fldChar w:fldCharType="begin"/>
        </w:r>
        <w:r>
          <w:rPr>
            <w:noProof/>
            <w:webHidden/>
          </w:rPr>
          <w:instrText xml:space="preserve"> PAGEREF _Toc523398128 \h </w:instrText>
        </w:r>
        <w:r>
          <w:rPr>
            <w:noProof/>
            <w:webHidden/>
          </w:rPr>
        </w:r>
        <w:r>
          <w:rPr>
            <w:noProof/>
            <w:webHidden/>
          </w:rPr>
          <w:fldChar w:fldCharType="separate"/>
        </w:r>
        <w:r>
          <w:rPr>
            <w:noProof/>
            <w:webHidden/>
          </w:rPr>
          <w:t>9</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29" w:history="1">
        <w:r w:rsidRPr="00DB4DC1">
          <w:rPr>
            <w:rStyle w:val="Hyperlink"/>
            <w:noProof/>
          </w:rPr>
          <w:t>1.3.1</w:t>
        </w:r>
        <w:r>
          <w:rPr>
            <w:rFonts w:asciiTheme="minorHAnsi" w:eastAsiaTheme="minorEastAsia" w:hAnsiTheme="minorHAnsi" w:cstheme="minorBidi"/>
            <w:noProof/>
            <w:sz w:val="22"/>
            <w:szCs w:val="22"/>
          </w:rPr>
          <w:tab/>
        </w:r>
        <w:r w:rsidRPr="00DB4DC1">
          <w:rPr>
            <w:rStyle w:val="Hyperlink"/>
            <w:noProof/>
          </w:rPr>
          <w:t>S4U2self</w:t>
        </w:r>
        <w:r>
          <w:rPr>
            <w:noProof/>
            <w:webHidden/>
          </w:rPr>
          <w:tab/>
        </w:r>
        <w:r>
          <w:rPr>
            <w:noProof/>
            <w:webHidden/>
          </w:rPr>
          <w:fldChar w:fldCharType="begin"/>
        </w:r>
        <w:r>
          <w:rPr>
            <w:noProof/>
            <w:webHidden/>
          </w:rPr>
          <w:instrText xml:space="preserve"> PAGEREF _Toc523398129 \h </w:instrText>
        </w:r>
        <w:r>
          <w:rPr>
            <w:noProof/>
            <w:webHidden/>
          </w:rPr>
        </w:r>
        <w:r>
          <w:rPr>
            <w:noProof/>
            <w:webHidden/>
          </w:rPr>
          <w:fldChar w:fldCharType="separate"/>
        </w:r>
        <w:r>
          <w:rPr>
            <w:noProof/>
            <w:webHidden/>
          </w:rPr>
          <w:t>9</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30" w:history="1">
        <w:r w:rsidRPr="00DB4DC1">
          <w:rPr>
            <w:rStyle w:val="Hyperlink"/>
            <w:noProof/>
          </w:rPr>
          <w:t>1.3.2</w:t>
        </w:r>
        <w:r>
          <w:rPr>
            <w:rFonts w:asciiTheme="minorHAnsi" w:eastAsiaTheme="minorEastAsia" w:hAnsiTheme="minorHAnsi" w:cstheme="minorBidi"/>
            <w:noProof/>
            <w:sz w:val="22"/>
            <w:szCs w:val="22"/>
          </w:rPr>
          <w:tab/>
        </w:r>
        <w:r w:rsidRPr="00DB4DC1">
          <w:rPr>
            <w:rStyle w:val="Hyperlink"/>
            <w:noProof/>
          </w:rPr>
          <w:t>S4U2proxy</w:t>
        </w:r>
        <w:r>
          <w:rPr>
            <w:noProof/>
            <w:webHidden/>
          </w:rPr>
          <w:tab/>
        </w:r>
        <w:r>
          <w:rPr>
            <w:noProof/>
            <w:webHidden/>
          </w:rPr>
          <w:fldChar w:fldCharType="begin"/>
        </w:r>
        <w:r>
          <w:rPr>
            <w:noProof/>
            <w:webHidden/>
          </w:rPr>
          <w:instrText xml:space="preserve"> PAGEREF _Toc523398130 \h </w:instrText>
        </w:r>
        <w:r>
          <w:rPr>
            <w:noProof/>
            <w:webHidden/>
          </w:rPr>
        </w:r>
        <w:r>
          <w:rPr>
            <w:noProof/>
            <w:webHidden/>
          </w:rPr>
          <w:fldChar w:fldCharType="separate"/>
        </w:r>
        <w:r>
          <w:rPr>
            <w:noProof/>
            <w:webHidden/>
          </w:rPr>
          <w:t>10</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31" w:history="1">
        <w:r w:rsidRPr="00DB4DC1">
          <w:rPr>
            <w:rStyle w:val="Hyperlink"/>
            <w:noProof/>
          </w:rPr>
          <w:t>1.3.3</w:t>
        </w:r>
        <w:r>
          <w:rPr>
            <w:rFonts w:asciiTheme="minorHAnsi" w:eastAsiaTheme="minorEastAsia" w:hAnsiTheme="minorHAnsi" w:cstheme="minorBidi"/>
            <w:noProof/>
            <w:sz w:val="22"/>
            <w:szCs w:val="22"/>
          </w:rPr>
          <w:tab/>
        </w:r>
        <w:r w:rsidRPr="00DB4DC1">
          <w:rPr>
            <w:rStyle w:val="Hyperlink"/>
            <w:noProof/>
          </w:rPr>
          <w:t>Protocol Overview</w:t>
        </w:r>
        <w:r>
          <w:rPr>
            <w:noProof/>
            <w:webHidden/>
          </w:rPr>
          <w:tab/>
        </w:r>
        <w:r>
          <w:rPr>
            <w:noProof/>
            <w:webHidden/>
          </w:rPr>
          <w:fldChar w:fldCharType="begin"/>
        </w:r>
        <w:r>
          <w:rPr>
            <w:noProof/>
            <w:webHidden/>
          </w:rPr>
          <w:instrText xml:space="preserve"> PAGEREF _Toc523398131 \h </w:instrText>
        </w:r>
        <w:r>
          <w:rPr>
            <w:noProof/>
            <w:webHidden/>
          </w:rPr>
        </w:r>
        <w:r>
          <w:rPr>
            <w:noProof/>
            <w:webHidden/>
          </w:rPr>
          <w:fldChar w:fldCharType="separate"/>
        </w:r>
        <w:r>
          <w:rPr>
            <w:noProof/>
            <w:webHidden/>
          </w:rPr>
          <w:t>10</w:t>
        </w:r>
        <w:r>
          <w:rPr>
            <w:noProof/>
            <w:webHidden/>
          </w:rPr>
          <w:fldChar w:fldCharType="end"/>
        </w:r>
      </w:hyperlink>
    </w:p>
    <w:p w:rsidR="005B6F4F" w:rsidRDefault="005B6F4F">
      <w:pPr>
        <w:pStyle w:val="TOC2"/>
        <w:rPr>
          <w:rFonts w:asciiTheme="minorHAnsi" w:eastAsiaTheme="minorEastAsia" w:hAnsiTheme="minorHAnsi" w:cstheme="minorBidi"/>
          <w:noProof/>
          <w:sz w:val="22"/>
          <w:szCs w:val="22"/>
        </w:rPr>
      </w:pPr>
      <w:hyperlink w:anchor="_Toc523398132" w:history="1">
        <w:r w:rsidRPr="00DB4DC1">
          <w:rPr>
            <w:rStyle w:val="Hyperlink"/>
            <w:noProof/>
          </w:rPr>
          <w:t>1.4</w:t>
        </w:r>
        <w:r>
          <w:rPr>
            <w:rFonts w:asciiTheme="minorHAnsi" w:eastAsiaTheme="minorEastAsia" w:hAnsiTheme="minorHAnsi" w:cstheme="minorBidi"/>
            <w:noProof/>
            <w:sz w:val="22"/>
            <w:szCs w:val="22"/>
          </w:rPr>
          <w:tab/>
        </w:r>
        <w:r w:rsidRPr="00DB4DC1">
          <w:rPr>
            <w:rStyle w:val="Hyperlink"/>
            <w:noProof/>
          </w:rPr>
          <w:t>Relationship to Other Protocols</w:t>
        </w:r>
        <w:r>
          <w:rPr>
            <w:noProof/>
            <w:webHidden/>
          </w:rPr>
          <w:tab/>
        </w:r>
        <w:r>
          <w:rPr>
            <w:noProof/>
            <w:webHidden/>
          </w:rPr>
          <w:fldChar w:fldCharType="begin"/>
        </w:r>
        <w:r>
          <w:rPr>
            <w:noProof/>
            <w:webHidden/>
          </w:rPr>
          <w:instrText xml:space="preserve"> PAGEREF _Toc523398132 \h </w:instrText>
        </w:r>
        <w:r>
          <w:rPr>
            <w:noProof/>
            <w:webHidden/>
          </w:rPr>
        </w:r>
        <w:r>
          <w:rPr>
            <w:noProof/>
            <w:webHidden/>
          </w:rPr>
          <w:fldChar w:fldCharType="separate"/>
        </w:r>
        <w:r>
          <w:rPr>
            <w:noProof/>
            <w:webHidden/>
          </w:rPr>
          <w:t>13</w:t>
        </w:r>
        <w:r>
          <w:rPr>
            <w:noProof/>
            <w:webHidden/>
          </w:rPr>
          <w:fldChar w:fldCharType="end"/>
        </w:r>
      </w:hyperlink>
    </w:p>
    <w:p w:rsidR="005B6F4F" w:rsidRDefault="005B6F4F">
      <w:pPr>
        <w:pStyle w:val="TOC2"/>
        <w:rPr>
          <w:rFonts w:asciiTheme="minorHAnsi" w:eastAsiaTheme="minorEastAsia" w:hAnsiTheme="minorHAnsi" w:cstheme="minorBidi"/>
          <w:noProof/>
          <w:sz w:val="22"/>
          <w:szCs w:val="22"/>
        </w:rPr>
      </w:pPr>
      <w:hyperlink w:anchor="_Toc523398133" w:history="1">
        <w:r w:rsidRPr="00DB4DC1">
          <w:rPr>
            <w:rStyle w:val="Hyperlink"/>
            <w:noProof/>
          </w:rPr>
          <w:t>1.5</w:t>
        </w:r>
        <w:r>
          <w:rPr>
            <w:rFonts w:asciiTheme="minorHAnsi" w:eastAsiaTheme="minorEastAsia" w:hAnsiTheme="minorHAnsi" w:cstheme="minorBidi"/>
            <w:noProof/>
            <w:sz w:val="22"/>
            <w:szCs w:val="22"/>
          </w:rPr>
          <w:tab/>
        </w:r>
        <w:r w:rsidRPr="00DB4DC1">
          <w:rPr>
            <w:rStyle w:val="Hyperlink"/>
            <w:noProof/>
          </w:rPr>
          <w:t>Prerequisites/Preconditions</w:t>
        </w:r>
        <w:r>
          <w:rPr>
            <w:noProof/>
            <w:webHidden/>
          </w:rPr>
          <w:tab/>
        </w:r>
        <w:r>
          <w:rPr>
            <w:noProof/>
            <w:webHidden/>
          </w:rPr>
          <w:fldChar w:fldCharType="begin"/>
        </w:r>
        <w:r>
          <w:rPr>
            <w:noProof/>
            <w:webHidden/>
          </w:rPr>
          <w:instrText xml:space="preserve"> PAGEREF _Toc523398133 \h </w:instrText>
        </w:r>
        <w:r>
          <w:rPr>
            <w:noProof/>
            <w:webHidden/>
          </w:rPr>
        </w:r>
        <w:r>
          <w:rPr>
            <w:noProof/>
            <w:webHidden/>
          </w:rPr>
          <w:fldChar w:fldCharType="separate"/>
        </w:r>
        <w:r>
          <w:rPr>
            <w:noProof/>
            <w:webHidden/>
          </w:rPr>
          <w:t>14</w:t>
        </w:r>
        <w:r>
          <w:rPr>
            <w:noProof/>
            <w:webHidden/>
          </w:rPr>
          <w:fldChar w:fldCharType="end"/>
        </w:r>
      </w:hyperlink>
    </w:p>
    <w:p w:rsidR="005B6F4F" w:rsidRDefault="005B6F4F">
      <w:pPr>
        <w:pStyle w:val="TOC2"/>
        <w:rPr>
          <w:rFonts w:asciiTheme="minorHAnsi" w:eastAsiaTheme="minorEastAsia" w:hAnsiTheme="minorHAnsi" w:cstheme="minorBidi"/>
          <w:noProof/>
          <w:sz w:val="22"/>
          <w:szCs w:val="22"/>
        </w:rPr>
      </w:pPr>
      <w:hyperlink w:anchor="_Toc523398134" w:history="1">
        <w:r w:rsidRPr="00DB4DC1">
          <w:rPr>
            <w:rStyle w:val="Hyperlink"/>
            <w:noProof/>
          </w:rPr>
          <w:t>1.6</w:t>
        </w:r>
        <w:r>
          <w:rPr>
            <w:rFonts w:asciiTheme="minorHAnsi" w:eastAsiaTheme="minorEastAsia" w:hAnsiTheme="minorHAnsi" w:cstheme="minorBidi"/>
            <w:noProof/>
            <w:sz w:val="22"/>
            <w:szCs w:val="22"/>
          </w:rPr>
          <w:tab/>
        </w:r>
        <w:r w:rsidRPr="00DB4DC1">
          <w:rPr>
            <w:rStyle w:val="Hyperlink"/>
            <w:noProof/>
          </w:rPr>
          <w:t>Applicability Statement</w:t>
        </w:r>
        <w:r>
          <w:rPr>
            <w:noProof/>
            <w:webHidden/>
          </w:rPr>
          <w:tab/>
        </w:r>
        <w:r>
          <w:rPr>
            <w:noProof/>
            <w:webHidden/>
          </w:rPr>
          <w:fldChar w:fldCharType="begin"/>
        </w:r>
        <w:r>
          <w:rPr>
            <w:noProof/>
            <w:webHidden/>
          </w:rPr>
          <w:instrText xml:space="preserve"> PAGEREF _Toc523398134 \h </w:instrText>
        </w:r>
        <w:r>
          <w:rPr>
            <w:noProof/>
            <w:webHidden/>
          </w:rPr>
        </w:r>
        <w:r>
          <w:rPr>
            <w:noProof/>
            <w:webHidden/>
          </w:rPr>
          <w:fldChar w:fldCharType="separate"/>
        </w:r>
        <w:r>
          <w:rPr>
            <w:noProof/>
            <w:webHidden/>
          </w:rPr>
          <w:t>14</w:t>
        </w:r>
        <w:r>
          <w:rPr>
            <w:noProof/>
            <w:webHidden/>
          </w:rPr>
          <w:fldChar w:fldCharType="end"/>
        </w:r>
      </w:hyperlink>
    </w:p>
    <w:p w:rsidR="005B6F4F" w:rsidRDefault="005B6F4F">
      <w:pPr>
        <w:pStyle w:val="TOC2"/>
        <w:rPr>
          <w:rFonts w:asciiTheme="minorHAnsi" w:eastAsiaTheme="minorEastAsia" w:hAnsiTheme="minorHAnsi" w:cstheme="minorBidi"/>
          <w:noProof/>
          <w:sz w:val="22"/>
          <w:szCs w:val="22"/>
        </w:rPr>
      </w:pPr>
      <w:hyperlink w:anchor="_Toc523398135" w:history="1">
        <w:r w:rsidRPr="00DB4DC1">
          <w:rPr>
            <w:rStyle w:val="Hyperlink"/>
            <w:noProof/>
          </w:rPr>
          <w:t>1.7</w:t>
        </w:r>
        <w:r>
          <w:rPr>
            <w:rFonts w:asciiTheme="minorHAnsi" w:eastAsiaTheme="minorEastAsia" w:hAnsiTheme="minorHAnsi" w:cstheme="minorBidi"/>
            <w:noProof/>
            <w:sz w:val="22"/>
            <w:szCs w:val="22"/>
          </w:rPr>
          <w:tab/>
        </w:r>
        <w:r w:rsidRPr="00DB4DC1">
          <w:rPr>
            <w:rStyle w:val="Hyperlink"/>
            <w:noProof/>
          </w:rPr>
          <w:t>Versioning and Capability Negotiation</w:t>
        </w:r>
        <w:r>
          <w:rPr>
            <w:noProof/>
            <w:webHidden/>
          </w:rPr>
          <w:tab/>
        </w:r>
        <w:r>
          <w:rPr>
            <w:noProof/>
            <w:webHidden/>
          </w:rPr>
          <w:fldChar w:fldCharType="begin"/>
        </w:r>
        <w:r>
          <w:rPr>
            <w:noProof/>
            <w:webHidden/>
          </w:rPr>
          <w:instrText xml:space="preserve"> PAGEREF _Toc523398135 \h </w:instrText>
        </w:r>
        <w:r>
          <w:rPr>
            <w:noProof/>
            <w:webHidden/>
          </w:rPr>
        </w:r>
        <w:r>
          <w:rPr>
            <w:noProof/>
            <w:webHidden/>
          </w:rPr>
          <w:fldChar w:fldCharType="separate"/>
        </w:r>
        <w:r>
          <w:rPr>
            <w:noProof/>
            <w:webHidden/>
          </w:rPr>
          <w:t>14</w:t>
        </w:r>
        <w:r>
          <w:rPr>
            <w:noProof/>
            <w:webHidden/>
          </w:rPr>
          <w:fldChar w:fldCharType="end"/>
        </w:r>
      </w:hyperlink>
    </w:p>
    <w:p w:rsidR="005B6F4F" w:rsidRDefault="005B6F4F">
      <w:pPr>
        <w:pStyle w:val="TOC2"/>
        <w:rPr>
          <w:rFonts w:asciiTheme="minorHAnsi" w:eastAsiaTheme="minorEastAsia" w:hAnsiTheme="minorHAnsi" w:cstheme="minorBidi"/>
          <w:noProof/>
          <w:sz w:val="22"/>
          <w:szCs w:val="22"/>
        </w:rPr>
      </w:pPr>
      <w:hyperlink w:anchor="_Toc523398136" w:history="1">
        <w:r w:rsidRPr="00DB4DC1">
          <w:rPr>
            <w:rStyle w:val="Hyperlink"/>
            <w:noProof/>
          </w:rPr>
          <w:t>1.8</w:t>
        </w:r>
        <w:r>
          <w:rPr>
            <w:rFonts w:asciiTheme="minorHAnsi" w:eastAsiaTheme="minorEastAsia" w:hAnsiTheme="minorHAnsi" w:cstheme="minorBidi"/>
            <w:noProof/>
            <w:sz w:val="22"/>
            <w:szCs w:val="22"/>
          </w:rPr>
          <w:tab/>
        </w:r>
        <w:r w:rsidRPr="00DB4DC1">
          <w:rPr>
            <w:rStyle w:val="Hyperlink"/>
            <w:noProof/>
          </w:rPr>
          <w:t>Vendor-Extensible Fields</w:t>
        </w:r>
        <w:r>
          <w:rPr>
            <w:noProof/>
            <w:webHidden/>
          </w:rPr>
          <w:tab/>
        </w:r>
        <w:r>
          <w:rPr>
            <w:noProof/>
            <w:webHidden/>
          </w:rPr>
          <w:fldChar w:fldCharType="begin"/>
        </w:r>
        <w:r>
          <w:rPr>
            <w:noProof/>
            <w:webHidden/>
          </w:rPr>
          <w:instrText xml:space="preserve"> PAGEREF _Toc523398136 \h </w:instrText>
        </w:r>
        <w:r>
          <w:rPr>
            <w:noProof/>
            <w:webHidden/>
          </w:rPr>
        </w:r>
        <w:r>
          <w:rPr>
            <w:noProof/>
            <w:webHidden/>
          </w:rPr>
          <w:fldChar w:fldCharType="separate"/>
        </w:r>
        <w:r>
          <w:rPr>
            <w:noProof/>
            <w:webHidden/>
          </w:rPr>
          <w:t>14</w:t>
        </w:r>
        <w:r>
          <w:rPr>
            <w:noProof/>
            <w:webHidden/>
          </w:rPr>
          <w:fldChar w:fldCharType="end"/>
        </w:r>
      </w:hyperlink>
    </w:p>
    <w:p w:rsidR="005B6F4F" w:rsidRDefault="005B6F4F">
      <w:pPr>
        <w:pStyle w:val="TOC2"/>
        <w:rPr>
          <w:rFonts w:asciiTheme="minorHAnsi" w:eastAsiaTheme="minorEastAsia" w:hAnsiTheme="minorHAnsi" w:cstheme="minorBidi"/>
          <w:noProof/>
          <w:sz w:val="22"/>
          <w:szCs w:val="22"/>
        </w:rPr>
      </w:pPr>
      <w:hyperlink w:anchor="_Toc523398137" w:history="1">
        <w:r w:rsidRPr="00DB4DC1">
          <w:rPr>
            <w:rStyle w:val="Hyperlink"/>
            <w:noProof/>
          </w:rPr>
          <w:t>1.9</w:t>
        </w:r>
        <w:r>
          <w:rPr>
            <w:rFonts w:asciiTheme="minorHAnsi" w:eastAsiaTheme="minorEastAsia" w:hAnsiTheme="minorHAnsi" w:cstheme="minorBidi"/>
            <w:noProof/>
            <w:sz w:val="22"/>
            <w:szCs w:val="22"/>
          </w:rPr>
          <w:tab/>
        </w:r>
        <w:r w:rsidRPr="00DB4DC1">
          <w:rPr>
            <w:rStyle w:val="Hyperlink"/>
            <w:noProof/>
          </w:rPr>
          <w:t>Standards Assignments</w:t>
        </w:r>
        <w:r>
          <w:rPr>
            <w:noProof/>
            <w:webHidden/>
          </w:rPr>
          <w:tab/>
        </w:r>
        <w:r>
          <w:rPr>
            <w:noProof/>
            <w:webHidden/>
          </w:rPr>
          <w:fldChar w:fldCharType="begin"/>
        </w:r>
        <w:r>
          <w:rPr>
            <w:noProof/>
            <w:webHidden/>
          </w:rPr>
          <w:instrText xml:space="preserve"> PAGEREF _Toc523398137 \h </w:instrText>
        </w:r>
        <w:r>
          <w:rPr>
            <w:noProof/>
            <w:webHidden/>
          </w:rPr>
        </w:r>
        <w:r>
          <w:rPr>
            <w:noProof/>
            <w:webHidden/>
          </w:rPr>
          <w:fldChar w:fldCharType="separate"/>
        </w:r>
        <w:r>
          <w:rPr>
            <w:noProof/>
            <w:webHidden/>
          </w:rPr>
          <w:t>14</w:t>
        </w:r>
        <w:r>
          <w:rPr>
            <w:noProof/>
            <w:webHidden/>
          </w:rPr>
          <w:fldChar w:fldCharType="end"/>
        </w:r>
      </w:hyperlink>
    </w:p>
    <w:p w:rsidR="005B6F4F" w:rsidRDefault="005B6F4F">
      <w:pPr>
        <w:pStyle w:val="TOC1"/>
        <w:rPr>
          <w:rFonts w:asciiTheme="minorHAnsi" w:eastAsiaTheme="minorEastAsia" w:hAnsiTheme="minorHAnsi" w:cstheme="minorBidi"/>
          <w:b w:val="0"/>
          <w:bCs w:val="0"/>
          <w:noProof/>
          <w:sz w:val="22"/>
          <w:szCs w:val="22"/>
        </w:rPr>
      </w:pPr>
      <w:hyperlink w:anchor="_Toc523398138" w:history="1">
        <w:r w:rsidRPr="00DB4DC1">
          <w:rPr>
            <w:rStyle w:val="Hyperlink"/>
            <w:noProof/>
          </w:rPr>
          <w:t>2</w:t>
        </w:r>
        <w:r>
          <w:rPr>
            <w:rFonts w:asciiTheme="minorHAnsi" w:eastAsiaTheme="minorEastAsia" w:hAnsiTheme="minorHAnsi" w:cstheme="minorBidi"/>
            <w:b w:val="0"/>
            <w:bCs w:val="0"/>
            <w:noProof/>
            <w:sz w:val="22"/>
            <w:szCs w:val="22"/>
          </w:rPr>
          <w:tab/>
        </w:r>
        <w:r w:rsidRPr="00DB4DC1">
          <w:rPr>
            <w:rStyle w:val="Hyperlink"/>
            <w:noProof/>
          </w:rPr>
          <w:t>Messages</w:t>
        </w:r>
        <w:r>
          <w:rPr>
            <w:noProof/>
            <w:webHidden/>
          </w:rPr>
          <w:tab/>
        </w:r>
        <w:r>
          <w:rPr>
            <w:noProof/>
            <w:webHidden/>
          </w:rPr>
          <w:fldChar w:fldCharType="begin"/>
        </w:r>
        <w:r>
          <w:rPr>
            <w:noProof/>
            <w:webHidden/>
          </w:rPr>
          <w:instrText xml:space="preserve"> PAGEREF _Toc523398138 \h </w:instrText>
        </w:r>
        <w:r>
          <w:rPr>
            <w:noProof/>
            <w:webHidden/>
          </w:rPr>
        </w:r>
        <w:r>
          <w:rPr>
            <w:noProof/>
            <w:webHidden/>
          </w:rPr>
          <w:fldChar w:fldCharType="separate"/>
        </w:r>
        <w:r>
          <w:rPr>
            <w:noProof/>
            <w:webHidden/>
          </w:rPr>
          <w:t>15</w:t>
        </w:r>
        <w:r>
          <w:rPr>
            <w:noProof/>
            <w:webHidden/>
          </w:rPr>
          <w:fldChar w:fldCharType="end"/>
        </w:r>
      </w:hyperlink>
    </w:p>
    <w:p w:rsidR="005B6F4F" w:rsidRDefault="005B6F4F">
      <w:pPr>
        <w:pStyle w:val="TOC2"/>
        <w:rPr>
          <w:rFonts w:asciiTheme="minorHAnsi" w:eastAsiaTheme="minorEastAsia" w:hAnsiTheme="minorHAnsi" w:cstheme="minorBidi"/>
          <w:noProof/>
          <w:sz w:val="22"/>
          <w:szCs w:val="22"/>
        </w:rPr>
      </w:pPr>
      <w:hyperlink w:anchor="_Toc523398139" w:history="1">
        <w:r w:rsidRPr="00DB4DC1">
          <w:rPr>
            <w:rStyle w:val="Hyperlink"/>
            <w:noProof/>
          </w:rPr>
          <w:t>2.1</w:t>
        </w:r>
        <w:r>
          <w:rPr>
            <w:rFonts w:asciiTheme="minorHAnsi" w:eastAsiaTheme="minorEastAsia" w:hAnsiTheme="minorHAnsi" w:cstheme="minorBidi"/>
            <w:noProof/>
            <w:sz w:val="22"/>
            <w:szCs w:val="22"/>
          </w:rPr>
          <w:tab/>
        </w:r>
        <w:r w:rsidRPr="00DB4DC1">
          <w:rPr>
            <w:rStyle w:val="Hyperlink"/>
            <w:noProof/>
          </w:rPr>
          <w:t>Transport</w:t>
        </w:r>
        <w:r>
          <w:rPr>
            <w:noProof/>
            <w:webHidden/>
          </w:rPr>
          <w:tab/>
        </w:r>
        <w:r>
          <w:rPr>
            <w:noProof/>
            <w:webHidden/>
          </w:rPr>
          <w:fldChar w:fldCharType="begin"/>
        </w:r>
        <w:r>
          <w:rPr>
            <w:noProof/>
            <w:webHidden/>
          </w:rPr>
          <w:instrText xml:space="preserve"> PAGEREF _Toc523398139 \h </w:instrText>
        </w:r>
        <w:r>
          <w:rPr>
            <w:noProof/>
            <w:webHidden/>
          </w:rPr>
        </w:r>
        <w:r>
          <w:rPr>
            <w:noProof/>
            <w:webHidden/>
          </w:rPr>
          <w:fldChar w:fldCharType="separate"/>
        </w:r>
        <w:r>
          <w:rPr>
            <w:noProof/>
            <w:webHidden/>
          </w:rPr>
          <w:t>15</w:t>
        </w:r>
        <w:r>
          <w:rPr>
            <w:noProof/>
            <w:webHidden/>
          </w:rPr>
          <w:fldChar w:fldCharType="end"/>
        </w:r>
      </w:hyperlink>
    </w:p>
    <w:p w:rsidR="005B6F4F" w:rsidRDefault="005B6F4F">
      <w:pPr>
        <w:pStyle w:val="TOC2"/>
        <w:rPr>
          <w:rFonts w:asciiTheme="minorHAnsi" w:eastAsiaTheme="minorEastAsia" w:hAnsiTheme="minorHAnsi" w:cstheme="minorBidi"/>
          <w:noProof/>
          <w:sz w:val="22"/>
          <w:szCs w:val="22"/>
        </w:rPr>
      </w:pPr>
      <w:hyperlink w:anchor="_Toc523398140" w:history="1">
        <w:r w:rsidRPr="00DB4DC1">
          <w:rPr>
            <w:rStyle w:val="Hyperlink"/>
            <w:noProof/>
          </w:rPr>
          <w:t>2.2</w:t>
        </w:r>
        <w:r>
          <w:rPr>
            <w:rFonts w:asciiTheme="minorHAnsi" w:eastAsiaTheme="minorEastAsia" w:hAnsiTheme="minorHAnsi" w:cstheme="minorBidi"/>
            <w:noProof/>
            <w:sz w:val="22"/>
            <w:szCs w:val="22"/>
          </w:rPr>
          <w:tab/>
        </w:r>
        <w:r w:rsidRPr="00DB4DC1">
          <w:rPr>
            <w:rStyle w:val="Hyperlink"/>
            <w:noProof/>
          </w:rPr>
          <w:t>Message Syntax</w:t>
        </w:r>
        <w:r>
          <w:rPr>
            <w:noProof/>
            <w:webHidden/>
          </w:rPr>
          <w:tab/>
        </w:r>
        <w:r>
          <w:rPr>
            <w:noProof/>
            <w:webHidden/>
          </w:rPr>
          <w:fldChar w:fldCharType="begin"/>
        </w:r>
        <w:r>
          <w:rPr>
            <w:noProof/>
            <w:webHidden/>
          </w:rPr>
          <w:instrText xml:space="preserve"> PAGEREF _Toc523398140 \h </w:instrText>
        </w:r>
        <w:r>
          <w:rPr>
            <w:noProof/>
            <w:webHidden/>
          </w:rPr>
        </w:r>
        <w:r>
          <w:rPr>
            <w:noProof/>
            <w:webHidden/>
          </w:rPr>
          <w:fldChar w:fldCharType="separate"/>
        </w:r>
        <w:r>
          <w:rPr>
            <w:noProof/>
            <w:webHidden/>
          </w:rPr>
          <w:t>15</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41" w:history="1">
        <w:r w:rsidRPr="00DB4DC1">
          <w:rPr>
            <w:rStyle w:val="Hyperlink"/>
            <w:noProof/>
          </w:rPr>
          <w:t>2.2.1</w:t>
        </w:r>
        <w:r>
          <w:rPr>
            <w:rFonts w:asciiTheme="minorHAnsi" w:eastAsiaTheme="minorEastAsia" w:hAnsiTheme="minorHAnsi" w:cstheme="minorBidi"/>
            <w:noProof/>
            <w:sz w:val="22"/>
            <w:szCs w:val="22"/>
          </w:rPr>
          <w:tab/>
        </w:r>
        <w:r w:rsidRPr="00DB4DC1">
          <w:rPr>
            <w:rStyle w:val="Hyperlink"/>
            <w:noProof/>
          </w:rPr>
          <w:t>PA-FOR-USER</w:t>
        </w:r>
        <w:r>
          <w:rPr>
            <w:noProof/>
            <w:webHidden/>
          </w:rPr>
          <w:tab/>
        </w:r>
        <w:r>
          <w:rPr>
            <w:noProof/>
            <w:webHidden/>
          </w:rPr>
          <w:fldChar w:fldCharType="begin"/>
        </w:r>
        <w:r>
          <w:rPr>
            <w:noProof/>
            <w:webHidden/>
          </w:rPr>
          <w:instrText xml:space="preserve"> PAGEREF _Toc523398141 \h </w:instrText>
        </w:r>
        <w:r>
          <w:rPr>
            <w:noProof/>
            <w:webHidden/>
          </w:rPr>
        </w:r>
        <w:r>
          <w:rPr>
            <w:noProof/>
            <w:webHidden/>
          </w:rPr>
          <w:fldChar w:fldCharType="separate"/>
        </w:r>
        <w:r>
          <w:rPr>
            <w:noProof/>
            <w:webHidden/>
          </w:rPr>
          <w:t>15</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42" w:history="1">
        <w:r w:rsidRPr="00DB4DC1">
          <w:rPr>
            <w:rStyle w:val="Hyperlink"/>
            <w:noProof/>
          </w:rPr>
          <w:t>2.2.2</w:t>
        </w:r>
        <w:r>
          <w:rPr>
            <w:rFonts w:asciiTheme="minorHAnsi" w:eastAsiaTheme="minorEastAsia" w:hAnsiTheme="minorHAnsi" w:cstheme="minorBidi"/>
            <w:noProof/>
            <w:sz w:val="22"/>
            <w:szCs w:val="22"/>
          </w:rPr>
          <w:tab/>
        </w:r>
        <w:r w:rsidRPr="00DB4DC1">
          <w:rPr>
            <w:rStyle w:val="Hyperlink"/>
            <w:noProof/>
          </w:rPr>
          <w:t>PA_S4U_X509_USER</w:t>
        </w:r>
        <w:r>
          <w:rPr>
            <w:noProof/>
            <w:webHidden/>
          </w:rPr>
          <w:tab/>
        </w:r>
        <w:r>
          <w:rPr>
            <w:noProof/>
            <w:webHidden/>
          </w:rPr>
          <w:fldChar w:fldCharType="begin"/>
        </w:r>
        <w:r>
          <w:rPr>
            <w:noProof/>
            <w:webHidden/>
          </w:rPr>
          <w:instrText xml:space="preserve"> PAGEREF _Toc523398142 \h </w:instrText>
        </w:r>
        <w:r>
          <w:rPr>
            <w:noProof/>
            <w:webHidden/>
          </w:rPr>
        </w:r>
        <w:r>
          <w:rPr>
            <w:noProof/>
            <w:webHidden/>
          </w:rPr>
          <w:fldChar w:fldCharType="separate"/>
        </w:r>
        <w:r>
          <w:rPr>
            <w:noProof/>
            <w:webHidden/>
          </w:rPr>
          <w:t>16</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43" w:history="1">
        <w:r w:rsidRPr="00DB4DC1">
          <w:rPr>
            <w:rStyle w:val="Hyperlink"/>
            <w:noProof/>
          </w:rPr>
          <w:t>2.2.3</w:t>
        </w:r>
        <w:r>
          <w:rPr>
            <w:rFonts w:asciiTheme="minorHAnsi" w:eastAsiaTheme="minorEastAsia" w:hAnsiTheme="minorHAnsi" w:cstheme="minorBidi"/>
            <w:noProof/>
            <w:sz w:val="22"/>
            <w:szCs w:val="22"/>
          </w:rPr>
          <w:tab/>
        </w:r>
        <w:r w:rsidRPr="00DB4DC1">
          <w:rPr>
            <w:rStyle w:val="Hyperlink"/>
            <w:noProof/>
          </w:rPr>
          <w:t>CNAME-IN-ADDL-TKT</w:t>
        </w:r>
        <w:r>
          <w:rPr>
            <w:noProof/>
            <w:webHidden/>
          </w:rPr>
          <w:tab/>
        </w:r>
        <w:r>
          <w:rPr>
            <w:noProof/>
            <w:webHidden/>
          </w:rPr>
          <w:fldChar w:fldCharType="begin"/>
        </w:r>
        <w:r>
          <w:rPr>
            <w:noProof/>
            <w:webHidden/>
          </w:rPr>
          <w:instrText xml:space="preserve"> PAGEREF _Toc523398143 \h </w:instrText>
        </w:r>
        <w:r>
          <w:rPr>
            <w:noProof/>
            <w:webHidden/>
          </w:rPr>
        </w:r>
        <w:r>
          <w:rPr>
            <w:noProof/>
            <w:webHidden/>
          </w:rPr>
          <w:fldChar w:fldCharType="separate"/>
        </w:r>
        <w:r>
          <w:rPr>
            <w:noProof/>
            <w:webHidden/>
          </w:rPr>
          <w:t>17</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44" w:history="1">
        <w:r w:rsidRPr="00DB4DC1">
          <w:rPr>
            <w:rStyle w:val="Hyperlink"/>
            <w:noProof/>
          </w:rPr>
          <w:t>2.2.4</w:t>
        </w:r>
        <w:r>
          <w:rPr>
            <w:rFonts w:asciiTheme="minorHAnsi" w:eastAsiaTheme="minorEastAsia" w:hAnsiTheme="minorHAnsi" w:cstheme="minorBidi"/>
            <w:noProof/>
            <w:sz w:val="22"/>
            <w:szCs w:val="22"/>
          </w:rPr>
          <w:tab/>
        </w:r>
        <w:r w:rsidRPr="00DB4DC1">
          <w:rPr>
            <w:rStyle w:val="Hyperlink"/>
            <w:noProof/>
          </w:rPr>
          <w:t>S4U_DELEGATION_INFO</w:t>
        </w:r>
        <w:r>
          <w:rPr>
            <w:noProof/>
            <w:webHidden/>
          </w:rPr>
          <w:tab/>
        </w:r>
        <w:r>
          <w:rPr>
            <w:noProof/>
            <w:webHidden/>
          </w:rPr>
          <w:fldChar w:fldCharType="begin"/>
        </w:r>
        <w:r>
          <w:rPr>
            <w:noProof/>
            <w:webHidden/>
          </w:rPr>
          <w:instrText xml:space="preserve"> PAGEREF _Toc523398144 \h </w:instrText>
        </w:r>
        <w:r>
          <w:rPr>
            <w:noProof/>
            <w:webHidden/>
          </w:rPr>
        </w:r>
        <w:r>
          <w:rPr>
            <w:noProof/>
            <w:webHidden/>
          </w:rPr>
          <w:fldChar w:fldCharType="separate"/>
        </w:r>
        <w:r>
          <w:rPr>
            <w:noProof/>
            <w:webHidden/>
          </w:rPr>
          <w:t>17</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45" w:history="1">
        <w:r w:rsidRPr="00DB4DC1">
          <w:rPr>
            <w:rStyle w:val="Hyperlink"/>
            <w:noProof/>
          </w:rPr>
          <w:t>2.2.5</w:t>
        </w:r>
        <w:r>
          <w:rPr>
            <w:rFonts w:asciiTheme="minorHAnsi" w:eastAsiaTheme="minorEastAsia" w:hAnsiTheme="minorHAnsi" w:cstheme="minorBidi"/>
            <w:noProof/>
            <w:sz w:val="22"/>
            <w:szCs w:val="22"/>
          </w:rPr>
          <w:tab/>
        </w:r>
        <w:r w:rsidRPr="00DB4DC1">
          <w:rPr>
            <w:rStyle w:val="Hyperlink"/>
            <w:noProof/>
          </w:rPr>
          <w:t>PA-PAC-OPTIONS</w:t>
        </w:r>
        <w:r>
          <w:rPr>
            <w:noProof/>
            <w:webHidden/>
          </w:rPr>
          <w:tab/>
        </w:r>
        <w:r>
          <w:rPr>
            <w:noProof/>
            <w:webHidden/>
          </w:rPr>
          <w:fldChar w:fldCharType="begin"/>
        </w:r>
        <w:r>
          <w:rPr>
            <w:noProof/>
            <w:webHidden/>
          </w:rPr>
          <w:instrText xml:space="preserve"> PAGEREF _Toc523398145 \h </w:instrText>
        </w:r>
        <w:r>
          <w:rPr>
            <w:noProof/>
            <w:webHidden/>
          </w:rPr>
        </w:r>
        <w:r>
          <w:rPr>
            <w:noProof/>
            <w:webHidden/>
          </w:rPr>
          <w:fldChar w:fldCharType="separate"/>
        </w:r>
        <w:r>
          <w:rPr>
            <w:noProof/>
            <w:webHidden/>
          </w:rPr>
          <w:t>18</w:t>
        </w:r>
        <w:r>
          <w:rPr>
            <w:noProof/>
            <w:webHidden/>
          </w:rPr>
          <w:fldChar w:fldCharType="end"/>
        </w:r>
      </w:hyperlink>
    </w:p>
    <w:p w:rsidR="005B6F4F" w:rsidRDefault="005B6F4F">
      <w:pPr>
        <w:pStyle w:val="TOC1"/>
        <w:rPr>
          <w:rFonts w:asciiTheme="minorHAnsi" w:eastAsiaTheme="minorEastAsia" w:hAnsiTheme="minorHAnsi" w:cstheme="minorBidi"/>
          <w:b w:val="0"/>
          <w:bCs w:val="0"/>
          <w:noProof/>
          <w:sz w:val="22"/>
          <w:szCs w:val="22"/>
        </w:rPr>
      </w:pPr>
      <w:hyperlink w:anchor="_Toc523398146" w:history="1">
        <w:r w:rsidRPr="00DB4DC1">
          <w:rPr>
            <w:rStyle w:val="Hyperlink"/>
            <w:noProof/>
          </w:rPr>
          <w:t>3</w:t>
        </w:r>
        <w:r>
          <w:rPr>
            <w:rFonts w:asciiTheme="minorHAnsi" w:eastAsiaTheme="minorEastAsia" w:hAnsiTheme="minorHAnsi" w:cstheme="minorBidi"/>
            <w:b w:val="0"/>
            <w:bCs w:val="0"/>
            <w:noProof/>
            <w:sz w:val="22"/>
            <w:szCs w:val="22"/>
          </w:rPr>
          <w:tab/>
        </w:r>
        <w:r w:rsidRPr="00DB4DC1">
          <w:rPr>
            <w:rStyle w:val="Hyperlink"/>
            <w:noProof/>
          </w:rPr>
          <w:t>Protocol Details</w:t>
        </w:r>
        <w:r>
          <w:rPr>
            <w:noProof/>
            <w:webHidden/>
          </w:rPr>
          <w:tab/>
        </w:r>
        <w:r>
          <w:rPr>
            <w:noProof/>
            <w:webHidden/>
          </w:rPr>
          <w:fldChar w:fldCharType="begin"/>
        </w:r>
        <w:r>
          <w:rPr>
            <w:noProof/>
            <w:webHidden/>
          </w:rPr>
          <w:instrText xml:space="preserve"> PAGEREF _Toc523398146 \h </w:instrText>
        </w:r>
        <w:r>
          <w:rPr>
            <w:noProof/>
            <w:webHidden/>
          </w:rPr>
        </w:r>
        <w:r>
          <w:rPr>
            <w:noProof/>
            <w:webHidden/>
          </w:rPr>
          <w:fldChar w:fldCharType="separate"/>
        </w:r>
        <w:r>
          <w:rPr>
            <w:noProof/>
            <w:webHidden/>
          </w:rPr>
          <w:t>19</w:t>
        </w:r>
        <w:r>
          <w:rPr>
            <w:noProof/>
            <w:webHidden/>
          </w:rPr>
          <w:fldChar w:fldCharType="end"/>
        </w:r>
      </w:hyperlink>
    </w:p>
    <w:p w:rsidR="005B6F4F" w:rsidRDefault="005B6F4F">
      <w:pPr>
        <w:pStyle w:val="TOC2"/>
        <w:rPr>
          <w:rFonts w:asciiTheme="minorHAnsi" w:eastAsiaTheme="minorEastAsia" w:hAnsiTheme="minorHAnsi" w:cstheme="minorBidi"/>
          <w:noProof/>
          <w:sz w:val="22"/>
          <w:szCs w:val="22"/>
        </w:rPr>
      </w:pPr>
      <w:hyperlink w:anchor="_Toc523398147" w:history="1">
        <w:r w:rsidRPr="00DB4DC1">
          <w:rPr>
            <w:rStyle w:val="Hyperlink"/>
            <w:noProof/>
          </w:rPr>
          <w:t>3.1</w:t>
        </w:r>
        <w:r>
          <w:rPr>
            <w:rFonts w:asciiTheme="minorHAnsi" w:eastAsiaTheme="minorEastAsia" w:hAnsiTheme="minorHAnsi" w:cstheme="minorBidi"/>
            <w:noProof/>
            <w:sz w:val="22"/>
            <w:szCs w:val="22"/>
          </w:rPr>
          <w:tab/>
        </w:r>
        <w:r w:rsidRPr="00DB4DC1">
          <w:rPr>
            <w:rStyle w:val="Hyperlink"/>
            <w:noProof/>
          </w:rPr>
          <w:t>Service Details</w:t>
        </w:r>
        <w:r>
          <w:rPr>
            <w:noProof/>
            <w:webHidden/>
          </w:rPr>
          <w:tab/>
        </w:r>
        <w:r>
          <w:rPr>
            <w:noProof/>
            <w:webHidden/>
          </w:rPr>
          <w:fldChar w:fldCharType="begin"/>
        </w:r>
        <w:r>
          <w:rPr>
            <w:noProof/>
            <w:webHidden/>
          </w:rPr>
          <w:instrText xml:space="preserve"> PAGEREF _Toc523398147 \h </w:instrText>
        </w:r>
        <w:r>
          <w:rPr>
            <w:noProof/>
            <w:webHidden/>
          </w:rPr>
        </w:r>
        <w:r>
          <w:rPr>
            <w:noProof/>
            <w:webHidden/>
          </w:rPr>
          <w:fldChar w:fldCharType="separate"/>
        </w:r>
        <w:r>
          <w:rPr>
            <w:noProof/>
            <w:webHidden/>
          </w:rPr>
          <w:t>19</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48" w:history="1">
        <w:r w:rsidRPr="00DB4DC1">
          <w:rPr>
            <w:rStyle w:val="Hyperlink"/>
            <w:noProof/>
          </w:rPr>
          <w:t>3.1.1</w:t>
        </w:r>
        <w:r>
          <w:rPr>
            <w:rFonts w:asciiTheme="minorHAnsi" w:eastAsiaTheme="minorEastAsia" w:hAnsiTheme="minorHAnsi" w:cstheme="minorBidi"/>
            <w:noProof/>
            <w:sz w:val="22"/>
            <w:szCs w:val="22"/>
          </w:rPr>
          <w:tab/>
        </w:r>
        <w:r w:rsidRPr="00DB4DC1">
          <w:rPr>
            <w:rStyle w:val="Hyperlink"/>
            <w:noProof/>
          </w:rPr>
          <w:t>Abstract Data Model</w:t>
        </w:r>
        <w:r>
          <w:rPr>
            <w:noProof/>
            <w:webHidden/>
          </w:rPr>
          <w:tab/>
        </w:r>
        <w:r>
          <w:rPr>
            <w:noProof/>
            <w:webHidden/>
          </w:rPr>
          <w:fldChar w:fldCharType="begin"/>
        </w:r>
        <w:r>
          <w:rPr>
            <w:noProof/>
            <w:webHidden/>
          </w:rPr>
          <w:instrText xml:space="preserve"> PAGEREF _Toc523398148 \h </w:instrText>
        </w:r>
        <w:r>
          <w:rPr>
            <w:noProof/>
            <w:webHidden/>
          </w:rPr>
        </w:r>
        <w:r>
          <w:rPr>
            <w:noProof/>
            <w:webHidden/>
          </w:rPr>
          <w:fldChar w:fldCharType="separate"/>
        </w:r>
        <w:r>
          <w:rPr>
            <w:noProof/>
            <w:webHidden/>
          </w:rPr>
          <w:t>19</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49" w:history="1">
        <w:r w:rsidRPr="00DB4DC1">
          <w:rPr>
            <w:rStyle w:val="Hyperlink"/>
            <w:noProof/>
          </w:rPr>
          <w:t>3.1.2</w:t>
        </w:r>
        <w:r>
          <w:rPr>
            <w:rFonts w:asciiTheme="minorHAnsi" w:eastAsiaTheme="minorEastAsia" w:hAnsiTheme="minorHAnsi" w:cstheme="minorBidi"/>
            <w:noProof/>
            <w:sz w:val="22"/>
            <w:szCs w:val="22"/>
          </w:rPr>
          <w:tab/>
        </w:r>
        <w:r w:rsidRPr="00DB4DC1">
          <w:rPr>
            <w:rStyle w:val="Hyperlink"/>
            <w:noProof/>
          </w:rPr>
          <w:t>Timers</w:t>
        </w:r>
        <w:r>
          <w:rPr>
            <w:noProof/>
            <w:webHidden/>
          </w:rPr>
          <w:tab/>
        </w:r>
        <w:r>
          <w:rPr>
            <w:noProof/>
            <w:webHidden/>
          </w:rPr>
          <w:fldChar w:fldCharType="begin"/>
        </w:r>
        <w:r>
          <w:rPr>
            <w:noProof/>
            <w:webHidden/>
          </w:rPr>
          <w:instrText xml:space="preserve"> PAGEREF _Toc523398149 \h </w:instrText>
        </w:r>
        <w:r>
          <w:rPr>
            <w:noProof/>
            <w:webHidden/>
          </w:rPr>
        </w:r>
        <w:r>
          <w:rPr>
            <w:noProof/>
            <w:webHidden/>
          </w:rPr>
          <w:fldChar w:fldCharType="separate"/>
        </w:r>
        <w:r>
          <w:rPr>
            <w:noProof/>
            <w:webHidden/>
          </w:rPr>
          <w:t>19</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50" w:history="1">
        <w:r w:rsidRPr="00DB4DC1">
          <w:rPr>
            <w:rStyle w:val="Hyperlink"/>
            <w:noProof/>
          </w:rPr>
          <w:t>3.1.3</w:t>
        </w:r>
        <w:r>
          <w:rPr>
            <w:rFonts w:asciiTheme="minorHAnsi" w:eastAsiaTheme="minorEastAsia" w:hAnsiTheme="minorHAnsi" w:cstheme="minorBidi"/>
            <w:noProof/>
            <w:sz w:val="22"/>
            <w:szCs w:val="22"/>
          </w:rPr>
          <w:tab/>
        </w:r>
        <w:r w:rsidRPr="00DB4DC1">
          <w:rPr>
            <w:rStyle w:val="Hyperlink"/>
            <w:noProof/>
          </w:rPr>
          <w:t>Initialization</w:t>
        </w:r>
        <w:r>
          <w:rPr>
            <w:noProof/>
            <w:webHidden/>
          </w:rPr>
          <w:tab/>
        </w:r>
        <w:r>
          <w:rPr>
            <w:noProof/>
            <w:webHidden/>
          </w:rPr>
          <w:fldChar w:fldCharType="begin"/>
        </w:r>
        <w:r>
          <w:rPr>
            <w:noProof/>
            <w:webHidden/>
          </w:rPr>
          <w:instrText xml:space="preserve"> PAGEREF _Toc523398150 \h </w:instrText>
        </w:r>
        <w:r>
          <w:rPr>
            <w:noProof/>
            <w:webHidden/>
          </w:rPr>
        </w:r>
        <w:r>
          <w:rPr>
            <w:noProof/>
            <w:webHidden/>
          </w:rPr>
          <w:fldChar w:fldCharType="separate"/>
        </w:r>
        <w:r>
          <w:rPr>
            <w:noProof/>
            <w:webHidden/>
          </w:rPr>
          <w:t>19</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51" w:history="1">
        <w:r w:rsidRPr="00DB4DC1">
          <w:rPr>
            <w:rStyle w:val="Hyperlink"/>
            <w:noProof/>
          </w:rPr>
          <w:t>3.1.4</w:t>
        </w:r>
        <w:r>
          <w:rPr>
            <w:rFonts w:asciiTheme="minorHAnsi" w:eastAsiaTheme="minorEastAsia" w:hAnsiTheme="minorHAnsi" w:cstheme="minorBidi"/>
            <w:noProof/>
            <w:sz w:val="22"/>
            <w:szCs w:val="22"/>
          </w:rPr>
          <w:tab/>
        </w:r>
        <w:r w:rsidRPr="00DB4DC1">
          <w:rPr>
            <w:rStyle w:val="Hyperlink"/>
            <w:noProof/>
          </w:rPr>
          <w:t>Higher-Layer Triggered Events</w:t>
        </w:r>
        <w:r>
          <w:rPr>
            <w:noProof/>
            <w:webHidden/>
          </w:rPr>
          <w:tab/>
        </w:r>
        <w:r>
          <w:rPr>
            <w:noProof/>
            <w:webHidden/>
          </w:rPr>
          <w:fldChar w:fldCharType="begin"/>
        </w:r>
        <w:r>
          <w:rPr>
            <w:noProof/>
            <w:webHidden/>
          </w:rPr>
          <w:instrText xml:space="preserve"> PAGEREF _Toc523398151 \h </w:instrText>
        </w:r>
        <w:r>
          <w:rPr>
            <w:noProof/>
            <w:webHidden/>
          </w:rPr>
        </w:r>
        <w:r>
          <w:rPr>
            <w:noProof/>
            <w:webHidden/>
          </w:rPr>
          <w:fldChar w:fldCharType="separate"/>
        </w:r>
        <w:r>
          <w:rPr>
            <w:noProof/>
            <w:webHidden/>
          </w:rPr>
          <w:t>19</w:t>
        </w:r>
        <w:r>
          <w:rPr>
            <w:noProof/>
            <w:webHidden/>
          </w:rPr>
          <w:fldChar w:fldCharType="end"/>
        </w:r>
      </w:hyperlink>
    </w:p>
    <w:p w:rsidR="005B6F4F" w:rsidRDefault="005B6F4F">
      <w:pPr>
        <w:pStyle w:val="TOC4"/>
        <w:rPr>
          <w:rFonts w:asciiTheme="minorHAnsi" w:eastAsiaTheme="minorEastAsia" w:hAnsiTheme="minorHAnsi" w:cstheme="minorBidi"/>
          <w:noProof/>
          <w:sz w:val="22"/>
          <w:szCs w:val="22"/>
        </w:rPr>
      </w:pPr>
      <w:hyperlink w:anchor="_Toc523398152" w:history="1">
        <w:r w:rsidRPr="00DB4DC1">
          <w:rPr>
            <w:rStyle w:val="Hyperlink"/>
            <w:noProof/>
          </w:rPr>
          <w:t>3.1.4.1</w:t>
        </w:r>
        <w:r>
          <w:rPr>
            <w:rFonts w:asciiTheme="minorHAnsi" w:eastAsiaTheme="minorEastAsia" w:hAnsiTheme="minorHAnsi" w:cstheme="minorBidi"/>
            <w:noProof/>
            <w:sz w:val="22"/>
            <w:szCs w:val="22"/>
          </w:rPr>
          <w:tab/>
        </w:r>
        <w:r w:rsidRPr="00DB4DC1">
          <w:rPr>
            <w:rStyle w:val="Hyperlink"/>
            <w:noProof/>
          </w:rPr>
          <w:t>S4U2self Triggered Events</w:t>
        </w:r>
        <w:r>
          <w:rPr>
            <w:noProof/>
            <w:webHidden/>
          </w:rPr>
          <w:tab/>
        </w:r>
        <w:r>
          <w:rPr>
            <w:noProof/>
            <w:webHidden/>
          </w:rPr>
          <w:fldChar w:fldCharType="begin"/>
        </w:r>
        <w:r>
          <w:rPr>
            <w:noProof/>
            <w:webHidden/>
          </w:rPr>
          <w:instrText xml:space="preserve"> PAGEREF _Toc523398152 \h </w:instrText>
        </w:r>
        <w:r>
          <w:rPr>
            <w:noProof/>
            <w:webHidden/>
          </w:rPr>
        </w:r>
        <w:r>
          <w:rPr>
            <w:noProof/>
            <w:webHidden/>
          </w:rPr>
          <w:fldChar w:fldCharType="separate"/>
        </w:r>
        <w:r>
          <w:rPr>
            <w:noProof/>
            <w:webHidden/>
          </w:rPr>
          <w:t>19</w:t>
        </w:r>
        <w:r>
          <w:rPr>
            <w:noProof/>
            <w:webHidden/>
          </w:rPr>
          <w:fldChar w:fldCharType="end"/>
        </w:r>
      </w:hyperlink>
    </w:p>
    <w:p w:rsidR="005B6F4F" w:rsidRDefault="005B6F4F">
      <w:pPr>
        <w:pStyle w:val="TOC4"/>
        <w:rPr>
          <w:rFonts w:asciiTheme="minorHAnsi" w:eastAsiaTheme="minorEastAsia" w:hAnsiTheme="minorHAnsi" w:cstheme="minorBidi"/>
          <w:noProof/>
          <w:sz w:val="22"/>
          <w:szCs w:val="22"/>
        </w:rPr>
      </w:pPr>
      <w:hyperlink w:anchor="_Toc523398153" w:history="1">
        <w:r w:rsidRPr="00DB4DC1">
          <w:rPr>
            <w:rStyle w:val="Hyperlink"/>
            <w:noProof/>
          </w:rPr>
          <w:t>3.1.4.2</w:t>
        </w:r>
        <w:r>
          <w:rPr>
            <w:rFonts w:asciiTheme="minorHAnsi" w:eastAsiaTheme="minorEastAsia" w:hAnsiTheme="minorHAnsi" w:cstheme="minorBidi"/>
            <w:noProof/>
            <w:sz w:val="22"/>
            <w:szCs w:val="22"/>
          </w:rPr>
          <w:tab/>
        </w:r>
        <w:r w:rsidRPr="00DB4DC1">
          <w:rPr>
            <w:rStyle w:val="Hyperlink"/>
            <w:noProof/>
          </w:rPr>
          <w:t>S4U2proxy Triggered Events</w:t>
        </w:r>
        <w:r>
          <w:rPr>
            <w:noProof/>
            <w:webHidden/>
          </w:rPr>
          <w:tab/>
        </w:r>
        <w:r>
          <w:rPr>
            <w:noProof/>
            <w:webHidden/>
          </w:rPr>
          <w:fldChar w:fldCharType="begin"/>
        </w:r>
        <w:r>
          <w:rPr>
            <w:noProof/>
            <w:webHidden/>
          </w:rPr>
          <w:instrText xml:space="preserve"> PAGEREF _Toc523398153 \h </w:instrText>
        </w:r>
        <w:r>
          <w:rPr>
            <w:noProof/>
            <w:webHidden/>
          </w:rPr>
        </w:r>
        <w:r>
          <w:rPr>
            <w:noProof/>
            <w:webHidden/>
          </w:rPr>
          <w:fldChar w:fldCharType="separate"/>
        </w:r>
        <w:r>
          <w:rPr>
            <w:noProof/>
            <w:webHidden/>
          </w:rPr>
          <w:t>19</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54" w:history="1">
        <w:r w:rsidRPr="00DB4DC1">
          <w:rPr>
            <w:rStyle w:val="Hyperlink"/>
            <w:noProof/>
          </w:rPr>
          <w:t>3.1.5</w:t>
        </w:r>
        <w:r>
          <w:rPr>
            <w:rFonts w:asciiTheme="minorHAnsi" w:eastAsiaTheme="minorEastAsia" w:hAnsiTheme="minorHAnsi" w:cstheme="minorBidi"/>
            <w:noProof/>
            <w:sz w:val="22"/>
            <w:szCs w:val="22"/>
          </w:rPr>
          <w:tab/>
        </w:r>
        <w:r w:rsidRPr="00DB4DC1">
          <w:rPr>
            <w:rStyle w:val="Hyperlink"/>
            <w:noProof/>
          </w:rPr>
          <w:t>Message Processing Events and Sequencing Rules</w:t>
        </w:r>
        <w:r>
          <w:rPr>
            <w:noProof/>
            <w:webHidden/>
          </w:rPr>
          <w:tab/>
        </w:r>
        <w:r>
          <w:rPr>
            <w:noProof/>
            <w:webHidden/>
          </w:rPr>
          <w:fldChar w:fldCharType="begin"/>
        </w:r>
        <w:r>
          <w:rPr>
            <w:noProof/>
            <w:webHidden/>
          </w:rPr>
          <w:instrText xml:space="preserve"> PAGEREF _Toc523398154 \h </w:instrText>
        </w:r>
        <w:r>
          <w:rPr>
            <w:noProof/>
            <w:webHidden/>
          </w:rPr>
        </w:r>
        <w:r>
          <w:rPr>
            <w:noProof/>
            <w:webHidden/>
          </w:rPr>
          <w:fldChar w:fldCharType="separate"/>
        </w:r>
        <w:r>
          <w:rPr>
            <w:noProof/>
            <w:webHidden/>
          </w:rPr>
          <w:t>20</w:t>
        </w:r>
        <w:r>
          <w:rPr>
            <w:noProof/>
            <w:webHidden/>
          </w:rPr>
          <w:fldChar w:fldCharType="end"/>
        </w:r>
      </w:hyperlink>
    </w:p>
    <w:p w:rsidR="005B6F4F" w:rsidRDefault="005B6F4F">
      <w:pPr>
        <w:pStyle w:val="TOC4"/>
        <w:rPr>
          <w:rFonts w:asciiTheme="minorHAnsi" w:eastAsiaTheme="minorEastAsia" w:hAnsiTheme="minorHAnsi" w:cstheme="minorBidi"/>
          <w:noProof/>
          <w:sz w:val="22"/>
          <w:szCs w:val="22"/>
        </w:rPr>
      </w:pPr>
      <w:hyperlink w:anchor="_Toc523398155" w:history="1">
        <w:r w:rsidRPr="00DB4DC1">
          <w:rPr>
            <w:rStyle w:val="Hyperlink"/>
            <w:noProof/>
          </w:rPr>
          <w:t>3.1.5.1</w:t>
        </w:r>
        <w:r>
          <w:rPr>
            <w:rFonts w:asciiTheme="minorHAnsi" w:eastAsiaTheme="minorEastAsia" w:hAnsiTheme="minorHAnsi" w:cstheme="minorBidi"/>
            <w:noProof/>
            <w:sz w:val="22"/>
            <w:szCs w:val="22"/>
          </w:rPr>
          <w:tab/>
        </w:r>
        <w:r w:rsidRPr="00DB4DC1">
          <w:rPr>
            <w:rStyle w:val="Hyperlink"/>
            <w:noProof/>
          </w:rPr>
          <w:t>Service for User to Self</w:t>
        </w:r>
        <w:r>
          <w:rPr>
            <w:noProof/>
            <w:webHidden/>
          </w:rPr>
          <w:tab/>
        </w:r>
        <w:r>
          <w:rPr>
            <w:noProof/>
            <w:webHidden/>
          </w:rPr>
          <w:fldChar w:fldCharType="begin"/>
        </w:r>
        <w:r>
          <w:rPr>
            <w:noProof/>
            <w:webHidden/>
          </w:rPr>
          <w:instrText xml:space="preserve"> PAGEREF _Toc523398155 \h </w:instrText>
        </w:r>
        <w:r>
          <w:rPr>
            <w:noProof/>
            <w:webHidden/>
          </w:rPr>
        </w:r>
        <w:r>
          <w:rPr>
            <w:noProof/>
            <w:webHidden/>
          </w:rPr>
          <w:fldChar w:fldCharType="separate"/>
        </w:r>
        <w:r>
          <w:rPr>
            <w:noProof/>
            <w:webHidden/>
          </w:rPr>
          <w:t>20</w:t>
        </w:r>
        <w:r>
          <w:rPr>
            <w:noProof/>
            <w:webHidden/>
          </w:rPr>
          <w:fldChar w:fldCharType="end"/>
        </w:r>
      </w:hyperlink>
    </w:p>
    <w:p w:rsidR="005B6F4F" w:rsidRDefault="005B6F4F">
      <w:pPr>
        <w:pStyle w:val="TOC5"/>
        <w:rPr>
          <w:rFonts w:asciiTheme="minorHAnsi" w:eastAsiaTheme="minorEastAsia" w:hAnsiTheme="minorHAnsi" w:cstheme="minorBidi"/>
          <w:noProof/>
          <w:sz w:val="22"/>
          <w:szCs w:val="22"/>
        </w:rPr>
      </w:pPr>
      <w:hyperlink w:anchor="_Toc523398156" w:history="1">
        <w:r w:rsidRPr="00DB4DC1">
          <w:rPr>
            <w:rStyle w:val="Hyperlink"/>
            <w:noProof/>
          </w:rPr>
          <w:t>3.1.5.1.1</w:t>
        </w:r>
        <w:r>
          <w:rPr>
            <w:rFonts w:asciiTheme="minorHAnsi" w:eastAsiaTheme="minorEastAsia" w:hAnsiTheme="minorHAnsi" w:cstheme="minorBidi"/>
            <w:noProof/>
            <w:sz w:val="22"/>
            <w:szCs w:val="22"/>
          </w:rPr>
          <w:tab/>
        </w:r>
        <w:r w:rsidRPr="00DB4DC1">
          <w:rPr>
            <w:rStyle w:val="Hyperlink"/>
            <w:noProof/>
          </w:rPr>
          <w:t>Service Sends S4U2self KRB_TGS_REQ</w:t>
        </w:r>
        <w:r>
          <w:rPr>
            <w:noProof/>
            <w:webHidden/>
          </w:rPr>
          <w:tab/>
        </w:r>
        <w:r>
          <w:rPr>
            <w:noProof/>
            <w:webHidden/>
          </w:rPr>
          <w:fldChar w:fldCharType="begin"/>
        </w:r>
        <w:r>
          <w:rPr>
            <w:noProof/>
            <w:webHidden/>
          </w:rPr>
          <w:instrText xml:space="preserve"> PAGEREF _Toc523398156 \h </w:instrText>
        </w:r>
        <w:r>
          <w:rPr>
            <w:noProof/>
            <w:webHidden/>
          </w:rPr>
        </w:r>
        <w:r>
          <w:rPr>
            <w:noProof/>
            <w:webHidden/>
          </w:rPr>
          <w:fldChar w:fldCharType="separate"/>
        </w:r>
        <w:r>
          <w:rPr>
            <w:noProof/>
            <w:webHidden/>
          </w:rPr>
          <w:t>20</w:t>
        </w:r>
        <w:r>
          <w:rPr>
            <w:noProof/>
            <w:webHidden/>
          </w:rPr>
          <w:fldChar w:fldCharType="end"/>
        </w:r>
      </w:hyperlink>
    </w:p>
    <w:p w:rsidR="005B6F4F" w:rsidRDefault="005B6F4F">
      <w:pPr>
        <w:pStyle w:val="TOC6"/>
        <w:rPr>
          <w:rFonts w:asciiTheme="minorHAnsi" w:eastAsiaTheme="minorEastAsia" w:hAnsiTheme="minorHAnsi" w:cstheme="minorBidi"/>
          <w:noProof/>
          <w:sz w:val="22"/>
          <w:szCs w:val="22"/>
        </w:rPr>
      </w:pPr>
      <w:hyperlink w:anchor="_Toc523398157" w:history="1">
        <w:r w:rsidRPr="00DB4DC1">
          <w:rPr>
            <w:rStyle w:val="Hyperlink"/>
            <w:noProof/>
          </w:rPr>
          <w:t>3.1.5.1.1.1</w:t>
        </w:r>
        <w:r>
          <w:rPr>
            <w:rFonts w:asciiTheme="minorHAnsi" w:eastAsiaTheme="minorEastAsia" w:hAnsiTheme="minorHAnsi" w:cstheme="minorBidi"/>
            <w:noProof/>
            <w:sz w:val="22"/>
            <w:szCs w:val="22"/>
          </w:rPr>
          <w:tab/>
        </w:r>
        <w:r w:rsidRPr="00DB4DC1">
          <w:rPr>
            <w:rStyle w:val="Hyperlink"/>
            <w:noProof/>
          </w:rPr>
          <w:t>Using the User's Realm and User Name to Identify the User</w:t>
        </w:r>
        <w:r>
          <w:rPr>
            <w:noProof/>
            <w:webHidden/>
          </w:rPr>
          <w:tab/>
        </w:r>
        <w:r>
          <w:rPr>
            <w:noProof/>
            <w:webHidden/>
          </w:rPr>
          <w:fldChar w:fldCharType="begin"/>
        </w:r>
        <w:r>
          <w:rPr>
            <w:noProof/>
            <w:webHidden/>
          </w:rPr>
          <w:instrText xml:space="preserve"> PAGEREF _Toc523398157 \h </w:instrText>
        </w:r>
        <w:r>
          <w:rPr>
            <w:noProof/>
            <w:webHidden/>
          </w:rPr>
        </w:r>
        <w:r>
          <w:rPr>
            <w:noProof/>
            <w:webHidden/>
          </w:rPr>
          <w:fldChar w:fldCharType="separate"/>
        </w:r>
        <w:r>
          <w:rPr>
            <w:noProof/>
            <w:webHidden/>
          </w:rPr>
          <w:t>20</w:t>
        </w:r>
        <w:r>
          <w:rPr>
            <w:noProof/>
            <w:webHidden/>
          </w:rPr>
          <w:fldChar w:fldCharType="end"/>
        </w:r>
      </w:hyperlink>
    </w:p>
    <w:p w:rsidR="005B6F4F" w:rsidRDefault="005B6F4F">
      <w:pPr>
        <w:pStyle w:val="TOC6"/>
        <w:rPr>
          <w:rFonts w:asciiTheme="minorHAnsi" w:eastAsiaTheme="minorEastAsia" w:hAnsiTheme="minorHAnsi" w:cstheme="minorBidi"/>
          <w:noProof/>
          <w:sz w:val="22"/>
          <w:szCs w:val="22"/>
        </w:rPr>
      </w:pPr>
      <w:hyperlink w:anchor="_Toc523398158" w:history="1">
        <w:r w:rsidRPr="00DB4DC1">
          <w:rPr>
            <w:rStyle w:val="Hyperlink"/>
            <w:noProof/>
          </w:rPr>
          <w:t>3.1.5.1.1.2</w:t>
        </w:r>
        <w:r>
          <w:rPr>
            <w:rFonts w:asciiTheme="minorHAnsi" w:eastAsiaTheme="minorEastAsia" w:hAnsiTheme="minorHAnsi" w:cstheme="minorBidi"/>
            <w:noProof/>
            <w:sz w:val="22"/>
            <w:szCs w:val="22"/>
          </w:rPr>
          <w:tab/>
        </w:r>
        <w:r w:rsidRPr="00DB4DC1">
          <w:rPr>
            <w:rStyle w:val="Hyperlink"/>
            <w:noProof/>
          </w:rPr>
          <w:t>Using the User's Certificate to Identify the User</w:t>
        </w:r>
        <w:r>
          <w:rPr>
            <w:noProof/>
            <w:webHidden/>
          </w:rPr>
          <w:tab/>
        </w:r>
        <w:r>
          <w:rPr>
            <w:noProof/>
            <w:webHidden/>
          </w:rPr>
          <w:fldChar w:fldCharType="begin"/>
        </w:r>
        <w:r>
          <w:rPr>
            <w:noProof/>
            <w:webHidden/>
          </w:rPr>
          <w:instrText xml:space="preserve"> PAGEREF _Toc523398158 \h </w:instrText>
        </w:r>
        <w:r>
          <w:rPr>
            <w:noProof/>
            <w:webHidden/>
          </w:rPr>
        </w:r>
        <w:r>
          <w:rPr>
            <w:noProof/>
            <w:webHidden/>
          </w:rPr>
          <w:fldChar w:fldCharType="separate"/>
        </w:r>
        <w:r>
          <w:rPr>
            <w:noProof/>
            <w:webHidden/>
          </w:rPr>
          <w:t>21</w:t>
        </w:r>
        <w:r>
          <w:rPr>
            <w:noProof/>
            <w:webHidden/>
          </w:rPr>
          <w:fldChar w:fldCharType="end"/>
        </w:r>
      </w:hyperlink>
    </w:p>
    <w:p w:rsidR="005B6F4F" w:rsidRDefault="005B6F4F">
      <w:pPr>
        <w:pStyle w:val="TOC5"/>
        <w:rPr>
          <w:rFonts w:asciiTheme="minorHAnsi" w:eastAsiaTheme="minorEastAsia" w:hAnsiTheme="minorHAnsi" w:cstheme="minorBidi"/>
          <w:noProof/>
          <w:sz w:val="22"/>
          <w:szCs w:val="22"/>
        </w:rPr>
      </w:pPr>
      <w:hyperlink w:anchor="_Toc523398159" w:history="1">
        <w:r w:rsidRPr="00DB4DC1">
          <w:rPr>
            <w:rStyle w:val="Hyperlink"/>
            <w:noProof/>
          </w:rPr>
          <w:t>3.1.5.1.2</w:t>
        </w:r>
        <w:r>
          <w:rPr>
            <w:rFonts w:asciiTheme="minorHAnsi" w:eastAsiaTheme="minorEastAsia" w:hAnsiTheme="minorHAnsi" w:cstheme="minorBidi"/>
            <w:noProof/>
            <w:sz w:val="22"/>
            <w:szCs w:val="22"/>
          </w:rPr>
          <w:tab/>
        </w:r>
        <w:r w:rsidRPr="00DB4DC1">
          <w:rPr>
            <w:rStyle w:val="Hyperlink"/>
            <w:noProof/>
          </w:rPr>
          <w:t>Service Receives S4U2self KRB_TGS_REP</w:t>
        </w:r>
        <w:r>
          <w:rPr>
            <w:noProof/>
            <w:webHidden/>
          </w:rPr>
          <w:tab/>
        </w:r>
        <w:r>
          <w:rPr>
            <w:noProof/>
            <w:webHidden/>
          </w:rPr>
          <w:fldChar w:fldCharType="begin"/>
        </w:r>
        <w:r>
          <w:rPr>
            <w:noProof/>
            <w:webHidden/>
          </w:rPr>
          <w:instrText xml:space="preserve"> PAGEREF _Toc523398159 \h </w:instrText>
        </w:r>
        <w:r>
          <w:rPr>
            <w:noProof/>
            <w:webHidden/>
          </w:rPr>
        </w:r>
        <w:r>
          <w:rPr>
            <w:noProof/>
            <w:webHidden/>
          </w:rPr>
          <w:fldChar w:fldCharType="separate"/>
        </w:r>
        <w:r>
          <w:rPr>
            <w:noProof/>
            <w:webHidden/>
          </w:rPr>
          <w:t>21</w:t>
        </w:r>
        <w:r>
          <w:rPr>
            <w:noProof/>
            <w:webHidden/>
          </w:rPr>
          <w:fldChar w:fldCharType="end"/>
        </w:r>
      </w:hyperlink>
    </w:p>
    <w:p w:rsidR="005B6F4F" w:rsidRDefault="005B6F4F">
      <w:pPr>
        <w:pStyle w:val="TOC4"/>
        <w:rPr>
          <w:rFonts w:asciiTheme="minorHAnsi" w:eastAsiaTheme="minorEastAsia" w:hAnsiTheme="minorHAnsi" w:cstheme="minorBidi"/>
          <w:noProof/>
          <w:sz w:val="22"/>
          <w:szCs w:val="22"/>
        </w:rPr>
      </w:pPr>
      <w:hyperlink w:anchor="_Toc523398160" w:history="1">
        <w:r w:rsidRPr="00DB4DC1">
          <w:rPr>
            <w:rStyle w:val="Hyperlink"/>
            <w:noProof/>
          </w:rPr>
          <w:t>3.1.5.2</w:t>
        </w:r>
        <w:r>
          <w:rPr>
            <w:rFonts w:asciiTheme="minorHAnsi" w:eastAsiaTheme="minorEastAsia" w:hAnsiTheme="minorHAnsi" w:cstheme="minorBidi"/>
            <w:noProof/>
            <w:sz w:val="22"/>
            <w:szCs w:val="22"/>
          </w:rPr>
          <w:tab/>
        </w:r>
        <w:r w:rsidRPr="00DB4DC1">
          <w:rPr>
            <w:rStyle w:val="Hyperlink"/>
            <w:noProof/>
          </w:rPr>
          <w:t>Service for User to Proxy</w:t>
        </w:r>
        <w:r>
          <w:rPr>
            <w:noProof/>
            <w:webHidden/>
          </w:rPr>
          <w:tab/>
        </w:r>
        <w:r>
          <w:rPr>
            <w:noProof/>
            <w:webHidden/>
          </w:rPr>
          <w:fldChar w:fldCharType="begin"/>
        </w:r>
        <w:r>
          <w:rPr>
            <w:noProof/>
            <w:webHidden/>
          </w:rPr>
          <w:instrText xml:space="preserve"> PAGEREF _Toc523398160 \h </w:instrText>
        </w:r>
        <w:r>
          <w:rPr>
            <w:noProof/>
            <w:webHidden/>
          </w:rPr>
        </w:r>
        <w:r>
          <w:rPr>
            <w:noProof/>
            <w:webHidden/>
          </w:rPr>
          <w:fldChar w:fldCharType="separate"/>
        </w:r>
        <w:r>
          <w:rPr>
            <w:noProof/>
            <w:webHidden/>
          </w:rPr>
          <w:t>21</w:t>
        </w:r>
        <w:r>
          <w:rPr>
            <w:noProof/>
            <w:webHidden/>
          </w:rPr>
          <w:fldChar w:fldCharType="end"/>
        </w:r>
      </w:hyperlink>
    </w:p>
    <w:p w:rsidR="005B6F4F" w:rsidRDefault="005B6F4F">
      <w:pPr>
        <w:pStyle w:val="TOC5"/>
        <w:rPr>
          <w:rFonts w:asciiTheme="minorHAnsi" w:eastAsiaTheme="minorEastAsia" w:hAnsiTheme="minorHAnsi" w:cstheme="minorBidi"/>
          <w:noProof/>
          <w:sz w:val="22"/>
          <w:szCs w:val="22"/>
        </w:rPr>
      </w:pPr>
      <w:hyperlink w:anchor="_Toc523398161" w:history="1">
        <w:r w:rsidRPr="00DB4DC1">
          <w:rPr>
            <w:rStyle w:val="Hyperlink"/>
            <w:noProof/>
          </w:rPr>
          <w:t>3.1.5.2.1</w:t>
        </w:r>
        <w:r>
          <w:rPr>
            <w:rFonts w:asciiTheme="minorHAnsi" w:eastAsiaTheme="minorEastAsia" w:hAnsiTheme="minorHAnsi" w:cstheme="minorBidi"/>
            <w:noProof/>
            <w:sz w:val="22"/>
            <w:szCs w:val="22"/>
          </w:rPr>
          <w:tab/>
        </w:r>
        <w:r w:rsidRPr="00DB4DC1">
          <w:rPr>
            <w:rStyle w:val="Hyperlink"/>
            <w:noProof/>
          </w:rPr>
          <w:t>Sends S4U2proxy KRB_TGS_REQ</w:t>
        </w:r>
        <w:r>
          <w:rPr>
            <w:noProof/>
            <w:webHidden/>
          </w:rPr>
          <w:tab/>
        </w:r>
        <w:r>
          <w:rPr>
            <w:noProof/>
            <w:webHidden/>
          </w:rPr>
          <w:fldChar w:fldCharType="begin"/>
        </w:r>
        <w:r>
          <w:rPr>
            <w:noProof/>
            <w:webHidden/>
          </w:rPr>
          <w:instrText xml:space="preserve"> PAGEREF _Toc523398161 \h </w:instrText>
        </w:r>
        <w:r>
          <w:rPr>
            <w:noProof/>
            <w:webHidden/>
          </w:rPr>
        </w:r>
        <w:r>
          <w:rPr>
            <w:noProof/>
            <w:webHidden/>
          </w:rPr>
          <w:fldChar w:fldCharType="separate"/>
        </w:r>
        <w:r>
          <w:rPr>
            <w:noProof/>
            <w:webHidden/>
          </w:rPr>
          <w:t>21</w:t>
        </w:r>
        <w:r>
          <w:rPr>
            <w:noProof/>
            <w:webHidden/>
          </w:rPr>
          <w:fldChar w:fldCharType="end"/>
        </w:r>
      </w:hyperlink>
    </w:p>
    <w:p w:rsidR="005B6F4F" w:rsidRDefault="005B6F4F">
      <w:pPr>
        <w:pStyle w:val="TOC5"/>
        <w:rPr>
          <w:rFonts w:asciiTheme="minorHAnsi" w:eastAsiaTheme="minorEastAsia" w:hAnsiTheme="minorHAnsi" w:cstheme="minorBidi"/>
          <w:noProof/>
          <w:sz w:val="22"/>
          <w:szCs w:val="22"/>
        </w:rPr>
      </w:pPr>
      <w:hyperlink w:anchor="_Toc523398162" w:history="1">
        <w:r w:rsidRPr="00DB4DC1">
          <w:rPr>
            <w:rStyle w:val="Hyperlink"/>
            <w:noProof/>
          </w:rPr>
          <w:t>3.1.5.2.2</w:t>
        </w:r>
        <w:r>
          <w:rPr>
            <w:rFonts w:asciiTheme="minorHAnsi" w:eastAsiaTheme="minorEastAsia" w:hAnsiTheme="minorHAnsi" w:cstheme="minorBidi"/>
            <w:noProof/>
            <w:sz w:val="22"/>
            <w:szCs w:val="22"/>
          </w:rPr>
          <w:tab/>
        </w:r>
        <w:r w:rsidRPr="00DB4DC1">
          <w:rPr>
            <w:rStyle w:val="Hyperlink"/>
            <w:noProof/>
          </w:rPr>
          <w:t>Receives Referral</w:t>
        </w:r>
        <w:r>
          <w:rPr>
            <w:noProof/>
            <w:webHidden/>
          </w:rPr>
          <w:tab/>
        </w:r>
        <w:r>
          <w:rPr>
            <w:noProof/>
            <w:webHidden/>
          </w:rPr>
          <w:fldChar w:fldCharType="begin"/>
        </w:r>
        <w:r>
          <w:rPr>
            <w:noProof/>
            <w:webHidden/>
          </w:rPr>
          <w:instrText xml:space="preserve"> PAGEREF _Toc523398162 \h </w:instrText>
        </w:r>
        <w:r>
          <w:rPr>
            <w:noProof/>
            <w:webHidden/>
          </w:rPr>
        </w:r>
        <w:r>
          <w:rPr>
            <w:noProof/>
            <w:webHidden/>
          </w:rPr>
          <w:fldChar w:fldCharType="separate"/>
        </w:r>
        <w:r>
          <w:rPr>
            <w:noProof/>
            <w:webHidden/>
          </w:rPr>
          <w:t>22</w:t>
        </w:r>
        <w:r>
          <w:rPr>
            <w:noProof/>
            <w:webHidden/>
          </w:rPr>
          <w:fldChar w:fldCharType="end"/>
        </w:r>
      </w:hyperlink>
    </w:p>
    <w:p w:rsidR="005B6F4F" w:rsidRDefault="005B6F4F">
      <w:pPr>
        <w:pStyle w:val="TOC5"/>
        <w:rPr>
          <w:rFonts w:asciiTheme="minorHAnsi" w:eastAsiaTheme="minorEastAsia" w:hAnsiTheme="minorHAnsi" w:cstheme="minorBidi"/>
          <w:noProof/>
          <w:sz w:val="22"/>
          <w:szCs w:val="22"/>
        </w:rPr>
      </w:pPr>
      <w:hyperlink w:anchor="_Toc523398163" w:history="1">
        <w:r w:rsidRPr="00DB4DC1">
          <w:rPr>
            <w:rStyle w:val="Hyperlink"/>
            <w:noProof/>
          </w:rPr>
          <w:t>3.1.5.2.3</w:t>
        </w:r>
        <w:r>
          <w:rPr>
            <w:rFonts w:asciiTheme="minorHAnsi" w:eastAsiaTheme="minorEastAsia" w:hAnsiTheme="minorHAnsi" w:cstheme="minorBidi"/>
            <w:noProof/>
            <w:sz w:val="22"/>
            <w:szCs w:val="22"/>
          </w:rPr>
          <w:tab/>
        </w:r>
        <w:r w:rsidRPr="00DB4DC1">
          <w:rPr>
            <w:rStyle w:val="Hyperlink"/>
            <w:noProof/>
          </w:rPr>
          <w:t>Receives KRB-ERR-BADOPTION</w:t>
        </w:r>
        <w:r>
          <w:rPr>
            <w:noProof/>
            <w:webHidden/>
          </w:rPr>
          <w:tab/>
        </w:r>
        <w:r>
          <w:rPr>
            <w:noProof/>
            <w:webHidden/>
          </w:rPr>
          <w:fldChar w:fldCharType="begin"/>
        </w:r>
        <w:r>
          <w:rPr>
            <w:noProof/>
            <w:webHidden/>
          </w:rPr>
          <w:instrText xml:space="preserve"> PAGEREF _Toc523398163 \h </w:instrText>
        </w:r>
        <w:r>
          <w:rPr>
            <w:noProof/>
            <w:webHidden/>
          </w:rPr>
        </w:r>
        <w:r>
          <w:rPr>
            <w:noProof/>
            <w:webHidden/>
          </w:rPr>
          <w:fldChar w:fldCharType="separate"/>
        </w:r>
        <w:r>
          <w:rPr>
            <w:noProof/>
            <w:webHidden/>
          </w:rPr>
          <w:t>22</w:t>
        </w:r>
        <w:r>
          <w:rPr>
            <w:noProof/>
            <w:webHidden/>
          </w:rPr>
          <w:fldChar w:fldCharType="end"/>
        </w:r>
      </w:hyperlink>
    </w:p>
    <w:p w:rsidR="005B6F4F" w:rsidRDefault="005B6F4F">
      <w:pPr>
        <w:pStyle w:val="TOC5"/>
        <w:rPr>
          <w:rFonts w:asciiTheme="minorHAnsi" w:eastAsiaTheme="minorEastAsia" w:hAnsiTheme="minorHAnsi" w:cstheme="minorBidi"/>
          <w:noProof/>
          <w:sz w:val="22"/>
          <w:szCs w:val="22"/>
        </w:rPr>
      </w:pPr>
      <w:hyperlink w:anchor="_Toc523398164" w:history="1">
        <w:r w:rsidRPr="00DB4DC1">
          <w:rPr>
            <w:rStyle w:val="Hyperlink"/>
            <w:noProof/>
          </w:rPr>
          <w:t>3.1.5.2.4</w:t>
        </w:r>
        <w:r>
          <w:rPr>
            <w:rFonts w:asciiTheme="minorHAnsi" w:eastAsiaTheme="minorEastAsia" w:hAnsiTheme="minorHAnsi" w:cstheme="minorBidi"/>
            <w:noProof/>
            <w:sz w:val="22"/>
            <w:szCs w:val="22"/>
          </w:rPr>
          <w:tab/>
        </w:r>
        <w:r w:rsidRPr="00DB4DC1">
          <w:rPr>
            <w:rStyle w:val="Hyperlink"/>
            <w:noProof/>
          </w:rPr>
          <w:t>Receives S4U2proxy KRB_TGS_REP</w:t>
        </w:r>
        <w:r>
          <w:rPr>
            <w:noProof/>
            <w:webHidden/>
          </w:rPr>
          <w:tab/>
        </w:r>
        <w:r>
          <w:rPr>
            <w:noProof/>
            <w:webHidden/>
          </w:rPr>
          <w:fldChar w:fldCharType="begin"/>
        </w:r>
        <w:r>
          <w:rPr>
            <w:noProof/>
            <w:webHidden/>
          </w:rPr>
          <w:instrText xml:space="preserve"> PAGEREF _Toc523398164 \h </w:instrText>
        </w:r>
        <w:r>
          <w:rPr>
            <w:noProof/>
            <w:webHidden/>
          </w:rPr>
        </w:r>
        <w:r>
          <w:rPr>
            <w:noProof/>
            <w:webHidden/>
          </w:rPr>
          <w:fldChar w:fldCharType="separate"/>
        </w:r>
        <w:r>
          <w:rPr>
            <w:noProof/>
            <w:webHidden/>
          </w:rPr>
          <w:t>22</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65" w:history="1">
        <w:r w:rsidRPr="00DB4DC1">
          <w:rPr>
            <w:rStyle w:val="Hyperlink"/>
            <w:noProof/>
          </w:rPr>
          <w:t>3.1.6</w:t>
        </w:r>
        <w:r>
          <w:rPr>
            <w:rFonts w:asciiTheme="minorHAnsi" w:eastAsiaTheme="minorEastAsia" w:hAnsiTheme="minorHAnsi" w:cstheme="minorBidi"/>
            <w:noProof/>
            <w:sz w:val="22"/>
            <w:szCs w:val="22"/>
          </w:rPr>
          <w:tab/>
        </w:r>
        <w:r w:rsidRPr="00DB4DC1">
          <w:rPr>
            <w:rStyle w:val="Hyperlink"/>
            <w:noProof/>
          </w:rPr>
          <w:t>Timer Events</w:t>
        </w:r>
        <w:r>
          <w:rPr>
            <w:noProof/>
            <w:webHidden/>
          </w:rPr>
          <w:tab/>
        </w:r>
        <w:r>
          <w:rPr>
            <w:noProof/>
            <w:webHidden/>
          </w:rPr>
          <w:fldChar w:fldCharType="begin"/>
        </w:r>
        <w:r>
          <w:rPr>
            <w:noProof/>
            <w:webHidden/>
          </w:rPr>
          <w:instrText xml:space="preserve"> PAGEREF _Toc523398165 \h </w:instrText>
        </w:r>
        <w:r>
          <w:rPr>
            <w:noProof/>
            <w:webHidden/>
          </w:rPr>
        </w:r>
        <w:r>
          <w:rPr>
            <w:noProof/>
            <w:webHidden/>
          </w:rPr>
          <w:fldChar w:fldCharType="separate"/>
        </w:r>
        <w:r>
          <w:rPr>
            <w:noProof/>
            <w:webHidden/>
          </w:rPr>
          <w:t>23</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66" w:history="1">
        <w:r w:rsidRPr="00DB4DC1">
          <w:rPr>
            <w:rStyle w:val="Hyperlink"/>
            <w:noProof/>
          </w:rPr>
          <w:t>3.1.7</w:t>
        </w:r>
        <w:r>
          <w:rPr>
            <w:rFonts w:asciiTheme="minorHAnsi" w:eastAsiaTheme="minorEastAsia" w:hAnsiTheme="minorHAnsi" w:cstheme="minorBidi"/>
            <w:noProof/>
            <w:sz w:val="22"/>
            <w:szCs w:val="22"/>
          </w:rPr>
          <w:tab/>
        </w:r>
        <w:r w:rsidRPr="00DB4DC1">
          <w:rPr>
            <w:rStyle w:val="Hyperlink"/>
            <w:noProof/>
          </w:rPr>
          <w:t>Other Local Events</w:t>
        </w:r>
        <w:r>
          <w:rPr>
            <w:noProof/>
            <w:webHidden/>
          </w:rPr>
          <w:tab/>
        </w:r>
        <w:r>
          <w:rPr>
            <w:noProof/>
            <w:webHidden/>
          </w:rPr>
          <w:fldChar w:fldCharType="begin"/>
        </w:r>
        <w:r>
          <w:rPr>
            <w:noProof/>
            <w:webHidden/>
          </w:rPr>
          <w:instrText xml:space="preserve"> PAGEREF _Toc523398166 \h </w:instrText>
        </w:r>
        <w:r>
          <w:rPr>
            <w:noProof/>
            <w:webHidden/>
          </w:rPr>
        </w:r>
        <w:r>
          <w:rPr>
            <w:noProof/>
            <w:webHidden/>
          </w:rPr>
          <w:fldChar w:fldCharType="separate"/>
        </w:r>
        <w:r>
          <w:rPr>
            <w:noProof/>
            <w:webHidden/>
          </w:rPr>
          <w:t>23</w:t>
        </w:r>
        <w:r>
          <w:rPr>
            <w:noProof/>
            <w:webHidden/>
          </w:rPr>
          <w:fldChar w:fldCharType="end"/>
        </w:r>
      </w:hyperlink>
    </w:p>
    <w:p w:rsidR="005B6F4F" w:rsidRDefault="005B6F4F">
      <w:pPr>
        <w:pStyle w:val="TOC2"/>
        <w:rPr>
          <w:rFonts w:asciiTheme="minorHAnsi" w:eastAsiaTheme="minorEastAsia" w:hAnsiTheme="minorHAnsi" w:cstheme="minorBidi"/>
          <w:noProof/>
          <w:sz w:val="22"/>
          <w:szCs w:val="22"/>
        </w:rPr>
      </w:pPr>
      <w:hyperlink w:anchor="_Toc523398167" w:history="1">
        <w:r w:rsidRPr="00DB4DC1">
          <w:rPr>
            <w:rStyle w:val="Hyperlink"/>
            <w:noProof/>
          </w:rPr>
          <w:t>3.2</w:t>
        </w:r>
        <w:r>
          <w:rPr>
            <w:rFonts w:asciiTheme="minorHAnsi" w:eastAsiaTheme="minorEastAsia" w:hAnsiTheme="minorHAnsi" w:cstheme="minorBidi"/>
            <w:noProof/>
            <w:sz w:val="22"/>
            <w:szCs w:val="22"/>
          </w:rPr>
          <w:tab/>
        </w:r>
        <w:r w:rsidRPr="00DB4DC1">
          <w:rPr>
            <w:rStyle w:val="Hyperlink"/>
            <w:noProof/>
          </w:rPr>
          <w:t>KDC Details</w:t>
        </w:r>
        <w:r>
          <w:rPr>
            <w:noProof/>
            <w:webHidden/>
          </w:rPr>
          <w:tab/>
        </w:r>
        <w:r>
          <w:rPr>
            <w:noProof/>
            <w:webHidden/>
          </w:rPr>
          <w:fldChar w:fldCharType="begin"/>
        </w:r>
        <w:r>
          <w:rPr>
            <w:noProof/>
            <w:webHidden/>
          </w:rPr>
          <w:instrText xml:space="preserve"> PAGEREF _Toc523398167 \h </w:instrText>
        </w:r>
        <w:r>
          <w:rPr>
            <w:noProof/>
            <w:webHidden/>
          </w:rPr>
        </w:r>
        <w:r>
          <w:rPr>
            <w:noProof/>
            <w:webHidden/>
          </w:rPr>
          <w:fldChar w:fldCharType="separate"/>
        </w:r>
        <w:r>
          <w:rPr>
            <w:noProof/>
            <w:webHidden/>
          </w:rPr>
          <w:t>23</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68" w:history="1">
        <w:r w:rsidRPr="00DB4DC1">
          <w:rPr>
            <w:rStyle w:val="Hyperlink"/>
            <w:noProof/>
          </w:rPr>
          <w:t>3.2.1</w:t>
        </w:r>
        <w:r>
          <w:rPr>
            <w:rFonts w:asciiTheme="minorHAnsi" w:eastAsiaTheme="minorEastAsia" w:hAnsiTheme="minorHAnsi" w:cstheme="minorBidi"/>
            <w:noProof/>
            <w:sz w:val="22"/>
            <w:szCs w:val="22"/>
          </w:rPr>
          <w:tab/>
        </w:r>
        <w:r w:rsidRPr="00DB4DC1">
          <w:rPr>
            <w:rStyle w:val="Hyperlink"/>
            <w:noProof/>
          </w:rPr>
          <w:t>Abstract Data Model</w:t>
        </w:r>
        <w:r>
          <w:rPr>
            <w:noProof/>
            <w:webHidden/>
          </w:rPr>
          <w:tab/>
        </w:r>
        <w:r>
          <w:rPr>
            <w:noProof/>
            <w:webHidden/>
          </w:rPr>
          <w:fldChar w:fldCharType="begin"/>
        </w:r>
        <w:r>
          <w:rPr>
            <w:noProof/>
            <w:webHidden/>
          </w:rPr>
          <w:instrText xml:space="preserve"> PAGEREF _Toc523398168 \h </w:instrText>
        </w:r>
        <w:r>
          <w:rPr>
            <w:noProof/>
            <w:webHidden/>
          </w:rPr>
        </w:r>
        <w:r>
          <w:rPr>
            <w:noProof/>
            <w:webHidden/>
          </w:rPr>
          <w:fldChar w:fldCharType="separate"/>
        </w:r>
        <w:r>
          <w:rPr>
            <w:noProof/>
            <w:webHidden/>
          </w:rPr>
          <w:t>23</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69" w:history="1">
        <w:r w:rsidRPr="00DB4DC1">
          <w:rPr>
            <w:rStyle w:val="Hyperlink"/>
            <w:noProof/>
          </w:rPr>
          <w:t>3.2.2</w:t>
        </w:r>
        <w:r>
          <w:rPr>
            <w:rFonts w:asciiTheme="minorHAnsi" w:eastAsiaTheme="minorEastAsia" w:hAnsiTheme="minorHAnsi" w:cstheme="minorBidi"/>
            <w:noProof/>
            <w:sz w:val="22"/>
            <w:szCs w:val="22"/>
          </w:rPr>
          <w:tab/>
        </w:r>
        <w:r w:rsidRPr="00DB4DC1">
          <w:rPr>
            <w:rStyle w:val="Hyperlink"/>
            <w:noProof/>
          </w:rPr>
          <w:t>Timers</w:t>
        </w:r>
        <w:r>
          <w:rPr>
            <w:noProof/>
            <w:webHidden/>
          </w:rPr>
          <w:tab/>
        </w:r>
        <w:r>
          <w:rPr>
            <w:noProof/>
            <w:webHidden/>
          </w:rPr>
          <w:fldChar w:fldCharType="begin"/>
        </w:r>
        <w:r>
          <w:rPr>
            <w:noProof/>
            <w:webHidden/>
          </w:rPr>
          <w:instrText xml:space="preserve"> PAGEREF _Toc523398169 \h </w:instrText>
        </w:r>
        <w:r>
          <w:rPr>
            <w:noProof/>
            <w:webHidden/>
          </w:rPr>
        </w:r>
        <w:r>
          <w:rPr>
            <w:noProof/>
            <w:webHidden/>
          </w:rPr>
          <w:fldChar w:fldCharType="separate"/>
        </w:r>
        <w:r>
          <w:rPr>
            <w:noProof/>
            <w:webHidden/>
          </w:rPr>
          <w:t>23</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70" w:history="1">
        <w:r w:rsidRPr="00DB4DC1">
          <w:rPr>
            <w:rStyle w:val="Hyperlink"/>
            <w:noProof/>
          </w:rPr>
          <w:t>3.2.3</w:t>
        </w:r>
        <w:r>
          <w:rPr>
            <w:rFonts w:asciiTheme="minorHAnsi" w:eastAsiaTheme="minorEastAsia" w:hAnsiTheme="minorHAnsi" w:cstheme="minorBidi"/>
            <w:noProof/>
            <w:sz w:val="22"/>
            <w:szCs w:val="22"/>
          </w:rPr>
          <w:tab/>
        </w:r>
        <w:r w:rsidRPr="00DB4DC1">
          <w:rPr>
            <w:rStyle w:val="Hyperlink"/>
            <w:noProof/>
          </w:rPr>
          <w:t>Initialization</w:t>
        </w:r>
        <w:r>
          <w:rPr>
            <w:noProof/>
            <w:webHidden/>
          </w:rPr>
          <w:tab/>
        </w:r>
        <w:r>
          <w:rPr>
            <w:noProof/>
            <w:webHidden/>
          </w:rPr>
          <w:fldChar w:fldCharType="begin"/>
        </w:r>
        <w:r>
          <w:rPr>
            <w:noProof/>
            <w:webHidden/>
          </w:rPr>
          <w:instrText xml:space="preserve"> PAGEREF _Toc523398170 \h </w:instrText>
        </w:r>
        <w:r>
          <w:rPr>
            <w:noProof/>
            <w:webHidden/>
          </w:rPr>
        </w:r>
        <w:r>
          <w:rPr>
            <w:noProof/>
            <w:webHidden/>
          </w:rPr>
          <w:fldChar w:fldCharType="separate"/>
        </w:r>
        <w:r>
          <w:rPr>
            <w:noProof/>
            <w:webHidden/>
          </w:rPr>
          <w:t>23</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71" w:history="1">
        <w:r w:rsidRPr="00DB4DC1">
          <w:rPr>
            <w:rStyle w:val="Hyperlink"/>
            <w:noProof/>
          </w:rPr>
          <w:t>3.2.4</w:t>
        </w:r>
        <w:r>
          <w:rPr>
            <w:rFonts w:asciiTheme="minorHAnsi" w:eastAsiaTheme="minorEastAsia" w:hAnsiTheme="minorHAnsi" w:cstheme="minorBidi"/>
            <w:noProof/>
            <w:sz w:val="22"/>
            <w:szCs w:val="22"/>
          </w:rPr>
          <w:tab/>
        </w:r>
        <w:r w:rsidRPr="00DB4DC1">
          <w:rPr>
            <w:rStyle w:val="Hyperlink"/>
            <w:noProof/>
          </w:rPr>
          <w:t>Higher-Layer Triggered Events</w:t>
        </w:r>
        <w:r>
          <w:rPr>
            <w:noProof/>
            <w:webHidden/>
          </w:rPr>
          <w:tab/>
        </w:r>
        <w:r>
          <w:rPr>
            <w:noProof/>
            <w:webHidden/>
          </w:rPr>
          <w:fldChar w:fldCharType="begin"/>
        </w:r>
        <w:r>
          <w:rPr>
            <w:noProof/>
            <w:webHidden/>
          </w:rPr>
          <w:instrText xml:space="preserve"> PAGEREF _Toc523398171 \h </w:instrText>
        </w:r>
        <w:r>
          <w:rPr>
            <w:noProof/>
            <w:webHidden/>
          </w:rPr>
        </w:r>
        <w:r>
          <w:rPr>
            <w:noProof/>
            <w:webHidden/>
          </w:rPr>
          <w:fldChar w:fldCharType="separate"/>
        </w:r>
        <w:r>
          <w:rPr>
            <w:noProof/>
            <w:webHidden/>
          </w:rPr>
          <w:t>24</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72" w:history="1">
        <w:r w:rsidRPr="00DB4DC1">
          <w:rPr>
            <w:rStyle w:val="Hyperlink"/>
            <w:noProof/>
          </w:rPr>
          <w:t>3.2.5</w:t>
        </w:r>
        <w:r>
          <w:rPr>
            <w:rFonts w:asciiTheme="minorHAnsi" w:eastAsiaTheme="minorEastAsia" w:hAnsiTheme="minorHAnsi" w:cstheme="minorBidi"/>
            <w:noProof/>
            <w:sz w:val="22"/>
            <w:szCs w:val="22"/>
          </w:rPr>
          <w:tab/>
        </w:r>
        <w:r w:rsidRPr="00DB4DC1">
          <w:rPr>
            <w:rStyle w:val="Hyperlink"/>
            <w:noProof/>
          </w:rPr>
          <w:t>Message Processing Events and Sequencing Rules</w:t>
        </w:r>
        <w:r>
          <w:rPr>
            <w:noProof/>
            <w:webHidden/>
          </w:rPr>
          <w:tab/>
        </w:r>
        <w:r>
          <w:rPr>
            <w:noProof/>
            <w:webHidden/>
          </w:rPr>
          <w:fldChar w:fldCharType="begin"/>
        </w:r>
        <w:r>
          <w:rPr>
            <w:noProof/>
            <w:webHidden/>
          </w:rPr>
          <w:instrText xml:space="preserve"> PAGEREF _Toc523398172 \h </w:instrText>
        </w:r>
        <w:r>
          <w:rPr>
            <w:noProof/>
            <w:webHidden/>
          </w:rPr>
        </w:r>
        <w:r>
          <w:rPr>
            <w:noProof/>
            <w:webHidden/>
          </w:rPr>
          <w:fldChar w:fldCharType="separate"/>
        </w:r>
        <w:r>
          <w:rPr>
            <w:noProof/>
            <w:webHidden/>
          </w:rPr>
          <w:t>24</w:t>
        </w:r>
        <w:r>
          <w:rPr>
            <w:noProof/>
            <w:webHidden/>
          </w:rPr>
          <w:fldChar w:fldCharType="end"/>
        </w:r>
      </w:hyperlink>
    </w:p>
    <w:p w:rsidR="005B6F4F" w:rsidRDefault="005B6F4F">
      <w:pPr>
        <w:pStyle w:val="TOC4"/>
        <w:rPr>
          <w:rFonts w:asciiTheme="minorHAnsi" w:eastAsiaTheme="minorEastAsia" w:hAnsiTheme="minorHAnsi" w:cstheme="minorBidi"/>
          <w:noProof/>
          <w:sz w:val="22"/>
          <w:szCs w:val="22"/>
        </w:rPr>
      </w:pPr>
      <w:hyperlink w:anchor="_Toc523398173" w:history="1">
        <w:r w:rsidRPr="00DB4DC1">
          <w:rPr>
            <w:rStyle w:val="Hyperlink"/>
            <w:noProof/>
          </w:rPr>
          <w:t>3.2.5.1</w:t>
        </w:r>
        <w:r>
          <w:rPr>
            <w:rFonts w:asciiTheme="minorHAnsi" w:eastAsiaTheme="minorEastAsia" w:hAnsiTheme="minorHAnsi" w:cstheme="minorBidi"/>
            <w:noProof/>
            <w:sz w:val="22"/>
            <w:szCs w:val="22"/>
          </w:rPr>
          <w:tab/>
        </w:r>
        <w:r w:rsidRPr="00DB4DC1">
          <w:rPr>
            <w:rStyle w:val="Hyperlink"/>
            <w:noProof/>
          </w:rPr>
          <w:t>KDC Receives S4U2self KRB_TGS_REQ</w:t>
        </w:r>
        <w:r>
          <w:rPr>
            <w:noProof/>
            <w:webHidden/>
          </w:rPr>
          <w:tab/>
        </w:r>
        <w:r>
          <w:rPr>
            <w:noProof/>
            <w:webHidden/>
          </w:rPr>
          <w:fldChar w:fldCharType="begin"/>
        </w:r>
        <w:r>
          <w:rPr>
            <w:noProof/>
            <w:webHidden/>
          </w:rPr>
          <w:instrText xml:space="preserve"> PAGEREF _Toc523398173 \h </w:instrText>
        </w:r>
        <w:r>
          <w:rPr>
            <w:noProof/>
            <w:webHidden/>
          </w:rPr>
        </w:r>
        <w:r>
          <w:rPr>
            <w:noProof/>
            <w:webHidden/>
          </w:rPr>
          <w:fldChar w:fldCharType="separate"/>
        </w:r>
        <w:r>
          <w:rPr>
            <w:noProof/>
            <w:webHidden/>
          </w:rPr>
          <w:t>24</w:t>
        </w:r>
        <w:r>
          <w:rPr>
            <w:noProof/>
            <w:webHidden/>
          </w:rPr>
          <w:fldChar w:fldCharType="end"/>
        </w:r>
      </w:hyperlink>
    </w:p>
    <w:p w:rsidR="005B6F4F" w:rsidRDefault="005B6F4F">
      <w:pPr>
        <w:pStyle w:val="TOC5"/>
        <w:rPr>
          <w:rFonts w:asciiTheme="minorHAnsi" w:eastAsiaTheme="minorEastAsia" w:hAnsiTheme="minorHAnsi" w:cstheme="minorBidi"/>
          <w:noProof/>
          <w:sz w:val="22"/>
          <w:szCs w:val="22"/>
        </w:rPr>
      </w:pPr>
      <w:hyperlink w:anchor="_Toc523398174" w:history="1">
        <w:r w:rsidRPr="00DB4DC1">
          <w:rPr>
            <w:rStyle w:val="Hyperlink"/>
            <w:noProof/>
          </w:rPr>
          <w:t>3.2.5.1.1</w:t>
        </w:r>
        <w:r>
          <w:rPr>
            <w:rFonts w:asciiTheme="minorHAnsi" w:eastAsiaTheme="minorEastAsia" w:hAnsiTheme="minorHAnsi" w:cstheme="minorBidi"/>
            <w:noProof/>
            <w:sz w:val="22"/>
            <w:szCs w:val="22"/>
          </w:rPr>
          <w:tab/>
        </w:r>
        <w:r w:rsidRPr="00DB4DC1">
          <w:rPr>
            <w:rStyle w:val="Hyperlink"/>
            <w:noProof/>
          </w:rPr>
          <w:t>KDC Replies with Referral TGT</w:t>
        </w:r>
        <w:r>
          <w:rPr>
            <w:noProof/>
            <w:webHidden/>
          </w:rPr>
          <w:tab/>
        </w:r>
        <w:r>
          <w:rPr>
            <w:noProof/>
            <w:webHidden/>
          </w:rPr>
          <w:fldChar w:fldCharType="begin"/>
        </w:r>
        <w:r>
          <w:rPr>
            <w:noProof/>
            <w:webHidden/>
          </w:rPr>
          <w:instrText xml:space="preserve"> PAGEREF _Toc523398174 \h </w:instrText>
        </w:r>
        <w:r>
          <w:rPr>
            <w:noProof/>
            <w:webHidden/>
          </w:rPr>
        </w:r>
        <w:r>
          <w:rPr>
            <w:noProof/>
            <w:webHidden/>
          </w:rPr>
          <w:fldChar w:fldCharType="separate"/>
        </w:r>
        <w:r>
          <w:rPr>
            <w:noProof/>
            <w:webHidden/>
          </w:rPr>
          <w:t>24</w:t>
        </w:r>
        <w:r>
          <w:rPr>
            <w:noProof/>
            <w:webHidden/>
          </w:rPr>
          <w:fldChar w:fldCharType="end"/>
        </w:r>
      </w:hyperlink>
    </w:p>
    <w:p w:rsidR="005B6F4F" w:rsidRDefault="005B6F4F">
      <w:pPr>
        <w:pStyle w:val="TOC5"/>
        <w:rPr>
          <w:rFonts w:asciiTheme="minorHAnsi" w:eastAsiaTheme="minorEastAsia" w:hAnsiTheme="minorHAnsi" w:cstheme="minorBidi"/>
          <w:noProof/>
          <w:sz w:val="22"/>
          <w:szCs w:val="22"/>
        </w:rPr>
      </w:pPr>
      <w:hyperlink w:anchor="_Toc523398175" w:history="1">
        <w:r w:rsidRPr="00DB4DC1">
          <w:rPr>
            <w:rStyle w:val="Hyperlink"/>
            <w:noProof/>
          </w:rPr>
          <w:t>3.2.5.1.2</w:t>
        </w:r>
        <w:r>
          <w:rPr>
            <w:rFonts w:asciiTheme="minorHAnsi" w:eastAsiaTheme="minorEastAsia" w:hAnsiTheme="minorHAnsi" w:cstheme="minorBidi"/>
            <w:noProof/>
            <w:sz w:val="22"/>
            <w:szCs w:val="22"/>
          </w:rPr>
          <w:tab/>
        </w:r>
        <w:r w:rsidRPr="00DB4DC1">
          <w:rPr>
            <w:rStyle w:val="Hyperlink"/>
            <w:noProof/>
          </w:rPr>
          <w:t>KDC Replies with Service Ticket</w:t>
        </w:r>
        <w:r>
          <w:rPr>
            <w:noProof/>
            <w:webHidden/>
          </w:rPr>
          <w:tab/>
        </w:r>
        <w:r>
          <w:rPr>
            <w:noProof/>
            <w:webHidden/>
          </w:rPr>
          <w:fldChar w:fldCharType="begin"/>
        </w:r>
        <w:r>
          <w:rPr>
            <w:noProof/>
            <w:webHidden/>
          </w:rPr>
          <w:instrText xml:space="preserve"> PAGEREF _Toc523398175 \h </w:instrText>
        </w:r>
        <w:r>
          <w:rPr>
            <w:noProof/>
            <w:webHidden/>
          </w:rPr>
        </w:r>
        <w:r>
          <w:rPr>
            <w:noProof/>
            <w:webHidden/>
          </w:rPr>
          <w:fldChar w:fldCharType="separate"/>
        </w:r>
        <w:r>
          <w:rPr>
            <w:noProof/>
            <w:webHidden/>
          </w:rPr>
          <w:t>24</w:t>
        </w:r>
        <w:r>
          <w:rPr>
            <w:noProof/>
            <w:webHidden/>
          </w:rPr>
          <w:fldChar w:fldCharType="end"/>
        </w:r>
      </w:hyperlink>
    </w:p>
    <w:p w:rsidR="005B6F4F" w:rsidRDefault="005B6F4F">
      <w:pPr>
        <w:pStyle w:val="TOC4"/>
        <w:rPr>
          <w:rFonts w:asciiTheme="minorHAnsi" w:eastAsiaTheme="minorEastAsia" w:hAnsiTheme="minorHAnsi" w:cstheme="minorBidi"/>
          <w:noProof/>
          <w:sz w:val="22"/>
          <w:szCs w:val="22"/>
        </w:rPr>
      </w:pPr>
      <w:hyperlink w:anchor="_Toc523398176" w:history="1">
        <w:r w:rsidRPr="00DB4DC1">
          <w:rPr>
            <w:rStyle w:val="Hyperlink"/>
            <w:noProof/>
          </w:rPr>
          <w:t>3.2.5.2</w:t>
        </w:r>
        <w:r>
          <w:rPr>
            <w:rFonts w:asciiTheme="minorHAnsi" w:eastAsiaTheme="minorEastAsia" w:hAnsiTheme="minorHAnsi" w:cstheme="minorBidi"/>
            <w:noProof/>
            <w:sz w:val="22"/>
            <w:szCs w:val="22"/>
          </w:rPr>
          <w:tab/>
        </w:r>
        <w:r w:rsidRPr="00DB4DC1">
          <w:rPr>
            <w:rStyle w:val="Hyperlink"/>
            <w:noProof/>
          </w:rPr>
          <w:t>KDC Receives S4U2proxy KRB_TGS_REQ</w:t>
        </w:r>
        <w:r>
          <w:rPr>
            <w:noProof/>
            <w:webHidden/>
          </w:rPr>
          <w:tab/>
        </w:r>
        <w:r>
          <w:rPr>
            <w:noProof/>
            <w:webHidden/>
          </w:rPr>
          <w:fldChar w:fldCharType="begin"/>
        </w:r>
        <w:r>
          <w:rPr>
            <w:noProof/>
            <w:webHidden/>
          </w:rPr>
          <w:instrText xml:space="preserve"> PAGEREF _Toc523398176 \h </w:instrText>
        </w:r>
        <w:r>
          <w:rPr>
            <w:noProof/>
            <w:webHidden/>
          </w:rPr>
        </w:r>
        <w:r>
          <w:rPr>
            <w:noProof/>
            <w:webHidden/>
          </w:rPr>
          <w:fldChar w:fldCharType="separate"/>
        </w:r>
        <w:r>
          <w:rPr>
            <w:noProof/>
            <w:webHidden/>
          </w:rPr>
          <w:t>25</w:t>
        </w:r>
        <w:r>
          <w:rPr>
            <w:noProof/>
            <w:webHidden/>
          </w:rPr>
          <w:fldChar w:fldCharType="end"/>
        </w:r>
      </w:hyperlink>
    </w:p>
    <w:p w:rsidR="005B6F4F" w:rsidRDefault="005B6F4F">
      <w:pPr>
        <w:pStyle w:val="TOC5"/>
        <w:rPr>
          <w:rFonts w:asciiTheme="minorHAnsi" w:eastAsiaTheme="minorEastAsia" w:hAnsiTheme="minorHAnsi" w:cstheme="minorBidi"/>
          <w:noProof/>
          <w:sz w:val="22"/>
          <w:szCs w:val="22"/>
        </w:rPr>
      </w:pPr>
      <w:hyperlink w:anchor="_Toc523398177" w:history="1">
        <w:r w:rsidRPr="00DB4DC1">
          <w:rPr>
            <w:rStyle w:val="Hyperlink"/>
            <w:noProof/>
          </w:rPr>
          <w:t>3.2.5.2.1</w:t>
        </w:r>
        <w:r>
          <w:rPr>
            <w:rFonts w:asciiTheme="minorHAnsi" w:eastAsiaTheme="minorEastAsia" w:hAnsiTheme="minorHAnsi" w:cstheme="minorBidi"/>
            <w:noProof/>
            <w:sz w:val="22"/>
            <w:szCs w:val="22"/>
          </w:rPr>
          <w:tab/>
        </w:r>
        <w:r w:rsidRPr="00DB4DC1">
          <w:rPr>
            <w:rStyle w:val="Hyperlink"/>
            <w:noProof/>
          </w:rPr>
          <w:t>KDC Confirms Delegation is Allowed</w:t>
        </w:r>
        <w:r>
          <w:rPr>
            <w:noProof/>
            <w:webHidden/>
          </w:rPr>
          <w:tab/>
        </w:r>
        <w:r>
          <w:rPr>
            <w:noProof/>
            <w:webHidden/>
          </w:rPr>
          <w:fldChar w:fldCharType="begin"/>
        </w:r>
        <w:r>
          <w:rPr>
            <w:noProof/>
            <w:webHidden/>
          </w:rPr>
          <w:instrText xml:space="preserve"> PAGEREF _Toc523398177 \h </w:instrText>
        </w:r>
        <w:r>
          <w:rPr>
            <w:noProof/>
            <w:webHidden/>
          </w:rPr>
        </w:r>
        <w:r>
          <w:rPr>
            <w:noProof/>
            <w:webHidden/>
          </w:rPr>
          <w:fldChar w:fldCharType="separate"/>
        </w:r>
        <w:r>
          <w:rPr>
            <w:noProof/>
            <w:webHidden/>
          </w:rPr>
          <w:t>25</w:t>
        </w:r>
        <w:r>
          <w:rPr>
            <w:noProof/>
            <w:webHidden/>
          </w:rPr>
          <w:fldChar w:fldCharType="end"/>
        </w:r>
      </w:hyperlink>
    </w:p>
    <w:p w:rsidR="005B6F4F" w:rsidRDefault="005B6F4F">
      <w:pPr>
        <w:pStyle w:val="TOC6"/>
        <w:rPr>
          <w:rFonts w:asciiTheme="minorHAnsi" w:eastAsiaTheme="minorEastAsia" w:hAnsiTheme="minorHAnsi" w:cstheme="minorBidi"/>
          <w:noProof/>
          <w:sz w:val="22"/>
          <w:szCs w:val="22"/>
        </w:rPr>
      </w:pPr>
      <w:hyperlink w:anchor="_Toc523398178" w:history="1">
        <w:r w:rsidRPr="00DB4DC1">
          <w:rPr>
            <w:rStyle w:val="Hyperlink"/>
            <w:noProof/>
          </w:rPr>
          <w:t>3.2.5.2.1.1</w:t>
        </w:r>
        <w:r>
          <w:rPr>
            <w:rFonts w:asciiTheme="minorHAnsi" w:eastAsiaTheme="minorEastAsia" w:hAnsiTheme="minorHAnsi" w:cstheme="minorBidi"/>
            <w:noProof/>
            <w:sz w:val="22"/>
            <w:szCs w:val="22"/>
          </w:rPr>
          <w:tab/>
        </w:r>
        <w:r w:rsidRPr="00DB4DC1">
          <w:rPr>
            <w:rStyle w:val="Hyperlink"/>
            <w:noProof/>
          </w:rPr>
          <w:t>Using ServicesAllowedToReceiveForwardedTicketsFrom</w:t>
        </w:r>
        <w:r>
          <w:rPr>
            <w:noProof/>
            <w:webHidden/>
          </w:rPr>
          <w:tab/>
        </w:r>
        <w:r>
          <w:rPr>
            <w:noProof/>
            <w:webHidden/>
          </w:rPr>
          <w:fldChar w:fldCharType="begin"/>
        </w:r>
        <w:r>
          <w:rPr>
            <w:noProof/>
            <w:webHidden/>
          </w:rPr>
          <w:instrText xml:space="preserve"> PAGEREF _Toc523398178 \h </w:instrText>
        </w:r>
        <w:r>
          <w:rPr>
            <w:noProof/>
            <w:webHidden/>
          </w:rPr>
        </w:r>
        <w:r>
          <w:rPr>
            <w:noProof/>
            <w:webHidden/>
          </w:rPr>
          <w:fldChar w:fldCharType="separate"/>
        </w:r>
        <w:r>
          <w:rPr>
            <w:noProof/>
            <w:webHidden/>
          </w:rPr>
          <w:t>25</w:t>
        </w:r>
        <w:r>
          <w:rPr>
            <w:noProof/>
            <w:webHidden/>
          </w:rPr>
          <w:fldChar w:fldCharType="end"/>
        </w:r>
      </w:hyperlink>
    </w:p>
    <w:p w:rsidR="005B6F4F" w:rsidRDefault="005B6F4F">
      <w:pPr>
        <w:pStyle w:val="TOC6"/>
        <w:rPr>
          <w:rFonts w:asciiTheme="minorHAnsi" w:eastAsiaTheme="minorEastAsia" w:hAnsiTheme="minorHAnsi" w:cstheme="minorBidi"/>
          <w:noProof/>
          <w:sz w:val="22"/>
          <w:szCs w:val="22"/>
        </w:rPr>
      </w:pPr>
      <w:hyperlink w:anchor="_Toc523398179" w:history="1">
        <w:r w:rsidRPr="00DB4DC1">
          <w:rPr>
            <w:rStyle w:val="Hyperlink"/>
            <w:noProof/>
          </w:rPr>
          <w:t>3.2.5.2.1.2</w:t>
        </w:r>
        <w:r>
          <w:rPr>
            <w:rFonts w:asciiTheme="minorHAnsi" w:eastAsiaTheme="minorEastAsia" w:hAnsiTheme="minorHAnsi" w:cstheme="minorBidi"/>
            <w:noProof/>
            <w:sz w:val="22"/>
            <w:szCs w:val="22"/>
          </w:rPr>
          <w:tab/>
        </w:r>
        <w:r w:rsidRPr="00DB4DC1">
          <w:rPr>
            <w:rStyle w:val="Hyperlink"/>
            <w:noProof/>
          </w:rPr>
          <w:t>Using ServicesAllowedToSendForwardedTicketsTo</w:t>
        </w:r>
        <w:r>
          <w:rPr>
            <w:noProof/>
            <w:webHidden/>
          </w:rPr>
          <w:tab/>
        </w:r>
        <w:r>
          <w:rPr>
            <w:noProof/>
            <w:webHidden/>
          </w:rPr>
          <w:fldChar w:fldCharType="begin"/>
        </w:r>
        <w:r>
          <w:rPr>
            <w:noProof/>
            <w:webHidden/>
          </w:rPr>
          <w:instrText xml:space="preserve"> PAGEREF _Toc523398179 \h </w:instrText>
        </w:r>
        <w:r>
          <w:rPr>
            <w:noProof/>
            <w:webHidden/>
          </w:rPr>
        </w:r>
        <w:r>
          <w:rPr>
            <w:noProof/>
            <w:webHidden/>
          </w:rPr>
          <w:fldChar w:fldCharType="separate"/>
        </w:r>
        <w:r>
          <w:rPr>
            <w:noProof/>
            <w:webHidden/>
          </w:rPr>
          <w:t>26</w:t>
        </w:r>
        <w:r>
          <w:rPr>
            <w:noProof/>
            <w:webHidden/>
          </w:rPr>
          <w:fldChar w:fldCharType="end"/>
        </w:r>
      </w:hyperlink>
    </w:p>
    <w:p w:rsidR="005B6F4F" w:rsidRDefault="005B6F4F">
      <w:pPr>
        <w:pStyle w:val="TOC5"/>
        <w:rPr>
          <w:rFonts w:asciiTheme="minorHAnsi" w:eastAsiaTheme="minorEastAsia" w:hAnsiTheme="minorHAnsi" w:cstheme="minorBidi"/>
          <w:noProof/>
          <w:sz w:val="22"/>
          <w:szCs w:val="22"/>
        </w:rPr>
      </w:pPr>
      <w:hyperlink w:anchor="_Toc523398180" w:history="1">
        <w:r w:rsidRPr="00DB4DC1">
          <w:rPr>
            <w:rStyle w:val="Hyperlink"/>
            <w:noProof/>
          </w:rPr>
          <w:t>3.2.5.2.2</w:t>
        </w:r>
        <w:r>
          <w:rPr>
            <w:rFonts w:asciiTheme="minorHAnsi" w:eastAsiaTheme="minorEastAsia" w:hAnsiTheme="minorHAnsi" w:cstheme="minorBidi"/>
            <w:noProof/>
            <w:sz w:val="22"/>
            <w:szCs w:val="22"/>
          </w:rPr>
          <w:tab/>
        </w:r>
        <w:r w:rsidRPr="00DB4DC1">
          <w:rPr>
            <w:rStyle w:val="Hyperlink"/>
            <w:noProof/>
          </w:rPr>
          <w:t>KDC Replies with Service Ticket</w:t>
        </w:r>
        <w:r>
          <w:rPr>
            <w:noProof/>
            <w:webHidden/>
          </w:rPr>
          <w:tab/>
        </w:r>
        <w:r>
          <w:rPr>
            <w:noProof/>
            <w:webHidden/>
          </w:rPr>
          <w:fldChar w:fldCharType="begin"/>
        </w:r>
        <w:r>
          <w:rPr>
            <w:noProof/>
            <w:webHidden/>
          </w:rPr>
          <w:instrText xml:space="preserve"> PAGEREF _Toc523398180 \h </w:instrText>
        </w:r>
        <w:r>
          <w:rPr>
            <w:noProof/>
            <w:webHidden/>
          </w:rPr>
        </w:r>
        <w:r>
          <w:rPr>
            <w:noProof/>
            <w:webHidden/>
          </w:rPr>
          <w:fldChar w:fldCharType="separate"/>
        </w:r>
        <w:r>
          <w:rPr>
            <w:noProof/>
            <w:webHidden/>
          </w:rPr>
          <w:t>26</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81" w:history="1">
        <w:r w:rsidRPr="00DB4DC1">
          <w:rPr>
            <w:rStyle w:val="Hyperlink"/>
            <w:noProof/>
          </w:rPr>
          <w:t>3.2.6</w:t>
        </w:r>
        <w:r>
          <w:rPr>
            <w:rFonts w:asciiTheme="minorHAnsi" w:eastAsiaTheme="minorEastAsia" w:hAnsiTheme="minorHAnsi" w:cstheme="minorBidi"/>
            <w:noProof/>
            <w:sz w:val="22"/>
            <w:szCs w:val="22"/>
          </w:rPr>
          <w:tab/>
        </w:r>
        <w:r w:rsidRPr="00DB4DC1">
          <w:rPr>
            <w:rStyle w:val="Hyperlink"/>
            <w:noProof/>
          </w:rPr>
          <w:t>Timer Events</w:t>
        </w:r>
        <w:r>
          <w:rPr>
            <w:noProof/>
            <w:webHidden/>
          </w:rPr>
          <w:tab/>
        </w:r>
        <w:r>
          <w:rPr>
            <w:noProof/>
            <w:webHidden/>
          </w:rPr>
          <w:fldChar w:fldCharType="begin"/>
        </w:r>
        <w:r>
          <w:rPr>
            <w:noProof/>
            <w:webHidden/>
          </w:rPr>
          <w:instrText xml:space="preserve"> PAGEREF _Toc523398181 \h </w:instrText>
        </w:r>
        <w:r>
          <w:rPr>
            <w:noProof/>
            <w:webHidden/>
          </w:rPr>
        </w:r>
        <w:r>
          <w:rPr>
            <w:noProof/>
            <w:webHidden/>
          </w:rPr>
          <w:fldChar w:fldCharType="separate"/>
        </w:r>
        <w:r>
          <w:rPr>
            <w:noProof/>
            <w:webHidden/>
          </w:rPr>
          <w:t>26</w:t>
        </w:r>
        <w:r>
          <w:rPr>
            <w:noProof/>
            <w:webHidden/>
          </w:rPr>
          <w:fldChar w:fldCharType="end"/>
        </w:r>
      </w:hyperlink>
    </w:p>
    <w:p w:rsidR="005B6F4F" w:rsidRDefault="005B6F4F">
      <w:pPr>
        <w:pStyle w:val="TOC3"/>
        <w:rPr>
          <w:rFonts w:asciiTheme="minorHAnsi" w:eastAsiaTheme="minorEastAsia" w:hAnsiTheme="minorHAnsi" w:cstheme="minorBidi"/>
          <w:noProof/>
          <w:sz w:val="22"/>
          <w:szCs w:val="22"/>
        </w:rPr>
      </w:pPr>
      <w:hyperlink w:anchor="_Toc523398182" w:history="1">
        <w:r w:rsidRPr="00DB4DC1">
          <w:rPr>
            <w:rStyle w:val="Hyperlink"/>
            <w:noProof/>
          </w:rPr>
          <w:t>3.2.7</w:t>
        </w:r>
        <w:r>
          <w:rPr>
            <w:rFonts w:asciiTheme="minorHAnsi" w:eastAsiaTheme="minorEastAsia" w:hAnsiTheme="minorHAnsi" w:cstheme="minorBidi"/>
            <w:noProof/>
            <w:sz w:val="22"/>
            <w:szCs w:val="22"/>
          </w:rPr>
          <w:tab/>
        </w:r>
        <w:r w:rsidRPr="00DB4DC1">
          <w:rPr>
            <w:rStyle w:val="Hyperlink"/>
            <w:noProof/>
          </w:rPr>
          <w:t>Other Local Events</w:t>
        </w:r>
        <w:r>
          <w:rPr>
            <w:noProof/>
            <w:webHidden/>
          </w:rPr>
          <w:tab/>
        </w:r>
        <w:r>
          <w:rPr>
            <w:noProof/>
            <w:webHidden/>
          </w:rPr>
          <w:fldChar w:fldCharType="begin"/>
        </w:r>
        <w:r>
          <w:rPr>
            <w:noProof/>
            <w:webHidden/>
          </w:rPr>
          <w:instrText xml:space="preserve"> PAGEREF _Toc523398182 \h </w:instrText>
        </w:r>
        <w:r>
          <w:rPr>
            <w:noProof/>
            <w:webHidden/>
          </w:rPr>
        </w:r>
        <w:r>
          <w:rPr>
            <w:noProof/>
            <w:webHidden/>
          </w:rPr>
          <w:fldChar w:fldCharType="separate"/>
        </w:r>
        <w:r>
          <w:rPr>
            <w:noProof/>
            <w:webHidden/>
          </w:rPr>
          <w:t>26</w:t>
        </w:r>
        <w:r>
          <w:rPr>
            <w:noProof/>
            <w:webHidden/>
          </w:rPr>
          <w:fldChar w:fldCharType="end"/>
        </w:r>
      </w:hyperlink>
    </w:p>
    <w:p w:rsidR="005B6F4F" w:rsidRDefault="005B6F4F">
      <w:pPr>
        <w:pStyle w:val="TOC1"/>
        <w:rPr>
          <w:rFonts w:asciiTheme="minorHAnsi" w:eastAsiaTheme="minorEastAsia" w:hAnsiTheme="minorHAnsi" w:cstheme="minorBidi"/>
          <w:b w:val="0"/>
          <w:bCs w:val="0"/>
          <w:noProof/>
          <w:sz w:val="22"/>
          <w:szCs w:val="22"/>
        </w:rPr>
      </w:pPr>
      <w:hyperlink w:anchor="_Toc523398183" w:history="1">
        <w:r w:rsidRPr="00DB4DC1">
          <w:rPr>
            <w:rStyle w:val="Hyperlink"/>
            <w:noProof/>
          </w:rPr>
          <w:t>4</w:t>
        </w:r>
        <w:r>
          <w:rPr>
            <w:rFonts w:asciiTheme="minorHAnsi" w:eastAsiaTheme="minorEastAsia" w:hAnsiTheme="minorHAnsi" w:cstheme="minorBidi"/>
            <w:b w:val="0"/>
            <w:bCs w:val="0"/>
            <w:noProof/>
            <w:sz w:val="22"/>
            <w:szCs w:val="22"/>
          </w:rPr>
          <w:tab/>
        </w:r>
        <w:r w:rsidRPr="00DB4DC1">
          <w:rPr>
            <w:rStyle w:val="Hyperlink"/>
            <w:noProof/>
          </w:rPr>
          <w:t>Protocol Examples</w:t>
        </w:r>
        <w:r>
          <w:rPr>
            <w:noProof/>
            <w:webHidden/>
          </w:rPr>
          <w:tab/>
        </w:r>
        <w:r>
          <w:rPr>
            <w:noProof/>
            <w:webHidden/>
          </w:rPr>
          <w:fldChar w:fldCharType="begin"/>
        </w:r>
        <w:r>
          <w:rPr>
            <w:noProof/>
            <w:webHidden/>
          </w:rPr>
          <w:instrText xml:space="preserve"> PAGEREF _Toc523398183 \h </w:instrText>
        </w:r>
        <w:r>
          <w:rPr>
            <w:noProof/>
            <w:webHidden/>
          </w:rPr>
        </w:r>
        <w:r>
          <w:rPr>
            <w:noProof/>
            <w:webHidden/>
          </w:rPr>
          <w:fldChar w:fldCharType="separate"/>
        </w:r>
        <w:r>
          <w:rPr>
            <w:noProof/>
            <w:webHidden/>
          </w:rPr>
          <w:t>27</w:t>
        </w:r>
        <w:r>
          <w:rPr>
            <w:noProof/>
            <w:webHidden/>
          </w:rPr>
          <w:fldChar w:fldCharType="end"/>
        </w:r>
      </w:hyperlink>
    </w:p>
    <w:p w:rsidR="005B6F4F" w:rsidRDefault="005B6F4F">
      <w:pPr>
        <w:pStyle w:val="TOC2"/>
        <w:rPr>
          <w:rFonts w:asciiTheme="minorHAnsi" w:eastAsiaTheme="minorEastAsia" w:hAnsiTheme="minorHAnsi" w:cstheme="minorBidi"/>
          <w:noProof/>
          <w:sz w:val="22"/>
          <w:szCs w:val="22"/>
        </w:rPr>
      </w:pPr>
      <w:hyperlink w:anchor="_Toc523398184" w:history="1">
        <w:r w:rsidRPr="00DB4DC1">
          <w:rPr>
            <w:rStyle w:val="Hyperlink"/>
            <w:noProof/>
          </w:rPr>
          <w:t>4.1</w:t>
        </w:r>
        <w:r>
          <w:rPr>
            <w:rFonts w:asciiTheme="minorHAnsi" w:eastAsiaTheme="minorEastAsia" w:hAnsiTheme="minorHAnsi" w:cstheme="minorBidi"/>
            <w:noProof/>
            <w:sz w:val="22"/>
            <w:szCs w:val="22"/>
          </w:rPr>
          <w:tab/>
        </w:r>
        <w:r w:rsidRPr="00DB4DC1">
          <w:rPr>
            <w:rStyle w:val="Hyperlink"/>
            <w:noProof/>
          </w:rPr>
          <w:t>S4U2self Single Realm Example</w:t>
        </w:r>
        <w:r>
          <w:rPr>
            <w:noProof/>
            <w:webHidden/>
          </w:rPr>
          <w:tab/>
        </w:r>
        <w:r>
          <w:rPr>
            <w:noProof/>
            <w:webHidden/>
          </w:rPr>
          <w:fldChar w:fldCharType="begin"/>
        </w:r>
        <w:r>
          <w:rPr>
            <w:noProof/>
            <w:webHidden/>
          </w:rPr>
          <w:instrText xml:space="preserve"> PAGEREF _Toc523398184 \h </w:instrText>
        </w:r>
        <w:r>
          <w:rPr>
            <w:noProof/>
            <w:webHidden/>
          </w:rPr>
        </w:r>
        <w:r>
          <w:rPr>
            <w:noProof/>
            <w:webHidden/>
          </w:rPr>
          <w:fldChar w:fldCharType="separate"/>
        </w:r>
        <w:r>
          <w:rPr>
            <w:noProof/>
            <w:webHidden/>
          </w:rPr>
          <w:t>27</w:t>
        </w:r>
        <w:r>
          <w:rPr>
            <w:noProof/>
            <w:webHidden/>
          </w:rPr>
          <w:fldChar w:fldCharType="end"/>
        </w:r>
      </w:hyperlink>
    </w:p>
    <w:p w:rsidR="005B6F4F" w:rsidRDefault="005B6F4F">
      <w:pPr>
        <w:pStyle w:val="TOC2"/>
        <w:rPr>
          <w:rFonts w:asciiTheme="minorHAnsi" w:eastAsiaTheme="minorEastAsia" w:hAnsiTheme="minorHAnsi" w:cstheme="minorBidi"/>
          <w:noProof/>
          <w:sz w:val="22"/>
          <w:szCs w:val="22"/>
        </w:rPr>
      </w:pPr>
      <w:hyperlink w:anchor="_Toc523398185" w:history="1">
        <w:r w:rsidRPr="00DB4DC1">
          <w:rPr>
            <w:rStyle w:val="Hyperlink"/>
            <w:noProof/>
          </w:rPr>
          <w:t>4.2</w:t>
        </w:r>
        <w:r>
          <w:rPr>
            <w:rFonts w:asciiTheme="minorHAnsi" w:eastAsiaTheme="minorEastAsia" w:hAnsiTheme="minorHAnsi" w:cstheme="minorBidi"/>
            <w:noProof/>
            <w:sz w:val="22"/>
            <w:szCs w:val="22"/>
          </w:rPr>
          <w:tab/>
        </w:r>
        <w:r w:rsidRPr="00DB4DC1">
          <w:rPr>
            <w:rStyle w:val="Hyperlink"/>
            <w:noProof/>
          </w:rPr>
          <w:t>S4U2self Multiple Realm Example</w:t>
        </w:r>
        <w:r>
          <w:rPr>
            <w:noProof/>
            <w:webHidden/>
          </w:rPr>
          <w:tab/>
        </w:r>
        <w:r>
          <w:rPr>
            <w:noProof/>
            <w:webHidden/>
          </w:rPr>
          <w:fldChar w:fldCharType="begin"/>
        </w:r>
        <w:r>
          <w:rPr>
            <w:noProof/>
            <w:webHidden/>
          </w:rPr>
          <w:instrText xml:space="preserve"> PAGEREF _Toc523398185 \h </w:instrText>
        </w:r>
        <w:r>
          <w:rPr>
            <w:noProof/>
            <w:webHidden/>
          </w:rPr>
        </w:r>
        <w:r>
          <w:rPr>
            <w:noProof/>
            <w:webHidden/>
          </w:rPr>
          <w:fldChar w:fldCharType="separate"/>
        </w:r>
        <w:r>
          <w:rPr>
            <w:noProof/>
            <w:webHidden/>
          </w:rPr>
          <w:t>27</w:t>
        </w:r>
        <w:r>
          <w:rPr>
            <w:noProof/>
            <w:webHidden/>
          </w:rPr>
          <w:fldChar w:fldCharType="end"/>
        </w:r>
      </w:hyperlink>
    </w:p>
    <w:p w:rsidR="005B6F4F" w:rsidRDefault="005B6F4F">
      <w:pPr>
        <w:pStyle w:val="TOC2"/>
        <w:rPr>
          <w:rFonts w:asciiTheme="minorHAnsi" w:eastAsiaTheme="minorEastAsia" w:hAnsiTheme="minorHAnsi" w:cstheme="minorBidi"/>
          <w:noProof/>
          <w:sz w:val="22"/>
          <w:szCs w:val="22"/>
        </w:rPr>
      </w:pPr>
      <w:hyperlink w:anchor="_Toc523398186" w:history="1">
        <w:r w:rsidRPr="00DB4DC1">
          <w:rPr>
            <w:rStyle w:val="Hyperlink"/>
            <w:noProof/>
          </w:rPr>
          <w:t>4.3</w:t>
        </w:r>
        <w:r>
          <w:rPr>
            <w:rFonts w:asciiTheme="minorHAnsi" w:eastAsiaTheme="minorEastAsia" w:hAnsiTheme="minorHAnsi" w:cstheme="minorBidi"/>
            <w:noProof/>
            <w:sz w:val="22"/>
            <w:szCs w:val="22"/>
          </w:rPr>
          <w:tab/>
        </w:r>
        <w:r w:rsidRPr="00DB4DC1">
          <w:rPr>
            <w:rStyle w:val="Hyperlink"/>
            <w:noProof/>
          </w:rPr>
          <w:t>S4U2proxy Example</w:t>
        </w:r>
        <w:r>
          <w:rPr>
            <w:noProof/>
            <w:webHidden/>
          </w:rPr>
          <w:tab/>
        </w:r>
        <w:r>
          <w:rPr>
            <w:noProof/>
            <w:webHidden/>
          </w:rPr>
          <w:fldChar w:fldCharType="begin"/>
        </w:r>
        <w:r>
          <w:rPr>
            <w:noProof/>
            <w:webHidden/>
          </w:rPr>
          <w:instrText xml:space="preserve"> PAGEREF _Toc523398186 \h </w:instrText>
        </w:r>
        <w:r>
          <w:rPr>
            <w:noProof/>
            <w:webHidden/>
          </w:rPr>
        </w:r>
        <w:r>
          <w:rPr>
            <w:noProof/>
            <w:webHidden/>
          </w:rPr>
          <w:fldChar w:fldCharType="separate"/>
        </w:r>
        <w:r>
          <w:rPr>
            <w:noProof/>
            <w:webHidden/>
          </w:rPr>
          <w:t>29</w:t>
        </w:r>
        <w:r>
          <w:rPr>
            <w:noProof/>
            <w:webHidden/>
          </w:rPr>
          <w:fldChar w:fldCharType="end"/>
        </w:r>
      </w:hyperlink>
    </w:p>
    <w:p w:rsidR="005B6F4F" w:rsidRDefault="005B6F4F">
      <w:pPr>
        <w:pStyle w:val="TOC1"/>
        <w:rPr>
          <w:rFonts w:asciiTheme="minorHAnsi" w:eastAsiaTheme="minorEastAsia" w:hAnsiTheme="minorHAnsi" w:cstheme="minorBidi"/>
          <w:b w:val="0"/>
          <w:bCs w:val="0"/>
          <w:noProof/>
          <w:sz w:val="22"/>
          <w:szCs w:val="22"/>
        </w:rPr>
      </w:pPr>
      <w:hyperlink w:anchor="_Toc523398187" w:history="1">
        <w:r w:rsidRPr="00DB4DC1">
          <w:rPr>
            <w:rStyle w:val="Hyperlink"/>
            <w:noProof/>
          </w:rPr>
          <w:t>5</w:t>
        </w:r>
        <w:r>
          <w:rPr>
            <w:rFonts w:asciiTheme="minorHAnsi" w:eastAsiaTheme="minorEastAsia" w:hAnsiTheme="minorHAnsi" w:cstheme="minorBidi"/>
            <w:b w:val="0"/>
            <w:bCs w:val="0"/>
            <w:noProof/>
            <w:sz w:val="22"/>
            <w:szCs w:val="22"/>
          </w:rPr>
          <w:tab/>
        </w:r>
        <w:r w:rsidRPr="00DB4DC1">
          <w:rPr>
            <w:rStyle w:val="Hyperlink"/>
            <w:noProof/>
          </w:rPr>
          <w:t>Security</w:t>
        </w:r>
        <w:r>
          <w:rPr>
            <w:noProof/>
            <w:webHidden/>
          </w:rPr>
          <w:tab/>
        </w:r>
        <w:r>
          <w:rPr>
            <w:noProof/>
            <w:webHidden/>
          </w:rPr>
          <w:fldChar w:fldCharType="begin"/>
        </w:r>
        <w:r>
          <w:rPr>
            <w:noProof/>
            <w:webHidden/>
          </w:rPr>
          <w:instrText xml:space="preserve"> PAGEREF _Toc523398187 \h </w:instrText>
        </w:r>
        <w:r>
          <w:rPr>
            <w:noProof/>
            <w:webHidden/>
          </w:rPr>
        </w:r>
        <w:r>
          <w:rPr>
            <w:noProof/>
            <w:webHidden/>
          </w:rPr>
          <w:fldChar w:fldCharType="separate"/>
        </w:r>
        <w:r>
          <w:rPr>
            <w:noProof/>
            <w:webHidden/>
          </w:rPr>
          <w:t>30</w:t>
        </w:r>
        <w:r>
          <w:rPr>
            <w:noProof/>
            <w:webHidden/>
          </w:rPr>
          <w:fldChar w:fldCharType="end"/>
        </w:r>
      </w:hyperlink>
    </w:p>
    <w:p w:rsidR="005B6F4F" w:rsidRDefault="005B6F4F">
      <w:pPr>
        <w:pStyle w:val="TOC2"/>
        <w:rPr>
          <w:rFonts w:asciiTheme="minorHAnsi" w:eastAsiaTheme="minorEastAsia" w:hAnsiTheme="minorHAnsi" w:cstheme="minorBidi"/>
          <w:noProof/>
          <w:sz w:val="22"/>
          <w:szCs w:val="22"/>
        </w:rPr>
      </w:pPr>
      <w:hyperlink w:anchor="_Toc523398188" w:history="1">
        <w:r w:rsidRPr="00DB4DC1">
          <w:rPr>
            <w:rStyle w:val="Hyperlink"/>
            <w:noProof/>
          </w:rPr>
          <w:t>5.1</w:t>
        </w:r>
        <w:r>
          <w:rPr>
            <w:rFonts w:asciiTheme="minorHAnsi" w:eastAsiaTheme="minorEastAsia" w:hAnsiTheme="minorHAnsi" w:cstheme="minorBidi"/>
            <w:noProof/>
            <w:sz w:val="22"/>
            <w:szCs w:val="22"/>
          </w:rPr>
          <w:tab/>
        </w:r>
        <w:r w:rsidRPr="00DB4DC1">
          <w:rPr>
            <w:rStyle w:val="Hyperlink"/>
            <w:noProof/>
          </w:rPr>
          <w:t>Security Considerations for Implementers</w:t>
        </w:r>
        <w:r>
          <w:rPr>
            <w:noProof/>
            <w:webHidden/>
          </w:rPr>
          <w:tab/>
        </w:r>
        <w:r>
          <w:rPr>
            <w:noProof/>
            <w:webHidden/>
          </w:rPr>
          <w:fldChar w:fldCharType="begin"/>
        </w:r>
        <w:r>
          <w:rPr>
            <w:noProof/>
            <w:webHidden/>
          </w:rPr>
          <w:instrText xml:space="preserve"> PAGEREF _Toc523398188 \h </w:instrText>
        </w:r>
        <w:r>
          <w:rPr>
            <w:noProof/>
            <w:webHidden/>
          </w:rPr>
        </w:r>
        <w:r>
          <w:rPr>
            <w:noProof/>
            <w:webHidden/>
          </w:rPr>
          <w:fldChar w:fldCharType="separate"/>
        </w:r>
        <w:r>
          <w:rPr>
            <w:noProof/>
            <w:webHidden/>
          </w:rPr>
          <w:t>30</w:t>
        </w:r>
        <w:r>
          <w:rPr>
            <w:noProof/>
            <w:webHidden/>
          </w:rPr>
          <w:fldChar w:fldCharType="end"/>
        </w:r>
      </w:hyperlink>
    </w:p>
    <w:p w:rsidR="005B6F4F" w:rsidRDefault="005B6F4F">
      <w:pPr>
        <w:pStyle w:val="TOC2"/>
        <w:rPr>
          <w:rFonts w:asciiTheme="minorHAnsi" w:eastAsiaTheme="minorEastAsia" w:hAnsiTheme="minorHAnsi" w:cstheme="minorBidi"/>
          <w:noProof/>
          <w:sz w:val="22"/>
          <w:szCs w:val="22"/>
        </w:rPr>
      </w:pPr>
      <w:hyperlink w:anchor="_Toc523398189" w:history="1">
        <w:r w:rsidRPr="00DB4DC1">
          <w:rPr>
            <w:rStyle w:val="Hyperlink"/>
            <w:noProof/>
          </w:rPr>
          <w:t>5.2</w:t>
        </w:r>
        <w:r>
          <w:rPr>
            <w:rFonts w:asciiTheme="minorHAnsi" w:eastAsiaTheme="minorEastAsia" w:hAnsiTheme="minorHAnsi" w:cstheme="minorBidi"/>
            <w:noProof/>
            <w:sz w:val="22"/>
            <w:szCs w:val="22"/>
          </w:rPr>
          <w:tab/>
        </w:r>
        <w:r w:rsidRPr="00DB4DC1">
          <w:rPr>
            <w:rStyle w:val="Hyperlink"/>
            <w:noProof/>
          </w:rPr>
          <w:t>Index of Security Parameters</w:t>
        </w:r>
        <w:r>
          <w:rPr>
            <w:noProof/>
            <w:webHidden/>
          </w:rPr>
          <w:tab/>
        </w:r>
        <w:r>
          <w:rPr>
            <w:noProof/>
            <w:webHidden/>
          </w:rPr>
          <w:fldChar w:fldCharType="begin"/>
        </w:r>
        <w:r>
          <w:rPr>
            <w:noProof/>
            <w:webHidden/>
          </w:rPr>
          <w:instrText xml:space="preserve"> PAGEREF _Toc523398189 \h </w:instrText>
        </w:r>
        <w:r>
          <w:rPr>
            <w:noProof/>
            <w:webHidden/>
          </w:rPr>
        </w:r>
        <w:r>
          <w:rPr>
            <w:noProof/>
            <w:webHidden/>
          </w:rPr>
          <w:fldChar w:fldCharType="separate"/>
        </w:r>
        <w:r>
          <w:rPr>
            <w:noProof/>
            <w:webHidden/>
          </w:rPr>
          <w:t>30</w:t>
        </w:r>
        <w:r>
          <w:rPr>
            <w:noProof/>
            <w:webHidden/>
          </w:rPr>
          <w:fldChar w:fldCharType="end"/>
        </w:r>
      </w:hyperlink>
    </w:p>
    <w:p w:rsidR="005B6F4F" w:rsidRDefault="005B6F4F">
      <w:pPr>
        <w:pStyle w:val="TOC1"/>
        <w:rPr>
          <w:rFonts w:asciiTheme="minorHAnsi" w:eastAsiaTheme="minorEastAsia" w:hAnsiTheme="minorHAnsi" w:cstheme="minorBidi"/>
          <w:b w:val="0"/>
          <w:bCs w:val="0"/>
          <w:noProof/>
          <w:sz w:val="22"/>
          <w:szCs w:val="22"/>
        </w:rPr>
      </w:pPr>
      <w:hyperlink w:anchor="_Toc523398190" w:history="1">
        <w:r w:rsidRPr="00DB4DC1">
          <w:rPr>
            <w:rStyle w:val="Hyperlink"/>
            <w:noProof/>
          </w:rPr>
          <w:t>6</w:t>
        </w:r>
        <w:r>
          <w:rPr>
            <w:rFonts w:asciiTheme="minorHAnsi" w:eastAsiaTheme="minorEastAsia" w:hAnsiTheme="minorHAnsi" w:cstheme="minorBidi"/>
            <w:b w:val="0"/>
            <w:bCs w:val="0"/>
            <w:noProof/>
            <w:sz w:val="22"/>
            <w:szCs w:val="22"/>
          </w:rPr>
          <w:tab/>
        </w:r>
        <w:r w:rsidRPr="00DB4DC1">
          <w:rPr>
            <w:rStyle w:val="Hyperlink"/>
            <w:noProof/>
          </w:rPr>
          <w:t>Appendix A: Product Behavior</w:t>
        </w:r>
        <w:r>
          <w:rPr>
            <w:noProof/>
            <w:webHidden/>
          </w:rPr>
          <w:tab/>
        </w:r>
        <w:r>
          <w:rPr>
            <w:noProof/>
            <w:webHidden/>
          </w:rPr>
          <w:fldChar w:fldCharType="begin"/>
        </w:r>
        <w:r>
          <w:rPr>
            <w:noProof/>
            <w:webHidden/>
          </w:rPr>
          <w:instrText xml:space="preserve"> PAGEREF _Toc523398190 \h </w:instrText>
        </w:r>
        <w:r>
          <w:rPr>
            <w:noProof/>
            <w:webHidden/>
          </w:rPr>
        </w:r>
        <w:r>
          <w:rPr>
            <w:noProof/>
            <w:webHidden/>
          </w:rPr>
          <w:fldChar w:fldCharType="separate"/>
        </w:r>
        <w:r>
          <w:rPr>
            <w:noProof/>
            <w:webHidden/>
          </w:rPr>
          <w:t>31</w:t>
        </w:r>
        <w:r>
          <w:rPr>
            <w:noProof/>
            <w:webHidden/>
          </w:rPr>
          <w:fldChar w:fldCharType="end"/>
        </w:r>
      </w:hyperlink>
    </w:p>
    <w:p w:rsidR="005B6F4F" w:rsidRDefault="005B6F4F">
      <w:pPr>
        <w:pStyle w:val="TOC1"/>
        <w:rPr>
          <w:rFonts w:asciiTheme="minorHAnsi" w:eastAsiaTheme="minorEastAsia" w:hAnsiTheme="minorHAnsi" w:cstheme="minorBidi"/>
          <w:b w:val="0"/>
          <w:bCs w:val="0"/>
          <w:noProof/>
          <w:sz w:val="22"/>
          <w:szCs w:val="22"/>
        </w:rPr>
      </w:pPr>
      <w:hyperlink w:anchor="_Toc523398191" w:history="1">
        <w:r w:rsidRPr="00DB4DC1">
          <w:rPr>
            <w:rStyle w:val="Hyperlink"/>
            <w:noProof/>
          </w:rPr>
          <w:t>7</w:t>
        </w:r>
        <w:r>
          <w:rPr>
            <w:rFonts w:asciiTheme="minorHAnsi" w:eastAsiaTheme="minorEastAsia" w:hAnsiTheme="minorHAnsi" w:cstheme="minorBidi"/>
            <w:b w:val="0"/>
            <w:bCs w:val="0"/>
            <w:noProof/>
            <w:sz w:val="22"/>
            <w:szCs w:val="22"/>
          </w:rPr>
          <w:tab/>
        </w:r>
        <w:r w:rsidRPr="00DB4DC1">
          <w:rPr>
            <w:rStyle w:val="Hyperlink"/>
            <w:noProof/>
          </w:rPr>
          <w:t>Change Tracking</w:t>
        </w:r>
        <w:r>
          <w:rPr>
            <w:noProof/>
            <w:webHidden/>
          </w:rPr>
          <w:tab/>
        </w:r>
        <w:r>
          <w:rPr>
            <w:noProof/>
            <w:webHidden/>
          </w:rPr>
          <w:fldChar w:fldCharType="begin"/>
        </w:r>
        <w:r>
          <w:rPr>
            <w:noProof/>
            <w:webHidden/>
          </w:rPr>
          <w:instrText xml:space="preserve"> PAGEREF _Toc523398191 \h </w:instrText>
        </w:r>
        <w:r>
          <w:rPr>
            <w:noProof/>
            <w:webHidden/>
          </w:rPr>
        </w:r>
        <w:r>
          <w:rPr>
            <w:noProof/>
            <w:webHidden/>
          </w:rPr>
          <w:fldChar w:fldCharType="separate"/>
        </w:r>
        <w:r>
          <w:rPr>
            <w:noProof/>
            <w:webHidden/>
          </w:rPr>
          <w:t>35</w:t>
        </w:r>
        <w:r>
          <w:rPr>
            <w:noProof/>
            <w:webHidden/>
          </w:rPr>
          <w:fldChar w:fldCharType="end"/>
        </w:r>
      </w:hyperlink>
    </w:p>
    <w:p w:rsidR="005B6F4F" w:rsidRDefault="005B6F4F">
      <w:pPr>
        <w:pStyle w:val="TOC1"/>
        <w:rPr>
          <w:rFonts w:asciiTheme="minorHAnsi" w:eastAsiaTheme="minorEastAsia" w:hAnsiTheme="minorHAnsi" w:cstheme="minorBidi"/>
          <w:b w:val="0"/>
          <w:bCs w:val="0"/>
          <w:noProof/>
          <w:sz w:val="22"/>
          <w:szCs w:val="22"/>
        </w:rPr>
      </w:pPr>
      <w:hyperlink w:anchor="_Toc523398192" w:history="1">
        <w:r w:rsidRPr="00DB4DC1">
          <w:rPr>
            <w:rStyle w:val="Hyperlink"/>
            <w:noProof/>
          </w:rPr>
          <w:t>8</w:t>
        </w:r>
        <w:r>
          <w:rPr>
            <w:rFonts w:asciiTheme="minorHAnsi" w:eastAsiaTheme="minorEastAsia" w:hAnsiTheme="minorHAnsi" w:cstheme="minorBidi"/>
            <w:b w:val="0"/>
            <w:bCs w:val="0"/>
            <w:noProof/>
            <w:sz w:val="22"/>
            <w:szCs w:val="22"/>
          </w:rPr>
          <w:tab/>
        </w:r>
        <w:r w:rsidRPr="00DB4DC1">
          <w:rPr>
            <w:rStyle w:val="Hyperlink"/>
            <w:noProof/>
          </w:rPr>
          <w:t>Index</w:t>
        </w:r>
        <w:r>
          <w:rPr>
            <w:noProof/>
            <w:webHidden/>
          </w:rPr>
          <w:tab/>
        </w:r>
        <w:r>
          <w:rPr>
            <w:noProof/>
            <w:webHidden/>
          </w:rPr>
          <w:fldChar w:fldCharType="begin"/>
        </w:r>
        <w:r>
          <w:rPr>
            <w:noProof/>
            <w:webHidden/>
          </w:rPr>
          <w:instrText xml:space="preserve"> PAGEREF _Toc523398192 \h </w:instrText>
        </w:r>
        <w:r>
          <w:rPr>
            <w:noProof/>
            <w:webHidden/>
          </w:rPr>
        </w:r>
        <w:r>
          <w:rPr>
            <w:noProof/>
            <w:webHidden/>
          </w:rPr>
          <w:fldChar w:fldCharType="separate"/>
        </w:r>
        <w:r>
          <w:rPr>
            <w:noProof/>
            <w:webHidden/>
          </w:rPr>
          <w:t>36</w:t>
        </w:r>
        <w:r>
          <w:rPr>
            <w:noProof/>
            <w:webHidden/>
          </w:rPr>
          <w:fldChar w:fldCharType="end"/>
        </w:r>
      </w:hyperlink>
    </w:p>
    <w:p w:rsidR="00FA57DE" w:rsidRDefault="005B6F4F">
      <w:r>
        <w:fldChar w:fldCharType="end"/>
      </w:r>
    </w:p>
    <w:p w:rsidR="00FA57DE" w:rsidRDefault="005B6F4F">
      <w:pPr>
        <w:pStyle w:val="Heading1"/>
      </w:pPr>
      <w:bookmarkStart w:id="1" w:name="section_8ee85a4775264184a7c525a5e4155d7d"/>
      <w:bookmarkStart w:id="2" w:name="_Toc52339812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FA57DE" w:rsidRDefault="005B6F4F">
      <w:r>
        <w:t xml:space="preserve">The Kerberos Network Authentication Service (V5) Service for User (S4U) </w:t>
      </w:r>
      <w:r>
        <w:t xml:space="preserve">Extension provides two extensions to the Kerberos Protocol. Collectively, these two extensions enable an application </w:t>
      </w:r>
      <w:hyperlink w:anchor="gt_2dc07ca2-2b40-437e-a5ec-ed28ebfb116a">
        <w:r>
          <w:rPr>
            <w:rStyle w:val="HyperlinkGreen"/>
            <w:b/>
          </w:rPr>
          <w:t>service</w:t>
        </w:r>
      </w:hyperlink>
      <w:r>
        <w:t xml:space="preserve"> to obtain a Kerberos </w:t>
      </w:r>
      <w:hyperlink w:anchor="gt_b4041466-ae24-4fd4-83e4-5dbc4f32aaab">
        <w:r>
          <w:rPr>
            <w:rStyle w:val="HyperlinkGreen"/>
            <w:b/>
          </w:rPr>
          <w:t>service ticket</w:t>
        </w:r>
      </w:hyperlink>
      <w:r>
        <w:t xml:space="preserve"> on behalf of a user. The resulting service ticket can be used for:</w:t>
      </w:r>
    </w:p>
    <w:p w:rsidR="00FA57DE" w:rsidRDefault="005B6F4F">
      <w:pPr>
        <w:pStyle w:val="ListParagraph"/>
        <w:numPr>
          <w:ilvl w:val="0"/>
          <w:numId w:val="47"/>
        </w:numPr>
      </w:pPr>
      <w:r>
        <w:t>The requesting service's own information.</w:t>
      </w:r>
    </w:p>
    <w:p w:rsidR="00FA57DE" w:rsidRDefault="005B6F4F">
      <w:pPr>
        <w:pStyle w:val="ListParagraph"/>
        <w:numPr>
          <w:ilvl w:val="0"/>
          <w:numId w:val="47"/>
        </w:numPr>
      </w:pPr>
      <w:r>
        <w:t>Access control local to the service's machine, impersonating the user.</w:t>
      </w:r>
    </w:p>
    <w:p w:rsidR="00FA57DE" w:rsidRDefault="005B6F4F">
      <w:pPr>
        <w:pStyle w:val="ListParagraph"/>
        <w:numPr>
          <w:ilvl w:val="0"/>
          <w:numId w:val="47"/>
        </w:numPr>
      </w:pPr>
      <w:r>
        <w:t>Requests to some other service, impersonating t</w:t>
      </w:r>
      <w:r>
        <w:t>he user.</w:t>
      </w:r>
    </w:p>
    <w:p w:rsidR="00FA57DE" w:rsidRDefault="005B6F4F">
      <w:r>
        <w:t xml:space="preserve">There are two different </w:t>
      </w:r>
      <w:hyperlink w:anchor="gt_083a5403-f654-4db6-b17e-9c10dc5cd420">
        <w:r>
          <w:rPr>
            <w:rStyle w:val="HyperlinkGreen"/>
            <w:b/>
          </w:rPr>
          <w:t>Service for User (S4U)</w:t>
        </w:r>
      </w:hyperlink>
      <w:r>
        <w:t xml:space="preserve"> extensions. The first is the </w:t>
      </w:r>
      <w:hyperlink w:anchor="gt_2214804a-4a44-46f4-b6d2-a78f4ff39a39">
        <w:r>
          <w:rPr>
            <w:rStyle w:val="HyperlinkGreen"/>
            <w:b/>
          </w:rPr>
          <w:t>Service for User to Self (S4U2self)</w:t>
        </w:r>
      </w:hyperlink>
      <w:r>
        <w:t xml:space="preserve"> extension, </w:t>
      </w:r>
      <w:r>
        <w:t xml:space="preserve">which allows a service to obtain a Kerberos service ticket to itself on behalf of a user. This enables the service to obtain the user's </w:t>
      </w:r>
      <w:hyperlink w:anchor="gt_0eef5aca-03f3-4b09-b79b-cdf7f730ad89">
        <w:r>
          <w:rPr>
            <w:rStyle w:val="HyperlinkGreen"/>
            <w:b/>
          </w:rPr>
          <w:t>authorization data</w:t>
        </w:r>
      </w:hyperlink>
      <w:r>
        <w:t xml:space="preserve"> that is then used in </w:t>
      </w:r>
      <w:hyperlink w:anchor="gt_5946f74c-27ca-4ef8-8630-f1a06cd8d59e">
        <w:r>
          <w:rPr>
            <w:rStyle w:val="HyperlinkGreen"/>
            <w:b/>
          </w:rPr>
          <w:t>authorization</w:t>
        </w:r>
      </w:hyperlink>
      <w:r>
        <w:t xml:space="preserve"> decisions in the local service.</w:t>
      </w:r>
    </w:p>
    <w:p w:rsidR="00FA57DE" w:rsidRDefault="005B6F4F">
      <w:r>
        <w:t xml:space="preserve">The second S4U extension is the </w:t>
      </w:r>
      <w:hyperlink w:anchor="gt_30e42141-9b8e-4fa1-852e-b4bb996ccf13">
        <w:r>
          <w:rPr>
            <w:rStyle w:val="HyperlinkGreen"/>
            <w:b/>
          </w:rPr>
          <w:t>Service for User to Proxy (S4U2proxy)</w:t>
        </w:r>
      </w:hyperlink>
      <w:r>
        <w:t xml:space="preserve"> extension. This Kerberos extension enables a service to obtain a service ticket on behalf of the user to a second, back end service. This allows back-end services to use Kerberos user credentials as if the user had obtained the service ticket and sent it </w:t>
      </w:r>
      <w:r>
        <w:t xml:space="preserve">to the back end service directly. Local policy at the </w:t>
      </w:r>
      <w:hyperlink w:anchor="gt_44d79162-cb86-4ac1-a95a-7b33431ef017">
        <w:r>
          <w:rPr>
            <w:rStyle w:val="HyperlinkGreen"/>
            <w:b/>
          </w:rPr>
          <w:t>ticket-granting service (TGS)</w:t>
        </w:r>
      </w:hyperlink>
      <w:r>
        <w:t xml:space="preserve"> can be used to limit the scope of the S4U2proxy extension.</w:t>
      </w:r>
    </w:p>
    <w:p w:rsidR="00FA57DE" w:rsidRDefault="005B6F4F">
      <w:r>
        <w:t>Sections 1.5, 1.8, 1.9, 2, and 3 of this specificat</w:t>
      </w:r>
      <w:r>
        <w:t>ion are normative. All other sections and examples in this specification are informative.</w:t>
      </w:r>
    </w:p>
    <w:p w:rsidR="00FA57DE" w:rsidRDefault="005B6F4F">
      <w:pPr>
        <w:pStyle w:val="Heading2"/>
      </w:pPr>
      <w:bookmarkStart w:id="3" w:name="section_4a624fb5a0784d308ad1e9ab71e0bc47"/>
      <w:bookmarkStart w:id="4" w:name="_Toc523398124"/>
      <w:r>
        <w:t>Glossary</w:t>
      </w:r>
      <w:bookmarkEnd w:id="3"/>
      <w:bookmarkEnd w:id="4"/>
      <w:r>
        <w:fldChar w:fldCharType="begin"/>
      </w:r>
      <w:r>
        <w:instrText xml:space="preserve"> XE "Glossary" </w:instrText>
      </w:r>
      <w:r>
        <w:fldChar w:fldCharType="end"/>
      </w:r>
    </w:p>
    <w:p w:rsidR="00FA57DE" w:rsidRDefault="005B6F4F">
      <w:r>
        <w:t>This document uses the following terms:</w:t>
      </w:r>
    </w:p>
    <w:p w:rsidR="00FA57DE" w:rsidRDefault="005B6F4F">
      <w:pPr>
        <w:ind w:left="548" w:hanging="274"/>
      </w:pPr>
      <w:bookmarkStart w:id="5" w:name="gt_e467d927-17bf-49c9-98d1-96ddf61ddd90"/>
      <w:r>
        <w:rPr>
          <w:b/>
        </w:rPr>
        <w:t>Active Directory</w:t>
      </w:r>
      <w:r>
        <w:t>: The Windows implementation of a general-purpose directory service, which uses LDAP</w:t>
      </w:r>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w:t>
      </w:r>
      <w:r>
        <w:t xml:space="preserve">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w:t>
      </w:r>
      <w:r>
        <w:t xml:space="preserve">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5"/>
    </w:p>
    <w:p w:rsidR="00FA57DE" w:rsidRDefault="005B6F4F">
      <w:pPr>
        <w:ind w:left="548" w:hanging="274"/>
      </w:pPr>
      <w:bookmarkStart w:id="6" w:name="gt_d3abbc87-7e0b-4ac9-b556-503b0f87a724"/>
      <w:r>
        <w:rPr>
          <w:b/>
        </w:rPr>
        <w:t>Authentication Protocol (AP) exchange</w:t>
      </w:r>
      <w:r>
        <w:t>: Th</w:t>
      </w:r>
      <w:r>
        <w:t xml:space="preserve">e Kerberos subprotocol called the "authentication protocol", sometimes referred to as the "Client/Server Authentication Exchange", in which the client presents a </w:t>
      </w:r>
      <w:hyperlink w:anchor="gt_b4041466-ae24-4fd4-83e4-5dbc4f32aaab">
        <w:r>
          <w:rPr>
            <w:rStyle w:val="HyperlinkGreen"/>
            <w:b/>
          </w:rPr>
          <w:t>service ticket</w:t>
        </w:r>
      </w:hyperlink>
      <w:r>
        <w:t xml:space="preserve"> and an authentica</w:t>
      </w:r>
      <w:r>
        <w:t xml:space="preserve">tor to a service to establish an authenticated communication session with the service (see </w:t>
      </w:r>
      <w:hyperlink r:id="rId17">
        <w:r>
          <w:rPr>
            <w:rStyle w:val="Hyperlink"/>
          </w:rPr>
          <w:t>[RFC4120]</w:t>
        </w:r>
      </w:hyperlink>
      <w:r>
        <w:t xml:space="preserve"> section 3.2).</w:t>
      </w:r>
      <w:bookmarkEnd w:id="6"/>
    </w:p>
    <w:p w:rsidR="00FA57DE" w:rsidRDefault="005B6F4F">
      <w:pPr>
        <w:ind w:left="548" w:hanging="274"/>
      </w:pPr>
      <w:bookmarkStart w:id="7" w:name="gt_1353e9be-47fd-4284-8e5e-3e82a2738fc9"/>
      <w:r>
        <w:rPr>
          <w:b/>
        </w:rPr>
        <w:t>Authentication Service (AS) exchange</w:t>
      </w:r>
      <w:r>
        <w:t xml:space="preserve">: The Kerberos subprotocol in which the </w:t>
      </w:r>
      <w:r>
        <w:t xml:space="preserve">Authentication Service (AS) component of the </w:t>
      </w:r>
      <w:hyperlink w:anchor="gt_6e5aafba-6b66-4fdd-872e-844f142af287">
        <w:r>
          <w:rPr>
            <w:rStyle w:val="HyperlinkGreen"/>
            <w:b/>
          </w:rPr>
          <w:t>key distribution center (KDC)</w:t>
        </w:r>
      </w:hyperlink>
      <w:r>
        <w:t xml:space="preserve"> accepts an initial logon or authentication request from a client and provides the client with a </w:t>
      </w:r>
      <w:hyperlink w:anchor="gt_7c881e2e-85a0-45e1-bd2c-5aab42bb2deb">
        <w:r>
          <w:rPr>
            <w:rStyle w:val="HyperlinkGreen"/>
            <w:b/>
          </w:rPr>
          <w:t>ticket-granting ticket (TGT)</w:t>
        </w:r>
      </w:hyperlink>
      <w:r>
        <w:t xml:space="preserve"> and necessary cryptographic keys to make use of the </w:t>
      </w:r>
      <w:hyperlink w:anchor="gt_838d3fe1-e504-4442-93cc-75de14e6f569">
        <w:r>
          <w:rPr>
            <w:rStyle w:val="HyperlinkGreen"/>
            <w:b/>
          </w:rPr>
          <w:t>ticket</w:t>
        </w:r>
      </w:hyperlink>
      <w:r>
        <w:t xml:space="preserve">. This is specified in [RFC4120] section 3.1. The </w:t>
      </w:r>
      <w:hyperlink w:anchor="gt_1353e9be-47fd-4284-8e5e-3e82a2738fc9">
        <w:r>
          <w:rPr>
            <w:rStyle w:val="HyperlinkGreen"/>
            <w:b/>
          </w:rPr>
          <w:t>AS exchange</w:t>
        </w:r>
      </w:hyperlink>
      <w:r>
        <w:t xml:space="preserve"> is always initiated by the client, usually in response to the initial logon of a </w:t>
      </w:r>
      <w:hyperlink w:anchor="gt_8492780e-99e2-47ba-8553-aedb8de9f9c0">
        <w:r>
          <w:rPr>
            <w:rStyle w:val="HyperlinkGreen"/>
            <w:b/>
          </w:rPr>
          <w:t>principal</w:t>
        </w:r>
      </w:hyperlink>
      <w:r>
        <w:t xml:space="preserve"> such as a user.</w:t>
      </w:r>
      <w:bookmarkEnd w:id="7"/>
    </w:p>
    <w:p w:rsidR="00FA57DE" w:rsidRDefault="005B6F4F">
      <w:pPr>
        <w:ind w:left="548" w:hanging="274"/>
      </w:pPr>
      <w:bookmarkStart w:id="8" w:name="gt_5946f74c-27ca-4ef8-8630-f1a06cd8d59e"/>
      <w:r>
        <w:rPr>
          <w:b/>
        </w:rPr>
        <w:t>authorization</w:t>
      </w:r>
      <w:r>
        <w:t>: The secure compu</w:t>
      </w:r>
      <w:r>
        <w:t>tation of roles and accesses granted to an identity.</w:t>
      </w:r>
      <w:bookmarkEnd w:id="8"/>
    </w:p>
    <w:p w:rsidR="00FA57DE" w:rsidRDefault="005B6F4F">
      <w:pPr>
        <w:ind w:left="548" w:hanging="274"/>
      </w:pPr>
      <w:bookmarkStart w:id="9" w:name="gt_0eef5aca-03f3-4b09-b79b-cdf7f730ad89"/>
      <w:r>
        <w:rPr>
          <w:b/>
        </w:rPr>
        <w:t>authorization data</w:t>
      </w:r>
      <w:r>
        <w:t xml:space="preserve">: An extensible field within a Kerberos </w:t>
      </w:r>
      <w:hyperlink w:anchor="gt_838d3fe1-e504-4442-93cc-75de14e6f569">
        <w:r>
          <w:rPr>
            <w:rStyle w:val="HyperlinkGreen"/>
            <w:b/>
          </w:rPr>
          <w:t>ticket</w:t>
        </w:r>
      </w:hyperlink>
      <w:r>
        <w:t xml:space="preserve">, used to pass authorization data about the </w:t>
      </w:r>
      <w:hyperlink w:anchor="gt_8492780e-99e2-47ba-8553-aedb8de9f9c0">
        <w:r>
          <w:rPr>
            <w:rStyle w:val="HyperlinkGreen"/>
            <w:b/>
          </w:rPr>
          <w:t>principal</w:t>
        </w:r>
      </w:hyperlink>
      <w:r>
        <w:t xml:space="preserve"> on whose behalf the </w:t>
      </w:r>
      <w:hyperlink w:anchor="gt_838d3fe1-e504-4442-93cc-75de14e6f569">
        <w:r>
          <w:rPr>
            <w:rStyle w:val="HyperlinkGreen"/>
            <w:b/>
          </w:rPr>
          <w:t>ticket</w:t>
        </w:r>
      </w:hyperlink>
      <w:r>
        <w:t xml:space="preserve"> was issued to the application service.</w:t>
      </w:r>
      <w:bookmarkEnd w:id="9"/>
    </w:p>
    <w:p w:rsidR="00FA57DE" w:rsidRDefault="005B6F4F">
      <w:pPr>
        <w:ind w:left="548" w:hanging="274"/>
      </w:pPr>
      <w:bookmarkStart w:id="10" w:name="gt_b7f30547-6d3a-4224-9441-434174c2dec1"/>
      <w:r>
        <w:rPr>
          <w:b/>
        </w:rPr>
        <w:t>constrained delegation</w:t>
      </w:r>
      <w:r>
        <w:t>: A Windows feature used in conjunct</w:t>
      </w:r>
      <w:r>
        <w:t xml:space="preserve">ion with </w:t>
      </w:r>
      <w:hyperlink w:anchor="gt_30e42141-9b8e-4fa1-852e-b4bb996ccf13">
        <w:r>
          <w:rPr>
            <w:rStyle w:val="HyperlinkGreen"/>
            <w:b/>
          </w:rPr>
          <w:t>S4U2proxy</w:t>
        </w:r>
      </w:hyperlink>
      <w:r>
        <w:t>. This feature limits the proxy services for which the application service is allowed to get tickets on behalf of a user.</w:t>
      </w:r>
      <w:bookmarkEnd w:id="10"/>
    </w:p>
    <w:p w:rsidR="00FA57DE" w:rsidRDefault="005B6F4F">
      <w:pPr>
        <w:ind w:left="548" w:hanging="274"/>
      </w:pPr>
      <w:bookmarkStart w:id="11" w:name="gt_b0276eb2-4e65-4cf1-a718-e0920a614aca"/>
      <w:r>
        <w:rPr>
          <w:b/>
        </w:rPr>
        <w:lastRenderedPageBreak/>
        <w:t>domain</w:t>
      </w:r>
      <w:r>
        <w:t xml:space="preserve">: A set of users and computers sharing a common </w:t>
      </w:r>
      <w:r>
        <w:t xml:space="preserve">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w:t>
      </w:r>
      <w:r>
        <w:t xml:space="preserve"> optionally hosting the </w:t>
      </w:r>
      <w:hyperlink w:anchor="gt_e467d927-17bf-49c9-98d1-96ddf61ddd90">
        <w:r>
          <w:rPr>
            <w:rStyle w:val="HyperlinkGreen"/>
            <w:b/>
          </w:rPr>
          <w:t>Active Directory</w:t>
        </w:r>
      </w:hyperlink>
      <w:r>
        <w:t xml:space="preserve"> service. The domain controller provides authentication of members, creating a unit of trust for its members. Each domain has an identifier that is shared</w:t>
      </w:r>
      <w:r>
        <w:t xml:space="preserve"> among its members. For more information, see </w:t>
      </w:r>
      <w:hyperlink r:id="rId18" w:anchor="Section_953d700a57cb4cf7b0c3a64f34581cc9">
        <w:r>
          <w:rPr>
            <w:rStyle w:val="Hyperlink"/>
          </w:rPr>
          <w:t>[MS-AUTHSOD]</w:t>
        </w:r>
      </w:hyperlink>
      <w:r>
        <w:t xml:space="preserve"> section 1.1.1.5 and </w:t>
      </w:r>
      <w:hyperlink r:id="rId19" w:anchor="Section_d243592709994c628c6d13ba31a52e1a">
        <w:r>
          <w:rPr>
            <w:rStyle w:val="Hyperlink"/>
          </w:rPr>
          <w:t>[MS-ADTS]</w:t>
        </w:r>
      </w:hyperlink>
      <w:r>
        <w:t>.</w:t>
      </w:r>
      <w:bookmarkEnd w:id="11"/>
    </w:p>
    <w:p w:rsidR="00FA57DE" w:rsidRDefault="005B6F4F">
      <w:pPr>
        <w:ind w:left="548" w:hanging="274"/>
      </w:pPr>
      <w:bookmarkStart w:id="12" w:name="gt_76a05049-3531-4abd-aec8-30e19954b4bd"/>
      <w:r>
        <w:rPr>
          <w:b/>
        </w:rPr>
        <w:t>domai</w:t>
      </w:r>
      <w:r>
        <w:rPr>
          <w:b/>
        </w:rPr>
        <w:t>n controller (DC)</w:t>
      </w:r>
      <w:r>
        <w:t xml:space="preserve">: The service, running on a server, that implements </w:t>
      </w:r>
      <w:hyperlink w:anchor="gt_e467d927-17bf-49c9-98d1-96ddf61ddd90">
        <w:r>
          <w:rPr>
            <w:rStyle w:val="HyperlinkGreen"/>
            <w:b/>
          </w:rPr>
          <w:t>Active Directory</w:t>
        </w:r>
      </w:hyperlink>
      <w:r>
        <w:t>, or the server hosting this service. The service hosts the data store for objects and interoperates with oth</w:t>
      </w:r>
      <w:r>
        <w:t xml:space="preserve">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w:t>
      </w:r>
      <w:r>
        <w:t xml:space="preserve">ontext (schema NC), and one o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w:t>
      </w:r>
      <w:r>
        <w:t xml:space="preserve">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e of Authentication Protocol Domain Support </w:t>
      </w:r>
      <w:hyperlink r:id="rId20" w:anchor="Section_dd444344fd7e430eb3137e95ab9c338e">
        <w:r>
          <w:rPr>
            <w:rStyle w:val="Hyperlink"/>
          </w:rPr>
          <w:t>[MS-APDS]</w:t>
        </w:r>
      </w:hyperlink>
      <w:r>
        <w:t>.</w:t>
      </w:r>
      <w:bookmarkEnd w:id="12"/>
    </w:p>
    <w:p w:rsidR="00FA57DE" w:rsidRDefault="005B6F4F">
      <w:pPr>
        <w:ind w:left="548" w:hanging="274"/>
      </w:pPr>
      <w:bookmarkStart w:id="13" w:name="gt_4c6cd79b-120d-4ee1-ab24-d1b000e0b3ca"/>
      <w:r>
        <w:rPr>
          <w:b/>
        </w:rPr>
        <w:t>forwardable</w:t>
      </w:r>
      <w:r>
        <w:t xml:space="preserve">: A flag, as specified in [RFC4120] section 2.6, used in an </w:t>
      </w:r>
      <w:hyperlink w:anchor="gt_2214804a-4a44-46f4-b6d2-a78f4ff39a39">
        <w:r>
          <w:rPr>
            <w:rStyle w:val="HyperlinkGreen"/>
            <w:b/>
          </w:rPr>
          <w:t>S4U2self</w:t>
        </w:r>
      </w:hyperlink>
      <w:r>
        <w:t xml:space="preserve"> KRB_TGS_REQ message to request that the resulting </w:t>
      </w:r>
      <w:hyperlink w:anchor="gt_b4041466-ae24-4fd4-83e4-5dbc4f32aaab">
        <w:r>
          <w:rPr>
            <w:rStyle w:val="HyperlinkGreen"/>
            <w:b/>
          </w:rPr>
          <w:t>service ticket</w:t>
        </w:r>
      </w:hyperlink>
      <w:r>
        <w:t xml:space="preserve"> be marked as forwardable, allowing it to be used in a subsequent </w:t>
      </w:r>
      <w:hyperlink w:anchor="gt_30e42141-9b8e-4fa1-852e-b4bb996ccf13">
        <w:r>
          <w:rPr>
            <w:rStyle w:val="HyperlinkGreen"/>
            <w:b/>
          </w:rPr>
          <w:t>S4U2proxy</w:t>
        </w:r>
      </w:hyperlink>
      <w:r>
        <w:t xml:space="preserve"> KRB_TGS_REQ message.</w:t>
      </w:r>
      <w:bookmarkEnd w:id="13"/>
    </w:p>
    <w:p w:rsidR="00FA57DE" w:rsidRDefault="005B6F4F">
      <w:pPr>
        <w:ind w:left="548" w:hanging="274"/>
      </w:pPr>
      <w:bookmarkStart w:id="14" w:name="gt_8916e2fe-eff4-4456-b2b4-db4a56fe3764"/>
      <w:r>
        <w:rPr>
          <w:b/>
        </w:rPr>
        <w:t>Kerberos principal</w:t>
      </w:r>
      <w:r>
        <w:t xml:space="preserve">: A unique </w:t>
      </w:r>
      <w:r>
        <w:t xml:space="preserve">individual account known to the </w:t>
      </w:r>
      <w:hyperlink w:anchor="gt_6e5aafba-6b66-4fdd-872e-844f142af287">
        <w:r>
          <w:rPr>
            <w:rStyle w:val="HyperlinkGreen"/>
            <w:b/>
          </w:rPr>
          <w:t>Key Distribution Center (KDC)</w:t>
        </w:r>
      </w:hyperlink>
      <w:r>
        <w:t>. Often a user, but it can be a service offering a resource on the network.</w:t>
      </w:r>
      <w:bookmarkEnd w:id="14"/>
    </w:p>
    <w:p w:rsidR="00FA57DE" w:rsidRDefault="005B6F4F">
      <w:pPr>
        <w:ind w:left="548" w:hanging="274"/>
      </w:pPr>
      <w:bookmarkStart w:id="15" w:name="gt_718bfd46-3cd2-45e8-befa-55f5c9f3be7b"/>
      <w:r>
        <w:rPr>
          <w:b/>
        </w:rPr>
        <w:t>key</w:t>
      </w:r>
      <w:r>
        <w:t>: In cryptography, a generic term used to refer to cry</w:t>
      </w:r>
      <w:r>
        <w:t xml:space="preserve">ptographic data that is used to initialize a cryptographic algorithm. </w:t>
      </w:r>
      <w:hyperlink w:anchor="gt_718bfd46-3cd2-45e8-befa-55f5c9f3be7b">
        <w:r>
          <w:rPr>
            <w:rStyle w:val="HyperlinkGreen"/>
            <w:b/>
          </w:rPr>
          <w:t>Keys</w:t>
        </w:r>
      </w:hyperlink>
      <w:r>
        <w:t xml:space="preserve"> are also sometimes referred to as keying material.</w:t>
      </w:r>
      <w:bookmarkEnd w:id="15"/>
    </w:p>
    <w:p w:rsidR="00FA57DE" w:rsidRDefault="005B6F4F">
      <w:pPr>
        <w:ind w:left="548" w:hanging="274"/>
      </w:pPr>
      <w:bookmarkStart w:id="16" w:name="gt_6e5aafba-6b66-4fdd-872e-844f142af287"/>
      <w:r>
        <w:rPr>
          <w:b/>
        </w:rPr>
        <w:t>Key Distribution Center (KDC)</w:t>
      </w:r>
      <w:r>
        <w:t xml:space="preserve">: The Kerberos service that implements </w:t>
      </w:r>
      <w:r>
        <w:t xml:space="preserve">the authentication and </w:t>
      </w:r>
      <w:hyperlink w:anchor="gt_838d3fe1-e504-4442-93cc-75de14e6f569">
        <w:r>
          <w:rPr>
            <w:rStyle w:val="HyperlinkGreen"/>
            <w:b/>
          </w:rPr>
          <w:t>ticket</w:t>
        </w:r>
      </w:hyperlink>
      <w:r>
        <w:t xml:space="preserve"> granting services specified in the Kerberos protocol. The service runs on computers selected by the administrator of the </w:t>
      </w:r>
      <w:hyperlink w:anchor="gt_a6d72903-d1a8-4968-bd9b-bf22005e8b58">
        <w:r>
          <w:rPr>
            <w:rStyle w:val="HyperlinkGreen"/>
            <w:b/>
          </w:rPr>
          <w:t>realm</w:t>
        </w:r>
      </w:hyperlink>
      <w:r>
        <w:t xml:space="preserve"> or domain; it is not present on every machine on the network. It must have access to an account database for the </w:t>
      </w:r>
      <w:hyperlink w:anchor="gt_a6d72903-d1a8-4968-bd9b-bf22005e8b58">
        <w:r>
          <w:rPr>
            <w:rStyle w:val="HyperlinkGreen"/>
            <w:b/>
          </w:rPr>
          <w:t>realm</w:t>
        </w:r>
      </w:hyperlink>
      <w:r>
        <w:t xml:space="preserve"> that it serve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e. It is a network service that supplies </w:t>
      </w:r>
      <w:hyperlink w:anchor="gt_838d3fe1-e504-4442-93cc-75de14e6f569">
        <w:r>
          <w:rPr>
            <w:rStyle w:val="HyperlinkGreen"/>
            <w:b/>
          </w:rPr>
          <w:t>tickets</w:t>
        </w:r>
      </w:hyperlink>
      <w:r>
        <w:t xml:space="preserve"> to cl</w:t>
      </w:r>
      <w:r>
        <w:t>ients for use in authenticating to services.</w:t>
      </w:r>
      <w:bookmarkEnd w:id="16"/>
    </w:p>
    <w:p w:rsidR="00FA57DE" w:rsidRDefault="005B6F4F">
      <w:pPr>
        <w:ind w:left="548" w:hanging="274"/>
      </w:pPr>
      <w:bookmarkStart w:id="17" w:name="gt_4a7d4ea8-4b3d-4055-84a6-6c61c2ee68ec"/>
      <w:r>
        <w:rPr>
          <w:b/>
        </w:rPr>
        <w:t>pre-authentication</w:t>
      </w:r>
      <w:r>
        <w:t xml:space="preserve">: In Kerberos, a state in which a </w:t>
      </w:r>
      <w:hyperlink w:anchor="gt_6e5aafba-6b66-4fdd-872e-844f142af287">
        <w:r>
          <w:rPr>
            <w:rStyle w:val="HyperlinkGreen"/>
            <w:b/>
          </w:rPr>
          <w:t>key distribution center (KDC)</w:t>
        </w:r>
      </w:hyperlink>
      <w:r>
        <w:t xml:space="preserve"> demands that the requestor in the </w:t>
      </w:r>
      <w:hyperlink w:anchor="gt_1353e9be-47fd-4284-8e5e-3e82a2738fc9">
        <w:r>
          <w:rPr>
            <w:rStyle w:val="HyperlinkGreen"/>
            <w:b/>
          </w:rPr>
          <w:t>Authentication Service (AS) exchange</w:t>
        </w:r>
      </w:hyperlink>
      <w:r>
        <w:t xml:space="preserve"> demonstrate knowledge of the key associated with the account. If the requestor cannot demonstrate this knowledge, the </w:t>
      </w:r>
      <w:hyperlink w:anchor="gt_6e5aafba-6b66-4fdd-872e-844f142af287">
        <w:r>
          <w:rPr>
            <w:rStyle w:val="HyperlinkGreen"/>
            <w:b/>
          </w:rPr>
          <w:t>KDC</w:t>
        </w:r>
      </w:hyperlink>
      <w:r>
        <w:t xml:space="preserve"> will not issue a </w:t>
      </w:r>
      <w:hyperlink w:anchor="gt_7c881e2e-85a0-45e1-bd2c-5aab42bb2deb">
        <w:r>
          <w:rPr>
            <w:rStyle w:val="HyperlinkGreen"/>
            <w:b/>
          </w:rPr>
          <w:t>ticket-granting ticket (TGT)</w:t>
        </w:r>
      </w:hyperlink>
      <w:r>
        <w:t xml:space="preserve"> ([RFC4120] sections 5.2.7 and 7.5.2).</w:t>
      </w:r>
      <w:bookmarkEnd w:id="17"/>
    </w:p>
    <w:p w:rsidR="00FA57DE" w:rsidRDefault="005B6F4F">
      <w:pPr>
        <w:ind w:left="548" w:hanging="274"/>
      </w:pPr>
      <w:bookmarkStart w:id="18" w:name="gt_8492780e-99e2-47ba-8553-aedb8de9f9c0"/>
      <w:r>
        <w:rPr>
          <w:b/>
        </w:rPr>
        <w:t>principal</w:t>
      </w:r>
      <w:r>
        <w:t>: An authenticated entity that initiates a message or channel in a distribut</w:t>
      </w:r>
      <w:r>
        <w:t>ed system.</w:t>
      </w:r>
      <w:bookmarkEnd w:id="18"/>
    </w:p>
    <w:p w:rsidR="00FA57DE" w:rsidRDefault="005B6F4F">
      <w:pPr>
        <w:ind w:left="548" w:hanging="274"/>
      </w:pPr>
      <w:bookmarkStart w:id="19" w:name="gt_26456104-0afb-4afe-a92e-ac160a9efdf8"/>
      <w:r>
        <w:rPr>
          <w:b/>
        </w:rPr>
        <w:t>privilege attribute certificate (PAC)</w:t>
      </w:r>
      <w:r>
        <w:t xml:space="preserve">: A Microsoft-specific authorization data present in the authorization data field of a ticket. The </w:t>
      </w:r>
      <w:hyperlink w:anchor="gt_26456104-0afb-4afe-a92e-ac160a9efdf8">
        <w:r>
          <w:rPr>
            <w:rStyle w:val="HyperlinkGreen"/>
            <w:b/>
          </w:rPr>
          <w:t>PAC</w:t>
        </w:r>
      </w:hyperlink>
      <w:r>
        <w:t xml:space="preserve"> contains several logical components, includ</w:t>
      </w:r>
      <w:r>
        <w:t>ing group membership data for authorization, alternate credentials for non-Kerberos authentication protocols, and policy control information for supporting interactive logon.</w:t>
      </w:r>
      <w:bookmarkEnd w:id="19"/>
    </w:p>
    <w:p w:rsidR="00FA57DE" w:rsidRDefault="005B6F4F">
      <w:pPr>
        <w:ind w:left="548" w:hanging="274"/>
      </w:pPr>
      <w:bookmarkStart w:id="20" w:name="gt_a6d72903-d1a8-4968-bd9b-bf22005e8b58"/>
      <w:r>
        <w:rPr>
          <w:b/>
        </w:rPr>
        <w:t>realm</w:t>
      </w:r>
      <w:r>
        <w:t>: A collection of key distribution centers (KDCs) with a common set of princ</w:t>
      </w:r>
      <w:r>
        <w:t>ipals, as described in [RFC4120] section 1.2.</w:t>
      </w:r>
      <w:bookmarkEnd w:id="20"/>
    </w:p>
    <w:p w:rsidR="00FA57DE" w:rsidRDefault="005B6F4F">
      <w:pPr>
        <w:ind w:left="548" w:hanging="274"/>
      </w:pPr>
      <w:bookmarkStart w:id="21" w:name="gt_2f43ba25-67d2-491e-9282-8ee83d855397"/>
      <w:r>
        <w:rPr>
          <w:b/>
        </w:rPr>
        <w:t>security principal name (SPN)</w:t>
      </w:r>
      <w:r>
        <w:t>: The name that identifies a security principal (for example, machinename$@domainname for a machine joined to a domain or username@domainname for a user). Domainname is resolved usi</w:t>
      </w:r>
      <w:r>
        <w:t>ng the Domain Name System (DNS).</w:t>
      </w:r>
      <w:bookmarkEnd w:id="21"/>
    </w:p>
    <w:p w:rsidR="00FA57DE" w:rsidRDefault="005B6F4F">
      <w:pPr>
        <w:ind w:left="548" w:hanging="274"/>
      </w:pPr>
      <w:bookmarkStart w:id="22" w:name="gt_2dc07ca2-2b40-437e-a5ec-ed28ebfb116a"/>
      <w:r>
        <w:rPr>
          <w:b/>
        </w:rPr>
        <w:t>service</w:t>
      </w:r>
      <w:r>
        <w:t>: A process or agent that is available on the network, offering resources or services for clients. Examples of services include file servers, web servers, and so on.</w:t>
      </w:r>
      <w:bookmarkEnd w:id="22"/>
    </w:p>
    <w:p w:rsidR="00FA57DE" w:rsidRDefault="005B6F4F">
      <w:pPr>
        <w:ind w:left="548" w:hanging="274"/>
      </w:pPr>
      <w:bookmarkStart w:id="23" w:name="gt_083a5403-f654-4db6-b17e-9c10dc5cd420"/>
      <w:r>
        <w:rPr>
          <w:b/>
        </w:rPr>
        <w:lastRenderedPageBreak/>
        <w:t>Service for User (S4U)</w:t>
      </w:r>
      <w:r>
        <w:t>: Extensions to the Kerberos</w:t>
      </w:r>
      <w:r>
        <w:t xml:space="preserve"> protocol that allow a service to obtain a Kerberos </w:t>
      </w:r>
      <w:hyperlink w:anchor="gt_b4041466-ae24-4fd4-83e4-5dbc4f32aaab">
        <w:r>
          <w:rPr>
            <w:rStyle w:val="HyperlinkGreen"/>
            <w:b/>
          </w:rPr>
          <w:t>service ticket</w:t>
        </w:r>
      </w:hyperlink>
      <w:r>
        <w:t xml:space="preserve"> for a user that has not authenticated to the </w:t>
      </w:r>
      <w:hyperlink w:anchor="gt_6e5aafba-6b66-4fdd-872e-844f142af287">
        <w:r>
          <w:rPr>
            <w:rStyle w:val="HyperlinkGreen"/>
            <w:b/>
          </w:rPr>
          <w:t>Key Distribution Cen</w:t>
        </w:r>
        <w:r>
          <w:rPr>
            <w:rStyle w:val="HyperlinkGreen"/>
            <w:b/>
          </w:rPr>
          <w:t>ter (KDC)</w:t>
        </w:r>
      </w:hyperlink>
      <w:r>
        <w:t xml:space="preserve">. </w:t>
      </w:r>
      <w:hyperlink w:anchor="gt_083a5403-f654-4db6-b17e-9c10dc5cd420">
        <w:r>
          <w:rPr>
            <w:rStyle w:val="HyperlinkGreen"/>
            <w:b/>
          </w:rPr>
          <w:t>S4U</w:t>
        </w:r>
      </w:hyperlink>
      <w:r>
        <w:t xml:space="preserve"> includes S4U2proxy and S4U2self.</w:t>
      </w:r>
      <w:bookmarkEnd w:id="23"/>
    </w:p>
    <w:p w:rsidR="00FA57DE" w:rsidRDefault="005B6F4F">
      <w:pPr>
        <w:ind w:left="548" w:hanging="274"/>
      </w:pPr>
      <w:bookmarkStart w:id="24" w:name="gt_30e42141-9b8e-4fa1-852e-b4bb996ccf13"/>
      <w:r>
        <w:rPr>
          <w:b/>
        </w:rPr>
        <w:t>Service for User to Proxy (S4U2proxy)</w:t>
      </w:r>
      <w:r>
        <w:t xml:space="preserve">: An extension that allows a service to obtain a </w:t>
      </w:r>
      <w:hyperlink w:anchor="gt_b4041466-ae24-4fd4-83e4-5dbc4f32aaab">
        <w:r>
          <w:rPr>
            <w:rStyle w:val="HyperlinkGreen"/>
            <w:b/>
          </w:rPr>
          <w:t>service ticket</w:t>
        </w:r>
      </w:hyperlink>
      <w:r>
        <w:t xml:space="preserve"> on behalf of a user to a different service.</w:t>
      </w:r>
      <w:bookmarkEnd w:id="24"/>
    </w:p>
    <w:p w:rsidR="00FA57DE" w:rsidRDefault="005B6F4F">
      <w:pPr>
        <w:ind w:left="548" w:hanging="274"/>
      </w:pPr>
      <w:bookmarkStart w:id="25" w:name="gt_2214804a-4a44-46f4-b6d2-a78f4ff39a39"/>
      <w:r>
        <w:rPr>
          <w:b/>
        </w:rPr>
        <w:t>Service for User to Self (S4U2self)</w:t>
      </w:r>
      <w:r>
        <w:t xml:space="preserve">: An extension that allows a service to obtain a Kerberos </w:t>
      </w:r>
      <w:hyperlink w:anchor="gt_b4041466-ae24-4fd4-83e4-5dbc4f32aaab">
        <w:r>
          <w:rPr>
            <w:rStyle w:val="HyperlinkGreen"/>
            <w:b/>
          </w:rPr>
          <w:t>service ticket</w:t>
        </w:r>
      </w:hyperlink>
      <w:r>
        <w:t xml:space="preserve"> to itself. The </w:t>
      </w:r>
      <w:hyperlink w:anchor="gt_b4041466-ae24-4fd4-83e4-5dbc4f32aaab">
        <w:r>
          <w:rPr>
            <w:rStyle w:val="HyperlinkGreen"/>
            <w:b/>
          </w:rPr>
          <w:t>service ticket</w:t>
        </w:r>
      </w:hyperlink>
      <w:r>
        <w:t xml:space="preserve"> contains the user's groups and can therefore be used in authorization decisions.</w:t>
      </w:r>
      <w:bookmarkEnd w:id="25"/>
    </w:p>
    <w:p w:rsidR="00FA57DE" w:rsidRDefault="005B6F4F">
      <w:pPr>
        <w:ind w:left="548" w:hanging="274"/>
      </w:pPr>
      <w:bookmarkStart w:id="26" w:name="gt_b4041466-ae24-4fd4-83e4-5dbc4f32aaab"/>
      <w:r>
        <w:rPr>
          <w:b/>
        </w:rPr>
        <w:t>service ticket</w:t>
      </w:r>
      <w:r>
        <w:t xml:space="preserve">: A </w:t>
      </w:r>
      <w:hyperlink w:anchor="gt_838d3fe1-e504-4442-93cc-75de14e6f569">
        <w:r>
          <w:rPr>
            <w:rStyle w:val="HyperlinkGreen"/>
            <w:b/>
          </w:rPr>
          <w:t>ticket</w:t>
        </w:r>
      </w:hyperlink>
      <w:r>
        <w:t xml:space="preserve"> for any service other</w:t>
      </w:r>
      <w:r>
        <w:t xml:space="preserve"> than the </w:t>
      </w:r>
      <w:hyperlink w:anchor="gt_44d79162-cb86-4ac1-a95a-7b33431ef017">
        <w:r>
          <w:rPr>
            <w:rStyle w:val="HyperlinkGreen"/>
            <w:b/>
          </w:rPr>
          <w:t>ticket-granting service (TGS)</w:t>
        </w:r>
      </w:hyperlink>
      <w:r>
        <w:t xml:space="preserve">. A </w:t>
      </w:r>
      <w:hyperlink w:anchor="gt_b4041466-ae24-4fd4-83e4-5dbc4f32aaab">
        <w:r>
          <w:rPr>
            <w:rStyle w:val="HyperlinkGreen"/>
            <w:b/>
          </w:rPr>
          <w:t>service ticket</w:t>
        </w:r>
      </w:hyperlink>
      <w:r>
        <w:t xml:space="preserve"> serves only to classify a </w:t>
      </w:r>
      <w:hyperlink w:anchor="gt_838d3fe1-e504-4442-93cc-75de14e6f569">
        <w:r>
          <w:rPr>
            <w:rStyle w:val="HyperlinkGreen"/>
            <w:b/>
          </w:rPr>
          <w:t>ticket</w:t>
        </w:r>
      </w:hyperlink>
      <w:r>
        <w:t xml:space="preserve"> as not a </w:t>
      </w:r>
      <w:hyperlink w:anchor="gt_7c881e2e-85a0-45e1-bd2c-5aab42bb2deb">
        <w:r>
          <w:rPr>
            <w:rStyle w:val="HyperlinkGreen"/>
            <w:b/>
          </w:rPr>
          <w:t>ticket-granting ticket (TGT)</w:t>
        </w:r>
      </w:hyperlink>
      <w:r>
        <w:t xml:space="preserve"> or cross-realm TGT, as specified in [RFC4120].</w:t>
      </w:r>
      <w:bookmarkEnd w:id="26"/>
    </w:p>
    <w:p w:rsidR="00FA57DE" w:rsidRDefault="005B6F4F">
      <w:pPr>
        <w:ind w:left="548" w:hanging="274"/>
      </w:pPr>
      <w:bookmarkStart w:id="27" w:name="gt_4f67a585-fb00-4166-93e8-cf4abca8226d"/>
      <w:r>
        <w:rPr>
          <w:b/>
        </w:rPr>
        <w:t>session key</w:t>
      </w:r>
      <w:r>
        <w:t>: A relatively short-lived symm</w:t>
      </w:r>
      <w:r>
        <w:t xml:space="preserve">etric key (a cryptographic key negotiated by the client and the server based on a shared secret). A </w:t>
      </w:r>
      <w:hyperlink w:anchor="gt_4f67a585-fb00-4166-93e8-cf4abca8226d">
        <w:r>
          <w:rPr>
            <w:rStyle w:val="HyperlinkGreen"/>
            <w:b/>
          </w:rPr>
          <w:t>session key's</w:t>
        </w:r>
      </w:hyperlink>
      <w:r>
        <w:t xml:space="preserve"> lifespan is bounded by the session to which it is associated. A </w:t>
      </w:r>
      <w:hyperlink w:anchor="gt_4f67a585-fb00-4166-93e8-cf4abca8226d">
        <w:r>
          <w:rPr>
            <w:rStyle w:val="HyperlinkGreen"/>
            <w:b/>
          </w:rPr>
          <w:t>session key</w:t>
        </w:r>
      </w:hyperlink>
      <w:r>
        <w:t xml:space="preserve"> has to be strong enough to withstand cryptanalysis for the lifespan of the session.</w:t>
      </w:r>
      <w:bookmarkEnd w:id="27"/>
    </w:p>
    <w:p w:rsidR="00FA57DE" w:rsidRDefault="005B6F4F">
      <w:pPr>
        <w:ind w:left="548" w:hanging="274"/>
      </w:pPr>
      <w:bookmarkStart w:id="28" w:name="gt_838d3fe1-e504-4442-93cc-75de14e6f569"/>
      <w:r>
        <w:rPr>
          <w:b/>
        </w:rPr>
        <w:t>ticket</w:t>
      </w:r>
      <w:r>
        <w:t xml:space="preserve">: A record generated by the </w:t>
      </w:r>
      <w:hyperlink w:anchor="gt_6e5aafba-6b66-4fdd-872e-844f142af287">
        <w:r>
          <w:rPr>
            <w:rStyle w:val="HyperlinkGreen"/>
            <w:b/>
          </w:rPr>
          <w:t>key distribution c</w:t>
        </w:r>
        <w:r>
          <w:rPr>
            <w:rStyle w:val="HyperlinkGreen"/>
            <w:b/>
          </w:rPr>
          <w:t>enter (KDC)</w:t>
        </w:r>
      </w:hyperlink>
      <w:r>
        <w:t xml:space="preserve"> that helps a client authenticate to a service. It contains the client's identity, a unique cryptographic key for use with this ticket (the </w:t>
      </w:r>
      <w:hyperlink w:anchor="gt_4f67a585-fb00-4166-93e8-cf4abca8226d">
        <w:r>
          <w:rPr>
            <w:rStyle w:val="HyperlinkGreen"/>
            <w:b/>
          </w:rPr>
          <w:t>session key</w:t>
        </w:r>
      </w:hyperlink>
      <w:r>
        <w:t>), a time stamp, and other infor</w:t>
      </w:r>
      <w:r>
        <w:t>mation, all sealed using the service's secret key. It only serves to authenticate a client when presented along with a valid authenticator.</w:t>
      </w:r>
      <w:bookmarkEnd w:id="28"/>
    </w:p>
    <w:p w:rsidR="00FA57DE" w:rsidRDefault="005B6F4F">
      <w:pPr>
        <w:ind w:left="548" w:hanging="274"/>
      </w:pPr>
      <w:bookmarkStart w:id="29" w:name="gt_44d79162-cb86-4ac1-a95a-7b33431ef017"/>
      <w:r>
        <w:rPr>
          <w:b/>
        </w:rPr>
        <w:t>ticket-granting service (TGS)</w:t>
      </w:r>
      <w:r>
        <w:t xml:space="preserve">: A service that issues </w:t>
      </w:r>
      <w:hyperlink w:anchor="gt_838d3fe1-e504-4442-93cc-75de14e6f569">
        <w:r>
          <w:rPr>
            <w:rStyle w:val="HyperlinkGreen"/>
            <w:b/>
          </w:rPr>
          <w:t>t</w:t>
        </w:r>
        <w:r>
          <w:rPr>
            <w:rStyle w:val="HyperlinkGreen"/>
            <w:b/>
          </w:rPr>
          <w:t>ickets</w:t>
        </w:r>
      </w:hyperlink>
      <w:r>
        <w:t xml:space="preserve"> for admission to other services in its own domain or for admission to the ticket-granting service in another domain.</w:t>
      </w:r>
      <w:bookmarkEnd w:id="29"/>
    </w:p>
    <w:p w:rsidR="00FA57DE" w:rsidRDefault="005B6F4F">
      <w:pPr>
        <w:ind w:left="548" w:hanging="274"/>
      </w:pPr>
      <w:bookmarkStart w:id="30" w:name="gt_21570d00-ea16-46a0-b9d0-7c87ce4f489d"/>
      <w:r>
        <w:rPr>
          <w:b/>
        </w:rPr>
        <w:t>ticket-granting service (TGS) exchange</w:t>
      </w:r>
      <w:r>
        <w:t xml:space="preserve">: The Kerberos subprotocol in which the </w:t>
      </w:r>
      <w:hyperlink w:anchor="gt_6e5aafba-6b66-4fdd-872e-844f142af287">
        <w:r>
          <w:rPr>
            <w:rStyle w:val="HyperlinkGreen"/>
            <w:b/>
          </w:rPr>
          <w:t>key distribution center (KDC)</w:t>
        </w:r>
      </w:hyperlink>
      <w:r>
        <w:t xml:space="preserve"> distributes a session key and a ticket for the service requested by the client, as specified in [RFC4120] section 3.3. This exchange is initiated when the client sends the </w:t>
      </w:r>
      <w:hyperlink w:anchor="gt_6e5aafba-6b66-4fdd-872e-844f142af287">
        <w:r>
          <w:rPr>
            <w:rStyle w:val="HyperlinkGreen"/>
            <w:b/>
          </w:rPr>
          <w:t>KDC</w:t>
        </w:r>
      </w:hyperlink>
      <w:r>
        <w:t xml:space="preserve"> a KRB_TGS_REQ message.</w:t>
      </w:r>
      <w:bookmarkEnd w:id="30"/>
    </w:p>
    <w:p w:rsidR="00FA57DE" w:rsidRDefault="005B6F4F">
      <w:pPr>
        <w:ind w:left="548" w:hanging="274"/>
      </w:pPr>
      <w:bookmarkStart w:id="31" w:name="gt_7c881e2e-85a0-45e1-bd2c-5aab42bb2deb"/>
      <w:r>
        <w:rPr>
          <w:b/>
        </w:rPr>
        <w:t>ticket-granting ticket (TGT)</w:t>
      </w:r>
      <w:r>
        <w:t xml:space="preserve">: A special type of </w:t>
      </w:r>
      <w:hyperlink w:anchor="gt_838d3fe1-e504-4442-93cc-75de14e6f569">
        <w:r>
          <w:rPr>
            <w:rStyle w:val="HyperlinkGreen"/>
            <w:b/>
          </w:rPr>
          <w:t>ticket</w:t>
        </w:r>
      </w:hyperlink>
      <w:r>
        <w:t xml:space="preserve"> that can be used to obtain other </w:t>
      </w:r>
      <w:hyperlink w:anchor="gt_838d3fe1-e504-4442-93cc-75de14e6f569">
        <w:r>
          <w:rPr>
            <w:rStyle w:val="HyperlinkGreen"/>
            <w:b/>
          </w:rPr>
          <w:t>tickets</w:t>
        </w:r>
      </w:hyperlink>
      <w:r>
        <w:t xml:space="preserve">. The TGT is obtained after the initial authentication in the </w:t>
      </w:r>
      <w:hyperlink w:anchor="gt_1353e9be-47fd-4284-8e5e-3e82a2738fc9">
        <w:r>
          <w:rPr>
            <w:rStyle w:val="HyperlinkGreen"/>
            <w:b/>
          </w:rPr>
          <w:t>Authentication Service (AS) exchange</w:t>
        </w:r>
      </w:hyperlink>
      <w:r>
        <w:t>; thereafter, users do not need to present their credentials, but can use the TGT to obta</w:t>
      </w:r>
      <w:r>
        <w:t>in subsequent tickets.</w:t>
      </w:r>
      <w:bookmarkEnd w:id="31"/>
    </w:p>
    <w:p w:rsidR="00FA57DE" w:rsidRDefault="005B6F4F">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w:t>
      </w:r>
      <w:r>
        <w:t>LD NOT.</w:t>
      </w:r>
    </w:p>
    <w:p w:rsidR="00FA57DE" w:rsidRDefault="005B6F4F">
      <w:pPr>
        <w:pStyle w:val="Heading2"/>
      </w:pPr>
      <w:bookmarkStart w:id="32" w:name="section_3081d1ee002142719e59ea981878b058"/>
      <w:bookmarkStart w:id="33" w:name="_Toc523398125"/>
      <w:r>
        <w:t>References</w:t>
      </w:r>
      <w:bookmarkEnd w:id="32"/>
      <w:bookmarkEnd w:id="33"/>
      <w:r>
        <w:fldChar w:fldCharType="begin"/>
      </w:r>
      <w:r>
        <w:instrText xml:space="preserve"> XE "References" </w:instrText>
      </w:r>
      <w:r>
        <w:fldChar w:fldCharType="end"/>
      </w:r>
    </w:p>
    <w:p w:rsidR="00FA57DE" w:rsidRDefault="005B6F4F">
      <w:r w:rsidRPr="00301053">
        <w:t xml:space="preserve">Links to a document in the Microsoft Open Specifications library point to the correct section in the most recently published version of the referenced document. However, because individual documents in the library are </w:t>
      </w:r>
      <w:r w:rsidRPr="00301053">
        <w:t xml:space="preserve">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FA57DE" w:rsidRDefault="005B6F4F">
      <w:pPr>
        <w:pStyle w:val="Heading3"/>
      </w:pPr>
      <w:bookmarkStart w:id="34" w:name="section_d28266ee07944e37a177acf33d303e8d"/>
      <w:bookmarkStart w:id="35" w:name="_Toc523398126"/>
      <w:r>
        <w:t>Normative Reference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A57DE" w:rsidRDefault="005B6F4F">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FA57DE" w:rsidRDefault="005B6F4F">
      <w:pPr>
        <w:spacing w:after="200"/>
      </w:pPr>
      <w:r>
        <w:t>[MS-ADA2] Microsoft Corporation, "</w:t>
      </w:r>
      <w:hyperlink r:id="rId24" w:anchor="Section_e20ebc4e528540bab3bdffcb81c2783e">
        <w:r>
          <w:rPr>
            <w:rStyle w:val="Hyperlink"/>
          </w:rPr>
          <w:t>Active Directory Schema Attributes M</w:t>
        </w:r>
      </w:hyperlink>
      <w:r>
        <w:t>".</w:t>
      </w:r>
    </w:p>
    <w:p w:rsidR="00FA57DE" w:rsidRDefault="005B6F4F">
      <w:pPr>
        <w:spacing w:after="200"/>
      </w:pPr>
      <w:r>
        <w:t>[MS-ADT</w:t>
      </w:r>
      <w:r>
        <w:t>S] Microsoft Corporation, "</w:t>
      </w:r>
      <w:hyperlink r:id="rId25" w:anchor="Section_d243592709994c628c6d13ba31a52e1a">
        <w:r>
          <w:rPr>
            <w:rStyle w:val="Hyperlink"/>
          </w:rPr>
          <w:t>Active Directory Technical Specification</w:t>
        </w:r>
      </w:hyperlink>
      <w:r>
        <w:t>".</w:t>
      </w:r>
    </w:p>
    <w:p w:rsidR="00FA57DE" w:rsidRDefault="005B6F4F">
      <w:pPr>
        <w:spacing w:after="200"/>
      </w:pPr>
      <w:r>
        <w:t>[MS-DTYP] Microsoft Corporation, "</w:t>
      </w:r>
      <w:hyperlink r:id="rId26" w:anchor="Section_cca2742956894a16b2b49325d93e4ba2">
        <w:r>
          <w:rPr>
            <w:rStyle w:val="Hyperlink"/>
          </w:rPr>
          <w:t>Windows Data Types</w:t>
        </w:r>
      </w:hyperlink>
      <w:r>
        <w:t>".</w:t>
      </w:r>
    </w:p>
    <w:p w:rsidR="00FA57DE" w:rsidRDefault="005B6F4F">
      <w:pPr>
        <w:spacing w:after="200"/>
      </w:pPr>
      <w:r>
        <w:lastRenderedPageBreak/>
        <w:t>[MS-KILE] Microsoft Corporation, "</w:t>
      </w:r>
      <w:hyperlink r:id="rId27" w:anchor="Section_2a32282edd484ad9a542609804b02cc9">
        <w:r>
          <w:rPr>
            <w:rStyle w:val="Hyperlink"/>
          </w:rPr>
          <w:t>Kerberos Protocol Extensions</w:t>
        </w:r>
      </w:hyperlink>
      <w:r>
        <w:t>".</w:t>
      </w:r>
    </w:p>
    <w:p w:rsidR="00FA57DE" w:rsidRDefault="005B6F4F">
      <w:pPr>
        <w:spacing w:after="200"/>
      </w:pPr>
      <w:r>
        <w:t>[MS-PAC] Microsoft Corporation, "</w:t>
      </w:r>
      <w:hyperlink r:id="rId28" w:anchor="Section_166d8064c86341e19c23edaaa5f36962">
        <w:r>
          <w:rPr>
            <w:rStyle w:val="Hyperlink"/>
          </w:rPr>
          <w:t>Privilege Attribute Certificate Data Structure</w:t>
        </w:r>
      </w:hyperlink>
      <w:r>
        <w:t>".</w:t>
      </w:r>
    </w:p>
    <w:p w:rsidR="00FA57DE" w:rsidRDefault="005B6F4F">
      <w:pPr>
        <w:spacing w:after="200"/>
      </w:pPr>
      <w:r>
        <w:t xml:space="preserve">[Referrals] Raeburn, K., Zhu, L., and Jaganathan, K., "Generating KDC Referrals to Locate Kerberos Realms", February 2008, </w:t>
      </w:r>
      <w:hyperlink r:id="rId29">
        <w:r>
          <w:rPr>
            <w:rStyle w:val="Hyperlink"/>
          </w:rPr>
          <w:t>http://tools.ietf.org/html/draft-ietf-krb-wg-kerberos-referrals-10</w:t>
        </w:r>
      </w:hyperlink>
    </w:p>
    <w:p w:rsidR="00FA57DE" w:rsidRDefault="005B6F4F">
      <w:pPr>
        <w:spacing w:after="200"/>
      </w:pPr>
      <w:r>
        <w:t xml:space="preserve">[RFC1964] Linn, J., "The Kerberos Version 5 GSS-API Mechanism", RFC 1964, June 1996, </w:t>
      </w:r>
      <w:hyperlink r:id="rId30">
        <w:r>
          <w:rPr>
            <w:rStyle w:val="Hyperlink"/>
          </w:rPr>
          <w:t>http://www.rfc-editor.org/rfc/rf</w:t>
        </w:r>
        <w:r>
          <w:rPr>
            <w:rStyle w:val="Hyperlink"/>
          </w:rPr>
          <w:t>c1964.txt</w:t>
        </w:r>
      </w:hyperlink>
    </w:p>
    <w:p w:rsidR="00FA57DE" w:rsidRDefault="005B6F4F">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FA57DE" w:rsidRDefault="005B6F4F">
      <w:pPr>
        <w:spacing w:after="200"/>
      </w:pPr>
      <w:r>
        <w:t>[RFC3280] Housley, R., Pol</w:t>
      </w:r>
      <w:r>
        <w:t xml:space="preserve">k, W., Ford, W., and Solo, D., "Internet X.509 Public Key Infrastructure Certificate and Certificate Revocation List (CRL) Profile", RFC 3280, April 2002, </w:t>
      </w:r>
      <w:hyperlink r:id="rId32">
        <w:r>
          <w:rPr>
            <w:rStyle w:val="Hyperlink"/>
          </w:rPr>
          <w:t>http://www.ietf.org/rfc/rfc3280.txt</w:t>
        </w:r>
      </w:hyperlink>
    </w:p>
    <w:p w:rsidR="00FA57DE" w:rsidRDefault="005B6F4F">
      <w:pPr>
        <w:spacing w:after="200"/>
      </w:pPr>
      <w:r>
        <w:t xml:space="preserve">[RFC3961] Raeburn, K., "Encryption and Checksum Specifications for Kerberos 5", RFC 3961, February 2005, </w:t>
      </w:r>
      <w:hyperlink r:id="rId33">
        <w:r>
          <w:rPr>
            <w:rStyle w:val="Hyperlink"/>
          </w:rPr>
          <w:t>http://www.ietf.org/rfc/rfc3961.txt</w:t>
        </w:r>
      </w:hyperlink>
    </w:p>
    <w:p w:rsidR="00FA57DE" w:rsidRDefault="005B6F4F">
      <w:pPr>
        <w:spacing w:after="200"/>
      </w:pPr>
      <w:r>
        <w:t>[RFC4120] Neuman, C., Yu, T., Hartman, S., and Rae</w:t>
      </w:r>
      <w:r>
        <w:t xml:space="preserve">burn, K., "The Kerberos Network Authentication Service (V5)", RFC 4120, July 2005, </w:t>
      </w:r>
      <w:hyperlink r:id="rId34">
        <w:r>
          <w:rPr>
            <w:rStyle w:val="Hyperlink"/>
          </w:rPr>
          <w:t>https://www.rfc-editor.org/rfc/rfc4120.txt</w:t>
        </w:r>
      </w:hyperlink>
    </w:p>
    <w:p w:rsidR="00FA57DE" w:rsidRDefault="005B6F4F">
      <w:pPr>
        <w:spacing w:after="200"/>
      </w:pPr>
      <w:r>
        <w:t>[RFC4121] Zhu, L., Jaganathan, K., and Hartman, S., "The Kerberos</w:t>
      </w:r>
      <w:r>
        <w:t xml:space="preserve"> Version 5 Generic Security Service Application Program Interface (GSS-API) Mechanism: Version 2", RFC 4121, July 2005, </w:t>
      </w:r>
      <w:hyperlink r:id="rId35">
        <w:r>
          <w:rPr>
            <w:rStyle w:val="Hyperlink"/>
          </w:rPr>
          <w:t>http://www.ietf.org/rfc/rfc4121.txt</w:t>
        </w:r>
      </w:hyperlink>
    </w:p>
    <w:p w:rsidR="00FA57DE" w:rsidRDefault="005B6F4F">
      <w:pPr>
        <w:spacing w:after="200"/>
      </w:pPr>
      <w:r>
        <w:t xml:space="preserve">[RFC4757] Jaganathan, K., Zhu, L., and Brezak, J., "The RC4-HMAC Kerberos Encryption Types Used by Microsoft Windows", RFC 4757, December 2006, </w:t>
      </w:r>
      <w:hyperlink r:id="rId36">
        <w:r>
          <w:rPr>
            <w:rStyle w:val="Hyperlink"/>
          </w:rPr>
          <w:t>http://www.ietf.org/rfc/rfc4757.txt</w:t>
        </w:r>
      </w:hyperlink>
    </w:p>
    <w:p w:rsidR="00FA57DE" w:rsidRDefault="005B6F4F">
      <w:pPr>
        <w:spacing w:after="200"/>
      </w:pPr>
      <w:r>
        <w:t>[RFC822] Cr</w:t>
      </w:r>
      <w:r>
        <w:t xml:space="preserve">ocker, D.H., "Standard for ARPA Internet Text Messages", STD 11, RFC 822, August 1982, </w:t>
      </w:r>
      <w:hyperlink r:id="rId37">
        <w:r>
          <w:rPr>
            <w:rStyle w:val="Hyperlink"/>
          </w:rPr>
          <w:t>http://www.ietf.org/rfc/rfc0822.txt</w:t>
        </w:r>
      </w:hyperlink>
    </w:p>
    <w:p w:rsidR="00FA57DE" w:rsidRDefault="005B6F4F">
      <w:pPr>
        <w:pStyle w:val="Heading3"/>
      </w:pPr>
      <w:bookmarkStart w:id="36" w:name="section_74a01a6c2dd84464ad5658bf866a6805"/>
      <w:bookmarkStart w:id="37" w:name="_Toc523398127"/>
      <w:r>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w:instrText>
      </w:r>
      <w:r>
        <w:instrText xml:space="preserve">e references" </w:instrText>
      </w:r>
      <w:r>
        <w:fldChar w:fldCharType="end"/>
      </w:r>
    </w:p>
    <w:p w:rsidR="00FA57DE" w:rsidRDefault="005B6F4F">
      <w:pPr>
        <w:spacing w:after="200"/>
      </w:pPr>
      <w:r>
        <w:t>None.</w:t>
      </w:r>
    </w:p>
    <w:p w:rsidR="00FA57DE" w:rsidRDefault="005B6F4F">
      <w:pPr>
        <w:pStyle w:val="Heading2"/>
      </w:pPr>
      <w:bookmarkStart w:id="38" w:name="section_36d103d261a642d5a72574de3205cdaf"/>
      <w:bookmarkStart w:id="39" w:name="_Toc523398128"/>
      <w:r>
        <w:t>Overview</w:t>
      </w:r>
      <w:bookmarkEnd w:id="38"/>
      <w:bookmarkEnd w:id="39"/>
      <w:r>
        <w:fldChar w:fldCharType="begin"/>
      </w:r>
      <w:r>
        <w:instrText xml:space="preserve"> XE "Overview (synopsis)" </w:instrText>
      </w:r>
      <w:r>
        <w:fldChar w:fldCharType="end"/>
      </w:r>
      <w:r>
        <w:fldChar w:fldCharType="begin"/>
      </w:r>
      <w:r>
        <w:instrText xml:space="preserve"> XE "Synopsis"</w:instrText>
      </w:r>
      <w:r>
        <w:fldChar w:fldCharType="end"/>
      </w:r>
    </w:p>
    <w:p w:rsidR="00FA57DE" w:rsidRDefault="005B6F4F">
      <w:r>
        <w:t xml:space="preserve">This protocol extends Kerberos by specifying </w:t>
      </w:r>
      <w:hyperlink w:anchor="gt_083a5403-f654-4db6-b17e-9c10dc5cd420">
        <w:r>
          <w:rPr>
            <w:rStyle w:val="HyperlinkGreen"/>
            <w:b/>
          </w:rPr>
          <w:t>Service for User (S4U)</w:t>
        </w:r>
      </w:hyperlink>
      <w:r>
        <w:t xml:space="preserve"> extensions in relation to </w:t>
      </w:r>
      <w:hyperlink r:id="rId38">
        <w:r>
          <w:rPr>
            <w:rStyle w:val="Hyperlink"/>
          </w:rPr>
          <w:t>[RFC4120]</w:t>
        </w:r>
      </w:hyperlink>
      <w:r>
        <w:t xml:space="preserve"> and </w:t>
      </w:r>
      <w:hyperlink r:id="rId39">
        <w:r>
          <w:rPr>
            <w:rStyle w:val="Hyperlink"/>
          </w:rPr>
          <w:t>[Referrals]</w:t>
        </w:r>
      </w:hyperlink>
      <w:r>
        <w:t xml:space="preserve">. </w:t>
      </w:r>
    </w:p>
    <w:p w:rsidR="00FA57DE" w:rsidRDefault="005B6F4F">
      <w:r>
        <w:t xml:space="preserve">S4U supports two subprotocols: </w:t>
      </w:r>
      <w:hyperlink w:anchor="gt_2214804a-4a44-46f4-b6d2-a78f4ff39a39">
        <w:r>
          <w:rPr>
            <w:rStyle w:val="HyperlinkGreen"/>
            <w:b/>
          </w:rPr>
          <w:t>Service for User to Self (S4U</w:t>
        </w:r>
        <w:r>
          <w:rPr>
            <w:rStyle w:val="HyperlinkGreen"/>
            <w:b/>
          </w:rPr>
          <w:t>2self)</w:t>
        </w:r>
      </w:hyperlink>
      <w:r>
        <w:t xml:space="preserve"> and </w:t>
      </w:r>
      <w:hyperlink w:anchor="gt_30e42141-9b8e-4fa1-852e-b4bb996ccf13">
        <w:r>
          <w:rPr>
            <w:rStyle w:val="HyperlinkGreen"/>
            <w:b/>
          </w:rPr>
          <w:t>Service for User to Proxy (S4U2proxy)</w:t>
        </w:r>
      </w:hyperlink>
      <w:r>
        <w:t xml:space="preserve">. Both of these extensions allow a </w:t>
      </w:r>
      <w:hyperlink w:anchor="gt_2dc07ca2-2b40-437e-a5ec-ed28ebfb116a">
        <w:r>
          <w:rPr>
            <w:rStyle w:val="HyperlinkGreen"/>
            <w:b/>
          </w:rPr>
          <w:t>service</w:t>
        </w:r>
      </w:hyperlink>
      <w:r>
        <w:t xml:space="preserve"> to request a </w:t>
      </w:r>
      <w:hyperlink w:anchor="gt_838d3fe1-e504-4442-93cc-75de14e6f569">
        <w:r>
          <w:rPr>
            <w:rStyle w:val="HyperlinkGreen"/>
            <w:b/>
          </w:rPr>
          <w:t>ticket</w:t>
        </w:r>
      </w:hyperlink>
      <w:r>
        <w:t xml:space="preserve"> from the </w:t>
      </w:r>
      <w:hyperlink w:anchor="gt_6e5aafba-6b66-4fdd-872e-844f142af287">
        <w:r>
          <w:rPr>
            <w:rStyle w:val="HyperlinkGreen"/>
            <w:b/>
          </w:rPr>
          <w:t>Key Distribution Center (KDC)</w:t>
        </w:r>
      </w:hyperlink>
      <w:r>
        <w:t xml:space="preserve"> on behalf of a user. A ticket can be retrieved by the service to itself by using S4U2self or to another service vi</w:t>
      </w:r>
      <w:r>
        <w:t xml:space="preserve">a S4U2proxy. The client name, </w:t>
      </w:r>
      <w:hyperlink w:anchor="gt_a6d72903-d1a8-4968-bd9b-bf22005e8b58">
        <w:r>
          <w:rPr>
            <w:rStyle w:val="HyperlinkGreen"/>
            <w:b/>
          </w:rPr>
          <w:t>realm</w:t>
        </w:r>
      </w:hyperlink>
      <w:r>
        <w:t xml:space="preserve">, and </w:t>
      </w:r>
      <w:hyperlink w:anchor="gt_0eef5aca-03f3-4b09-b79b-cdf7f730ad89">
        <w:r>
          <w:rPr>
            <w:rStyle w:val="HyperlinkGreen"/>
            <w:b/>
          </w:rPr>
          <w:t>authorization data</w:t>
        </w:r>
      </w:hyperlink>
      <w:r>
        <w:t xml:space="preserve"> in the </w:t>
      </w:r>
      <w:hyperlink w:anchor="gt_b4041466-ae24-4fd4-83e4-5dbc4f32aaab">
        <w:r>
          <w:rPr>
            <w:rStyle w:val="HyperlinkGreen"/>
            <w:b/>
          </w:rPr>
          <w:t>ser</w:t>
        </w:r>
        <w:r>
          <w:rPr>
            <w:rStyle w:val="HyperlinkGreen"/>
            <w:b/>
          </w:rPr>
          <w:t>vice ticket</w:t>
        </w:r>
      </w:hyperlink>
      <w:r>
        <w:t xml:space="preserve"> that uses these extensions are of the user, not of the service making the S4U request. This is in contrast to the Kerberos Protocol specified in [RFC4120] where any service tickets requested by a service will have the client name, realm, and au</w:t>
      </w:r>
      <w:r>
        <w:t>thorization data of that requesting service.</w:t>
      </w:r>
    </w:p>
    <w:p w:rsidR="00FA57DE" w:rsidRDefault="005B6F4F">
      <w:pPr>
        <w:pStyle w:val="Heading3"/>
      </w:pPr>
      <w:bookmarkStart w:id="40" w:name="section_026368937a1f4357af9ab672e3e3de13"/>
      <w:bookmarkStart w:id="41" w:name="_Toc523398129"/>
      <w:r>
        <w:t>S4U2self</w:t>
      </w:r>
      <w:bookmarkEnd w:id="40"/>
      <w:bookmarkEnd w:id="41"/>
      <w:r>
        <w:fldChar w:fldCharType="begin"/>
      </w:r>
      <w:r>
        <w:instrText xml:space="preserve"> XE "S4U2self:overview"</w:instrText>
      </w:r>
      <w:r>
        <w:fldChar w:fldCharType="end"/>
      </w:r>
    </w:p>
    <w:p w:rsidR="00FA57DE" w:rsidRDefault="005B6F4F">
      <w:r>
        <w:t xml:space="preserve">The </w:t>
      </w:r>
      <w:hyperlink w:anchor="gt_2214804a-4a44-46f4-b6d2-a78f4ff39a39">
        <w:r>
          <w:rPr>
            <w:rStyle w:val="HyperlinkGreen"/>
            <w:b/>
          </w:rPr>
          <w:t>S4U2self</w:t>
        </w:r>
      </w:hyperlink>
      <w:r>
        <w:t xml:space="preserve"> extension allows a </w:t>
      </w:r>
      <w:hyperlink w:anchor="gt_2dc07ca2-2b40-437e-a5ec-ed28ebfb116a">
        <w:r>
          <w:rPr>
            <w:rStyle w:val="HyperlinkGreen"/>
            <w:b/>
          </w:rPr>
          <w:t>service</w:t>
        </w:r>
      </w:hyperlink>
      <w:r>
        <w:t xml:space="preserve"> to obtain a </w:t>
      </w:r>
      <w:hyperlink w:anchor="gt_b4041466-ae24-4fd4-83e4-5dbc4f32aaab">
        <w:r>
          <w:rPr>
            <w:rStyle w:val="HyperlinkGreen"/>
            <w:b/>
          </w:rPr>
          <w:t>service ticket</w:t>
        </w:r>
      </w:hyperlink>
      <w:r>
        <w:t xml:space="preserve"> to itself on behalf of a user. The user is identified to the </w:t>
      </w:r>
      <w:hyperlink w:anchor="gt_6e5aafba-6b66-4fdd-872e-844f142af287">
        <w:r>
          <w:rPr>
            <w:rStyle w:val="HyperlinkGreen"/>
            <w:b/>
          </w:rPr>
          <w:t>KDC</w:t>
        </w:r>
      </w:hyperlink>
      <w:r>
        <w:t xml:space="preserve"> using the user's name and </w:t>
      </w:r>
      <w:hyperlink w:anchor="gt_a6d72903-d1a8-4968-bd9b-bf22005e8b58">
        <w:r>
          <w:rPr>
            <w:rStyle w:val="HyperlinkGreen"/>
            <w:b/>
          </w:rPr>
          <w:t>realm</w:t>
        </w:r>
      </w:hyperlink>
      <w:r>
        <w:t xml:space="preserve">. Alternatively, the user might be identified based on the user's certificate. The Kerberos </w:t>
      </w:r>
      <w:hyperlink w:anchor="gt_21570d00-ea16-46a0-b9d0-7c87ce4f489d">
        <w:r>
          <w:rPr>
            <w:rStyle w:val="HyperlinkGreen"/>
            <w:b/>
          </w:rPr>
          <w:t>ticket-granting service (TGS) exchange</w:t>
        </w:r>
      </w:hyperlink>
      <w:r>
        <w:t xml:space="preserve"> request and response me</w:t>
      </w:r>
      <w:r>
        <w:t xml:space="preserve">ssages, KRB_TGS_REQ and KRB_TGS_REP, are used along with one of two new data structures. The new </w:t>
      </w:r>
      <w:hyperlink w:anchor="Section_aceb70de40f0440987fadf00ca145f5a" w:history="1">
        <w:r>
          <w:rPr>
            <w:rStyle w:val="Hyperlink"/>
          </w:rPr>
          <w:t>PA-FOR-USER</w:t>
        </w:r>
      </w:hyperlink>
      <w:r>
        <w:t xml:space="preserve"> data structure is used when the user is identified to the </w:t>
      </w:r>
      <w:r>
        <w:lastRenderedPageBreak/>
        <w:t>KDC by the user name and real</w:t>
      </w:r>
      <w:r>
        <w:t xml:space="preserve">m name. The other structure, </w:t>
      </w:r>
      <w:hyperlink w:anchor="Section_cd9d5ca7ce204693872b2f5dd41cbff6" w:history="1">
        <w:r>
          <w:rPr>
            <w:rStyle w:val="Hyperlink"/>
          </w:rPr>
          <w:t>PA-S4U-X509-USER</w:t>
        </w:r>
      </w:hyperlink>
      <w:r>
        <w:t xml:space="preserve">, is used when the user certificate is presented to the KDC to obtain the </w:t>
      </w:r>
      <w:hyperlink w:anchor="gt_5946f74c-27ca-4ef8-8630-f1a06cd8d59e">
        <w:r>
          <w:rPr>
            <w:rStyle w:val="HyperlinkGreen"/>
            <w:b/>
          </w:rPr>
          <w:t>authorization</w:t>
        </w:r>
      </w:hyperlink>
      <w:r>
        <w:t xml:space="preserve"> i</w:t>
      </w:r>
      <w:r>
        <w:t xml:space="preserve">nformation. By obtaining a service ticket to itself on behalf of the user, the service receives the user's </w:t>
      </w:r>
      <w:hyperlink w:anchor="gt_0eef5aca-03f3-4b09-b79b-cdf7f730ad89">
        <w:r>
          <w:rPr>
            <w:rStyle w:val="HyperlinkGreen"/>
            <w:b/>
          </w:rPr>
          <w:t>authorization data</w:t>
        </w:r>
      </w:hyperlink>
      <w:r>
        <w:t xml:space="preserve"> in the </w:t>
      </w:r>
      <w:hyperlink w:anchor="gt_838d3fe1-e504-4442-93cc-75de14e6f569">
        <w:r>
          <w:rPr>
            <w:rStyle w:val="HyperlinkGreen"/>
            <w:b/>
          </w:rPr>
          <w:t>ticket</w:t>
        </w:r>
      </w:hyperlink>
      <w:r>
        <w:t>.</w:t>
      </w:r>
    </w:p>
    <w:p w:rsidR="00FA57DE" w:rsidRDefault="005B6F4F">
      <w:pPr>
        <w:pStyle w:val="Heading3"/>
      </w:pPr>
      <w:bookmarkStart w:id="42" w:name="section_bde93b0ef3c94ddf9f44e1453be7af5a"/>
      <w:bookmarkStart w:id="43" w:name="_Toc523398130"/>
      <w:r>
        <w:t>S4U2proxy</w:t>
      </w:r>
      <w:bookmarkEnd w:id="42"/>
      <w:bookmarkEnd w:id="43"/>
      <w:r>
        <w:fldChar w:fldCharType="begin"/>
      </w:r>
      <w:r>
        <w:instrText xml:space="preserve"> XE "S4U2proxy:overview"</w:instrText>
      </w:r>
      <w:r>
        <w:fldChar w:fldCharType="end"/>
      </w:r>
    </w:p>
    <w:p w:rsidR="00FA57DE" w:rsidRDefault="005B6F4F">
      <w:r>
        <w:t xml:space="preserve">The </w:t>
      </w:r>
      <w:hyperlink w:anchor="gt_30e42141-9b8e-4fa1-852e-b4bb996ccf13">
        <w:r>
          <w:rPr>
            <w:rStyle w:val="HyperlinkGreen"/>
            <w:b/>
          </w:rPr>
          <w:t>Service for User to Proxy (S4U2proxy)</w:t>
        </w:r>
      </w:hyperlink>
      <w:r>
        <w:t xml:space="preserve"> extension provides a </w:t>
      </w:r>
      <w:hyperlink w:anchor="gt_2dc07ca2-2b40-437e-a5ec-ed28ebfb116a">
        <w:r>
          <w:rPr>
            <w:rStyle w:val="HyperlinkGreen"/>
            <w:b/>
          </w:rPr>
          <w:t>service</w:t>
        </w:r>
      </w:hyperlink>
      <w:r>
        <w:t xml:space="preserve"> that obtains a </w:t>
      </w:r>
      <w:hyperlink w:anchor="gt_b4041466-ae24-4fd4-83e4-5dbc4f32aaab">
        <w:r>
          <w:rPr>
            <w:rStyle w:val="HyperlinkGreen"/>
            <w:b/>
          </w:rPr>
          <w:t>service ticket</w:t>
        </w:r>
      </w:hyperlink>
      <w:r>
        <w:t xml:space="preserve"> to another service on behalf of a user. This feature is known as </w:t>
      </w:r>
      <w:hyperlink w:anchor="gt_b7f30547-6d3a-4224-9441-434174c2dec1">
        <w:r>
          <w:rPr>
            <w:rStyle w:val="HyperlinkGreen"/>
            <w:b/>
          </w:rPr>
          <w:t>constrained delegation</w:t>
        </w:r>
      </w:hyperlink>
      <w:r>
        <w:t xml:space="preserve">. The Kerberos </w:t>
      </w:r>
      <w:hyperlink w:anchor="gt_21570d00-ea16-46a0-b9d0-7c87ce4f489d">
        <w:r>
          <w:rPr>
            <w:rStyle w:val="HyperlinkGreen"/>
            <w:b/>
          </w:rPr>
          <w:t>ticket-granting service (TGS) exchange</w:t>
        </w:r>
      </w:hyperlink>
      <w:r>
        <w:t xml:space="preserve"> request and response messages, KRB_TGS_REQ and KRB_TGS_REP, are used along with the new </w:t>
      </w:r>
      <w:hyperlink w:anchor="Section_17b9af82d45a437da05c79547fe969f5" w:history="1">
        <w:r>
          <w:rPr>
            <w:rStyle w:val="Hyperlink"/>
          </w:rPr>
          <w:t>CNAME-IN-ADDL-TKT</w:t>
        </w:r>
      </w:hyperlink>
      <w:r>
        <w:t xml:space="preserve"> and </w:t>
      </w:r>
      <w:hyperlink w:anchor="Section_907f1fb133e34381ba48236e94e23200" w:history="1">
        <w:r>
          <w:rPr>
            <w:rStyle w:val="Hyperlink"/>
          </w:rPr>
          <w:t>S4U_DELEGATION_INFO</w:t>
        </w:r>
      </w:hyperlink>
      <w:r>
        <w:t xml:space="preserve"> data structures. The second service is typically a proxy performing some work on behalf of the first service, and the proxy is doing that work under the </w:t>
      </w:r>
      <w:hyperlink w:anchor="gt_5946f74c-27ca-4ef8-8630-f1a06cd8d59e">
        <w:r>
          <w:rPr>
            <w:rStyle w:val="HyperlinkGreen"/>
            <w:b/>
          </w:rPr>
          <w:t>authorization</w:t>
        </w:r>
      </w:hyperlink>
      <w:r>
        <w:t xml:space="preserve"> context of the user.</w:t>
      </w:r>
    </w:p>
    <w:p w:rsidR="00FA57DE" w:rsidRDefault="005B6F4F">
      <w:r>
        <w:t xml:space="preserve">The S4U2proxy extension requires that the service ticket to the first service has the </w:t>
      </w:r>
      <w:hyperlink w:anchor="gt_4c6cd79b-120d-4ee1-ab24-d1b000e0b3ca">
        <w:r>
          <w:rPr>
            <w:rStyle w:val="HyperlinkGreen"/>
            <w:b/>
          </w:rPr>
          <w:t>forwardable</w:t>
        </w:r>
      </w:hyperlink>
      <w:r>
        <w:t xml:space="preserve"> f</w:t>
      </w:r>
      <w:r>
        <w:t xml:space="preserve">lag set (see Service 1 in the figure specifying Kerberos delegation with forwarded </w:t>
      </w:r>
      <w:hyperlink w:anchor="gt_7c881e2e-85a0-45e1-bd2c-5aab42bb2deb">
        <w:r>
          <w:rPr>
            <w:rStyle w:val="HyperlinkGreen"/>
            <w:b/>
          </w:rPr>
          <w:t>TGT</w:t>
        </w:r>
      </w:hyperlink>
      <w:r>
        <w:t xml:space="preserve">, section </w:t>
      </w:r>
      <w:hyperlink w:anchor="Section_1fb9caca449f41838f7a1a5fc7e7290a" w:history="1">
        <w:r>
          <w:rPr>
            <w:rStyle w:val="Hyperlink"/>
          </w:rPr>
          <w:t>1.3.3</w:t>
        </w:r>
      </w:hyperlink>
      <w:r>
        <w:t xml:space="preserve">). This </w:t>
      </w:r>
      <w:hyperlink w:anchor="gt_838d3fe1-e504-4442-93cc-75de14e6f569">
        <w:r>
          <w:rPr>
            <w:rStyle w:val="HyperlinkGreen"/>
            <w:b/>
          </w:rPr>
          <w:t>ticket</w:t>
        </w:r>
      </w:hyperlink>
      <w:r>
        <w:t xml:space="preserve"> can be obtained through an </w:t>
      </w:r>
      <w:hyperlink w:anchor="gt_2214804a-4a44-46f4-b6d2-a78f4ff39a39">
        <w:r>
          <w:rPr>
            <w:rStyle w:val="HyperlinkGreen"/>
            <w:b/>
          </w:rPr>
          <w:t>S4U2self</w:t>
        </w:r>
      </w:hyperlink>
      <w:r>
        <w:t xml:space="preserve"> protocol exchange.</w:t>
      </w:r>
    </w:p>
    <w:p w:rsidR="00FA57DE" w:rsidRDefault="005B6F4F">
      <w:r>
        <w:t>This feature differs from the Kerberos forwarded-TGT delegation mechanism and the proxy-service</w:t>
      </w:r>
      <w:r>
        <w:t>-ticket delegation mechanism (</w:t>
      </w:r>
      <w:hyperlink r:id="rId40">
        <w:r>
          <w:rPr>
            <w:rStyle w:val="Hyperlink"/>
          </w:rPr>
          <w:t>[RFC4120]</w:t>
        </w:r>
      </w:hyperlink>
      <w:r>
        <w:t xml:space="preserve"> section 2.5) in the following ways:</w:t>
      </w:r>
    </w:p>
    <w:p w:rsidR="00FA57DE" w:rsidRDefault="005B6F4F">
      <w:pPr>
        <w:pStyle w:val="ListParagraph"/>
        <w:numPr>
          <w:ilvl w:val="0"/>
          <w:numId w:val="48"/>
        </w:numPr>
      </w:pPr>
      <w:r>
        <w:t>The service does not require the user to forward either the user's ticket-granting ticket (TGT) or the proxy ticket</w:t>
      </w:r>
      <w:r>
        <w:t xml:space="preserve"> and the associated </w:t>
      </w:r>
      <w:hyperlink w:anchor="gt_4f67a585-fb00-4166-93e8-cf4abca8226d">
        <w:r>
          <w:rPr>
            <w:rStyle w:val="HyperlinkGreen"/>
            <w:b/>
          </w:rPr>
          <w:t>session key</w:t>
        </w:r>
      </w:hyperlink>
      <w:r>
        <w:t>.</w:t>
      </w:r>
    </w:p>
    <w:p w:rsidR="00FA57DE" w:rsidRDefault="005B6F4F">
      <w:pPr>
        <w:pStyle w:val="ListParagraph"/>
        <w:numPr>
          <w:ilvl w:val="0"/>
          <w:numId w:val="48"/>
        </w:numPr>
      </w:pPr>
      <w:r>
        <w:t>The user does not need to authenticate through Kerberos (the S4U2self extension can be used instead, but this is not a requirement). In other words, the user doe</w:t>
      </w:r>
      <w:r>
        <w:t>s not need to have a TGT or a proxy service ticket.</w:t>
      </w:r>
    </w:p>
    <w:p w:rsidR="00FA57DE" w:rsidRDefault="005B6F4F">
      <w:pPr>
        <w:pStyle w:val="ListParagraph"/>
        <w:numPr>
          <w:ilvl w:val="0"/>
          <w:numId w:val="48"/>
        </w:numPr>
      </w:pPr>
      <w:r>
        <w:t xml:space="preserve">Local policy can be used to limit the services that can be delegated. This is contradictory to the forwarding-TGT delegation mechanism, as specified in [RFC4120] section 2.6, where a service can delegate </w:t>
      </w:r>
      <w:r>
        <w:t>to any other service. This is similar to the proxy ticket delegation, as specified in [RFC4120] section 2.5, except the client is not involved in making the delegation decision.</w:t>
      </w:r>
    </w:p>
    <w:p w:rsidR="00FA57DE" w:rsidRDefault="005B6F4F">
      <w:pPr>
        <w:pStyle w:val="ListParagraph"/>
        <w:numPr>
          <w:ilvl w:val="0"/>
          <w:numId w:val="48"/>
        </w:numPr>
      </w:pPr>
      <w:r>
        <w:t>The client has no control over whether a service can delegate on behalf of the</w:t>
      </w:r>
      <w:r>
        <w:t xml:space="preserve"> user. The client does not request delegation nor does it pass a forwardable TGT to the service. The client cannot detect that delegation will be, or has been, performed. If local policy allows the service to perform S4U2proxy delegation, this delegation i</w:t>
      </w:r>
      <w:r>
        <w:t>s performed solely at the discretion of the service.</w:t>
      </w:r>
    </w:p>
    <w:p w:rsidR="00FA57DE" w:rsidRDefault="005B6F4F">
      <w:r>
        <w:t>When using the S4U2proxy delegation and forwarded-TGT delegation mechanisms, the delegation is invoked when the server impersonates the client and performs operations on a remote server (such as ldap_bin</w:t>
      </w:r>
      <w:r>
        <w:t>d() or RPC_bind()). The Kerberos Security Support Provider (SSP) will first detect whether the forwarded-TGT delegation mechanism is available (by checking whether there is a forwarded TGT in the local ticket cache); if no forwarded TGT is available, the K</w:t>
      </w:r>
      <w:r>
        <w:t>erberos SSP will then try to perform the S4U2proxy delegation.</w:t>
      </w:r>
    </w:p>
    <w:p w:rsidR="00FA57DE" w:rsidRDefault="005B6F4F">
      <w:pPr>
        <w:pStyle w:val="Heading3"/>
      </w:pPr>
      <w:bookmarkStart w:id="44" w:name="section_1fb9caca449f41838f7a1a5fc7e7290a"/>
      <w:bookmarkStart w:id="45" w:name="_Toc523398131"/>
      <w:r>
        <w:t>Protocol Overview</w:t>
      </w:r>
      <w:bookmarkEnd w:id="44"/>
      <w:bookmarkEnd w:id="45"/>
      <w:r>
        <w:fldChar w:fldCharType="begin"/>
      </w:r>
      <w:r>
        <w:instrText xml:space="preserve"> XE "Overview"</w:instrText>
      </w:r>
      <w:r>
        <w:fldChar w:fldCharType="end"/>
      </w:r>
    </w:p>
    <w:p w:rsidR="00FA57DE" w:rsidRDefault="005B6F4F">
      <w:r>
        <w:t xml:space="preserve">The following figure shows the message sequence for Kerberos delegation with a forwarded </w:t>
      </w:r>
      <w:hyperlink w:anchor="gt_7c881e2e-85a0-45e1-bd2c-5aab42bb2deb">
        <w:r>
          <w:rPr>
            <w:rStyle w:val="HyperlinkGreen"/>
            <w:b/>
          </w:rPr>
          <w:t>ticket-g</w:t>
        </w:r>
        <w:r>
          <w:rPr>
            <w:rStyle w:val="HyperlinkGreen"/>
            <w:b/>
          </w:rPr>
          <w:t>ranting ticket (TGT)</w:t>
        </w:r>
      </w:hyperlink>
      <w:r>
        <w:t xml:space="preserve">. This is background information designed to show the workings of Kerberos delegation, as specified in </w:t>
      </w:r>
      <w:hyperlink r:id="rId41">
        <w:r>
          <w:rPr>
            <w:rStyle w:val="Hyperlink"/>
          </w:rPr>
          <w:t>[RFC4120]</w:t>
        </w:r>
      </w:hyperlink>
      <w:r>
        <w:t xml:space="preserve"> section 2.8. This mechanism is then compared to the </w:t>
      </w:r>
      <w:hyperlink w:anchor="gt_083a5403-f654-4db6-b17e-9c10dc5cd420">
        <w:r>
          <w:rPr>
            <w:rStyle w:val="HyperlinkGreen"/>
            <w:b/>
          </w:rPr>
          <w:t>Service for User (S4U)</w:t>
        </w:r>
      </w:hyperlink>
      <w:r>
        <w:t xml:space="preserve"> extensions.</w:t>
      </w:r>
    </w:p>
    <w:p w:rsidR="00FA57DE" w:rsidRDefault="005B6F4F">
      <w:r>
        <w:rPr>
          <w:noProof/>
        </w:rPr>
        <w:lastRenderedPageBreak/>
        <w:drawing>
          <wp:inline distT="0" distB="0" distL="0" distR="0">
            <wp:extent cx="5076825" cy="3971925"/>
            <wp:effectExtent l="19050" t="0" r="9525" b="0"/>
            <wp:docPr id="5555" name="MS-SFU_pict25009a35-e2aa-7849-ca6c-92bbd9d82217.png" descr="Kerberos Delegation with Forwarded TGT" title="Kerberos Delegation with Forwarded 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FU_pict25009a35-e2aa-7849-ca6c-92bbd9d82217.png" descr="Kerberos Delegation with Forwarded TGT" title="Kerberos Delegation with Forwarded TGT"/>
                    <pic:cNvPicPr>
                      <a:picLocks noChangeAspect="1" noChangeArrowheads="1"/>
                    </pic:cNvPicPr>
                  </pic:nvPicPr>
                  <pic:blipFill>
                    <a:blip r:embed="rId42" cstate="print"/>
                    <a:srcRect/>
                    <a:stretch>
                      <a:fillRect/>
                    </a:stretch>
                  </pic:blipFill>
                  <pic:spPr bwMode="auto">
                    <a:xfrm>
                      <a:off x="0" y="0"/>
                      <a:ext cx="5076825" cy="3971925"/>
                    </a:xfrm>
                    <a:prstGeom prst="rect">
                      <a:avLst/>
                    </a:prstGeom>
                    <a:noFill/>
                    <a:ln w="9525">
                      <a:noFill/>
                      <a:miter lim="800000"/>
                      <a:headEnd/>
                      <a:tailEnd/>
                    </a:ln>
                  </pic:spPr>
                </pic:pic>
              </a:graphicData>
            </a:graphic>
          </wp:inline>
        </w:drawing>
      </w:r>
    </w:p>
    <w:p w:rsidR="00FA57DE" w:rsidRDefault="005B6F4F">
      <w:pPr>
        <w:pStyle w:val="Caption"/>
      </w:pPr>
      <w:r>
        <w:t xml:space="preserve">Figure </w:t>
      </w:r>
      <w:r>
        <w:fldChar w:fldCharType="begin"/>
      </w:r>
      <w:r>
        <w:instrText xml:space="preserve"> SEQ Figure \* ARABIC </w:instrText>
      </w:r>
      <w:r>
        <w:fldChar w:fldCharType="separate"/>
      </w:r>
      <w:r>
        <w:rPr>
          <w:noProof/>
        </w:rPr>
        <w:t>1</w:t>
      </w:r>
      <w:r>
        <w:fldChar w:fldCharType="end"/>
      </w:r>
      <w:r>
        <w:t>: Kerberos Delegation with Forwarded TGT</w:t>
      </w:r>
    </w:p>
    <w:p w:rsidR="00FA57DE" w:rsidRDefault="005B6F4F">
      <w:r>
        <w:t>The preceding figure depicts the following protocol steps:</w:t>
      </w:r>
    </w:p>
    <w:p w:rsidR="00FA57DE" w:rsidRDefault="005B6F4F">
      <w:pPr>
        <w:pStyle w:val="ListParagraph"/>
        <w:numPr>
          <w:ilvl w:val="0"/>
          <w:numId w:val="49"/>
        </w:numPr>
      </w:pPr>
      <w:r>
        <w:t xml:space="preserve">The user authenticates to the </w:t>
      </w:r>
      <w:hyperlink w:anchor="gt_6e5aafba-6b66-4fdd-872e-844f142af287">
        <w:r>
          <w:rPr>
            <w:rStyle w:val="HyperlinkGreen"/>
            <w:b/>
          </w:rPr>
          <w:t>Key Distribution Center (KDC)</w:t>
        </w:r>
      </w:hyperlink>
      <w:r>
        <w:t xml:space="preserve"> by sending a KRB_AS_REQ message, the request message in an </w:t>
      </w:r>
      <w:hyperlink w:anchor="gt_1353e9be-47fd-4284-8e5e-3e82a2738fc9">
        <w:r>
          <w:rPr>
            <w:rStyle w:val="HyperlinkGreen"/>
            <w:b/>
          </w:rPr>
          <w:t>Authentication Service (AS) exchange</w:t>
        </w:r>
      </w:hyperlink>
      <w:r>
        <w:t xml:space="preserve">, and requests a </w:t>
      </w:r>
      <w:hyperlink w:anchor="gt_4c6cd79b-120d-4ee1-ab24-d1b000e0b3ca">
        <w:r>
          <w:rPr>
            <w:rStyle w:val="HyperlinkGreen"/>
            <w:b/>
          </w:rPr>
          <w:t>forwardable</w:t>
        </w:r>
      </w:hyperlink>
      <w:r>
        <w:t xml:space="preserve"> TGT.</w:t>
      </w:r>
    </w:p>
    <w:p w:rsidR="00FA57DE" w:rsidRDefault="005B6F4F">
      <w:pPr>
        <w:pStyle w:val="ListParagraph"/>
        <w:numPr>
          <w:ilvl w:val="0"/>
          <w:numId w:val="49"/>
        </w:numPr>
      </w:pPr>
      <w:r>
        <w:t>The KDC returns a forwardable TGT in the KRB_AS_REP message, the response message in an Authentication Service (AS) exchange.</w:t>
      </w:r>
    </w:p>
    <w:p w:rsidR="00FA57DE" w:rsidRDefault="005B6F4F">
      <w:pPr>
        <w:pStyle w:val="ListParagraph"/>
        <w:numPr>
          <w:ilvl w:val="0"/>
          <w:numId w:val="49"/>
        </w:numPr>
      </w:pPr>
      <w:r>
        <w:t xml:space="preserve">The user requests a forwarded TGT </w:t>
      </w:r>
      <w:r>
        <w:t>based on the forwardable TGT from step 2. This is done by the KRB_TGS_REQ message.</w:t>
      </w:r>
    </w:p>
    <w:p w:rsidR="00FA57DE" w:rsidRDefault="005B6F4F">
      <w:pPr>
        <w:pStyle w:val="ListParagraph"/>
        <w:numPr>
          <w:ilvl w:val="0"/>
          <w:numId w:val="49"/>
        </w:numPr>
      </w:pPr>
      <w:r>
        <w:t>The KDC returns a forwarded TGT for the user in the KRB_TGS_REP message.</w:t>
      </w:r>
    </w:p>
    <w:p w:rsidR="00FA57DE" w:rsidRDefault="005B6F4F">
      <w:pPr>
        <w:pStyle w:val="ListParagraph"/>
        <w:numPr>
          <w:ilvl w:val="0"/>
          <w:numId w:val="49"/>
        </w:numPr>
      </w:pPr>
      <w:r>
        <w:t xml:space="preserve">The user makes a request for a </w:t>
      </w:r>
      <w:hyperlink w:anchor="gt_b4041466-ae24-4fd4-83e4-5dbc4f32aaab">
        <w:r>
          <w:rPr>
            <w:rStyle w:val="HyperlinkGreen"/>
            <w:b/>
          </w:rPr>
          <w:t>service</w:t>
        </w:r>
        <w:r>
          <w:rPr>
            <w:rStyle w:val="HyperlinkGreen"/>
            <w:b/>
          </w:rPr>
          <w:t xml:space="preserve"> ticket</w:t>
        </w:r>
      </w:hyperlink>
      <w:r>
        <w:t xml:space="preserve"> to Service 1 using the TGT returned in step 2. This is done by the KRB_TGS_REQ message.</w:t>
      </w:r>
    </w:p>
    <w:p w:rsidR="00FA57DE" w:rsidRDefault="005B6F4F">
      <w:pPr>
        <w:pStyle w:val="ListParagraph"/>
        <w:numPr>
          <w:ilvl w:val="0"/>
          <w:numId w:val="49"/>
        </w:numPr>
      </w:pPr>
      <w:r>
        <w:t xml:space="preserve">The </w:t>
      </w:r>
      <w:hyperlink w:anchor="gt_44d79162-cb86-4ac1-a95a-7b33431ef017">
        <w:r>
          <w:rPr>
            <w:rStyle w:val="HyperlinkGreen"/>
            <w:b/>
          </w:rPr>
          <w:t>ticket-granting service (TGS)</w:t>
        </w:r>
      </w:hyperlink>
      <w:r>
        <w:t xml:space="preserve"> returns the service ticket in a KRB_TGS_REP.</w:t>
      </w:r>
    </w:p>
    <w:p w:rsidR="00FA57DE" w:rsidRDefault="005B6F4F">
      <w:pPr>
        <w:pStyle w:val="ListParagraph"/>
        <w:numPr>
          <w:ilvl w:val="0"/>
          <w:numId w:val="49"/>
        </w:numPr>
      </w:pPr>
      <w:r>
        <w:t>The user makes a re</w:t>
      </w:r>
      <w:r>
        <w:t xml:space="preserve">quest to Service 1 by sending a KRB_AP_REQ message, presenting the service ticket, the forwarded TGT, and the </w:t>
      </w:r>
      <w:hyperlink w:anchor="gt_4f67a585-fb00-4166-93e8-cf4abca8226d">
        <w:r>
          <w:rPr>
            <w:rStyle w:val="HyperlinkGreen"/>
            <w:b/>
          </w:rPr>
          <w:t>session key</w:t>
        </w:r>
      </w:hyperlink>
      <w:r>
        <w:t xml:space="preserve"> for the forwarded TGT.</w:t>
      </w:r>
    </w:p>
    <w:p w:rsidR="00FA57DE" w:rsidRDefault="005B6F4F">
      <w:pPr>
        <w:pStyle w:val="ListParagraph"/>
        <w:ind w:left="360"/>
      </w:pPr>
      <w:r>
        <w:t>Note: The KRB_AP_REQ message is the request messa</w:t>
      </w:r>
      <w:r>
        <w:t xml:space="preserve">ge in the </w:t>
      </w:r>
      <w:hyperlink w:anchor="gt_d3abbc87-7e0b-4ac9-b556-503b0f87a724">
        <w:r>
          <w:rPr>
            <w:rStyle w:val="HyperlinkGreen"/>
            <w:b/>
          </w:rPr>
          <w:t>Authentication Protocol (AP) exchange</w:t>
        </w:r>
      </w:hyperlink>
      <w:r>
        <w:t>.</w:t>
      </w:r>
    </w:p>
    <w:p w:rsidR="00FA57DE" w:rsidRDefault="005B6F4F">
      <w:pPr>
        <w:pStyle w:val="ListParagraph"/>
        <w:numPr>
          <w:ilvl w:val="0"/>
          <w:numId w:val="49"/>
        </w:numPr>
      </w:pPr>
      <w:r>
        <w:t>To fulfill the user's request, Service 1 needs Service 2 to perform some action on behalf of the user. Service 1 uses the forwarded TGT of the us</w:t>
      </w:r>
      <w:r>
        <w:t xml:space="preserve">er and sends that in a KRB_TGS_REQ to the KDC, asking for a </w:t>
      </w:r>
      <w:hyperlink w:anchor="gt_838d3fe1-e504-4442-93cc-75de14e6f569">
        <w:r>
          <w:rPr>
            <w:rStyle w:val="HyperlinkGreen"/>
            <w:b/>
          </w:rPr>
          <w:t>ticket</w:t>
        </w:r>
      </w:hyperlink>
      <w:r>
        <w:t xml:space="preserve"> for Service 2 in the name of the user.</w:t>
      </w:r>
    </w:p>
    <w:p w:rsidR="00FA57DE" w:rsidRDefault="005B6F4F">
      <w:pPr>
        <w:pStyle w:val="ListParagraph"/>
        <w:numPr>
          <w:ilvl w:val="0"/>
          <w:numId w:val="49"/>
        </w:numPr>
      </w:pPr>
      <w:r>
        <w:lastRenderedPageBreak/>
        <w:t>The KDC returns a ticket for Service 2 to Service 1 in a KRB_TGS_REP message, along with</w:t>
      </w:r>
      <w:r>
        <w:t xml:space="preserve"> a session key that Service 1 can use. The ticket identifies the client as the user, not as Service 1.</w:t>
      </w:r>
    </w:p>
    <w:p w:rsidR="00FA57DE" w:rsidRDefault="005B6F4F">
      <w:pPr>
        <w:pStyle w:val="ListParagraph"/>
        <w:numPr>
          <w:ilvl w:val="0"/>
          <w:numId w:val="49"/>
        </w:numPr>
      </w:pPr>
      <w:r>
        <w:t>Service 1 makes a request to Service 2 by a KRB_AP_REQ, acting as the user.</w:t>
      </w:r>
    </w:p>
    <w:p w:rsidR="00FA57DE" w:rsidRDefault="005B6F4F">
      <w:pPr>
        <w:pStyle w:val="ListParagraph"/>
        <w:numPr>
          <w:ilvl w:val="0"/>
          <w:numId w:val="49"/>
        </w:numPr>
      </w:pPr>
      <w:r>
        <w:t>Service 2 responds.</w:t>
      </w:r>
    </w:p>
    <w:p w:rsidR="00FA57DE" w:rsidRDefault="005B6F4F">
      <w:pPr>
        <w:pStyle w:val="ListParagraph"/>
        <w:numPr>
          <w:ilvl w:val="0"/>
          <w:numId w:val="49"/>
        </w:numPr>
      </w:pPr>
      <w:r>
        <w:t>With that response, Service 1 can now respond to the user</w:t>
      </w:r>
      <w:r>
        <w:t>'s request in step 7.</w:t>
      </w:r>
    </w:p>
    <w:p w:rsidR="00FA57DE" w:rsidRDefault="005B6F4F">
      <w:pPr>
        <w:pStyle w:val="ListParagraph"/>
        <w:numPr>
          <w:ilvl w:val="0"/>
          <w:numId w:val="49"/>
        </w:numPr>
      </w:pPr>
      <w:r>
        <w:t xml:space="preserve">The TGT forwarding delegation mechanism as described here does not constrain Service 1's use of the forwarded TGT. Service 1 can ask the KDC for a ticket for any other </w:t>
      </w:r>
      <w:hyperlink w:anchor="gt_2dc07ca2-2b40-437e-a5ec-ed28ebfb116a">
        <w:r>
          <w:rPr>
            <w:rStyle w:val="HyperlinkGreen"/>
            <w:b/>
          </w:rPr>
          <w:t>service</w:t>
        </w:r>
      </w:hyperlink>
      <w:r>
        <w:t xml:space="preserve"> in the name of the user.</w:t>
      </w:r>
    </w:p>
    <w:p w:rsidR="00FA57DE" w:rsidRDefault="005B6F4F">
      <w:pPr>
        <w:pStyle w:val="ListParagraph"/>
        <w:numPr>
          <w:ilvl w:val="0"/>
          <w:numId w:val="49"/>
        </w:numPr>
      </w:pPr>
      <w:r>
        <w:t>The KDC will return the requested ticket.</w:t>
      </w:r>
    </w:p>
    <w:p w:rsidR="00FA57DE" w:rsidRDefault="005B6F4F">
      <w:pPr>
        <w:pStyle w:val="ListParagraph"/>
        <w:numPr>
          <w:ilvl w:val="0"/>
          <w:numId w:val="49"/>
        </w:numPr>
      </w:pPr>
      <w:r>
        <w:t>Service 1 can then continue to impersonate the user with Service N. This can pose a risk if, for example, Service 1 is compromised. Service 1 can continue to masquerade as a legitim</w:t>
      </w:r>
      <w:r>
        <w:t>ate user to other services.</w:t>
      </w:r>
    </w:p>
    <w:p w:rsidR="00FA57DE" w:rsidRDefault="005B6F4F">
      <w:pPr>
        <w:pStyle w:val="ListParagraph"/>
        <w:numPr>
          <w:ilvl w:val="0"/>
          <w:numId w:val="49"/>
        </w:numPr>
      </w:pPr>
      <w:r>
        <w:t>Service N will respond to Service 1 as if it was the user's process.</w:t>
      </w:r>
    </w:p>
    <w:p w:rsidR="00FA57DE" w:rsidRDefault="005B6F4F">
      <w:r>
        <w:t xml:space="preserve">The </w:t>
      </w:r>
      <w:hyperlink w:anchor="gt_2214804a-4a44-46f4-b6d2-a78f4ff39a39">
        <w:r>
          <w:rPr>
            <w:rStyle w:val="HyperlinkGreen"/>
            <w:b/>
          </w:rPr>
          <w:t>Server-for-User-to-Self (S4U2self)</w:t>
        </w:r>
      </w:hyperlink>
      <w:r>
        <w:t xml:space="preserve"> extension is intended to be used when the user authenticat</w:t>
      </w:r>
      <w:r>
        <w:t xml:space="preserve">es to the service in some way other than by using Kerberos. For example, a user could authenticate to a web server by some means private to the web server. The web server could then use S4U2self to get a ticket, with </w:t>
      </w:r>
      <w:hyperlink w:anchor="gt_0eef5aca-03f3-4b09-b79b-cdf7f730ad89">
        <w:r>
          <w:rPr>
            <w:rStyle w:val="HyperlinkGreen"/>
            <w:b/>
          </w:rPr>
          <w:t>authorization data</w:t>
        </w:r>
      </w:hyperlink>
      <w:r>
        <w:t xml:space="preserve">, just as if the user had used Kerberos originally. This simplifies the server's </w:t>
      </w:r>
      <w:hyperlink w:anchor="gt_5946f74c-27ca-4ef8-8630-f1a06cd8d59e">
        <w:r>
          <w:rPr>
            <w:rStyle w:val="HyperlinkGreen"/>
            <w:b/>
          </w:rPr>
          <w:t>authorization</w:t>
        </w:r>
      </w:hyperlink>
      <w:r>
        <w:t xml:space="preserve"> decision by making all decision paths behave as though Ker</w:t>
      </w:r>
      <w:r>
        <w:t xml:space="preserve">beros was used. S4U2self primarily uses the KDC to get information about the user for the caller's own benefit. The </w:t>
      </w:r>
      <w:hyperlink w:anchor="gt_30e42141-9b8e-4fa1-852e-b4bb996ccf13">
        <w:r>
          <w:rPr>
            <w:rStyle w:val="HyperlinkGreen"/>
            <w:b/>
          </w:rPr>
          <w:t>Service for User to Proxy (S4U2proxy)</w:t>
        </w:r>
      </w:hyperlink>
      <w:r>
        <w:t xml:space="preserve"> extension allows the caller to contact s</w:t>
      </w:r>
      <w:r>
        <w:t>ome other service, acting on behalf of the user. The detailed overview is given in the following figure.</w:t>
      </w:r>
    </w:p>
    <w:p w:rsidR="00FA57DE" w:rsidRDefault="005B6F4F">
      <w:r>
        <w:rPr>
          <w:noProof/>
        </w:rPr>
        <w:drawing>
          <wp:inline distT="0" distB="0" distL="0" distR="0">
            <wp:extent cx="5076825" cy="3838575"/>
            <wp:effectExtent l="19050" t="0" r="9525" b="0"/>
            <wp:docPr id="5557" name="MS-SFU_pict8befb336-85f8-dda4-d11c-b5841f35c764.png" descr="S4U2self and S4U2proxy" title="S4U2self and S4U2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FU_pict8befb336-85f8-dda4-d11c-b5841f35c764.png" descr="S4U2self and S4U2proxy" title="S4U2self and S4U2proxy"/>
                    <pic:cNvPicPr>
                      <a:picLocks noChangeAspect="1" noChangeArrowheads="1"/>
                    </pic:cNvPicPr>
                  </pic:nvPicPr>
                  <pic:blipFill>
                    <a:blip r:embed="rId43" cstate="print"/>
                    <a:srcRect/>
                    <a:stretch>
                      <a:fillRect/>
                    </a:stretch>
                  </pic:blipFill>
                  <pic:spPr bwMode="auto">
                    <a:xfrm>
                      <a:off x="0" y="0"/>
                      <a:ext cx="5076825" cy="3838575"/>
                    </a:xfrm>
                    <a:prstGeom prst="rect">
                      <a:avLst/>
                    </a:prstGeom>
                    <a:noFill/>
                    <a:ln w="9525">
                      <a:noFill/>
                      <a:miter lim="800000"/>
                      <a:headEnd/>
                      <a:tailEnd/>
                    </a:ln>
                  </pic:spPr>
                </pic:pic>
              </a:graphicData>
            </a:graphic>
          </wp:inline>
        </w:drawing>
      </w:r>
    </w:p>
    <w:p w:rsidR="00FA57DE" w:rsidRDefault="005B6F4F">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S4U2self and S4U2proxy</w:t>
      </w:r>
    </w:p>
    <w:p w:rsidR="00FA57DE" w:rsidRDefault="005B6F4F">
      <w:r>
        <w:t xml:space="preserve">S4U2self is described in the top half of the preceding figure. Using this extension, the </w:t>
      </w:r>
      <w:r>
        <w:t>service receives a service ticket to the service itself (a ticket that cannot be used elsewhere).</w:t>
      </w:r>
    </w:p>
    <w:p w:rsidR="00FA57DE" w:rsidRDefault="005B6F4F">
      <w:r>
        <w:t>The preceding figure depicts the following protocol steps:</w:t>
      </w:r>
    </w:p>
    <w:p w:rsidR="00FA57DE" w:rsidRDefault="005B6F4F">
      <w:pPr>
        <w:pStyle w:val="ListParagraph"/>
        <w:numPr>
          <w:ilvl w:val="0"/>
          <w:numId w:val="50"/>
        </w:numPr>
      </w:pPr>
      <w:r>
        <w:t xml:space="preserve">The user's machine makes a request to Service 1. The user is authenticated, but Service 1 does not </w:t>
      </w:r>
      <w:r>
        <w:t>have the user's authorization data. Typically this is due to the authentication being performed by some means other than Kerberos.</w:t>
      </w:r>
    </w:p>
    <w:p w:rsidR="00FA57DE" w:rsidRDefault="005B6F4F">
      <w:pPr>
        <w:pStyle w:val="ListParagraph"/>
        <w:numPr>
          <w:ilvl w:val="0"/>
          <w:numId w:val="50"/>
        </w:numPr>
      </w:pPr>
      <w:r>
        <w:t>Service 1, which has already authenticated with the KDC and has obtained its TGT, asks for a service ticket to itself on beha</w:t>
      </w:r>
      <w:r>
        <w:t xml:space="preserve">lf of the named user by the S4U2self extension. The user is identified by the user name and the user's </w:t>
      </w:r>
      <w:hyperlink w:anchor="gt_a6d72903-d1a8-4968-bd9b-bf22005e8b58">
        <w:r>
          <w:rPr>
            <w:rStyle w:val="HyperlinkGreen"/>
            <w:b/>
          </w:rPr>
          <w:t>realm</w:t>
        </w:r>
      </w:hyperlink>
      <w:r>
        <w:t xml:space="preserve"> name in the S4U2self data (as specified in section </w:t>
      </w:r>
      <w:hyperlink w:anchor="Section_aceb70de40f0440987fadf00ca145f5a" w:history="1">
        <w:r>
          <w:rPr>
            <w:rStyle w:val="Hyperlink"/>
          </w:rPr>
          <w:t>2.2.1</w:t>
        </w:r>
      </w:hyperlink>
      <w:r>
        <w:t xml:space="preserve">). Alternatively, if Service 1 is in possession of the user's certificate, it can use the certificate to identify the user to the KDC using the </w:t>
      </w:r>
      <w:hyperlink w:anchor="Section_cd9d5ca7ce204693872b2f5dd41cbff6" w:history="1">
        <w:r>
          <w:rPr>
            <w:rStyle w:val="Hyperlink"/>
          </w:rPr>
          <w:t>PA-S4U-X509-USER</w:t>
        </w:r>
      </w:hyperlink>
      <w:r>
        <w:t xml:space="preserve"> stru</w:t>
      </w:r>
      <w:r>
        <w:t>cture.</w:t>
      </w:r>
    </w:p>
    <w:p w:rsidR="00FA57DE" w:rsidRDefault="005B6F4F">
      <w:pPr>
        <w:pStyle w:val="ListParagraph"/>
        <w:numPr>
          <w:ilvl w:val="0"/>
          <w:numId w:val="50"/>
        </w:numPr>
      </w:pPr>
      <w:r>
        <w:t>The KDC returns a service ticket addressed to Service 1 as if it had been requested from the user with the user's own TGT. The service ticket might contain the authorization data of the user.</w:t>
      </w:r>
    </w:p>
    <w:p w:rsidR="00FA57DE" w:rsidRDefault="005B6F4F">
      <w:pPr>
        <w:pStyle w:val="ListParagraph"/>
        <w:numPr>
          <w:ilvl w:val="0"/>
          <w:numId w:val="50"/>
        </w:numPr>
      </w:pPr>
      <w:r>
        <w:t>Service 1 can use the authorization data from the service</w:t>
      </w:r>
      <w:r>
        <w:t xml:space="preserve"> ticket to fulfill the user's request. The service then responds to the user.</w:t>
      </w:r>
    </w:p>
    <w:p w:rsidR="00FA57DE" w:rsidRDefault="005B6F4F">
      <w:pPr>
        <w:pStyle w:val="ListParagraph"/>
        <w:ind w:left="360"/>
      </w:pPr>
      <w:r>
        <w:t>Although S4U2self provides information about the user to Service 1, this extension does not allow Service 1 to make requests of other services on the user's behalf. That is the r</w:t>
      </w:r>
      <w:r>
        <w:t>ole of S4U2proxy. S4U2proxy is described in the bottom half of the preceding figure.</w:t>
      </w:r>
    </w:p>
    <w:p w:rsidR="00FA57DE" w:rsidRDefault="005B6F4F">
      <w:pPr>
        <w:pStyle w:val="ListParagraph"/>
        <w:numPr>
          <w:ilvl w:val="0"/>
          <w:numId w:val="50"/>
        </w:numPr>
      </w:pPr>
      <w:r>
        <w:t>The user's machine makes a request to Service 1. Service 1 needs to access resources on Service 2 as the user. However, Service 1 does not have a forwarded TGT from the us</w:t>
      </w:r>
      <w:r>
        <w:t xml:space="preserve">er to perform delegation by a forwarded TGT, as described in the figure specifying Kerberos delegation with forwarded TGT. Two preconditions apply to this step. First, Service 1 has already authenticated with the KDC and has a valid TGT. Second, Service 1 </w:t>
      </w:r>
      <w:r>
        <w:t>has a forwardable service ticket from the user to Service 1. This forwardable service ticket might have been obtained by a KRB_AP_REQ message, as specified in [RFC4120] section 3.2 or by an S4U2self request.</w:t>
      </w:r>
    </w:p>
    <w:p w:rsidR="00FA57DE" w:rsidRDefault="005B6F4F">
      <w:pPr>
        <w:pStyle w:val="ListParagraph"/>
        <w:numPr>
          <w:ilvl w:val="0"/>
          <w:numId w:val="50"/>
        </w:numPr>
      </w:pPr>
      <w:r>
        <w:t>Service 1 requests a service ticket to Service 2</w:t>
      </w:r>
      <w:r>
        <w:t xml:space="preserve"> on behalf of the named user. The user is identified by the client name and the client realm in the service ticket for Service 1. The authorization data in the ticket to be returned is also copied from the service ticket.</w:t>
      </w:r>
      <w:bookmarkStart w:id="46" w:name="Appendix_A_Target_1"/>
      <w:r>
        <w:fldChar w:fldCharType="begin"/>
      </w:r>
      <w:r>
        <w:instrText xml:space="preserve"> HYPERLINK \l "Appendix_A_1" \o "</w:instrText>
      </w:r>
      <w:r>
        <w:instrText xml:space="preserve">Product behavior note 1" \h </w:instrText>
      </w:r>
      <w:r>
        <w:fldChar w:fldCharType="separate"/>
      </w:r>
      <w:r>
        <w:rPr>
          <w:rStyle w:val="Hyperlink"/>
        </w:rPr>
        <w:t>&lt;1&gt;</w:t>
      </w:r>
      <w:r>
        <w:rPr>
          <w:rStyle w:val="Hyperlink"/>
        </w:rPr>
        <w:fldChar w:fldCharType="end"/>
      </w:r>
      <w:bookmarkEnd w:id="46"/>
    </w:p>
    <w:p w:rsidR="00FA57DE" w:rsidRDefault="005B6F4F">
      <w:pPr>
        <w:pStyle w:val="ListParagraph"/>
        <w:numPr>
          <w:ilvl w:val="0"/>
          <w:numId w:val="50"/>
        </w:numPr>
      </w:pPr>
      <w:r>
        <w:t xml:space="preserve">If a </w:t>
      </w:r>
      <w:hyperlink w:anchor="gt_26456104-0afb-4afe-a92e-ac160a9efdf8">
        <w:r>
          <w:rPr>
            <w:rStyle w:val="HyperlinkGreen"/>
            <w:b/>
          </w:rPr>
          <w:t>privilege attribute certificate (PAC)</w:t>
        </w:r>
      </w:hyperlink>
      <w:r>
        <w:t xml:space="preserve"> is in the request, the KDC validates the PAC by checking the signature data of the PAC structure, as specified in </w:t>
      </w:r>
      <w:hyperlink r:id="rId44" w:anchor="Section_166d8064c86341e19c23edaaa5f36962">
        <w:r>
          <w:rPr>
            <w:rStyle w:val="Hyperlink"/>
          </w:rPr>
          <w:t>[MS-PAC]</w:t>
        </w:r>
      </w:hyperlink>
      <w:r>
        <w:t xml:space="preserve"> section 2.8. If the PAC is valid, or not present, the KDC returns a service ticket for Service 2, but the client identity stored in the </w:t>
      </w:r>
      <w:r>
        <w:rPr>
          <w:b/>
        </w:rPr>
        <w:t>cname</w:t>
      </w:r>
      <w:r>
        <w:t xml:space="preserve"> and </w:t>
      </w:r>
      <w:r>
        <w:rPr>
          <w:b/>
        </w:rPr>
        <w:t>crealm</w:t>
      </w:r>
      <w:r>
        <w:t xml:space="preserve"> fields of the servic</w:t>
      </w:r>
      <w:r>
        <w:t>e ticket are that of the user, not Service 1.</w:t>
      </w:r>
    </w:p>
    <w:p w:rsidR="00FA57DE" w:rsidRDefault="005B6F4F">
      <w:pPr>
        <w:pStyle w:val="ListParagraph"/>
        <w:numPr>
          <w:ilvl w:val="0"/>
          <w:numId w:val="50"/>
        </w:numPr>
      </w:pPr>
      <w:r>
        <w:t>Service 1 uses the service ticket to make a request to Service 2. Service 2 treats this request as coming from the user and assumes that the user was authenticated by the KDC.</w:t>
      </w:r>
    </w:p>
    <w:p w:rsidR="00FA57DE" w:rsidRDefault="005B6F4F">
      <w:pPr>
        <w:pStyle w:val="ListParagraph"/>
        <w:numPr>
          <w:ilvl w:val="0"/>
          <w:numId w:val="50"/>
        </w:numPr>
      </w:pPr>
      <w:r>
        <w:t>Service 2 responds to the request.</w:t>
      </w:r>
    </w:p>
    <w:p w:rsidR="00FA57DE" w:rsidRDefault="005B6F4F">
      <w:pPr>
        <w:pStyle w:val="ListParagraph"/>
        <w:numPr>
          <w:ilvl w:val="0"/>
          <w:numId w:val="50"/>
        </w:numPr>
      </w:pPr>
      <w:r>
        <w:t xml:space="preserve">Service 1 responds to the user's request of message 5. </w:t>
      </w:r>
    </w:p>
    <w:p w:rsidR="00FA57DE" w:rsidRDefault="005B6F4F">
      <w:pPr>
        <w:pStyle w:val="Heading2"/>
      </w:pPr>
      <w:bookmarkStart w:id="47" w:name="section_a2b0141bd63540258bc12e0bc368ece2"/>
      <w:bookmarkStart w:id="48" w:name="_Toc523398132"/>
      <w:r>
        <w:t>Relationship to Other Protocols</w:t>
      </w:r>
      <w:bookmarkEnd w:id="47"/>
      <w:bookmarkEnd w:id="4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FA57DE" w:rsidRDefault="005B6F4F">
      <w:r>
        <w:t xml:space="preserve">The </w:t>
      </w:r>
      <w:hyperlink w:anchor="gt_083a5403-f654-4db6-b17e-9c10dc5cd420">
        <w:r>
          <w:rPr>
            <w:rStyle w:val="HyperlinkGreen"/>
            <w:b/>
          </w:rPr>
          <w:t>S4U</w:t>
        </w:r>
      </w:hyperlink>
      <w:r>
        <w:t xml:space="preserve"> extensions are bas</w:t>
      </w:r>
      <w:r>
        <w:t xml:space="preserve">ed on the Kerberos Protocol, as specified in </w:t>
      </w:r>
      <w:hyperlink r:id="rId45">
        <w:r>
          <w:rPr>
            <w:rStyle w:val="Hyperlink"/>
          </w:rPr>
          <w:t>[RFC4120]</w:t>
        </w:r>
      </w:hyperlink>
      <w:r>
        <w:t>. [RFC4120] also details the dependence on lower-layer protocols such as TCP and UDP. Applications using other protocols can use S4U to c</w:t>
      </w:r>
      <w:r>
        <w:t xml:space="preserve">reate a common </w:t>
      </w:r>
      <w:hyperlink w:anchor="gt_5946f74c-27ca-4ef8-8630-f1a06cd8d59e">
        <w:r>
          <w:rPr>
            <w:rStyle w:val="HyperlinkGreen"/>
            <w:b/>
          </w:rPr>
          <w:t>authorization</w:t>
        </w:r>
      </w:hyperlink>
      <w:r>
        <w:t xml:space="preserve"> path within the application.</w:t>
      </w:r>
    </w:p>
    <w:p w:rsidR="00FA57DE" w:rsidRDefault="005B6F4F">
      <w:r>
        <w:t xml:space="preserve">The </w:t>
      </w:r>
      <w:hyperlink w:anchor="gt_2214804a-4a44-46f4-b6d2-a78f4ff39a39">
        <w:r>
          <w:rPr>
            <w:rStyle w:val="HyperlinkGreen"/>
            <w:b/>
          </w:rPr>
          <w:t>S4U2self</w:t>
        </w:r>
      </w:hyperlink>
      <w:r>
        <w:t xml:space="preserve"> extension can be used to obtain a </w:t>
      </w:r>
      <w:hyperlink w:anchor="gt_26456104-0afb-4afe-a92e-ac160a9efdf8">
        <w:r>
          <w:rPr>
            <w:rStyle w:val="HyperlinkGreen"/>
            <w:b/>
          </w:rPr>
          <w:t>privilege attribute certificate (PAC)</w:t>
        </w:r>
      </w:hyperlink>
      <w:r>
        <w:t xml:space="preserve">, as specified in </w:t>
      </w:r>
      <w:hyperlink r:id="rId46" w:anchor="Section_166d8064c86341e19c23edaaa5f36962">
        <w:r>
          <w:rPr>
            <w:rStyle w:val="Hyperlink"/>
          </w:rPr>
          <w:t>[MS-PAC]</w:t>
        </w:r>
      </w:hyperlink>
      <w:r>
        <w:t>, to determine the authorization capabilities of the us</w:t>
      </w:r>
      <w:r>
        <w:t xml:space="preserve">er. In addition, the PAC is used in the </w:t>
      </w:r>
      <w:hyperlink w:anchor="gt_30e42141-9b8e-4fa1-852e-b4bb996ccf13">
        <w:r>
          <w:rPr>
            <w:rStyle w:val="HyperlinkGreen"/>
            <w:b/>
          </w:rPr>
          <w:t>S4U2proxy</w:t>
        </w:r>
      </w:hyperlink>
      <w:r>
        <w:t xml:space="preserve"> extension to validate that S4U2proxy </w:t>
      </w:r>
      <w:hyperlink w:anchor="gt_b4041466-ae24-4fd4-83e4-5dbc4f32aaab">
        <w:r>
          <w:rPr>
            <w:rStyle w:val="HyperlinkGreen"/>
            <w:b/>
          </w:rPr>
          <w:t>service tickets</w:t>
        </w:r>
      </w:hyperlink>
      <w:r>
        <w:t xml:space="preserve"> have not been misused.</w:t>
      </w:r>
    </w:p>
    <w:p w:rsidR="00FA57DE" w:rsidRDefault="005B6F4F">
      <w:r>
        <w:lastRenderedPageBreak/>
        <w:t>The re</w:t>
      </w:r>
      <w:r>
        <w:t xml:space="preserve">ferral mechanism, as specified in </w:t>
      </w:r>
      <w:hyperlink r:id="rId47">
        <w:r>
          <w:rPr>
            <w:rStyle w:val="Hyperlink"/>
          </w:rPr>
          <w:t>[Referrals]</w:t>
        </w:r>
      </w:hyperlink>
      <w:r>
        <w:t xml:space="preserve">, is used in the S4U2self protocol extension if the user's </w:t>
      </w:r>
      <w:hyperlink w:anchor="gt_a6d72903-d1a8-4968-bd9b-bf22005e8b58">
        <w:r>
          <w:rPr>
            <w:rStyle w:val="HyperlinkGreen"/>
            <w:b/>
          </w:rPr>
          <w:t>realm</w:t>
        </w:r>
      </w:hyperlink>
      <w:r>
        <w:t xml:space="preserve"> is different from t</w:t>
      </w:r>
      <w:r>
        <w:t xml:space="preserve">hat of the </w:t>
      </w:r>
      <w:hyperlink w:anchor="gt_2dc07ca2-2b40-437e-a5ec-ed28ebfb116a">
        <w:r>
          <w:rPr>
            <w:rStyle w:val="HyperlinkGreen"/>
            <w:b/>
          </w:rPr>
          <w:t>service</w:t>
        </w:r>
      </w:hyperlink>
      <w:r>
        <w:t xml:space="preserve"> trying to obtain an S4U2self service ticket.</w:t>
      </w:r>
    </w:p>
    <w:p w:rsidR="00FA57DE" w:rsidRDefault="005B6F4F">
      <w:r>
        <w:t xml:space="preserve">Microsoft Kerberos Protocol Extensions, as specified in </w:t>
      </w:r>
      <w:hyperlink r:id="rId48" w:anchor="Section_2a32282edd484ad9a542609804b02cc9">
        <w:r>
          <w:rPr>
            <w:rStyle w:val="Hyperlink"/>
          </w:rPr>
          <w:t>[MS-KILE]</w:t>
        </w:r>
      </w:hyperlink>
      <w:r>
        <w:t xml:space="preserve">, includes extensions that provide platform-specific data to support the encoding of </w:t>
      </w:r>
      <w:hyperlink w:anchor="gt_0eef5aca-03f3-4b09-b79b-cdf7f730ad89">
        <w:r>
          <w:rPr>
            <w:rStyle w:val="HyperlinkGreen"/>
            <w:b/>
          </w:rPr>
          <w:t>authorization data</w:t>
        </w:r>
      </w:hyperlink>
      <w:r>
        <w:t xml:space="preserve"> ([MS-PAC], section 2) in the authorization data field ([RFC4120], sections 5</w:t>
      </w:r>
      <w:r>
        <w:t xml:space="preserve">.2.6 and 5.2.7) of the </w:t>
      </w:r>
      <w:hyperlink w:anchor="gt_838d3fe1-e504-4442-93cc-75de14e6f569">
        <w:r>
          <w:rPr>
            <w:rStyle w:val="HyperlinkGreen"/>
            <w:b/>
          </w:rPr>
          <w:t>ticket</w:t>
        </w:r>
      </w:hyperlink>
      <w:r>
        <w:t>.</w:t>
      </w:r>
    </w:p>
    <w:p w:rsidR="00FA57DE" w:rsidRDefault="005B6F4F">
      <w:pPr>
        <w:pStyle w:val="Heading2"/>
      </w:pPr>
      <w:bookmarkStart w:id="49" w:name="section_0bffb25d50c449e4ba1833bbc0ed37d3"/>
      <w:bookmarkStart w:id="50" w:name="_Toc523398133"/>
      <w:r>
        <w:t>Prerequisites/Preconditions</w:t>
      </w:r>
      <w:bookmarkEnd w:id="49"/>
      <w:bookmarkEnd w:id="5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FA57DE" w:rsidRDefault="005B6F4F">
      <w:r>
        <w:t xml:space="preserve">All </w:t>
      </w:r>
      <w:hyperlink w:anchor="gt_6e5aafba-6b66-4fdd-872e-844f142af287">
        <w:r>
          <w:rPr>
            <w:rStyle w:val="HyperlinkGreen"/>
            <w:b/>
          </w:rPr>
          <w:t>Key Distribution Centers (KDCs)</w:t>
        </w:r>
      </w:hyperlink>
      <w:r>
        <w:t xml:space="preserve"> and Kerberos servers that send or receive the </w:t>
      </w:r>
      <w:hyperlink w:anchor="gt_083a5403-f654-4db6-b17e-9c10dc5cd420">
        <w:r>
          <w:rPr>
            <w:rStyle w:val="HyperlinkGreen"/>
            <w:b/>
          </w:rPr>
          <w:t>Service for User (S4U)</w:t>
        </w:r>
      </w:hyperlink>
      <w:r>
        <w:t xml:space="preserve"> extensions in the KRB_TGS_REQ and KRB_TGS_REP messages have to recognize the</w:t>
      </w:r>
      <w:r>
        <w:t xml:space="preserve"> protocol extensions. </w:t>
      </w:r>
      <w:hyperlink w:anchor="gt_2dc07ca2-2b40-437e-a5ec-ed28ebfb116a">
        <w:r>
          <w:rPr>
            <w:rStyle w:val="HyperlinkGreen"/>
            <w:b/>
          </w:rPr>
          <w:t>Services</w:t>
        </w:r>
      </w:hyperlink>
      <w:r>
        <w:t xml:space="preserve"> can detect whether the KDC supports these extensions by checking the client name of the returned </w:t>
      </w:r>
      <w:hyperlink w:anchor="gt_838d3fe1-e504-4442-93cc-75de14e6f569">
        <w:r>
          <w:rPr>
            <w:rStyle w:val="HyperlinkGreen"/>
            <w:b/>
          </w:rPr>
          <w:t>tick</w:t>
        </w:r>
        <w:r>
          <w:rPr>
            <w:rStyle w:val="HyperlinkGreen"/>
            <w:b/>
          </w:rPr>
          <w:t>et</w:t>
        </w:r>
      </w:hyperlink>
      <w:r>
        <w:t xml:space="preserve">. KDCs that do not understand these extensions will return the client name as the service that is making the request. KDCs that understand these extensions either return an error or return a </w:t>
      </w:r>
      <w:hyperlink w:anchor="gt_b4041466-ae24-4fd4-83e4-5dbc4f32aaab">
        <w:r>
          <w:rPr>
            <w:rStyle w:val="HyperlinkGreen"/>
            <w:b/>
          </w:rPr>
          <w:t>s</w:t>
        </w:r>
        <w:r>
          <w:rPr>
            <w:rStyle w:val="HyperlinkGreen"/>
            <w:b/>
          </w:rPr>
          <w:t>ervice ticket</w:t>
        </w:r>
      </w:hyperlink>
      <w:r>
        <w:t xml:space="preserve"> that contains the client name as the user, not the service that is making the request.</w:t>
      </w:r>
      <w:bookmarkStart w:id="5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51"/>
    </w:p>
    <w:p w:rsidR="00FA57DE" w:rsidRDefault="005B6F4F">
      <w:r>
        <w:t>To support the lookup of users based on a supplied certificate, an accounts database is available to the KDC that supports looking up user accounts using one or more fields present in the certificate.</w:t>
      </w:r>
    </w:p>
    <w:p w:rsidR="00FA57DE" w:rsidRDefault="005B6F4F">
      <w:pPr>
        <w:pStyle w:val="Heading2"/>
      </w:pPr>
      <w:bookmarkStart w:id="52" w:name="section_c7b98a99f3c14eeb85f5fbca8c3dc3d3"/>
      <w:bookmarkStart w:id="53" w:name="_Toc523398134"/>
      <w:r>
        <w:t>Applicability Statement</w:t>
      </w:r>
      <w:bookmarkEnd w:id="52"/>
      <w:bookmarkEnd w:id="53"/>
      <w:r>
        <w:fldChar w:fldCharType="begin"/>
      </w:r>
      <w:r>
        <w:instrText xml:space="preserve"> XE "Applicability" </w:instrText>
      </w:r>
      <w:r>
        <w:fldChar w:fldCharType="end"/>
      </w:r>
      <w:r>
        <w:fldChar w:fldCharType="begin"/>
      </w:r>
      <w:r>
        <w:instrText xml:space="preserve"> XE "Appli</w:instrText>
      </w:r>
      <w:r>
        <w:instrText>cability"</w:instrText>
      </w:r>
      <w:r>
        <w:fldChar w:fldCharType="end"/>
      </w:r>
    </w:p>
    <w:p w:rsidR="00FA57DE" w:rsidRDefault="005B6F4F">
      <w:r>
        <w:t xml:space="preserve">The </w:t>
      </w:r>
      <w:hyperlink w:anchor="gt_30e42141-9b8e-4fa1-852e-b4bb996ccf13">
        <w:r>
          <w:rPr>
            <w:rStyle w:val="HyperlinkGreen"/>
            <w:b/>
          </w:rPr>
          <w:t>Service for User to Proxy (S4U2proxy)</w:t>
        </w:r>
      </w:hyperlink>
      <w:r>
        <w:t xml:space="preserve"> extension supports delegation that is transparent to the client. Activities are performed under the user's identity in one or more </w:t>
      </w:r>
      <w:hyperlink w:anchor="gt_2dc07ca2-2b40-437e-a5ec-ed28ebfb116a">
        <w:r>
          <w:rPr>
            <w:rStyle w:val="HyperlinkGreen"/>
            <w:b/>
          </w:rPr>
          <w:t>services</w:t>
        </w:r>
      </w:hyperlink>
      <w:r>
        <w:t>. Local policy can be used to limit this functionality and control which services can use this feature.</w:t>
      </w:r>
    </w:p>
    <w:p w:rsidR="00FA57DE" w:rsidRDefault="005B6F4F">
      <w:pPr>
        <w:pStyle w:val="Heading2"/>
      </w:pPr>
      <w:bookmarkStart w:id="54" w:name="section_24e9fd1cfb094ab8a5c7e04ec6f0063d"/>
      <w:bookmarkStart w:id="55" w:name="_Toc523398135"/>
      <w:r>
        <w:t>Versioning and Capability Negotiation</w:t>
      </w:r>
      <w:bookmarkEnd w:id="54"/>
      <w:bookmarkEnd w:id="55"/>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w:instrText>
      </w:r>
      <w:r>
        <w:instrText>"Capability negotiation"</w:instrText>
      </w:r>
      <w:r>
        <w:fldChar w:fldCharType="end"/>
      </w:r>
      <w:r>
        <w:fldChar w:fldCharType="begin"/>
      </w:r>
      <w:r>
        <w:instrText xml:space="preserve"> XE "Versioning"</w:instrText>
      </w:r>
      <w:r>
        <w:fldChar w:fldCharType="end"/>
      </w:r>
    </w:p>
    <w:p w:rsidR="00FA57DE" w:rsidRDefault="005B6F4F">
      <w:r>
        <w:t xml:space="preserve">There is no version information in the </w:t>
      </w:r>
      <w:hyperlink w:anchor="gt_083a5403-f654-4db6-b17e-9c10dc5cd420">
        <w:r>
          <w:rPr>
            <w:rStyle w:val="HyperlinkGreen"/>
            <w:b/>
          </w:rPr>
          <w:t>Service for User (S4U)</w:t>
        </w:r>
      </w:hyperlink>
      <w:r>
        <w:t xml:space="preserve"> extensions. A </w:t>
      </w:r>
      <w:hyperlink w:anchor="gt_2dc07ca2-2b40-437e-a5ec-ed28ebfb116a">
        <w:r>
          <w:rPr>
            <w:rStyle w:val="HyperlinkGreen"/>
            <w:b/>
          </w:rPr>
          <w:t>service</w:t>
        </w:r>
      </w:hyperlink>
      <w:r>
        <w:t xml:space="preserve"> tha</w:t>
      </w:r>
      <w:r>
        <w:t xml:space="preserve">t uses these extensions will send the new options or data structures in the KRB_TGS_REQ and KRB_TGS_REP messages. Detecting whether a given </w:t>
      </w:r>
      <w:hyperlink w:anchor="gt_6e5aafba-6b66-4fdd-872e-844f142af287">
        <w:r>
          <w:rPr>
            <w:rStyle w:val="HyperlinkGreen"/>
            <w:b/>
          </w:rPr>
          <w:t>Key Distribution Center (KDC)</w:t>
        </w:r>
      </w:hyperlink>
      <w:r>
        <w:t xml:space="preserve"> can support the extensio</w:t>
      </w:r>
      <w:r>
        <w:t xml:space="preserve">ns is specified in section </w:t>
      </w:r>
      <w:hyperlink w:anchor="Section_0bffb25d50c449e4ba1833bbc0ed37d3" w:history="1">
        <w:r>
          <w:rPr>
            <w:rStyle w:val="Hyperlink"/>
          </w:rPr>
          <w:t>1.5</w:t>
        </w:r>
      </w:hyperlink>
      <w:r>
        <w:t>.</w:t>
      </w:r>
    </w:p>
    <w:p w:rsidR="00FA57DE" w:rsidRDefault="005B6F4F">
      <w:pPr>
        <w:pStyle w:val="Heading2"/>
      </w:pPr>
      <w:bookmarkStart w:id="56" w:name="section_2eadc36bf8a5499f9f794d8554d66f3e"/>
      <w:bookmarkStart w:id="57" w:name="_Toc523398136"/>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FA57DE" w:rsidRDefault="005B6F4F">
      <w:r>
        <w:t>None.</w:t>
      </w:r>
    </w:p>
    <w:p w:rsidR="00FA57DE" w:rsidRDefault="005B6F4F">
      <w:pPr>
        <w:pStyle w:val="Heading2"/>
      </w:pPr>
      <w:bookmarkStart w:id="58" w:name="section_4e363c29bebc41f7af6c5d8c70b1a897"/>
      <w:bookmarkStart w:id="59" w:name="_Toc523398137"/>
      <w:r>
        <w:t>Standards Assignments</w:t>
      </w:r>
      <w:bookmarkEnd w:id="58"/>
      <w:bookmarkEnd w:id="5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FA57DE" w:rsidRDefault="005B6F4F">
      <w:r>
        <w:t>None.</w:t>
      </w:r>
    </w:p>
    <w:p w:rsidR="00FA57DE" w:rsidRDefault="005B6F4F">
      <w:pPr>
        <w:pStyle w:val="Heading1"/>
      </w:pPr>
      <w:bookmarkStart w:id="60" w:name="section_f250136b9c6747b089de62cb3693bc6d"/>
      <w:bookmarkStart w:id="61" w:name="_Toc523398138"/>
      <w:r>
        <w:lastRenderedPageBreak/>
        <w:t>Messages</w:t>
      </w:r>
      <w:bookmarkEnd w:id="60"/>
      <w:bookmarkEnd w:id="61"/>
    </w:p>
    <w:p w:rsidR="00FA57DE" w:rsidRDefault="005B6F4F">
      <w:pPr>
        <w:pStyle w:val="Heading2"/>
      </w:pPr>
      <w:bookmarkStart w:id="62" w:name="section_744a911824f241c395646faa75b7424a"/>
      <w:bookmarkStart w:id="63" w:name="_Toc523398139"/>
      <w:r>
        <w:t>Transport</w:t>
      </w:r>
      <w:bookmarkEnd w:id="62"/>
      <w:bookmarkEnd w:id="6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FA57DE" w:rsidRDefault="005B6F4F">
      <w:r>
        <w:t xml:space="preserve">For details on the Kerberos Protocol as well as dependencies </w:t>
      </w:r>
      <w:r>
        <w:t xml:space="preserve">on lower-level protocols, see </w:t>
      </w:r>
      <w:hyperlink r:id="rId49">
        <w:r>
          <w:rPr>
            <w:rStyle w:val="Hyperlink"/>
          </w:rPr>
          <w:t>[RFC4120]</w:t>
        </w:r>
      </w:hyperlink>
      <w:r>
        <w:t>, section 7.2.</w:t>
      </w:r>
    </w:p>
    <w:p w:rsidR="00FA57DE" w:rsidRDefault="005B6F4F">
      <w:pPr>
        <w:pStyle w:val="Heading2"/>
      </w:pPr>
      <w:bookmarkStart w:id="64" w:name="section_5656d82f939145e78fb4d2cd1deb2cc1"/>
      <w:bookmarkStart w:id="65" w:name="_Toc523398140"/>
      <w:r>
        <w:t>Message Syntax</w:t>
      </w:r>
      <w:bookmarkEnd w:id="64"/>
      <w:bookmarkEnd w:id="65"/>
      <w:r>
        <w:fldChar w:fldCharType="begin"/>
      </w:r>
      <w:r>
        <w:instrText xml:space="preserve"> XE "Syntax"</w:instrText>
      </w:r>
      <w:r>
        <w:fldChar w:fldCharType="end"/>
      </w:r>
      <w:r>
        <w:fldChar w:fldCharType="begin"/>
      </w:r>
      <w:r>
        <w:instrText xml:space="preserve"> XE "Messages:syntax"</w:instrText>
      </w:r>
      <w:r>
        <w:fldChar w:fldCharType="end"/>
      </w:r>
    </w:p>
    <w:p w:rsidR="00FA57DE" w:rsidRDefault="005B6F4F">
      <w:r>
        <w:t xml:space="preserve">The </w:t>
      </w:r>
      <w:hyperlink w:anchor="gt_083a5403-f654-4db6-b17e-9c10dc5cd420">
        <w:r>
          <w:rPr>
            <w:rStyle w:val="HyperlinkGreen"/>
            <w:b/>
          </w:rPr>
          <w:t>Service for User (S4U)</w:t>
        </w:r>
      </w:hyperlink>
      <w:r>
        <w:t xml:space="preserve"> extensions</w:t>
      </w:r>
      <w:bookmarkStart w:id="66"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66"/>
      <w:r>
        <w:t xml:space="preserve"> use new structures conforming to the extensibility mechanisms provided in the Kerberos RFC, as specified in </w:t>
      </w:r>
      <w:hyperlink r:id="rId50">
        <w:r>
          <w:rPr>
            <w:rStyle w:val="Hyperlink"/>
          </w:rPr>
          <w:t>[RFC4120]</w:t>
        </w:r>
      </w:hyperlink>
      <w:r>
        <w:t xml:space="preserve"> section 1.5, and new values for options already specified by Kerberos in [RFC4120] section 1.1. The following sections describe these new structures and values.</w:t>
      </w:r>
    </w:p>
    <w:p w:rsidR="00FA57DE" w:rsidRDefault="005B6F4F">
      <w:pPr>
        <w:pStyle w:val="Heading3"/>
      </w:pPr>
      <w:bookmarkStart w:id="67" w:name="section_aceb70de40f0440987fadf00ca145f5a"/>
      <w:bookmarkStart w:id="68" w:name="_Toc523398141"/>
      <w:r>
        <w:t>PA-FOR-USER</w:t>
      </w:r>
      <w:bookmarkEnd w:id="67"/>
      <w:bookmarkEnd w:id="68"/>
      <w:r>
        <w:fldChar w:fldCharType="begin"/>
      </w:r>
      <w:r>
        <w:instrText xml:space="preserve"> XE "Messages:PA-FOR-USER" </w:instrText>
      </w:r>
      <w:r>
        <w:fldChar w:fldCharType="end"/>
      </w:r>
      <w:r>
        <w:fldChar w:fldCharType="begin"/>
      </w:r>
      <w:r>
        <w:instrText xml:space="preserve"> XE "PA-FOR-USER message" </w:instrText>
      </w:r>
      <w:r>
        <w:fldChar w:fldCharType="end"/>
      </w:r>
      <w:r>
        <w:fldChar w:fldCharType="begin"/>
      </w:r>
      <w:r>
        <w:instrText xml:space="preserve"> XE "PA-FOR-USER"</w:instrText>
      </w:r>
      <w:r>
        <w:fldChar w:fldCharType="end"/>
      </w:r>
    </w:p>
    <w:p w:rsidR="00FA57DE" w:rsidRDefault="005B6F4F">
      <w:r>
        <w:t xml:space="preserve">In a KRB_TGS_REQ and KRB_TGS_REP subprotocol message sequence, as specified in </w:t>
      </w:r>
      <w:hyperlink r:id="rId51">
        <w:r>
          <w:rPr>
            <w:rStyle w:val="Hyperlink"/>
          </w:rPr>
          <w:t>[RFC4120]</w:t>
        </w:r>
      </w:hyperlink>
      <w:r>
        <w:t xml:space="preserve"> section 3.3, a </w:t>
      </w:r>
      <w:hyperlink w:anchor="gt_8916e2fe-eff4-4456-b2b4-db4a56fe3764">
        <w:r>
          <w:rPr>
            <w:rStyle w:val="HyperlinkGreen"/>
            <w:b/>
          </w:rPr>
          <w:t>Kerb</w:t>
        </w:r>
        <w:r>
          <w:rPr>
            <w:rStyle w:val="HyperlinkGreen"/>
            <w:b/>
          </w:rPr>
          <w:t>eros principal</w:t>
        </w:r>
      </w:hyperlink>
      <w:r>
        <w:t xml:space="preserve"> uses its </w:t>
      </w:r>
      <w:hyperlink w:anchor="gt_7c881e2e-85a0-45e1-bd2c-5aab42bb2deb">
        <w:r>
          <w:rPr>
            <w:rStyle w:val="HyperlinkGreen"/>
            <w:b/>
          </w:rPr>
          <w:t>ticket-granting ticket (TGT)</w:t>
        </w:r>
      </w:hyperlink>
      <w:r>
        <w:t xml:space="preserve"> to request a </w:t>
      </w:r>
      <w:hyperlink w:anchor="gt_b4041466-ae24-4fd4-83e4-5dbc4f32aaab">
        <w:r>
          <w:rPr>
            <w:rStyle w:val="HyperlinkGreen"/>
            <w:b/>
          </w:rPr>
          <w:t>service ticket</w:t>
        </w:r>
      </w:hyperlink>
      <w:r>
        <w:t xml:space="preserve"> to a </w:t>
      </w:r>
      <w:hyperlink w:anchor="gt_2dc07ca2-2b40-437e-a5ec-ed28ebfb116a">
        <w:r>
          <w:rPr>
            <w:rStyle w:val="HyperlinkGreen"/>
            <w:b/>
          </w:rPr>
          <w:t>service</w:t>
        </w:r>
      </w:hyperlink>
      <w:r>
        <w:t xml:space="preserve">. The </w:t>
      </w:r>
      <w:hyperlink w:anchor="gt_44d79162-cb86-4ac1-a95a-7b33431ef017">
        <w:r>
          <w:rPr>
            <w:rStyle w:val="HyperlinkGreen"/>
            <w:b/>
          </w:rPr>
          <w:t>TGS</w:t>
        </w:r>
      </w:hyperlink>
      <w:r>
        <w:t xml:space="preserve"> uses the requesting </w:t>
      </w:r>
      <w:hyperlink w:anchor="gt_8492780e-99e2-47ba-8553-aedb8de9f9c0">
        <w:r>
          <w:rPr>
            <w:rStyle w:val="HyperlinkGreen"/>
            <w:b/>
          </w:rPr>
          <w:t>principal's</w:t>
        </w:r>
      </w:hyperlink>
      <w:r>
        <w:t xml:space="preserve"> identity from the TGT passed in the KRB_TGS_REQ message to create t</w:t>
      </w:r>
      <w:r>
        <w:t>he service ticket.</w:t>
      </w:r>
    </w:p>
    <w:p w:rsidR="00FA57DE" w:rsidRDefault="005B6F4F">
      <w:r>
        <w:t xml:space="preserve">In the </w:t>
      </w:r>
      <w:hyperlink w:anchor="gt_2214804a-4a44-46f4-b6d2-a78f4ff39a39">
        <w:r>
          <w:rPr>
            <w:rStyle w:val="HyperlinkGreen"/>
            <w:b/>
          </w:rPr>
          <w:t>S4U2self</w:t>
        </w:r>
      </w:hyperlink>
      <w:r>
        <w:t xml:space="preserve"> </w:t>
      </w:r>
      <w:hyperlink w:anchor="gt_21570d00-ea16-46a0-b9d0-7c87ce4f489d">
        <w:r>
          <w:rPr>
            <w:rStyle w:val="HyperlinkGreen"/>
            <w:b/>
          </w:rPr>
          <w:t>TGS exchange</w:t>
        </w:r>
      </w:hyperlink>
      <w:r>
        <w:t xml:space="preserve"> subprotocol extension, a service requests a service ticket to itself on behalf of a </w:t>
      </w:r>
      <w:r>
        <w:t xml:space="preserve">user. The user is identified to the </w:t>
      </w:r>
      <w:hyperlink w:anchor="gt_6e5aafba-6b66-4fdd-872e-844f142af287">
        <w:r>
          <w:rPr>
            <w:rStyle w:val="HyperlinkGreen"/>
            <w:b/>
          </w:rPr>
          <w:t>KDC</w:t>
        </w:r>
      </w:hyperlink>
      <w:r>
        <w:t xml:space="preserve"> by the user's name and </w:t>
      </w:r>
      <w:hyperlink w:anchor="gt_a6d72903-d1a8-4968-bd9b-bf22005e8b58">
        <w:r>
          <w:rPr>
            <w:rStyle w:val="HyperlinkGreen"/>
            <w:b/>
          </w:rPr>
          <w:t>realm</w:t>
        </w:r>
      </w:hyperlink>
      <w:r>
        <w:t>. Alternatively, the user might be identified using the user's c</w:t>
      </w:r>
      <w:r>
        <w:t>ertificate. The service uses its own TGT and adds a new type of padata. The padata type is specified in [RFC4120] section 5.2.7.</w:t>
      </w:r>
    </w:p>
    <w:p w:rsidR="00FA57DE" w:rsidRDefault="005B6F4F">
      <w:r>
        <w:t xml:space="preserve"> If the user, on whose behalf the service requests the service ticket, is identified using the user name and user realm, then t</w:t>
      </w:r>
      <w:r>
        <w:t>he padata type PA-FOR-USER (ID 129) is used. This padata type contains a unique identifier that indicates the user's identity. This unique identifier consists of the user name and user realm.</w:t>
      </w:r>
    </w:p>
    <w:p w:rsidR="00FA57DE" w:rsidRDefault="005B6F4F">
      <w:r>
        <w:t>The PA-FOR-USER padata value is protected with the help of a key</w:t>
      </w:r>
      <w:r>
        <w:t>ed checksum, as defined below.</w:t>
      </w:r>
    </w:p>
    <w:p w:rsidR="00FA57DE" w:rsidRDefault="005B6F4F">
      <w:r>
        <w:t>The following code defines the ASN.1 structure of the PA-FOR-USER padata type.</w:t>
      </w:r>
    </w:p>
    <w:p w:rsidR="00FA57DE" w:rsidRDefault="005B6F4F">
      <w:pPr>
        <w:pStyle w:val="Code"/>
      </w:pPr>
      <w:r>
        <w:t>padata-type    ::= PA-FOR-USER</w:t>
      </w:r>
    </w:p>
    <w:p w:rsidR="00FA57DE" w:rsidRDefault="005B6F4F">
      <w:pPr>
        <w:pStyle w:val="Code"/>
      </w:pPr>
      <w:r>
        <w:t xml:space="preserve">       -- value 129</w:t>
      </w:r>
    </w:p>
    <w:p w:rsidR="00FA57DE" w:rsidRDefault="005B6F4F">
      <w:pPr>
        <w:pStyle w:val="Code"/>
      </w:pPr>
      <w:r>
        <w:t xml:space="preserve">padata-value   ::= EncryptedData </w:t>
      </w:r>
    </w:p>
    <w:p w:rsidR="00FA57DE" w:rsidRDefault="005B6F4F">
      <w:pPr>
        <w:pStyle w:val="Code"/>
      </w:pPr>
      <w:r>
        <w:t xml:space="preserve">                     -- PA-FOR-USER-ENC</w:t>
      </w:r>
    </w:p>
    <w:p w:rsidR="00FA57DE" w:rsidRDefault="00FA57DE">
      <w:pPr>
        <w:pStyle w:val="Code"/>
      </w:pPr>
    </w:p>
    <w:p w:rsidR="00FA57DE" w:rsidRDefault="005B6F4F">
      <w:pPr>
        <w:pStyle w:val="Code"/>
      </w:pPr>
      <w:r>
        <w:t xml:space="preserve">PA-FOR-USER-ENC ::= </w:t>
      </w:r>
      <w:r>
        <w:t>SEQUENCE {</w:t>
      </w:r>
    </w:p>
    <w:p w:rsidR="00FA57DE" w:rsidRDefault="005B6F4F">
      <w:pPr>
        <w:pStyle w:val="Code"/>
      </w:pPr>
      <w:r>
        <w:t xml:space="preserve">   userName[0] PrincipalName,</w:t>
      </w:r>
    </w:p>
    <w:p w:rsidR="00FA57DE" w:rsidRDefault="005B6F4F">
      <w:pPr>
        <w:pStyle w:val="Code"/>
      </w:pPr>
      <w:r>
        <w:t xml:space="preserve">   userRealm[1] Realm,             </w:t>
      </w:r>
    </w:p>
    <w:p w:rsidR="00FA57DE" w:rsidRDefault="005B6F4F">
      <w:pPr>
        <w:pStyle w:val="Code"/>
      </w:pPr>
      <w:r>
        <w:t xml:space="preserve">   cksum[2] Checksum,              </w:t>
      </w:r>
    </w:p>
    <w:p w:rsidR="00FA57DE" w:rsidRDefault="005B6F4F">
      <w:pPr>
        <w:pStyle w:val="Code"/>
      </w:pPr>
      <w:r>
        <w:t xml:space="preserve">   auth-package[3] KerberosString</w:t>
      </w:r>
    </w:p>
    <w:p w:rsidR="00FA57DE" w:rsidRDefault="005B6F4F">
      <w:pPr>
        <w:pStyle w:val="Code"/>
      </w:pPr>
      <w:r>
        <w:t>}</w:t>
      </w:r>
    </w:p>
    <w:p w:rsidR="00FA57DE" w:rsidRDefault="005B6F4F">
      <w:r>
        <w:rPr>
          <w:i/>
        </w:rPr>
        <w:t>userName</w:t>
      </w:r>
      <w:r>
        <w:t>: The PrincipalName type discussed in detail in [RFC4120]</w:t>
      </w:r>
      <w:r>
        <w:t xml:space="preserve"> section 5.2.2. It consists of a name type and name string. The default value for name type is NT_UNKNOWN as specified in [RFC4120] section 6.2. The name string is a sequence of strings encoded as KerberosString, as specified in [RFC4120] section 5.2.1, th</w:t>
      </w:r>
      <w:r>
        <w:t>at (together with the userRealm) represents a user principal.</w:t>
      </w:r>
    </w:p>
    <w:p w:rsidR="00FA57DE" w:rsidRDefault="005B6F4F">
      <w:r>
        <w:rPr>
          <w:i/>
        </w:rPr>
        <w:t>userRealm</w:t>
      </w:r>
      <w:r>
        <w:t>: A KerberosString that represents the realm in which the user account is located. This value is not case-sensitive.</w:t>
      </w:r>
    </w:p>
    <w:p w:rsidR="00FA57DE" w:rsidRDefault="005B6F4F">
      <w:r>
        <w:rPr>
          <w:i/>
        </w:rPr>
        <w:t>cksum</w:t>
      </w:r>
      <w:r>
        <w:t xml:space="preserve">: A checksum of </w:t>
      </w:r>
      <w:r>
        <w:rPr>
          <w:i/>
        </w:rPr>
        <w:t>userName</w:t>
      </w:r>
      <w:r>
        <w:t xml:space="preserve">, </w:t>
      </w:r>
      <w:r>
        <w:rPr>
          <w:i/>
        </w:rPr>
        <w:t>userRealm</w:t>
      </w:r>
      <w:r>
        <w:t xml:space="preserve">, and </w:t>
      </w:r>
      <w:r>
        <w:rPr>
          <w:i/>
        </w:rPr>
        <w:t>auth-package</w:t>
      </w:r>
      <w:r>
        <w:t xml:space="preserve">. This is </w:t>
      </w:r>
      <w:r>
        <w:t xml:space="preserve">calculated using the </w:t>
      </w:r>
      <w:r>
        <w:rPr>
          <w:b/>
        </w:rPr>
        <w:t>KERB_CHECKSUM_HMAC_MD5</w:t>
      </w:r>
      <w:r>
        <w:t xml:space="preserve"> function (</w:t>
      </w:r>
      <w:hyperlink r:id="rId52">
        <w:r>
          <w:rPr>
            <w:rStyle w:val="Hyperlink"/>
          </w:rPr>
          <w:t>[RFC4757]</w:t>
        </w:r>
      </w:hyperlink>
      <w:r>
        <w:t xml:space="preserve">). The value of the </w:t>
      </w:r>
      <w:r>
        <w:rPr>
          <w:b/>
        </w:rPr>
        <w:t>userName.name-type</w:t>
      </w:r>
      <w:r>
        <w:t xml:space="preserve"> is </w:t>
      </w:r>
      <w:r>
        <w:lastRenderedPageBreak/>
        <w:t xml:space="preserve">first encoded as a 4-byte integer in little endian byte order, then these 4 bytes are </w:t>
      </w:r>
      <w:r>
        <w:t xml:space="preserve">concatenated with all string values in the sequence of strings contained in the </w:t>
      </w:r>
      <w:r>
        <w:rPr>
          <w:b/>
        </w:rPr>
        <w:t>userName.name-string</w:t>
      </w:r>
      <w:r>
        <w:t xml:space="preserve"> field, then the string value of the </w:t>
      </w:r>
      <w:r>
        <w:rPr>
          <w:b/>
        </w:rPr>
        <w:t>userRealm</w:t>
      </w:r>
      <w:r>
        <w:t xml:space="preserve"> field, and then the string value of </w:t>
      </w:r>
      <w:r>
        <w:rPr>
          <w:b/>
        </w:rPr>
        <w:t>auth-package</w:t>
      </w:r>
      <w:r>
        <w:t xml:space="preserve"> field, in that order, to form a byte array which can be call</w:t>
      </w:r>
      <w:r>
        <w:t xml:space="preserve">ed S4UByteArray. Note that, in the computation of S4UByteArray, the null terminator is not included when concatenating the strings. Finally </w:t>
      </w:r>
      <w:r>
        <w:rPr>
          <w:b/>
        </w:rPr>
        <w:t>cksum</w:t>
      </w:r>
      <w:r>
        <w:t xml:space="preserve"> is computed by calling the </w:t>
      </w:r>
      <w:r>
        <w:rPr>
          <w:b/>
        </w:rPr>
        <w:t>KERB_CHECKSUM_HMAC_MD5</w:t>
      </w:r>
      <w:r>
        <w:t xml:space="preserve"> hash with the following three parameters: the </w:t>
      </w:r>
      <w:hyperlink w:anchor="gt_4f67a585-fb00-4166-93e8-cf4abca8226d">
        <w:r>
          <w:rPr>
            <w:rStyle w:val="HyperlinkGreen"/>
            <w:b/>
          </w:rPr>
          <w:t>session key</w:t>
        </w:r>
      </w:hyperlink>
      <w:r>
        <w:t xml:space="preserve"> of the TGT of the service performing the S4U2self request, the message type value of 17, and the byte array S4UByteArray.</w:t>
      </w:r>
    </w:p>
    <w:p w:rsidR="00FA57DE" w:rsidRDefault="005B6F4F">
      <w:r>
        <w:rPr>
          <w:b/>
        </w:rPr>
        <w:t>Note</w:t>
      </w:r>
      <w:r>
        <w:t>  The term "message type" is used here as in [RFC4757]. This usage cor</w:t>
      </w:r>
      <w:r>
        <w:t xml:space="preserve">responds to the term, "Key Usage Number" used in [RFC4120]. </w:t>
      </w:r>
    </w:p>
    <w:p w:rsidR="00FA57DE" w:rsidRDefault="005B6F4F">
      <w:r>
        <w:rPr>
          <w:i/>
        </w:rPr>
        <w:t>auth-package</w:t>
      </w:r>
      <w:r>
        <w:t>: A string name of the authentication mechanism used to authenticate the user. This MUST be set to the string, "Kerberos". This value is not case-sensitive.</w:t>
      </w:r>
    </w:p>
    <w:p w:rsidR="00FA57DE" w:rsidRDefault="005B6F4F">
      <w:pPr>
        <w:pStyle w:val="Heading3"/>
      </w:pPr>
      <w:bookmarkStart w:id="69" w:name="section_cd9d5ca7ce204693872b2f5dd41cbff6"/>
      <w:bookmarkStart w:id="70" w:name="_Toc523398142"/>
      <w:r>
        <w:t>PA_S4U_X509_USER</w:t>
      </w:r>
      <w:bookmarkEnd w:id="69"/>
      <w:bookmarkEnd w:id="70"/>
      <w:r>
        <w:fldChar w:fldCharType="begin"/>
      </w:r>
      <w:r>
        <w:instrText xml:space="preserve"> XE "Messa</w:instrText>
      </w:r>
      <w:r>
        <w:instrText xml:space="preserve">ges:PA_S4U_X509_USER" </w:instrText>
      </w:r>
      <w:r>
        <w:fldChar w:fldCharType="end"/>
      </w:r>
      <w:r>
        <w:fldChar w:fldCharType="begin"/>
      </w:r>
      <w:r>
        <w:instrText xml:space="preserve"> XE "PA_S4U_X509_USER message" </w:instrText>
      </w:r>
      <w:r>
        <w:fldChar w:fldCharType="end"/>
      </w:r>
      <w:r>
        <w:fldChar w:fldCharType="begin"/>
      </w:r>
      <w:r>
        <w:instrText xml:space="preserve"> XE "PA_S4U_X509_USER"</w:instrText>
      </w:r>
      <w:r>
        <w:fldChar w:fldCharType="end"/>
      </w:r>
    </w:p>
    <w:p w:rsidR="00FA57DE" w:rsidRDefault="005B6F4F">
      <w:r>
        <w:t xml:space="preserve">If the </w:t>
      </w:r>
      <w:hyperlink w:anchor="gt_2dc07ca2-2b40-437e-a5ec-ed28ebfb116a">
        <w:r>
          <w:rPr>
            <w:rStyle w:val="HyperlinkGreen"/>
            <w:b/>
          </w:rPr>
          <w:t>service</w:t>
        </w:r>
      </w:hyperlink>
      <w:r>
        <w:t xml:space="preserve"> possesses the user certificate, it can obtain a </w:t>
      </w:r>
      <w:hyperlink w:anchor="gt_b4041466-ae24-4fd4-83e4-5dbc4f32aaab">
        <w:r>
          <w:rPr>
            <w:rStyle w:val="HyperlinkGreen"/>
            <w:b/>
          </w:rPr>
          <w:t>service ticket</w:t>
        </w:r>
      </w:hyperlink>
      <w:r>
        <w:t xml:space="preserve"> to itself on that user's behalf using the </w:t>
      </w:r>
      <w:hyperlink w:anchor="gt_2214804a-4a44-46f4-b6d2-a78f4ff39a39">
        <w:r>
          <w:rPr>
            <w:rStyle w:val="HyperlinkGreen"/>
            <w:b/>
          </w:rPr>
          <w:t>S4U2self</w:t>
        </w:r>
      </w:hyperlink>
      <w:r>
        <w:t xml:space="preserve"> </w:t>
      </w:r>
      <w:hyperlink w:anchor="gt_21570d00-ea16-46a0-b9d0-7c87ce4f489d">
        <w:r>
          <w:rPr>
            <w:rStyle w:val="HyperlinkGreen"/>
            <w:b/>
          </w:rPr>
          <w:t>TGS exchange</w:t>
        </w:r>
      </w:hyperlink>
      <w:r>
        <w:t xml:space="preserve"> subprotocol extension, with a new padata type PA-S4U-X509-USER (ID 130).</w:t>
      </w:r>
      <w:bookmarkStart w:id="7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1"/>
      <w:r>
        <w:t xml:space="preserve"> This padata type contains a unique identifier that indicates the user's identity. This unique identifier consists o</w:t>
      </w:r>
      <w:r>
        <w:t xml:space="preserve">f the user's certificate and, optionally, the user's name and </w:t>
      </w:r>
      <w:hyperlink w:anchor="gt_a6d72903-d1a8-4968-bd9b-bf22005e8b58">
        <w:r>
          <w:rPr>
            <w:rStyle w:val="HyperlinkGreen"/>
            <w:b/>
          </w:rPr>
          <w:t>realm</w:t>
        </w:r>
      </w:hyperlink>
      <w:r>
        <w:t>.</w:t>
      </w:r>
    </w:p>
    <w:p w:rsidR="00FA57DE" w:rsidRDefault="005B6F4F">
      <w:r>
        <w:t>The following code defines the structure of the PA-S4U-X509-USER padata type.</w:t>
      </w:r>
    </w:p>
    <w:p w:rsidR="00FA57DE" w:rsidRDefault="005B6F4F">
      <w:pPr>
        <w:pStyle w:val="Code"/>
      </w:pPr>
      <w:r>
        <w:t>Message Type      padata-type    Contents of pa</w:t>
      </w:r>
      <w:r>
        <w:t>data-value</w:t>
      </w:r>
    </w:p>
    <w:p w:rsidR="00FA57DE" w:rsidRDefault="00FA57DE">
      <w:pPr>
        <w:pStyle w:val="Code"/>
      </w:pPr>
    </w:p>
    <w:p w:rsidR="00FA57DE" w:rsidRDefault="005B6F4F">
      <w:pPr>
        <w:pStyle w:val="Code"/>
      </w:pPr>
      <w:r>
        <w:t xml:space="preserve">AS-REQ            130            X509 certificate encoded per </w:t>
      </w:r>
    </w:p>
    <w:p w:rsidR="00FA57DE" w:rsidRDefault="005B6F4F">
      <w:pPr>
        <w:pStyle w:val="Code"/>
      </w:pPr>
      <w:r>
        <w:t xml:space="preserve">                                 [RFC3280].</w:t>
      </w:r>
    </w:p>
    <w:p w:rsidR="00FA57DE" w:rsidRDefault="00FA57DE">
      <w:pPr>
        <w:pStyle w:val="Code"/>
      </w:pPr>
    </w:p>
    <w:p w:rsidR="00FA57DE" w:rsidRDefault="005B6F4F">
      <w:pPr>
        <w:pStyle w:val="Code"/>
      </w:pPr>
      <w:r>
        <w:t>TGS-REQ/TGS-REP   130            PA-S4U-X509-USER ASN.1 structure</w:t>
      </w:r>
    </w:p>
    <w:p w:rsidR="00FA57DE" w:rsidRDefault="00FA57DE">
      <w:pPr>
        <w:pStyle w:val="Code"/>
      </w:pPr>
    </w:p>
    <w:p w:rsidR="00FA57DE" w:rsidRDefault="005B6F4F">
      <w:r>
        <w:t>The corresponding data contains the DER encoded PA-S4U-X509-USER stru</w:t>
      </w:r>
      <w:r>
        <w:t>cture.</w:t>
      </w:r>
    </w:p>
    <w:p w:rsidR="00FA57DE" w:rsidRDefault="005B6F4F">
      <w:pPr>
        <w:pStyle w:val="Code"/>
      </w:pPr>
      <w:r>
        <w:t>PA-S4U-X509-USER::= SEQUENCE {</w:t>
      </w:r>
    </w:p>
    <w:p w:rsidR="00FA57DE" w:rsidRDefault="005B6F4F">
      <w:pPr>
        <w:pStyle w:val="Code"/>
      </w:pPr>
      <w:r>
        <w:t xml:space="preserve">   user-id[0] S4UUserID,</w:t>
      </w:r>
    </w:p>
    <w:p w:rsidR="00FA57DE" w:rsidRDefault="005B6F4F">
      <w:pPr>
        <w:pStyle w:val="Code"/>
      </w:pPr>
      <w:r>
        <w:t xml:space="preserve">   checksum[1] Checksum              </w:t>
      </w:r>
    </w:p>
    <w:p w:rsidR="00FA57DE" w:rsidRDefault="005B6F4F">
      <w:pPr>
        <w:pStyle w:val="Code"/>
      </w:pPr>
      <w:r>
        <w:t>}</w:t>
      </w:r>
    </w:p>
    <w:p w:rsidR="00FA57DE" w:rsidRDefault="00FA57DE">
      <w:pPr>
        <w:pStyle w:val="Code"/>
      </w:pPr>
    </w:p>
    <w:p w:rsidR="00FA57DE" w:rsidRDefault="005B6F4F">
      <w:pPr>
        <w:pStyle w:val="Code"/>
      </w:pPr>
      <w:r>
        <w:t>S4UUserID ::= SEQUENCE {</w:t>
      </w:r>
    </w:p>
    <w:p w:rsidR="00FA57DE" w:rsidRDefault="005B6F4F">
      <w:pPr>
        <w:pStyle w:val="Code"/>
      </w:pPr>
      <w:r>
        <w:t xml:space="preserve">   nonce [0] UInt32, -- the nonce in KDC-REQ-BODY</w:t>
      </w:r>
    </w:p>
    <w:p w:rsidR="00FA57DE" w:rsidRDefault="005B6F4F">
      <w:pPr>
        <w:pStyle w:val="Code"/>
      </w:pPr>
      <w:r>
        <w:t xml:space="preserve">   cname [1] PrincipalName OPTIONAL, </w:t>
      </w:r>
    </w:p>
    <w:p w:rsidR="00FA57DE" w:rsidRDefault="005B6F4F">
      <w:pPr>
        <w:pStyle w:val="Code"/>
      </w:pPr>
      <w:r>
        <w:t xml:space="preserve">   -- Certificate mapping hints</w:t>
      </w:r>
    </w:p>
    <w:p w:rsidR="00FA57DE" w:rsidRDefault="005B6F4F">
      <w:pPr>
        <w:pStyle w:val="Code"/>
      </w:pPr>
      <w:r>
        <w:t xml:space="preserve">   crea</w:t>
      </w:r>
      <w:r>
        <w:t>lm [2] Realm,</w:t>
      </w:r>
    </w:p>
    <w:p w:rsidR="00FA57DE" w:rsidRDefault="005B6F4F">
      <w:pPr>
        <w:pStyle w:val="Code"/>
      </w:pPr>
      <w:r>
        <w:t xml:space="preserve">   subject-certificate [3] OCTET STRING OPTIONAL, </w:t>
      </w:r>
    </w:p>
    <w:p w:rsidR="00FA57DE" w:rsidRDefault="005B6F4F">
      <w:pPr>
        <w:pStyle w:val="Code"/>
      </w:pPr>
      <w:r>
        <w:t xml:space="preserve">   options [4] BIT STRING OPTIONAL,</w:t>
      </w:r>
    </w:p>
    <w:p w:rsidR="00FA57DE" w:rsidRDefault="005B6F4F">
      <w:pPr>
        <w:pStyle w:val="Code"/>
      </w:pPr>
      <w:r>
        <w:t xml:space="preserve">   ...</w:t>
      </w:r>
    </w:p>
    <w:p w:rsidR="00FA57DE" w:rsidRDefault="005B6F4F">
      <w:pPr>
        <w:pStyle w:val="Code"/>
      </w:pPr>
      <w:r>
        <w:t>}</w:t>
      </w:r>
    </w:p>
    <w:p w:rsidR="00FA57DE" w:rsidRDefault="00FA57DE">
      <w:pPr>
        <w:pStyle w:val="Code"/>
      </w:pPr>
    </w:p>
    <w:p w:rsidR="00FA57DE" w:rsidRDefault="005B6F4F">
      <w:pPr>
        <w:pStyle w:val="Definition-Field"/>
      </w:pPr>
      <w:r>
        <w:rPr>
          <w:b/>
        </w:rPr>
        <w:t>user-id</w:t>
      </w:r>
      <w:r>
        <w:t>: Contains the user identifiers. This can be either the user name and realm or the user's certificate.</w:t>
      </w:r>
    </w:p>
    <w:p w:rsidR="00FA57DE" w:rsidRDefault="005B6F4F">
      <w:pPr>
        <w:pStyle w:val="Definition-Field"/>
      </w:pPr>
      <w:r>
        <w:rPr>
          <w:b/>
        </w:rPr>
        <w:t>checksum</w:t>
      </w:r>
      <w:r>
        <w:t xml:space="preserve">: This is the Kerberos checksum (as defined in </w:t>
      </w:r>
      <w:hyperlink r:id="rId53">
        <w:r>
          <w:rPr>
            <w:rStyle w:val="Hyperlink"/>
          </w:rPr>
          <w:t>[RFC3961]</w:t>
        </w:r>
      </w:hyperlink>
      <w:r>
        <w:t xml:space="preserve">) computed over the DER encoding of the ASN.1 type S4UUserID contained in the user-id field that immediately precedes this field. The </w:t>
      </w:r>
      <w:hyperlink w:anchor="gt_718bfd46-3cd2-45e8-befa-55f5c9f3be7b">
        <w:r>
          <w:rPr>
            <w:rStyle w:val="HyperlinkGreen"/>
            <w:b/>
          </w:rPr>
          <w:t>key</w:t>
        </w:r>
      </w:hyperlink>
      <w:r>
        <w:t xml:space="preserve"> used is the </w:t>
      </w:r>
      <w:hyperlink w:anchor="gt_4f67a585-fb00-4166-93e8-cf4abca8226d">
        <w:r>
          <w:rPr>
            <w:rStyle w:val="HyperlinkGreen"/>
            <w:b/>
          </w:rPr>
          <w:t>session key</w:t>
        </w:r>
      </w:hyperlink>
      <w:r>
        <w:t xml:space="preserve"> of the </w:t>
      </w:r>
      <w:hyperlink w:anchor="gt_7c881e2e-85a0-45e1-bd2c-5aab42bb2deb">
        <w:r>
          <w:rPr>
            <w:rStyle w:val="HyperlinkGreen"/>
            <w:b/>
          </w:rPr>
          <w:t>TGT</w:t>
        </w:r>
      </w:hyperlink>
      <w:r>
        <w:t xml:space="preserve"> used in the </w:t>
      </w:r>
      <w:hyperlink w:anchor="gt_44d79162-cb86-4ac1-a95a-7b33431ef017">
        <w:r>
          <w:rPr>
            <w:rStyle w:val="HyperlinkGreen"/>
            <w:b/>
          </w:rPr>
          <w:t>TGS</w:t>
        </w:r>
      </w:hyperlink>
      <w:r>
        <w:t xml:space="preserve"> request (note that the same key is used in the TGS request and reply when this padata is used in both the request and the reply); the checksum operation is the required checksum for the encryption type of that </w:t>
      </w:r>
      <w:r>
        <w:t xml:space="preserve">TGT </w:t>
      </w:r>
      <w:r>
        <w:lastRenderedPageBreak/>
        <w:t>session key per [RFC3961]; and the key usage is 26. Because there is no required checksum type defined for the encryption type RC4_HMAC_NT (23), if the key's encryption type is RC4_HMAC_NT (23) the checksum type is rsa-md4 (2) as defined in section 6.2</w:t>
      </w:r>
      <w:r>
        <w:t xml:space="preserve">.6 of [RFC3961]. If the encryption type is "not-newer" (note that the term "not-newer" is described in section 1 of </w:t>
      </w:r>
      <w:hyperlink r:id="rId54">
        <w:r>
          <w:rPr>
            <w:rStyle w:val="Hyperlink"/>
          </w:rPr>
          <w:t>[RFC4121]</w:t>
        </w:r>
      </w:hyperlink>
      <w:r>
        <w:t>), a padata element of type 130 is included in the encrypted-pa-da</w:t>
      </w:r>
      <w:r>
        <w:t xml:space="preserve">ta field of the reply (note that the encrypted-pa-data field is described in appendix A of </w:t>
      </w:r>
      <w:hyperlink r:id="rId55">
        <w:r>
          <w:rPr>
            <w:rStyle w:val="Hyperlink"/>
          </w:rPr>
          <w:t>[Referrals]</w:t>
        </w:r>
      </w:hyperlink>
      <w:r>
        <w:t>). The padata of type 130 in the encrypted-pa-data field contains the checksum value in t</w:t>
      </w:r>
      <w:r>
        <w:t xml:space="preserve">he </w:t>
      </w:r>
      <w:hyperlink w:anchor="gt_083a5403-f654-4db6-b17e-9c10dc5cd420">
        <w:r>
          <w:rPr>
            <w:rStyle w:val="HyperlinkGreen"/>
            <w:b/>
          </w:rPr>
          <w:t>S4U</w:t>
        </w:r>
      </w:hyperlink>
      <w:r>
        <w:t xml:space="preserve"> request concatenated with the checksum value in the S4U</w:t>
      </w:r>
      <w:r>
        <w:t xml:space="preserve"> reply. The checksum value of a Kerberos Checksum type here refers to the OCTET STRING of the Checksum field. The client when receiving this padata type in the encrypted-pa-data field MUST verify the checksum values match with the corresponding checksum va</w:t>
      </w:r>
      <w:r>
        <w:t>lues in the request and the reply.</w:t>
      </w:r>
    </w:p>
    <w:p w:rsidR="00FA57DE" w:rsidRDefault="005B6F4F">
      <w:pPr>
        <w:pStyle w:val="Definition-Field"/>
      </w:pPr>
      <w:r>
        <w:rPr>
          <w:b/>
        </w:rPr>
        <w:t>nonce</w:t>
      </w:r>
      <w:r>
        <w:t xml:space="preserve">: This contains the identically named field in the </w:t>
      </w:r>
      <w:hyperlink w:anchor="gt_6e5aafba-6b66-4fdd-872e-844f142af287">
        <w:r>
          <w:rPr>
            <w:rStyle w:val="HyperlinkGreen"/>
            <w:b/>
          </w:rPr>
          <w:t>KDC</w:t>
        </w:r>
      </w:hyperlink>
      <w:r>
        <w:t xml:space="preserve"> body of the containing request.</w:t>
      </w:r>
    </w:p>
    <w:p w:rsidR="00FA57DE" w:rsidRDefault="005B6F4F">
      <w:pPr>
        <w:pStyle w:val="Definition-Field"/>
      </w:pPr>
      <w:r>
        <w:rPr>
          <w:b/>
        </w:rPr>
        <w:t>cname</w:t>
      </w:r>
      <w:r>
        <w:t xml:space="preserve">: The PrincipalName type discussed in detail in </w:t>
      </w:r>
      <w:hyperlink r:id="rId56">
        <w:r>
          <w:rPr>
            <w:rStyle w:val="Hyperlink"/>
          </w:rPr>
          <w:t>[RFC4120]</w:t>
        </w:r>
      </w:hyperlink>
      <w:r>
        <w:t xml:space="preserve"> section 5.2.2. It consists of a name type and name string. The default value for the name type is NT_UNKNOWN as specified in [RFC4120] section 6.2. The name string is a sequence of strings encode</w:t>
      </w:r>
      <w:r>
        <w:t xml:space="preserve">d as KerberosString, as specified in [RFC4120] section 5.2.1, that (together with the </w:t>
      </w:r>
      <w:r>
        <w:rPr>
          <w:i/>
        </w:rPr>
        <w:t>crealm</w:t>
      </w:r>
      <w:r>
        <w:t xml:space="preserve">) represents a user </w:t>
      </w:r>
      <w:hyperlink w:anchor="gt_8492780e-99e2-47ba-8553-aedb8de9f9c0">
        <w:r>
          <w:rPr>
            <w:rStyle w:val="HyperlinkGreen"/>
            <w:b/>
          </w:rPr>
          <w:t>principal</w:t>
        </w:r>
      </w:hyperlink>
      <w:r>
        <w:t>.</w:t>
      </w:r>
    </w:p>
    <w:p w:rsidR="00FA57DE" w:rsidRDefault="005B6F4F">
      <w:pPr>
        <w:pStyle w:val="Definition-Field"/>
      </w:pPr>
      <w:r>
        <w:rPr>
          <w:b/>
        </w:rPr>
        <w:t>crealm</w:t>
      </w:r>
      <w:r>
        <w:t>: A KerberosString that represents the realm in which the user ac</w:t>
      </w:r>
      <w:r>
        <w:t>count is located. This value is not case-sensitive.</w:t>
      </w:r>
    </w:p>
    <w:p w:rsidR="00FA57DE" w:rsidRDefault="005B6F4F">
      <w:pPr>
        <w:pStyle w:val="Definition-Field"/>
      </w:pPr>
      <w:r>
        <w:rPr>
          <w:b/>
        </w:rPr>
        <w:t>subject-certificate</w:t>
      </w:r>
      <w:r>
        <w:t xml:space="preserve">: This optional field contains the user's certificate that is encoded as specified in </w:t>
      </w:r>
      <w:hyperlink r:id="rId57">
        <w:r>
          <w:rPr>
            <w:rStyle w:val="Hyperlink"/>
          </w:rPr>
          <w:t>[RFC3280]</w:t>
        </w:r>
      </w:hyperlink>
      <w:r>
        <w:t>.</w:t>
      </w:r>
    </w:p>
    <w:p w:rsidR="00FA57DE" w:rsidRDefault="005B6F4F">
      <w:pPr>
        <w:pStyle w:val="Definition-Field"/>
      </w:pPr>
      <w:r>
        <w:rPr>
          <w:b/>
        </w:rPr>
        <w:t>options</w:t>
      </w:r>
      <w:r>
        <w:t xml:space="preserve">: Specifies the </w:t>
      </w:r>
      <w:r>
        <w:t>additional options in the S4U request. Currently, only two options are defined.</w:t>
      </w:r>
    </w:p>
    <w:tbl>
      <w:tblPr>
        <w:tblStyle w:val="Table-ShadedHeader"/>
        <w:tblW w:w="0" w:type="auto"/>
        <w:tblInd w:w="360" w:type="dxa"/>
        <w:tblLook w:val="04A0" w:firstRow="1" w:lastRow="0" w:firstColumn="1" w:lastColumn="0" w:noHBand="0" w:noVBand="1"/>
      </w:tblPr>
      <w:tblGrid>
        <w:gridCol w:w="1241"/>
        <w:gridCol w:w="7989"/>
      </w:tblGrid>
      <w:tr w:rsidR="00FA57DE" w:rsidTr="00FA57DE">
        <w:trPr>
          <w:cnfStyle w:val="100000000000" w:firstRow="1" w:lastRow="0" w:firstColumn="0" w:lastColumn="0" w:oddVBand="0" w:evenVBand="0" w:oddHBand="0" w:evenHBand="0" w:firstRowFirstColumn="0" w:firstRowLastColumn="0" w:lastRowFirstColumn="0" w:lastRowLastColumn="0"/>
          <w:tblHeader/>
        </w:trPr>
        <w:tc>
          <w:tcPr>
            <w:tcW w:w="0" w:type="auto"/>
          </w:tcPr>
          <w:p w:rsidR="00FA57DE" w:rsidRDefault="005B6F4F">
            <w:pPr>
              <w:pStyle w:val="TableHeaderText"/>
            </w:pPr>
            <w:r>
              <w:t>Value</w:t>
            </w:r>
          </w:p>
        </w:tc>
        <w:tc>
          <w:tcPr>
            <w:tcW w:w="0" w:type="auto"/>
          </w:tcPr>
          <w:p w:rsidR="00FA57DE" w:rsidRDefault="005B6F4F">
            <w:pPr>
              <w:pStyle w:val="TableHeaderText"/>
            </w:pPr>
            <w:r>
              <w:t>Meaning</w:t>
            </w:r>
          </w:p>
        </w:tc>
      </w:tr>
      <w:tr w:rsidR="00FA57DE" w:rsidTr="00FA57DE">
        <w:tc>
          <w:tcPr>
            <w:tcW w:w="0" w:type="auto"/>
          </w:tcPr>
          <w:p w:rsidR="00FA57DE" w:rsidRDefault="005B6F4F">
            <w:pPr>
              <w:pStyle w:val="TableBodyText"/>
            </w:pPr>
            <w:r>
              <w:t>0x40000000</w:t>
            </w:r>
          </w:p>
        </w:tc>
        <w:tc>
          <w:tcPr>
            <w:tcW w:w="0" w:type="auto"/>
          </w:tcPr>
          <w:p w:rsidR="00FA57DE" w:rsidRDefault="005B6F4F">
            <w:pPr>
              <w:pStyle w:val="TableBodyText"/>
            </w:pPr>
            <w:r>
              <w:t>This option causes the KDC to check logon hour restrictions for the user.</w:t>
            </w:r>
          </w:p>
        </w:tc>
      </w:tr>
      <w:tr w:rsidR="00FA57DE" w:rsidTr="00FA57DE">
        <w:tc>
          <w:tcPr>
            <w:tcW w:w="0" w:type="auto"/>
          </w:tcPr>
          <w:p w:rsidR="00FA57DE" w:rsidRDefault="005B6F4F">
            <w:pPr>
              <w:pStyle w:val="TableBodyText"/>
            </w:pPr>
            <w:r>
              <w:t>0x20000000</w:t>
            </w:r>
          </w:p>
        </w:tc>
        <w:tc>
          <w:tcPr>
            <w:tcW w:w="0" w:type="auto"/>
          </w:tcPr>
          <w:p w:rsidR="00FA57DE" w:rsidRDefault="005B6F4F">
            <w:pPr>
              <w:pStyle w:val="TableBodyText"/>
            </w:pPr>
            <w:r>
              <w:t>In a request, asks the KDC to sign the reply with key</w:t>
            </w:r>
            <w:r>
              <w:t xml:space="preserve"> usage number 27. In a reply, indicates that it was signed with key usage number 27.</w:t>
            </w:r>
          </w:p>
          <w:p w:rsidR="00FA57DE" w:rsidRDefault="005B6F4F">
            <w:pPr>
              <w:pStyle w:val="TableBodyText"/>
            </w:pPr>
            <w:r>
              <w:t>This is the KERB_S4U_OPTIONS_use_reply_key_usage (0x20000000).</w:t>
            </w:r>
            <w:bookmarkStart w:id="7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72"/>
          </w:p>
          <w:p w:rsidR="00FA57DE" w:rsidRDefault="005B6F4F">
            <w:pPr>
              <w:pStyle w:val="TableBodyText"/>
            </w:pPr>
            <w:r>
              <w:t>If this option is set in the request, and</w:t>
            </w:r>
            <w:r>
              <w:t xml:space="preserve"> if the KDC understands this option, it will sign the reply with key usage number 27, and set the same option in the reply. Otherwise, it will sign the reply with key usage number 26 and not set the option in the reply.</w:t>
            </w:r>
          </w:p>
        </w:tc>
      </w:tr>
    </w:tbl>
    <w:p w:rsidR="00FA57DE" w:rsidRDefault="005B6F4F">
      <w:r>
        <w:t xml:space="preserve">The SFU client needs to be able to </w:t>
      </w:r>
      <w:r>
        <w:t>locate the KDC of the user's realm. If the S4U call is based on the certificate and no user name is supplied, the client uses a PA_S4U_X509_USER padata type and the corresponding data contains the user's X509 certificate encoded as specified in [RFC3280].</w:t>
      </w:r>
    </w:p>
    <w:p w:rsidR="00FA57DE" w:rsidRDefault="005B6F4F">
      <w:pPr>
        <w:pStyle w:val="Heading3"/>
      </w:pPr>
      <w:bookmarkStart w:id="73" w:name="section_17b9af82d45a437da05c79547fe969f5"/>
      <w:bookmarkStart w:id="74" w:name="_Toc523398143"/>
      <w:r>
        <w:t>CNAME-IN-ADDL-TKT</w:t>
      </w:r>
      <w:bookmarkEnd w:id="73"/>
      <w:bookmarkEnd w:id="74"/>
      <w:r>
        <w:fldChar w:fldCharType="begin"/>
      </w:r>
      <w:r>
        <w:instrText xml:space="preserve"> XE "Messages:CNAME-IN-ADDL-TKT" </w:instrText>
      </w:r>
      <w:r>
        <w:fldChar w:fldCharType="end"/>
      </w:r>
      <w:r>
        <w:fldChar w:fldCharType="begin"/>
      </w:r>
      <w:r>
        <w:instrText xml:space="preserve"> XE "CNAME-IN-ADDL-TKT message" </w:instrText>
      </w:r>
      <w:r>
        <w:fldChar w:fldCharType="end"/>
      </w:r>
      <w:r>
        <w:fldChar w:fldCharType="begin"/>
      </w:r>
      <w:r>
        <w:instrText xml:space="preserve"> XE "CNAME-IN-ADDL-TKT"</w:instrText>
      </w:r>
      <w:r>
        <w:fldChar w:fldCharType="end"/>
      </w:r>
    </w:p>
    <w:p w:rsidR="00FA57DE" w:rsidRDefault="005B6F4F">
      <w:r>
        <w:t xml:space="preserve">This is a new </w:t>
      </w:r>
      <w:hyperlink w:anchor="gt_6e5aafba-6b66-4fdd-872e-844f142af287">
        <w:r>
          <w:rPr>
            <w:rStyle w:val="HyperlinkGreen"/>
            <w:b/>
          </w:rPr>
          <w:t>Key Distribution Center (KDC)</w:t>
        </w:r>
      </w:hyperlink>
      <w:r>
        <w:t xml:space="preserve"> option that MUST be set in a KRB_TGS_R</w:t>
      </w:r>
      <w:r>
        <w:t xml:space="preserve">EQ message to request </w:t>
      </w:r>
      <w:hyperlink w:anchor="gt_30e42141-9b8e-4fa1-852e-b4bb996ccf13">
        <w:r>
          <w:rPr>
            <w:rStyle w:val="HyperlinkGreen"/>
            <w:b/>
          </w:rPr>
          <w:t>Service for User to Proxy (S4U2proxy)</w:t>
        </w:r>
      </w:hyperlink>
      <w:r>
        <w:t xml:space="preserve"> functionality. The kdc-options flags are specified in </w:t>
      </w:r>
      <w:hyperlink r:id="rId58">
        <w:r>
          <w:rPr>
            <w:rStyle w:val="Hyperlink"/>
          </w:rPr>
          <w:t>[RFC4120]</w:t>
        </w:r>
      </w:hyperlink>
      <w:r>
        <w:t xml:space="preserve"> secti</w:t>
      </w:r>
      <w:r>
        <w:t>on 5.4.1, and the new cname-in-addl-tkt option is defined as the KDC option with bit position 14.</w:t>
      </w:r>
    </w:p>
    <w:p w:rsidR="00FA57DE" w:rsidRDefault="005B6F4F">
      <w:pPr>
        <w:pStyle w:val="Code"/>
      </w:pPr>
      <w:r>
        <w:t>KDCOptions      ::= KerberosFlags</w:t>
      </w:r>
    </w:p>
    <w:p w:rsidR="00FA57DE" w:rsidRDefault="005B6F4F">
      <w:pPr>
        <w:pStyle w:val="Code"/>
      </w:pPr>
      <w:r>
        <w:t xml:space="preserve">        -- cname-in-addl-tkt (14) </w:t>
      </w:r>
    </w:p>
    <w:p w:rsidR="00FA57DE" w:rsidRDefault="005B6F4F">
      <w:pPr>
        <w:pStyle w:val="Heading3"/>
      </w:pPr>
      <w:bookmarkStart w:id="75" w:name="section_907f1fb133e34381ba48236e94e23200"/>
      <w:bookmarkStart w:id="76" w:name="_Toc523398144"/>
      <w:r>
        <w:t>S4U_DELEGATION_INFO</w:t>
      </w:r>
      <w:bookmarkEnd w:id="75"/>
      <w:bookmarkEnd w:id="76"/>
      <w:r>
        <w:fldChar w:fldCharType="begin"/>
      </w:r>
      <w:r>
        <w:instrText xml:space="preserve"> XE "Messages:S4U_DELEGATION_INFO" </w:instrText>
      </w:r>
      <w:r>
        <w:fldChar w:fldCharType="end"/>
      </w:r>
      <w:r>
        <w:fldChar w:fldCharType="begin"/>
      </w:r>
      <w:r>
        <w:instrText xml:space="preserve"> XE "S4U_DELEGATION_INFO message" </w:instrText>
      </w:r>
      <w:r>
        <w:fldChar w:fldCharType="end"/>
      </w:r>
      <w:r>
        <w:fldChar w:fldCharType="begin"/>
      </w:r>
      <w:r>
        <w:instrText xml:space="preserve"> XE "S4U_DELEGATION_INFO"</w:instrText>
      </w:r>
      <w:r>
        <w:fldChar w:fldCharType="end"/>
      </w:r>
    </w:p>
    <w:p w:rsidR="00FA57DE" w:rsidRDefault="005B6F4F">
      <w:r>
        <w:t>The S4U_DELEGATION_INFO structure (</w:t>
      </w:r>
      <w:hyperlink r:id="rId59" w:anchor="Section_166d8064c86341e19c23edaaa5f36962">
        <w:r>
          <w:rPr>
            <w:rStyle w:val="Hyperlink"/>
          </w:rPr>
          <w:t>[MS-PAC]</w:t>
        </w:r>
      </w:hyperlink>
      <w:r>
        <w:t xml:space="preserve"> section 2.9) lists the </w:t>
      </w:r>
      <w:hyperlink w:anchor="gt_2dc07ca2-2b40-437e-a5ec-ed28ebfb116a">
        <w:r>
          <w:rPr>
            <w:rStyle w:val="HyperlinkGreen"/>
            <w:b/>
          </w:rPr>
          <w:t>services</w:t>
        </w:r>
      </w:hyperlink>
      <w:r>
        <w:t xml:space="preserve"> that have been delegated by this client and subsequent services or servers. The list is meaningful as the </w:t>
      </w:r>
      <w:hyperlink w:anchor="gt_30e42141-9b8e-4fa1-852e-b4bb996ccf13">
        <w:r>
          <w:rPr>
            <w:rStyle w:val="HyperlinkGreen"/>
            <w:b/>
          </w:rPr>
          <w:t xml:space="preserve">Service for </w:t>
        </w:r>
        <w:r>
          <w:rPr>
            <w:rStyle w:val="HyperlinkGreen"/>
            <w:b/>
          </w:rPr>
          <w:lastRenderedPageBreak/>
          <w:t>User to Proxy (S4U2proxy)</w:t>
        </w:r>
      </w:hyperlink>
      <w:r>
        <w:t xml:space="preserve"> feature could be used mult</w:t>
      </w:r>
      <w:r>
        <w:t>iple times in succession from service to service. This is useful for auditing purposes.</w:t>
      </w:r>
    </w:p>
    <w:p w:rsidR="00FA57DE" w:rsidRDefault="005B6F4F">
      <w:pPr>
        <w:pStyle w:val="Heading3"/>
      </w:pPr>
      <w:bookmarkStart w:id="77" w:name="section_aeecfd82a5e4474c92ab8df9022cf955"/>
      <w:bookmarkStart w:id="78" w:name="_Toc523398145"/>
      <w:r>
        <w:t>PA-PAC-OPTIONS</w:t>
      </w:r>
      <w:bookmarkEnd w:id="77"/>
      <w:bookmarkEnd w:id="78"/>
      <w:r>
        <w:fldChar w:fldCharType="begin"/>
      </w:r>
      <w:r>
        <w:instrText xml:space="preserve"> XE "Messages:PA-PAC-OPTIONS" </w:instrText>
      </w:r>
      <w:r>
        <w:fldChar w:fldCharType="end"/>
      </w:r>
      <w:r>
        <w:fldChar w:fldCharType="begin"/>
      </w:r>
      <w:r>
        <w:instrText xml:space="preserve"> XE "PA-PAC-OPTIONS message" </w:instrText>
      </w:r>
      <w:r>
        <w:fldChar w:fldCharType="end"/>
      </w:r>
    </w:p>
    <w:p w:rsidR="00FA57DE" w:rsidRDefault="005B6F4F">
      <w:r>
        <w:t xml:space="preserve">The </w:t>
      </w:r>
      <w:r>
        <w:rPr>
          <w:b/>
        </w:rPr>
        <w:t>PA-PAC-OPTIONS</w:t>
      </w:r>
      <w:r>
        <w:t xml:space="preserve"> structure (</w:t>
      </w:r>
      <w:hyperlink r:id="rId60" w:anchor="Section_2a32282edd484ad9a542609804b02cc9">
        <w:r>
          <w:rPr>
            <w:rStyle w:val="Hyperlink"/>
          </w:rPr>
          <w:t>[MS-KILE]</w:t>
        </w:r>
      </w:hyperlink>
      <w:r>
        <w:t xml:space="preserve"> section 2.2.10) specifies explicitly requested options in the </w:t>
      </w:r>
      <w:hyperlink w:anchor="gt_26456104-0afb-4afe-a92e-ac160a9efdf8">
        <w:r>
          <w:rPr>
            <w:rStyle w:val="HyperlinkGreen"/>
            <w:b/>
          </w:rPr>
          <w:t>PAC</w:t>
        </w:r>
      </w:hyperlink>
      <w:r>
        <w:t xml:space="preserve">. Using resource-based </w:t>
      </w:r>
      <w:hyperlink w:anchor="gt_b7f30547-6d3a-4224-9441-434174c2dec1">
        <w:r>
          <w:rPr>
            <w:rStyle w:val="HyperlinkGreen"/>
            <w:b/>
          </w:rPr>
          <w:t>constrained del</w:t>
        </w:r>
        <w:r>
          <w:rPr>
            <w:rStyle w:val="HyperlinkGreen"/>
            <w:b/>
          </w:rPr>
          <w:t>egation</w:t>
        </w:r>
      </w:hyperlink>
      <w:r>
        <w:t xml:space="preserve">, </w:t>
      </w:r>
      <w:hyperlink w:anchor="gt_30e42141-9b8e-4fa1-852e-b4bb996ccf13">
        <w:r>
          <w:rPr>
            <w:rStyle w:val="HyperlinkGreen"/>
            <w:b/>
          </w:rPr>
          <w:t>S4U2proxy</w:t>
        </w:r>
      </w:hyperlink>
      <w:r>
        <w:t xml:space="preserve"> SHOULD</w:t>
      </w:r>
      <w:bookmarkStart w:id="79"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79"/>
      <w:r>
        <w:t xml:space="preserve"> extend the PA-PAC-OPTIONS structure as follows:</w:t>
      </w:r>
    </w:p>
    <w:p w:rsidR="00FA57DE" w:rsidRDefault="005B6F4F">
      <w:pPr>
        <w:pStyle w:val="Code"/>
      </w:pPr>
      <w:r>
        <w:t xml:space="preserve">PA-PAC-OPTIONS ::= KerberosFlags </w:t>
      </w:r>
    </w:p>
    <w:p w:rsidR="00FA57DE" w:rsidRDefault="005B6F4F">
      <w:pPr>
        <w:pStyle w:val="Code"/>
      </w:pPr>
      <w:r>
        <w:t xml:space="preserve">  -- resource-based</w:t>
      </w:r>
      <w:r>
        <w:t xml:space="preserve"> constrained delegation (3)</w:t>
      </w:r>
    </w:p>
    <w:p w:rsidR="00FA57DE" w:rsidRDefault="00FA57DE">
      <w:pPr>
        <w:pStyle w:val="Code"/>
      </w:pPr>
    </w:p>
    <w:p w:rsidR="00FA57DE" w:rsidRDefault="005B6F4F">
      <w:pPr>
        <w:pStyle w:val="Heading1"/>
      </w:pPr>
      <w:bookmarkStart w:id="80" w:name="section_e6b1c3b3a8ec42758ec783e699476cb3"/>
      <w:bookmarkStart w:id="81" w:name="_Toc523398146"/>
      <w:r>
        <w:lastRenderedPageBreak/>
        <w:t>Protocol Details</w:t>
      </w:r>
      <w:bookmarkEnd w:id="80"/>
      <w:bookmarkEnd w:id="81"/>
    </w:p>
    <w:p w:rsidR="00FA57DE" w:rsidRDefault="005B6F4F">
      <w:pPr>
        <w:pStyle w:val="Heading2"/>
      </w:pPr>
      <w:bookmarkStart w:id="82" w:name="section_1e053cf0c3a14a8ca58b43c13256bca2"/>
      <w:bookmarkStart w:id="83" w:name="_Toc523398147"/>
      <w:r>
        <w:t>Service Details</w:t>
      </w:r>
      <w:bookmarkEnd w:id="82"/>
      <w:bookmarkEnd w:id="83"/>
      <w:r>
        <w:fldChar w:fldCharType="begin"/>
      </w:r>
      <w:r>
        <w:instrText xml:space="preserve"> XE "Service:overview"</w:instrText>
      </w:r>
      <w:r>
        <w:fldChar w:fldCharType="end"/>
      </w:r>
    </w:p>
    <w:p w:rsidR="00FA57DE" w:rsidRDefault="005B6F4F">
      <w:r>
        <w:t xml:space="preserve">This section defines the message processing for an application </w:t>
      </w:r>
      <w:hyperlink w:anchor="gt_2dc07ca2-2b40-437e-a5ec-ed28ebfb116a">
        <w:r>
          <w:rPr>
            <w:rStyle w:val="HyperlinkGreen"/>
            <w:b/>
          </w:rPr>
          <w:t>service</w:t>
        </w:r>
      </w:hyperlink>
      <w:r>
        <w:t xml:space="preserve"> (see Service 1 in the figure specifyi</w:t>
      </w:r>
      <w:r>
        <w:t xml:space="preserve">ng entities involved in </w:t>
      </w:r>
      <w:hyperlink w:anchor="gt_083a5403-f654-4db6-b17e-9c10dc5cd420">
        <w:r>
          <w:rPr>
            <w:rStyle w:val="HyperlinkGreen"/>
            <w:b/>
          </w:rPr>
          <w:t>S4U</w:t>
        </w:r>
      </w:hyperlink>
      <w:r>
        <w:t xml:space="preserve"> protocols, section </w:t>
      </w:r>
      <w:hyperlink w:anchor="Section_3b386f86442c4eb0840c7b5e3ccf133c" w:history="1">
        <w:r>
          <w:rPr>
            <w:rStyle w:val="Hyperlink"/>
          </w:rPr>
          <w:t>3.1.5</w:t>
        </w:r>
      </w:hyperlink>
      <w:r>
        <w:t>) using the Service for User (S4U) extensions</w:t>
      </w:r>
      <w:bookmarkStart w:id="84" w:name="Appendix_A_Target_7"/>
      <w:r>
        <w:fldChar w:fldCharType="begin"/>
      </w:r>
      <w:r>
        <w:instrText xml:space="preserve"> HYPERLINK \l "Appendix_A_7" \o "Pr</w:instrText>
      </w:r>
      <w:r>
        <w:instrText xml:space="preserve">oduct behavior note 7" \h </w:instrText>
      </w:r>
      <w:r>
        <w:fldChar w:fldCharType="separate"/>
      </w:r>
      <w:r>
        <w:rPr>
          <w:rStyle w:val="Hyperlink"/>
        </w:rPr>
        <w:t>&lt;7&gt;</w:t>
      </w:r>
      <w:r>
        <w:rPr>
          <w:rStyle w:val="Hyperlink"/>
        </w:rPr>
        <w:fldChar w:fldCharType="end"/>
      </w:r>
      <w:bookmarkEnd w:id="84"/>
      <w:r>
        <w:t>.</w:t>
      </w:r>
    </w:p>
    <w:p w:rsidR="00FA57DE" w:rsidRDefault="005B6F4F">
      <w:pPr>
        <w:pStyle w:val="Heading3"/>
      </w:pPr>
      <w:bookmarkStart w:id="85" w:name="section_8cc44c3e953d40b48fefac78a56c5432"/>
      <w:bookmarkStart w:id="86" w:name="_Toc523398148"/>
      <w:r>
        <w:t>Abstract Data Model</w:t>
      </w:r>
      <w:bookmarkEnd w:id="85"/>
      <w:bookmarkEnd w:id="86"/>
      <w:r>
        <w:fldChar w:fldCharType="begin"/>
      </w:r>
      <w:r>
        <w:instrText xml:space="preserve"> XE "Data model - abstract:service"</w:instrText>
      </w:r>
      <w:r>
        <w:fldChar w:fldCharType="end"/>
      </w:r>
      <w:r>
        <w:fldChar w:fldCharType="begin"/>
      </w:r>
      <w:r>
        <w:instrText xml:space="preserve"> XE "Abstract data model:service"</w:instrText>
      </w:r>
      <w:r>
        <w:fldChar w:fldCharType="end"/>
      </w:r>
      <w:r>
        <w:fldChar w:fldCharType="begin"/>
      </w:r>
      <w:r>
        <w:instrText xml:space="preserve"> XE "Service:abstract data model"</w:instrText>
      </w:r>
      <w:r>
        <w:fldChar w:fldCharType="end"/>
      </w:r>
    </w:p>
    <w:p w:rsidR="00FA57DE" w:rsidRDefault="005B6F4F">
      <w:r>
        <w:t>None.</w:t>
      </w:r>
    </w:p>
    <w:p w:rsidR="00FA57DE" w:rsidRDefault="005B6F4F">
      <w:pPr>
        <w:pStyle w:val="Heading3"/>
      </w:pPr>
      <w:bookmarkStart w:id="87" w:name="section_d58ce086772046439663dd5ac2dcda24"/>
      <w:bookmarkStart w:id="88" w:name="_Toc523398149"/>
      <w:r>
        <w:t>Timers</w:t>
      </w:r>
      <w:bookmarkEnd w:id="87"/>
      <w:bookmarkEnd w:id="88"/>
      <w:r>
        <w:fldChar w:fldCharType="begin"/>
      </w:r>
      <w:r>
        <w:instrText xml:space="preserve"> XE "Timers:service"</w:instrText>
      </w:r>
      <w:r>
        <w:fldChar w:fldCharType="end"/>
      </w:r>
      <w:r>
        <w:fldChar w:fldCharType="begin"/>
      </w:r>
      <w:r>
        <w:instrText xml:space="preserve"> XE "Service:timers"</w:instrText>
      </w:r>
      <w:r>
        <w:fldChar w:fldCharType="end"/>
      </w:r>
    </w:p>
    <w:p w:rsidR="00FA57DE" w:rsidRDefault="005B6F4F">
      <w:r>
        <w:t>None.</w:t>
      </w:r>
    </w:p>
    <w:p w:rsidR="00FA57DE" w:rsidRDefault="005B6F4F">
      <w:pPr>
        <w:pStyle w:val="Heading3"/>
      </w:pPr>
      <w:bookmarkStart w:id="89" w:name="section_26da19188c08488da9793da1426b5acd"/>
      <w:bookmarkStart w:id="90" w:name="_Toc523398150"/>
      <w:r>
        <w:t>Initialization</w:t>
      </w:r>
      <w:bookmarkEnd w:id="89"/>
      <w:bookmarkEnd w:id="90"/>
      <w:r>
        <w:fldChar w:fldCharType="begin"/>
      </w:r>
      <w:r>
        <w:instrText xml:space="preserve"> XE "Initialization:service"</w:instrText>
      </w:r>
      <w:r>
        <w:fldChar w:fldCharType="end"/>
      </w:r>
      <w:r>
        <w:fldChar w:fldCharType="begin"/>
      </w:r>
      <w:r>
        <w:instrText xml:space="preserve"> XE "Service:initialization"</w:instrText>
      </w:r>
      <w:r>
        <w:fldChar w:fldCharType="end"/>
      </w:r>
    </w:p>
    <w:p w:rsidR="00FA57DE" w:rsidRDefault="005B6F4F">
      <w:r>
        <w:t xml:space="preserve">Before sending a KRB_TGS_REQ message with a </w:t>
      </w:r>
      <w:hyperlink w:anchor="gt_083a5403-f654-4db6-b17e-9c10dc5cd420">
        <w:r>
          <w:rPr>
            <w:rStyle w:val="HyperlinkGreen"/>
            <w:b/>
          </w:rPr>
          <w:t>Service for User (S4U)</w:t>
        </w:r>
      </w:hyperlink>
      <w:r>
        <w:t xml:space="preserve"> extension, the </w:t>
      </w:r>
      <w:hyperlink w:anchor="gt_2dc07ca2-2b40-437e-a5ec-ed28ebfb116a">
        <w:r>
          <w:rPr>
            <w:rStyle w:val="HyperlinkGreen"/>
            <w:b/>
          </w:rPr>
          <w:t>service</w:t>
        </w:r>
      </w:hyperlink>
      <w:r>
        <w:t xml:space="preserve"> MUST have already authenticated to the </w:t>
      </w:r>
      <w:hyperlink w:anchor="gt_6e5aafba-6b66-4fdd-872e-844f142af287">
        <w:r>
          <w:rPr>
            <w:rStyle w:val="HyperlinkGreen"/>
            <w:b/>
          </w:rPr>
          <w:t>Key Distribution Center (KDC)</w:t>
        </w:r>
      </w:hyperlink>
      <w:r>
        <w:t xml:space="preserve"> and received a </w:t>
      </w:r>
      <w:hyperlink w:anchor="gt_7c881e2e-85a0-45e1-bd2c-5aab42bb2deb">
        <w:r>
          <w:rPr>
            <w:rStyle w:val="HyperlinkGreen"/>
            <w:b/>
          </w:rPr>
          <w:t>ticket-granting ticket (TGT)</w:t>
        </w:r>
      </w:hyperlink>
      <w:r>
        <w:t>.</w:t>
      </w:r>
    </w:p>
    <w:p w:rsidR="00FA57DE" w:rsidRDefault="005B6F4F">
      <w:pPr>
        <w:pStyle w:val="Heading3"/>
      </w:pPr>
      <w:bookmarkStart w:id="91" w:name="section_5e10063bb7664e85813d127848f2fb0c"/>
      <w:bookmarkStart w:id="92" w:name="_Toc523398151"/>
      <w:r>
        <w:t>Higher-Layer Triggered Events</w:t>
      </w:r>
      <w:bookmarkEnd w:id="91"/>
      <w:bookmarkEnd w:id="92"/>
      <w:r>
        <w:fldChar w:fldCharType="begin"/>
      </w:r>
      <w:r>
        <w:instrText xml:space="preserve"> XE "Triggered events - higher-layer:service:overview"</w:instrText>
      </w:r>
      <w:r>
        <w:fldChar w:fldCharType="end"/>
      </w:r>
      <w:r>
        <w:fldChar w:fldCharType="begin"/>
      </w:r>
      <w:r>
        <w:instrText xml:space="preserve"> XE "Higher-layer triggered events:service:overview"</w:instrText>
      </w:r>
      <w:r>
        <w:fldChar w:fldCharType="end"/>
      </w:r>
      <w:r>
        <w:fldChar w:fldCharType="begin"/>
      </w:r>
      <w:r>
        <w:instrText xml:space="preserve"> XE "Service:higher-layer triggered events:overview"</w:instrText>
      </w:r>
      <w:r>
        <w:fldChar w:fldCharType="end"/>
      </w:r>
    </w:p>
    <w:p w:rsidR="00FA57DE" w:rsidRDefault="005B6F4F">
      <w:r>
        <w:t>This section contains the following information:</w:t>
      </w:r>
    </w:p>
    <w:p w:rsidR="00FA57DE" w:rsidRDefault="005B6F4F">
      <w:pPr>
        <w:pStyle w:val="ListParagraph"/>
        <w:numPr>
          <w:ilvl w:val="0"/>
          <w:numId w:val="51"/>
        </w:numPr>
      </w:pPr>
      <w:hyperlink w:anchor="Section_7f0594e2b4de4c438a6dfe245d35fec0" w:history="1">
        <w:r>
          <w:rPr>
            <w:rStyle w:val="Hyperlink"/>
          </w:rPr>
          <w:t>S4U2self Triggered Events</w:t>
        </w:r>
      </w:hyperlink>
    </w:p>
    <w:p w:rsidR="00FA57DE" w:rsidRDefault="005B6F4F">
      <w:pPr>
        <w:pStyle w:val="ListParagraph"/>
        <w:numPr>
          <w:ilvl w:val="0"/>
          <w:numId w:val="51"/>
        </w:numPr>
      </w:pPr>
      <w:hyperlink w:anchor="Section_ae1e365e464a415a811cacea1c6c4705" w:history="1">
        <w:r>
          <w:rPr>
            <w:rStyle w:val="Hyperlink"/>
          </w:rPr>
          <w:t>S4U2proxy Triggered Events</w:t>
        </w:r>
      </w:hyperlink>
    </w:p>
    <w:p w:rsidR="00FA57DE" w:rsidRDefault="005B6F4F">
      <w:pPr>
        <w:pStyle w:val="Heading4"/>
      </w:pPr>
      <w:bookmarkStart w:id="93" w:name="section_7f0594e2b4de4c438a6dfe245d35fec0"/>
      <w:bookmarkStart w:id="94" w:name="_Toc523398152"/>
      <w:r>
        <w:t>S4U2self Triggered Events</w:t>
      </w:r>
      <w:bookmarkEnd w:id="93"/>
      <w:bookmarkEnd w:id="94"/>
      <w:r>
        <w:fldChar w:fldCharType="begin"/>
      </w:r>
      <w:r>
        <w:instrText xml:space="preserve"> XE "Triggered events - higher-layer:service:S4U2self"</w:instrText>
      </w:r>
      <w:r>
        <w:fldChar w:fldCharType="end"/>
      </w:r>
      <w:r>
        <w:fldChar w:fldCharType="begin"/>
      </w:r>
      <w:r>
        <w:instrText xml:space="preserve"> XE "Higher-la</w:instrText>
      </w:r>
      <w:r>
        <w:instrText>yer triggered events:service:S4U2self"</w:instrText>
      </w:r>
      <w:r>
        <w:fldChar w:fldCharType="end"/>
      </w:r>
      <w:r>
        <w:fldChar w:fldCharType="begin"/>
      </w:r>
      <w:r>
        <w:instrText xml:space="preserve"> XE "Service:higher-layer triggered events:S4U2self"</w:instrText>
      </w:r>
      <w:r>
        <w:fldChar w:fldCharType="end"/>
      </w:r>
    </w:p>
    <w:p w:rsidR="00FA57DE" w:rsidRDefault="005B6F4F">
      <w:r>
        <w:t xml:space="preserve">A </w:t>
      </w:r>
      <w:hyperlink w:anchor="gt_2dc07ca2-2b40-437e-a5ec-ed28ebfb116a">
        <w:r>
          <w:rPr>
            <w:rStyle w:val="HyperlinkGreen"/>
            <w:b/>
          </w:rPr>
          <w:t>service</w:t>
        </w:r>
      </w:hyperlink>
      <w:r>
        <w:t xml:space="preserve"> (see Service 1 in the figure specifying entities involved in </w:t>
      </w:r>
      <w:hyperlink w:anchor="gt_083a5403-f654-4db6-b17e-9c10dc5cd420">
        <w:r>
          <w:rPr>
            <w:rStyle w:val="HyperlinkGreen"/>
            <w:b/>
          </w:rPr>
          <w:t>S4U</w:t>
        </w:r>
      </w:hyperlink>
      <w:r>
        <w:t xml:space="preserve"> protocols, section </w:t>
      </w:r>
      <w:hyperlink w:anchor="Section_3b386f86442c4eb0840c7b5e3ccf133c" w:history="1">
        <w:r>
          <w:rPr>
            <w:rStyle w:val="Hyperlink"/>
          </w:rPr>
          <w:t>3.1.5</w:t>
        </w:r>
      </w:hyperlink>
      <w:r>
        <w:t xml:space="preserve">) uses a KRB_TGS_REQ message with the </w:t>
      </w:r>
      <w:hyperlink w:anchor="gt_2214804a-4a44-46f4-b6d2-a78f4ff39a39">
        <w:r>
          <w:rPr>
            <w:rStyle w:val="HyperlinkGreen"/>
            <w:b/>
          </w:rPr>
          <w:t>S4U2self</w:t>
        </w:r>
      </w:hyperlink>
      <w:r>
        <w:t xml:space="preserve"> extension when the servic</w:t>
      </w:r>
      <w:r>
        <w:t xml:space="preserve">e is required to make a local access check for a user. This typically occurs when the user has sent some kind of request to the service through a non-Kerberos protocol. The service uses the S4U2self </w:t>
      </w:r>
      <w:hyperlink w:anchor="gt_21570d00-ea16-46a0-b9d0-7c87ce4f489d">
        <w:r>
          <w:rPr>
            <w:rStyle w:val="HyperlinkGreen"/>
            <w:b/>
          </w:rPr>
          <w:t>TGS exchange</w:t>
        </w:r>
      </w:hyperlink>
      <w:r>
        <w:t xml:space="preserve"> subprotocol extension to obtain </w:t>
      </w:r>
      <w:hyperlink w:anchor="gt_0eef5aca-03f3-4b09-b79b-cdf7f730ad89">
        <w:r>
          <w:rPr>
            <w:rStyle w:val="HyperlinkGreen"/>
            <w:b/>
          </w:rPr>
          <w:t>authorization data</w:t>
        </w:r>
      </w:hyperlink>
      <w:r>
        <w:t xml:space="preserve"> about the user from the </w:t>
      </w:r>
      <w:hyperlink w:anchor="gt_6e5aafba-6b66-4fdd-872e-844f142af287">
        <w:r>
          <w:rPr>
            <w:rStyle w:val="HyperlinkGreen"/>
            <w:b/>
          </w:rPr>
          <w:t>Key Distribution Center (KDC)</w:t>
        </w:r>
      </w:hyperlink>
      <w:r>
        <w:t>.</w:t>
      </w:r>
    </w:p>
    <w:p w:rsidR="00FA57DE" w:rsidRDefault="005B6F4F">
      <w:pPr>
        <w:pStyle w:val="Heading4"/>
      </w:pPr>
      <w:bookmarkStart w:id="95" w:name="section_ae1e365e464a415a811cacea1c6c4705"/>
      <w:bookmarkStart w:id="96" w:name="_Toc523398153"/>
      <w:r>
        <w:t>S4U2proxy Triggered Events</w:t>
      </w:r>
      <w:bookmarkEnd w:id="95"/>
      <w:bookmarkEnd w:id="96"/>
      <w:r>
        <w:fldChar w:fldCharType="begin"/>
      </w:r>
      <w:r>
        <w:instrText xml:space="preserve"> XE "Triggered events - higher-layer:service:S4U2proxy"</w:instrText>
      </w:r>
      <w:r>
        <w:fldChar w:fldCharType="end"/>
      </w:r>
      <w:r>
        <w:fldChar w:fldCharType="begin"/>
      </w:r>
      <w:r>
        <w:instrText xml:space="preserve"> XE "Higher-layer triggered events:service:S4U2proxy"</w:instrText>
      </w:r>
      <w:r>
        <w:fldChar w:fldCharType="end"/>
      </w:r>
      <w:r>
        <w:fldChar w:fldCharType="begin"/>
      </w:r>
      <w:r>
        <w:instrText xml:space="preserve"> XE "Service:higher-layer triggered events:S4U2proxy"</w:instrText>
      </w:r>
      <w:r>
        <w:fldChar w:fldCharType="end"/>
      </w:r>
    </w:p>
    <w:p w:rsidR="00FA57DE" w:rsidRDefault="005B6F4F">
      <w:r>
        <w:t xml:space="preserve">A </w:t>
      </w:r>
      <w:hyperlink w:anchor="gt_2dc07ca2-2b40-437e-a5ec-ed28ebfb116a">
        <w:r>
          <w:rPr>
            <w:rStyle w:val="HyperlinkGreen"/>
            <w:b/>
          </w:rPr>
          <w:t>service</w:t>
        </w:r>
      </w:hyperlink>
      <w:r>
        <w:t xml:space="preserve"> uses a KRB_TGS_REQ message with the </w:t>
      </w:r>
      <w:hyperlink w:anchor="gt_30e42141-9b8e-4fa1-852e-b4bb996ccf13">
        <w:r>
          <w:rPr>
            <w:rStyle w:val="HyperlinkGreen"/>
            <w:b/>
          </w:rPr>
          <w:t>Service for User to Proxy (S4U2proxy)</w:t>
        </w:r>
      </w:hyperlink>
      <w:r>
        <w:t xml:space="preserve"> extension when the service determines that it needs to contact another service on behalf of a user for which i</w:t>
      </w:r>
      <w:r>
        <w:t xml:space="preserve">t has a </w:t>
      </w:r>
      <w:hyperlink w:anchor="gt_b4041466-ae24-4fd4-83e4-5dbc4f32aaab">
        <w:r>
          <w:rPr>
            <w:rStyle w:val="HyperlinkGreen"/>
            <w:b/>
          </w:rPr>
          <w:t>service ticket</w:t>
        </w:r>
      </w:hyperlink>
      <w:r>
        <w:t>. S4U2proxy is used when the request to the second service must use the user's credentials, not the credentials of the first service. The service sends a KRB_TGS_REQ with t</w:t>
      </w:r>
      <w:r>
        <w:t xml:space="preserve">he S4U2proxy information to obtain a service ticket to another service. </w:t>
      </w:r>
    </w:p>
    <w:p w:rsidR="00FA57DE" w:rsidRDefault="005B6F4F">
      <w:pPr>
        <w:pStyle w:val="Heading3"/>
      </w:pPr>
      <w:bookmarkStart w:id="97" w:name="section_3b386f86442c4eb0840c7b5e3ccf133c"/>
      <w:bookmarkStart w:id="98" w:name="_Toc523398154"/>
      <w:r>
        <w:lastRenderedPageBreak/>
        <w:t>Message Processing Events and Sequencing Rules</w:t>
      </w:r>
      <w:bookmarkEnd w:id="97"/>
      <w:bookmarkEnd w:id="98"/>
      <w:r>
        <w:fldChar w:fldCharType="begin"/>
      </w:r>
      <w:r>
        <w:instrText xml:space="preserve"> XE "Sequencing rules:service:overview"</w:instrText>
      </w:r>
      <w:r>
        <w:fldChar w:fldCharType="end"/>
      </w:r>
      <w:r>
        <w:fldChar w:fldCharType="begin"/>
      </w:r>
      <w:r>
        <w:instrText xml:space="preserve"> XE "Message processing events:service:overview"</w:instrText>
      </w:r>
      <w:r>
        <w:fldChar w:fldCharType="end"/>
      </w:r>
      <w:r>
        <w:fldChar w:fldCharType="begin"/>
      </w:r>
      <w:r>
        <w:instrText xml:space="preserve"> XE "Service:sequencing rules:overview"</w:instrText>
      </w:r>
      <w:r>
        <w:fldChar w:fldCharType="end"/>
      </w:r>
      <w:r>
        <w:fldChar w:fldCharType="begin"/>
      </w:r>
      <w:r>
        <w:instrText xml:space="preserve"> XE "</w:instrText>
      </w:r>
      <w:r>
        <w:instrText>Service:message processing events:overview"</w:instrText>
      </w:r>
      <w:r>
        <w:fldChar w:fldCharType="end"/>
      </w:r>
    </w:p>
    <w:p w:rsidR="00FA57DE" w:rsidRDefault="005B6F4F">
      <w:r>
        <w:rPr>
          <w:noProof/>
        </w:rPr>
        <w:drawing>
          <wp:inline distT="0" distB="0" distL="0" distR="0">
            <wp:extent cx="5076825" cy="2276475"/>
            <wp:effectExtent l="19050" t="0" r="9525" b="0"/>
            <wp:docPr id="5559" name="MS-SFU_picte5f04b24-64da-28fd-cedc-5f9e814c9228.png" descr="Entities Involved in Service for User (S4U) Protocols" title="Entities Involved in Service for User (S4U)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FU_picte5f04b24-64da-28fd-cedc-5f9e814c9228.png" descr="Entities Involved in Service for User (S4U) Protocols" title="Entities Involved in Service for User (S4U) Protocols"/>
                    <pic:cNvPicPr>
                      <a:picLocks noChangeAspect="1" noChangeArrowheads="1"/>
                    </pic:cNvPicPr>
                  </pic:nvPicPr>
                  <pic:blipFill>
                    <a:blip r:embed="rId61" cstate="print"/>
                    <a:srcRect/>
                    <a:stretch>
                      <a:fillRect/>
                    </a:stretch>
                  </pic:blipFill>
                  <pic:spPr bwMode="auto">
                    <a:xfrm>
                      <a:off x="0" y="0"/>
                      <a:ext cx="5076825" cy="2276475"/>
                    </a:xfrm>
                    <a:prstGeom prst="rect">
                      <a:avLst/>
                    </a:prstGeom>
                    <a:noFill/>
                    <a:ln w="9525">
                      <a:noFill/>
                      <a:miter lim="800000"/>
                      <a:headEnd/>
                      <a:tailEnd/>
                    </a:ln>
                  </pic:spPr>
                </pic:pic>
              </a:graphicData>
            </a:graphic>
          </wp:inline>
        </w:drawing>
      </w:r>
    </w:p>
    <w:p w:rsidR="00FA57DE" w:rsidRDefault="005B6F4F">
      <w:pPr>
        <w:pStyle w:val="Caption"/>
      </w:pPr>
      <w:r>
        <w:t xml:space="preserve">Figure </w:t>
      </w:r>
      <w:r>
        <w:fldChar w:fldCharType="begin"/>
      </w:r>
      <w:r>
        <w:instrText xml:space="preserve"> SEQ Figure \* ARABIC </w:instrText>
      </w:r>
      <w:r>
        <w:fldChar w:fldCharType="separate"/>
      </w:r>
      <w:r>
        <w:rPr>
          <w:noProof/>
        </w:rPr>
        <w:t>3</w:t>
      </w:r>
      <w:r>
        <w:fldChar w:fldCharType="end"/>
      </w:r>
      <w:r>
        <w:t>: Entities Involved in Service for User (S4U) Protocols</w:t>
      </w:r>
    </w:p>
    <w:p w:rsidR="00FA57DE" w:rsidRDefault="005B6F4F">
      <w:r>
        <w:t xml:space="preserve">The previous figure shows the entities involved in </w:t>
      </w:r>
      <w:hyperlink w:anchor="gt_083a5403-f654-4db6-b17e-9c10dc5cd420">
        <w:r>
          <w:rPr>
            <w:rStyle w:val="HyperlinkGreen"/>
            <w:b/>
          </w:rPr>
          <w:t>S4U</w:t>
        </w:r>
      </w:hyperlink>
      <w:r>
        <w:t xml:space="preserve"> pr</w:t>
      </w:r>
      <w:r>
        <w:t xml:space="preserve">otocols and the </w:t>
      </w:r>
      <w:hyperlink w:anchor="gt_8492780e-99e2-47ba-8553-aedb8de9f9c0">
        <w:r>
          <w:rPr>
            <w:rStyle w:val="HyperlinkGreen"/>
            <w:b/>
          </w:rPr>
          <w:t>principal</w:t>
        </w:r>
      </w:hyperlink>
      <w:r>
        <w:t xml:space="preserve"> communications between them. In the following discussions of processing the S4U messages, it is assumed that Service 1 has started up and has already authenticated itse</w:t>
      </w:r>
      <w:r>
        <w:t xml:space="preserve">lf to its own </w:t>
      </w:r>
      <w:hyperlink w:anchor="gt_6e5aafba-6b66-4fdd-872e-844f142af287">
        <w:r>
          <w:rPr>
            <w:rStyle w:val="HyperlinkGreen"/>
            <w:b/>
          </w:rPr>
          <w:t>Key Distribution Center (KDC)</w:t>
        </w:r>
      </w:hyperlink>
      <w:r>
        <w:t xml:space="preserve"> via the standard KRB_AS_REQ and KRB_AS_REP message exchange (b) (also known as an </w:t>
      </w:r>
      <w:hyperlink w:anchor="gt_1353e9be-47fd-4284-8e5e-3e82a2738fc9">
        <w:r>
          <w:rPr>
            <w:rStyle w:val="HyperlinkGreen"/>
            <w:b/>
          </w:rPr>
          <w:t>Authen</w:t>
        </w:r>
        <w:r>
          <w:rPr>
            <w:rStyle w:val="HyperlinkGreen"/>
            <w:b/>
          </w:rPr>
          <w:t>tication Service (AS) exchange</w:t>
        </w:r>
      </w:hyperlink>
      <w:r>
        <w:t xml:space="preserve">). In addition, the user has contacted the </w:t>
      </w:r>
      <w:hyperlink w:anchor="gt_2dc07ca2-2b40-437e-a5ec-ed28ebfb116a">
        <w:r>
          <w:rPr>
            <w:rStyle w:val="HyperlinkGreen"/>
            <w:b/>
          </w:rPr>
          <w:t>service</w:t>
        </w:r>
      </w:hyperlink>
      <w:r>
        <w:t xml:space="preserve"> and authenticated through some mechanism (a) other than using the KDC. Service 1 authenticates to Service 2 via t</w:t>
      </w:r>
      <w:r>
        <w:t xml:space="preserve">he application protocol using the standard KRB_AP_REQ and KRB_AP_REP message exchange (c) (also known as an </w:t>
      </w:r>
      <w:hyperlink w:anchor="gt_d3abbc87-7e0b-4ac9-b556-503b0f87a724">
        <w:r>
          <w:rPr>
            <w:rStyle w:val="HyperlinkGreen"/>
            <w:b/>
          </w:rPr>
          <w:t>Authentication Protocol (AP) exchange</w:t>
        </w:r>
      </w:hyperlink>
      <w:r>
        <w:t>).</w:t>
      </w:r>
    </w:p>
    <w:p w:rsidR="00FA57DE" w:rsidRDefault="005B6F4F">
      <w:pPr>
        <w:pStyle w:val="Heading4"/>
      </w:pPr>
      <w:bookmarkStart w:id="99" w:name="section_4a21fe32a7d84eac950e86ee1dbc16e8"/>
      <w:bookmarkStart w:id="100" w:name="_Toc523398155"/>
      <w:r>
        <w:t>Service for User to Self</w:t>
      </w:r>
      <w:bookmarkEnd w:id="99"/>
      <w:bookmarkEnd w:id="100"/>
      <w:r>
        <w:fldChar w:fldCharType="begin"/>
      </w:r>
      <w:r>
        <w:instrText xml:space="preserve"> XE "Service for User </w:instrText>
      </w:r>
      <w:r>
        <w:instrText>to Self (S4U2self) extension"</w:instrText>
      </w:r>
      <w:r>
        <w:fldChar w:fldCharType="end"/>
      </w:r>
    </w:p>
    <w:p w:rsidR="00FA57DE" w:rsidRDefault="005B6F4F">
      <w:r>
        <w:t xml:space="preserve">The </w:t>
      </w:r>
      <w:hyperlink w:anchor="gt_2214804a-4a44-46f4-b6d2-a78f4ff39a39">
        <w:r>
          <w:rPr>
            <w:rStyle w:val="HyperlinkGreen"/>
            <w:b/>
          </w:rPr>
          <w:t>Service for User to Self (S4U2self)</w:t>
        </w:r>
      </w:hyperlink>
      <w:r>
        <w:t xml:space="preserve"> extension allows Service 1 to use the </w:t>
      </w:r>
      <w:hyperlink w:anchor="gt_2dc07ca2-2b40-437e-a5ec-ed28ebfb116a">
        <w:r>
          <w:rPr>
            <w:rStyle w:val="HyperlinkGreen"/>
            <w:b/>
          </w:rPr>
          <w:t>service's</w:t>
        </w:r>
      </w:hyperlink>
      <w:r>
        <w:t xml:space="preserve"> </w:t>
      </w:r>
      <w:hyperlink w:anchor="gt_7c881e2e-85a0-45e1-bd2c-5aab42bb2deb">
        <w:r>
          <w:rPr>
            <w:rStyle w:val="HyperlinkGreen"/>
            <w:b/>
          </w:rPr>
          <w:t>ticket-granting ticket (TGT)</w:t>
        </w:r>
      </w:hyperlink>
      <w:r>
        <w:t xml:space="preserve"> in a Kerberos KRB_TGS_REQ message to retrieve a </w:t>
      </w:r>
      <w:hyperlink w:anchor="gt_b4041466-ae24-4fd4-83e4-5dbc4f32aaab">
        <w:r>
          <w:rPr>
            <w:rStyle w:val="HyperlinkGreen"/>
            <w:b/>
          </w:rPr>
          <w:t>service ticket</w:t>
        </w:r>
      </w:hyperlink>
      <w:r>
        <w:t xml:space="preserve"> to the service itself, as if the </w:t>
      </w:r>
      <w:hyperlink w:anchor="gt_838d3fe1-e504-4442-93cc-75de14e6f569">
        <w:r>
          <w:rPr>
            <w:rStyle w:val="HyperlinkGreen"/>
            <w:b/>
          </w:rPr>
          <w:t>ticket</w:t>
        </w:r>
      </w:hyperlink>
      <w:r>
        <w:t xml:space="preserve"> was originally requested by the user.</w:t>
      </w:r>
    </w:p>
    <w:p w:rsidR="00FA57DE" w:rsidRDefault="005B6F4F">
      <w:pPr>
        <w:pStyle w:val="Heading5"/>
      </w:pPr>
      <w:bookmarkStart w:id="101" w:name="section_169d13010a0b430e9f01628870a0dc8a"/>
      <w:bookmarkStart w:id="102" w:name="_Toc523398156"/>
      <w:r>
        <w:t>Service Sends S4U2self KRB_TGS_REQ</w:t>
      </w:r>
      <w:bookmarkEnd w:id="101"/>
      <w:bookmarkEnd w:id="102"/>
      <w:r>
        <w:fldChar w:fldCharType="begin"/>
      </w:r>
      <w:r>
        <w:instrText xml:space="preserve"> XE "Sequencing rules:service:S4U2self KRB_TGS_REQ - sending"</w:instrText>
      </w:r>
      <w:r>
        <w:fldChar w:fldCharType="end"/>
      </w:r>
      <w:r>
        <w:fldChar w:fldCharType="begin"/>
      </w:r>
      <w:r>
        <w:instrText xml:space="preserve"> XE "Message processing:service:S4U2self KRB_TGS_REQ - sendin</w:instrText>
      </w:r>
      <w:r>
        <w:instrText>g"</w:instrText>
      </w:r>
      <w:r>
        <w:fldChar w:fldCharType="end"/>
      </w:r>
      <w:r>
        <w:fldChar w:fldCharType="begin"/>
      </w:r>
      <w:r>
        <w:instrText xml:space="preserve"> XE "Service:sequencing rules:S4U2self KRB_TGS_REQ - sending"</w:instrText>
      </w:r>
      <w:r>
        <w:fldChar w:fldCharType="end"/>
      </w:r>
      <w:r>
        <w:fldChar w:fldCharType="begin"/>
      </w:r>
      <w:r>
        <w:instrText xml:space="preserve"> XE "Service:message processing:S4U2self KRB_TGS_REQ - sending"</w:instrText>
      </w:r>
      <w:r>
        <w:fldChar w:fldCharType="end"/>
      </w:r>
    </w:p>
    <w:p w:rsidR="00FA57DE" w:rsidRDefault="005B6F4F">
      <w:r>
        <w:t xml:space="preserve">In the </w:t>
      </w:r>
      <w:hyperlink w:anchor="gt_2214804a-4a44-46f4-b6d2-a78f4ff39a39">
        <w:r>
          <w:rPr>
            <w:rStyle w:val="HyperlinkGreen"/>
            <w:b/>
          </w:rPr>
          <w:t>S4U2self</w:t>
        </w:r>
      </w:hyperlink>
      <w:r>
        <w:t xml:space="preserve"> request, the user is identified by the user </w:t>
      </w:r>
      <w:hyperlink w:anchor="gt_a6d72903-d1a8-4968-bd9b-bf22005e8b58">
        <w:r>
          <w:rPr>
            <w:rStyle w:val="HyperlinkGreen"/>
            <w:b/>
          </w:rPr>
          <w:t>realm</w:t>
        </w:r>
      </w:hyperlink>
      <w:r>
        <w:t xml:space="preserve"> and the user name or alternatively, by using the user's certificate if the </w:t>
      </w:r>
      <w:hyperlink w:anchor="gt_2dc07ca2-2b40-437e-a5ec-ed28ebfb116a">
        <w:r>
          <w:rPr>
            <w:rStyle w:val="HyperlinkGreen"/>
            <w:b/>
          </w:rPr>
          <w:t>service</w:t>
        </w:r>
      </w:hyperlink>
      <w:r>
        <w:t xml:space="preserve"> has it, as specified in sections </w:t>
      </w:r>
      <w:hyperlink w:anchor="Section_36a72c7479954cbaa2d26c9471a2a6af" w:history="1">
        <w:r>
          <w:rPr>
            <w:rStyle w:val="Hyperlink"/>
          </w:rPr>
          <w:t>3.1.5.1.1.1</w:t>
        </w:r>
      </w:hyperlink>
      <w:r>
        <w:t xml:space="preserve"> and </w:t>
      </w:r>
      <w:hyperlink w:anchor="Section_786f27fb2b7e4a36bc8693c318928155" w:history="1">
        <w:r>
          <w:rPr>
            <w:rStyle w:val="Hyperlink"/>
          </w:rPr>
          <w:t>3.1.5.1.1.2</w:t>
        </w:r>
      </w:hyperlink>
      <w:r>
        <w:t>. The user identification for these cases is carried in a PA-FOR-USER padata type or a PA-S4U-X509-USER padata type, res</w:t>
      </w:r>
      <w:r>
        <w:t>pectively.</w:t>
      </w:r>
    </w:p>
    <w:p w:rsidR="00FA57DE" w:rsidRDefault="005B6F4F">
      <w:r>
        <w:t>The SFU client SHOULD:</w:t>
      </w:r>
      <w:bookmarkStart w:id="103"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03"/>
    </w:p>
    <w:p w:rsidR="00FA57DE" w:rsidRDefault="005B6F4F">
      <w:pPr>
        <w:pStyle w:val="ListParagraph"/>
        <w:numPr>
          <w:ilvl w:val="0"/>
          <w:numId w:val="52"/>
        </w:numPr>
      </w:pPr>
      <w:r>
        <w:t>When sending the KRB_TGS_REQ message, add a PA-PAC-OPTIONS [167] (</w:t>
      </w:r>
      <w:hyperlink r:id="rId62" w:anchor="Section_2a32282edd484ad9a542609804b02cc9">
        <w:r>
          <w:rPr>
            <w:rStyle w:val="Hyperlink"/>
          </w:rPr>
          <w:t>[MS-KILE]</w:t>
        </w:r>
      </w:hyperlink>
      <w:r>
        <w:t xml:space="preserve"> </w:t>
      </w:r>
      <w:r>
        <w:t xml:space="preserve">section 2.2.10) padata type with the claims bit set to request claims </w:t>
      </w:r>
      <w:hyperlink w:anchor="gt_0eef5aca-03f3-4b09-b79b-cdf7f730ad89">
        <w:r>
          <w:rPr>
            <w:rStyle w:val="HyperlinkGreen"/>
            <w:b/>
          </w:rPr>
          <w:t>authorization data</w:t>
        </w:r>
      </w:hyperlink>
      <w:r>
        <w:t xml:space="preserve"> and with the resource-based </w:t>
      </w:r>
      <w:hyperlink w:anchor="gt_b7f30547-6d3a-4224-9441-434174c2dec1">
        <w:r>
          <w:rPr>
            <w:rStyle w:val="HyperlinkGreen"/>
            <w:b/>
          </w:rPr>
          <w:t>constrained del</w:t>
        </w:r>
        <w:r>
          <w:rPr>
            <w:rStyle w:val="HyperlinkGreen"/>
            <w:b/>
          </w:rPr>
          <w:t>egation</w:t>
        </w:r>
      </w:hyperlink>
      <w:r>
        <w:t xml:space="preserve"> bit set to inform the </w:t>
      </w:r>
      <w:hyperlink w:anchor="gt_6e5aafba-6b66-4fdd-872e-844f142af287">
        <w:r>
          <w:rPr>
            <w:rStyle w:val="HyperlinkGreen"/>
            <w:b/>
          </w:rPr>
          <w:t>KDC</w:t>
        </w:r>
      </w:hyperlink>
      <w:r>
        <w:t xml:space="preserve"> that it supports resource-based constrained delegation.</w:t>
      </w:r>
      <w:bookmarkStart w:id="104"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04"/>
    </w:p>
    <w:p w:rsidR="00FA57DE" w:rsidRDefault="005B6F4F">
      <w:pPr>
        <w:pStyle w:val="ListParagraph"/>
        <w:numPr>
          <w:ilvl w:val="0"/>
          <w:numId w:val="52"/>
        </w:numPr>
      </w:pPr>
      <w:r>
        <w:t>When receiving the KRB_TGS_REP messag</w:t>
      </w:r>
      <w:r>
        <w:t xml:space="preserve">e, if the claims bit is set in PA-SUPPORTED-ENCTYPES [165] ([MS-KILE] section 2.2.8) and not set in PA-PAC-OPTIONS [167], the Kerberos client SHOULD locate a DS_BEHAVIOR_WIN2012 </w:t>
      </w:r>
      <w:hyperlink w:anchor="gt_76a05049-3531-4abd-aec8-30e19954b4bd">
        <w:r>
          <w:rPr>
            <w:rStyle w:val="HyperlinkGreen"/>
            <w:b/>
          </w:rPr>
          <w:t>DC</w:t>
        </w:r>
      </w:hyperlink>
      <w:r>
        <w:t xml:space="preserve"> ([MS-KILE]</w:t>
      </w:r>
      <w:r>
        <w:t xml:space="preserve"> section 3.2.5.3) and go back to step 1.</w:t>
      </w:r>
    </w:p>
    <w:p w:rsidR="00FA57DE" w:rsidRDefault="005B6F4F">
      <w:pPr>
        <w:pStyle w:val="Heading6"/>
      </w:pPr>
      <w:bookmarkStart w:id="105" w:name="section_36a72c7479954cbaa2d26c9471a2a6af"/>
      <w:bookmarkStart w:id="106" w:name="_Toc523398157"/>
      <w:r>
        <w:t>Using the User's Realm and User Name to Identify the User</w:t>
      </w:r>
      <w:bookmarkEnd w:id="105"/>
      <w:bookmarkEnd w:id="106"/>
      <w:r>
        <w:fldChar w:fldCharType="begin"/>
      </w:r>
      <w:r>
        <w:instrText xml:space="preserve"> XE "User identification:realm and name"</w:instrText>
      </w:r>
      <w:r>
        <w:fldChar w:fldCharType="end"/>
      </w:r>
    </w:p>
    <w:p w:rsidR="00FA57DE" w:rsidRDefault="005B6F4F">
      <w:r>
        <w:t xml:space="preserve">Service 1 uses the name and </w:t>
      </w:r>
      <w:hyperlink w:anchor="gt_a6d72903-d1a8-4968-bd9b-bf22005e8b58">
        <w:r>
          <w:rPr>
            <w:rStyle w:val="HyperlinkGreen"/>
            <w:b/>
          </w:rPr>
          <w:t>realm</w:t>
        </w:r>
      </w:hyperlink>
      <w:r>
        <w:t xml:space="preserve"> of the user to loca</w:t>
      </w:r>
      <w:r>
        <w:t xml:space="preserve">te the appropriate </w:t>
      </w:r>
      <w:hyperlink w:anchor="gt_76a05049-3531-4abd-aec8-30e19954b4bd">
        <w:r>
          <w:rPr>
            <w:rStyle w:val="HyperlinkGreen"/>
            <w:b/>
          </w:rPr>
          <w:t>domain controller (DC)</w:t>
        </w:r>
      </w:hyperlink>
      <w:r>
        <w:t xml:space="preserve"> to provide the </w:t>
      </w:r>
      <w:hyperlink w:anchor="gt_5946f74c-27ca-4ef8-8630-f1a06cd8d59e">
        <w:r>
          <w:rPr>
            <w:rStyle w:val="HyperlinkGreen"/>
            <w:b/>
          </w:rPr>
          <w:t>authorization</w:t>
        </w:r>
      </w:hyperlink>
      <w:r>
        <w:t xml:space="preserve"> information for the user. The user's realm can be found by lo</w:t>
      </w:r>
      <w:r>
        <w:t xml:space="preserve">cal policy, or, </w:t>
      </w:r>
      <w:r>
        <w:lastRenderedPageBreak/>
        <w:t xml:space="preserve">if the user name is a user principal name, by using KRB_AS_REQ and KRB-ERROR messages as follows. Service 1 sends a KRB_AS_REQ without any </w:t>
      </w:r>
      <w:hyperlink w:anchor="gt_4a7d4ea8-4b3d-4055-84a6-6c61c2ee68ec">
        <w:r>
          <w:rPr>
            <w:rStyle w:val="HyperlinkGreen"/>
            <w:b/>
          </w:rPr>
          <w:t>pre-authentication</w:t>
        </w:r>
      </w:hyperlink>
      <w:r>
        <w:t xml:space="preserve"> to Service 1's </w:t>
      </w:r>
      <w:hyperlink w:anchor="gt_6e5aafba-6b66-4fdd-872e-844f142af287">
        <w:r>
          <w:rPr>
            <w:rStyle w:val="HyperlinkGreen"/>
            <w:b/>
          </w:rPr>
          <w:t>Key Distribution Center (KDC)</w:t>
        </w:r>
      </w:hyperlink>
      <w:r>
        <w:t>. If this KDC holds the user's account, then it MUST return KDC_ERR_PREAUTH_REQUIRED, and the user's realm is handled by the KDC. Otherwise, the KDC can refer Service 1 t</w:t>
      </w:r>
      <w:r>
        <w:t xml:space="preserve">o another realm that might contain the user account or that might have better information about the realm of the user account, as specified in </w:t>
      </w:r>
      <w:hyperlink r:id="rId63">
        <w:r>
          <w:rPr>
            <w:rStyle w:val="Hyperlink"/>
          </w:rPr>
          <w:t>[Referrals]</w:t>
        </w:r>
      </w:hyperlink>
      <w:r>
        <w:t xml:space="preserve"> section 4. The KDC does this by retu</w:t>
      </w:r>
      <w:r>
        <w:t xml:space="preserve">rning a KDC_ERR_WRONG_REALM error (as specified in </w:t>
      </w:r>
      <w:hyperlink r:id="rId64">
        <w:r>
          <w:rPr>
            <w:rStyle w:val="Hyperlink"/>
          </w:rPr>
          <w:t>[RFC4120]</w:t>
        </w:r>
      </w:hyperlink>
      <w:r>
        <w:t xml:space="preserve"> section 7.5.9) in the KRB_ERROR message and setting the </w:t>
      </w:r>
      <w:r>
        <w:rPr>
          <w:b/>
        </w:rPr>
        <w:t>crealm</w:t>
      </w:r>
      <w:r>
        <w:t xml:space="preserve"> field to the next realm to try. Service 1 then sends a KRB_AS_REQ t</w:t>
      </w:r>
      <w:r>
        <w:t>o the next realm, repeating the process until it reaches a KDC in the user's realm or receives some other error.</w:t>
      </w:r>
    </w:p>
    <w:p w:rsidR="00FA57DE" w:rsidRDefault="005B6F4F">
      <w:r>
        <w:t xml:space="preserve">After the realm with the user's account is identified, Service 1 begins the protocol to retrieve the </w:t>
      </w:r>
      <w:hyperlink w:anchor="gt_b4041466-ae24-4fd4-83e4-5dbc4f32aaab">
        <w:r>
          <w:rPr>
            <w:rStyle w:val="HyperlinkGreen"/>
            <w:b/>
          </w:rPr>
          <w:t>service ticket</w:t>
        </w:r>
      </w:hyperlink>
      <w:r>
        <w:t xml:space="preserve"> on behalf of the user. The first step is for the </w:t>
      </w:r>
      <w:hyperlink w:anchor="gt_2dc07ca2-2b40-437e-a5ec-ed28ebfb116a">
        <w:r>
          <w:rPr>
            <w:rStyle w:val="HyperlinkGreen"/>
            <w:b/>
          </w:rPr>
          <w:t>service</w:t>
        </w:r>
      </w:hyperlink>
      <w:r>
        <w:t xml:space="preserve"> to retrieve a </w:t>
      </w:r>
      <w:hyperlink w:anchor="gt_7c881e2e-85a0-45e1-bd2c-5aab42bb2deb">
        <w:r>
          <w:rPr>
            <w:rStyle w:val="HyperlinkGreen"/>
            <w:b/>
          </w:rPr>
          <w:t>TGT</w:t>
        </w:r>
      </w:hyperlink>
      <w:r>
        <w:t xml:space="preserve"> to the </w:t>
      </w:r>
      <w:hyperlink w:anchor="gt_44d79162-cb86-4ac1-a95a-7b33431ef017">
        <w:r>
          <w:rPr>
            <w:rStyle w:val="HyperlinkGreen"/>
            <w:b/>
          </w:rPr>
          <w:t>ticket-granting service (TGS)</w:t>
        </w:r>
      </w:hyperlink>
      <w:r>
        <w:t xml:space="preserve"> in the user's realm.</w:t>
      </w:r>
    </w:p>
    <w:p w:rsidR="00FA57DE" w:rsidRDefault="005B6F4F">
      <w:r>
        <w:t>If the user's realm is the same as Service 1's realm, the service already has the TGT that it needs. If the user's account is in a different realm, the servic</w:t>
      </w:r>
      <w:r>
        <w:t>e constructs a KRB_TGS_REQ message with the name of the TGS of the user's realm as the sname field in the request. The cname and crealm fields are set to the name and realm of Service 1. See [RFC4120] section 5.3 for the use of sname and cname. If there is</w:t>
      </w:r>
      <w:r>
        <w:t xml:space="preserve"> not a direct trust relationship with an inter-realm </w:t>
      </w:r>
      <w:hyperlink w:anchor="gt_718bfd46-3cd2-45e8-befa-55f5c9f3be7b">
        <w:r>
          <w:rPr>
            <w:rStyle w:val="HyperlinkGreen"/>
            <w:b/>
          </w:rPr>
          <w:t>key</w:t>
        </w:r>
      </w:hyperlink>
      <w:r>
        <w:t xml:space="preserve"> between Service 1's realm and the user's realm, the service's TGS MUST return a TGT to a realm closer to the user's realm. This process i</w:t>
      </w:r>
      <w:r>
        <w:t>s repeated until Service 1 obtains a TGT to a TGS in the user's realm.</w:t>
      </w:r>
    </w:p>
    <w:p w:rsidR="00FA57DE" w:rsidRDefault="005B6F4F">
      <w:r>
        <w:t xml:space="preserve">Using the TGT to the TGS in the user's realm, Service 1 requests a service ticket to itself. The </w:t>
      </w:r>
      <w:hyperlink w:anchor="gt_2214804a-4a44-46f4-b6d2-a78f4ff39a39">
        <w:r>
          <w:rPr>
            <w:rStyle w:val="HyperlinkGreen"/>
            <w:b/>
          </w:rPr>
          <w:t>S4U2self</w:t>
        </w:r>
      </w:hyperlink>
      <w:r>
        <w:t xml:space="preserve"> information in th</w:t>
      </w:r>
      <w:r>
        <w:t xml:space="preserve">e KRB_TGS_REQ consists of: padata-type = </w:t>
      </w:r>
      <w:hyperlink w:anchor="Section_aceb70de40f0440987fadf00ca145f5a" w:history="1">
        <w:r>
          <w:rPr>
            <w:rStyle w:val="Hyperlink"/>
          </w:rPr>
          <w:t>PA-FOR-USER</w:t>
        </w:r>
      </w:hyperlink>
      <w:r>
        <w:rPr>
          <w:rStyle w:val="Hyperlink"/>
        </w:rPr>
        <w:t xml:space="preserve"> (ID129)</w:t>
      </w:r>
      <w:r>
        <w:t xml:space="preserve">, which consists of four fields: </w:t>
      </w:r>
      <w:r>
        <w:rPr>
          <w:b/>
        </w:rPr>
        <w:t>userName</w:t>
      </w:r>
      <w:r>
        <w:t xml:space="preserve">, </w:t>
      </w:r>
      <w:r>
        <w:rPr>
          <w:b/>
        </w:rPr>
        <w:t>userRealm</w:t>
      </w:r>
      <w:r>
        <w:t xml:space="preserve">, </w:t>
      </w:r>
      <w:r>
        <w:rPr>
          <w:b/>
        </w:rPr>
        <w:t>cksum</w:t>
      </w:r>
      <w:r>
        <w:t xml:space="preserve">, and </w:t>
      </w:r>
      <w:r>
        <w:rPr>
          <w:b/>
        </w:rPr>
        <w:t>auth-package</w:t>
      </w:r>
      <w:r>
        <w:t>. Service 1 sets these fields as follows: The userName is a</w:t>
      </w:r>
      <w:r>
        <w:t xml:space="preserve"> structure consisting of a name type and a sequence of a name string (as specified in [RFC4120] section 6.2). The name type and name string fields are set to indicate the name of the user. The default name-type is NT_UNKNOWN. The userRealm is the realm of </w:t>
      </w:r>
      <w:r>
        <w:t>the user account. If the user 's realm name is unknown, Service 1 SHOULD use its own realm name. The auth-package field MUST be set to the string, "Kerberos". The auth-package field is not case-sensitive.</w:t>
      </w:r>
    </w:p>
    <w:p w:rsidR="00FA57DE" w:rsidRDefault="005B6F4F">
      <w:r>
        <w:t>Multiple intermediate realms</w:t>
      </w:r>
      <w:r>
        <w:t xml:space="preserve"> might need to be transited. Service 1 MUST send a KRB_TGS_REQ with the S4U2self data in the PA-FOR-USER structure to each TGS in turn along the referral path (as specified in [Referrals]).</w:t>
      </w:r>
    </w:p>
    <w:p w:rsidR="00FA57DE" w:rsidRDefault="005B6F4F">
      <w:r>
        <w:t xml:space="preserve">The service MUST request a </w:t>
      </w:r>
      <w:hyperlink w:anchor="gt_4c6cd79b-120d-4ee1-ab24-d1b000e0b3ca">
        <w:r>
          <w:rPr>
            <w:rStyle w:val="HyperlinkGreen"/>
            <w:b/>
          </w:rPr>
          <w:t>forwardable</w:t>
        </w:r>
      </w:hyperlink>
      <w:r>
        <w:t xml:space="preserve"> </w:t>
      </w:r>
      <w:hyperlink w:anchor="gt_838d3fe1-e504-4442-93cc-75de14e6f569">
        <w:r>
          <w:rPr>
            <w:rStyle w:val="HyperlinkGreen"/>
            <w:b/>
          </w:rPr>
          <w:t>ticket</w:t>
        </w:r>
      </w:hyperlink>
      <w:r>
        <w:t xml:space="preserve"> if it wants to use the returned service ticket as the input for a later </w:t>
      </w:r>
      <w:hyperlink w:anchor="gt_30e42141-9b8e-4fa1-852e-b4bb996ccf13">
        <w:r>
          <w:rPr>
            <w:rStyle w:val="HyperlinkGreen"/>
            <w:b/>
          </w:rPr>
          <w:t>Service for User to Proxy (S4U2proxy)</w:t>
        </w:r>
      </w:hyperlink>
      <w:r>
        <w:t xml:space="preserve"> request.</w:t>
      </w:r>
    </w:p>
    <w:p w:rsidR="00FA57DE" w:rsidRDefault="005B6F4F">
      <w:pPr>
        <w:pStyle w:val="Heading6"/>
      </w:pPr>
      <w:bookmarkStart w:id="107" w:name="section_786f27fb2b7e4a36bc8693c318928155"/>
      <w:bookmarkStart w:id="108" w:name="_Toc523398158"/>
      <w:r>
        <w:t>Using the User's Certificate to Identify the User</w:t>
      </w:r>
      <w:bookmarkEnd w:id="107"/>
      <w:bookmarkEnd w:id="108"/>
      <w:r>
        <w:fldChar w:fldCharType="begin"/>
      </w:r>
      <w:r>
        <w:instrText xml:space="preserve"> XE "User identification:user's certificate"</w:instrText>
      </w:r>
      <w:r>
        <w:fldChar w:fldCharType="end"/>
      </w:r>
    </w:p>
    <w:p w:rsidR="00FA57DE" w:rsidRDefault="005B6F4F">
      <w:r>
        <w:t>If Service 1 has the user certificate, it SHOULD</w:t>
      </w:r>
      <w:bookmarkStart w:id="109" w:name="Appendix_A_Target_10"/>
      <w:r>
        <w:fldChar w:fldCharType="begin"/>
      </w:r>
      <w:r>
        <w:instrText xml:space="preserve"> HYPERLINK \l "Appendix_A_10" \o "Product be</w:instrText>
      </w:r>
      <w:r>
        <w:instrText xml:space="preserve">havior note 10" \h </w:instrText>
      </w:r>
      <w:r>
        <w:fldChar w:fldCharType="separate"/>
      </w:r>
      <w:r>
        <w:rPr>
          <w:rStyle w:val="Hyperlink"/>
        </w:rPr>
        <w:t>&lt;10&gt;</w:t>
      </w:r>
      <w:r>
        <w:rPr>
          <w:rStyle w:val="Hyperlink"/>
        </w:rPr>
        <w:fldChar w:fldCharType="end"/>
      </w:r>
      <w:bookmarkEnd w:id="109"/>
      <w:r>
        <w:t xml:space="preserve"> present the certificate to the </w:t>
      </w:r>
      <w:hyperlink w:anchor="gt_76a05049-3531-4abd-aec8-30e19954b4bd">
        <w:r>
          <w:rPr>
            <w:rStyle w:val="HyperlinkGreen"/>
            <w:b/>
          </w:rPr>
          <w:t>domain controller (DC)</w:t>
        </w:r>
      </w:hyperlink>
      <w:r>
        <w:t xml:space="preserve"> to identify the user. To locate the user account object if the user's name is not available, Service 1 MUST send a </w:t>
      </w:r>
      <w:r>
        <w:t xml:space="preserve">KRB_AS_REQ message to its </w:t>
      </w:r>
      <w:hyperlink w:anchor="gt_6e5aafba-6b66-4fdd-872e-844f142af287">
        <w:r>
          <w:rPr>
            <w:rStyle w:val="HyperlinkGreen"/>
            <w:b/>
          </w:rPr>
          <w:t>KDC</w:t>
        </w:r>
      </w:hyperlink>
      <w:r>
        <w:t xml:space="preserve"> with a PA_S4U_X509_USER (ID 130) padata type that contains the client's X509 certificate encoded in ASN.1, as specified in </w:t>
      </w:r>
      <w:hyperlink r:id="rId65">
        <w:r>
          <w:rPr>
            <w:rStyle w:val="Hyperlink"/>
          </w:rPr>
          <w:t>[RFC3280]</w:t>
        </w:r>
      </w:hyperlink>
      <w:r>
        <w:t>.</w:t>
      </w:r>
    </w:p>
    <w:p w:rsidR="00FA57DE" w:rsidRDefault="005B6F4F">
      <w:pPr>
        <w:pStyle w:val="Heading5"/>
      </w:pPr>
      <w:bookmarkStart w:id="110" w:name="section_e0bd7475d420466b9e6da8321297fc96"/>
      <w:bookmarkStart w:id="111" w:name="_Toc523398159"/>
      <w:r>
        <w:t>Service Receives S4U2self KRB_TGS_REP</w:t>
      </w:r>
      <w:bookmarkEnd w:id="110"/>
      <w:bookmarkEnd w:id="111"/>
      <w:r>
        <w:fldChar w:fldCharType="begin"/>
      </w:r>
      <w:r>
        <w:instrText xml:space="preserve"> XE "Sequencing rules:service:S4U2self KRB_TGS_REP - receiving"</w:instrText>
      </w:r>
      <w:r>
        <w:fldChar w:fldCharType="end"/>
      </w:r>
      <w:r>
        <w:fldChar w:fldCharType="begin"/>
      </w:r>
      <w:r>
        <w:instrText xml:space="preserve"> XE "Message processing:service:S4U2self KRB_TGS_REP - receiving"</w:instrText>
      </w:r>
      <w:r>
        <w:fldChar w:fldCharType="end"/>
      </w:r>
      <w:r>
        <w:fldChar w:fldCharType="begin"/>
      </w:r>
      <w:r>
        <w:instrText xml:space="preserve"> XE "Service:sequencing rules:S4U2self KRB_TGS_REP -</w:instrText>
      </w:r>
      <w:r>
        <w:instrText xml:space="preserve"> receiving"</w:instrText>
      </w:r>
      <w:r>
        <w:fldChar w:fldCharType="end"/>
      </w:r>
      <w:r>
        <w:fldChar w:fldCharType="begin"/>
      </w:r>
      <w:r>
        <w:instrText xml:space="preserve"> XE "Service:message processing:S4U2self KRB_TGS_REP - receiving"</w:instrText>
      </w:r>
      <w:r>
        <w:fldChar w:fldCharType="end"/>
      </w:r>
    </w:p>
    <w:p w:rsidR="00FA57DE" w:rsidRDefault="005B6F4F">
      <w:hyperlink w:anchor="gt_2dc07ca2-2b40-437e-a5ec-ed28ebfb116a">
        <w:r>
          <w:rPr>
            <w:rStyle w:val="HyperlinkGreen"/>
            <w:b/>
          </w:rPr>
          <w:t>Services</w:t>
        </w:r>
      </w:hyperlink>
      <w:r>
        <w:t xml:space="preserve"> can detect whether the </w:t>
      </w:r>
      <w:hyperlink w:anchor="gt_6e5aafba-6b66-4fdd-872e-844f142af287">
        <w:r>
          <w:rPr>
            <w:rStyle w:val="HyperlinkGreen"/>
            <w:b/>
          </w:rPr>
          <w:t>KDC</w:t>
        </w:r>
      </w:hyperlink>
      <w:r>
        <w:t xml:space="preserve"> supports </w:t>
      </w:r>
      <w:hyperlink w:anchor="gt_083a5403-f654-4db6-b17e-9c10dc5cd420">
        <w:r>
          <w:rPr>
            <w:rStyle w:val="HyperlinkGreen"/>
            <w:b/>
          </w:rPr>
          <w:t>S4U</w:t>
        </w:r>
      </w:hyperlink>
      <w:r>
        <w:t xml:space="preserve"> by checking the cname of the returned </w:t>
      </w:r>
      <w:hyperlink w:anchor="gt_838d3fe1-e504-4442-93cc-75de14e6f569">
        <w:r>
          <w:rPr>
            <w:rStyle w:val="HyperlinkGreen"/>
            <w:b/>
          </w:rPr>
          <w:t>ticket</w:t>
        </w:r>
      </w:hyperlink>
      <w:r>
        <w:t xml:space="preserve">. KDCs that do not support S4U ignore the </w:t>
      </w:r>
      <w:hyperlink w:anchor="gt_2214804a-4a44-46f4-b6d2-a78f4ff39a39">
        <w:r>
          <w:rPr>
            <w:rStyle w:val="HyperlinkGreen"/>
            <w:b/>
          </w:rPr>
          <w:t>S4U2self</w:t>
        </w:r>
      </w:hyperlink>
      <w:r>
        <w:t xml:space="preserve"> and </w:t>
      </w:r>
      <w:hyperlink w:anchor="gt_30e42141-9b8e-4fa1-852e-b4bb996ccf13">
        <w:r>
          <w:rPr>
            <w:rStyle w:val="HyperlinkGreen"/>
            <w:b/>
          </w:rPr>
          <w:t>S4U2proxy</w:t>
        </w:r>
      </w:hyperlink>
      <w:r>
        <w:t xml:space="preserve"> data and return a </w:t>
      </w:r>
      <w:hyperlink w:anchor="gt_b4041466-ae24-4fd4-83e4-5dbc4f32aaab">
        <w:r>
          <w:rPr>
            <w:rStyle w:val="HyperlinkGreen"/>
            <w:b/>
          </w:rPr>
          <w:t>service ticket</w:t>
        </w:r>
      </w:hyperlink>
      <w:r>
        <w:t xml:space="preserve"> with the cname containing the name of the service that made th</w:t>
      </w:r>
      <w:r>
        <w:t>e request (</w:t>
      </w:r>
      <w:hyperlink r:id="rId66">
        <w:r>
          <w:rPr>
            <w:rStyle w:val="Hyperlink"/>
          </w:rPr>
          <w:t>[RFC4120]</w:t>
        </w:r>
      </w:hyperlink>
      <w:r>
        <w:t xml:space="preserve"> section 3.3.3). In service tickets from KDCs that support S4U, the cname contains the name of the user.</w:t>
      </w:r>
    </w:p>
    <w:p w:rsidR="00FA57DE" w:rsidRDefault="005B6F4F">
      <w:pPr>
        <w:pStyle w:val="Heading4"/>
      </w:pPr>
      <w:bookmarkStart w:id="112" w:name="section_6c7675ed5cf04e869d87539a800a7a12"/>
      <w:bookmarkStart w:id="113" w:name="_Toc523398160"/>
      <w:r>
        <w:t>Service for User to Proxy</w:t>
      </w:r>
      <w:bookmarkEnd w:id="112"/>
      <w:bookmarkEnd w:id="113"/>
      <w:r>
        <w:fldChar w:fldCharType="begin"/>
      </w:r>
      <w:r>
        <w:instrText xml:space="preserve"> XE "Service for User to Proxy (S4U2proxy) extension"</w:instrText>
      </w:r>
      <w:r>
        <w:fldChar w:fldCharType="end"/>
      </w:r>
    </w:p>
    <w:p w:rsidR="00FA57DE" w:rsidRDefault="005B6F4F">
      <w:pPr>
        <w:pStyle w:val="Heading5"/>
      </w:pPr>
      <w:bookmarkStart w:id="114" w:name="section_ddb2cafd1f014834b52ad4a5b34cd960"/>
      <w:bookmarkStart w:id="115" w:name="_Toc523398161"/>
      <w:r>
        <w:t>Sends S4U2proxy KRB_TGS_REQ</w:t>
      </w:r>
      <w:bookmarkEnd w:id="114"/>
      <w:bookmarkEnd w:id="115"/>
      <w:r>
        <w:fldChar w:fldCharType="begin"/>
      </w:r>
      <w:r>
        <w:instrText xml:space="preserve"> XE "Sequencing rules:service:S4U2proxy KRB_TGS_REQ - sending"</w:instrText>
      </w:r>
      <w:r>
        <w:fldChar w:fldCharType="end"/>
      </w:r>
      <w:r>
        <w:fldChar w:fldCharType="begin"/>
      </w:r>
      <w:r>
        <w:instrText xml:space="preserve"> XE "Message processing:service:S4U2proxy KRB_TGS_REQ - sending"</w:instrText>
      </w:r>
      <w:r>
        <w:fldChar w:fldCharType="end"/>
      </w:r>
      <w:r>
        <w:fldChar w:fldCharType="begin"/>
      </w:r>
      <w:r>
        <w:instrText xml:space="preserve"> XE "Service:sequencing rules:S4U2proxy KRB</w:instrText>
      </w:r>
      <w:r>
        <w:instrText>_TGS_REQ - sending"</w:instrText>
      </w:r>
      <w:r>
        <w:fldChar w:fldCharType="end"/>
      </w:r>
      <w:r>
        <w:fldChar w:fldCharType="begin"/>
      </w:r>
      <w:r>
        <w:instrText xml:space="preserve"> XE "Service:message processing:S4U2proxy KRB_TGS_REQ - sending"</w:instrText>
      </w:r>
      <w:r>
        <w:fldChar w:fldCharType="end"/>
      </w:r>
    </w:p>
    <w:p w:rsidR="00FA57DE" w:rsidRDefault="005B6F4F">
      <w:r>
        <w:lastRenderedPageBreak/>
        <w:t xml:space="preserve">If Service 1 did not obtain a user's </w:t>
      </w:r>
      <w:hyperlink w:anchor="gt_b4041466-ae24-4fd4-83e4-5dbc4f32aaab">
        <w:r>
          <w:rPr>
            <w:rStyle w:val="HyperlinkGreen"/>
            <w:b/>
          </w:rPr>
          <w:t>service ticket</w:t>
        </w:r>
      </w:hyperlink>
      <w:r>
        <w:t xml:space="preserve"> to Service 1 when the client connected to Service 1, t</w:t>
      </w:r>
      <w:r>
        <w:t xml:space="preserve">hen it can use </w:t>
      </w:r>
      <w:hyperlink w:anchor="gt_2214804a-4a44-46f4-b6d2-a78f4ff39a39">
        <w:r>
          <w:rPr>
            <w:rStyle w:val="HyperlinkGreen"/>
            <w:b/>
          </w:rPr>
          <w:t>S4U2self</w:t>
        </w:r>
      </w:hyperlink>
      <w:r>
        <w:t xml:space="preserve"> to obtain a user's service ticket to Service 1. If the user's service ticket is neither:</w:t>
      </w:r>
    </w:p>
    <w:p w:rsidR="00FA57DE" w:rsidRDefault="005B6F4F">
      <w:pPr>
        <w:pStyle w:val="ListParagraph"/>
        <w:numPr>
          <w:ilvl w:val="0"/>
          <w:numId w:val="54"/>
        </w:numPr>
      </w:pPr>
      <w:hyperlink w:anchor="gt_4c6cd79b-120d-4ee1-ab24-d1b000e0b3ca">
        <w:r>
          <w:rPr>
            <w:rStyle w:val="HyperlinkGreen"/>
            <w:b/>
          </w:rPr>
          <w:t>Forwardable</w:t>
        </w:r>
      </w:hyperlink>
      <w:r>
        <w:t>; that i</w:t>
      </w:r>
      <w:r>
        <w:t xml:space="preserve">s, the forwardable bit is set on the </w:t>
      </w:r>
      <w:hyperlink w:anchor="gt_838d3fe1-e504-4442-93cc-75de14e6f569">
        <w:r>
          <w:rPr>
            <w:rStyle w:val="HyperlinkGreen"/>
            <w:b/>
          </w:rPr>
          <w:t>ticket</w:t>
        </w:r>
      </w:hyperlink>
    </w:p>
    <w:p w:rsidR="00FA57DE" w:rsidRDefault="005B6F4F">
      <w:pPr>
        <w:pStyle w:val="ListParagraph"/>
        <w:ind w:left="360"/>
      </w:pPr>
      <w:r>
        <w:t>nor</w:t>
      </w:r>
    </w:p>
    <w:p w:rsidR="00FA57DE" w:rsidRDefault="005B6F4F">
      <w:pPr>
        <w:pStyle w:val="ListParagraph"/>
        <w:numPr>
          <w:ilvl w:val="0"/>
          <w:numId w:val="54"/>
        </w:numPr>
      </w:pPr>
      <w:r>
        <w:t>A nonforwardable S4U2self-generated user's service ticket for a nonsensitive user where:</w:t>
      </w:r>
    </w:p>
    <w:p w:rsidR="00FA57DE" w:rsidRDefault="005B6F4F">
      <w:pPr>
        <w:pStyle w:val="ListParagraph"/>
        <w:numPr>
          <w:ilvl w:val="1"/>
          <w:numId w:val="54"/>
        </w:numPr>
      </w:pPr>
      <w:r>
        <w:t>Nonforwardable means the forwardable bit is not set on th</w:t>
      </w:r>
      <w:r>
        <w:t>e ticket.</w:t>
      </w:r>
    </w:p>
    <w:p w:rsidR="00FA57DE" w:rsidRDefault="005B6F4F">
      <w:pPr>
        <w:pStyle w:val="ListParagraph"/>
        <w:numPr>
          <w:ilvl w:val="1"/>
          <w:numId w:val="54"/>
        </w:numPr>
      </w:pPr>
      <w:r>
        <w:t xml:space="preserve">Nonsensitive user means the USER_NOT_DELEGATED bit is not set in the </w:t>
      </w:r>
      <w:r>
        <w:rPr>
          <w:b/>
        </w:rPr>
        <w:t>UserAccountControl</w:t>
      </w:r>
      <w:r>
        <w:t xml:space="preserve"> field in the </w:t>
      </w:r>
      <w:r>
        <w:rPr>
          <w:b/>
        </w:rPr>
        <w:t>KERB_VALIDATION_INFO</w:t>
      </w:r>
      <w:r>
        <w:t xml:space="preserve"> structure (</w:t>
      </w:r>
      <w:hyperlink r:id="rId67" w:anchor="Section_166d8064c86341e19c23edaaa5f36962">
        <w:r>
          <w:rPr>
            <w:rStyle w:val="Hyperlink"/>
          </w:rPr>
          <w:t>[MS-PAC]</w:t>
        </w:r>
      </w:hyperlink>
      <w:r>
        <w:t xml:space="preserve"> section 2.5) of the ticket</w:t>
      </w:r>
      <w:r>
        <w:t>.</w:t>
      </w:r>
    </w:p>
    <w:p w:rsidR="00FA57DE" w:rsidRDefault="005B6F4F">
      <w:r>
        <w:t>then the SFU client SHOULD fail the request.</w:t>
      </w:r>
    </w:p>
    <w:p w:rsidR="00FA57DE" w:rsidRDefault="005B6F4F">
      <w:r>
        <w:t xml:space="preserve">Service 1 requests a service ticket to Service 2 by sending a KRB_TGS_REQ message with the </w:t>
      </w:r>
      <w:hyperlink w:anchor="gt_30e42141-9b8e-4fa1-852e-b4bb996ccf13">
        <w:r>
          <w:rPr>
            <w:rStyle w:val="HyperlinkGreen"/>
            <w:b/>
          </w:rPr>
          <w:t>S4U2proxy</w:t>
        </w:r>
      </w:hyperlink>
      <w:r>
        <w:t xml:space="preserve"> extensions:</w:t>
      </w:r>
    </w:p>
    <w:p w:rsidR="00FA57DE" w:rsidRDefault="005B6F4F">
      <w:pPr>
        <w:pStyle w:val="ListParagraph"/>
        <w:numPr>
          <w:ilvl w:val="0"/>
          <w:numId w:val="54"/>
        </w:numPr>
      </w:pPr>
      <w:r>
        <w:t>PA-PAC-OPTIONS [167] (</w:t>
      </w:r>
      <w:hyperlink r:id="rId68" w:anchor="Section_2a32282edd484ad9a542609804b02cc9">
        <w:r>
          <w:rPr>
            <w:rStyle w:val="Hyperlink"/>
          </w:rPr>
          <w:t>[MS-KILE]</w:t>
        </w:r>
      </w:hyperlink>
      <w:r>
        <w:t xml:space="preserve"> section 2.2.10) padata type with the resource-based </w:t>
      </w:r>
      <w:hyperlink w:anchor="gt_b7f30547-6d3a-4224-9441-434174c2dec1">
        <w:r>
          <w:rPr>
            <w:rStyle w:val="HyperlinkGreen"/>
            <w:b/>
          </w:rPr>
          <w:t>constrained delegation</w:t>
        </w:r>
      </w:hyperlink>
      <w:r>
        <w:t xml:space="preserve"> bit set.</w:t>
      </w:r>
      <w:bookmarkStart w:id="116" w:name="Appendix_A_Target_11"/>
      <w:r>
        <w:fldChar w:fldCharType="begin"/>
      </w:r>
      <w:r>
        <w:instrText xml:space="preserve"> HYPERLINK \l "Appendix_A_11" \o</w:instrText>
      </w:r>
      <w:r>
        <w:instrText xml:space="preserve"> "Product behavior note 11" \h </w:instrText>
      </w:r>
      <w:r>
        <w:fldChar w:fldCharType="separate"/>
      </w:r>
      <w:r>
        <w:rPr>
          <w:rStyle w:val="Hyperlink"/>
        </w:rPr>
        <w:t>&lt;11&gt;</w:t>
      </w:r>
      <w:r>
        <w:rPr>
          <w:rStyle w:val="Hyperlink"/>
        </w:rPr>
        <w:fldChar w:fldCharType="end"/>
      </w:r>
      <w:bookmarkEnd w:id="116"/>
    </w:p>
    <w:p w:rsidR="00FA57DE" w:rsidRDefault="005B6F4F">
      <w:pPr>
        <w:pStyle w:val="ListParagraph"/>
        <w:numPr>
          <w:ilvl w:val="0"/>
          <w:numId w:val="54"/>
        </w:numPr>
      </w:pPr>
      <w:r>
        <w:rPr>
          <w:b/>
        </w:rPr>
        <w:t>kdc-options</w:t>
      </w:r>
      <w:r>
        <w:t xml:space="preserve"> field: MUST include the new cname-in-addl-tkt options flag.</w:t>
      </w:r>
    </w:p>
    <w:p w:rsidR="00FA57DE" w:rsidRDefault="005B6F4F">
      <w:pPr>
        <w:pStyle w:val="ListParagraph"/>
        <w:numPr>
          <w:ilvl w:val="0"/>
          <w:numId w:val="54"/>
        </w:numPr>
      </w:pPr>
      <w:r>
        <w:rPr>
          <w:b/>
        </w:rPr>
        <w:t>additional-tickets</w:t>
      </w:r>
      <w:r>
        <w:t xml:space="preserve"> field: The user's service ticket to Service 1.</w:t>
      </w:r>
    </w:p>
    <w:p w:rsidR="00FA57DE" w:rsidRDefault="005B6F4F">
      <w:pPr>
        <w:pStyle w:val="ListParagraph"/>
        <w:numPr>
          <w:ilvl w:val="0"/>
          <w:numId w:val="54"/>
        </w:numPr>
      </w:pPr>
      <w:r>
        <w:rPr>
          <w:b/>
        </w:rPr>
        <w:t>sname</w:t>
      </w:r>
      <w:r>
        <w:t xml:space="preserve"> and </w:t>
      </w:r>
      <w:r>
        <w:rPr>
          <w:b/>
        </w:rPr>
        <w:t>realm</w:t>
      </w:r>
      <w:r>
        <w:t xml:space="preserve"> fields: the name and </w:t>
      </w:r>
      <w:hyperlink w:anchor="gt_a6d72903-d1a8-4968-bd9b-bf22005e8b58">
        <w:r>
          <w:rPr>
            <w:rStyle w:val="HyperlinkGreen"/>
            <w:b/>
          </w:rPr>
          <w:t>realm</w:t>
        </w:r>
      </w:hyperlink>
      <w:r>
        <w:t xml:space="preserve"> of Service 2.</w:t>
      </w:r>
    </w:p>
    <w:p w:rsidR="00FA57DE" w:rsidRDefault="005B6F4F">
      <w:r>
        <w:t xml:space="preserve">If a nonforwardable S4U2self-generated user's service ticket for a nonsensitive user is used, then the SFU client SHOULD locate a DS_BEHAVIOR_WIN2012 </w:t>
      </w:r>
      <w:hyperlink w:anchor="gt_76a05049-3531-4abd-aec8-30e19954b4bd">
        <w:r>
          <w:rPr>
            <w:rStyle w:val="HyperlinkGreen"/>
            <w:b/>
          </w:rPr>
          <w:t>DC</w:t>
        </w:r>
      </w:hyperlink>
      <w:r>
        <w:t xml:space="preserve"> (</w:t>
      </w:r>
      <w:r>
        <w:t>[MS-KILE] section 3.2.5.3) to send the request.</w:t>
      </w:r>
      <w:bookmarkStart w:id="117"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17"/>
    </w:p>
    <w:p w:rsidR="00FA57DE" w:rsidRDefault="005B6F4F">
      <w:pPr>
        <w:pStyle w:val="Heading5"/>
      </w:pPr>
      <w:bookmarkStart w:id="118" w:name="section_b2f8745f5bd94c938a2bff4b95ed63eb"/>
      <w:bookmarkStart w:id="119" w:name="_Toc523398162"/>
      <w:r>
        <w:t>Receives Referral</w:t>
      </w:r>
      <w:bookmarkEnd w:id="118"/>
      <w:bookmarkEnd w:id="119"/>
      <w:r>
        <w:fldChar w:fldCharType="begin"/>
      </w:r>
      <w:r>
        <w:instrText xml:space="preserve"> XE "Sequencing rules:service:referral - receiving"</w:instrText>
      </w:r>
      <w:r>
        <w:fldChar w:fldCharType="end"/>
      </w:r>
      <w:r>
        <w:fldChar w:fldCharType="begin"/>
      </w:r>
      <w:r>
        <w:instrText xml:space="preserve"> XE "Message processing:service:referral - receiving"</w:instrText>
      </w:r>
      <w:r>
        <w:fldChar w:fldCharType="end"/>
      </w:r>
      <w:r>
        <w:fldChar w:fldCharType="begin"/>
      </w:r>
      <w:r>
        <w:instrText xml:space="preserve"> XE "Service:</w:instrText>
      </w:r>
      <w:r>
        <w:instrText>sequencing rules:referral - receiving"</w:instrText>
      </w:r>
      <w:r>
        <w:fldChar w:fldCharType="end"/>
      </w:r>
      <w:r>
        <w:fldChar w:fldCharType="begin"/>
      </w:r>
      <w:r>
        <w:instrText xml:space="preserve"> XE "Service:message processing:referral - receiving"</w:instrText>
      </w:r>
      <w:r>
        <w:fldChar w:fldCharType="end"/>
      </w:r>
    </w:p>
    <w:p w:rsidR="00FA57DE" w:rsidRDefault="005B6F4F">
      <w:r>
        <w:t>If Service 1 receives a referral (</w:t>
      </w:r>
      <w:hyperlink r:id="rId69">
        <w:r>
          <w:rPr>
            <w:rStyle w:val="Hyperlink"/>
          </w:rPr>
          <w:t>[Referrals]</w:t>
        </w:r>
      </w:hyperlink>
      <w:r>
        <w:t xml:space="preserve"> section 8) and does not have its own </w:t>
      </w:r>
      <w:hyperlink w:anchor="gt_b4041466-ae24-4fd4-83e4-5dbc4f32aaab">
        <w:r>
          <w:rPr>
            <w:rStyle w:val="HyperlinkGreen"/>
            <w:b/>
          </w:rPr>
          <w:t>service ticket</w:t>
        </w:r>
      </w:hyperlink>
      <w:r>
        <w:t xml:space="preserve"> for Service 2, then Service 1 SHOULD obtain a service ticket for Service 2.</w:t>
      </w:r>
      <w:bookmarkStart w:id="120"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20"/>
    </w:p>
    <w:p w:rsidR="00FA57DE" w:rsidRDefault="005B6F4F">
      <w:r>
        <w:t>The SFU client SHOULD send a KRB_TGS_REQ mess</w:t>
      </w:r>
      <w:r>
        <w:t xml:space="preserve">age for the user to each referral </w:t>
      </w:r>
      <w:hyperlink w:anchor="gt_6e5aafba-6b66-4fdd-872e-844f142af287">
        <w:r>
          <w:rPr>
            <w:rStyle w:val="HyperlinkGreen"/>
            <w:b/>
          </w:rPr>
          <w:t>Key Distribution Center (KDC)</w:t>
        </w:r>
      </w:hyperlink>
      <w:r>
        <w:t xml:space="preserve"> until it receives a referral </w:t>
      </w:r>
      <w:hyperlink w:anchor="gt_7c881e2e-85a0-45e1-bd2c-5aab42bb2deb">
        <w:r>
          <w:rPr>
            <w:rStyle w:val="HyperlinkGreen"/>
            <w:b/>
          </w:rPr>
          <w:t>ticket-granting ticket (TGT)</w:t>
        </w:r>
      </w:hyperlink>
      <w:r>
        <w:t xml:space="preserve"> for Servic</w:t>
      </w:r>
      <w:r>
        <w:t xml:space="preserve">e 2’s </w:t>
      </w:r>
      <w:hyperlink w:anchor="gt_a6d72903-d1a8-4968-bd9b-bf22005e8b58">
        <w:r>
          <w:rPr>
            <w:rStyle w:val="HyperlinkGreen"/>
            <w:b/>
          </w:rPr>
          <w:t>realm</w:t>
        </w:r>
      </w:hyperlink>
      <w:r>
        <w:t>. Because the SFU client already has a service ticket for Service 2 (that is, the service ticket obtained by Service 1 for itself), it has the name of Service 2’s realm. The SFU clien</w:t>
      </w:r>
      <w:r>
        <w:t xml:space="preserve">t SHOULD send a KRB_TGS_REQ with the </w:t>
      </w:r>
      <w:hyperlink w:anchor="gt_30e42141-9b8e-4fa1-852e-b4bb996ccf13">
        <w:r>
          <w:rPr>
            <w:rStyle w:val="HyperlinkGreen"/>
            <w:b/>
          </w:rPr>
          <w:t>S4U2proxy</w:t>
        </w:r>
      </w:hyperlink>
      <w:r>
        <w:t xml:space="preserve"> extensions using the Service 1’s referral TGT:</w:t>
      </w:r>
    </w:p>
    <w:p w:rsidR="00FA57DE" w:rsidRDefault="005B6F4F">
      <w:pPr>
        <w:pStyle w:val="ListParagraph"/>
        <w:numPr>
          <w:ilvl w:val="0"/>
          <w:numId w:val="55"/>
        </w:numPr>
      </w:pPr>
      <w:r>
        <w:rPr>
          <w:b/>
        </w:rPr>
        <w:t>kdc-options</w:t>
      </w:r>
      <w:r>
        <w:t xml:space="preserve"> field: MUST include the new cname-in-addl-tkt options flag.</w:t>
      </w:r>
    </w:p>
    <w:p w:rsidR="00FA57DE" w:rsidRDefault="005B6F4F">
      <w:pPr>
        <w:pStyle w:val="ListParagraph"/>
        <w:numPr>
          <w:ilvl w:val="0"/>
          <w:numId w:val="55"/>
        </w:numPr>
      </w:pPr>
      <w:r>
        <w:rPr>
          <w:b/>
        </w:rPr>
        <w:t>additional-tickets</w:t>
      </w:r>
      <w:r>
        <w:t xml:space="preserve"> field: Th</w:t>
      </w:r>
      <w:r>
        <w:t>e user's referral TGT.</w:t>
      </w:r>
    </w:p>
    <w:p w:rsidR="00FA57DE" w:rsidRDefault="005B6F4F">
      <w:pPr>
        <w:pStyle w:val="ListParagraph"/>
        <w:numPr>
          <w:ilvl w:val="0"/>
          <w:numId w:val="55"/>
        </w:numPr>
      </w:pPr>
      <w:r>
        <w:rPr>
          <w:b/>
        </w:rPr>
        <w:t>sname</w:t>
      </w:r>
      <w:r>
        <w:t xml:space="preserve"> and </w:t>
      </w:r>
      <w:r>
        <w:rPr>
          <w:b/>
        </w:rPr>
        <w:t>realm</w:t>
      </w:r>
      <w:r>
        <w:t xml:space="preserve"> fields: The name and realm of Service 2.</w:t>
      </w:r>
    </w:p>
    <w:p w:rsidR="00FA57DE" w:rsidRDefault="005B6F4F">
      <w:pPr>
        <w:pStyle w:val="Heading5"/>
      </w:pPr>
      <w:bookmarkStart w:id="121" w:name="section_cbf102d80fb14737811b18f3121e7b46"/>
      <w:bookmarkStart w:id="122" w:name="_Toc523398163"/>
      <w:r>
        <w:t>Receives KRB-ERR-BADOPTION</w:t>
      </w:r>
      <w:bookmarkEnd w:id="121"/>
      <w:bookmarkEnd w:id="122"/>
      <w:r>
        <w:fldChar w:fldCharType="begin"/>
      </w:r>
      <w:r>
        <w:instrText xml:space="preserve"> XE "Sequencing rules:service:KRB-ERR-BADOPTION - receiving"</w:instrText>
      </w:r>
      <w:r>
        <w:fldChar w:fldCharType="end"/>
      </w:r>
      <w:r>
        <w:fldChar w:fldCharType="begin"/>
      </w:r>
      <w:r>
        <w:instrText xml:space="preserve"> XE "Message processing:service:KRB-ERR-BADOPTION - receiving"</w:instrText>
      </w:r>
      <w:r>
        <w:fldChar w:fldCharType="end"/>
      </w:r>
      <w:r>
        <w:fldChar w:fldCharType="begin"/>
      </w:r>
      <w:r>
        <w:instrText xml:space="preserve"> XE "Service:sequencing rules:KRB-ERR-BADOPTION - receiving"</w:instrText>
      </w:r>
      <w:r>
        <w:fldChar w:fldCharType="end"/>
      </w:r>
      <w:r>
        <w:fldChar w:fldCharType="begin"/>
      </w:r>
      <w:r>
        <w:instrText xml:space="preserve"> XE "Service:message processing:KRB-ERR-BADOPTION - receiving"</w:instrText>
      </w:r>
      <w:r>
        <w:fldChar w:fldCharType="end"/>
      </w:r>
    </w:p>
    <w:p w:rsidR="00FA57DE" w:rsidRDefault="005B6F4F">
      <w:r>
        <w:t xml:space="preserve">If Service 1 receives a KRB-ERR-BADOPTION with STATUS_NOT_SUPPORTED or STATUS_NO_MATCH and a DS_BEHAVIOR_WIN2012 </w:t>
      </w:r>
      <w:hyperlink w:anchor="gt_76a05049-3531-4abd-aec8-30e19954b4bd">
        <w:r>
          <w:rPr>
            <w:rStyle w:val="HyperlinkGreen"/>
            <w:b/>
          </w:rPr>
          <w:t>DC</w:t>
        </w:r>
      </w:hyperlink>
      <w:r>
        <w:t xml:space="preserve"> was not used, then the SFU client SHOULD locate a DS_BEHAVIOR_WIN2012 domain controller (DC) (</w:t>
      </w:r>
      <w:hyperlink r:id="rId70" w:anchor="Section_2a32282edd484ad9a542609804b02cc9">
        <w:r>
          <w:rPr>
            <w:rStyle w:val="Hyperlink"/>
          </w:rPr>
          <w:t>[MS-KILE]</w:t>
        </w:r>
      </w:hyperlink>
      <w:r>
        <w:t xml:space="preserve"> section 3.2.5.3) and ret</w:t>
      </w:r>
      <w:r>
        <w:t xml:space="preserve">ry sending the </w:t>
      </w:r>
      <w:hyperlink w:anchor="gt_30e42141-9b8e-4fa1-852e-b4bb996ccf13">
        <w:r>
          <w:rPr>
            <w:rStyle w:val="HyperlinkGreen"/>
            <w:b/>
          </w:rPr>
          <w:t>S4U2proxy</w:t>
        </w:r>
      </w:hyperlink>
      <w:r>
        <w:t xml:space="preserve"> KRB_TGS_REQ message.</w:t>
      </w:r>
      <w:bookmarkStart w:id="123"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23"/>
      <w:r>
        <w:t xml:space="preserve"> If a DS_BEHAVIOR_WIN2012 DC cannot be found, then the SFU client fails.</w:t>
      </w:r>
    </w:p>
    <w:p w:rsidR="00FA57DE" w:rsidRDefault="005B6F4F">
      <w:pPr>
        <w:pStyle w:val="Heading5"/>
      </w:pPr>
      <w:bookmarkStart w:id="124" w:name="section_e1282b74ffa74a8a8a35c3f2ff657af6"/>
      <w:bookmarkStart w:id="125" w:name="_Toc523398164"/>
      <w:r>
        <w:t>Receives S4U2proxy KRB_TGS_REP</w:t>
      </w:r>
      <w:bookmarkEnd w:id="124"/>
      <w:bookmarkEnd w:id="125"/>
      <w:r>
        <w:fldChar w:fldCharType="begin"/>
      </w:r>
      <w:r>
        <w:instrText xml:space="preserve"> XE "Sequencing rules:service:S4U2proxy KRB_TGS_REP - receiving"</w:instrText>
      </w:r>
      <w:r>
        <w:fldChar w:fldCharType="end"/>
      </w:r>
      <w:r>
        <w:fldChar w:fldCharType="begin"/>
      </w:r>
      <w:r>
        <w:instrText xml:space="preserve"> XE "Message processing:service:S4U2proxy KRB_TGS_REP - receiving"</w:instrText>
      </w:r>
      <w:r>
        <w:fldChar w:fldCharType="end"/>
      </w:r>
      <w:r>
        <w:fldChar w:fldCharType="begin"/>
      </w:r>
      <w:r>
        <w:instrText xml:space="preserve"> XE "Service:sequencing rules:S4U2proxy KRB_TGS_REP - receiving"</w:instrText>
      </w:r>
      <w:r>
        <w:fldChar w:fldCharType="end"/>
      </w:r>
      <w:r>
        <w:fldChar w:fldCharType="begin"/>
      </w:r>
      <w:r>
        <w:instrText xml:space="preserve"> XE "Service:message proce</w:instrText>
      </w:r>
      <w:r>
        <w:instrText>ssing:S4U2proxy KRB_TGS_REP - receiving"</w:instrText>
      </w:r>
      <w:r>
        <w:fldChar w:fldCharType="end"/>
      </w:r>
    </w:p>
    <w:p w:rsidR="00FA57DE" w:rsidRDefault="005B6F4F">
      <w:hyperlink w:anchor="gt_2dc07ca2-2b40-437e-a5ec-ed28ebfb116a">
        <w:r>
          <w:rPr>
            <w:rStyle w:val="HyperlinkGreen"/>
            <w:b/>
          </w:rPr>
          <w:t>Services</w:t>
        </w:r>
      </w:hyperlink>
      <w:r>
        <w:t xml:space="preserve"> can detect whether the </w:t>
      </w:r>
      <w:hyperlink w:anchor="gt_6e5aafba-6b66-4fdd-872e-844f142af287">
        <w:r>
          <w:rPr>
            <w:rStyle w:val="HyperlinkGreen"/>
            <w:b/>
          </w:rPr>
          <w:t>KDC</w:t>
        </w:r>
      </w:hyperlink>
      <w:r>
        <w:t xml:space="preserve"> supports </w:t>
      </w:r>
      <w:hyperlink w:anchor="gt_083a5403-f654-4db6-b17e-9c10dc5cd420">
        <w:r>
          <w:rPr>
            <w:rStyle w:val="HyperlinkGreen"/>
            <w:b/>
          </w:rPr>
          <w:t>S4U</w:t>
        </w:r>
      </w:hyperlink>
      <w:r>
        <w:t xml:space="preserve"> by checking the cname of the returned </w:t>
      </w:r>
      <w:hyperlink w:anchor="gt_838d3fe1-e504-4442-93cc-75de14e6f569">
        <w:r>
          <w:rPr>
            <w:rStyle w:val="HyperlinkGreen"/>
            <w:b/>
          </w:rPr>
          <w:t>ticket</w:t>
        </w:r>
      </w:hyperlink>
      <w:r>
        <w:t xml:space="preserve">. KDCs that do not support S4U ignore the </w:t>
      </w:r>
      <w:hyperlink w:anchor="gt_2214804a-4a44-46f4-b6d2-a78f4ff39a39">
        <w:r>
          <w:rPr>
            <w:rStyle w:val="HyperlinkGreen"/>
            <w:b/>
          </w:rPr>
          <w:t>S4U2self</w:t>
        </w:r>
      </w:hyperlink>
      <w:r>
        <w:t xml:space="preserve"> and </w:t>
      </w:r>
      <w:hyperlink w:anchor="gt_30e42141-9b8e-4fa1-852e-b4bb996ccf13">
        <w:r>
          <w:rPr>
            <w:rStyle w:val="HyperlinkGreen"/>
            <w:b/>
          </w:rPr>
          <w:t>S4U2proxy</w:t>
        </w:r>
      </w:hyperlink>
      <w:r>
        <w:t xml:space="preserve"> data and return a </w:t>
      </w:r>
      <w:hyperlink w:anchor="gt_b4041466-ae24-4fd4-83e4-5dbc4f32aaab">
        <w:r>
          <w:rPr>
            <w:rStyle w:val="HyperlinkGreen"/>
            <w:b/>
          </w:rPr>
          <w:t>service ticket</w:t>
        </w:r>
      </w:hyperlink>
      <w:r>
        <w:t xml:space="preserve"> with the cname containing the name of the service that made the request (</w:t>
      </w:r>
      <w:hyperlink r:id="rId71">
        <w:r>
          <w:rPr>
            <w:rStyle w:val="Hyperlink"/>
          </w:rPr>
          <w:t>[RFC4120]</w:t>
        </w:r>
      </w:hyperlink>
      <w:r>
        <w:t xml:space="preserve"> section 3.3.3). In service tickets from KDCs that support S4U, the cname contains the name of the user.</w:t>
      </w:r>
    </w:p>
    <w:p w:rsidR="00FA57DE" w:rsidRDefault="005B6F4F">
      <w:r>
        <w:t xml:space="preserve">Service 1 now has a service ticket to Service 2 with the cname and crealm of the user and </w:t>
      </w:r>
      <w:hyperlink w:anchor="gt_0eef5aca-03f3-4b09-b79b-cdf7f730ad89">
        <w:r>
          <w:rPr>
            <w:rStyle w:val="HyperlinkGreen"/>
            <w:b/>
          </w:rPr>
          <w:t>authorization data</w:t>
        </w:r>
      </w:hyperlink>
      <w:r>
        <w:t xml:space="preserve"> of the user, just as if the user had requested the service ticket. Note, however, that the </w:t>
      </w:r>
      <w:hyperlink w:anchor="gt_4f67a585-fb00-4166-93e8-cf4abca8226d">
        <w:r>
          <w:rPr>
            <w:rStyle w:val="HyperlinkGreen"/>
            <w:b/>
          </w:rPr>
          <w:t>session key</w:t>
        </w:r>
      </w:hyperlink>
      <w:r>
        <w:t xml:space="preserve"> for authenticating to th</w:t>
      </w:r>
      <w:r>
        <w:t>at ticket is owned by Service 1.</w:t>
      </w:r>
    </w:p>
    <w:p w:rsidR="00FA57DE" w:rsidRDefault="005B6F4F">
      <w:pPr>
        <w:pStyle w:val="Heading3"/>
      </w:pPr>
      <w:bookmarkStart w:id="126" w:name="section_9cb915c263f94dc5803e602ecd5e7db3"/>
      <w:bookmarkStart w:id="127" w:name="_Toc523398165"/>
      <w:r>
        <w:t>Timer Events</w:t>
      </w:r>
      <w:bookmarkEnd w:id="126"/>
      <w:bookmarkEnd w:id="127"/>
      <w:r>
        <w:fldChar w:fldCharType="begin"/>
      </w:r>
      <w:r>
        <w:instrText xml:space="preserve"> XE "Timer events:service"</w:instrText>
      </w:r>
      <w:r>
        <w:fldChar w:fldCharType="end"/>
      </w:r>
      <w:r>
        <w:fldChar w:fldCharType="begin"/>
      </w:r>
      <w:r>
        <w:instrText xml:space="preserve"> XE "Service:timer events"</w:instrText>
      </w:r>
      <w:r>
        <w:fldChar w:fldCharType="end"/>
      </w:r>
    </w:p>
    <w:p w:rsidR="00FA57DE" w:rsidRDefault="005B6F4F">
      <w:r>
        <w:t>None.</w:t>
      </w:r>
    </w:p>
    <w:p w:rsidR="00FA57DE" w:rsidRDefault="005B6F4F">
      <w:pPr>
        <w:pStyle w:val="Heading3"/>
      </w:pPr>
      <w:bookmarkStart w:id="128" w:name="section_a3e365da1e1d4bbba4ca023ff67273b7"/>
      <w:bookmarkStart w:id="129" w:name="_Toc523398166"/>
      <w:r>
        <w:t>Other Local Events</w:t>
      </w:r>
      <w:bookmarkEnd w:id="128"/>
      <w:bookmarkEnd w:id="129"/>
      <w:r>
        <w:fldChar w:fldCharType="begin"/>
      </w:r>
      <w:r>
        <w:instrText xml:space="preserve"> XE "Local events:service"</w:instrText>
      </w:r>
      <w:r>
        <w:fldChar w:fldCharType="end"/>
      </w:r>
      <w:r>
        <w:fldChar w:fldCharType="begin"/>
      </w:r>
      <w:r>
        <w:instrText xml:space="preserve"> XE "Service:local events"</w:instrText>
      </w:r>
      <w:r>
        <w:fldChar w:fldCharType="end"/>
      </w:r>
    </w:p>
    <w:p w:rsidR="00FA57DE" w:rsidRDefault="005B6F4F">
      <w:r>
        <w:t>None.</w:t>
      </w:r>
    </w:p>
    <w:p w:rsidR="00FA57DE" w:rsidRDefault="005B6F4F">
      <w:pPr>
        <w:pStyle w:val="Heading2"/>
      </w:pPr>
      <w:bookmarkStart w:id="130" w:name="section_f3132ab7e7d04afa8c7a2a07bb7a5bab"/>
      <w:bookmarkStart w:id="131" w:name="_Toc523398167"/>
      <w:r>
        <w:t>KDC Details</w:t>
      </w:r>
      <w:bookmarkEnd w:id="130"/>
      <w:bookmarkEnd w:id="131"/>
    </w:p>
    <w:p w:rsidR="00FA57DE" w:rsidRDefault="005B6F4F">
      <w:r>
        <w:t xml:space="preserve">This section defines the message processing for </w:t>
      </w:r>
      <w:hyperlink w:anchor="gt_6e5aafba-6b66-4fdd-872e-844f142af287">
        <w:r>
          <w:rPr>
            <w:rStyle w:val="HyperlinkGreen"/>
            <w:b/>
          </w:rPr>
          <w:t>KDCs</w:t>
        </w:r>
      </w:hyperlink>
      <w:r>
        <w:t xml:space="preserve"> responding to </w:t>
      </w:r>
      <w:hyperlink w:anchor="gt_083a5403-f654-4db6-b17e-9c10dc5cd420">
        <w:r>
          <w:rPr>
            <w:rStyle w:val="HyperlinkGreen"/>
            <w:b/>
          </w:rPr>
          <w:t>S4U</w:t>
        </w:r>
      </w:hyperlink>
      <w:r>
        <w:t xml:space="preserve"> requests</w:t>
      </w:r>
      <w:bookmarkStart w:id="132"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32"/>
      <w:r>
        <w:t>.</w:t>
      </w:r>
    </w:p>
    <w:p w:rsidR="00FA57DE" w:rsidRDefault="005B6F4F">
      <w:pPr>
        <w:pStyle w:val="Heading3"/>
      </w:pPr>
      <w:bookmarkStart w:id="133" w:name="section_0b4d13c4d45945988f081584ca1e24c9"/>
      <w:bookmarkStart w:id="134" w:name="_Toc523398168"/>
      <w:r>
        <w:t>Abstract Data Model</w:t>
      </w:r>
      <w:bookmarkEnd w:id="133"/>
      <w:bookmarkEnd w:id="134"/>
      <w:r>
        <w:fldChar w:fldCharType="begin"/>
      </w:r>
      <w:r>
        <w:instrText xml:space="preserve"> XE "Data model - abstract:KDC"</w:instrText>
      </w:r>
      <w:r>
        <w:fldChar w:fldCharType="end"/>
      </w:r>
      <w:r>
        <w:fldChar w:fldCharType="begin"/>
      </w:r>
      <w:r>
        <w:instrText xml:space="preserve"> XE "Data model - abstract: KDC"</w:instrText>
      </w:r>
      <w:r>
        <w:fldChar w:fldCharType="end"/>
      </w:r>
      <w:r>
        <w:fldChar w:fldCharType="begin"/>
      </w:r>
      <w:r>
        <w:instrText xml:space="preserve"> XE "Abstract data model:KDC"</w:instrText>
      </w:r>
      <w:r>
        <w:fldChar w:fldCharType="end"/>
      </w:r>
      <w:r>
        <w:fldChar w:fldCharType="begin"/>
      </w:r>
      <w:r>
        <w:instrText xml:space="preserve"> XE "KDC:abstract data model"</w:instrText>
      </w:r>
      <w:r>
        <w:fldChar w:fldCharType="end"/>
      </w:r>
    </w:p>
    <w:p w:rsidR="00FA57DE" w:rsidRDefault="005B6F4F">
      <w:r>
        <w:t>To support all functionality of SFU, the account database MUST be extended to support the following additional information for</w:t>
      </w:r>
      <w:r>
        <w:t xml:space="preserve"> each </w:t>
      </w:r>
      <w:hyperlink w:anchor="gt_8492780e-99e2-47ba-8553-aedb8de9f9c0">
        <w:r>
          <w:rPr>
            <w:rStyle w:val="HyperlinkGreen"/>
            <w:b/>
          </w:rPr>
          <w:t>principal</w:t>
        </w:r>
      </w:hyperlink>
      <w:r>
        <w:t>:</w:t>
      </w:r>
    </w:p>
    <w:p w:rsidR="00FA57DE" w:rsidRDefault="005B6F4F">
      <w:pPr>
        <w:pStyle w:val="Definition-Field"/>
      </w:pPr>
      <w:r>
        <w:rPr>
          <w:b/>
        </w:rPr>
        <w:t>DelegationNotAllowed</w:t>
      </w:r>
      <w:r>
        <w:t xml:space="preserve">: A Boolean setting to prevent PROXIABLE or FORWARDABLE </w:t>
      </w:r>
      <w:hyperlink w:anchor="gt_838d3fe1-e504-4442-93cc-75de14e6f569">
        <w:r>
          <w:rPr>
            <w:rStyle w:val="HyperlinkGreen"/>
            <w:b/>
          </w:rPr>
          <w:t>ticket</w:t>
        </w:r>
      </w:hyperlink>
      <w:r>
        <w:t xml:space="preserve"> flags (</w:t>
      </w:r>
      <w:hyperlink r:id="rId72">
        <w:r>
          <w:rPr>
            <w:rStyle w:val="Hyperlink"/>
          </w:rPr>
          <w:t>[RFC4120]</w:t>
        </w:r>
      </w:hyperlink>
      <w:r>
        <w:t xml:space="preserve"> sections 2.5 and 2.6) in tickets for the principal. KILE implementations that use an </w:t>
      </w:r>
      <w:hyperlink w:anchor="gt_e467d927-17bf-49c9-98d1-96ddf61ddd90">
        <w:r>
          <w:rPr>
            <w:rStyle w:val="HyperlinkGreen"/>
            <w:b/>
          </w:rPr>
          <w:t>Active Directory</w:t>
        </w:r>
      </w:hyperlink>
      <w:r>
        <w:t xml:space="preserve"> for the account database SHOULD use the </w:t>
      </w:r>
      <w:r>
        <w:rPr>
          <w:b/>
        </w:rPr>
        <w:t>us</w:t>
      </w:r>
      <w:r>
        <w:rPr>
          <w:b/>
        </w:rPr>
        <w:t>erAccountControl</w:t>
      </w:r>
      <w:r>
        <w:t xml:space="preserve"> attribute (</w:t>
      </w:r>
      <w:hyperlink r:id="rId73" w:anchor="Section_d243592709994c628c6d13ba31a52e1a">
        <w:r>
          <w:rPr>
            <w:rStyle w:val="Hyperlink"/>
          </w:rPr>
          <w:t>[MS-ADTS]</w:t>
        </w:r>
      </w:hyperlink>
      <w:r>
        <w:t xml:space="preserve"> section 2.2.16) ND flag. The default is FALSE.</w:t>
      </w:r>
    </w:p>
    <w:p w:rsidR="00FA57DE" w:rsidRDefault="005B6F4F">
      <w:pPr>
        <w:pStyle w:val="Definition-Field"/>
      </w:pPr>
      <w:r>
        <w:rPr>
          <w:b/>
        </w:rPr>
        <w:t>ServicesAllowedToReceiveForwardedTicketsFrom</w:t>
      </w:r>
      <w:r>
        <w:t>: A SECURITY_DESCRIPTOR (</w:t>
      </w:r>
      <w:hyperlink r:id="rId74" w:anchor="Section_cca2742956894a16b2b49325d93e4ba2">
        <w:r>
          <w:rPr>
            <w:rStyle w:val="Hyperlink"/>
          </w:rPr>
          <w:t>[MS-DTYP]</w:t>
        </w:r>
      </w:hyperlink>
      <w:r>
        <w:t xml:space="preserve"> section 2.4.6) which specifies from which </w:t>
      </w:r>
      <w:hyperlink w:anchor="gt_2dc07ca2-2b40-437e-a5ec-ed28ebfb116a">
        <w:r>
          <w:rPr>
            <w:rStyle w:val="HyperlinkGreen"/>
            <w:b/>
          </w:rPr>
          <w:t>services</w:t>
        </w:r>
      </w:hyperlink>
      <w:r>
        <w:t xml:space="preserve"> a service will accept forwarded </w:t>
      </w:r>
      <w:hyperlink w:anchor="gt_b4041466-ae24-4fd4-83e4-5dbc4f32aaab">
        <w:r>
          <w:rPr>
            <w:rStyle w:val="HyperlinkGreen"/>
            <w:b/>
          </w:rPr>
          <w:t>service tickets</w:t>
        </w:r>
      </w:hyperlink>
      <w:r>
        <w:t xml:space="preserve">. SFU implementations that use an Active Directory for the configuration database SHOULD use the </w:t>
      </w:r>
      <w:r>
        <w:rPr>
          <w:b/>
        </w:rPr>
        <w:t>msDS-AllowedToActOnBehalfOfOtherIdentity</w:t>
      </w:r>
      <w:r>
        <w:t xml:space="preserve"> attribute (</w:t>
      </w:r>
      <w:hyperlink r:id="rId75" w:anchor="Section_e20ebc4e528540bab3bdffcb81c2783e">
        <w:r>
          <w:rPr>
            <w:rStyle w:val="Hyperlink"/>
          </w:rPr>
          <w:t>[MS-ADA2]</w:t>
        </w:r>
      </w:hyperlink>
      <w:r>
        <w:t xml:space="preserve"> section 2.210).</w:t>
      </w:r>
      <w:bookmarkStart w:id="135"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35"/>
    </w:p>
    <w:p w:rsidR="00FA57DE" w:rsidRDefault="005B6F4F">
      <w:pPr>
        <w:pStyle w:val="Definition-Field"/>
      </w:pPr>
      <w:r>
        <w:rPr>
          <w:b/>
        </w:rPr>
        <w:t>ServicesAllowedToSendForwardedTicketsTo</w:t>
      </w:r>
      <w:r>
        <w:t xml:space="preserve">: A list of services to which a service will be allowed to forward tickets to support </w:t>
      </w:r>
      <w:hyperlink w:anchor="gt_b7f30547-6d3a-4224-9441-434174c2dec1">
        <w:r>
          <w:rPr>
            <w:rStyle w:val="HyperlinkGreen"/>
            <w:b/>
          </w:rPr>
          <w:t>constrained delegation</w:t>
        </w:r>
      </w:hyperlink>
      <w:r>
        <w:t xml:space="preserve">. SFU implementations that use an Active Directory for the configuration database SHOULD use the </w:t>
      </w:r>
      <w:r>
        <w:rPr>
          <w:b/>
        </w:rPr>
        <w:t>msDS-AllowedToDelegateTo</w:t>
      </w:r>
      <w:r>
        <w:t xml:space="preserve"> attribute ([MS-ADA2] section 2.211).</w:t>
      </w:r>
    </w:p>
    <w:p w:rsidR="00FA57DE" w:rsidRDefault="005B6F4F">
      <w:pPr>
        <w:pStyle w:val="Definition-Field"/>
      </w:pPr>
      <w:r>
        <w:rPr>
          <w:b/>
        </w:rPr>
        <w:t>TrustedToAuthenticationForDelegation</w:t>
      </w:r>
      <w:r>
        <w:t xml:space="preserve">: A Boolean setting to control whether the </w:t>
      </w:r>
      <w:hyperlink w:anchor="gt_6e5aafba-6b66-4fdd-872e-844f142af287">
        <w:r>
          <w:rPr>
            <w:rStyle w:val="HyperlinkGreen"/>
            <w:b/>
          </w:rPr>
          <w:t>KDC</w:t>
        </w:r>
      </w:hyperlink>
      <w:r>
        <w:t xml:space="preserve"> sets the FORWARDABLE ticket flag ([RFC4120] section 2.6) in </w:t>
      </w:r>
      <w:hyperlink w:anchor="gt_2214804a-4a44-46f4-b6d2-a78f4ff39a39">
        <w:r>
          <w:rPr>
            <w:rStyle w:val="HyperlinkGreen"/>
            <w:b/>
          </w:rPr>
          <w:t>S4U2self</w:t>
        </w:r>
      </w:hyperlink>
      <w:r>
        <w:t xml:space="preserve"> service tickets </w:t>
      </w:r>
      <w:r>
        <w:t xml:space="preserve">for principals for the service. SFU implementations that use an Active Directory for the account database SHOULD use the </w:t>
      </w:r>
      <w:r>
        <w:rPr>
          <w:b/>
        </w:rPr>
        <w:t>userAccountControl</w:t>
      </w:r>
      <w:r>
        <w:t xml:space="preserve"> attribute ([MS-ADTS] section 2.2.16) TA flag. The default is FALSE.</w:t>
      </w:r>
    </w:p>
    <w:p w:rsidR="00FA57DE" w:rsidRDefault="005B6F4F">
      <w:pPr>
        <w:pStyle w:val="Heading3"/>
      </w:pPr>
      <w:bookmarkStart w:id="136" w:name="section_f4866c4a5027484cac0a3d521d84e8e3"/>
      <w:bookmarkStart w:id="137" w:name="_Toc523398169"/>
      <w:r>
        <w:t>Timers</w:t>
      </w:r>
      <w:bookmarkEnd w:id="136"/>
      <w:bookmarkEnd w:id="137"/>
      <w:r>
        <w:fldChar w:fldCharType="begin"/>
      </w:r>
      <w:r>
        <w:instrText xml:space="preserve"> XE "Timers:KDC"</w:instrText>
      </w:r>
      <w:r>
        <w:fldChar w:fldCharType="end"/>
      </w:r>
      <w:r>
        <w:fldChar w:fldCharType="begin"/>
      </w:r>
      <w:r>
        <w:instrText xml:space="preserve"> XE "KDC:timers"</w:instrText>
      </w:r>
      <w:r>
        <w:fldChar w:fldCharType="end"/>
      </w:r>
    </w:p>
    <w:p w:rsidR="00FA57DE" w:rsidRDefault="005B6F4F">
      <w:r>
        <w:t>None.</w:t>
      </w:r>
    </w:p>
    <w:p w:rsidR="00FA57DE" w:rsidRDefault="005B6F4F">
      <w:pPr>
        <w:pStyle w:val="Heading3"/>
      </w:pPr>
      <w:bookmarkStart w:id="138" w:name="section_039ddcd7a09345f983b22e153602e0e3"/>
      <w:bookmarkStart w:id="139" w:name="_Toc523398170"/>
      <w:r>
        <w:t>Initialization</w:t>
      </w:r>
      <w:bookmarkEnd w:id="138"/>
      <w:bookmarkEnd w:id="139"/>
      <w:r>
        <w:fldChar w:fldCharType="begin"/>
      </w:r>
      <w:r>
        <w:instrText xml:space="preserve"> XE "Initialization:KDC"</w:instrText>
      </w:r>
      <w:r>
        <w:fldChar w:fldCharType="end"/>
      </w:r>
      <w:r>
        <w:fldChar w:fldCharType="begin"/>
      </w:r>
      <w:r>
        <w:instrText xml:space="preserve"> XE "KDC:initialization"</w:instrText>
      </w:r>
      <w:r>
        <w:fldChar w:fldCharType="end"/>
      </w:r>
    </w:p>
    <w:p w:rsidR="00FA57DE" w:rsidRDefault="005B6F4F">
      <w:r>
        <w:t>None.</w:t>
      </w:r>
    </w:p>
    <w:p w:rsidR="00FA57DE" w:rsidRDefault="005B6F4F">
      <w:pPr>
        <w:pStyle w:val="Heading3"/>
      </w:pPr>
      <w:bookmarkStart w:id="140" w:name="section_0ff9dde41215403aab3c5475730069a1"/>
      <w:bookmarkStart w:id="141" w:name="_Toc523398171"/>
      <w:r>
        <w:lastRenderedPageBreak/>
        <w:t>Higher-Layer Triggered Events</w:t>
      </w:r>
      <w:bookmarkEnd w:id="140"/>
      <w:bookmarkEnd w:id="141"/>
      <w:r>
        <w:fldChar w:fldCharType="begin"/>
      </w:r>
      <w:r>
        <w:instrText xml:space="preserve"> XE "Triggered events - higher-layer:KDC"</w:instrText>
      </w:r>
      <w:r>
        <w:fldChar w:fldCharType="end"/>
      </w:r>
      <w:r>
        <w:fldChar w:fldCharType="begin"/>
      </w:r>
      <w:r>
        <w:instrText xml:space="preserve"> XE "Higher-layer triggered events:KDC"</w:instrText>
      </w:r>
      <w:r>
        <w:fldChar w:fldCharType="end"/>
      </w:r>
      <w:r>
        <w:fldChar w:fldCharType="begin"/>
      </w:r>
      <w:r>
        <w:instrText xml:space="preserve"> XE "KDC:higher-layer triggered events"</w:instrText>
      </w:r>
      <w:r>
        <w:fldChar w:fldCharType="end"/>
      </w:r>
    </w:p>
    <w:p w:rsidR="00FA57DE" w:rsidRDefault="005B6F4F">
      <w:r>
        <w:t>None.</w:t>
      </w:r>
    </w:p>
    <w:p w:rsidR="00FA57DE" w:rsidRDefault="005B6F4F">
      <w:pPr>
        <w:pStyle w:val="Heading3"/>
      </w:pPr>
      <w:bookmarkStart w:id="142" w:name="section_8372f1615f704ed9a14d1eb8dca47828"/>
      <w:bookmarkStart w:id="143" w:name="_Toc523398172"/>
      <w:r>
        <w:t>Message Processing Ev</w:t>
      </w:r>
      <w:r>
        <w:t>ents and Sequencing Rules</w:t>
      </w:r>
      <w:bookmarkEnd w:id="142"/>
      <w:bookmarkEnd w:id="143"/>
    </w:p>
    <w:p w:rsidR="00FA57DE" w:rsidRDefault="005B6F4F">
      <w:r>
        <w:t xml:space="preserve">If an implementation supports the SFU extensions, then the TGS-REQ processing rules in the following sections extend the rules in specified related sections of </w:t>
      </w:r>
      <w:hyperlink r:id="rId76">
        <w:r>
          <w:rPr>
            <w:rStyle w:val="Hyperlink"/>
          </w:rPr>
          <w:t>[RFC4</w:t>
        </w:r>
        <w:r>
          <w:rPr>
            <w:rStyle w:val="Hyperlink"/>
          </w:rPr>
          <w:t>120]</w:t>
        </w:r>
      </w:hyperlink>
      <w:r>
        <w:t xml:space="preserve"> and </w:t>
      </w:r>
      <w:hyperlink r:id="rId77">
        <w:r>
          <w:rPr>
            <w:rStyle w:val="Hyperlink"/>
          </w:rPr>
          <w:t>[Referrals]</w:t>
        </w:r>
      </w:hyperlink>
      <w:r>
        <w:t>.</w:t>
      </w:r>
    </w:p>
    <w:p w:rsidR="00FA57DE" w:rsidRDefault="005B6F4F">
      <w:r>
        <w:t xml:space="preserve">If the </w:t>
      </w:r>
      <w:hyperlink w:anchor="gt_6e5aafba-6b66-4fdd-872e-844f142af287">
        <w:r>
          <w:rPr>
            <w:rStyle w:val="HyperlinkGreen"/>
            <w:b/>
          </w:rPr>
          <w:t>KDC</w:t>
        </w:r>
      </w:hyperlink>
      <w:r>
        <w:t xml:space="preserve"> supports the Privilege Attribute Certificate Data Structure </w:t>
      </w:r>
      <w:hyperlink r:id="rId78" w:anchor="Section_166d8064c86341e19c23edaaa5f36962">
        <w:r>
          <w:rPr>
            <w:rStyle w:val="Hyperlink"/>
          </w:rPr>
          <w:t>[MS-PAC]</w:t>
        </w:r>
      </w:hyperlink>
      <w:r>
        <w:t xml:space="preserve">, the SFU KDC MUST copy the populated fields from the </w:t>
      </w:r>
      <w:hyperlink w:anchor="gt_26456104-0afb-4afe-a92e-ac160a9efdf8">
        <w:r>
          <w:rPr>
            <w:rStyle w:val="HyperlinkGreen"/>
            <w:b/>
          </w:rPr>
          <w:t>PAC</w:t>
        </w:r>
      </w:hyperlink>
      <w:r>
        <w:t xml:space="preserve"> in the </w:t>
      </w:r>
      <w:hyperlink w:anchor="gt_7c881e2e-85a0-45e1-bd2c-5aab42bb2deb">
        <w:r>
          <w:rPr>
            <w:rStyle w:val="HyperlinkGreen"/>
            <w:b/>
          </w:rPr>
          <w:t>TGT</w:t>
        </w:r>
      </w:hyperlink>
      <w:r>
        <w:t xml:space="preserve"> to the newly </w:t>
      </w:r>
      <w:r>
        <w:t>created PAC and, after processing all fields it supports, the SFU KDC MUST generate a new Server Signature (</w:t>
      </w:r>
      <w:hyperlink r:id="rId79" w:anchor="Section_2a32282edd484ad9a542609804b02cc9">
        <w:r>
          <w:rPr>
            <w:rStyle w:val="Hyperlink"/>
          </w:rPr>
          <w:t>[MS-KILE]</w:t>
        </w:r>
      </w:hyperlink>
      <w:r>
        <w:t>, section 3.3.5.6.4.3) and KDC Signature ([MS-KILE], section</w:t>
      </w:r>
      <w:r>
        <w:t xml:space="preserve"> 3.3.5.6.4.4) which replace the existing signature fields in the PAC, as discussed in the sections that follow.</w:t>
      </w:r>
    </w:p>
    <w:p w:rsidR="00FA57DE" w:rsidRDefault="005B6F4F">
      <w:r>
        <w:t>If the KDC does not support the Privilege Attribute Certificate Data Structure [MS-PAC], then the SFU KDC processes the IF-RELEVANT data as spec</w:t>
      </w:r>
      <w:r>
        <w:t>ified in related sections of [RFC4120].</w:t>
      </w:r>
    </w:p>
    <w:p w:rsidR="00FA57DE" w:rsidRDefault="005B6F4F">
      <w:pPr>
        <w:pStyle w:val="Heading4"/>
      </w:pPr>
      <w:bookmarkStart w:id="144" w:name="section_c98bade9cad14745bd4dd13926103022"/>
      <w:bookmarkStart w:id="145" w:name="_Toc523398173"/>
      <w:r>
        <w:t>KDC Receives S4U2self KRB_TGS_REQ</w:t>
      </w:r>
      <w:bookmarkEnd w:id="144"/>
      <w:bookmarkEnd w:id="145"/>
      <w:r>
        <w:fldChar w:fldCharType="begin"/>
      </w:r>
      <w:r>
        <w:instrText xml:space="preserve"> XE "Sequencing rules:KDC:S4U2self KRB_TGS_REQ - receiving"</w:instrText>
      </w:r>
      <w:r>
        <w:fldChar w:fldCharType="end"/>
      </w:r>
      <w:r>
        <w:fldChar w:fldCharType="begin"/>
      </w:r>
      <w:r>
        <w:instrText xml:space="preserve"> XE "Message processing:KDC:S4U2self KRB_TGS_REQ - receiving"</w:instrText>
      </w:r>
      <w:r>
        <w:fldChar w:fldCharType="end"/>
      </w:r>
      <w:r>
        <w:fldChar w:fldCharType="begin"/>
      </w:r>
      <w:r>
        <w:instrText xml:space="preserve"> XE "KDC:sequencing rules:S4U2self KRB_TGS_REQ - receiving"</w:instrText>
      </w:r>
      <w:r>
        <w:fldChar w:fldCharType="end"/>
      </w:r>
      <w:r>
        <w:fldChar w:fldCharType="begin"/>
      </w:r>
      <w:r>
        <w:instrText xml:space="preserve"> XE "KDC:message processing:S4U2self KRB_TGS_REQ - receiving"</w:instrText>
      </w:r>
      <w:r>
        <w:fldChar w:fldCharType="end"/>
      </w:r>
    </w:p>
    <w:p w:rsidR="00FA57DE" w:rsidRDefault="005B6F4F">
      <w:r>
        <w:t xml:space="preserve">When a </w:t>
      </w:r>
      <w:hyperlink w:anchor="gt_6e5aafba-6b66-4fdd-872e-844f142af287">
        <w:r>
          <w:rPr>
            <w:rStyle w:val="HyperlinkGreen"/>
            <w:b/>
          </w:rPr>
          <w:t>KDC</w:t>
        </w:r>
      </w:hyperlink>
      <w:r>
        <w:t xml:space="preserve"> processes a TGS-REQ (</w:t>
      </w:r>
      <w:hyperlink r:id="rId80">
        <w:r>
          <w:rPr>
            <w:rStyle w:val="Hyperlink"/>
          </w:rPr>
          <w:t>[RFC4120]</w:t>
        </w:r>
      </w:hyperlink>
      <w:r>
        <w:t xml:space="preserve">, section 3.3.2) and it is a </w:t>
      </w:r>
      <w:hyperlink w:anchor="gt_2214804a-4a44-46f4-b6d2-a78f4ff39a39">
        <w:r>
          <w:rPr>
            <w:rStyle w:val="HyperlinkGreen"/>
            <w:b/>
          </w:rPr>
          <w:t>S4U2self</w:t>
        </w:r>
      </w:hyperlink>
      <w:r>
        <w:t xml:space="preserve"> KRB_TGS_REQ message, the KDC MUST verify the client name as follows:</w:t>
      </w:r>
    </w:p>
    <w:p w:rsidR="00FA57DE" w:rsidRDefault="005B6F4F">
      <w:pPr>
        <w:pStyle w:val="ListParagraph"/>
        <w:numPr>
          <w:ilvl w:val="0"/>
          <w:numId w:val="56"/>
        </w:numPr>
      </w:pPr>
      <w:r>
        <w:t xml:space="preserve">If the KDC supports the Privilege Attribute Certificate Data Structure </w:t>
      </w:r>
      <w:hyperlink r:id="rId81" w:anchor="Section_166d8064c86341e19c23edaaa5f36962">
        <w:r>
          <w:rPr>
            <w:rStyle w:val="Hyperlink"/>
          </w:rPr>
          <w:t>[MS-PAC]</w:t>
        </w:r>
      </w:hyperlink>
      <w:r>
        <w:t xml:space="preserve">, a referral </w:t>
      </w:r>
      <w:hyperlink w:anchor="gt_7c881e2e-85a0-45e1-bd2c-5aab42bb2deb">
        <w:r>
          <w:rPr>
            <w:rStyle w:val="HyperlinkGreen"/>
            <w:b/>
          </w:rPr>
          <w:t>TGT</w:t>
        </w:r>
      </w:hyperlink>
      <w:r>
        <w:t xml:space="preserve"> is received and a </w:t>
      </w:r>
      <w:hyperlink w:anchor="gt_26456104-0afb-4afe-a92e-ac160a9efdf8">
        <w:r>
          <w:rPr>
            <w:rStyle w:val="HyperlinkGreen"/>
            <w:b/>
          </w:rPr>
          <w:t>PAC</w:t>
        </w:r>
      </w:hyperlink>
      <w:r>
        <w:t xml:space="preserve"> is provided, the </w:t>
      </w:r>
      <w:r>
        <w:rPr>
          <w:b/>
        </w:rPr>
        <w:t>Name</w:t>
      </w:r>
      <w:r>
        <w:t xml:space="preserve"> f</w:t>
      </w:r>
      <w:r>
        <w:t xml:space="preserve">ield in the </w:t>
      </w:r>
      <w:r>
        <w:rPr>
          <w:b/>
        </w:rPr>
        <w:t>PAC_CLIENT_INFO</w:t>
      </w:r>
      <w:r>
        <w:t xml:space="preserve"> structure MUST have the form of "client name@client realm".</w:t>
      </w:r>
    </w:p>
    <w:p w:rsidR="00FA57DE" w:rsidRDefault="005B6F4F">
      <w:pPr>
        <w:pStyle w:val="ListParagraph"/>
        <w:numPr>
          <w:ilvl w:val="0"/>
          <w:numId w:val="56"/>
        </w:numPr>
      </w:pPr>
      <w:r>
        <w:t xml:space="preserve">If </w:t>
      </w:r>
      <w:hyperlink w:anchor="Section_cd9d5ca7ce204693872b2f5dd41cbff6" w:history="1">
        <w:r>
          <w:rPr>
            <w:rStyle w:val="Hyperlink"/>
          </w:rPr>
          <w:t>PA-S4U-X509-USER</w:t>
        </w:r>
      </w:hyperlink>
      <w:r>
        <w:t xml:space="preserve"> was sent in KRB_TGS_REQ, the client name and client </w:t>
      </w:r>
      <w:hyperlink w:anchor="gt_a6d72903-d1a8-4968-bd9b-bf22005e8b58">
        <w:r>
          <w:rPr>
            <w:rStyle w:val="HyperlinkGreen"/>
            <w:b/>
          </w:rPr>
          <w:t>realm</w:t>
        </w:r>
      </w:hyperlink>
      <w:r>
        <w:t xml:space="preserve"> MUST match cname and crealm in the </w:t>
      </w:r>
      <w:r>
        <w:rPr>
          <w:b/>
        </w:rPr>
        <w:t>user_id</w:t>
      </w:r>
      <w:r>
        <w:t xml:space="preserve"> field in PA-S4U-X509-USER.</w:t>
      </w:r>
    </w:p>
    <w:p w:rsidR="00FA57DE" w:rsidRDefault="005B6F4F">
      <w:pPr>
        <w:pStyle w:val="ListParagraph"/>
        <w:numPr>
          <w:ilvl w:val="0"/>
          <w:numId w:val="56"/>
        </w:numPr>
      </w:pPr>
      <w:r>
        <w:t xml:space="preserve">Otherwise, the client name and client realm MUST match </w:t>
      </w:r>
      <w:r>
        <w:rPr>
          <w:i/>
        </w:rPr>
        <w:t>userName</w:t>
      </w:r>
      <w:r>
        <w:t xml:space="preserve"> and </w:t>
      </w:r>
      <w:r>
        <w:rPr>
          <w:i/>
        </w:rPr>
        <w:t>userRealm</w:t>
      </w:r>
      <w:r>
        <w:t xml:space="preserve"> in </w:t>
      </w:r>
      <w:hyperlink w:anchor="Section_aceb70de40f0440987fadf00ca145f5a" w:history="1">
        <w:r>
          <w:rPr>
            <w:rStyle w:val="Hyperlink"/>
          </w:rPr>
          <w:t>PA-FOR-USER</w:t>
        </w:r>
      </w:hyperlink>
      <w:r>
        <w:t xml:space="preserve"> s</w:t>
      </w:r>
      <w:r>
        <w:t>ent in KRB_TGS_REQ.</w:t>
      </w:r>
    </w:p>
    <w:p w:rsidR="00FA57DE" w:rsidRDefault="005B6F4F">
      <w:r>
        <w:t>If any of these verifications fails, the KDC MUST return KDC_ERR_POLICY.</w:t>
      </w:r>
    </w:p>
    <w:p w:rsidR="00FA57DE" w:rsidRDefault="005B6F4F">
      <w:pPr>
        <w:pStyle w:val="Heading5"/>
      </w:pPr>
      <w:bookmarkStart w:id="146" w:name="section_141a29b377064876b96c8869fd9970b5"/>
      <w:bookmarkStart w:id="147" w:name="_Toc523398174"/>
      <w:r>
        <w:t>KDC Replies with Referral TGT</w:t>
      </w:r>
      <w:bookmarkEnd w:id="146"/>
      <w:bookmarkEnd w:id="147"/>
    </w:p>
    <w:p w:rsidR="00FA57DE" w:rsidRDefault="005B6F4F">
      <w:r>
        <w:t xml:space="preserve">When a </w:t>
      </w:r>
      <w:hyperlink w:anchor="gt_6e5aafba-6b66-4fdd-872e-844f142af287">
        <w:r>
          <w:rPr>
            <w:rStyle w:val="HyperlinkGreen"/>
            <w:b/>
          </w:rPr>
          <w:t>KDC</w:t>
        </w:r>
      </w:hyperlink>
      <w:r>
        <w:t xml:space="preserve"> determines that a referral </w:t>
      </w:r>
      <w:hyperlink w:anchor="gt_7c881e2e-85a0-45e1-bd2c-5aab42bb2deb">
        <w:r>
          <w:rPr>
            <w:rStyle w:val="HyperlinkGreen"/>
            <w:b/>
          </w:rPr>
          <w:t>TGT</w:t>
        </w:r>
      </w:hyperlink>
      <w:r>
        <w:t xml:space="preserve"> is required (</w:t>
      </w:r>
      <w:hyperlink r:id="rId82">
        <w:r>
          <w:rPr>
            <w:rStyle w:val="Hyperlink"/>
          </w:rPr>
          <w:t>[Referrals]</w:t>
        </w:r>
      </w:hyperlink>
      <w:r>
        <w:t xml:space="preserve"> section 8), then if Service 1 is not in the KDC's </w:t>
      </w:r>
      <w:hyperlink w:anchor="gt_a6d72903-d1a8-4968-bd9b-bf22005e8b58">
        <w:r>
          <w:rPr>
            <w:rStyle w:val="HyperlinkGreen"/>
            <w:b/>
          </w:rPr>
          <w:t>realm</w:t>
        </w:r>
      </w:hyperlink>
      <w:r>
        <w:t>, the KDC SHOULD</w:t>
      </w:r>
      <w:r>
        <w:t xml:space="preserve"> reply with referral TGT ([Referrals]) where:</w:t>
      </w:r>
    </w:p>
    <w:p w:rsidR="00FA57DE" w:rsidRDefault="005B6F4F">
      <w:pPr>
        <w:pStyle w:val="ListParagraph"/>
        <w:numPr>
          <w:ilvl w:val="0"/>
          <w:numId w:val="57"/>
        </w:numPr>
      </w:pPr>
      <w:r>
        <w:t>KRB_TGS_REP cname contains the name of Service 1.</w:t>
      </w:r>
    </w:p>
    <w:p w:rsidR="00FA57DE" w:rsidRDefault="005B6F4F">
      <w:pPr>
        <w:pStyle w:val="ListParagraph"/>
        <w:numPr>
          <w:ilvl w:val="0"/>
          <w:numId w:val="57"/>
        </w:numPr>
      </w:pPr>
      <w:r>
        <w:t>KRB_TGS_REP crealm contains the realm of Service 1.</w:t>
      </w:r>
    </w:p>
    <w:p w:rsidR="00FA57DE" w:rsidRDefault="005B6F4F">
      <w:pPr>
        <w:pStyle w:val="ListParagraph"/>
        <w:numPr>
          <w:ilvl w:val="0"/>
          <w:numId w:val="57"/>
        </w:numPr>
      </w:pPr>
      <w:r>
        <w:t xml:space="preserve">If the KDC supports the Privilege Attribute Certificate Data Structure </w:t>
      </w:r>
      <w:hyperlink r:id="rId83" w:anchor="Section_166d8064c86341e19c23edaaa5f36962">
        <w:r>
          <w:rPr>
            <w:rStyle w:val="Hyperlink"/>
          </w:rPr>
          <w:t>[MS-PAC]</w:t>
        </w:r>
      </w:hyperlink>
      <w:r>
        <w:t xml:space="preserve">, and a </w:t>
      </w:r>
      <w:hyperlink w:anchor="gt_26456104-0afb-4afe-a92e-ac160a9efdf8">
        <w:r>
          <w:rPr>
            <w:rStyle w:val="HyperlinkGreen"/>
            <w:b/>
          </w:rPr>
          <w:t>PAC</w:t>
        </w:r>
      </w:hyperlink>
      <w:r>
        <w:t xml:space="preserve"> is provided, the referral TGT </w:t>
      </w:r>
      <w:r>
        <w:rPr>
          <w:b/>
        </w:rPr>
        <w:t>Name</w:t>
      </w:r>
      <w:r>
        <w:t xml:space="preserve"> field in the </w:t>
      </w:r>
      <w:r>
        <w:rPr>
          <w:b/>
        </w:rPr>
        <w:t>PAC_CLIENT_INFO</w:t>
      </w:r>
      <w:r>
        <w:t xml:space="preserve"> structure of the PAC</w:t>
      </w:r>
      <w:r>
        <w:t xml:space="preserve"> contains username@userRealm. This format is the syntax of the single-string representation (</w:t>
      </w:r>
      <w:hyperlink r:id="rId84">
        <w:r>
          <w:rPr>
            <w:rStyle w:val="Hyperlink"/>
          </w:rPr>
          <w:t>[RFC1964]</w:t>
        </w:r>
      </w:hyperlink>
      <w:r>
        <w:t xml:space="preserve"> section 2.1.1) using the </w:t>
      </w:r>
      <w:r>
        <w:rPr>
          <w:b/>
        </w:rPr>
        <w:t>username</w:t>
      </w:r>
      <w:r>
        <w:t xml:space="preserve"> and </w:t>
      </w:r>
      <w:r>
        <w:rPr>
          <w:b/>
        </w:rPr>
        <w:t>userRealm</w:t>
      </w:r>
      <w:r>
        <w:t xml:space="preserve"> fields from the </w:t>
      </w:r>
      <w:hyperlink w:anchor="Section_aceb70de40f0440987fadf00ca145f5a" w:history="1">
        <w:r>
          <w:rPr>
            <w:rStyle w:val="Hyperlink"/>
          </w:rPr>
          <w:t>PA-FOR-USER</w:t>
        </w:r>
      </w:hyperlink>
      <w:r>
        <w:t xml:space="preserve"> </w:t>
      </w:r>
      <w:hyperlink w:anchor="gt_4a7d4ea8-4b3d-4055-84a6-6c61c2ee68ec">
        <w:r>
          <w:rPr>
            <w:rStyle w:val="HyperlinkGreen"/>
            <w:b/>
          </w:rPr>
          <w:t>pre-authentication</w:t>
        </w:r>
      </w:hyperlink>
      <w:r>
        <w:t xml:space="preserve"> data.</w:t>
      </w:r>
    </w:p>
    <w:p w:rsidR="00FA57DE" w:rsidRDefault="005B6F4F">
      <w:pPr>
        <w:pStyle w:val="Heading5"/>
      </w:pPr>
      <w:bookmarkStart w:id="148" w:name="section_ad98268bf75b42c3b09b959282770642"/>
      <w:bookmarkStart w:id="149" w:name="_Toc523398175"/>
      <w:r>
        <w:t>KDC Replies with Service Ticket</w:t>
      </w:r>
      <w:bookmarkEnd w:id="148"/>
      <w:bookmarkEnd w:id="149"/>
    </w:p>
    <w:p w:rsidR="00FA57DE" w:rsidRDefault="005B6F4F">
      <w:r>
        <w:t xml:space="preserve">When a </w:t>
      </w:r>
      <w:hyperlink w:anchor="gt_6e5aafba-6b66-4fdd-872e-844f142af287">
        <w:r>
          <w:rPr>
            <w:rStyle w:val="HyperlinkGreen"/>
            <w:b/>
          </w:rPr>
          <w:t>KDC</w:t>
        </w:r>
      </w:hyperlink>
      <w:r>
        <w:t xml:space="preserve"> processes a TGS-</w:t>
      </w:r>
      <w:r>
        <w:t>REQ (</w:t>
      </w:r>
      <w:hyperlink r:id="rId85">
        <w:r>
          <w:rPr>
            <w:rStyle w:val="Hyperlink"/>
          </w:rPr>
          <w:t>[RFC4120]</w:t>
        </w:r>
      </w:hyperlink>
      <w:r>
        <w:t xml:space="preserve"> section 3.3.2) and if the Service 1 account is in the KDC's </w:t>
      </w:r>
      <w:hyperlink w:anchor="gt_a6d72903-d1a8-4968-bd9b-bf22005e8b58">
        <w:r>
          <w:rPr>
            <w:rStyle w:val="HyperlinkGreen"/>
            <w:b/>
          </w:rPr>
          <w:t>realm</w:t>
        </w:r>
      </w:hyperlink>
      <w:r>
        <w:t xml:space="preserve">, the KDC MUST reply with the </w:t>
      </w:r>
      <w:hyperlink w:anchor="gt_b4041466-ae24-4fd4-83e4-5dbc4f32aaab">
        <w:r>
          <w:rPr>
            <w:rStyle w:val="HyperlinkGreen"/>
            <w:b/>
          </w:rPr>
          <w:t>service ticket</w:t>
        </w:r>
      </w:hyperlink>
      <w:r>
        <w:t>, where:</w:t>
      </w:r>
    </w:p>
    <w:p w:rsidR="00FA57DE" w:rsidRDefault="005B6F4F">
      <w:pPr>
        <w:pStyle w:val="ListParagraph"/>
      </w:pPr>
      <w:r>
        <w:rPr>
          <w:b/>
        </w:rPr>
        <w:t>sname</w:t>
      </w:r>
      <w:r>
        <w:t xml:space="preserve"> contains the name of Service 1.</w:t>
      </w:r>
    </w:p>
    <w:p w:rsidR="00FA57DE" w:rsidRDefault="005B6F4F">
      <w:pPr>
        <w:pStyle w:val="ListParagraph"/>
      </w:pPr>
      <w:r>
        <w:rPr>
          <w:b/>
        </w:rPr>
        <w:t>realm</w:t>
      </w:r>
      <w:r>
        <w:t xml:space="preserve"> contains the realm of Service 1.</w:t>
      </w:r>
    </w:p>
    <w:p w:rsidR="00FA57DE" w:rsidRDefault="005B6F4F">
      <w:pPr>
        <w:pStyle w:val="ListParagraph"/>
      </w:pPr>
      <w:r>
        <w:rPr>
          <w:b/>
        </w:rPr>
        <w:lastRenderedPageBreak/>
        <w:t>cname</w:t>
      </w:r>
      <w:r>
        <w:t xml:space="preserve"> contains the </w:t>
      </w:r>
      <w:r>
        <w:rPr>
          <w:b/>
        </w:rPr>
        <w:t>userName</w:t>
      </w:r>
      <w:r>
        <w:t xml:space="preserve"> field of the </w:t>
      </w:r>
      <w:hyperlink w:anchor="Section_aceb70de40f0440987fadf00ca145f5a" w:history="1">
        <w:r>
          <w:rPr>
            <w:rStyle w:val="Hyperlink"/>
          </w:rPr>
          <w:t>PA-FOR-USER</w:t>
        </w:r>
      </w:hyperlink>
      <w:r>
        <w:t xml:space="preserve"> </w:t>
      </w:r>
      <w:r>
        <w:t>data.</w:t>
      </w:r>
    </w:p>
    <w:p w:rsidR="00FA57DE" w:rsidRDefault="005B6F4F">
      <w:pPr>
        <w:pStyle w:val="ListParagraph"/>
      </w:pPr>
      <w:r>
        <w:rPr>
          <w:b/>
        </w:rPr>
        <w:t>crealm</w:t>
      </w:r>
      <w:r>
        <w:t xml:space="preserve"> contains the </w:t>
      </w:r>
      <w:r>
        <w:rPr>
          <w:b/>
        </w:rPr>
        <w:t>userRealm</w:t>
      </w:r>
      <w:r>
        <w:t xml:space="preserve"> fields of the PA-FOR-USER data.</w:t>
      </w:r>
    </w:p>
    <w:p w:rsidR="00FA57DE" w:rsidRDefault="005B6F4F">
      <w:r>
        <w:t xml:space="preserve">If the </w:t>
      </w:r>
      <w:r>
        <w:rPr>
          <w:i/>
        </w:rPr>
        <w:t>TrustedToAuthenticationForDelegation</w:t>
      </w:r>
      <w:r>
        <w:t xml:space="preserve"> parameter on the Service 1 </w:t>
      </w:r>
      <w:hyperlink w:anchor="gt_8492780e-99e2-47ba-8553-aedb8de9f9c0">
        <w:r>
          <w:rPr>
            <w:rStyle w:val="HyperlinkGreen"/>
            <w:b/>
          </w:rPr>
          <w:t>principal</w:t>
        </w:r>
      </w:hyperlink>
      <w:r>
        <w:t xml:space="preserve"> is set to:</w:t>
      </w:r>
    </w:p>
    <w:p w:rsidR="00FA57DE" w:rsidRDefault="005B6F4F">
      <w:pPr>
        <w:pStyle w:val="Definition-Field"/>
      </w:pPr>
      <w:r>
        <w:rPr>
          <w:b/>
        </w:rPr>
        <w:t>TRUE</w:t>
      </w:r>
      <w:r>
        <w:t>: the KDC MUST set the FORWARD</w:t>
      </w:r>
      <w:r>
        <w:t xml:space="preserve">ABLE </w:t>
      </w:r>
      <w:hyperlink w:anchor="gt_838d3fe1-e504-4442-93cc-75de14e6f569">
        <w:r>
          <w:rPr>
            <w:rStyle w:val="HyperlinkGreen"/>
            <w:b/>
          </w:rPr>
          <w:t>ticket</w:t>
        </w:r>
      </w:hyperlink>
      <w:r>
        <w:t xml:space="preserve"> flag ([RFC4120] section 2.6) in the </w:t>
      </w:r>
      <w:hyperlink w:anchor="gt_2214804a-4a44-46f4-b6d2-a78f4ff39a39">
        <w:r>
          <w:rPr>
            <w:rStyle w:val="HyperlinkGreen"/>
            <w:b/>
          </w:rPr>
          <w:t>S4U2self</w:t>
        </w:r>
      </w:hyperlink>
      <w:r>
        <w:t xml:space="preserve"> service ticket.</w:t>
      </w:r>
    </w:p>
    <w:p w:rsidR="00FA57DE" w:rsidRDefault="005B6F4F">
      <w:pPr>
        <w:pStyle w:val="Definition-Field"/>
      </w:pPr>
      <w:r>
        <w:rPr>
          <w:b/>
        </w:rPr>
        <w:t>FALSE</w:t>
      </w:r>
      <w:r>
        <w:t xml:space="preserve"> and </w:t>
      </w:r>
      <w:r>
        <w:rPr>
          <w:i/>
        </w:rPr>
        <w:t>ServicesAllowedToSendForwardedTicketsTo</w:t>
      </w:r>
      <w:r>
        <w:t xml:space="preserve"> is nonempty: the KDC MUST NOT set the FORWARDABLE ticket flag ([RFC4120] section 2.6) in the S4U2self service ticket.</w:t>
      </w:r>
      <w:bookmarkStart w:id="150"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50"/>
    </w:p>
    <w:p w:rsidR="00FA57DE" w:rsidRDefault="005B6F4F">
      <w:r>
        <w:t xml:space="preserve">If the </w:t>
      </w:r>
      <w:r>
        <w:rPr>
          <w:i/>
        </w:rPr>
        <w:t>DelegationNotAllowed</w:t>
      </w:r>
      <w:r>
        <w:t xml:space="preserve"> parameter on the principal is set, then</w:t>
      </w:r>
      <w:r>
        <w:t xml:space="preserve"> the KDC SHOULD NOT set the FORWARDABLE ticket flag ([RFC4120], section 2.6) in the S4U2self service ticket.</w:t>
      </w:r>
      <w:bookmarkStart w:id="151"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51"/>
    </w:p>
    <w:p w:rsidR="00FA57DE" w:rsidRDefault="005B6F4F">
      <w:r>
        <w:t xml:space="preserve">If the KRB_TGS_REQ message contains a </w:t>
      </w:r>
      <w:hyperlink w:anchor="Section_cd9d5ca7ce204693872b2f5dd41cbff6" w:history="1">
        <w:r>
          <w:rPr>
            <w:rStyle w:val="Hyperlink"/>
          </w:rPr>
          <w:t>PA-S4U-X509-USER</w:t>
        </w:r>
      </w:hyperlink>
      <w:r>
        <w:t xml:space="preserve"> padata type, the KDC MUST include the PA-S4U-X509-USER padata type in the KRB_TGS_REP message.</w:t>
      </w:r>
    </w:p>
    <w:p w:rsidR="00FA57DE" w:rsidRDefault="005B6F4F">
      <w:r>
        <w:t xml:space="preserve">If the KDC supports the Privilege Attribute Certificate Data Structure </w:t>
      </w:r>
      <w:hyperlink r:id="rId86" w:anchor="Section_166d8064c86341e19c23edaaa5f36962">
        <w:r>
          <w:rPr>
            <w:rStyle w:val="Hyperlink"/>
          </w:rPr>
          <w:t>[MS-PAC]</w:t>
        </w:r>
      </w:hyperlink>
      <w:r>
        <w:t>, the KDC, when populating the KERB_VALIDATION_INFO Structure (</w:t>
      </w:r>
      <w:hyperlink r:id="rId87" w:anchor="Section_2a32282edd484ad9a542609804b02cc9">
        <w:r>
          <w:rPr>
            <w:rStyle w:val="Hyperlink"/>
          </w:rPr>
          <w:t>[MS-KILE]</w:t>
        </w:r>
      </w:hyperlink>
      <w:r>
        <w:t xml:space="preserve"> section 3.3.5.6.4.1), MUST NOT include the AUTHENTICATION_AUTHORITY_AS</w:t>
      </w:r>
      <w:r>
        <w:t>SERTED_IDENTITY SID (</w:t>
      </w:r>
      <w:hyperlink r:id="rId88" w:anchor="Section_cca2742956894a16b2b49325d93e4ba2">
        <w:r>
          <w:rPr>
            <w:rStyle w:val="Hyperlink"/>
          </w:rPr>
          <w:t>[MS-DTYP]</w:t>
        </w:r>
      </w:hyperlink>
      <w:r>
        <w:t xml:space="preserve"> section 2.4.2.4) in the </w:t>
      </w:r>
      <w:r>
        <w:rPr>
          <w:b/>
        </w:rPr>
        <w:t>ExtraSids</w:t>
      </w:r>
      <w:r>
        <w:t xml:space="preserve"> field and SHOULD add the SERVICE_ASSERTED_IDENTITY SID ([MS-DTYP] section 2.4.2.4) instead.</w:t>
      </w:r>
      <w:bookmarkStart w:id="152" w:name="Appendix_A_Target_19"/>
      <w:r>
        <w:fldChar w:fldCharType="begin"/>
      </w:r>
      <w:r>
        <w:instrText xml:space="preserve"> HYPERLINK \l "Appe</w:instrText>
      </w:r>
      <w:r>
        <w:instrText xml:space="preserve">ndix_A_19" \o "Product behavior note 19" \h </w:instrText>
      </w:r>
      <w:r>
        <w:fldChar w:fldCharType="separate"/>
      </w:r>
      <w:r>
        <w:rPr>
          <w:rStyle w:val="Hyperlink"/>
        </w:rPr>
        <w:t>&lt;19&gt;</w:t>
      </w:r>
      <w:r>
        <w:rPr>
          <w:rStyle w:val="Hyperlink"/>
        </w:rPr>
        <w:fldChar w:fldCharType="end"/>
      </w:r>
      <w:bookmarkEnd w:id="152"/>
    </w:p>
    <w:p w:rsidR="00FA57DE" w:rsidRDefault="005B6F4F">
      <w:pPr>
        <w:pStyle w:val="Heading4"/>
      </w:pPr>
      <w:bookmarkStart w:id="153" w:name="section_c6f6f8b31209487b881dd0908a413bb7"/>
      <w:bookmarkStart w:id="154" w:name="_Toc523398176"/>
      <w:r>
        <w:t>KDC Receives S4U2proxy KRB_TGS_REQ</w:t>
      </w:r>
      <w:bookmarkEnd w:id="153"/>
      <w:bookmarkEnd w:id="154"/>
      <w:r>
        <w:fldChar w:fldCharType="begin"/>
      </w:r>
      <w:r>
        <w:instrText xml:space="preserve"> XE "Sequencing rules:KDC:S4U2proxy KRB_TGS_REQ - receiving"</w:instrText>
      </w:r>
      <w:r>
        <w:fldChar w:fldCharType="end"/>
      </w:r>
      <w:r>
        <w:fldChar w:fldCharType="begin"/>
      </w:r>
      <w:r>
        <w:instrText xml:space="preserve"> XE "Message processing:KDC:S4U2proxy KRB_TGS_REQ - receiving"</w:instrText>
      </w:r>
      <w:r>
        <w:fldChar w:fldCharType="end"/>
      </w:r>
      <w:r>
        <w:fldChar w:fldCharType="begin"/>
      </w:r>
      <w:r>
        <w:instrText xml:space="preserve"> XE "KDC:sequencing rules:S4U2proxy KRB_TGS_RE</w:instrText>
      </w:r>
      <w:r>
        <w:instrText>Q - receiving"</w:instrText>
      </w:r>
      <w:r>
        <w:fldChar w:fldCharType="end"/>
      </w:r>
      <w:r>
        <w:fldChar w:fldCharType="begin"/>
      </w:r>
      <w:r>
        <w:instrText xml:space="preserve"> XE "KDC:message processing:S4U2proxy KRB_TGS_REQ - receiving"</w:instrText>
      </w:r>
      <w:r>
        <w:fldChar w:fldCharType="end"/>
      </w:r>
    </w:p>
    <w:p w:rsidR="00FA57DE" w:rsidRDefault="005B6F4F">
      <w:r>
        <w:t xml:space="preserve">When a </w:t>
      </w:r>
      <w:hyperlink w:anchor="gt_6e5aafba-6b66-4fdd-872e-844f142af287">
        <w:r>
          <w:rPr>
            <w:rStyle w:val="HyperlinkGreen"/>
            <w:b/>
          </w:rPr>
          <w:t>KDC</w:t>
        </w:r>
      </w:hyperlink>
      <w:r>
        <w:t xml:space="preserve"> processes a TGS-REQ (</w:t>
      </w:r>
      <w:hyperlink r:id="rId89">
        <w:r>
          <w:rPr>
            <w:rStyle w:val="Hyperlink"/>
          </w:rPr>
          <w:t>[RFC4120]</w:t>
        </w:r>
      </w:hyperlink>
      <w:r>
        <w:t xml:space="preserve"> sectio</w:t>
      </w:r>
      <w:r>
        <w:t xml:space="preserve">n 3.3.2) and it is a </w:t>
      </w:r>
      <w:hyperlink w:anchor="gt_30e42141-9b8e-4fa1-852e-b4bb996ccf13">
        <w:r>
          <w:rPr>
            <w:rStyle w:val="HyperlinkGreen"/>
            <w:b/>
          </w:rPr>
          <w:t>S4U2proxy</w:t>
        </w:r>
      </w:hyperlink>
      <w:r>
        <w:t xml:space="preserve"> KRB_TGS_REQ message, the KDC will perform the following steps.</w:t>
      </w:r>
    </w:p>
    <w:p w:rsidR="00FA57DE" w:rsidRDefault="005B6F4F">
      <w:r>
        <w:t xml:space="preserve">If the </w:t>
      </w:r>
      <w:hyperlink w:anchor="gt_b4041466-ae24-4fd4-83e4-5dbc4f32aaab">
        <w:r>
          <w:rPr>
            <w:rStyle w:val="HyperlinkGreen"/>
            <w:b/>
          </w:rPr>
          <w:t>service ticket</w:t>
        </w:r>
      </w:hyperlink>
      <w:r>
        <w:t xml:space="preserve"> in the </w:t>
      </w:r>
      <w:r>
        <w:rPr>
          <w:b/>
        </w:rPr>
        <w:t>additiona</w:t>
      </w:r>
      <w:r>
        <w:rPr>
          <w:b/>
        </w:rPr>
        <w:t>l-tickets</w:t>
      </w:r>
      <w:r>
        <w:t xml:space="preserve"> field is not set to </w:t>
      </w:r>
      <w:hyperlink w:anchor="gt_4c6cd79b-120d-4ee1-ab24-d1b000e0b3ca">
        <w:r>
          <w:rPr>
            <w:rStyle w:val="HyperlinkGreen"/>
            <w:b/>
          </w:rPr>
          <w:t>forwardable</w:t>
        </w:r>
      </w:hyperlink>
      <w:bookmarkStart w:id="155"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55"/>
      <w:r>
        <w:t xml:space="preserve"> and the PA-PAC-OPTIONS [167] (</w:t>
      </w:r>
      <w:hyperlink r:id="rId90" w:anchor="Section_2a32282edd484ad9a542609804b02cc9">
        <w:r>
          <w:rPr>
            <w:rStyle w:val="Hyperlink"/>
          </w:rPr>
          <w:t>[MS-KILE]</w:t>
        </w:r>
      </w:hyperlink>
      <w:r>
        <w:t xml:space="preserve"> section 2.2.10) padata type has the resource-based </w:t>
      </w:r>
      <w:hyperlink w:anchor="gt_b7f30547-6d3a-4224-9441-434174c2dec1">
        <w:r>
          <w:rPr>
            <w:rStyle w:val="HyperlinkGreen"/>
            <w:b/>
          </w:rPr>
          <w:t>constrained delegation</w:t>
        </w:r>
      </w:hyperlink>
      <w:r>
        <w:t xml:space="preserve"> bit:</w:t>
      </w:r>
    </w:p>
    <w:p w:rsidR="00FA57DE" w:rsidRDefault="005B6F4F">
      <w:pPr>
        <w:pStyle w:val="ListParagraph"/>
        <w:numPr>
          <w:ilvl w:val="0"/>
          <w:numId w:val="58"/>
        </w:numPr>
      </w:pPr>
      <w:r>
        <w:t>Not set, then the KDC</w:t>
      </w:r>
      <w:r>
        <w:t xml:space="preserve"> MUST return KRB-ERR-BADOPTION with STATUS_NO_MATCH.</w:t>
      </w:r>
    </w:p>
    <w:p w:rsidR="00FA57DE" w:rsidRDefault="005B6F4F">
      <w:pPr>
        <w:pStyle w:val="ListParagraph"/>
        <w:numPr>
          <w:ilvl w:val="0"/>
          <w:numId w:val="58"/>
        </w:numPr>
      </w:pPr>
      <w:r>
        <w:t xml:space="preserve">Set and the USER_NOT_DELEGATED bit is set in the </w:t>
      </w:r>
      <w:r>
        <w:rPr>
          <w:b/>
        </w:rPr>
        <w:t>UserAccountControl</w:t>
      </w:r>
      <w:r>
        <w:t xml:space="preserve"> field in the </w:t>
      </w:r>
      <w:r>
        <w:rPr>
          <w:b/>
        </w:rPr>
        <w:t>KERB_VALIDATION_INFO</w:t>
      </w:r>
      <w:r>
        <w:t xml:space="preserve"> structure (</w:t>
      </w:r>
      <w:hyperlink r:id="rId91" w:anchor="Section_166d8064c86341e19c23edaaa5f36962">
        <w:r>
          <w:rPr>
            <w:rStyle w:val="Hyperlink"/>
          </w:rPr>
          <w:t>[MS-PAC]</w:t>
        </w:r>
      </w:hyperlink>
      <w:r>
        <w:t xml:space="preserve"> sec</w:t>
      </w:r>
      <w:r>
        <w:t>tion 2.5), then the KDC MUST return KRB-ERR-BADOPTION with STATUS_NOT_FOUND.</w:t>
      </w:r>
    </w:p>
    <w:p w:rsidR="00FA57DE" w:rsidRDefault="005B6F4F">
      <w:r>
        <w:t xml:space="preserve">Service 1's KDC verifies both server ([MS-PAC] section 2.8.1) and KDC ([MS-PAC] section 2.8.2) signatures of the </w:t>
      </w:r>
      <w:hyperlink w:anchor="gt_26456104-0afb-4afe-a92e-ac160a9efdf8">
        <w:r>
          <w:rPr>
            <w:rStyle w:val="HyperlinkGreen"/>
            <w:b/>
          </w:rPr>
          <w:t>PAC</w:t>
        </w:r>
      </w:hyperlink>
      <w:r>
        <w:t>.</w:t>
      </w:r>
      <w:r>
        <w:t xml:space="preserve"> If Service 2 is in another </w:t>
      </w:r>
      <w:hyperlink w:anchor="gt_b0276eb2-4e65-4cf1-a718-e0920a614aca">
        <w:r>
          <w:rPr>
            <w:rStyle w:val="HyperlinkGreen"/>
            <w:b/>
          </w:rPr>
          <w:t>domain</w:t>
        </w:r>
      </w:hyperlink>
      <w:r>
        <w:t>, then its KDC verifies only the KDC signature of the PAC. If verification fails, the KDC MUST return KRB-AP-ERR-MODIFIED.</w:t>
      </w:r>
    </w:p>
    <w:p w:rsidR="00FA57DE" w:rsidRDefault="005B6F4F">
      <w:r>
        <w:t>When a KDC determines that a referral</w:t>
      </w:r>
      <w:r>
        <w:t xml:space="preserve"> </w:t>
      </w:r>
      <w:hyperlink w:anchor="gt_7c881e2e-85a0-45e1-bd2c-5aab42bb2deb">
        <w:r>
          <w:rPr>
            <w:rStyle w:val="HyperlinkGreen"/>
            <w:b/>
          </w:rPr>
          <w:t>TGT</w:t>
        </w:r>
      </w:hyperlink>
      <w:r>
        <w:t xml:space="preserve"> is required (</w:t>
      </w:r>
      <w:hyperlink r:id="rId92">
        <w:r>
          <w:rPr>
            <w:rStyle w:val="Hyperlink"/>
          </w:rPr>
          <w:t>[Referrals]</w:t>
        </w:r>
      </w:hyperlink>
      <w:r>
        <w:t xml:space="preserve"> section 8), then if Service 2 is not in the KDC's </w:t>
      </w:r>
      <w:hyperlink w:anchor="gt_a6d72903-d1a8-4968-bd9b-bf22005e8b58">
        <w:r>
          <w:rPr>
            <w:rStyle w:val="HyperlinkGreen"/>
            <w:b/>
          </w:rPr>
          <w:t>realm</w:t>
        </w:r>
      </w:hyperlink>
      <w:r>
        <w:t>, the KDC SHOULD reply with referral TGT (section 3.2.5.3.1).</w:t>
      </w:r>
      <w:bookmarkStart w:id="156"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56"/>
    </w:p>
    <w:p w:rsidR="00FA57DE" w:rsidRDefault="005B6F4F">
      <w:pPr>
        <w:pStyle w:val="Heading5"/>
      </w:pPr>
      <w:bookmarkStart w:id="157" w:name="section_d42d8417673b46dc9b0c9d306710b9e1"/>
      <w:bookmarkStart w:id="158" w:name="_Toc523398177"/>
      <w:r>
        <w:t>KDC Confirms Delegation is Allowed</w:t>
      </w:r>
      <w:bookmarkEnd w:id="157"/>
      <w:bookmarkEnd w:id="158"/>
    </w:p>
    <w:p w:rsidR="00FA57DE" w:rsidRDefault="005B6F4F">
      <w:r>
        <w:t xml:space="preserve">If the </w:t>
      </w:r>
      <w:hyperlink w:anchor="gt_6e5aafba-6b66-4fdd-872e-844f142af287">
        <w:r>
          <w:rPr>
            <w:rStyle w:val="HyperlinkGreen"/>
            <w:b/>
          </w:rPr>
          <w:t>KD</w:t>
        </w:r>
        <w:r>
          <w:rPr>
            <w:rStyle w:val="HyperlinkGreen"/>
            <w:b/>
          </w:rPr>
          <w:t>C</w:t>
        </w:r>
      </w:hyperlink>
      <w:r>
        <w:t xml:space="preserve"> is for the </w:t>
      </w:r>
      <w:hyperlink w:anchor="gt_a6d72903-d1a8-4968-bd9b-bf22005e8b58">
        <w:r>
          <w:rPr>
            <w:rStyle w:val="HyperlinkGreen"/>
            <w:b/>
          </w:rPr>
          <w:t>realm</w:t>
        </w:r>
      </w:hyperlink>
      <w:r>
        <w:t xml:space="preserve"> of:</w:t>
      </w:r>
    </w:p>
    <w:p w:rsidR="00FA57DE" w:rsidRDefault="005B6F4F">
      <w:pPr>
        <w:pStyle w:val="ListParagraph"/>
        <w:numPr>
          <w:ilvl w:val="0"/>
          <w:numId w:val="59"/>
        </w:numPr>
      </w:pPr>
      <w:r>
        <w:t xml:space="preserve">Service 2 only: The KDC uses the </w:t>
      </w:r>
      <w:r>
        <w:rPr>
          <w:i/>
        </w:rPr>
        <w:t>ServicesAllowedToReceiveForwardedTicketsFrom</w:t>
      </w:r>
      <w:r>
        <w:t xml:space="preserve"> parameter to check if Service 1 is allowed to receive a </w:t>
      </w:r>
      <w:hyperlink w:anchor="gt_b4041466-ae24-4fd4-83e4-5dbc4f32aaab">
        <w:r>
          <w:rPr>
            <w:rStyle w:val="HyperlinkGreen"/>
            <w:b/>
          </w:rPr>
          <w:t>service ticket</w:t>
        </w:r>
      </w:hyperlink>
      <w:r>
        <w:t xml:space="preserve"> for the </w:t>
      </w:r>
      <w:hyperlink w:anchor="gt_8492780e-99e2-47ba-8553-aedb8de9f9c0">
        <w:r>
          <w:rPr>
            <w:rStyle w:val="HyperlinkGreen"/>
            <w:b/>
          </w:rPr>
          <w:t>principal</w:t>
        </w:r>
      </w:hyperlink>
      <w:r>
        <w:t>.</w:t>
      </w:r>
      <w:bookmarkStart w:id="159"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59"/>
    </w:p>
    <w:p w:rsidR="00FA57DE" w:rsidRDefault="005B6F4F">
      <w:pPr>
        <w:pStyle w:val="ListParagraph"/>
        <w:numPr>
          <w:ilvl w:val="0"/>
          <w:numId w:val="59"/>
        </w:numPr>
      </w:pPr>
      <w:r>
        <w:t xml:space="preserve">Service 1 and Service 2: First the KDC uses the </w:t>
      </w:r>
      <w:r>
        <w:rPr>
          <w:i/>
        </w:rPr>
        <w:t>ServicesAllowedToReceiveForwardedTicketsFrom</w:t>
      </w:r>
      <w:r>
        <w:t xml:space="preserve"> parameter to check if Service 1 is allowed to receive a service ticket for the principal. If it fails or the </w:t>
      </w:r>
      <w:r>
        <w:rPr>
          <w:i/>
        </w:rPr>
        <w:t>ServicesAllowedToReceiveForwardedTicketsFrom</w:t>
      </w:r>
      <w:r>
        <w:t xml:space="preserve"> parameter is empty, then the KDC uses the </w:t>
      </w:r>
      <w:r>
        <w:rPr>
          <w:i/>
        </w:rPr>
        <w:t>ServicesAllowed</w:t>
      </w:r>
      <w:r>
        <w:rPr>
          <w:i/>
        </w:rPr>
        <w:t>ToSendForwardedTicketsTo</w:t>
      </w:r>
      <w:r>
        <w:t xml:space="preserve"> parameter to check if Service 2 is listed on Service 1 as allowed to receive a service ticket for the principal. </w:t>
      </w:r>
      <w:bookmarkStart w:id="160"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60"/>
    </w:p>
    <w:p w:rsidR="00FA57DE" w:rsidRDefault="005B6F4F">
      <w:pPr>
        <w:pStyle w:val="Heading6"/>
      </w:pPr>
      <w:bookmarkStart w:id="161" w:name="section_9cc1210af601455b85ca4032f2b1902d"/>
      <w:bookmarkStart w:id="162" w:name="_Toc523398178"/>
      <w:r>
        <w:t>Using ServicesAllowedToReceiveForwardedTicketsF</w:t>
      </w:r>
      <w:r>
        <w:t>rom</w:t>
      </w:r>
      <w:bookmarkEnd w:id="161"/>
      <w:bookmarkEnd w:id="162"/>
    </w:p>
    <w:p w:rsidR="00FA57DE" w:rsidRDefault="005B6F4F">
      <w:r>
        <w:lastRenderedPageBreak/>
        <w:t xml:space="preserve">If the Service 2 account's </w:t>
      </w:r>
      <w:r>
        <w:rPr>
          <w:i/>
        </w:rPr>
        <w:t>ServicesAllowedToReceiveForwardedTicketsFrom</w:t>
      </w:r>
      <w:r>
        <w:t xml:space="preserve"> is nonempty and </w:t>
      </w:r>
      <w:r>
        <w:rPr>
          <w:b/>
        </w:rPr>
        <w:t>cname</w:t>
      </w:r>
      <w:r>
        <w:t xml:space="preserve"> in the encrypted part of both </w:t>
      </w:r>
      <w:hyperlink w:anchor="gt_7c881e2e-85a0-45e1-bd2c-5aab42bb2deb">
        <w:r>
          <w:rPr>
            <w:rStyle w:val="HyperlinkGreen"/>
            <w:b/>
          </w:rPr>
          <w:t>TGTs</w:t>
        </w:r>
      </w:hyperlink>
      <w:r>
        <w:t xml:space="preserve"> match, the </w:t>
      </w:r>
      <w:hyperlink w:anchor="gt_6e5aafba-6b66-4fdd-872e-844f142af287">
        <w:r>
          <w:rPr>
            <w:rStyle w:val="HyperlinkGreen"/>
            <w:b/>
          </w:rPr>
          <w:t>KDC</w:t>
        </w:r>
      </w:hyperlink>
      <w:r>
        <w:t xml:space="preserve"> creates a Token/Authorization Context (</w:t>
      </w:r>
      <w:hyperlink r:id="rId93" w:anchor="Section_cca2742956894a16b2b49325d93e4ba2">
        <w:r>
          <w:rPr>
            <w:rStyle w:val="Hyperlink"/>
          </w:rPr>
          <w:t>[MS-DTYP]</w:t>
        </w:r>
      </w:hyperlink>
      <w:r>
        <w:t xml:space="preserve"> section 2.5.2) for Service 1 from the </w:t>
      </w:r>
      <w:hyperlink w:anchor="gt_26456104-0afb-4afe-a92e-ac160a9efdf8">
        <w:r>
          <w:rPr>
            <w:rStyle w:val="HyperlinkGreen"/>
            <w:b/>
          </w:rPr>
          <w:t>PAC</w:t>
        </w:r>
      </w:hyperlink>
      <w:r>
        <w:t xml:space="preserve"> data in </w:t>
      </w:r>
      <w:r>
        <w:t xml:space="preserve">Service 1's TGT, and performs an access check using the </w:t>
      </w:r>
      <w:r>
        <w:rPr>
          <w:i/>
        </w:rPr>
        <w:t>ServicesAllowedToReceiveForwardedTicketsFrom</w:t>
      </w:r>
      <w:r>
        <w:t xml:space="preserve"> parameter. If the access check succeeds, then the KDC replies with a </w:t>
      </w:r>
      <w:hyperlink w:anchor="gt_b4041466-ae24-4fd4-83e4-5dbc4f32aaab">
        <w:r>
          <w:rPr>
            <w:rStyle w:val="HyperlinkGreen"/>
            <w:b/>
          </w:rPr>
          <w:t>service ticket</w:t>
        </w:r>
      </w:hyperlink>
      <w:r>
        <w:t xml:space="preserve"> for Servi</w:t>
      </w:r>
      <w:r>
        <w:t>ce 2 (section 5.2.5.4.1).</w:t>
      </w:r>
      <w:bookmarkStart w:id="163"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63"/>
    </w:p>
    <w:p w:rsidR="00FA57DE" w:rsidRDefault="005B6F4F">
      <w:pPr>
        <w:pStyle w:val="Heading6"/>
      </w:pPr>
      <w:bookmarkStart w:id="164" w:name="section_35751e6f61df4a418099f4388978c782"/>
      <w:bookmarkStart w:id="165" w:name="_Toc523398179"/>
      <w:r>
        <w:t>Using ServicesAllowedToSendForwardedTicketsTo</w:t>
      </w:r>
      <w:bookmarkEnd w:id="164"/>
      <w:bookmarkEnd w:id="165"/>
    </w:p>
    <w:p w:rsidR="00FA57DE" w:rsidRDefault="005B6F4F">
      <w:r>
        <w:t xml:space="preserve">The </w:t>
      </w:r>
      <w:hyperlink w:anchor="gt_6e5aafba-6b66-4fdd-872e-844f142af287">
        <w:r>
          <w:rPr>
            <w:rStyle w:val="HyperlinkGreen"/>
            <w:b/>
          </w:rPr>
          <w:t>KDC</w:t>
        </w:r>
      </w:hyperlink>
      <w:r>
        <w:t xml:space="preserve"> checks if the </w:t>
      </w:r>
      <w:hyperlink w:anchor="gt_2f43ba25-67d2-491e-9282-8ee83d855397">
        <w:r>
          <w:rPr>
            <w:rStyle w:val="HyperlinkGreen"/>
            <w:b/>
          </w:rPr>
          <w:t>security principal name (SPN)</w:t>
        </w:r>
      </w:hyperlink>
      <w:r>
        <w:t xml:space="preserve"> for Service 2, identified in the </w:t>
      </w:r>
      <w:r>
        <w:rPr>
          <w:b/>
        </w:rPr>
        <w:t>sname</w:t>
      </w:r>
      <w:r>
        <w:t xml:space="preserve"> and </w:t>
      </w:r>
      <w:r>
        <w:rPr>
          <w:b/>
        </w:rPr>
        <w:t>srealm</w:t>
      </w:r>
      <w:r>
        <w:t xml:space="preserve"> fields of the KRB_TGS_REQ message, is in the Service 1 account's </w:t>
      </w:r>
      <w:r>
        <w:rPr>
          <w:i/>
        </w:rPr>
        <w:t>ServicesAllowedToSendForwardedTicketsTo</w:t>
      </w:r>
      <w:r>
        <w:t xml:space="preserve"> parameter. If it is, then the KDC repli</w:t>
      </w:r>
      <w:r>
        <w:t xml:space="preserve">es with a </w:t>
      </w:r>
      <w:hyperlink w:anchor="gt_b4041466-ae24-4fd4-83e4-5dbc4f32aaab">
        <w:r>
          <w:rPr>
            <w:rStyle w:val="HyperlinkGreen"/>
            <w:b/>
          </w:rPr>
          <w:t>service ticket</w:t>
        </w:r>
      </w:hyperlink>
      <w:r>
        <w:t xml:space="preserve"> for Service 2. Otherwise the KDC MUST return KRB-ERR-BADOPTION. </w:t>
      </w:r>
    </w:p>
    <w:p w:rsidR="00FA57DE" w:rsidRDefault="005B6F4F">
      <w:pPr>
        <w:pStyle w:val="Heading5"/>
      </w:pPr>
      <w:bookmarkStart w:id="166" w:name="section_ce6bbf340f1140d693d1165a3afa0223"/>
      <w:bookmarkStart w:id="167" w:name="_Toc523398180"/>
      <w:r>
        <w:t>KDC Replies with Service Ticket</w:t>
      </w:r>
      <w:bookmarkEnd w:id="166"/>
      <w:bookmarkEnd w:id="167"/>
    </w:p>
    <w:p w:rsidR="00FA57DE" w:rsidRDefault="005B6F4F">
      <w:r>
        <w:t xml:space="preserve">The </w:t>
      </w:r>
      <w:hyperlink w:anchor="gt_6e5aafba-6b66-4fdd-872e-844f142af287">
        <w:r>
          <w:rPr>
            <w:rStyle w:val="HyperlinkGreen"/>
            <w:b/>
          </w:rPr>
          <w:t>KDC</w:t>
        </w:r>
      </w:hyperlink>
      <w:r>
        <w:t xml:space="preserve"> MU</w:t>
      </w:r>
      <w:r>
        <w:t xml:space="preserve">ST reply with the </w:t>
      </w:r>
      <w:hyperlink w:anchor="gt_b4041466-ae24-4fd4-83e4-5dbc4f32aaab">
        <w:r>
          <w:rPr>
            <w:rStyle w:val="HyperlinkGreen"/>
            <w:b/>
          </w:rPr>
          <w:t>service ticket</w:t>
        </w:r>
      </w:hyperlink>
      <w:r>
        <w:t xml:space="preserve"> where:</w:t>
      </w:r>
    </w:p>
    <w:p w:rsidR="00FA57DE" w:rsidRDefault="005B6F4F">
      <w:pPr>
        <w:pStyle w:val="ListParagraph"/>
        <w:numPr>
          <w:ilvl w:val="0"/>
          <w:numId w:val="60"/>
        </w:numPr>
      </w:pPr>
      <w:r>
        <w:t xml:space="preserve">The </w:t>
      </w:r>
      <w:r>
        <w:rPr>
          <w:b/>
        </w:rPr>
        <w:t>sname</w:t>
      </w:r>
      <w:r>
        <w:t xml:space="preserve"> field contains the name of Service 2.</w:t>
      </w:r>
    </w:p>
    <w:p w:rsidR="00FA57DE" w:rsidRDefault="005B6F4F">
      <w:pPr>
        <w:pStyle w:val="ListParagraph"/>
        <w:numPr>
          <w:ilvl w:val="0"/>
          <w:numId w:val="60"/>
        </w:numPr>
      </w:pPr>
      <w:r>
        <w:t xml:space="preserve">The </w:t>
      </w:r>
      <w:r>
        <w:rPr>
          <w:b/>
        </w:rPr>
        <w:t>realm</w:t>
      </w:r>
      <w:r>
        <w:t xml:space="preserve"> field contains the </w:t>
      </w:r>
      <w:hyperlink w:anchor="gt_a6d72903-d1a8-4968-bd9b-bf22005e8b58">
        <w:r>
          <w:rPr>
            <w:rStyle w:val="HyperlinkGreen"/>
            <w:b/>
          </w:rPr>
          <w:t>realm</w:t>
        </w:r>
      </w:hyperlink>
      <w:r>
        <w:t xml:space="preserve"> of Service 2.</w:t>
      </w:r>
    </w:p>
    <w:p w:rsidR="00FA57DE" w:rsidRDefault="005B6F4F">
      <w:pPr>
        <w:pStyle w:val="ListParagraph"/>
        <w:numPr>
          <w:ilvl w:val="0"/>
          <w:numId w:val="60"/>
        </w:numPr>
      </w:pPr>
      <w:r>
        <w:t xml:space="preserve">The </w:t>
      </w:r>
      <w:r>
        <w:rPr>
          <w:b/>
        </w:rPr>
        <w:t>cname</w:t>
      </w:r>
      <w:r>
        <w:t xml:space="preserve"> field contains the cname from the service ticket in the </w:t>
      </w:r>
      <w:r>
        <w:rPr>
          <w:b/>
        </w:rPr>
        <w:t>additional-tickets</w:t>
      </w:r>
      <w:r>
        <w:t xml:space="preserve"> field.</w:t>
      </w:r>
    </w:p>
    <w:p w:rsidR="00FA57DE" w:rsidRDefault="005B6F4F">
      <w:pPr>
        <w:pStyle w:val="ListParagraph"/>
        <w:numPr>
          <w:ilvl w:val="0"/>
          <w:numId w:val="60"/>
        </w:numPr>
      </w:pPr>
      <w:r>
        <w:t xml:space="preserve">The </w:t>
      </w:r>
      <w:r>
        <w:rPr>
          <w:b/>
        </w:rPr>
        <w:t>crealm</w:t>
      </w:r>
      <w:r>
        <w:t xml:space="preserve"> field contains the crealm from the service ticket in the </w:t>
      </w:r>
      <w:r>
        <w:rPr>
          <w:b/>
        </w:rPr>
        <w:t>additional-tickets</w:t>
      </w:r>
      <w:r>
        <w:t xml:space="preserve"> field.</w:t>
      </w:r>
    </w:p>
    <w:p w:rsidR="00FA57DE" w:rsidRDefault="005B6F4F">
      <w:pPr>
        <w:pStyle w:val="ListParagraph"/>
        <w:numPr>
          <w:ilvl w:val="0"/>
          <w:numId w:val="60"/>
        </w:numPr>
      </w:pPr>
      <w:r>
        <w:t xml:space="preserve">The FORWARDABLE </w:t>
      </w:r>
      <w:hyperlink w:anchor="gt_838d3fe1-e504-4442-93cc-75de14e6f569">
        <w:r>
          <w:rPr>
            <w:rStyle w:val="HyperlinkGreen"/>
            <w:b/>
          </w:rPr>
          <w:t>ticket</w:t>
        </w:r>
      </w:hyperlink>
      <w:r>
        <w:t xml:space="preserve"> flag is set.</w:t>
      </w:r>
    </w:p>
    <w:p w:rsidR="00FA57DE" w:rsidRDefault="005B6F4F">
      <w:pPr>
        <w:pStyle w:val="ListParagraph"/>
        <w:numPr>
          <w:ilvl w:val="0"/>
          <w:numId w:val="60"/>
        </w:numPr>
      </w:pPr>
      <w:r>
        <w:t xml:space="preserve">The S4U_DELEGATION_INFO structure is in the new </w:t>
      </w:r>
      <w:hyperlink w:anchor="gt_26456104-0afb-4afe-a92e-ac160a9efdf8">
        <w:r>
          <w:rPr>
            <w:rStyle w:val="HyperlinkGreen"/>
            <w:b/>
          </w:rPr>
          <w:t>PAC</w:t>
        </w:r>
      </w:hyperlink>
      <w:r>
        <w:t>.</w:t>
      </w:r>
    </w:p>
    <w:p w:rsidR="00FA57DE" w:rsidRDefault="005B6F4F">
      <w:r>
        <w:t xml:space="preserve">The </w:t>
      </w:r>
      <w:hyperlink w:anchor="gt_44d79162-cb86-4ac1-a95a-7b33431ef017">
        <w:r>
          <w:rPr>
            <w:rStyle w:val="HyperlinkGreen"/>
            <w:b/>
          </w:rPr>
          <w:t>TGS</w:t>
        </w:r>
      </w:hyperlink>
      <w:r>
        <w:t xml:space="preserve"> returns the new service tick</w:t>
      </w:r>
      <w:r>
        <w:t>et in the KRB_TGS_REP message to Service 1.</w:t>
      </w:r>
    </w:p>
    <w:p w:rsidR="00FA57DE" w:rsidRDefault="005B6F4F">
      <w:r>
        <w:t xml:space="preserve">If the PAC of the service ticket in the </w:t>
      </w:r>
      <w:r>
        <w:rPr>
          <w:b/>
        </w:rPr>
        <w:t>additional-tickets</w:t>
      </w:r>
      <w:r>
        <w:t xml:space="preserve"> field does not have an S4U_DELEGATION_INFO structure (</w:t>
      </w:r>
      <w:hyperlink r:id="rId94" w:anchor="Section_166d8064c86341e19c23edaaa5f36962">
        <w:r>
          <w:rPr>
            <w:rStyle w:val="Hyperlink"/>
          </w:rPr>
          <w:t>[MS-PAC]</w:t>
        </w:r>
      </w:hyperlink>
      <w:r>
        <w:t xml:space="preserve"> section 2.9)</w:t>
      </w:r>
      <w:r>
        <w:t>, the KDC MUST add an S4U_DELEGATION_INFO structure to the new PAC where:</w:t>
      </w:r>
    </w:p>
    <w:p w:rsidR="00FA57DE" w:rsidRDefault="005B6F4F">
      <w:pPr>
        <w:pStyle w:val="ListParagraph"/>
        <w:numPr>
          <w:ilvl w:val="0"/>
          <w:numId w:val="60"/>
        </w:numPr>
      </w:pPr>
      <w:r>
        <w:rPr>
          <w:b/>
        </w:rPr>
        <w:t>S4U2proxyTarget</w:t>
      </w:r>
      <w:r>
        <w:t xml:space="preserve"> contains the name of Service 2.</w:t>
      </w:r>
    </w:p>
    <w:p w:rsidR="00FA57DE" w:rsidRDefault="005B6F4F">
      <w:pPr>
        <w:pStyle w:val="ListParagraph"/>
        <w:numPr>
          <w:ilvl w:val="0"/>
          <w:numId w:val="60"/>
        </w:numPr>
      </w:pPr>
      <w:r>
        <w:rPr>
          <w:b/>
        </w:rPr>
        <w:t>TransitedListSize</w:t>
      </w:r>
      <w:r>
        <w:t xml:space="preserve"> is set to 1.</w:t>
      </w:r>
    </w:p>
    <w:p w:rsidR="00FA57DE" w:rsidRDefault="005B6F4F">
      <w:r>
        <w:t>Otherwise, if a PAC was provided, the KDC MUST copy the existing S4U_DELEGATION_INFO structure into the</w:t>
      </w:r>
      <w:r>
        <w:t xml:space="preserve"> new PAC and increment the </w:t>
      </w:r>
      <w:r>
        <w:rPr>
          <w:b/>
        </w:rPr>
        <w:t>TransitedListSize</w:t>
      </w:r>
      <w:r>
        <w:t xml:space="preserve"> field by 1.</w:t>
      </w:r>
    </w:p>
    <w:p w:rsidR="00FA57DE" w:rsidRDefault="005B6F4F">
      <w:r>
        <w:t>The KDC MUST also add the name of Service 1 to the S4UTransitedServices list in the structure.</w:t>
      </w:r>
    </w:p>
    <w:p w:rsidR="00FA57DE" w:rsidRDefault="005B6F4F">
      <w:pPr>
        <w:pStyle w:val="Heading3"/>
      </w:pPr>
      <w:bookmarkStart w:id="168" w:name="section_897142b3223b484eb34ad5e01edc9876"/>
      <w:bookmarkStart w:id="169" w:name="_Toc523398181"/>
      <w:r>
        <w:t>Timer Events</w:t>
      </w:r>
      <w:bookmarkEnd w:id="168"/>
      <w:bookmarkEnd w:id="169"/>
      <w:r>
        <w:fldChar w:fldCharType="begin"/>
      </w:r>
      <w:r>
        <w:instrText xml:space="preserve"> XE "Timer events:KDC"</w:instrText>
      </w:r>
      <w:r>
        <w:fldChar w:fldCharType="end"/>
      </w:r>
      <w:r>
        <w:fldChar w:fldCharType="begin"/>
      </w:r>
      <w:r>
        <w:instrText xml:space="preserve"> XE "KDC:timer events"</w:instrText>
      </w:r>
      <w:r>
        <w:fldChar w:fldCharType="end"/>
      </w:r>
    </w:p>
    <w:p w:rsidR="00FA57DE" w:rsidRDefault="005B6F4F">
      <w:r>
        <w:t>None.</w:t>
      </w:r>
    </w:p>
    <w:p w:rsidR="00FA57DE" w:rsidRDefault="005B6F4F">
      <w:pPr>
        <w:pStyle w:val="Heading3"/>
      </w:pPr>
      <w:bookmarkStart w:id="170" w:name="section_0dd5aa8d606c4e968231516b1827fa64"/>
      <w:bookmarkStart w:id="171" w:name="_Toc523398182"/>
      <w:r>
        <w:t>Other Local Events</w:t>
      </w:r>
      <w:bookmarkEnd w:id="170"/>
      <w:bookmarkEnd w:id="171"/>
      <w:r>
        <w:fldChar w:fldCharType="begin"/>
      </w:r>
      <w:r>
        <w:instrText xml:space="preserve"> XE "Local events:KDC"</w:instrText>
      </w:r>
      <w:r>
        <w:fldChar w:fldCharType="end"/>
      </w:r>
      <w:r>
        <w:fldChar w:fldCharType="begin"/>
      </w:r>
      <w:r>
        <w:instrText xml:space="preserve"> XE "KDC:local events"</w:instrText>
      </w:r>
      <w:r>
        <w:fldChar w:fldCharType="end"/>
      </w:r>
    </w:p>
    <w:p w:rsidR="00FA57DE" w:rsidRDefault="005B6F4F">
      <w:r>
        <w:t>None.</w:t>
      </w:r>
    </w:p>
    <w:p w:rsidR="00FA57DE" w:rsidRDefault="005B6F4F">
      <w:pPr>
        <w:pStyle w:val="Heading1"/>
      </w:pPr>
      <w:bookmarkStart w:id="172" w:name="section_03dbd1c56617427697ffd24db65d8154"/>
      <w:bookmarkStart w:id="173" w:name="_Toc523398183"/>
      <w:r>
        <w:lastRenderedPageBreak/>
        <w:t>Protocol Examples</w:t>
      </w:r>
      <w:bookmarkEnd w:id="172"/>
      <w:bookmarkEnd w:id="173"/>
    </w:p>
    <w:p w:rsidR="00FA57DE" w:rsidRDefault="005B6F4F">
      <w:pPr>
        <w:pStyle w:val="Heading2"/>
      </w:pPr>
      <w:bookmarkStart w:id="174" w:name="section_6a8dfc0c2d32478a929f5f9b1b18a169"/>
      <w:bookmarkStart w:id="175" w:name="_Toc523398184"/>
      <w:r>
        <w:t>S4U2self Single Realm Example</w:t>
      </w:r>
      <w:bookmarkEnd w:id="174"/>
      <w:bookmarkEnd w:id="175"/>
      <w:r>
        <w:fldChar w:fldCharType="begin"/>
      </w:r>
      <w:r>
        <w:instrText xml:space="preserve"> XE "Single realm example - S4U2self"</w:instrText>
      </w:r>
      <w:r>
        <w:fldChar w:fldCharType="end"/>
      </w:r>
      <w:r>
        <w:fldChar w:fldCharType="begin"/>
      </w:r>
      <w:r>
        <w:instrText xml:space="preserve"> XE "S4U2self:single realm example"</w:instrText>
      </w:r>
      <w:r>
        <w:fldChar w:fldCharType="end"/>
      </w:r>
      <w:r>
        <w:fldChar w:fldCharType="begin"/>
      </w:r>
      <w:r>
        <w:instrText xml:space="preserve"> XE "Examples:S4U2self single realm"</w:instrText>
      </w:r>
      <w:r>
        <w:fldChar w:fldCharType="end"/>
      </w:r>
    </w:p>
    <w:p w:rsidR="00FA57DE" w:rsidRDefault="005B6F4F">
      <w:r>
        <w:t xml:space="preserve">The following figure depicts the </w:t>
      </w:r>
      <w:hyperlink w:anchor="gt_2214804a-4a44-46f4-b6d2-a78f4ff39a39">
        <w:r>
          <w:rPr>
            <w:rStyle w:val="HyperlinkGreen"/>
            <w:b/>
          </w:rPr>
          <w:t>S4U2self</w:t>
        </w:r>
      </w:hyperlink>
      <w:r>
        <w:t xml:space="preserve"> KRB_TGS_REQ message being processed from the </w:t>
      </w:r>
      <w:hyperlink w:anchor="gt_2dc07ca2-2b40-437e-a5ec-ed28ebfb116a">
        <w:r>
          <w:rPr>
            <w:rStyle w:val="HyperlinkGreen"/>
            <w:b/>
          </w:rPr>
          <w:t>service</w:t>
        </w:r>
      </w:hyperlink>
      <w:r>
        <w:t xml:space="preserve"> to the Kerberos </w:t>
      </w:r>
      <w:hyperlink w:anchor="gt_44d79162-cb86-4ac1-a95a-7b33431ef017">
        <w:r>
          <w:rPr>
            <w:rStyle w:val="HyperlinkGreen"/>
            <w:b/>
          </w:rPr>
          <w:t>TGS</w:t>
        </w:r>
      </w:hyperlink>
      <w:r>
        <w:t xml:space="preserve">. In this case, the user's account belongs to the same </w:t>
      </w:r>
      <w:hyperlink w:anchor="gt_a6d72903-d1a8-4968-bd9b-bf22005e8b58">
        <w:r>
          <w:rPr>
            <w:rStyle w:val="HyperlinkGreen"/>
            <w:b/>
          </w:rPr>
          <w:t>realm</w:t>
        </w:r>
      </w:hyperlink>
      <w:r>
        <w:t xml:space="preserve"> as the service.</w:t>
      </w:r>
    </w:p>
    <w:p w:rsidR="00FA57DE" w:rsidRDefault="005B6F4F">
      <w:pPr>
        <w:ind w:firstLine="720"/>
      </w:pPr>
      <w:r>
        <w:rPr>
          <w:noProof/>
        </w:rPr>
        <w:drawing>
          <wp:inline distT="0" distB="0" distL="0" distR="0">
            <wp:extent cx="4705350" cy="2847975"/>
            <wp:effectExtent l="19050" t="0" r="9525" b="0"/>
            <wp:docPr id="5561" name="MS-SFU_picteb5daf49-6500-7bbf-d949-d73993dfaf62.png" descr="S4U2self KRB_TGS_REQ" title="S4U2self KRB_TGS_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FU_picteb5daf49-6500-7bbf-d949-d73993dfaf62.png" descr="S4U2self KRB_TGS_REQ" title="S4U2self KRB_TGS_REQ"/>
                    <pic:cNvPicPr>
                      <a:picLocks noChangeAspect="1" noChangeArrowheads="1"/>
                    </pic:cNvPicPr>
                  </pic:nvPicPr>
                  <pic:blipFill>
                    <a:blip r:embed="rId95" cstate="print"/>
                    <a:srcRect/>
                    <a:stretch>
                      <a:fillRect/>
                    </a:stretch>
                  </pic:blipFill>
                  <pic:spPr bwMode="auto">
                    <a:xfrm>
                      <a:off x="0" y="0"/>
                      <a:ext cx="4705350" cy="2847975"/>
                    </a:xfrm>
                    <a:prstGeom prst="rect">
                      <a:avLst/>
                    </a:prstGeom>
                    <a:noFill/>
                    <a:ln w="9525">
                      <a:noFill/>
                      <a:miter lim="800000"/>
                      <a:headEnd/>
                      <a:tailEnd/>
                    </a:ln>
                  </pic:spPr>
                </pic:pic>
              </a:graphicData>
            </a:graphic>
          </wp:inline>
        </w:drawing>
      </w:r>
    </w:p>
    <w:p w:rsidR="00FA57DE" w:rsidRDefault="005B6F4F">
      <w:pPr>
        <w:pStyle w:val="Caption"/>
      </w:pPr>
      <w:r>
        <w:t xml:space="preserve">Figure </w:t>
      </w:r>
      <w:r>
        <w:fldChar w:fldCharType="begin"/>
      </w:r>
      <w:r>
        <w:instrText xml:space="preserve"> SEQ Figure \* ARABIC </w:instrText>
      </w:r>
      <w:r>
        <w:fldChar w:fldCharType="separate"/>
      </w:r>
      <w:r>
        <w:rPr>
          <w:noProof/>
        </w:rPr>
        <w:t>4</w:t>
      </w:r>
      <w:r>
        <w:fldChar w:fldCharType="end"/>
      </w:r>
      <w:r>
        <w:t>: S4U2self KRB_TGS_</w:t>
      </w:r>
      <w:r>
        <w:t>REQ</w:t>
      </w:r>
    </w:p>
    <w:p w:rsidR="00FA57DE" w:rsidRDefault="005B6F4F">
      <w:r>
        <w:t xml:space="preserve">The precondition to the previous figure is that the service has already authenticated to the </w:t>
      </w:r>
      <w:hyperlink w:anchor="gt_6e5aafba-6b66-4fdd-872e-844f142af287">
        <w:r>
          <w:rPr>
            <w:rStyle w:val="HyperlinkGreen"/>
            <w:b/>
          </w:rPr>
          <w:t>KDC</w:t>
        </w:r>
      </w:hyperlink>
      <w:r>
        <w:t xml:space="preserve"> and has a </w:t>
      </w:r>
      <w:hyperlink w:anchor="gt_7c881e2e-85a0-45e1-bd2c-5aab42bb2deb">
        <w:r>
          <w:rPr>
            <w:rStyle w:val="HyperlinkGreen"/>
            <w:b/>
          </w:rPr>
          <w:t>TGT</w:t>
        </w:r>
      </w:hyperlink>
      <w:r>
        <w:t xml:space="preserve">.  </w:t>
      </w:r>
    </w:p>
    <w:p w:rsidR="00FA57DE" w:rsidRDefault="005B6F4F">
      <w:r>
        <w:t>In step 1, the</w:t>
      </w:r>
      <w:r>
        <w:t xml:space="preserve"> service uses the S4U2self extension to retrieve a </w:t>
      </w:r>
      <w:hyperlink w:anchor="gt_b4041466-ae24-4fd4-83e4-5dbc4f32aaab">
        <w:r>
          <w:rPr>
            <w:rStyle w:val="HyperlinkGreen"/>
            <w:b/>
          </w:rPr>
          <w:t>service ticket</w:t>
        </w:r>
      </w:hyperlink>
      <w:r>
        <w:t xml:space="preserve"> to itself on behalf of the user. The service fills out the </w:t>
      </w:r>
      <w:hyperlink w:anchor="Section_aceb70de40f0440987fadf00ca145f5a" w:history="1">
        <w:r>
          <w:rPr>
            <w:rStyle w:val="Hyperlink"/>
          </w:rPr>
          <w:t>PA_FOR_US</w:t>
        </w:r>
        <w:r>
          <w:rPr>
            <w:rStyle w:val="Hyperlink"/>
          </w:rPr>
          <w:t>ER</w:t>
        </w:r>
      </w:hyperlink>
      <w:r>
        <w:t xml:space="preserve"> data structure and sends the KRB_TGS_REQ message to the TGS.</w:t>
      </w:r>
    </w:p>
    <w:p w:rsidR="00FA57DE" w:rsidRDefault="005B6F4F">
      <w:r>
        <w:t xml:space="preserve">Assuming that the TGS supports the PA_FOR_USER extension, the TGS returns the service ticket for the user in the KRB_TGS_REP message in step 2. The </w:t>
      </w:r>
      <w:hyperlink w:anchor="gt_26456104-0afb-4afe-a92e-ac160a9efdf8">
        <w:r>
          <w:rPr>
            <w:rStyle w:val="HyperlinkGreen"/>
            <w:b/>
          </w:rPr>
          <w:t>privilege attribute certificate (PAC)</w:t>
        </w:r>
      </w:hyperlink>
      <w:r>
        <w:t xml:space="preserve"> returned in the service ticket contains the </w:t>
      </w:r>
      <w:hyperlink w:anchor="gt_0eef5aca-03f3-4b09-b79b-cdf7f730ad89">
        <w:r>
          <w:rPr>
            <w:rStyle w:val="HyperlinkGreen"/>
            <w:b/>
          </w:rPr>
          <w:t>authorization data</w:t>
        </w:r>
      </w:hyperlink>
      <w:r>
        <w:t xml:space="preserve">, as specified in </w:t>
      </w:r>
      <w:hyperlink r:id="rId96" w:anchor="Section_166d8064c86341e19c23edaaa5f36962">
        <w:r>
          <w:rPr>
            <w:rStyle w:val="Hyperlink"/>
          </w:rPr>
          <w:t>[MS-PAC]</w:t>
        </w:r>
      </w:hyperlink>
      <w:r>
        <w:t xml:space="preserve"> section 3. If the service requested the </w:t>
      </w:r>
      <w:hyperlink w:anchor="gt_4c6cd79b-120d-4ee1-ab24-d1b000e0b3ca">
        <w:r>
          <w:rPr>
            <w:rStyle w:val="HyperlinkGreen"/>
            <w:b/>
          </w:rPr>
          <w:t>forwardable</w:t>
        </w:r>
      </w:hyperlink>
      <w:r>
        <w:t xml:space="preserve"> option and the local policy of the TGS allows it, the TGS shall set the </w:t>
      </w:r>
      <w:r>
        <w:rPr>
          <w:b/>
        </w:rPr>
        <w:t>ticket-flag</w:t>
      </w:r>
      <w:r>
        <w:t xml:space="preserve"> field to forwardable.</w:t>
      </w:r>
    </w:p>
    <w:p w:rsidR="00FA57DE" w:rsidRDefault="005B6F4F">
      <w:pPr>
        <w:pStyle w:val="Heading2"/>
      </w:pPr>
      <w:bookmarkStart w:id="176" w:name="section_f35b69026f5e4cd0be64c50bbaaf54a5"/>
      <w:bookmarkStart w:id="177" w:name="_Toc523398185"/>
      <w:r>
        <w:t>S4U2sel</w:t>
      </w:r>
      <w:r>
        <w:t>f Multiple Realm Example</w:t>
      </w:r>
      <w:bookmarkEnd w:id="176"/>
      <w:bookmarkEnd w:id="177"/>
      <w:r>
        <w:fldChar w:fldCharType="begin"/>
      </w:r>
      <w:r>
        <w:instrText xml:space="preserve"> XE "Multiple realm example - S4U2self"</w:instrText>
      </w:r>
      <w:r>
        <w:fldChar w:fldCharType="end"/>
      </w:r>
      <w:r>
        <w:fldChar w:fldCharType="begin"/>
      </w:r>
      <w:r>
        <w:instrText xml:space="preserve"> XE "S4U2self:multiple realm example"</w:instrText>
      </w:r>
      <w:r>
        <w:fldChar w:fldCharType="end"/>
      </w:r>
      <w:r>
        <w:fldChar w:fldCharType="begin"/>
      </w:r>
      <w:r>
        <w:instrText xml:space="preserve"> XE "Examples:S4U2self multiple realm"</w:instrText>
      </w:r>
      <w:r>
        <w:fldChar w:fldCharType="end"/>
      </w:r>
    </w:p>
    <w:p w:rsidR="00FA57DE" w:rsidRDefault="005B6F4F">
      <w:r>
        <w:t>The multiple-</w:t>
      </w:r>
      <w:hyperlink w:anchor="gt_a6d72903-d1a8-4968-bd9b-bf22005e8b58">
        <w:r>
          <w:rPr>
            <w:rStyle w:val="HyperlinkGreen"/>
            <w:b/>
          </w:rPr>
          <w:t>realm</w:t>
        </w:r>
      </w:hyperlink>
      <w:r>
        <w:t xml:space="preserve"> scenario requires extra KRB_TG</w:t>
      </w:r>
      <w:r>
        <w:t xml:space="preserve">S_REQ and KRB_TGS_REP message exchanges. The </w:t>
      </w:r>
      <w:hyperlink w:anchor="gt_2dc07ca2-2b40-437e-a5ec-ed28ebfb116a">
        <w:r>
          <w:rPr>
            <w:rStyle w:val="HyperlinkGreen"/>
            <w:b/>
          </w:rPr>
          <w:t>service</w:t>
        </w:r>
      </w:hyperlink>
      <w:r>
        <w:t xml:space="preserve"> retrieves a </w:t>
      </w:r>
      <w:hyperlink w:anchor="gt_2214804a-4a44-46f4-b6d2-a78f4ff39a39">
        <w:r>
          <w:rPr>
            <w:rStyle w:val="HyperlinkGreen"/>
            <w:b/>
          </w:rPr>
          <w:t>S4U2self</w:t>
        </w:r>
      </w:hyperlink>
      <w:r>
        <w:t xml:space="preserve"> </w:t>
      </w:r>
      <w:hyperlink w:anchor="gt_b4041466-ae24-4fd4-83e4-5dbc4f32aaab">
        <w:r>
          <w:rPr>
            <w:rStyle w:val="HyperlinkGreen"/>
            <w:b/>
          </w:rPr>
          <w:t>service ticket</w:t>
        </w:r>
      </w:hyperlink>
      <w:r>
        <w:t xml:space="preserve"> for the user from the service's </w:t>
      </w:r>
      <w:hyperlink w:anchor="gt_6e5aafba-6b66-4fdd-872e-844f142af287">
        <w:r>
          <w:rPr>
            <w:rStyle w:val="HyperlinkGreen"/>
            <w:b/>
          </w:rPr>
          <w:t>KDC</w:t>
        </w:r>
      </w:hyperlink>
      <w:r>
        <w:t xml:space="preserve">. To do so, the service retrieves a </w:t>
      </w:r>
      <w:hyperlink w:anchor="gt_7c881e2e-85a0-45e1-bd2c-5aab42bb2deb">
        <w:r>
          <w:rPr>
            <w:rStyle w:val="HyperlinkGreen"/>
            <w:b/>
          </w:rPr>
          <w:t>TGT</w:t>
        </w:r>
      </w:hyperlink>
      <w:r>
        <w:t xml:space="preserve"> for the user to the service's </w:t>
      </w:r>
      <w:hyperlink w:anchor="gt_44d79162-cb86-4ac1-a95a-7b33431ef017">
        <w:r>
          <w:rPr>
            <w:rStyle w:val="HyperlinkGreen"/>
            <w:b/>
          </w:rPr>
          <w:t>TGS</w:t>
        </w:r>
      </w:hyperlink>
      <w:r>
        <w:t>. This is accomplished by first obtaining a TGT to the user's TGS and then following referrals from the user's TGS to the service's TGS.</w:t>
      </w:r>
    </w:p>
    <w:p w:rsidR="00FA57DE" w:rsidRDefault="005B6F4F">
      <w:r>
        <w:t xml:space="preserve">There </w:t>
      </w:r>
      <w:r>
        <w:t xml:space="preserve">are two preconditions to the following figure. The first is that the service has already authenticated to its KDC and has a TGT to its TGS. The second precondition is that the service has identified the realm for the user account. One approach for finding </w:t>
      </w:r>
      <w:r>
        <w:t xml:space="preserve">the user's realm is through the use of KRB_AS_REQ messages and using the information returned from the KDC, as specified in </w:t>
      </w:r>
      <w:hyperlink r:id="rId97">
        <w:r>
          <w:rPr>
            <w:rStyle w:val="Hyperlink"/>
          </w:rPr>
          <w:t>[Referrals]</w:t>
        </w:r>
      </w:hyperlink>
      <w:r>
        <w:t>.</w:t>
      </w:r>
    </w:p>
    <w:p w:rsidR="00FA57DE" w:rsidRDefault="005B6F4F">
      <w:r>
        <w:lastRenderedPageBreak/>
        <w:t>In the following figure, TGS A represents the TGS in t</w:t>
      </w:r>
      <w:r>
        <w:t>he service's realm. TGS B represents the TGS in the user's realm.</w:t>
      </w:r>
    </w:p>
    <w:p w:rsidR="00FA57DE" w:rsidRDefault="005B6F4F">
      <w:pPr>
        <w:ind w:firstLine="720"/>
      </w:pPr>
      <w:r>
        <w:rPr>
          <w:noProof/>
        </w:rPr>
        <w:drawing>
          <wp:inline distT="0" distB="0" distL="0" distR="0">
            <wp:extent cx="4709160" cy="4069080"/>
            <wp:effectExtent l="19050" t="0" r="9525" b="0"/>
            <wp:docPr id="5563" name="MS-SFU_pictacba080d-5567-d20d-2743-b6ab8dea4146.png" descr="S4U2self Multiple Realm Example" title="S4U2self Multiple Real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FU_pictacba080d-5567-d20d-2743-b6ab8dea4146.png" descr="S4U2self Multiple Realm Example" title="S4U2self Multiple Realm Example"/>
                    <pic:cNvPicPr>
                      <a:picLocks noChangeAspect="1" noChangeArrowheads="1"/>
                    </pic:cNvPicPr>
                  </pic:nvPicPr>
                  <pic:blipFill>
                    <a:blip r:embed="rId98" cstate="print"/>
                    <a:srcRect/>
                    <a:stretch>
                      <a:fillRect/>
                    </a:stretch>
                  </pic:blipFill>
                  <pic:spPr bwMode="auto">
                    <a:xfrm>
                      <a:off x="0" y="0"/>
                      <a:ext cx="4709160" cy="4069080"/>
                    </a:xfrm>
                    <a:prstGeom prst="rect">
                      <a:avLst/>
                    </a:prstGeom>
                    <a:noFill/>
                    <a:ln w="9525">
                      <a:noFill/>
                      <a:miter lim="800000"/>
                      <a:headEnd/>
                      <a:tailEnd/>
                    </a:ln>
                  </pic:spPr>
                </pic:pic>
              </a:graphicData>
            </a:graphic>
          </wp:inline>
        </w:drawing>
      </w:r>
    </w:p>
    <w:p w:rsidR="00FA57DE" w:rsidRDefault="005B6F4F">
      <w:pPr>
        <w:pStyle w:val="Caption"/>
      </w:pPr>
      <w:r>
        <w:t xml:space="preserve">Figure </w:t>
      </w:r>
      <w:r>
        <w:fldChar w:fldCharType="begin"/>
      </w:r>
      <w:r>
        <w:instrText xml:space="preserve"> SEQ Figure \* ARABIC </w:instrText>
      </w:r>
      <w:r>
        <w:fldChar w:fldCharType="separate"/>
      </w:r>
      <w:r>
        <w:rPr>
          <w:noProof/>
        </w:rPr>
        <w:t>5</w:t>
      </w:r>
      <w:r>
        <w:fldChar w:fldCharType="end"/>
      </w:r>
      <w:r>
        <w:t>: S4U2self Multiple Realm Example</w:t>
      </w:r>
    </w:p>
    <w:p w:rsidR="00FA57DE" w:rsidRDefault="005B6F4F">
      <w:pPr>
        <w:pStyle w:val="ListParagraph"/>
        <w:numPr>
          <w:ilvl w:val="0"/>
          <w:numId w:val="61"/>
        </w:numPr>
      </w:pPr>
      <w:r>
        <w:t xml:space="preserve">The service sends a request to its TGS, TGS A, for a TGT to TGS B. No S4U2self information is included in this request. </w:t>
      </w:r>
    </w:p>
    <w:p w:rsidR="00FA57DE" w:rsidRDefault="005B6F4F">
      <w:pPr>
        <w:pStyle w:val="ListParagraph"/>
        <w:numPr>
          <w:ilvl w:val="0"/>
          <w:numId w:val="61"/>
        </w:numPr>
      </w:pPr>
      <w:r>
        <w:t>TGS A responds with the cross-realm TGT to TGS B. If TGS B was not the user's realm but was instead just a realm closer, then the service would send a KRB_TGS_REQ message to TGS B to get a TGT to the next realm.</w:t>
      </w:r>
    </w:p>
    <w:p w:rsidR="00FA57DE" w:rsidRDefault="005B6F4F">
      <w:pPr>
        <w:pStyle w:val="ListParagraph"/>
        <w:numPr>
          <w:ilvl w:val="0"/>
          <w:numId w:val="61"/>
        </w:numPr>
      </w:pPr>
      <w:r>
        <w:t>The service now uses the TGT to TGS B to mak</w:t>
      </w:r>
      <w:r>
        <w:t xml:space="preserve">e the S4U2self request in the KRB_TGS_REQ. The service uses the </w:t>
      </w:r>
      <w:hyperlink w:anchor="Section_aceb70de40f0440987fadf00ca145f5a" w:history="1">
        <w:r>
          <w:rPr>
            <w:rStyle w:val="Hyperlink"/>
          </w:rPr>
          <w:t>PA-FOR-USER</w:t>
        </w:r>
      </w:hyperlink>
      <w:r>
        <w:t xml:space="preserve"> padata type in the request to indicate the user information in the S4U2self request.</w:t>
      </w:r>
    </w:p>
    <w:p w:rsidR="00FA57DE" w:rsidRDefault="005B6F4F">
      <w:pPr>
        <w:pStyle w:val="ListParagraph"/>
        <w:numPr>
          <w:ilvl w:val="0"/>
          <w:numId w:val="61"/>
        </w:numPr>
      </w:pPr>
      <w:r>
        <w:t xml:space="preserve">TGS B creates a </w:t>
      </w:r>
      <w:hyperlink w:anchor="gt_26456104-0afb-4afe-a92e-ac160a9efdf8">
        <w:r>
          <w:rPr>
            <w:rStyle w:val="HyperlinkGreen"/>
            <w:b/>
          </w:rPr>
          <w:t>PAC</w:t>
        </w:r>
      </w:hyperlink>
      <w:r>
        <w:t xml:space="preserve"> with the user's </w:t>
      </w:r>
      <w:hyperlink w:anchor="gt_5946f74c-27ca-4ef8-8630-f1a06cd8d59e">
        <w:r>
          <w:rPr>
            <w:rStyle w:val="HyperlinkGreen"/>
            <w:b/>
          </w:rPr>
          <w:t>authorization</w:t>
        </w:r>
      </w:hyperlink>
      <w:r>
        <w:t xml:space="preserve"> information (as specified in </w:t>
      </w:r>
      <w:hyperlink r:id="rId99" w:anchor="Section_166d8064c86341e19c23edaaa5f36962">
        <w:r>
          <w:rPr>
            <w:rStyle w:val="Hyperlink"/>
          </w:rPr>
          <w:t>[MS-PAC]</w:t>
        </w:r>
      </w:hyperlink>
      <w:r>
        <w:t xml:space="preserve"> s</w:t>
      </w:r>
      <w:r>
        <w:t>ection 3) and returns it in a TGT referral in the KRB_TGS_REP message. TGS B cannot create the service ticket. TGS B does not possess the service's account information, because the service is part of the realm served by TGS A.</w:t>
      </w:r>
    </w:p>
    <w:p w:rsidR="00FA57DE" w:rsidRDefault="005B6F4F">
      <w:pPr>
        <w:pStyle w:val="ListParagraph"/>
        <w:ind w:left="360"/>
      </w:pPr>
      <w:r>
        <w:t>If there are more TGSs involv</w:t>
      </w:r>
      <w:r>
        <w:t>ed in the referral chain, steps 3 and 4 will be repeated to follow the chain.</w:t>
      </w:r>
    </w:p>
    <w:p w:rsidR="00FA57DE" w:rsidRDefault="005B6F4F">
      <w:pPr>
        <w:pStyle w:val="ListParagraph"/>
        <w:numPr>
          <w:ilvl w:val="0"/>
          <w:numId w:val="61"/>
        </w:numPr>
      </w:pPr>
      <w:r>
        <w:t xml:space="preserve">The server uses the TGT from the referral from step 4 and uses the PA-FOR-USER padata type to request the service ticket to itself on behalf of the user. </w:t>
      </w:r>
    </w:p>
    <w:p w:rsidR="00FA57DE" w:rsidRDefault="005B6F4F">
      <w:pPr>
        <w:pStyle w:val="ListParagraph"/>
        <w:numPr>
          <w:ilvl w:val="0"/>
          <w:numId w:val="61"/>
        </w:numPr>
      </w:pPr>
      <w:r>
        <w:lastRenderedPageBreak/>
        <w:t>TGS A creates the servi</w:t>
      </w:r>
      <w:r>
        <w:t xml:space="preserve">ce ticket for the user to the service and returns it. The PAC returned in this step will contain the appropriate combination of </w:t>
      </w:r>
      <w:hyperlink w:anchor="gt_0eef5aca-03f3-4b09-b79b-cdf7f730ad89">
        <w:r>
          <w:rPr>
            <w:rStyle w:val="HyperlinkGreen"/>
            <w:b/>
          </w:rPr>
          <w:t>authorization data</w:t>
        </w:r>
      </w:hyperlink>
      <w:r>
        <w:t xml:space="preserve"> placed in the PAC by TGS B in step 4 and the da</w:t>
      </w:r>
      <w:r>
        <w:t>ta from TGS A in step 6, as specified in [MS-PAC] section 4.1.2.1.</w:t>
      </w:r>
    </w:p>
    <w:p w:rsidR="00FA57DE" w:rsidRDefault="005B6F4F">
      <w:pPr>
        <w:pStyle w:val="Heading2"/>
      </w:pPr>
      <w:bookmarkStart w:id="178" w:name="section_c920c1488a9c42e9b8e9db5755cd281b"/>
      <w:bookmarkStart w:id="179" w:name="_Toc523398186"/>
      <w:r>
        <w:t>S4U2proxy Example</w:t>
      </w:r>
      <w:bookmarkEnd w:id="178"/>
      <w:bookmarkEnd w:id="179"/>
      <w:r>
        <w:fldChar w:fldCharType="begin"/>
      </w:r>
      <w:r>
        <w:instrText xml:space="preserve"> XE "S4U2proxy:example"</w:instrText>
      </w:r>
      <w:r>
        <w:fldChar w:fldCharType="end"/>
      </w:r>
      <w:r>
        <w:fldChar w:fldCharType="begin"/>
      </w:r>
      <w:r>
        <w:instrText xml:space="preserve"> XE "Examples:S4U2proxy"</w:instrText>
      </w:r>
      <w:r>
        <w:fldChar w:fldCharType="end"/>
      </w:r>
    </w:p>
    <w:p w:rsidR="00FA57DE" w:rsidRDefault="005B6F4F">
      <w:r>
        <w:t xml:space="preserve">The following figure depicts a </w:t>
      </w:r>
      <w:hyperlink w:anchor="gt_2dc07ca2-2b40-437e-a5ec-ed28ebfb116a">
        <w:r>
          <w:rPr>
            <w:rStyle w:val="HyperlinkGreen"/>
            <w:b/>
          </w:rPr>
          <w:t>service</w:t>
        </w:r>
      </w:hyperlink>
      <w:r>
        <w:t xml:space="preserve"> obtaining a </w:t>
      </w:r>
      <w:hyperlink w:anchor="gt_b4041466-ae24-4fd4-83e4-5dbc4f32aaab">
        <w:r>
          <w:rPr>
            <w:rStyle w:val="HyperlinkGreen"/>
            <w:b/>
          </w:rPr>
          <w:t>service ticket</w:t>
        </w:r>
      </w:hyperlink>
      <w:r>
        <w:t xml:space="preserve"> on behalf of a client to another service, a proxy service. The </w:t>
      </w:r>
      <w:hyperlink w:anchor="gt_44d79162-cb86-4ac1-a95a-7b33431ef017">
        <w:r>
          <w:rPr>
            <w:rStyle w:val="HyperlinkGreen"/>
            <w:b/>
          </w:rPr>
          <w:t>ticket-granting service (TGS)</w:t>
        </w:r>
      </w:hyperlink>
      <w:r>
        <w:t xml:space="preserve"> is the TGS for both the se</w:t>
      </w:r>
      <w:r>
        <w:t xml:space="preserve">rvice and the proxy service. It is also assumed that service has already authenticated to the </w:t>
      </w:r>
      <w:hyperlink w:anchor="gt_6e5aafba-6b66-4fdd-872e-844f142af287">
        <w:r>
          <w:rPr>
            <w:rStyle w:val="HyperlinkGreen"/>
            <w:b/>
          </w:rPr>
          <w:t>Key Distribution Center (KDC)</w:t>
        </w:r>
      </w:hyperlink>
      <w:r>
        <w:t xml:space="preserve"> and has obtained a </w:t>
      </w:r>
      <w:hyperlink w:anchor="gt_7c881e2e-85a0-45e1-bd2c-5aab42bb2deb">
        <w:r>
          <w:rPr>
            <w:rStyle w:val="HyperlinkGreen"/>
            <w:b/>
          </w:rPr>
          <w:t>ticket-granting ticket (TGT)</w:t>
        </w:r>
      </w:hyperlink>
      <w:r>
        <w:t xml:space="preserve"> to the TGS.</w:t>
      </w:r>
    </w:p>
    <w:p w:rsidR="00FA57DE" w:rsidRDefault="005B6F4F">
      <w:pPr>
        <w:ind w:firstLine="720"/>
      </w:pPr>
      <w:r>
        <w:rPr>
          <w:noProof/>
        </w:rPr>
        <w:drawing>
          <wp:inline distT="0" distB="0" distL="0" distR="0">
            <wp:extent cx="4695825" cy="3600450"/>
            <wp:effectExtent l="19050" t="0" r="9525" b="0"/>
            <wp:docPr id="5565" name="MS-SFU_pictf5070b6f-63cc-9bd0-9d0f-a07b95522a1c.png" descr="S4U2proxy Example" title="S4U2prox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FU_pictf5070b6f-63cc-9bd0-9d0f-a07b95522a1c.png" descr="S4U2proxy Example" title="S4U2proxy Example"/>
                    <pic:cNvPicPr>
                      <a:picLocks noChangeAspect="1" noChangeArrowheads="1"/>
                    </pic:cNvPicPr>
                  </pic:nvPicPr>
                  <pic:blipFill>
                    <a:blip r:embed="rId100" cstate="print"/>
                    <a:srcRect/>
                    <a:stretch>
                      <a:fillRect/>
                    </a:stretch>
                  </pic:blipFill>
                  <pic:spPr bwMode="auto">
                    <a:xfrm>
                      <a:off x="0" y="0"/>
                      <a:ext cx="4695825" cy="3600450"/>
                    </a:xfrm>
                    <a:prstGeom prst="rect">
                      <a:avLst/>
                    </a:prstGeom>
                    <a:noFill/>
                    <a:ln w="9525">
                      <a:noFill/>
                      <a:miter lim="800000"/>
                      <a:headEnd/>
                      <a:tailEnd/>
                    </a:ln>
                  </pic:spPr>
                </pic:pic>
              </a:graphicData>
            </a:graphic>
          </wp:inline>
        </w:drawing>
      </w:r>
    </w:p>
    <w:p w:rsidR="00FA57DE" w:rsidRDefault="005B6F4F">
      <w:pPr>
        <w:pStyle w:val="Caption"/>
      </w:pPr>
      <w:r>
        <w:t xml:space="preserve">Figure </w:t>
      </w:r>
      <w:r>
        <w:fldChar w:fldCharType="begin"/>
      </w:r>
      <w:r>
        <w:instrText xml:space="preserve"> SEQ Figure \* ARABIC </w:instrText>
      </w:r>
      <w:r>
        <w:fldChar w:fldCharType="separate"/>
      </w:r>
      <w:r>
        <w:rPr>
          <w:noProof/>
        </w:rPr>
        <w:t>6</w:t>
      </w:r>
      <w:r>
        <w:fldChar w:fldCharType="end"/>
      </w:r>
      <w:r>
        <w:t>: S4U2proxy Example</w:t>
      </w:r>
    </w:p>
    <w:p w:rsidR="00FA57DE" w:rsidRDefault="005B6F4F">
      <w:r>
        <w:t>In step 1, Service 1 is attempting to obtain a service ticket</w:t>
      </w:r>
      <w:r>
        <w:t xml:space="preserve"> to Service 2 on behalf of the user. Service 1 sends the KRB_TGS_REQ message with the user's service ticket for Service 1 as an additional </w:t>
      </w:r>
      <w:hyperlink w:anchor="gt_838d3fe1-e504-4442-93cc-75de14e6f569">
        <w:r>
          <w:rPr>
            <w:rStyle w:val="HyperlinkGreen"/>
            <w:b/>
          </w:rPr>
          <w:t>ticket</w:t>
        </w:r>
      </w:hyperlink>
      <w:r>
        <w:t xml:space="preserve"> in the request. Service 1 also sets the </w:t>
      </w:r>
      <w:hyperlink w:anchor="Section_17b9af82d45a437da05c79547fe969f5" w:history="1">
        <w:r>
          <w:rPr>
            <w:rStyle w:val="Hyperlink"/>
          </w:rPr>
          <w:t>CNAME-IN-ADDL-TKT</w:t>
        </w:r>
      </w:hyperlink>
      <w:r>
        <w:t xml:space="preserve"> flag in the kdc-options in the request.</w:t>
      </w:r>
    </w:p>
    <w:p w:rsidR="00FA57DE" w:rsidRDefault="005B6F4F">
      <w:r>
        <w:t xml:space="preserve">The TGS makes sure the </w:t>
      </w:r>
      <w:hyperlink w:anchor="gt_4c6cd79b-120d-4ee1-ab24-d1b000e0b3ca">
        <w:r>
          <w:rPr>
            <w:rStyle w:val="HyperlinkGreen"/>
            <w:b/>
          </w:rPr>
          <w:t>forwardable</w:t>
        </w:r>
      </w:hyperlink>
      <w:r>
        <w:t xml:space="preserve"> flag is set in the </w:t>
      </w:r>
      <w:r>
        <w:rPr>
          <w:b/>
        </w:rPr>
        <w:t>additional-ticket</w:t>
      </w:r>
      <w:r>
        <w:t xml:space="preserve"> and uses its</w:t>
      </w:r>
      <w:r>
        <w:t xml:space="preserve"> local policy to determine if Service 1 is allowed to obtain a service ticket on behalf of a user to Service 2. If these conditions are met, the TGS crafts the KRB_TGS_REP message to return a service ticket. This response will contain the cname field of th</w:t>
      </w:r>
      <w:r>
        <w:t xml:space="preserve">e user that is taken from the </w:t>
      </w:r>
      <w:r>
        <w:rPr>
          <w:b/>
        </w:rPr>
        <w:t>additional-ticket</w:t>
      </w:r>
      <w:r>
        <w:t xml:space="preserve">, instead of using the cname of Service 1. The forwardable flag will be set in the service ticket. The </w:t>
      </w:r>
      <w:hyperlink w:anchor="gt_0eef5aca-03f3-4b09-b79b-cdf7f730ad89">
        <w:r>
          <w:rPr>
            <w:rStyle w:val="HyperlinkGreen"/>
            <w:b/>
          </w:rPr>
          <w:t>authorization data</w:t>
        </w:r>
      </w:hyperlink>
      <w:r>
        <w:t xml:space="preserve"> in the service ticket wil</w:t>
      </w:r>
      <w:r>
        <w:t xml:space="preserve">l be copied from the service ticket passed to the TGS in the </w:t>
      </w:r>
      <w:r>
        <w:rPr>
          <w:b/>
        </w:rPr>
        <w:t>additional-tickets</w:t>
      </w:r>
      <w:r>
        <w:t xml:space="preserve"> field.</w:t>
      </w:r>
    </w:p>
    <w:p w:rsidR="00FA57DE" w:rsidRDefault="005B6F4F">
      <w:r>
        <w:t xml:space="preserve">In step 3, Service 1 uses the service ticket from step 2 to contact Service 2. The service ticket will contain the user's name as the </w:t>
      </w:r>
      <w:r>
        <w:rPr>
          <w:b/>
        </w:rPr>
        <w:t>cname</w:t>
      </w:r>
      <w:r>
        <w:t xml:space="preserve"> field. Step 4 shows the KRB_A</w:t>
      </w:r>
      <w:r>
        <w:t>P_REP message from Service 2 to Service 1 in response to the KRB_AP_REQ message, as described in step 3.</w:t>
      </w:r>
      <w:bookmarkStart w:id="180"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80"/>
    </w:p>
    <w:p w:rsidR="00FA57DE" w:rsidRDefault="005B6F4F">
      <w:pPr>
        <w:pStyle w:val="Heading1"/>
      </w:pPr>
      <w:bookmarkStart w:id="181" w:name="section_fb1c08332a6c4efea21510e03d3f4599"/>
      <w:bookmarkStart w:id="182" w:name="_Toc523398187"/>
      <w:r>
        <w:lastRenderedPageBreak/>
        <w:t>Security</w:t>
      </w:r>
      <w:bookmarkEnd w:id="181"/>
      <w:bookmarkEnd w:id="182"/>
    </w:p>
    <w:p w:rsidR="00FA57DE" w:rsidRDefault="005B6F4F">
      <w:pPr>
        <w:pStyle w:val="Heading2"/>
      </w:pPr>
      <w:bookmarkStart w:id="183" w:name="section_e9a5f2241c36464bb67edd4c8094b405"/>
      <w:bookmarkStart w:id="184" w:name="_Toc523398188"/>
      <w:r>
        <w:t>Security Considerations for Implementers</w:t>
      </w:r>
      <w:bookmarkEnd w:id="183"/>
      <w:bookmarkEnd w:id="184"/>
      <w:r>
        <w:fldChar w:fldCharType="begin"/>
      </w:r>
      <w:r>
        <w:instrText xml:space="preserve"> XE "Security:implementer consid</w:instrText>
      </w:r>
      <w:r>
        <w:instrText xml:space="preserve">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FA57DE" w:rsidRDefault="005B6F4F">
      <w:r>
        <w:t xml:space="preserve">The </w:t>
      </w:r>
      <w:hyperlink w:anchor="gt_2214804a-4a44-46f4-b6d2-a78f4ff39a39">
        <w:r>
          <w:rPr>
            <w:rStyle w:val="HyperlinkGreen"/>
            <w:b/>
          </w:rPr>
          <w:t>S4U2self</w:t>
        </w:r>
      </w:hyperlink>
      <w:r>
        <w:t xml:space="preserve"> extension allows a </w:t>
      </w:r>
      <w:hyperlink w:anchor="gt_2dc07ca2-2b40-437e-a5ec-ed28ebfb116a">
        <w:r>
          <w:rPr>
            <w:rStyle w:val="HyperlinkGreen"/>
            <w:b/>
          </w:rPr>
          <w:t>service</w:t>
        </w:r>
      </w:hyperlink>
      <w:r>
        <w:t xml:space="preserve"> to obtain a </w:t>
      </w:r>
      <w:hyperlink w:anchor="gt_b4041466-ae24-4fd4-83e4-5dbc4f32aaab">
        <w:r>
          <w:rPr>
            <w:rStyle w:val="HyperlinkGreen"/>
            <w:b/>
          </w:rPr>
          <w:t>service ticket</w:t>
        </w:r>
      </w:hyperlink>
      <w:r>
        <w:t xml:space="preserve"> to itself on behalf of a user. This extension is used to obtain </w:t>
      </w:r>
      <w:hyperlink w:anchor="gt_0eef5aca-03f3-4b09-b79b-cdf7f730ad89">
        <w:r>
          <w:rPr>
            <w:rStyle w:val="HyperlinkGreen"/>
            <w:b/>
          </w:rPr>
          <w:t>authorization data</w:t>
        </w:r>
      </w:hyperlink>
      <w:r>
        <w:t xml:space="preserve"> for the user to allow the service to make access control decisions on the local system. As such, the service has to adequately authenticate the user before obtaining the service</w:t>
      </w:r>
      <w:r>
        <w:t xml:space="preserve"> ticket.</w:t>
      </w:r>
    </w:p>
    <w:p w:rsidR="00FA57DE" w:rsidRDefault="005B6F4F">
      <w:r>
        <w:t xml:space="preserve">The </w:t>
      </w:r>
      <w:hyperlink w:anchor="gt_30e42141-9b8e-4fa1-852e-b4bb996ccf13">
        <w:r>
          <w:rPr>
            <w:rStyle w:val="HyperlinkGreen"/>
            <w:b/>
          </w:rPr>
          <w:t>S4U2proxy</w:t>
        </w:r>
      </w:hyperlink>
      <w:r>
        <w:t xml:space="preserve"> extension allows a service to obtain a service ticket to a second service on behalf of a user. When combined with S4U2self, this allows the first service to impersonate an</w:t>
      </w:r>
      <w:r>
        <w:t xml:space="preserve">y user </w:t>
      </w:r>
      <w:hyperlink w:anchor="gt_8492780e-99e2-47ba-8553-aedb8de9f9c0">
        <w:r>
          <w:rPr>
            <w:rStyle w:val="HyperlinkGreen"/>
            <w:b/>
          </w:rPr>
          <w:t>principal</w:t>
        </w:r>
      </w:hyperlink>
      <w:r>
        <w:t xml:space="preserve"> while accessing the second service. This gives any service allowed access to the S4U2proxy extension a degree of power similar to that of the </w:t>
      </w:r>
      <w:hyperlink w:anchor="gt_6e5aafba-6b66-4fdd-872e-844f142af287">
        <w:r>
          <w:rPr>
            <w:rStyle w:val="HyperlinkGreen"/>
            <w:b/>
          </w:rPr>
          <w:t>KDC</w:t>
        </w:r>
      </w:hyperlink>
      <w:r>
        <w:t xml:space="preserve"> itself. This implies that each of the services allowed to invoke this extension have to be protected nearly as strongly as the KDC and the services are limited to those that the implementer knows to have correct behavior.</w:t>
      </w:r>
    </w:p>
    <w:p w:rsidR="00FA57DE" w:rsidRDefault="005B6F4F">
      <w:r>
        <w:t>A s</w:t>
      </w:r>
      <w:r>
        <w:t xml:space="preserve">ervice can confirm that the service ticket did not originate from the client by the </w:t>
      </w:r>
      <w:r>
        <w:rPr>
          <w:b/>
        </w:rPr>
        <w:t>S4UTransitedServices</w:t>
      </w:r>
      <w:r>
        <w:t xml:space="preserve"> field in the S4U_DELEGATION_INFO structure (see </w:t>
      </w:r>
      <w:hyperlink r:id="rId101" w:anchor="Section_166d8064c86341e19c23edaaa5f36962">
        <w:r>
          <w:rPr>
            <w:rStyle w:val="Hyperlink"/>
          </w:rPr>
          <w:t>[MS-PAC]</w:t>
        </w:r>
      </w:hyperlink>
      <w:r>
        <w:t xml:space="preserve"> section 2.9).</w:t>
      </w:r>
    </w:p>
    <w:p w:rsidR="00FA57DE" w:rsidRDefault="005B6F4F">
      <w:pPr>
        <w:pStyle w:val="Heading2"/>
      </w:pPr>
      <w:bookmarkStart w:id="185" w:name="section_f1d919d47dd542ab8749eb3acd01056a"/>
      <w:bookmarkStart w:id="186" w:name="_Toc523398189"/>
      <w:r>
        <w:t>In</w:t>
      </w:r>
      <w:r>
        <w:t>dex of Security Parameters</w:t>
      </w:r>
      <w:bookmarkEnd w:id="185"/>
      <w:bookmarkEnd w:id="18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FA57DE" w:rsidRDefault="005B6F4F">
      <w:r>
        <w:t>None.</w:t>
      </w:r>
    </w:p>
    <w:p w:rsidR="00FA57DE" w:rsidRDefault="005B6F4F">
      <w:pPr>
        <w:pStyle w:val="Heading1"/>
      </w:pPr>
      <w:bookmarkStart w:id="187" w:name="section_a47e0084d6c340ba8c3cf1eeb3d85ecf"/>
      <w:bookmarkStart w:id="188" w:name="_Toc523398190"/>
      <w:r>
        <w:lastRenderedPageBreak/>
        <w:t>Appendix A: Pro</w:t>
      </w:r>
      <w:r>
        <w:t>duct Behavior</w:t>
      </w:r>
      <w:bookmarkEnd w:id="187"/>
      <w:bookmarkEnd w:id="188"/>
      <w:r>
        <w:fldChar w:fldCharType="begin"/>
      </w:r>
      <w:r>
        <w:instrText xml:space="preserve"> XE "Product behavior" </w:instrText>
      </w:r>
      <w:r>
        <w:fldChar w:fldCharType="end"/>
      </w:r>
    </w:p>
    <w:p w:rsidR="00FA57DE" w:rsidRDefault="005B6F4F">
      <w:r>
        <w:t>The information in this specification is applicable to the following Microsoft products or supplemental software. References to product versions include updates to those products.</w:t>
      </w:r>
    </w:p>
    <w:p w:rsidR="00FA57DE" w:rsidRDefault="005B6F4F">
      <w:pPr>
        <w:pStyle w:val="ListParagraph"/>
        <w:numPr>
          <w:ilvl w:val="0"/>
          <w:numId w:val="62"/>
        </w:numPr>
      </w:pPr>
      <w:r>
        <w:t>Windows 2000 operating system</w:t>
      </w:r>
    </w:p>
    <w:p w:rsidR="00FA57DE" w:rsidRDefault="005B6F4F">
      <w:pPr>
        <w:pStyle w:val="ListParagraph"/>
        <w:numPr>
          <w:ilvl w:val="0"/>
          <w:numId w:val="62"/>
        </w:numPr>
      </w:pPr>
      <w:r>
        <w:t>Windows</w:t>
      </w:r>
      <w:r>
        <w:t xml:space="preserve"> XP operating system</w:t>
      </w:r>
    </w:p>
    <w:p w:rsidR="00FA57DE" w:rsidRDefault="005B6F4F">
      <w:pPr>
        <w:pStyle w:val="ListParagraph"/>
        <w:numPr>
          <w:ilvl w:val="0"/>
          <w:numId w:val="62"/>
        </w:numPr>
      </w:pPr>
      <w:r>
        <w:t>Windows Server 2003 operating system</w:t>
      </w:r>
    </w:p>
    <w:p w:rsidR="00FA57DE" w:rsidRDefault="005B6F4F">
      <w:pPr>
        <w:pStyle w:val="ListParagraph"/>
        <w:numPr>
          <w:ilvl w:val="0"/>
          <w:numId w:val="62"/>
        </w:numPr>
      </w:pPr>
      <w:r>
        <w:t>Windows Vista operating system</w:t>
      </w:r>
    </w:p>
    <w:p w:rsidR="00FA57DE" w:rsidRDefault="005B6F4F">
      <w:pPr>
        <w:pStyle w:val="ListParagraph"/>
        <w:numPr>
          <w:ilvl w:val="0"/>
          <w:numId w:val="62"/>
        </w:numPr>
      </w:pPr>
      <w:r>
        <w:t>Windows Server 2008 operating system</w:t>
      </w:r>
    </w:p>
    <w:p w:rsidR="00FA57DE" w:rsidRDefault="005B6F4F">
      <w:pPr>
        <w:pStyle w:val="ListParagraph"/>
        <w:numPr>
          <w:ilvl w:val="0"/>
          <w:numId w:val="62"/>
        </w:numPr>
      </w:pPr>
      <w:r>
        <w:t>Windows 7 operating system</w:t>
      </w:r>
    </w:p>
    <w:p w:rsidR="00FA57DE" w:rsidRDefault="005B6F4F">
      <w:pPr>
        <w:pStyle w:val="ListParagraph"/>
        <w:numPr>
          <w:ilvl w:val="0"/>
          <w:numId w:val="62"/>
        </w:numPr>
      </w:pPr>
      <w:r>
        <w:t>Windows Server 2008 R2 operating system</w:t>
      </w:r>
    </w:p>
    <w:p w:rsidR="00FA57DE" w:rsidRDefault="005B6F4F">
      <w:pPr>
        <w:pStyle w:val="ListParagraph"/>
        <w:numPr>
          <w:ilvl w:val="0"/>
          <w:numId w:val="62"/>
        </w:numPr>
      </w:pPr>
      <w:r>
        <w:t>Windows 8 operating system</w:t>
      </w:r>
    </w:p>
    <w:p w:rsidR="00FA57DE" w:rsidRDefault="005B6F4F">
      <w:pPr>
        <w:pStyle w:val="ListParagraph"/>
        <w:numPr>
          <w:ilvl w:val="0"/>
          <w:numId w:val="62"/>
        </w:numPr>
      </w:pPr>
      <w:r>
        <w:t>Windows Server 2012 operating system</w:t>
      </w:r>
    </w:p>
    <w:p w:rsidR="00FA57DE" w:rsidRDefault="005B6F4F">
      <w:pPr>
        <w:pStyle w:val="ListParagraph"/>
        <w:numPr>
          <w:ilvl w:val="0"/>
          <w:numId w:val="62"/>
        </w:numPr>
      </w:pPr>
      <w:r>
        <w:t>Windows 8.1 operating system</w:t>
      </w:r>
    </w:p>
    <w:p w:rsidR="00FA57DE" w:rsidRDefault="005B6F4F">
      <w:pPr>
        <w:pStyle w:val="ListParagraph"/>
        <w:numPr>
          <w:ilvl w:val="0"/>
          <w:numId w:val="62"/>
        </w:numPr>
      </w:pPr>
      <w:r>
        <w:t>Windows Server 2012 R2 operating system</w:t>
      </w:r>
    </w:p>
    <w:p w:rsidR="00FA57DE" w:rsidRDefault="005B6F4F">
      <w:pPr>
        <w:pStyle w:val="ListParagraph"/>
        <w:numPr>
          <w:ilvl w:val="0"/>
          <w:numId w:val="62"/>
        </w:numPr>
      </w:pPr>
      <w:r>
        <w:t>Windows 10 operating system</w:t>
      </w:r>
    </w:p>
    <w:p w:rsidR="00FA57DE" w:rsidRDefault="005B6F4F">
      <w:pPr>
        <w:pStyle w:val="ListParagraph"/>
        <w:numPr>
          <w:ilvl w:val="0"/>
          <w:numId w:val="62"/>
        </w:numPr>
      </w:pPr>
      <w:r>
        <w:t>Windows Server 2016 operating system</w:t>
      </w:r>
    </w:p>
    <w:p w:rsidR="00FA57DE" w:rsidRDefault="005B6F4F">
      <w:pPr>
        <w:pStyle w:val="ListParagraph"/>
        <w:numPr>
          <w:ilvl w:val="0"/>
          <w:numId w:val="62"/>
        </w:numPr>
      </w:pPr>
      <w:r>
        <w:t>Windows Server operating system</w:t>
      </w:r>
    </w:p>
    <w:p w:rsidR="00FA57DE" w:rsidRDefault="005B6F4F">
      <w:pPr>
        <w:pStyle w:val="ListParagraph"/>
        <w:numPr>
          <w:ilvl w:val="0"/>
          <w:numId w:val="62"/>
        </w:numPr>
      </w:pPr>
      <w:r>
        <w:t>Windows Server 2019 operating system</w:t>
      </w:r>
    </w:p>
    <w:p w:rsidR="006C2114" w:rsidRDefault="005B6F4F" w:rsidP="006C2114">
      <w:r>
        <w:t>Exceptions, if any, are noted in this section. If an</w:t>
      </w:r>
      <w:r>
        <w:t xml:space="preserve"> update version, service pack or Knowledge Base (KB) number appears with a product name, the behavior changed in that update. The new behavior also applies to subsequent updates unless otherwise specified. If a product edition appears with the product vers</w:t>
      </w:r>
      <w:r>
        <w:t>ion, behavior is different in that product edition.</w:t>
      </w:r>
    </w:p>
    <w:p w:rsidR="00FA57DE" w:rsidRDefault="005B6F4F">
      <w:r>
        <w:t xml:space="preserve">Unless otherwise specified, any statement of optional behavior in this specification that is prescribed using the terms "SHOULD" or "SHOULD NOT" implies product behavior in accordance with the SHOULD or </w:t>
      </w:r>
      <w:r>
        <w:t>SHOULD NOT prescription. Unless otherwise specified, the term "MAY" implies that the product does not follow the prescription.</w:t>
      </w:r>
    </w:p>
    <w:bookmarkStart w:id="189" w:name="Appendix_A_1"/>
    <w:p w:rsidR="00FA57DE" w:rsidRDefault="005B6F4F">
      <w:r>
        <w:fldChar w:fldCharType="begin"/>
      </w:r>
      <w:r>
        <w:instrText xml:space="preserve"> HYPERLINK \l "Appendix_A_Target_1" \h </w:instrText>
      </w:r>
      <w:r>
        <w:fldChar w:fldCharType="separate"/>
      </w:r>
      <w:r>
        <w:rPr>
          <w:rStyle w:val="Hyperlink"/>
        </w:rPr>
        <w:t>&lt;1&gt; Section 1.3.3</w:t>
      </w:r>
      <w:r>
        <w:rPr>
          <w:rStyle w:val="Hyperlink"/>
        </w:rPr>
        <w:fldChar w:fldCharType="end"/>
      </w:r>
      <w:r>
        <w:t xml:space="preserve">: </w:t>
      </w:r>
      <w:bookmarkEnd w:id="189"/>
      <w:r>
        <w:t xml:space="preserve">In Windows Server 2003, Windows Vista, Windows Server 2008, Windows </w:t>
      </w:r>
      <w:r>
        <w:t xml:space="preserve">7, and Windows Server 2008 R2, Service 1 and Service 2 have to be in the same </w:t>
      </w:r>
      <w:hyperlink w:anchor="gt_a6d72903-d1a8-4968-bd9b-bf22005e8b58">
        <w:r>
          <w:rPr>
            <w:rStyle w:val="HyperlinkGreen"/>
            <w:b/>
          </w:rPr>
          <w:t>realm</w:t>
        </w:r>
      </w:hyperlink>
      <w:r>
        <w:t xml:space="preserve">. The user, however, can be in a different realm. </w:t>
      </w:r>
    </w:p>
    <w:bookmarkStart w:id="190" w:name="Appendix_A_2"/>
    <w:p w:rsidR="00FA57DE" w:rsidRDefault="005B6F4F">
      <w:r>
        <w:fldChar w:fldCharType="begin"/>
      </w:r>
      <w:r>
        <w:instrText xml:space="preserve"> HYPERLINK \l "Appendix_A_Target_2" \h </w:instrText>
      </w:r>
      <w:r>
        <w:fldChar w:fldCharType="separate"/>
      </w:r>
      <w:r>
        <w:rPr>
          <w:rStyle w:val="Hyperlink"/>
        </w:rPr>
        <w:t>&lt;2&gt; Section 1.5</w:t>
      </w:r>
      <w:r>
        <w:rPr>
          <w:rStyle w:val="Hyperlink"/>
        </w:rPr>
        <w:fldChar w:fldCharType="end"/>
      </w:r>
      <w:r>
        <w:t xml:space="preserve">: </w:t>
      </w:r>
      <w:bookmarkEnd w:id="190"/>
      <w:r>
        <w:t>W</w:t>
      </w:r>
      <w:r>
        <w:t xml:space="preserve">indows 2000 Server operating system and Windows XP will ignore the S4U_DELEGATION_INFO </w:t>
      </w:r>
      <w:hyperlink w:anchor="gt_26456104-0afb-4afe-a92e-ac160a9efdf8">
        <w:r>
          <w:rPr>
            <w:rStyle w:val="HyperlinkGreen"/>
            <w:b/>
          </w:rPr>
          <w:t>PAC</w:t>
        </w:r>
      </w:hyperlink>
      <w:r>
        <w:t xml:space="preserve"> buffer if it is present. Windows 2000 Server and Windows XP can process the PAC_CLIENT_INFO buffer. For</w:t>
      </w:r>
      <w:r>
        <w:t xml:space="preserve"> more information, see section </w:t>
      </w:r>
      <w:hyperlink w:anchor="Section_169d13010a0b430e9f01628870a0dc8a" w:history="1">
        <w:r>
          <w:rPr>
            <w:rStyle w:val="Hyperlink"/>
          </w:rPr>
          <w:t>3.1.5.1.1</w:t>
        </w:r>
      </w:hyperlink>
      <w:r>
        <w:t>.</w:t>
      </w:r>
    </w:p>
    <w:bookmarkStart w:id="191" w:name="Appendix_A_3"/>
    <w:p w:rsidR="00FA57DE" w:rsidRDefault="005B6F4F">
      <w:r>
        <w:fldChar w:fldCharType="begin"/>
      </w:r>
      <w:r>
        <w:instrText xml:space="preserve"> HYPERLINK \l "Appendix_A_Target_3" \h </w:instrText>
      </w:r>
      <w:r>
        <w:fldChar w:fldCharType="separate"/>
      </w:r>
      <w:r>
        <w:rPr>
          <w:rStyle w:val="Hyperlink"/>
        </w:rPr>
        <w:t>&lt;3&gt; Section 2.2</w:t>
      </w:r>
      <w:r>
        <w:rPr>
          <w:rStyle w:val="Hyperlink"/>
        </w:rPr>
        <w:fldChar w:fldCharType="end"/>
      </w:r>
      <w:r>
        <w:t xml:space="preserve">: </w:t>
      </w:r>
      <w:bookmarkEnd w:id="191"/>
      <w:r>
        <w:t xml:space="preserve">The </w:t>
      </w:r>
      <w:hyperlink w:anchor="gt_083a5403-f654-4db6-b17e-9c10dc5cd420">
        <w:r>
          <w:rPr>
            <w:rStyle w:val="HyperlinkGreen"/>
            <w:b/>
          </w:rPr>
          <w:t>S4U</w:t>
        </w:r>
      </w:hyperlink>
      <w:r>
        <w:t xml:space="preserve"> protocol extensions are n</w:t>
      </w:r>
      <w:r>
        <w:t>ot supported on Windows 2000 or Windows XP.</w:t>
      </w:r>
    </w:p>
    <w:bookmarkStart w:id="192" w:name="Appendix_A_4"/>
    <w:p w:rsidR="00FA57DE" w:rsidRDefault="005B6F4F">
      <w:r>
        <w:fldChar w:fldCharType="begin"/>
      </w:r>
      <w:r>
        <w:instrText xml:space="preserve"> HYPERLINK \l "Appendix_A_Target_4" \h </w:instrText>
      </w:r>
      <w:r>
        <w:fldChar w:fldCharType="separate"/>
      </w:r>
      <w:r>
        <w:rPr>
          <w:rStyle w:val="Hyperlink"/>
        </w:rPr>
        <w:t>&lt;4&gt; Section 2.2.2</w:t>
      </w:r>
      <w:r>
        <w:rPr>
          <w:rStyle w:val="Hyperlink"/>
        </w:rPr>
        <w:fldChar w:fldCharType="end"/>
      </w:r>
      <w:r>
        <w:t xml:space="preserve">: </w:t>
      </w:r>
      <w:bookmarkEnd w:id="192"/>
      <w:r>
        <w:t xml:space="preserve">Windows Vista, Windows Server 2008, Windows 7, and Windows Server 2008 R2 send the </w:t>
      </w:r>
      <w:hyperlink w:anchor="Section_cd9d5ca7ce204693872b2f5dd41cbff6" w:history="1">
        <w:r>
          <w:rPr>
            <w:rStyle w:val="Hyperlink"/>
          </w:rPr>
          <w:t>PA-S4U-X</w:t>
        </w:r>
        <w:r>
          <w:rPr>
            <w:rStyle w:val="Hyperlink"/>
          </w:rPr>
          <w:t>509-USER</w:t>
        </w:r>
      </w:hyperlink>
      <w:r>
        <w:t xml:space="preserve"> padata type alone if the user's certificate is available. If the user's certificate is not available, it sends both the PA-S4U-X509-USER padata type and the </w:t>
      </w:r>
      <w:hyperlink w:anchor="Section_aceb70de40f0440987fadf00ca145f5a" w:history="1">
        <w:r>
          <w:rPr>
            <w:rStyle w:val="Hyperlink"/>
          </w:rPr>
          <w:t>PA-FOR-USER</w:t>
        </w:r>
      </w:hyperlink>
      <w:r>
        <w:t xml:space="preserve"> padata type. When </w:t>
      </w:r>
      <w:r>
        <w:t xml:space="preserve">the PA-S4U-X509-USER padata type is used without the user's certificate, the certificate field is not present. </w:t>
      </w:r>
    </w:p>
    <w:p w:rsidR="00FA57DE" w:rsidRDefault="005B6F4F">
      <w:r>
        <w:lastRenderedPageBreak/>
        <w:t xml:space="preserve">Except in Windows Server 2003, Windows </w:t>
      </w:r>
      <w:hyperlink w:anchor="gt_76a05049-3531-4abd-aec8-30e19954b4bd">
        <w:r>
          <w:rPr>
            <w:rStyle w:val="HyperlinkGreen"/>
            <w:b/>
          </w:rPr>
          <w:t>domain controllers</w:t>
        </w:r>
      </w:hyperlink>
      <w:r>
        <w:t xml:space="preserve"> first look for the infor</w:t>
      </w:r>
      <w:r>
        <w:t>mation in the PA-S4U-X509-USER padata type if present; if it is not present Windows domain controllers look at the PA-FOR-USER padata type.</w:t>
      </w:r>
    </w:p>
    <w:p w:rsidR="00FA57DE" w:rsidRDefault="005B6F4F">
      <w:r>
        <w:t xml:space="preserve">In Windows 2000 Server, Windows Server 2003, and Windows Server 2008 operating system with Service Pack 2 (SP2), </w:t>
      </w:r>
      <w:hyperlink w:anchor="gt_6e5aafba-6b66-4fdd-872e-844f142af287">
        <w:r>
          <w:rPr>
            <w:rStyle w:val="HyperlinkGreen"/>
            <w:b/>
          </w:rPr>
          <w:t>KDCs</w:t>
        </w:r>
      </w:hyperlink>
      <w:r>
        <w:t xml:space="preserve"> do not add the PA-S4U-X509-USER padata type in the encrypted-pa-data field in TGS-REP.</w:t>
      </w:r>
    </w:p>
    <w:bookmarkStart w:id="193" w:name="Appendix_A_5"/>
    <w:p w:rsidR="00FA57DE" w:rsidRDefault="005B6F4F">
      <w:r>
        <w:fldChar w:fldCharType="begin"/>
      </w:r>
      <w:r>
        <w:instrText xml:space="preserve"> HYPERLINK \l "Appendix_A_Target_5" \h </w:instrText>
      </w:r>
      <w:r>
        <w:fldChar w:fldCharType="separate"/>
      </w:r>
      <w:r>
        <w:rPr>
          <w:rStyle w:val="Hyperlink"/>
        </w:rPr>
        <w:t>&lt;5&gt; Section 2.2.2</w:t>
      </w:r>
      <w:r>
        <w:rPr>
          <w:rStyle w:val="Hyperlink"/>
        </w:rPr>
        <w:fldChar w:fldCharType="end"/>
      </w:r>
      <w:r>
        <w:t xml:space="preserve">: </w:t>
      </w:r>
      <w:bookmarkEnd w:id="193"/>
      <w:r>
        <w:t xml:space="preserve">Except in Windows 2000, Windows XP, Windows </w:t>
      </w:r>
      <w:r>
        <w:t>Server 2003, Windows Vista, and Windows Server 2008, Windows S4U clients always set this option. If the KDC is running Windows Server 2008 R2 operating system, it replies with the same option bit in the reply.</w:t>
      </w:r>
    </w:p>
    <w:bookmarkStart w:id="194" w:name="Appendix_A_6"/>
    <w:p w:rsidR="00FA57DE" w:rsidRDefault="005B6F4F">
      <w:r>
        <w:fldChar w:fldCharType="begin"/>
      </w:r>
      <w:r>
        <w:instrText xml:space="preserve"> HYPERLINK \l "Appendix_A_Target_6" \h </w:instrText>
      </w:r>
      <w:r>
        <w:fldChar w:fldCharType="separate"/>
      </w:r>
      <w:r>
        <w:rPr>
          <w:rStyle w:val="Hyperlink"/>
        </w:rPr>
        <w:t xml:space="preserve">&lt;6&gt; </w:t>
      </w:r>
      <w:r>
        <w:rPr>
          <w:rStyle w:val="Hyperlink"/>
        </w:rPr>
        <w:t>Section 2.2.5</w:t>
      </w:r>
      <w:r>
        <w:rPr>
          <w:rStyle w:val="Hyperlink"/>
        </w:rPr>
        <w:fldChar w:fldCharType="end"/>
      </w:r>
      <w:r>
        <w:t xml:space="preserve">: </w:t>
      </w:r>
      <w:bookmarkEnd w:id="194"/>
      <w:r>
        <w:t xml:space="preserve">Resource-based </w:t>
      </w:r>
      <w:hyperlink w:anchor="gt_b7f30547-6d3a-4224-9441-434174c2dec1">
        <w:r>
          <w:rPr>
            <w:rStyle w:val="HyperlinkGreen"/>
            <w:b/>
          </w:rPr>
          <w:t>constrained delegation</w:t>
        </w:r>
      </w:hyperlink>
      <w:r>
        <w:t xml:space="preserve"> is not supported in Windows 2000, Windows XP, Windows Server 2003, Windows Vista, Windows Server 2008, Windows 7, or Windows Server 2008 R2.</w:t>
      </w:r>
    </w:p>
    <w:bookmarkStart w:id="195" w:name="Appendix_A_7"/>
    <w:p w:rsidR="00FA57DE" w:rsidRDefault="005B6F4F">
      <w:r>
        <w:fldChar w:fldCharType="begin"/>
      </w:r>
      <w:r>
        <w:instrText xml:space="preserve"> HYPERLINK \l "Appendix_A_Target_7" \h </w:instrText>
      </w:r>
      <w:r>
        <w:fldChar w:fldCharType="separate"/>
      </w:r>
      <w:r>
        <w:rPr>
          <w:rStyle w:val="Hyperlink"/>
        </w:rPr>
        <w:t>&lt;7&gt; Section 3.1</w:t>
      </w:r>
      <w:r>
        <w:rPr>
          <w:rStyle w:val="Hyperlink"/>
        </w:rPr>
        <w:fldChar w:fldCharType="end"/>
      </w:r>
      <w:r>
        <w:t xml:space="preserve">: </w:t>
      </w:r>
      <w:bookmarkEnd w:id="195"/>
      <w:r>
        <w:t>Windows 2000 and Windows XP do not support S4U.</w:t>
      </w:r>
    </w:p>
    <w:bookmarkStart w:id="196" w:name="Appendix_A_8"/>
    <w:p w:rsidR="00FA57DE" w:rsidRDefault="005B6F4F">
      <w:r>
        <w:fldChar w:fldCharType="begin"/>
      </w:r>
      <w:r>
        <w:instrText xml:space="preserve"> HYPERLINK \l "Appendix_A_Target_8" \h </w:instrText>
      </w:r>
      <w:r>
        <w:fldChar w:fldCharType="separate"/>
      </w:r>
      <w:r>
        <w:rPr>
          <w:rStyle w:val="Hyperlink"/>
        </w:rPr>
        <w:t>&lt;8&gt; Section 3.1.5.1.1</w:t>
      </w:r>
      <w:r>
        <w:rPr>
          <w:rStyle w:val="Hyperlink"/>
        </w:rPr>
        <w:fldChar w:fldCharType="end"/>
      </w:r>
      <w:r>
        <w:t xml:space="preserve">: </w:t>
      </w:r>
      <w:bookmarkEnd w:id="196"/>
      <w:r>
        <w:t xml:space="preserve">Claims is not supported in Windows 2000, Windows XP, Windows Server 2003, </w:t>
      </w:r>
      <w:r>
        <w:t>Windows Vista, Windows Server 2008, Windows 7, or Windows Server 2008 R2.</w:t>
      </w:r>
    </w:p>
    <w:bookmarkStart w:id="197" w:name="Appendix_A_9"/>
    <w:p w:rsidR="00FA57DE" w:rsidRDefault="005B6F4F">
      <w:r>
        <w:fldChar w:fldCharType="begin"/>
      </w:r>
      <w:r>
        <w:instrText xml:space="preserve"> HYPERLINK \l "Appendix_A_Target_9" \h </w:instrText>
      </w:r>
      <w:r>
        <w:fldChar w:fldCharType="separate"/>
      </w:r>
      <w:r>
        <w:rPr>
          <w:rStyle w:val="Hyperlink"/>
        </w:rPr>
        <w:t>&lt;9&gt; Section 3.1.5.1.1</w:t>
      </w:r>
      <w:r>
        <w:rPr>
          <w:rStyle w:val="Hyperlink"/>
        </w:rPr>
        <w:fldChar w:fldCharType="end"/>
      </w:r>
      <w:r>
        <w:t xml:space="preserve">: </w:t>
      </w:r>
      <w:bookmarkEnd w:id="197"/>
      <w:r>
        <w:t>Resource-based constrained delegation is not supported in Windows 2000, Windows XP, Windows Server 2003, Windows Vist</w:t>
      </w:r>
      <w:r>
        <w:t>a, Windows Server 2008, Windows 7, or Windows Server 2008 R2.</w:t>
      </w:r>
    </w:p>
    <w:bookmarkStart w:id="198" w:name="Appendix_A_10"/>
    <w:p w:rsidR="00FA57DE" w:rsidRDefault="005B6F4F">
      <w:r>
        <w:fldChar w:fldCharType="begin"/>
      </w:r>
      <w:r>
        <w:instrText xml:space="preserve"> HYPERLINK \l "Appendix_A_Target_10" \h </w:instrText>
      </w:r>
      <w:r>
        <w:fldChar w:fldCharType="separate"/>
      </w:r>
      <w:r>
        <w:rPr>
          <w:rStyle w:val="Hyperlink"/>
        </w:rPr>
        <w:t>&lt;10&gt; Section 3.1.5.1.1.2</w:t>
      </w:r>
      <w:r>
        <w:rPr>
          <w:rStyle w:val="Hyperlink"/>
        </w:rPr>
        <w:fldChar w:fldCharType="end"/>
      </w:r>
      <w:r>
        <w:t xml:space="preserve">: </w:t>
      </w:r>
      <w:bookmarkEnd w:id="198"/>
      <w:r>
        <w:fldChar w:fldCharType="begin"/>
      </w:r>
      <w:r>
        <w:instrText xml:space="preserve"> HYPERLINK \l "gt_2214804a-4a44-46f4-b6d2-a78f4ff39a39" \h </w:instrText>
      </w:r>
      <w:r>
        <w:fldChar w:fldCharType="separate"/>
      </w:r>
      <w:r>
        <w:rPr>
          <w:rStyle w:val="HyperlinkGreen"/>
          <w:b/>
        </w:rPr>
        <w:t>S4U2self</w:t>
      </w:r>
      <w:r>
        <w:rPr>
          <w:rStyle w:val="HyperlinkGreen"/>
          <w:b/>
        </w:rPr>
        <w:fldChar w:fldCharType="end"/>
      </w:r>
      <w:r>
        <w:t xml:space="preserve"> requests using the user's certificate are not supporte</w:t>
      </w:r>
      <w:r>
        <w:t>d on Windows 2000, Windows XP, and Windows Server 2003.</w:t>
      </w:r>
    </w:p>
    <w:p w:rsidR="00FA57DE" w:rsidRDefault="005B6F4F">
      <w:r>
        <w:t>On all applicable Windows Server releases except Windows 2000 Server and Windows Server 2003, KDCs support the following mapping options:</w:t>
      </w:r>
    </w:p>
    <w:p w:rsidR="00FA57DE" w:rsidRDefault="005B6F4F">
      <w:pPr>
        <w:pStyle w:val="ListParagraph"/>
        <w:numPr>
          <w:ilvl w:val="0"/>
          <w:numId w:val="53"/>
        </w:numPr>
      </w:pPr>
      <w:r>
        <w:t xml:space="preserve">Based on the user principal name (UPN) contained in the </w:t>
      </w:r>
      <w:r>
        <w:rPr>
          <w:b/>
        </w:rPr>
        <w:t>Subjec</w:t>
      </w:r>
      <w:r>
        <w:rPr>
          <w:b/>
        </w:rPr>
        <w:t>tAltName</w:t>
      </w:r>
      <w:r>
        <w:t xml:space="preserve"> (SAN) field of the certificate</w:t>
      </w:r>
    </w:p>
    <w:p w:rsidR="00FA57DE" w:rsidRDefault="005B6F4F">
      <w:pPr>
        <w:pStyle w:val="ListParagraph"/>
        <w:numPr>
          <w:ilvl w:val="0"/>
          <w:numId w:val="53"/>
        </w:numPr>
      </w:pPr>
      <w:r>
        <w:t>Based on the issuer name and subject name combination</w:t>
      </w:r>
    </w:p>
    <w:p w:rsidR="00FA57DE" w:rsidRDefault="005B6F4F">
      <w:pPr>
        <w:pStyle w:val="ListParagraph"/>
        <w:numPr>
          <w:ilvl w:val="0"/>
          <w:numId w:val="53"/>
        </w:numPr>
      </w:pPr>
      <w:r>
        <w:t>Based on the subject name alone</w:t>
      </w:r>
    </w:p>
    <w:p w:rsidR="00FA57DE" w:rsidRDefault="005B6F4F">
      <w:pPr>
        <w:pStyle w:val="ListParagraph"/>
        <w:numPr>
          <w:ilvl w:val="0"/>
          <w:numId w:val="53"/>
        </w:numPr>
      </w:pPr>
      <w:r>
        <w:t>Based on subject name and serial number in the certificate</w:t>
      </w:r>
    </w:p>
    <w:p w:rsidR="00FA57DE" w:rsidRDefault="005B6F4F">
      <w:pPr>
        <w:pStyle w:val="ListParagraph"/>
        <w:numPr>
          <w:ilvl w:val="0"/>
          <w:numId w:val="53"/>
        </w:numPr>
      </w:pPr>
      <w:r>
        <w:t xml:space="preserve">Based on the subject </w:t>
      </w:r>
      <w:hyperlink w:anchor="gt_718bfd46-3cd2-45e8-befa-55f5c9f3be7b">
        <w:r>
          <w:rPr>
            <w:rStyle w:val="HyperlinkGreen"/>
            <w:b/>
          </w:rPr>
          <w:t>key</w:t>
        </w:r>
      </w:hyperlink>
      <w:r>
        <w:t xml:space="preserve"> identifier</w:t>
      </w:r>
    </w:p>
    <w:p w:rsidR="00FA57DE" w:rsidRDefault="005B6F4F">
      <w:pPr>
        <w:pStyle w:val="ListParagraph"/>
        <w:numPr>
          <w:ilvl w:val="0"/>
          <w:numId w:val="53"/>
        </w:numPr>
      </w:pPr>
      <w:r>
        <w:t>Based on the SHA1 hash of the public key</w:t>
      </w:r>
    </w:p>
    <w:p w:rsidR="00FA57DE" w:rsidRDefault="005B6F4F">
      <w:pPr>
        <w:pStyle w:val="ListParagraph"/>
        <w:numPr>
          <w:ilvl w:val="0"/>
          <w:numId w:val="53"/>
        </w:numPr>
      </w:pPr>
      <w:r>
        <w:t xml:space="preserve">Based on the user's email name as defined in </w:t>
      </w:r>
      <w:hyperlink r:id="rId102">
        <w:r>
          <w:rPr>
            <w:rStyle w:val="Hyperlink"/>
          </w:rPr>
          <w:t>[RFC822]</w:t>
        </w:r>
      </w:hyperlink>
    </w:p>
    <w:p w:rsidR="00FA57DE" w:rsidRDefault="005B6F4F">
      <w:r>
        <w:t>The algorithm used to locate the user account is as follows:</w:t>
      </w:r>
    </w:p>
    <w:p w:rsidR="00FA57DE" w:rsidRDefault="005B6F4F">
      <w:pPr>
        <w:pStyle w:val="ListParagraph"/>
        <w:numPr>
          <w:ilvl w:val="0"/>
          <w:numId w:val="53"/>
        </w:numPr>
      </w:pPr>
      <w:r>
        <w:t>If the c</w:t>
      </w:r>
      <w:r>
        <w:t>ertificate contains an SAN/UPN extension, KDC will use that to map the client. If the certificate contains an SAN/UPN extension and no user object is found based on the UPN, the authentication fails.</w:t>
      </w:r>
    </w:p>
    <w:p w:rsidR="00FA57DE" w:rsidRDefault="005B6F4F">
      <w:pPr>
        <w:pStyle w:val="ListParagraph"/>
        <w:numPr>
          <w:ilvl w:val="0"/>
          <w:numId w:val="53"/>
        </w:numPr>
      </w:pPr>
      <w:r>
        <w:t>If there is no UPN in the certificate, the KDC construct</w:t>
      </w:r>
      <w:r>
        <w:t xml:space="preserve">s the string "X509:&lt;I&gt;&lt;S&gt;" (where "I" is the value from the </w:t>
      </w:r>
      <w:r>
        <w:rPr>
          <w:b/>
        </w:rPr>
        <w:t>Issuer</w:t>
      </w:r>
      <w:r>
        <w:t xml:space="preserve"> field and "S" is the value from the </w:t>
      </w:r>
      <w:r>
        <w:rPr>
          <w:b/>
        </w:rPr>
        <w:t>Subject</w:t>
      </w:r>
      <w:r>
        <w:t xml:space="preserve"> field in the certificate) to look up.</w:t>
      </w:r>
    </w:p>
    <w:p w:rsidR="00FA57DE" w:rsidRDefault="005B6F4F">
      <w:pPr>
        <w:pStyle w:val="ListParagraph"/>
        <w:numPr>
          <w:ilvl w:val="0"/>
          <w:numId w:val="53"/>
        </w:numPr>
      </w:pPr>
      <w:r>
        <w:t xml:space="preserve">If there is no UPN in the certificate and no user object is located in the previous steps, the client account is looked up based on the distinguished name (DN) of the subject; the KDC constructs the "X509:&lt;S&gt;" string (where "S" is the value from the </w:t>
      </w:r>
      <w:r>
        <w:rPr>
          <w:b/>
        </w:rPr>
        <w:t>Subjec</w:t>
      </w:r>
      <w:r>
        <w:rPr>
          <w:b/>
        </w:rPr>
        <w:t>t</w:t>
      </w:r>
      <w:r>
        <w:t xml:space="preserve"> field in the certificate) to look up.</w:t>
      </w:r>
    </w:p>
    <w:p w:rsidR="00FA57DE" w:rsidRDefault="005B6F4F">
      <w:pPr>
        <w:pStyle w:val="ListParagraph"/>
        <w:numPr>
          <w:ilvl w:val="0"/>
          <w:numId w:val="53"/>
        </w:numPr>
      </w:pPr>
      <w:r>
        <w:lastRenderedPageBreak/>
        <w:t xml:space="preserve">If there is no UPN in the certificate and no user object is located in the previous steps, the KDC uses the subject and serial number to construct the "X509:&lt;S&gt;&lt;SR&gt;" string (where "S" is the subject name and "SR" is </w:t>
      </w:r>
      <w:r>
        <w:t>the serial number from the certificate) to look up.</w:t>
      </w:r>
    </w:p>
    <w:p w:rsidR="00FA57DE" w:rsidRDefault="005B6F4F">
      <w:pPr>
        <w:pStyle w:val="ListParagraph"/>
        <w:numPr>
          <w:ilvl w:val="0"/>
          <w:numId w:val="53"/>
        </w:numPr>
      </w:pPr>
      <w:r>
        <w:t>If there is no UPN in the certificate and no user object is located, and the client certificate contains a subject key identifier, the KDC constructs the "X509:&lt;SKI&gt;" string (where "SKI" is the subject ke</w:t>
      </w:r>
      <w:r>
        <w:t>y identifier) to look up.</w:t>
      </w:r>
    </w:p>
    <w:p w:rsidR="00FA57DE" w:rsidRDefault="005B6F4F">
      <w:pPr>
        <w:pStyle w:val="ListParagraph"/>
        <w:numPr>
          <w:ilvl w:val="0"/>
          <w:numId w:val="53"/>
        </w:numPr>
      </w:pPr>
      <w:r>
        <w:t>If there is no UPN in the certificate and no user object is located in the previous steps, the KDC constructs the "X509:&lt;SHA1-PUKEY&gt;" string to look up.</w:t>
      </w:r>
    </w:p>
    <w:p w:rsidR="00FA57DE" w:rsidRDefault="005B6F4F">
      <w:pPr>
        <w:pStyle w:val="ListParagraph"/>
        <w:numPr>
          <w:ilvl w:val="0"/>
          <w:numId w:val="53"/>
        </w:numPr>
      </w:pPr>
      <w:r>
        <w:t>If there is no UPN in the certificate and no user object is located in the pr</w:t>
      </w:r>
      <w:r>
        <w:t>evious steps, the client account is looked up based on the SAN/822name, and the KDC constructs the "X509:&lt;RFC822&gt;" string to look up.</w:t>
      </w:r>
    </w:p>
    <w:bookmarkStart w:id="199" w:name="Appendix_A_11"/>
    <w:p w:rsidR="00FA57DE" w:rsidRDefault="005B6F4F">
      <w:r>
        <w:fldChar w:fldCharType="begin"/>
      </w:r>
      <w:r>
        <w:instrText xml:space="preserve"> HYPERLINK \l "Appendix_A_Target_11" \h </w:instrText>
      </w:r>
      <w:r>
        <w:fldChar w:fldCharType="separate"/>
      </w:r>
      <w:r>
        <w:rPr>
          <w:rStyle w:val="Hyperlink"/>
        </w:rPr>
        <w:t>&lt;11&gt; Section 3.1.5.2.1</w:t>
      </w:r>
      <w:r>
        <w:rPr>
          <w:rStyle w:val="Hyperlink"/>
        </w:rPr>
        <w:fldChar w:fldCharType="end"/>
      </w:r>
      <w:r>
        <w:t xml:space="preserve">: </w:t>
      </w:r>
      <w:bookmarkEnd w:id="199"/>
      <w:r>
        <w:t xml:space="preserve">Resource-based constrained delegation is not supported </w:t>
      </w:r>
      <w:r>
        <w:t>in Windows 2000, Windows XP, Windows Server 2003, Windows Vista, Windows Server 2008, Windows 7, or Windows Server 2008 R2.</w:t>
      </w:r>
    </w:p>
    <w:bookmarkStart w:id="200" w:name="Appendix_A_12"/>
    <w:p w:rsidR="00FA57DE" w:rsidRDefault="005B6F4F">
      <w:r>
        <w:fldChar w:fldCharType="begin"/>
      </w:r>
      <w:r>
        <w:instrText xml:space="preserve"> HYPERLINK \l "Appendix_A_Target_12" \h </w:instrText>
      </w:r>
      <w:r>
        <w:fldChar w:fldCharType="separate"/>
      </w:r>
      <w:r>
        <w:rPr>
          <w:rStyle w:val="Hyperlink"/>
        </w:rPr>
        <w:t>&lt;12&gt; Section 3.1.5.2.1</w:t>
      </w:r>
      <w:r>
        <w:rPr>
          <w:rStyle w:val="Hyperlink"/>
        </w:rPr>
        <w:fldChar w:fldCharType="end"/>
      </w:r>
      <w:r>
        <w:t xml:space="preserve">: </w:t>
      </w:r>
      <w:bookmarkEnd w:id="200"/>
      <w:r>
        <w:t>Resource-based constrained delegation is not supported in Windows</w:t>
      </w:r>
      <w:r>
        <w:t xml:space="preserve"> 2000, Windows XP, Windows Server 2003, Windows Vista, Windows Server 2008, Windows 7, or Windows Server 2008 R2.</w:t>
      </w:r>
    </w:p>
    <w:bookmarkStart w:id="201" w:name="Appendix_A_13"/>
    <w:p w:rsidR="00FA57DE" w:rsidRDefault="005B6F4F">
      <w:r>
        <w:fldChar w:fldCharType="begin"/>
      </w:r>
      <w:r>
        <w:instrText xml:space="preserve"> HYPERLINK \l "Appendix_A_Target_13" \h </w:instrText>
      </w:r>
      <w:r>
        <w:fldChar w:fldCharType="separate"/>
      </w:r>
      <w:r>
        <w:rPr>
          <w:rStyle w:val="Hyperlink"/>
        </w:rPr>
        <w:t>&lt;13&gt; Section 3.1.5.2.2</w:t>
      </w:r>
      <w:r>
        <w:rPr>
          <w:rStyle w:val="Hyperlink"/>
        </w:rPr>
        <w:fldChar w:fldCharType="end"/>
      </w:r>
      <w:r>
        <w:t xml:space="preserve">: </w:t>
      </w:r>
      <w:bookmarkEnd w:id="201"/>
      <w:r>
        <w:t xml:space="preserve">In Windows Server 2003, Windows Vista, Windows Server 2008, Windows 7, and </w:t>
      </w:r>
      <w:r>
        <w:t xml:space="preserve">Windows Server 2008 R2, the SFU client does not support referrals for </w:t>
      </w:r>
      <w:hyperlink w:anchor="gt_30e42141-9b8e-4fa1-852e-b4bb996ccf13">
        <w:r>
          <w:rPr>
            <w:rStyle w:val="HyperlinkGreen"/>
            <w:b/>
          </w:rPr>
          <w:t>S4U2proxy</w:t>
        </w:r>
      </w:hyperlink>
      <w:r>
        <w:t>.</w:t>
      </w:r>
    </w:p>
    <w:bookmarkStart w:id="202" w:name="Appendix_A_14"/>
    <w:p w:rsidR="00FA57DE" w:rsidRDefault="005B6F4F">
      <w:r>
        <w:fldChar w:fldCharType="begin"/>
      </w:r>
      <w:r>
        <w:instrText xml:space="preserve"> HYPERLINK \l "Appendix_A_Target_14" \h </w:instrText>
      </w:r>
      <w:r>
        <w:fldChar w:fldCharType="separate"/>
      </w:r>
      <w:r>
        <w:rPr>
          <w:rStyle w:val="Hyperlink"/>
        </w:rPr>
        <w:t>&lt;14&gt; Section 3.1.5.2.3</w:t>
      </w:r>
      <w:r>
        <w:rPr>
          <w:rStyle w:val="Hyperlink"/>
        </w:rPr>
        <w:fldChar w:fldCharType="end"/>
      </w:r>
      <w:r>
        <w:t xml:space="preserve">: </w:t>
      </w:r>
      <w:bookmarkEnd w:id="202"/>
      <w:r>
        <w:t xml:space="preserve">In Windows Server 2003, Windows Vista, </w:t>
      </w:r>
      <w:r>
        <w:t>Windows Server 2008, Windows 7, and Windows Server 2008 R2, the SFU client does not support KRB-ERR-BADOPTION retries.</w:t>
      </w:r>
    </w:p>
    <w:bookmarkStart w:id="203" w:name="Appendix_A_15"/>
    <w:p w:rsidR="00FA57DE" w:rsidRDefault="005B6F4F">
      <w:r>
        <w:fldChar w:fldCharType="begin"/>
      </w:r>
      <w:r>
        <w:instrText xml:space="preserve"> HYPERLINK \l "Appendix_A_Target_15" \h </w:instrText>
      </w:r>
      <w:r>
        <w:fldChar w:fldCharType="separate"/>
      </w:r>
      <w:r>
        <w:rPr>
          <w:rStyle w:val="Hyperlink"/>
        </w:rPr>
        <w:t>&lt;15&gt; Section 3.2</w:t>
      </w:r>
      <w:r>
        <w:rPr>
          <w:rStyle w:val="Hyperlink"/>
        </w:rPr>
        <w:fldChar w:fldCharType="end"/>
      </w:r>
      <w:r>
        <w:t xml:space="preserve">: </w:t>
      </w:r>
      <w:bookmarkEnd w:id="203"/>
      <w:r>
        <w:t>Windows 2000 KDCs do not support S4U.</w:t>
      </w:r>
    </w:p>
    <w:bookmarkStart w:id="204" w:name="Appendix_A_16"/>
    <w:p w:rsidR="00FA57DE" w:rsidRDefault="005B6F4F">
      <w:r>
        <w:fldChar w:fldCharType="begin"/>
      </w:r>
      <w:r>
        <w:instrText xml:space="preserve"> HYPERLINK \l "Appendix_A_Target_16"</w:instrText>
      </w:r>
      <w:r>
        <w:instrText xml:space="preserve"> \h </w:instrText>
      </w:r>
      <w:r>
        <w:fldChar w:fldCharType="separate"/>
      </w:r>
      <w:r>
        <w:rPr>
          <w:rStyle w:val="Hyperlink"/>
        </w:rPr>
        <w:t>&lt;16&gt; Section 3.2.1</w:t>
      </w:r>
      <w:r>
        <w:rPr>
          <w:rStyle w:val="Hyperlink"/>
        </w:rPr>
        <w:fldChar w:fldCharType="end"/>
      </w:r>
      <w:r>
        <w:t xml:space="preserve">: </w:t>
      </w:r>
      <w:bookmarkEnd w:id="204"/>
      <w:r>
        <w:t>Windows Server 2003, Windows Server 2008, and Windows Server 2008 R2 KDCs do not support ServicesAllowedToReceiveForwardedTicketsFrom.</w:t>
      </w:r>
    </w:p>
    <w:bookmarkStart w:id="205" w:name="Appendix_A_17"/>
    <w:p w:rsidR="00FA57DE" w:rsidRDefault="005B6F4F">
      <w:r>
        <w:fldChar w:fldCharType="begin"/>
      </w:r>
      <w:r>
        <w:instrText xml:space="preserve"> HYPERLINK \l "Appendix_A_Target_17" \h </w:instrText>
      </w:r>
      <w:r>
        <w:fldChar w:fldCharType="separate"/>
      </w:r>
      <w:r>
        <w:rPr>
          <w:rStyle w:val="Hyperlink"/>
        </w:rPr>
        <w:t>&lt;17&gt; Section 3.2.5.1.2</w:t>
      </w:r>
      <w:r>
        <w:rPr>
          <w:rStyle w:val="Hyperlink"/>
        </w:rPr>
        <w:fldChar w:fldCharType="end"/>
      </w:r>
      <w:r>
        <w:t xml:space="preserve">: </w:t>
      </w:r>
      <w:bookmarkEnd w:id="205"/>
      <w:r>
        <w:t xml:space="preserve">Windows Server 2003, Windows </w:t>
      </w:r>
      <w:r>
        <w:t xml:space="preserve">Server 2008, and Windows Server 2008 R2 KDCs do not set the FORWARDABLE </w:t>
      </w:r>
      <w:hyperlink w:anchor="gt_838d3fe1-e504-4442-93cc-75de14e6f569">
        <w:r>
          <w:rPr>
            <w:rStyle w:val="HyperlinkGreen"/>
            <w:b/>
          </w:rPr>
          <w:t>ticket</w:t>
        </w:r>
      </w:hyperlink>
      <w:r>
        <w:t xml:space="preserve"> flag based on the  </w:t>
      </w:r>
      <w:r>
        <w:rPr>
          <w:i/>
        </w:rPr>
        <w:t>ServicesAllowedToSendForwardedTicketsTo</w:t>
      </w:r>
      <w:r>
        <w:t xml:space="preserve"> parameter.</w:t>
      </w:r>
    </w:p>
    <w:bookmarkStart w:id="206" w:name="Appendix_A_18"/>
    <w:p w:rsidR="00FA57DE" w:rsidRDefault="005B6F4F">
      <w:r>
        <w:fldChar w:fldCharType="begin"/>
      </w:r>
      <w:r>
        <w:instrText xml:space="preserve"> HYPERLINK \l "Appendix_A_Target_18" \h </w:instrText>
      </w:r>
      <w:r>
        <w:fldChar w:fldCharType="separate"/>
      </w:r>
      <w:r>
        <w:rPr>
          <w:rStyle w:val="Hyperlink"/>
        </w:rPr>
        <w:t>&lt;1</w:t>
      </w:r>
      <w:r>
        <w:rPr>
          <w:rStyle w:val="Hyperlink"/>
        </w:rPr>
        <w:t>8&gt; Section 3.2.5.1.2</w:t>
      </w:r>
      <w:r>
        <w:rPr>
          <w:rStyle w:val="Hyperlink"/>
        </w:rPr>
        <w:fldChar w:fldCharType="end"/>
      </w:r>
      <w:r>
        <w:t xml:space="preserve">: </w:t>
      </w:r>
      <w:bookmarkEnd w:id="206"/>
      <w:r>
        <w:t xml:space="preserve">Windows Server 2003, Windows Server 2008, and Windows Server 2008 R2 KDCs do not set the FORWARDABLE ticket flag based on the </w:t>
      </w:r>
      <w:r>
        <w:rPr>
          <w:i/>
        </w:rPr>
        <w:t>ServicesAllowedToSendForwardedTicketsTo</w:t>
      </w:r>
      <w:r>
        <w:t xml:space="preserve"> parameter.</w:t>
      </w:r>
    </w:p>
    <w:bookmarkStart w:id="207" w:name="Appendix_A_19"/>
    <w:p w:rsidR="00FA57DE" w:rsidRDefault="005B6F4F">
      <w:r>
        <w:fldChar w:fldCharType="begin"/>
      </w:r>
      <w:r>
        <w:instrText xml:space="preserve"> HYPERLINK \l "Appendix_A_Target_19" \h </w:instrText>
      </w:r>
      <w:r>
        <w:fldChar w:fldCharType="separate"/>
      </w:r>
      <w:r>
        <w:rPr>
          <w:rStyle w:val="Hyperlink"/>
        </w:rPr>
        <w:t>&lt;19&gt; Section 3</w:t>
      </w:r>
      <w:r>
        <w:rPr>
          <w:rStyle w:val="Hyperlink"/>
        </w:rPr>
        <w:t>.2.5.1.2</w:t>
      </w:r>
      <w:r>
        <w:rPr>
          <w:rStyle w:val="Hyperlink"/>
        </w:rPr>
        <w:fldChar w:fldCharType="end"/>
      </w:r>
      <w:r>
        <w:t xml:space="preserve">: </w:t>
      </w:r>
      <w:bookmarkEnd w:id="207"/>
      <w:r>
        <w:t xml:space="preserve">In Windows 2000, Windows XP, Windows Server 2003, Windows Vista, Windows Server 2008, Windows 7, or Windows Server 2008 R2, the </w:t>
      </w:r>
      <w:r>
        <w:rPr>
          <w:b/>
        </w:rPr>
        <w:t>SidCount</w:t>
      </w:r>
      <w:r>
        <w:t xml:space="preserve"> field is set to zero and the </w:t>
      </w:r>
      <w:r>
        <w:rPr>
          <w:b/>
        </w:rPr>
        <w:t>ExtraSids</w:t>
      </w:r>
      <w:r>
        <w:t xml:space="preserve"> field is NULL.</w:t>
      </w:r>
    </w:p>
    <w:bookmarkStart w:id="208" w:name="Appendix_A_20"/>
    <w:p w:rsidR="00FA57DE" w:rsidRDefault="005B6F4F">
      <w:r>
        <w:fldChar w:fldCharType="begin"/>
      </w:r>
      <w:r>
        <w:instrText xml:space="preserve"> HYPERLINK \l "Appendix_A_Target_20" \h </w:instrText>
      </w:r>
      <w:r>
        <w:fldChar w:fldCharType="separate"/>
      </w:r>
      <w:r>
        <w:rPr>
          <w:rStyle w:val="Hyperlink"/>
        </w:rPr>
        <w:t>&lt;20&gt; Section</w:t>
      </w:r>
      <w:r>
        <w:rPr>
          <w:rStyle w:val="Hyperlink"/>
        </w:rPr>
        <w:t xml:space="preserve"> 3.2.5.2</w:t>
      </w:r>
      <w:r>
        <w:rPr>
          <w:rStyle w:val="Hyperlink"/>
        </w:rPr>
        <w:fldChar w:fldCharType="end"/>
      </w:r>
      <w:r>
        <w:t xml:space="preserve">: </w:t>
      </w:r>
      <w:bookmarkEnd w:id="208"/>
      <w:r>
        <w:t xml:space="preserve">Windows 2000, Windows Server 2003, Windows Server 2008, or Windows Server 2008 R2 KDC will always return KRB-ERR-BADOPTION when not </w:t>
      </w:r>
      <w:hyperlink w:anchor="gt_4c6cd79b-120d-4ee1-ab24-d1b000e0b3ca">
        <w:r>
          <w:rPr>
            <w:rStyle w:val="HyperlinkGreen"/>
            <w:b/>
          </w:rPr>
          <w:t>forwardable</w:t>
        </w:r>
      </w:hyperlink>
      <w:r>
        <w:t xml:space="preserve">. </w:t>
      </w:r>
    </w:p>
    <w:bookmarkStart w:id="209" w:name="Appendix_A_21"/>
    <w:p w:rsidR="00FA57DE" w:rsidRDefault="005B6F4F">
      <w:r>
        <w:fldChar w:fldCharType="begin"/>
      </w:r>
      <w:r>
        <w:instrText xml:space="preserve"> HYPERLINK \l "Appendix_A_Target_21"</w:instrText>
      </w:r>
      <w:r>
        <w:instrText xml:space="preserve"> \h </w:instrText>
      </w:r>
      <w:r>
        <w:fldChar w:fldCharType="separate"/>
      </w:r>
      <w:r>
        <w:rPr>
          <w:rStyle w:val="Hyperlink"/>
        </w:rPr>
        <w:t>&lt;21&gt; Section 3.2.5.2</w:t>
      </w:r>
      <w:r>
        <w:rPr>
          <w:rStyle w:val="Hyperlink"/>
        </w:rPr>
        <w:fldChar w:fldCharType="end"/>
      </w:r>
      <w:r>
        <w:t xml:space="preserve">: </w:t>
      </w:r>
      <w:bookmarkEnd w:id="209"/>
      <w:r>
        <w:t>Windows Server 2003, Windows Server 2008, and Windows Server 2008 R2 KDCs return KRB-ERR-BADOPTION whenever Service 1 and Service 2 do not belong to the same realm.</w:t>
      </w:r>
    </w:p>
    <w:bookmarkStart w:id="210" w:name="Appendix_A_22"/>
    <w:p w:rsidR="00FA57DE" w:rsidRDefault="005B6F4F">
      <w:r>
        <w:fldChar w:fldCharType="begin"/>
      </w:r>
      <w:r>
        <w:instrText xml:space="preserve"> HYPERLINK \l "Appendix_A_Target_22" \h </w:instrText>
      </w:r>
      <w:r>
        <w:fldChar w:fldCharType="separate"/>
      </w:r>
      <w:r>
        <w:rPr>
          <w:rStyle w:val="Hyperlink"/>
        </w:rPr>
        <w:t>&lt;22&gt; Section 3.2.5.2.</w:t>
      </w:r>
      <w:r>
        <w:rPr>
          <w:rStyle w:val="Hyperlink"/>
        </w:rPr>
        <w:t>1</w:t>
      </w:r>
      <w:r>
        <w:rPr>
          <w:rStyle w:val="Hyperlink"/>
        </w:rPr>
        <w:fldChar w:fldCharType="end"/>
      </w:r>
      <w:r>
        <w:t xml:space="preserve">: </w:t>
      </w:r>
      <w:bookmarkEnd w:id="210"/>
      <w:r>
        <w:t xml:space="preserve">Windows Server 2003, Windows Server 2008, and Windows Server 2008 R2 KDCs do not support </w:t>
      </w:r>
      <w:r>
        <w:rPr>
          <w:i/>
        </w:rPr>
        <w:t>ServicesAllowedToReceiveForwardedTicketsFrom</w:t>
      </w:r>
      <w:r>
        <w:t>.</w:t>
      </w:r>
    </w:p>
    <w:bookmarkStart w:id="211" w:name="Appendix_A_23"/>
    <w:p w:rsidR="00FA57DE" w:rsidRDefault="005B6F4F">
      <w:r>
        <w:fldChar w:fldCharType="begin"/>
      </w:r>
      <w:r>
        <w:instrText xml:space="preserve"> HYPERLINK \l "Appendix_A_Target_23" \h </w:instrText>
      </w:r>
      <w:r>
        <w:fldChar w:fldCharType="separate"/>
      </w:r>
      <w:r>
        <w:rPr>
          <w:rStyle w:val="Hyperlink"/>
        </w:rPr>
        <w:t>&lt;23&gt; Section 3.2.5.2.1</w:t>
      </w:r>
      <w:r>
        <w:rPr>
          <w:rStyle w:val="Hyperlink"/>
        </w:rPr>
        <w:fldChar w:fldCharType="end"/>
      </w:r>
      <w:r>
        <w:t xml:space="preserve">: </w:t>
      </w:r>
      <w:bookmarkEnd w:id="211"/>
      <w:r>
        <w:t>Windows Server 2003, Windows Server 2008, and Windo</w:t>
      </w:r>
      <w:r>
        <w:t xml:space="preserve">ws Server 2008 R2 KDCs do not support </w:t>
      </w:r>
      <w:r>
        <w:rPr>
          <w:i/>
        </w:rPr>
        <w:t>ServicesAllowedToReceiveForwardedTicketsFrom</w:t>
      </w:r>
      <w:r>
        <w:t>.</w:t>
      </w:r>
    </w:p>
    <w:bookmarkStart w:id="212" w:name="Appendix_A_24"/>
    <w:p w:rsidR="00FA57DE" w:rsidRDefault="005B6F4F">
      <w:r>
        <w:fldChar w:fldCharType="begin"/>
      </w:r>
      <w:r>
        <w:instrText xml:space="preserve"> HYPERLINK \l "Appendix_A_Target_24" \h </w:instrText>
      </w:r>
      <w:r>
        <w:fldChar w:fldCharType="separate"/>
      </w:r>
      <w:r>
        <w:rPr>
          <w:rStyle w:val="Hyperlink"/>
        </w:rPr>
        <w:t>&lt;24&gt; Section 3.2.5.2.1.1</w:t>
      </w:r>
      <w:r>
        <w:rPr>
          <w:rStyle w:val="Hyperlink"/>
        </w:rPr>
        <w:fldChar w:fldCharType="end"/>
      </w:r>
      <w:r>
        <w:t xml:space="preserve">: </w:t>
      </w:r>
      <w:bookmarkEnd w:id="212"/>
      <w:r>
        <w:t xml:space="preserve">Windows Server 2003, Windows Server 2008, and Windows Server 2008 R2 KDCs do not support  </w:t>
      </w:r>
      <w:r>
        <w:rPr>
          <w:i/>
        </w:rPr>
        <w:t>ServicesAllow</w:t>
      </w:r>
      <w:r>
        <w:rPr>
          <w:i/>
        </w:rPr>
        <w:t>edToReceiveForwardedTicketsFrom</w:t>
      </w:r>
      <w:r>
        <w:t>.</w:t>
      </w:r>
    </w:p>
    <w:bookmarkStart w:id="213" w:name="Appendix_A_25"/>
    <w:p w:rsidR="00FA57DE" w:rsidRDefault="005B6F4F">
      <w:r>
        <w:lastRenderedPageBreak/>
        <w:fldChar w:fldCharType="begin"/>
      </w:r>
      <w:r>
        <w:instrText xml:space="preserve"> HYPERLINK \l "Appendix_A_Target_25" \h </w:instrText>
      </w:r>
      <w:r>
        <w:fldChar w:fldCharType="separate"/>
      </w:r>
      <w:r>
        <w:rPr>
          <w:rStyle w:val="Hyperlink"/>
        </w:rPr>
        <w:t>&lt;25&gt; Section 4.3</w:t>
      </w:r>
      <w:r>
        <w:rPr>
          <w:rStyle w:val="Hyperlink"/>
        </w:rPr>
        <w:fldChar w:fldCharType="end"/>
      </w:r>
      <w:r>
        <w:t xml:space="preserve">: </w:t>
      </w:r>
      <w:bookmarkEnd w:id="213"/>
      <w:r>
        <w:t xml:space="preserve">The </w:t>
      </w:r>
      <w:hyperlink w:anchor="gt_44d79162-cb86-4ac1-a95a-7b33431ef017">
        <w:r>
          <w:rPr>
            <w:rStyle w:val="HyperlinkGreen"/>
            <w:b/>
          </w:rPr>
          <w:t>TGS</w:t>
        </w:r>
      </w:hyperlink>
      <w:r>
        <w:t xml:space="preserve"> checks the </w:t>
      </w:r>
      <w:hyperlink w:anchor="gt_2dc07ca2-2b40-437e-a5ec-ed28ebfb116a">
        <w:r>
          <w:rPr>
            <w:rStyle w:val="HyperlinkGreen"/>
            <w:b/>
          </w:rPr>
          <w:t>service's</w:t>
        </w:r>
      </w:hyperlink>
      <w:r>
        <w:t xml:space="preserve"> account in </w:t>
      </w:r>
      <w:hyperlink w:anchor="gt_e467d927-17bf-49c9-98d1-96ddf61ddd90">
        <w:r>
          <w:rPr>
            <w:rStyle w:val="HyperlinkGreen"/>
            <w:b/>
          </w:rPr>
          <w:t>Active Directory</w:t>
        </w:r>
      </w:hyperlink>
      <w:r>
        <w:t xml:space="preserve"> for the Allowed-to-Authenticate-for-Delegation setting. The UserAccountControl flag for this feature is 0x1000000.</w:t>
      </w:r>
    </w:p>
    <w:p w:rsidR="00FA57DE" w:rsidRDefault="005B6F4F">
      <w:r>
        <w:t xml:space="preserve">The following behavior is applicable to Windows 7 </w:t>
      </w:r>
      <w:r>
        <w:t>and Windows Server 2008 R2 only: The padata type PA-S4U-X509-USER (ID 130) is used in the encrypted-pa-data and the KERB_S4U_OPTIONS_use_reply_key_usage option bit is set (KERB_S4U_OPTIONS_use_reply_key_usage is described in section 2.2.2).</w:t>
      </w:r>
    </w:p>
    <w:p w:rsidR="00FA57DE" w:rsidRDefault="005B6F4F">
      <w:pPr>
        <w:pStyle w:val="Heading1"/>
      </w:pPr>
      <w:bookmarkStart w:id="214" w:name="section_6a01114d01e04949af5dd9c56d94b1f6"/>
      <w:bookmarkStart w:id="215" w:name="_Toc523398191"/>
      <w:r>
        <w:lastRenderedPageBreak/>
        <w:t>Change Tracking</w:t>
      </w:r>
      <w:bookmarkEnd w:id="214"/>
      <w:bookmarkEnd w:id="21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B6F4F" w:rsidP="00380B90">
      <w:r w:rsidRPr="00F6169D">
        <w:t xml:space="preserve">This section identifies changes that were made to this document since the last release. Changes are classified as Major, Minor, or None. </w:t>
      </w:r>
    </w:p>
    <w:p w:rsidR="00380B90" w:rsidRDefault="005B6F4F" w:rsidP="00380B90">
      <w:r>
        <w:t xml:space="preserve">The revision class </w:t>
      </w:r>
      <w:r w:rsidRPr="00F6169D">
        <w:rPr>
          <w:b/>
        </w:rPr>
        <w:t>Major</w:t>
      </w:r>
      <w:r>
        <w:t xml:space="preserve"> means that the technical content in the doc</w:t>
      </w:r>
      <w:r>
        <w:t>ument was significantly revised. Major changes affect protocol interoperability or implementation. Examples of major changes are:</w:t>
      </w:r>
    </w:p>
    <w:p w:rsidR="00380B90" w:rsidRDefault="005B6F4F" w:rsidP="00380B90">
      <w:pPr>
        <w:pStyle w:val="ListParagraph"/>
        <w:numPr>
          <w:ilvl w:val="0"/>
          <w:numId w:val="65"/>
        </w:numPr>
        <w:contextualSpacing/>
      </w:pPr>
      <w:r>
        <w:t>A document revision that incorporates changes to interoperability requirements.</w:t>
      </w:r>
    </w:p>
    <w:p w:rsidR="00380B90" w:rsidRDefault="005B6F4F" w:rsidP="00380B90">
      <w:pPr>
        <w:pStyle w:val="ListParagraph"/>
        <w:numPr>
          <w:ilvl w:val="0"/>
          <w:numId w:val="65"/>
        </w:numPr>
        <w:contextualSpacing/>
      </w:pPr>
      <w:r>
        <w:t>A document revision that captures changes to p</w:t>
      </w:r>
      <w:r>
        <w:t>rotocol functionality.</w:t>
      </w:r>
    </w:p>
    <w:p w:rsidR="00380B90" w:rsidRDefault="005B6F4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5B6F4F"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A57DE" w:rsidRDefault="005B6F4F">
      <w:r>
        <w:t>The changes made to this document are listed in the follow</w:t>
      </w:r>
      <w:r>
        <w:t xml:space="preserve">ing table. For more information, please contact </w:t>
      </w:r>
      <w:hyperlink r:id="rId1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4445"/>
        <w:gridCol w:w="1494"/>
      </w:tblGrid>
      <w:tr w:rsidR="00FA57DE" w:rsidTr="00FA57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57DE" w:rsidRDefault="005B6F4F">
            <w:pPr>
              <w:pStyle w:val="TableHeaderText"/>
            </w:pPr>
            <w:r>
              <w:t>Section</w:t>
            </w:r>
          </w:p>
        </w:tc>
        <w:tc>
          <w:tcPr>
            <w:tcW w:w="0" w:type="auto"/>
            <w:vAlign w:val="center"/>
          </w:tcPr>
          <w:p w:rsidR="00FA57DE" w:rsidRDefault="005B6F4F">
            <w:pPr>
              <w:pStyle w:val="TableHeaderText"/>
            </w:pPr>
            <w:r>
              <w:t>Description</w:t>
            </w:r>
          </w:p>
        </w:tc>
        <w:tc>
          <w:tcPr>
            <w:tcW w:w="0" w:type="auto"/>
            <w:vAlign w:val="center"/>
          </w:tcPr>
          <w:p w:rsidR="00FA57DE" w:rsidRDefault="005B6F4F">
            <w:pPr>
              <w:pStyle w:val="TableHeaderText"/>
            </w:pPr>
            <w:r>
              <w:t>Revision class</w:t>
            </w:r>
          </w:p>
        </w:tc>
      </w:tr>
      <w:tr w:rsidR="00FA57DE" w:rsidTr="00FA57DE">
        <w:tc>
          <w:tcPr>
            <w:tcW w:w="0" w:type="auto"/>
            <w:vAlign w:val="center"/>
          </w:tcPr>
          <w:p w:rsidR="00FA57DE" w:rsidRDefault="005B6F4F">
            <w:pPr>
              <w:pStyle w:val="TableBodyText"/>
            </w:pPr>
            <w:hyperlink w:anchor="Section_a47e0084d6c340ba8c3cf1eeb3d85ecf">
              <w:r>
                <w:rPr>
                  <w:rStyle w:val="Hyperlink"/>
                </w:rPr>
                <w:t>6</w:t>
              </w:r>
            </w:hyperlink>
            <w:r>
              <w:t xml:space="preserve"> Appendix A: Product Behavior</w:t>
            </w:r>
          </w:p>
        </w:tc>
        <w:tc>
          <w:tcPr>
            <w:tcW w:w="0" w:type="auto"/>
            <w:vAlign w:val="center"/>
          </w:tcPr>
          <w:p w:rsidR="00FA57DE" w:rsidRDefault="005B6F4F">
            <w:pPr>
              <w:pStyle w:val="TableBodyText"/>
            </w:pPr>
            <w:r>
              <w:t>Added Wind</w:t>
            </w:r>
            <w:r>
              <w:t>ows Server 2019 to the applicability list.</w:t>
            </w:r>
          </w:p>
        </w:tc>
        <w:tc>
          <w:tcPr>
            <w:tcW w:w="0" w:type="auto"/>
            <w:vAlign w:val="center"/>
          </w:tcPr>
          <w:p w:rsidR="00FA57DE" w:rsidRDefault="005B6F4F">
            <w:pPr>
              <w:pStyle w:val="TableBodyText"/>
            </w:pPr>
            <w:r>
              <w:t>Major</w:t>
            </w:r>
          </w:p>
        </w:tc>
      </w:tr>
    </w:tbl>
    <w:p w:rsidR="00FA57DE" w:rsidRDefault="005B6F4F">
      <w:pPr>
        <w:pStyle w:val="Heading1"/>
        <w:sectPr w:rsidR="00FA57DE">
          <w:footerReference w:type="default" r:id="rId104"/>
          <w:endnotePr>
            <w:numFmt w:val="decimal"/>
          </w:endnotePr>
          <w:type w:val="continuous"/>
          <w:pgSz w:w="12240" w:h="15840"/>
          <w:pgMar w:top="1080" w:right="1440" w:bottom="2016" w:left="1440" w:header="720" w:footer="720" w:gutter="0"/>
          <w:cols w:space="720"/>
          <w:docGrid w:linePitch="360"/>
        </w:sectPr>
      </w:pPr>
      <w:bookmarkStart w:id="216" w:name="section_9ef05fb3a12c454580f1d1b75f9c6584"/>
      <w:bookmarkStart w:id="217" w:name="_Toc523398192"/>
      <w:r>
        <w:lastRenderedPageBreak/>
        <w:t>Index</w:t>
      </w:r>
      <w:bookmarkEnd w:id="216"/>
      <w:bookmarkEnd w:id="217"/>
    </w:p>
    <w:p w:rsidR="00FA57DE" w:rsidRDefault="005B6F4F">
      <w:pPr>
        <w:pStyle w:val="indexheader"/>
      </w:pPr>
      <w:r>
        <w:t>A</w:t>
      </w:r>
    </w:p>
    <w:p w:rsidR="00FA57DE" w:rsidRDefault="00FA57DE">
      <w:pPr>
        <w:spacing w:before="0" w:after="0"/>
        <w:rPr>
          <w:sz w:val="16"/>
        </w:rPr>
      </w:pPr>
    </w:p>
    <w:p w:rsidR="00FA57DE" w:rsidRDefault="005B6F4F">
      <w:pPr>
        <w:pStyle w:val="indexentry0"/>
      </w:pPr>
      <w:r>
        <w:t>Abstract data model</w:t>
      </w:r>
    </w:p>
    <w:p w:rsidR="00FA57DE" w:rsidRDefault="005B6F4F">
      <w:pPr>
        <w:pStyle w:val="indexentry0"/>
      </w:pPr>
      <w:r>
        <w:t xml:space="preserve">   </w:t>
      </w:r>
      <w:hyperlink w:anchor="section_0b4d13c4d45945988f081584ca1e24c9">
        <w:r>
          <w:rPr>
            <w:rStyle w:val="Hyperlink"/>
          </w:rPr>
          <w:t>KDC</w:t>
        </w:r>
      </w:hyperlink>
      <w:r>
        <w:t xml:space="preserve"> </w:t>
      </w:r>
      <w:r>
        <w:fldChar w:fldCharType="begin"/>
      </w:r>
      <w:r>
        <w:instrText>PAGEREF section_0b4d13c4d45945988f081584ca1e24c9</w:instrText>
      </w:r>
      <w:r>
        <w:fldChar w:fldCharType="separate"/>
      </w:r>
      <w:r>
        <w:rPr>
          <w:noProof/>
        </w:rPr>
        <w:t>23</w:t>
      </w:r>
      <w:r>
        <w:fldChar w:fldCharType="end"/>
      </w:r>
    </w:p>
    <w:p w:rsidR="00FA57DE" w:rsidRDefault="005B6F4F">
      <w:pPr>
        <w:pStyle w:val="indexentry0"/>
      </w:pPr>
      <w:r>
        <w:t xml:space="preserve">   </w:t>
      </w:r>
      <w:hyperlink w:anchor="section_8cc44c3e953d40b48fefac78a56c5432">
        <w:r>
          <w:rPr>
            <w:rStyle w:val="Hyperlink"/>
          </w:rPr>
          <w:t>service</w:t>
        </w:r>
      </w:hyperlink>
      <w:r>
        <w:t xml:space="preserve"> </w:t>
      </w:r>
      <w:r>
        <w:fldChar w:fldCharType="begin"/>
      </w:r>
      <w:r>
        <w:instrText>PAGEREF section_8cc44c3e953d40b48fefac78a56c5432</w:instrText>
      </w:r>
      <w:r>
        <w:fldChar w:fldCharType="separate"/>
      </w:r>
      <w:r>
        <w:rPr>
          <w:noProof/>
        </w:rPr>
        <w:t>19</w:t>
      </w:r>
      <w:r>
        <w:fldChar w:fldCharType="end"/>
      </w:r>
    </w:p>
    <w:p w:rsidR="00FA57DE" w:rsidRDefault="005B6F4F">
      <w:pPr>
        <w:pStyle w:val="indexentry0"/>
      </w:pPr>
      <w:hyperlink w:anchor="section_c7b98a99f3c14eeb85f5fbca8c3dc3d3">
        <w:r>
          <w:rPr>
            <w:rStyle w:val="Hyperlink"/>
          </w:rPr>
          <w:t>Applicability</w:t>
        </w:r>
      </w:hyperlink>
      <w:r>
        <w:t xml:space="preserve"> </w:t>
      </w:r>
      <w:r>
        <w:fldChar w:fldCharType="begin"/>
      </w:r>
      <w:r>
        <w:instrText>PAGEREF section_c7b98a99f3c14eeb85f5fbca8c3dc3d3</w:instrText>
      </w:r>
      <w:r>
        <w:fldChar w:fldCharType="separate"/>
      </w:r>
      <w:r>
        <w:rPr>
          <w:noProof/>
        </w:rPr>
        <w:t>14</w:t>
      </w:r>
      <w:r>
        <w:fldChar w:fldCharType="end"/>
      </w:r>
    </w:p>
    <w:p w:rsidR="00FA57DE" w:rsidRDefault="00FA57DE">
      <w:pPr>
        <w:spacing w:before="0" w:after="0"/>
        <w:rPr>
          <w:sz w:val="16"/>
        </w:rPr>
      </w:pPr>
    </w:p>
    <w:p w:rsidR="00FA57DE" w:rsidRDefault="005B6F4F">
      <w:pPr>
        <w:pStyle w:val="indexheader"/>
      </w:pPr>
      <w:r>
        <w:t>C</w:t>
      </w:r>
    </w:p>
    <w:p w:rsidR="00FA57DE" w:rsidRDefault="00FA57DE">
      <w:pPr>
        <w:spacing w:before="0" w:after="0"/>
        <w:rPr>
          <w:sz w:val="16"/>
        </w:rPr>
      </w:pPr>
    </w:p>
    <w:p w:rsidR="00FA57DE" w:rsidRDefault="005B6F4F">
      <w:pPr>
        <w:pStyle w:val="indexentry0"/>
      </w:pPr>
      <w:hyperlink w:anchor="section_24e9fd1cfb094ab8a5c7e04ec6f0063d">
        <w:r>
          <w:rPr>
            <w:rStyle w:val="Hyperlink"/>
          </w:rPr>
          <w:t>Capability</w:t>
        </w:r>
        <w:r>
          <w:rPr>
            <w:rStyle w:val="Hyperlink"/>
          </w:rPr>
          <w:t xml:space="preserve"> negotiation</w:t>
        </w:r>
      </w:hyperlink>
      <w:r>
        <w:t xml:space="preserve"> </w:t>
      </w:r>
      <w:r>
        <w:fldChar w:fldCharType="begin"/>
      </w:r>
      <w:r>
        <w:instrText>PAGEREF section_24e9fd1cfb094ab8a5c7e04ec6f0063d</w:instrText>
      </w:r>
      <w:r>
        <w:fldChar w:fldCharType="separate"/>
      </w:r>
      <w:r>
        <w:rPr>
          <w:noProof/>
        </w:rPr>
        <w:t>14</w:t>
      </w:r>
      <w:r>
        <w:fldChar w:fldCharType="end"/>
      </w:r>
    </w:p>
    <w:p w:rsidR="00FA57DE" w:rsidRDefault="005B6F4F">
      <w:pPr>
        <w:pStyle w:val="indexentry0"/>
      </w:pPr>
      <w:hyperlink w:anchor="section_6a01114d01e04949af5dd9c56d94b1f6">
        <w:r>
          <w:rPr>
            <w:rStyle w:val="Hyperlink"/>
          </w:rPr>
          <w:t>Change tracking</w:t>
        </w:r>
      </w:hyperlink>
      <w:r>
        <w:t xml:space="preserve"> </w:t>
      </w:r>
      <w:r>
        <w:fldChar w:fldCharType="begin"/>
      </w:r>
      <w:r>
        <w:instrText>PAGEREF section_6a01114d01e04949af5dd9c56d94b1f6</w:instrText>
      </w:r>
      <w:r>
        <w:fldChar w:fldCharType="separate"/>
      </w:r>
      <w:r>
        <w:rPr>
          <w:noProof/>
        </w:rPr>
        <w:t>35</w:t>
      </w:r>
      <w:r>
        <w:fldChar w:fldCharType="end"/>
      </w:r>
    </w:p>
    <w:p w:rsidR="00FA57DE" w:rsidRDefault="005B6F4F">
      <w:pPr>
        <w:pStyle w:val="indexentry0"/>
      </w:pPr>
      <w:hyperlink w:anchor="section_17b9af82d45a437da05c79547fe969f5">
        <w:r>
          <w:rPr>
            <w:rStyle w:val="Hyperlink"/>
          </w:rPr>
          <w:t>CNAME-IN-ADDL-TKT</w:t>
        </w:r>
      </w:hyperlink>
      <w:r>
        <w:t xml:space="preserve"> </w:t>
      </w:r>
      <w:r>
        <w:fldChar w:fldCharType="begin"/>
      </w:r>
      <w:r>
        <w:instrText>PAGEREF section_17b9af82d45a437da05c79547fe969f5</w:instrText>
      </w:r>
      <w:r>
        <w:fldChar w:fldCharType="separate"/>
      </w:r>
      <w:r>
        <w:rPr>
          <w:noProof/>
        </w:rPr>
        <w:t>17</w:t>
      </w:r>
      <w:r>
        <w:fldChar w:fldCharType="end"/>
      </w:r>
    </w:p>
    <w:p w:rsidR="00FA57DE" w:rsidRDefault="005B6F4F">
      <w:pPr>
        <w:pStyle w:val="indexentry0"/>
      </w:pPr>
      <w:hyperlink w:anchor="section_17b9af82d45a437da05c79547fe969f5">
        <w:r>
          <w:rPr>
            <w:rStyle w:val="Hyperlink"/>
          </w:rPr>
          <w:t>CNAME-IN-ADDL-TKT message</w:t>
        </w:r>
      </w:hyperlink>
      <w:r>
        <w:t xml:space="preserve"> </w:t>
      </w:r>
      <w:r>
        <w:fldChar w:fldCharType="begin"/>
      </w:r>
      <w:r>
        <w:instrText>PAGEREF section_17b9af82d45a437da05c79547fe969f5</w:instrText>
      </w:r>
      <w:r>
        <w:fldChar w:fldCharType="separate"/>
      </w:r>
      <w:r>
        <w:rPr>
          <w:noProof/>
        </w:rPr>
        <w:t>17</w:t>
      </w:r>
      <w:r>
        <w:fldChar w:fldCharType="end"/>
      </w:r>
    </w:p>
    <w:p w:rsidR="00FA57DE" w:rsidRDefault="00FA57DE">
      <w:pPr>
        <w:spacing w:before="0" w:after="0"/>
        <w:rPr>
          <w:sz w:val="16"/>
        </w:rPr>
      </w:pPr>
    </w:p>
    <w:p w:rsidR="00FA57DE" w:rsidRDefault="005B6F4F">
      <w:pPr>
        <w:pStyle w:val="indexheader"/>
      </w:pPr>
      <w:r>
        <w:t>D</w:t>
      </w:r>
    </w:p>
    <w:p w:rsidR="00FA57DE" w:rsidRDefault="00FA57DE">
      <w:pPr>
        <w:spacing w:before="0" w:after="0"/>
        <w:rPr>
          <w:sz w:val="16"/>
        </w:rPr>
      </w:pPr>
    </w:p>
    <w:p w:rsidR="00FA57DE" w:rsidRDefault="005B6F4F">
      <w:pPr>
        <w:pStyle w:val="indexentry0"/>
      </w:pPr>
      <w:r>
        <w:t>Data model - abstract</w:t>
      </w:r>
    </w:p>
    <w:p w:rsidR="00FA57DE" w:rsidRDefault="005B6F4F">
      <w:pPr>
        <w:pStyle w:val="indexentry0"/>
      </w:pPr>
      <w:r>
        <w:t xml:space="preserve">   </w:t>
      </w:r>
      <w:hyperlink w:anchor="section_0b4d13c4d45945988f081584ca1e24c9">
        <w:r>
          <w:rPr>
            <w:rStyle w:val="Hyperlink"/>
          </w:rPr>
          <w:t>KDC</w:t>
        </w:r>
      </w:hyperlink>
      <w:r>
        <w:t xml:space="preserve"> </w:t>
      </w:r>
      <w:r>
        <w:fldChar w:fldCharType="begin"/>
      </w:r>
      <w:r>
        <w:instrText>PAGEREF section_0b4d13c4d45945988f081584ca1e24c9</w:instrText>
      </w:r>
      <w:r>
        <w:fldChar w:fldCharType="separate"/>
      </w:r>
      <w:r>
        <w:rPr>
          <w:noProof/>
        </w:rPr>
        <w:t>23</w:t>
      </w:r>
      <w:r>
        <w:fldChar w:fldCharType="end"/>
      </w:r>
    </w:p>
    <w:p w:rsidR="00FA57DE" w:rsidRDefault="005B6F4F">
      <w:pPr>
        <w:pStyle w:val="indexentry0"/>
      </w:pPr>
      <w:r>
        <w:t xml:space="preserve">   </w:t>
      </w:r>
      <w:hyperlink w:anchor="section_8cc44c3e953d40b48fefac78a56c5432">
        <w:r>
          <w:rPr>
            <w:rStyle w:val="Hyperlink"/>
          </w:rPr>
          <w:t>service</w:t>
        </w:r>
      </w:hyperlink>
      <w:r>
        <w:t xml:space="preserve"> </w:t>
      </w:r>
      <w:r>
        <w:fldChar w:fldCharType="begin"/>
      </w:r>
      <w:r>
        <w:instrText>PAGEREF section_8cc44c3e953d40b48fefac78a56c5432</w:instrText>
      </w:r>
      <w:r>
        <w:fldChar w:fldCharType="separate"/>
      </w:r>
      <w:r>
        <w:rPr>
          <w:noProof/>
        </w:rPr>
        <w:t>19</w:t>
      </w:r>
      <w:r>
        <w:fldChar w:fldCharType="end"/>
      </w:r>
    </w:p>
    <w:p w:rsidR="00FA57DE" w:rsidRDefault="00FA57DE">
      <w:pPr>
        <w:spacing w:before="0" w:after="0"/>
        <w:rPr>
          <w:sz w:val="16"/>
        </w:rPr>
      </w:pPr>
    </w:p>
    <w:p w:rsidR="00FA57DE" w:rsidRDefault="005B6F4F">
      <w:pPr>
        <w:pStyle w:val="indexheader"/>
      </w:pPr>
      <w:r>
        <w:t>E</w:t>
      </w:r>
    </w:p>
    <w:p w:rsidR="00FA57DE" w:rsidRDefault="00FA57DE">
      <w:pPr>
        <w:spacing w:before="0" w:after="0"/>
        <w:rPr>
          <w:sz w:val="16"/>
        </w:rPr>
      </w:pPr>
    </w:p>
    <w:p w:rsidR="00FA57DE" w:rsidRDefault="005B6F4F">
      <w:pPr>
        <w:pStyle w:val="indexentry0"/>
      </w:pPr>
      <w:r>
        <w:t>Examples</w:t>
      </w:r>
    </w:p>
    <w:p w:rsidR="00FA57DE" w:rsidRDefault="005B6F4F">
      <w:pPr>
        <w:pStyle w:val="indexentry0"/>
      </w:pPr>
      <w:r>
        <w:t xml:space="preserve">   </w:t>
      </w:r>
      <w:hyperlink w:anchor="section_c920c1488a9c42e9b8e9db5755cd281b">
        <w:r>
          <w:rPr>
            <w:rStyle w:val="Hyperlink"/>
          </w:rPr>
          <w:t>S4U2proxy</w:t>
        </w:r>
      </w:hyperlink>
      <w:r>
        <w:t xml:space="preserve"> </w:t>
      </w:r>
      <w:r>
        <w:fldChar w:fldCharType="begin"/>
      </w:r>
      <w:r>
        <w:instrText>PAGEREF section_c920c1488a9c42e9b8e9db5755cd281b</w:instrText>
      </w:r>
      <w:r>
        <w:fldChar w:fldCharType="separate"/>
      </w:r>
      <w:r>
        <w:rPr>
          <w:noProof/>
        </w:rPr>
        <w:t>29</w:t>
      </w:r>
      <w:r>
        <w:fldChar w:fldCharType="end"/>
      </w:r>
    </w:p>
    <w:p w:rsidR="00FA57DE" w:rsidRDefault="005B6F4F">
      <w:pPr>
        <w:pStyle w:val="indexentry0"/>
      </w:pPr>
      <w:r>
        <w:t xml:space="preserve">   </w:t>
      </w:r>
      <w:hyperlink w:anchor="section_f35b69026f5e4cd0be64c50bbaaf54a5">
        <w:r>
          <w:rPr>
            <w:rStyle w:val="Hyperlink"/>
          </w:rPr>
          <w:t>S4U2self multiple realm</w:t>
        </w:r>
      </w:hyperlink>
      <w:r>
        <w:t xml:space="preserve"> </w:t>
      </w:r>
      <w:r>
        <w:fldChar w:fldCharType="begin"/>
      </w:r>
      <w:r>
        <w:instrText>PAGEREF section_f35b69026f5e4cd0be64c50bb</w:instrText>
      </w:r>
      <w:r>
        <w:instrText>aaf54a5</w:instrText>
      </w:r>
      <w:r>
        <w:fldChar w:fldCharType="separate"/>
      </w:r>
      <w:r>
        <w:rPr>
          <w:noProof/>
        </w:rPr>
        <w:t>27</w:t>
      </w:r>
      <w:r>
        <w:fldChar w:fldCharType="end"/>
      </w:r>
    </w:p>
    <w:p w:rsidR="00FA57DE" w:rsidRDefault="005B6F4F">
      <w:pPr>
        <w:pStyle w:val="indexentry0"/>
      </w:pPr>
      <w:r>
        <w:t xml:space="preserve">   </w:t>
      </w:r>
      <w:hyperlink w:anchor="section_6a8dfc0c2d32478a929f5f9b1b18a169">
        <w:r>
          <w:rPr>
            <w:rStyle w:val="Hyperlink"/>
          </w:rPr>
          <w:t>S4U2self single realm</w:t>
        </w:r>
      </w:hyperlink>
      <w:r>
        <w:t xml:space="preserve"> </w:t>
      </w:r>
      <w:r>
        <w:fldChar w:fldCharType="begin"/>
      </w:r>
      <w:r>
        <w:instrText>PAGEREF section_6a8dfc0c2d32478a929f5f9b1b18a169</w:instrText>
      </w:r>
      <w:r>
        <w:fldChar w:fldCharType="separate"/>
      </w:r>
      <w:r>
        <w:rPr>
          <w:noProof/>
        </w:rPr>
        <w:t>27</w:t>
      </w:r>
      <w:r>
        <w:fldChar w:fldCharType="end"/>
      </w:r>
    </w:p>
    <w:p w:rsidR="00FA57DE" w:rsidRDefault="00FA57DE">
      <w:pPr>
        <w:spacing w:before="0" w:after="0"/>
        <w:rPr>
          <w:sz w:val="16"/>
        </w:rPr>
      </w:pPr>
    </w:p>
    <w:p w:rsidR="00FA57DE" w:rsidRDefault="005B6F4F">
      <w:pPr>
        <w:pStyle w:val="indexheader"/>
      </w:pPr>
      <w:r>
        <w:t>F</w:t>
      </w:r>
    </w:p>
    <w:p w:rsidR="00FA57DE" w:rsidRDefault="00FA57DE">
      <w:pPr>
        <w:spacing w:before="0" w:after="0"/>
        <w:rPr>
          <w:sz w:val="16"/>
        </w:rPr>
      </w:pPr>
    </w:p>
    <w:p w:rsidR="00FA57DE" w:rsidRDefault="005B6F4F">
      <w:pPr>
        <w:pStyle w:val="indexentry0"/>
      </w:pPr>
      <w:hyperlink w:anchor="section_2eadc36bf8a5499f9f794d8554d66f3e">
        <w:r>
          <w:rPr>
            <w:rStyle w:val="Hyperlink"/>
          </w:rPr>
          <w:t>Fields - vendor-extensible</w:t>
        </w:r>
      </w:hyperlink>
      <w:r>
        <w:t xml:space="preserve"> </w:t>
      </w:r>
      <w:r>
        <w:fldChar w:fldCharType="begin"/>
      </w:r>
      <w:r>
        <w:instrText>PAGEREF section_2eadc36bf8a5499f9f794d8554d66f3e</w:instrText>
      </w:r>
      <w:r>
        <w:fldChar w:fldCharType="separate"/>
      </w:r>
      <w:r>
        <w:rPr>
          <w:noProof/>
        </w:rPr>
        <w:t>14</w:t>
      </w:r>
      <w:r>
        <w:fldChar w:fldCharType="end"/>
      </w:r>
    </w:p>
    <w:p w:rsidR="00FA57DE" w:rsidRDefault="00FA57DE">
      <w:pPr>
        <w:spacing w:before="0" w:after="0"/>
        <w:rPr>
          <w:sz w:val="16"/>
        </w:rPr>
      </w:pPr>
    </w:p>
    <w:p w:rsidR="00FA57DE" w:rsidRDefault="005B6F4F">
      <w:pPr>
        <w:pStyle w:val="indexheader"/>
      </w:pPr>
      <w:r>
        <w:t>G</w:t>
      </w:r>
    </w:p>
    <w:p w:rsidR="00FA57DE" w:rsidRDefault="00FA57DE">
      <w:pPr>
        <w:spacing w:before="0" w:after="0"/>
        <w:rPr>
          <w:sz w:val="16"/>
        </w:rPr>
      </w:pPr>
    </w:p>
    <w:p w:rsidR="00FA57DE" w:rsidRDefault="005B6F4F">
      <w:pPr>
        <w:pStyle w:val="indexentry0"/>
      </w:pPr>
      <w:hyperlink w:anchor="section_4a624fb5a0784d308ad1e9ab71e0bc47">
        <w:r>
          <w:rPr>
            <w:rStyle w:val="Hyperlink"/>
          </w:rPr>
          <w:t>Glossary</w:t>
        </w:r>
      </w:hyperlink>
      <w:r>
        <w:t xml:space="preserve"> </w:t>
      </w:r>
      <w:r>
        <w:fldChar w:fldCharType="begin"/>
      </w:r>
      <w:r>
        <w:instrText>PAGEREF section_4a624fb5a0784d308ad1e9ab71e0bc47</w:instrText>
      </w:r>
      <w:r>
        <w:fldChar w:fldCharType="separate"/>
      </w:r>
      <w:r>
        <w:rPr>
          <w:noProof/>
        </w:rPr>
        <w:t>6</w:t>
      </w:r>
      <w:r>
        <w:fldChar w:fldCharType="end"/>
      </w:r>
    </w:p>
    <w:p w:rsidR="00FA57DE" w:rsidRDefault="00FA57DE">
      <w:pPr>
        <w:spacing w:before="0" w:after="0"/>
        <w:rPr>
          <w:sz w:val="16"/>
        </w:rPr>
      </w:pPr>
    </w:p>
    <w:p w:rsidR="00FA57DE" w:rsidRDefault="005B6F4F">
      <w:pPr>
        <w:pStyle w:val="indexheader"/>
      </w:pPr>
      <w:r>
        <w:t>H</w:t>
      </w:r>
    </w:p>
    <w:p w:rsidR="00FA57DE" w:rsidRDefault="00FA57DE">
      <w:pPr>
        <w:spacing w:before="0" w:after="0"/>
        <w:rPr>
          <w:sz w:val="16"/>
        </w:rPr>
      </w:pPr>
    </w:p>
    <w:p w:rsidR="00FA57DE" w:rsidRDefault="005B6F4F">
      <w:pPr>
        <w:pStyle w:val="indexentry0"/>
      </w:pPr>
      <w:r>
        <w:t>Higher-layer triggered events</w:t>
      </w:r>
    </w:p>
    <w:p w:rsidR="00FA57DE" w:rsidRDefault="005B6F4F">
      <w:pPr>
        <w:pStyle w:val="indexentry0"/>
      </w:pPr>
      <w:r>
        <w:t xml:space="preserve">   </w:t>
      </w:r>
      <w:hyperlink w:anchor="section_0ff9dde41215403aab3c5475730069a1">
        <w:r>
          <w:rPr>
            <w:rStyle w:val="Hyperlink"/>
          </w:rPr>
          <w:t>KDC</w:t>
        </w:r>
      </w:hyperlink>
      <w:r>
        <w:t xml:space="preserve"> </w:t>
      </w:r>
      <w:r>
        <w:fldChar w:fldCharType="begin"/>
      </w:r>
      <w:r>
        <w:instrText>PAGEREF section_0ff9dde41215403aab3c5475730069a1</w:instrText>
      </w:r>
      <w:r>
        <w:fldChar w:fldCharType="separate"/>
      </w:r>
      <w:r>
        <w:rPr>
          <w:noProof/>
        </w:rPr>
        <w:t>24</w:t>
      </w:r>
      <w:r>
        <w:fldChar w:fldCharType="end"/>
      </w:r>
    </w:p>
    <w:p w:rsidR="00FA57DE" w:rsidRDefault="005B6F4F">
      <w:pPr>
        <w:pStyle w:val="indexentry0"/>
      </w:pPr>
      <w:r>
        <w:t xml:space="preserve">   service</w:t>
      </w:r>
    </w:p>
    <w:p w:rsidR="00FA57DE" w:rsidRDefault="005B6F4F">
      <w:pPr>
        <w:pStyle w:val="indexentry0"/>
      </w:pPr>
      <w:r>
        <w:t xml:space="preserve">      </w:t>
      </w:r>
      <w:hyperlink w:anchor="section_5e10063bb7664e85813d127848f2fb0c">
        <w:r>
          <w:rPr>
            <w:rStyle w:val="Hyperlink"/>
          </w:rPr>
          <w:t>overview</w:t>
        </w:r>
      </w:hyperlink>
      <w:r>
        <w:t xml:space="preserve"> </w:t>
      </w:r>
      <w:r>
        <w:fldChar w:fldCharType="begin"/>
      </w:r>
      <w:r>
        <w:instrText>PAGEREF section_5e10063bb7664e85813d127848f2fb0c</w:instrText>
      </w:r>
      <w:r>
        <w:fldChar w:fldCharType="separate"/>
      </w:r>
      <w:r>
        <w:rPr>
          <w:noProof/>
        </w:rPr>
        <w:t>19</w:t>
      </w:r>
      <w:r>
        <w:fldChar w:fldCharType="end"/>
      </w:r>
    </w:p>
    <w:p w:rsidR="00FA57DE" w:rsidRDefault="005B6F4F">
      <w:pPr>
        <w:pStyle w:val="indexentry0"/>
      </w:pPr>
      <w:r>
        <w:t xml:space="preserve">      </w:t>
      </w:r>
      <w:hyperlink w:anchor="section_ae1e365e464a415a811cacea1c6c4705">
        <w:r>
          <w:rPr>
            <w:rStyle w:val="Hyperlink"/>
          </w:rPr>
          <w:t>S4U2proxy</w:t>
        </w:r>
      </w:hyperlink>
      <w:r>
        <w:t xml:space="preserve"> </w:t>
      </w:r>
      <w:r>
        <w:fldChar w:fldCharType="begin"/>
      </w:r>
      <w:r>
        <w:instrText>PAGEREF section_ae1e365e464a415a811cacea1c6c4705</w:instrText>
      </w:r>
      <w:r>
        <w:fldChar w:fldCharType="separate"/>
      </w:r>
      <w:r>
        <w:rPr>
          <w:noProof/>
        </w:rPr>
        <w:t>19</w:t>
      </w:r>
      <w:r>
        <w:fldChar w:fldCharType="end"/>
      </w:r>
    </w:p>
    <w:p w:rsidR="00FA57DE" w:rsidRDefault="005B6F4F">
      <w:pPr>
        <w:pStyle w:val="indexentry0"/>
      </w:pPr>
      <w:r>
        <w:t xml:space="preserve">      </w:t>
      </w:r>
      <w:hyperlink w:anchor="section_7f0594e2b4de4c438a6dfe245d35fec0">
        <w:r>
          <w:rPr>
            <w:rStyle w:val="Hyperlink"/>
          </w:rPr>
          <w:t>S4U2self</w:t>
        </w:r>
      </w:hyperlink>
      <w:r>
        <w:t xml:space="preserve"> </w:t>
      </w:r>
      <w:r>
        <w:fldChar w:fldCharType="begin"/>
      </w:r>
      <w:r>
        <w:instrText>PAGEREF section_7f0594e2b4de4c438a6dfe245d35fec0</w:instrText>
      </w:r>
      <w:r>
        <w:fldChar w:fldCharType="separate"/>
      </w:r>
      <w:r>
        <w:rPr>
          <w:noProof/>
        </w:rPr>
        <w:t>19</w:t>
      </w:r>
      <w:r>
        <w:fldChar w:fldCharType="end"/>
      </w:r>
    </w:p>
    <w:p w:rsidR="00FA57DE" w:rsidRDefault="00FA57DE">
      <w:pPr>
        <w:spacing w:before="0" w:after="0"/>
        <w:rPr>
          <w:sz w:val="16"/>
        </w:rPr>
      </w:pPr>
    </w:p>
    <w:p w:rsidR="00FA57DE" w:rsidRDefault="005B6F4F">
      <w:pPr>
        <w:pStyle w:val="indexheader"/>
      </w:pPr>
      <w:r>
        <w:t>I</w:t>
      </w:r>
    </w:p>
    <w:p w:rsidR="00FA57DE" w:rsidRDefault="00FA57DE">
      <w:pPr>
        <w:spacing w:before="0" w:after="0"/>
        <w:rPr>
          <w:sz w:val="16"/>
        </w:rPr>
      </w:pPr>
    </w:p>
    <w:p w:rsidR="00FA57DE" w:rsidRDefault="005B6F4F">
      <w:pPr>
        <w:pStyle w:val="indexentry0"/>
      </w:pPr>
      <w:hyperlink w:anchor="section_e9a5f2241c36464bb67edd4c8094b405">
        <w:r>
          <w:rPr>
            <w:rStyle w:val="Hyperlink"/>
          </w:rPr>
          <w:t>Implementer - security considerations</w:t>
        </w:r>
      </w:hyperlink>
      <w:r>
        <w:t xml:space="preserve"> </w:t>
      </w:r>
      <w:r>
        <w:fldChar w:fldCharType="begin"/>
      </w:r>
      <w:r>
        <w:instrText>PAGEREF section_e9a5f2241c36464bb67edd4c8094b405</w:instrText>
      </w:r>
      <w:r>
        <w:fldChar w:fldCharType="separate"/>
      </w:r>
      <w:r>
        <w:rPr>
          <w:noProof/>
        </w:rPr>
        <w:t>30</w:t>
      </w:r>
      <w:r>
        <w:fldChar w:fldCharType="end"/>
      </w:r>
    </w:p>
    <w:p w:rsidR="00FA57DE" w:rsidRDefault="005B6F4F">
      <w:pPr>
        <w:pStyle w:val="indexentry0"/>
      </w:pPr>
      <w:hyperlink w:anchor="section_f1d919d47dd542ab8749eb3acd01056a">
        <w:r>
          <w:rPr>
            <w:rStyle w:val="Hyperlink"/>
          </w:rPr>
          <w:t>Index of security parameters</w:t>
        </w:r>
      </w:hyperlink>
      <w:r>
        <w:t xml:space="preserve"> </w:t>
      </w:r>
      <w:r>
        <w:fldChar w:fldCharType="begin"/>
      </w:r>
      <w:r>
        <w:instrText xml:space="preserve">PAGEREF </w:instrText>
      </w:r>
      <w:r>
        <w:instrText>section_f1d919d47dd542ab8749eb3acd01056a</w:instrText>
      </w:r>
      <w:r>
        <w:fldChar w:fldCharType="separate"/>
      </w:r>
      <w:r>
        <w:rPr>
          <w:noProof/>
        </w:rPr>
        <w:t>30</w:t>
      </w:r>
      <w:r>
        <w:fldChar w:fldCharType="end"/>
      </w:r>
    </w:p>
    <w:p w:rsidR="00FA57DE" w:rsidRDefault="005B6F4F">
      <w:pPr>
        <w:pStyle w:val="indexentry0"/>
      </w:pPr>
      <w:hyperlink w:anchor="section_74a01a6c2dd84464ad5658bf866a6805">
        <w:r>
          <w:rPr>
            <w:rStyle w:val="Hyperlink"/>
          </w:rPr>
          <w:t>Informative references</w:t>
        </w:r>
      </w:hyperlink>
      <w:r>
        <w:t xml:space="preserve"> </w:t>
      </w:r>
      <w:r>
        <w:fldChar w:fldCharType="begin"/>
      </w:r>
      <w:r>
        <w:instrText>PAGEREF section_74a01a6c2dd84464ad5658bf866a6805</w:instrText>
      </w:r>
      <w:r>
        <w:fldChar w:fldCharType="separate"/>
      </w:r>
      <w:r>
        <w:rPr>
          <w:noProof/>
        </w:rPr>
        <w:t>9</w:t>
      </w:r>
      <w:r>
        <w:fldChar w:fldCharType="end"/>
      </w:r>
    </w:p>
    <w:p w:rsidR="00FA57DE" w:rsidRDefault="005B6F4F">
      <w:pPr>
        <w:pStyle w:val="indexentry0"/>
      </w:pPr>
      <w:r>
        <w:t>Initialization</w:t>
      </w:r>
    </w:p>
    <w:p w:rsidR="00FA57DE" w:rsidRDefault="005B6F4F">
      <w:pPr>
        <w:pStyle w:val="indexentry0"/>
      </w:pPr>
      <w:r>
        <w:t xml:space="preserve">   </w:t>
      </w:r>
      <w:hyperlink w:anchor="section_039ddcd7a09345f983b22e153602e0e3">
        <w:r>
          <w:rPr>
            <w:rStyle w:val="Hyperlink"/>
          </w:rPr>
          <w:t>KDC</w:t>
        </w:r>
      </w:hyperlink>
      <w:r>
        <w:t xml:space="preserve"> </w:t>
      </w:r>
      <w:r>
        <w:fldChar w:fldCharType="begin"/>
      </w:r>
      <w:r>
        <w:instrText>PAGEREF section_039ddcd7a09345f983b22e153602e0e3</w:instrText>
      </w:r>
      <w:r>
        <w:fldChar w:fldCharType="separate"/>
      </w:r>
      <w:r>
        <w:rPr>
          <w:noProof/>
        </w:rPr>
        <w:t>23</w:t>
      </w:r>
      <w:r>
        <w:fldChar w:fldCharType="end"/>
      </w:r>
    </w:p>
    <w:p w:rsidR="00FA57DE" w:rsidRDefault="005B6F4F">
      <w:pPr>
        <w:pStyle w:val="indexentry0"/>
      </w:pPr>
      <w:r>
        <w:t xml:space="preserve">   </w:t>
      </w:r>
      <w:hyperlink w:anchor="section_26da19188c08488da9793da1426b5acd">
        <w:r>
          <w:rPr>
            <w:rStyle w:val="Hyperlink"/>
          </w:rPr>
          <w:t>service</w:t>
        </w:r>
      </w:hyperlink>
      <w:r>
        <w:t xml:space="preserve"> </w:t>
      </w:r>
      <w:r>
        <w:fldChar w:fldCharType="begin"/>
      </w:r>
      <w:r>
        <w:instrText>PAGEREF section_26da19188c08488da9793da1426b5acd</w:instrText>
      </w:r>
      <w:r>
        <w:fldChar w:fldCharType="separate"/>
      </w:r>
      <w:r>
        <w:rPr>
          <w:noProof/>
        </w:rPr>
        <w:t>19</w:t>
      </w:r>
      <w:r>
        <w:fldChar w:fldCharType="end"/>
      </w:r>
    </w:p>
    <w:p w:rsidR="00FA57DE" w:rsidRDefault="005B6F4F">
      <w:pPr>
        <w:pStyle w:val="indexentry0"/>
      </w:pPr>
      <w:hyperlink w:anchor="section_8ee85a4775264184a7c525a5e4155d7d">
        <w:r>
          <w:rPr>
            <w:rStyle w:val="Hyperlink"/>
          </w:rPr>
          <w:t>Introd</w:t>
        </w:r>
        <w:r>
          <w:rPr>
            <w:rStyle w:val="Hyperlink"/>
          </w:rPr>
          <w:t>uction</w:t>
        </w:r>
      </w:hyperlink>
      <w:r>
        <w:t xml:space="preserve"> </w:t>
      </w:r>
      <w:r>
        <w:fldChar w:fldCharType="begin"/>
      </w:r>
      <w:r>
        <w:instrText>PAGEREF section_8ee85a4775264184a7c525a5e4155d7d</w:instrText>
      </w:r>
      <w:r>
        <w:fldChar w:fldCharType="separate"/>
      </w:r>
      <w:r>
        <w:rPr>
          <w:noProof/>
        </w:rPr>
        <w:t>6</w:t>
      </w:r>
      <w:r>
        <w:fldChar w:fldCharType="end"/>
      </w:r>
    </w:p>
    <w:p w:rsidR="00FA57DE" w:rsidRDefault="00FA57DE">
      <w:pPr>
        <w:spacing w:before="0" w:after="0"/>
        <w:rPr>
          <w:sz w:val="16"/>
        </w:rPr>
      </w:pPr>
    </w:p>
    <w:p w:rsidR="00FA57DE" w:rsidRDefault="005B6F4F">
      <w:pPr>
        <w:pStyle w:val="indexheader"/>
      </w:pPr>
      <w:r>
        <w:t>K</w:t>
      </w:r>
    </w:p>
    <w:p w:rsidR="00FA57DE" w:rsidRDefault="00FA57DE">
      <w:pPr>
        <w:spacing w:before="0" w:after="0"/>
        <w:rPr>
          <w:sz w:val="16"/>
        </w:rPr>
      </w:pPr>
    </w:p>
    <w:p w:rsidR="00FA57DE" w:rsidRDefault="005B6F4F">
      <w:pPr>
        <w:pStyle w:val="indexentry0"/>
      </w:pPr>
      <w:r>
        <w:t>KDC</w:t>
      </w:r>
    </w:p>
    <w:p w:rsidR="00FA57DE" w:rsidRDefault="005B6F4F">
      <w:pPr>
        <w:pStyle w:val="indexentry0"/>
      </w:pPr>
      <w:r>
        <w:t xml:space="preserve">   </w:t>
      </w:r>
      <w:hyperlink w:anchor="section_0b4d13c4d45945988f081584ca1e24c9">
        <w:r>
          <w:rPr>
            <w:rStyle w:val="Hyperlink"/>
          </w:rPr>
          <w:t>abstract data model</w:t>
        </w:r>
      </w:hyperlink>
      <w:r>
        <w:t xml:space="preserve"> </w:t>
      </w:r>
      <w:r>
        <w:fldChar w:fldCharType="begin"/>
      </w:r>
      <w:r>
        <w:instrText>PAGEREF section_0b4d13c4d45945988f081584ca1e24c9</w:instrText>
      </w:r>
      <w:r>
        <w:fldChar w:fldCharType="separate"/>
      </w:r>
      <w:r>
        <w:rPr>
          <w:noProof/>
        </w:rPr>
        <w:t>23</w:t>
      </w:r>
      <w:r>
        <w:fldChar w:fldCharType="end"/>
      </w:r>
    </w:p>
    <w:p w:rsidR="00FA57DE" w:rsidRDefault="005B6F4F">
      <w:pPr>
        <w:pStyle w:val="indexentry0"/>
      </w:pPr>
      <w:r>
        <w:t xml:space="preserve">   </w:t>
      </w:r>
      <w:hyperlink w:anchor="section_0ff9dde41215403aab3c5475730069a1">
        <w:r>
          <w:rPr>
            <w:rStyle w:val="Hyperlink"/>
          </w:rPr>
          <w:t>higher-layer triggered events</w:t>
        </w:r>
      </w:hyperlink>
      <w:r>
        <w:t xml:space="preserve"> </w:t>
      </w:r>
      <w:r>
        <w:fldChar w:fldCharType="begin"/>
      </w:r>
      <w:r>
        <w:instrText>PAGEREF section_0ff9dde41215403aab3c5475730069a1</w:instrText>
      </w:r>
      <w:r>
        <w:fldChar w:fldCharType="separate"/>
      </w:r>
      <w:r>
        <w:rPr>
          <w:noProof/>
        </w:rPr>
        <w:t>24</w:t>
      </w:r>
      <w:r>
        <w:fldChar w:fldCharType="end"/>
      </w:r>
    </w:p>
    <w:p w:rsidR="00FA57DE" w:rsidRDefault="005B6F4F">
      <w:pPr>
        <w:pStyle w:val="indexentry0"/>
      </w:pPr>
      <w:r>
        <w:t xml:space="preserve">   </w:t>
      </w:r>
      <w:hyperlink w:anchor="section_039ddcd7a09345f983b22e153602e0e3">
        <w:r>
          <w:rPr>
            <w:rStyle w:val="Hyperlink"/>
          </w:rPr>
          <w:t>initialization</w:t>
        </w:r>
      </w:hyperlink>
      <w:r>
        <w:t xml:space="preserve"> </w:t>
      </w:r>
      <w:r>
        <w:fldChar w:fldCharType="begin"/>
      </w:r>
      <w:r>
        <w:instrText>PAGEREF section_039ddcd7a09345</w:instrText>
      </w:r>
      <w:r>
        <w:instrText>f983b22e153602e0e3</w:instrText>
      </w:r>
      <w:r>
        <w:fldChar w:fldCharType="separate"/>
      </w:r>
      <w:r>
        <w:rPr>
          <w:noProof/>
        </w:rPr>
        <w:t>23</w:t>
      </w:r>
      <w:r>
        <w:fldChar w:fldCharType="end"/>
      </w:r>
    </w:p>
    <w:p w:rsidR="00FA57DE" w:rsidRDefault="005B6F4F">
      <w:pPr>
        <w:pStyle w:val="indexentry0"/>
      </w:pPr>
      <w:r>
        <w:t xml:space="preserve">   </w:t>
      </w:r>
      <w:hyperlink w:anchor="section_0dd5aa8d606c4e968231516b1827fa64">
        <w:r>
          <w:rPr>
            <w:rStyle w:val="Hyperlink"/>
          </w:rPr>
          <w:t>local events</w:t>
        </w:r>
      </w:hyperlink>
      <w:r>
        <w:t xml:space="preserve"> </w:t>
      </w:r>
      <w:r>
        <w:fldChar w:fldCharType="begin"/>
      </w:r>
      <w:r>
        <w:instrText>PAGEREF section_0dd5aa8d606c4e968231516b1827fa64</w:instrText>
      </w:r>
      <w:r>
        <w:fldChar w:fldCharType="separate"/>
      </w:r>
      <w:r>
        <w:rPr>
          <w:noProof/>
        </w:rPr>
        <w:t>26</w:t>
      </w:r>
      <w:r>
        <w:fldChar w:fldCharType="end"/>
      </w:r>
    </w:p>
    <w:p w:rsidR="00FA57DE" w:rsidRDefault="005B6F4F">
      <w:pPr>
        <w:pStyle w:val="indexentry0"/>
      </w:pPr>
      <w:r>
        <w:t xml:space="preserve">   message processing</w:t>
      </w:r>
    </w:p>
    <w:p w:rsidR="00FA57DE" w:rsidRDefault="005B6F4F">
      <w:pPr>
        <w:pStyle w:val="indexentry0"/>
      </w:pPr>
      <w:r>
        <w:t xml:space="preserve">      </w:t>
      </w:r>
      <w:hyperlink w:anchor="section_c6f6f8b31209487b881dd0908a413bb7">
        <w:r>
          <w:rPr>
            <w:rStyle w:val="Hyperlink"/>
          </w:rPr>
          <w:t>S4U2proxy KRB_</w:t>
        </w:r>
        <w:r>
          <w:rPr>
            <w:rStyle w:val="Hyperlink"/>
          </w:rPr>
          <w:t>TGS_REQ - receiving</w:t>
        </w:r>
      </w:hyperlink>
      <w:r>
        <w:t xml:space="preserve"> </w:t>
      </w:r>
      <w:r>
        <w:fldChar w:fldCharType="begin"/>
      </w:r>
      <w:r>
        <w:instrText>PAGEREF section_c6f6f8b31209487b881dd0908a413bb7</w:instrText>
      </w:r>
      <w:r>
        <w:fldChar w:fldCharType="separate"/>
      </w:r>
      <w:r>
        <w:rPr>
          <w:noProof/>
        </w:rPr>
        <w:t>25</w:t>
      </w:r>
      <w:r>
        <w:fldChar w:fldCharType="end"/>
      </w:r>
    </w:p>
    <w:p w:rsidR="00FA57DE" w:rsidRDefault="005B6F4F">
      <w:pPr>
        <w:pStyle w:val="indexentry0"/>
      </w:pPr>
      <w:r>
        <w:t xml:space="preserve">      </w:t>
      </w:r>
      <w:hyperlink w:anchor="section_c98bade9cad14745bd4dd13926103022">
        <w:r>
          <w:rPr>
            <w:rStyle w:val="Hyperlink"/>
          </w:rPr>
          <w:t>S4U2self KRB_TGS_REQ - receiving</w:t>
        </w:r>
      </w:hyperlink>
      <w:r>
        <w:t xml:space="preserve"> </w:t>
      </w:r>
      <w:r>
        <w:fldChar w:fldCharType="begin"/>
      </w:r>
      <w:r>
        <w:instrText>PAGEREF section_c98bade9cad14745bd4dd13926103022</w:instrText>
      </w:r>
      <w:r>
        <w:fldChar w:fldCharType="separate"/>
      </w:r>
      <w:r>
        <w:rPr>
          <w:noProof/>
        </w:rPr>
        <w:t>24</w:t>
      </w:r>
      <w:r>
        <w:fldChar w:fldCharType="end"/>
      </w:r>
    </w:p>
    <w:p w:rsidR="00FA57DE" w:rsidRDefault="005B6F4F">
      <w:pPr>
        <w:pStyle w:val="indexentry0"/>
      </w:pPr>
      <w:r>
        <w:t xml:space="preserve">   sequencing rules</w:t>
      </w:r>
    </w:p>
    <w:p w:rsidR="00FA57DE" w:rsidRDefault="005B6F4F">
      <w:pPr>
        <w:pStyle w:val="indexentry0"/>
      </w:pPr>
      <w:r>
        <w:t xml:space="preserve">      </w:t>
      </w:r>
      <w:hyperlink w:anchor="section_c6f6f8b31209487b881dd0908a413bb7">
        <w:r>
          <w:rPr>
            <w:rStyle w:val="Hyperlink"/>
          </w:rPr>
          <w:t>S4U2proxy KRB_TGS_REQ - receiving</w:t>
        </w:r>
      </w:hyperlink>
      <w:r>
        <w:t xml:space="preserve"> </w:t>
      </w:r>
      <w:r>
        <w:fldChar w:fldCharType="begin"/>
      </w:r>
      <w:r>
        <w:instrText>PAGEREF section_c6f6f8b31209487b881dd0908a413bb7</w:instrText>
      </w:r>
      <w:r>
        <w:fldChar w:fldCharType="separate"/>
      </w:r>
      <w:r>
        <w:rPr>
          <w:noProof/>
        </w:rPr>
        <w:t>25</w:t>
      </w:r>
      <w:r>
        <w:fldChar w:fldCharType="end"/>
      </w:r>
    </w:p>
    <w:p w:rsidR="00FA57DE" w:rsidRDefault="005B6F4F">
      <w:pPr>
        <w:pStyle w:val="indexentry0"/>
      </w:pPr>
      <w:r>
        <w:t xml:space="preserve">      </w:t>
      </w:r>
      <w:hyperlink w:anchor="section_c98bade9cad14745bd4dd13926103022">
        <w:r>
          <w:rPr>
            <w:rStyle w:val="Hyperlink"/>
          </w:rPr>
          <w:t>S4U2self KRB_TGS_REQ - receiving</w:t>
        </w:r>
      </w:hyperlink>
      <w:r>
        <w:t xml:space="preserve"> </w:t>
      </w:r>
      <w:r>
        <w:fldChar w:fldCharType="begin"/>
      </w:r>
      <w:r>
        <w:instrText>PAGEREF</w:instrText>
      </w:r>
      <w:r>
        <w:instrText xml:space="preserve"> section_c98bade9cad14745bd4dd13926103022</w:instrText>
      </w:r>
      <w:r>
        <w:fldChar w:fldCharType="separate"/>
      </w:r>
      <w:r>
        <w:rPr>
          <w:noProof/>
        </w:rPr>
        <w:t>24</w:t>
      </w:r>
      <w:r>
        <w:fldChar w:fldCharType="end"/>
      </w:r>
    </w:p>
    <w:p w:rsidR="00FA57DE" w:rsidRDefault="005B6F4F">
      <w:pPr>
        <w:pStyle w:val="indexentry0"/>
      </w:pPr>
      <w:r>
        <w:t xml:space="preserve">   </w:t>
      </w:r>
      <w:hyperlink w:anchor="section_897142b3223b484eb34ad5e01edc9876">
        <w:r>
          <w:rPr>
            <w:rStyle w:val="Hyperlink"/>
          </w:rPr>
          <w:t>timer events</w:t>
        </w:r>
      </w:hyperlink>
      <w:r>
        <w:t xml:space="preserve"> </w:t>
      </w:r>
      <w:r>
        <w:fldChar w:fldCharType="begin"/>
      </w:r>
      <w:r>
        <w:instrText>PAGEREF section_897142b3223b484eb34ad5e01edc9876</w:instrText>
      </w:r>
      <w:r>
        <w:fldChar w:fldCharType="separate"/>
      </w:r>
      <w:r>
        <w:rPr>
          <w:noProof/>
        </w:rPr>
        <w:t>26</w:t>
      </w:r>
      <w:r>
        <w:fldChar w:fldCharType="end"/>
      </w:r>
    </w:p>
    <w:p w:rsidR="00FA57DE" w:rsidRDefault="005B6F4F">
      <w:pPr>
        <w:pStyle w:val="indexentry0"/>
      </w:pPr>
      <w:r>
        <w:t xml:space="preserve">   </w:t>
      </w:r>
      <w:hyperlink w:anchor="section_f4866c4a5027484cac0a3d521d84e8e3">
        <w:r>
          <w:rPr>
            <w:rStyle w:val="Hyperlink"/>
          </w:rPr>
          <w:t>timers</w:t>
        </w:r>
      </w:hyperlink>
      <w:r>
        <w:t xml:space="preserve"> </w:t>
      </w:r>
      <w:r>
        <w:fldChar w:fldCharType="begin"/>
      </w:r>
      <w:r>
        <w:instrText>PAGEREF section_f4866c4a5027484cac0a3d521d84e8e3</w:instrText>
      </w:r>
      <w:r>
        <w:fldChar w:fldCharType="separate"/>
      </w:r>
      <w:r>
        <w:rPr>
          <w:noProof/>
        </w:rPr>
        <w:t>23</w:t>
      </w:r>
      <w:r>
        <w:fldChar w:fldCharType="end"/>
      </w:r>
    </w:p>
    <w:p w:rsidR="00FA57DE" w:rsidRDefault="00FA57DE">
      <w:pPr>
        <w:spacing w:before="0" w:after="0"/>
        <w:rPr>
          <w:sz w:val="16"/>
        </w:rPr>
      </w:pPr>
    </w:p>
    <w:p w:rsidR="00FA57DE" w:rsidRDefault="005B6F4F">
      <w:pPr>
        <w:pStyle w:val="indexheader"/>
      </w:pPr>
      <w:r>
        <w:t>L</w:t>
      </w:r>
    </w:p>
    <w:p w:rsidR="00FA57DE" w:rsidRDefault="00FA57DE">
      <w:pPr>
        <w:spacing w:before="0" w:after="0"/>
        <w:rPr>
          <w:sz w:val="16"/>
        </w:rPr>
      </w:pPr>
    </w:p>
    <w:p w:rsidR="00FA57DE" w:rsidRDefault="005B6F4F">
      <w:pPr>
        <w:pStyle w:val="indexentry0"/>
      </w:pPr>
      <w:r>
        <w:t>Local events</w:t>
      </w:r>
    </w:p>
    <w:p w:rsidR="00FA57DE" w:rsidRDefault="005B6F4F">
      <w:pPr>
        <w:pStyle w:val="indexentry0"/>
      </w:pPr>
      <w:r>
        <w:t xml:space="preserve">   </w:t>
      </w:r>
      <w:hyperlink w:anchor="section_0dd5aa8d606c4e968231516b1827fa64">
        <w:r>
          <w:rPr>
            <w:rStyle w:val="Hyperlink"/>
          </w:rPr>
          <w:t>KDC</w:t>
        </w:r>
      </w:hyperlink>
      <w:r>
        <w:t xml:space="preserve"> </w:t>
      </w:r>
      <w:r>
        <w:fldChar w:fldCharType="begin"/>
      </w:r>
      <w:r>
        <w:instrText>PAGEREF section_0dd5aa8d606c4e968231516b1827fa64</w:instrText>
      </w:r>
      <w:r>
        <w:fldChar w:fldCharType="separate"/>
      </w:r>
      <w:r>
        <w:rPr>
          <w:noProof/>
        </w:rPr>
        <w:t>26</w:t>
      </w:r>
      <w:r>
        <w:fldChar w:fldCharType="end"/>
      </w:r>
    </w:p>
    <w:p w:rsidR="00FA57DE" w:rsidRDefault="005B6F4F">
      <w:pPr>
        <w:pStyle w:val="indexentry0"/>
      </w:pPr>
      <w:r>
        <w:t xml:space="preserve">   </w:t>
      </w:r>
      <w:hyperlink w:anchor="section_a3e365da1e1d4bbba4ca023ff67273b7">
        <w:r>
          <w:rPr>
            <w:rStyle w:val="Hyperlink"/>
          </w:rPr>
          <w:t>s</w:t>
        </w:r>
        <w:r>
          <w:rPr>
            <w:rStyle w:val="Hyperlink"/>
          </w:rPr>
          <w:t>ervice</w:t>
        </w:r>
      </w:hyperlink>
      <w:r>
        <w:t xml:space="preserve"> </w:t>
      </w:r>
      <w:r>
        <w:fldChar w:fldCharType="begin"/>
      </w:r>
      <w:r>
        <w:instrText>PAGEREF section_a3e365da1e1d4bbba4ca023ff67273b7</w:instrText>
      </w:r>
      <w:r>
        <w:fldChar w:fldCharType="separate"/>
      </w:r>
      <w:r>
        <w:rPr>
          <w:noProof/>
        </w:rPr>
        <w:t>23</w:t>
      </w:r>
      <w:r>
        <w:fldChar w:fldCharType="end"/>
      </w:r>
    </w:p>
    <w:p w:rsidR="00FA57DE" w:rsidRDefault="00FA57DE">
      <w:pPr>
        <w:spacing w:before="0" w:after="0"/>
        <w:rPr>
          <w:sz w:val="16"/>
        </w:rPr>
      </w:pPr>
    </w:p>
    <w:p w:rsidR="00FA57DE" w:rsidRDefault="005B6F4F">
      <w:pPr>
        <w:pStyle w:val="indexheader"/>
      </w:pPr>
      <w:r>
        <w:t>M</w:t>
      </w:r>
    </w:p>
    <w:p w:rsidR="00FA57DE" w:rsidRDefault="00FA57DE">
      <w:pPr>
        <w:spacing w:before="0" w:after="0"/>
        <w:rPr>
          <w:sz w:val="16"/>
        </w:rPr>
      </w:pPr>
    </w:p>
    <w:p w:rsidR="00FA57DE" w:rsidRDefault="005B6F4F">
      <w:pPr>
        <w:pStyle w:val="indexentry0"/>
      </w:pPr>
      <w:r>
        <w:t>Message processing</w:t>
      </w:r>
    </w:p>
    <w:p w:rsidR="00FA57DE" w:rsidRDefault="005B6F4F">
      <w:pPr>
        <w:pStyle w:val="indexentry0"/>
      </w:pPr>
      <w:r>
        <w:t xml:space="preserve">   KDC</w:t>
      </w:r>
    </w:p>
    <w:p w:rsidR="00FA57DE" w:rsidRDefault="005B6F4F">
      <w:pPr>
        <w:pStyle w:val="indexentry0"/>
      </w:pPr>
      <w:r>
        <w:t xml:space="preserve">      </w:t>
      </w:r>
      <w:hyperlink w:anchor="section_c6f6f8b31209487b881dd0908a413bb7">
        <w:r>
          <w:rPr>
            <w:rStyle w:val="Hyperlink"/>
          </w:rPr>
          <w:t>S4U2proxy KRB_TGS_REQ - receiving</w:t>
        </w:r>
      </w:hyperlink>
      <w:r>
        <w:t xml:space="preserve"> </w:t>
      </w:r>
      <w:r>
        <w:fldChar w:fldCharType="begin"/>
      </w:r>
      <w:r>
        <w:instrText>PAGEREF section_c6f6f8b31209487b881dd0908a413bb7</w:instrText>
      </w:r>
      <w:r>
        <w:fldChar w:fldCharType="separate"/>
      </w:r>
      <w:r>
        <w:rPr>
          <w:noProof/>
        </w:rPr>
        <w:t>25</w:t>
      </w:r>
      <w:r>
        <w:fldChar w:fldCharType="end"/>
      </w:r>
    </w:p>
    <w:p w:rsidR="00FA57DE" w:rsidRDefault="005B6F4F">
      <w:pPr>
        <w:pStyle w:val="indexentry0"/>
      </w:pPr>
      <w:r>
        <w:t xml:space="preserve">      </w:t>
      </w:r>
      <w:hyperlink w:anchor="section_c98bade9cad14745bd4dd13926103022">
        <w:r>
          <w:rPr>
            <w:rStyle w:val="Hyperlink"/>
          </w:rPr>
          <w:t>S4U2self KRB_TGS_REQ - receiving</w:t>
        </w:r>
      </w:hyperlink>
      <w:r>
        <w:t xml:space="preserve"> </w:t>
      </w:r>
      <w:r>
        <w:fldChar w:fldCharType="begin"/>
      </w:r>
      <w:r>
        <w:instrText>PAGEREF section_c98bade9cad14745bd4dd13926103022</w:instrText>
      </w:r>
      <w:r>
        <w:fldChar w:fldCharType="separate"/>
      </w:r>
      <w:r>
        <w:rPr>
          <w:noProof/>
        </w:rPr>
        <w:t>24</w:t>
      </w:r>
      <w:r>
        <w:fldChar w:fldCharType="end"/>
      </w:r>
    </w:p>
    <w:p w:rsidR="00FA57DE" w:rsidRDefault="005B6F4F">
      <w:pPr>
        <w:pStyle w:val="indexentry0"/>
      </w:pPr>
      <w:r>
        <w:t xml:space="preserve">   service</w:t>
      </w:r>
    </w:p>
    <w:p w:rsidR="00FA57DE" w:rsidRDefault="005B6F4F">
      <w:pPr>
        <w:pStyle w:val="indexentry0"/>
      </w:pPr>
      <w:r>
        <w:t xml:space="preserve">      </w:t>
      </w:r>
      <w:hyperlink w:anchor="section_cbf102d80fb14737811b18f3121e7b46">
        <w:r>
          <w:rPr>
            <w:rStyle w:val="Hyperlink"/>
          </w:rPr>
          <w:t>KRB-ERR-BADOPTION - receiving</w:t>
        </w:r>
      </w:hyperlink>
      <w:r>
        <w:t xml:space="preserve"> </w:t>
      </w:r>
      <w:r>
        <w:fldChar w:fldCharType="begin"/>
      </w:r>
      <w:r>
        <w:instrText>PA</w:instrText>
      </w:r>
      <w:r>
        <w:instrText>GEREF section_cbf102d80fb14737811b18f3121e7b46</w:instrText>
      </w:r>
      <w:r>
        <w:fldChar w:fldCharType="separate"/>
      </w:r>
      <w:r>
        <w:rPr>
          <w:noProof/>
        </w:rPr>
        <w:t>22</w:t>
      </w:r>
      <w:r>
        <w:fldChar w:fldCharType="end"/>
      </w:r>
    </w:p>
    <w:p w:rsidR="00FA57DE" w:rsidRDefault="005B6F4F">
      <w:pPr>
        <w:pStyle w:val="indexentry0"/>
      </w:pPr>
      <w:r>
        <w:t xml:space="preserve">      </w:t>
      </w:r>
      <w:hyperlink w:anchor="section_b2f8745f5bd94c938a2bff4b95ed63eb">
        <w:r>
          <w:rPr>
            <w:rStyle w:val="Hyperlink"/>
          </w:rPr>
          <w:t>referral - receiving</w:t>
        </w:r>
      </w:hyperlink>
      <w:r>
        <w:t xml:space="preserve"> </w:t>
      </w:r>
      <w:r>
        <w:fldChar w:fldCharType="begin"/>
      </w:r>
      <w:r>
        <w:instrText>PAGEREF section_b2f8745f5bd94c938a2bff4b95ed63eb</w:instrText>
      </w:r>
      <w:r>
        <w:fldChar w:fldCharType="separate"/>
      </w:r>
      <w:r>
        <w:rPr>
          <w:noProof/>
        </w:rPr>
        <w:t>22</w:t>
      </w:r>
      <w:r>
        <w:fldChar w:fldCharType="end"/>
      </w:r>
    </w:p>
    <w:p w:rsidR="00FA57DE" w:rsidRDefault="005B6F4F">
      <w:pPr>
        <w:pStyle w:val="indexentry0"/>
      </w:pPr>
      <w:r>
        <w:t xml:space="preserve">      </w:t>
      </w:r>
      <w:hyperlink w:anchor="section_e1282b74ffa74a8a8a35c3f2ff657af6">
        <w:r>
          <w:rPr>
            <w:rStyle w:val="Hyperlink"/>
          </w:rPr>
          <w:t>S4U2proxy KRB_TGS_REP - receiving</w:t>
        </w:r>
      </w:hyperlink>
      <w:r>
        <w:t xml:space="preserve"> </w:t>
      </w:r>
      <w:r>
        <w:fldChar w:fldCharType="begin"/>
      </w:r>
      <w:r>
        <w:instrText>PAGEREF section_e1282b74ffa74a8a8a35c3f2ff657af6</w:instrText>
      </w:r>
      <w:r>
        <w:fldChar w:fldCharType="separate"/>
      </w:r>
      <w:r>
        <w:rPr>
          <w:noProof/>
        </w:rPr>
        <w:t>22</w:t>
      </w:r>
      <w:r>
        <w:fldChar w:fldCharType="end"/>
      </w:r>
    </w:p>
    <w:p w:rsidR="00FA57DE" w:rsidRDefault="005B6F4F">
      <w:pPr>
        <w:pStyle w:val="indexentry0"/>
      </w:pPr>
      <w:r>
        <w:t xml:space="preserve">      </w:t>
      </w:r>
      <w:hyperlink w:anchor="section_ddb2cafd1f014834b52ad4a5b34cd960">
        <w:r>
          <w:rPr>
            <w:rStyle w:val="Hyperlink"/>
          </w:rPr>
          <w:t>S4U2proxy KRB_TGS_REQ - sending</w:t>
        </w:r>
      </w:hyperlink>
      <w:r>
        <w:t xml:space="preserve"> </w:t>
      </w:r>
      <w:r>
        <w:fldChar w:fldCharType="begin"/>
      </w:r>
      <w:r>
        <w:instrText>PAGEREF section_ddb2cafd1f014834b52ad4a5b34cd960</w:instrText>
      </w:r>
      <w:r>
        <w:fldChar w:fldCharType="separate"/>
      </w:r>
      <w:r>
        <w:rPr>
          <w:noProof/>
        </w:rPr>
        <w:t>21</w:t>
      </w:r>
      <w:r>
        <w:fldChar w:fldCharType="end"/>
      </w:r>
    </w:p>
    <w:p w:rsidR="00FA57DE" w:rsidRDefault="005B6F4F">
      <w:pPr>
        <w:pStyle w:val="indexentry0"/>
      </w:pPr>
      <w:r>
        <w:t xml:space="preserve">      </w:t>
      </w:r>
      <w:hyperlink w:anchor="section_e0bd7475d420466b9e6da8321297fc96">
        <w:r>
          <w:rPr>
            <w:rStyle w:val="Hyperlink"/>
          </w:rPr>
          <w:t>S4U2self KRB_TGS_REP - receiving</w:t>
        </w:r>
      </w:hyperlink>
      <w:r>
        <w:t xml:space="preserve"> </w:t>
      </w:r>
      <w:r>
        <w:fldChar w:fldCharType="begin"/>
      </w:r>
      <w:r>
        <w:instrText>PAGEREF section_e0bd7475d420466b9e6da8321297fc96</w:instrText>
      </w:r>
      <w:r>
        <w:fldChar w:fldCharType="separate"/>
      </w:r>
      <w:r>
        <w:rPr>
          <w:noProof/>
        </w:rPr>
        <w:t>21</w:t>
      </w:r>
      <w:r>
        <w:fldChar w:fldCharType="end"/>
      </w:r>
    </w:p>
    <w:p w:rsidR="00FA57DE" w:rsidRDefault="005B6F4F">
      <w:pPr>
        <w:pStyle w:val="indexentry0"/>
      </w:pPr>
      <w:r>
        <w:t xml:space="preserve">      </w:t>
      </w:r>
      <w:hyperlink w:anchor="section_169d13010a0b430e9f01628870a0dc8a">
        <w:r>
          <w:rPr>
            <w:rStyle w:val="Hyperlink"/>
          </w:rPr>
          <w:t>S4U2self KRB_TGS_REQ - sending</w:t>
        </w:r>
      </w:hyperlink>
      <w:r>
        <w:t xml:space="preserve"> </w:t>
      </w:r>
      <w:r>
        <w:fldChar w:fldCharType="begin"/>
      </w:r>
      <w:r>
        <w:instrText>PAGEREF section_169d13010a0b430e9f01628870a0dc8a</w:instrText>
      </w:r>
      <w:r>
        <w:fldChar w:fldCharType="separate"/>
      </w:r>
      <w:r>
        <w:rPr>
          <w:noProof/>
        </w:rPr>
        <w:t>20</w:t>
      </w:r>
      <w:r>
        <w:fldChar w:fldCharType="end"/>
      </w:r>
    </w:p>
    <w:p w:rsidR="00FA57DE" w:rsidRDefault="005B6F4F">
      <w:pPr>
        <w:pStyle w:val="indexentry0"/>
      </w:pPr>
      <w:r>
        <w:t>Message processing events</w:t>
      </w:r>
    </w:p>
    <w:p w:rsidR="00FA57DE" w:rsidRDefault="005B6F4F">
      <w:pPr>
        <w:pStyle w:val="indexentry0"/>
      </w:pPr>
      <w:r>
        <w:t xml:space="preserve">   service</w:t>
      </w:r>
    </w:p>
    <w:p w:rsidR="00FA57DE" w:rsidRDefault="005B6F4F">
      <w:pPr>
        <w:pStyle w:val="indexentry0"/>
      </w:pPr>
      <w:r>
        <w:t xml:space="preserve">      </w:t>
      </w:r>
      <w:hyperlink w:anchor="section_3b386f86442c4eb0840c7b5e3ccf133c">
        <w:r>
          <w:rPr>
            <w:rStyle w:val="Hyperlink"/>
          </w:rPr>
          <w:t>overview</w:t>
        </w:r>
      </w:hyperlink>
      <w:r>
        <w:t xml:space="preserve"> </w:t>
      </w:r>
      <w:r>
        <w:fldChar w:fldCharType="begin"/>
      </w:r>
      <w:r>
        <w:instrText>PAGEREF section_3b386f86442c4eb0840c7b5</w:instrText>
      </w:r>
      <w:r>
        <w:instrText>e3ccf133c</w:instrText>
      </w:r>
      <w:r>
        <w:fldChar w:fldCharType="separate"/>
      </w:r>
      <w:r>
        <w:rPr>
          <w:noProof/>
        </w:rPr>
        <w:t>20</w:t>
      </w:r>
      <w:r>
        <w:fldChar w:fldCharType="end"/>
      </w:r>
    </w:p>
    <w:p w:rsidR="00FA57DE" w:rsidRDefault="005B6F4F">
      <w:pPr>
        <w:pStyle w:val="indexentry0"/>
      </w:pPr>
      <w:r>
        <w:t>Messages</w:t>
      </w:r>
    </w:p>
    <w:p w:rsidR="00FA57DE" w:rsidRDefault="005B6F4F">
      <w:pPr>
        <w:pStyle w:val="indexentry0"/>
      </w:pPr>
      <w:r>
        <w:t xml:space="preserve">   </w:t>
      </w:r>
      <w:hyperlink w:anchor="section_17b9af82d45a437da05c79547fe969f5">
        <w:r>
          <w:rPr>
            <w:rStyle w:val="Hyperlink"/>
          </w:rPr>
          <w:t>CNAME-IN-ADDL-TKT</w:t>
        </w:r>
      </w:hyperlink>
      <w:r>
        <w:t xml:space="preserve"> </w:t>
      </w:r>
      <w:r>
        <w:fldChar w:fldCharType="begin"/>
      </w:r>
      <w:r>
        <w:instrText>PAGEREF section_17b9af82d45a437da05c79547fe969f5</w:instrText>
      </w:r>
      <w:r>
        <w:fldChar w:fldCharType="separate"/>
      </w:r>
      <w:r>
        <w:rPr>
          <w:noProof/>
        </w:rPr>
        <w:t>17</w:t>
      </w:r>
      <w:r>
        <w:fldChar w:fldCharType="end"/>
      </w:r>
    </w:p>
    <w:p w:rsidR="00FA57DE" w:rsidRDefault="005B6F4F">
      <w:pPr>
        <w:pStyle w:val="indexentry0"/>
      </w:pPr>
      <w:r>
        <w:t xml:space="preserve">   </w:t>
      </w:r>
      <w:hyperlink w:anchor="section_cd9d5ca7ce204693872b2f5dd41cbff6">
        <w:r>
          <w:rPr>
            <w:rStyle w:val="Hyperlink"/>
          </w:rPr>
          <w:t>PA_S4U_X509_USER</w:t>
        </w:r>
      </w:hyperlink>
      <w:r>
        <w:t xml:space="preserve"> </w:t>
      </w:r>
      <w:r>
        <w:fldChar w:fldCharType="begin"/>
      </w:r>
      <w:r>
        <w:instrText>PAGEREF section</w:instrText>
      </w:r>
      <w:r>
        <w:instrText>_cd9d5ca7ce204693872b2f5dd41cbff6</w:instrText>
      </w:r>
      <w:r>
        <w:fldChar w:fldCharType="separate"/>
      </w:r>
      <w:r>
        <w:rPr>
          <w:noProof/>
        </w:rPr>
        <w:t>16</w:t>
      </w:r>
      <w:r>
        <w:fldChar w:fldCharType="end"/>
      </w:r>
    </w:p>
    <w:p w:rsidR="00FA57DE" w:rsidRDefault="005B6F4F">
      <w:pPr>
        <w:pStyle w:val="indexentry0"/>
      </w:pPr>
      <w:r>
        <w:t xml:space="preserve">   </w:t>
      </w:r>
      <w:hyperlink w:anchor="section_aceb70de40f0440987fadf00ca145f5a">
        <w:r>
          <w:rPr>
            <w:rStyle w:val="Hyperlink"/>
          </w:rPr>
          <w:t>PA-FOR-USER</w:t>
        </w:r>
      </w:hyperlink>
      <w:r>
        <w:t xml:space="preserve"> </w:t>
      </w:r>
      <w:r>
        <w:fldChar w:fldCharType="begin"/>
      </w:r>
      <w:r>
        <w:instrText>PAGEREF section_aceb70de40f0440987fadf00ca145f5a</w:instrText>
      </w:r>
      <w:r>
        <w:fldChar w:fldCharType="separate"/>
      </w:r>
      <w:r>
        <w:rPr>
          <w:noProof/>
        </w:rPr>
        <w:t>15</w:t>
      </w:r>
      <w:r>
        <w:fldChar w:fldCharType="end"/>
      </w:r>
    </w:p>
    <w:p w:rsidR="00FA57DE" w:rsidRDefault="005B6F4F">
      <w:pPr>
        <w:pStyle w:val="indexentry0"/>
      </w:pPr>
      <w:r>
        <w:t xml:space="preserve">   </w:t>
      </w:r>
      <w:hyperlink w:anchor="section_aeecfd82a5e4474c92ab8df9022cf955">
        <w:r>
          <w:rPr>
            <w:rStyle w:val="Hyperlink"/>
          </w:rPr>
          <w:t>PA-PAC-OPTIONS</w:t>
        </w:r>
      </w:hyperlink>
      <w:r>
        <w:t xml:space="preserve"> </w:t>
      </w:r>
      <w:r>
        <w:fldChar w:fldCharType="begin"/>
      </w:r>
      <w:r>
        <w:instrText xml:space="preserve">PAGEREF </w:instrText>
      </w:r>
      <w:r>
        <w:instrText>section_aeecfd82a5e4474c92ab8df9022cf955</w:instrText>
      </w:r>
      <w:r>
        <w:fldChar w:fldCharType="separate"/>
      </w:r>
      <w:r>
        <w:rPr>
          <w:noProof/>
        </w:rPr>
        <w:t>18</w:t>
      </w:r>
      <w:r>
        <w:fldChar w:fldCharType="end"/>
      </w:r>
    </w:p>
    <w:p w:rsidR="00FA57DE" w:rsidRDefault="005B6F4F">
      <w:pPr>
        <w:pStyle w:val="indexentry0"/>
      </w:pPr>
      <w:r>
        <w:t xml:space="preserve">   </w:t>
      </w:r>
      <w:hyperlink w:anchor="section_907f1fb133e34381ba48236e94e23200">
        <w:r>
          <w:rPr>
            <w:rStyle w:val="Hyperlink"/>
          </w:rPr>
          <w:t>S4U_DELEGATION_INFO</w:t>
        </w:r>
      </w:hyperlink>
      <w:r>
        <w:t xml:space="preserve"> </w:t>
      </w:r>
      <w:r>
        <w:fldChar w:fldCharType="begin"/>
      </w:r>
      <w:r>
        <w:instrText>PAGEREF section_907f1fb133e34381ba48236e94e23200</w:instrText>
      </w:r>
      <w:r>
        <w:fldChar w:fldCharType="separate"/>
      </w:r>
      <w:r>
        <w:rPr>
          <w:noProof/>
        </w:rPr>
        <w:t>17</w:t>
      </w:r>
      <w:r>
        <w:fldChar w:fldCharType="end"/>
      </w:r>
    </w:p>
    <w:p w:rsidR="00FA57DE" w:rsidRDefault="005B6F4F">
      <w:pPr>
        <w:pStyle w:val="indexentry0"/>
      </w:pPr>
      <w:r>
        <w:t xml:space="preserve">   </w:t>
      </w:r>
      <w:hyperlink w:anchor="section_5656d82f939145e78fb4d2cd1deb2cc1">
        <w:r>
          <w:rPr>
            <w:rStyle w:val="Hyperlink"/>
          </w:rPr>
          <w:t>syntax</w:t>
        </w:r>
      </w:hyperlink>
      <w:r>
        <w:t xml:space="preserve"> </w:t>
      </w:r>
      <w:r>
        <w:fldChar w:fldCharType="begin"/>
      </w:r>
      <w:r>
        <w:instrText>PAGEREF section_5656d82f939145e78fb4d2cd1deb2cc1</w:instrText>
      </w:r>
      <w:r>
        <w:fldChar w:fldCharType="separate"/>
      </w:r>
      <w:r>
        <w:rPr>
          <w:noProof/>
        </w:rPr>
        <w:t>15</w:t>
      </w:r>
      <w:r>
        <w:fldChar w:fldCharType="end"/>
      </w:r>
    </w:p>
    <w:p w:rsidR="00FA57DE" w:rsidRDefault="005B6F4F">
      <w:pPr>
        <w:pStyle w:val="indexentry0"/>
      </w:pPr>
      <w:r>
        <w:t xml:space="preserve">   </w:t>
      </w:r>
      <w:hyperlink w:anchor="section_744a911824f241c395646faa75b7424a">
        <w:r>
          <w:rPr>
            <w:rStyle w:val="Hyperlink"/>
          </w:rPr>
          <w:t>transport</w:t>
        </w:r>
      </w:hyperlink>
      <w:r>
        <w:t xml:space="preserve"> </w:t>
      </w:r>
      <w:r>
        <w:fldChar w:fldCharType="begin"/>
      </w:r>
      <w:r>
        <w:instrText>PAGEREF section_744a911824f241c395646faa75b7424a</w:instrText>
      </w:r>
      <w:r>
        <w:fldChar w:fldCharType="separate"/>
      </w:r>
      <w:r>
        <w:rPr>
          <w:noProof/>
        </w:rPr>
        <w:t>15</w:t>
      </w:r>
      <w:r>
        <w:fldChar w:fldCharType="end"/>
      </w:r>
    </w:p>
    <w:p w:rsidR="00FA57DE" w:rsidRDefault="005B6F4F">
      <w:pPr>
        <w:pStyle w:val="indexentry0"/>
      </w:pPr>
      <w:hyperlink w:anchor="section_f35b69026f5e4cd0be64c50bbaaf54a5">
        <w:r>
          <w:rPr>
            <w:rStyle w:val="Hyperlink"/>
          </w:rPr>
          <w:t xml:space="preserve">Multiple realm </w:t>
        </w:r>
        <w:r>
          <w:rPr>
            <w:rStyle w:val="Hyperlink"/>
          </w:rPr>
          <w:t>example - S4U2self</w:t>
        </w:r>
      </w:hyperlink>
      <w:r>
        <w:t xml:space="preserve"> </w:t>
      </w:r>
      <w:r>
        <w:fldChar w:fldCharType="begin"/>
      </w:r>
      <w:r>
        <w:instrText>PAGEREF section_f35b69026f5e4cd0be64c50bbaaf54a5</w:instrText>
      </w:r>
      <w:r>
        <w:fldChar w:fldCharType="separate"/>
      </w:r>
      <w:r>
        <w:rPr>
          <w:noProof/>
        </w:rPr>
        <w:t>27</w:t>
      </w:r>
      <w:r>
        <w:fldChar w:fldCharType="end"/>
      </w:r>
    </w:p>
    <w:p w:rsidR="00FA57DE" w:rsidRDefault="00FA57DE">
      <w:pPr>
        <w:spacing w:before="0" w:after="0"/>
        <w:rPr>
          <w:sz w:val="16"/>
        </w:rPr>
      </w:pPr>
    </w:p>
    <w:p w:rsidR="00FA57DE" w:rsidRDefault="005B6F4F">
      <w:pPr>
        <w:pStyle w:val="indexheader"/>
      </w:pPr>
      <w:r>
        <w:t>N</w:t>
      </w:r>
    </w:p>
    <w:p w:rsidR="00FA57DE" w:rsidRDefault="00FA57DE">
      <w:pPr>
        <w:spacing w:before="0" w:after="0"/>
        <w:rPr>
          <w:sz w:val="16"/>
        </w:rPr>
      </w:pPr>
    </w:p>
    <w:p w:rsidR="00FA57DE" w:rsidRDefault="005B6F4F">
      <w:pPr>
        <w:pStyle w:val="indexentry0"/>
      </w:pPr>
      <w:hyperlink w:anchor="section_d28266ee07944e37a177acf33d303e8d">
        <w:r>
          <w:rPr>
            <w:rStyle w:val="Hyperlink"/>
          </w:rPr>
          <w:t>Normative references</w:t>
        </w:r>
      </w:hyperlink>
      <w:r>
        <w:t xml:space="preserve"> </w:t>
      </w:r>
      <w:r>
        <w:fldChar w:fldCharType="begin"/>
      </w:r>
      <w:r>
        <w:instrText>PAGEREF section_d28266ee07944e37a177acf33d303e8d</w:instrText>
      </w:r>
      <w:r>
        <w:fldChar w:fldCharType="separate"/>
      </w:r>
      <w:r>
        <w:rPr>
          <w:noProof/>
        </w:rPr>
        <w:t>8</w:t>
      </w:r>
      <w:r>
        <w:fldChar w:fldCharType="end"/>
      </w:r>
    </w:p>
    <w:p w:rsidR="00FA57DE" w:rsidRDefault="00FA57DE">
      <w:pPr>
        <w:spacing w:before="0" w:after="0"/>
        <w:rPr>
          <w:sz w:val="16"/>
        </w:rPr>
      </w:pPr>
    </w:p>
    <w:p w:rsidR="00FA57DE" w:rsidRDefault="005B6F4F">
      <w:pPr>
        <w:pStyle w:val="indexheader"/>
      </w:pPr>
      <w:r>
        <w:t>O</w:t>
      </w:r>
    </w:p>
    <w:p w:rsidR="00FA57DE" w:rsidRDefault="00FA57DE">
      <w:pPr>
        <w:spacing w:before="0" w:after="0"/>
        <w:rPr>
          <w:sz w:val="16"/>
        </w:rPr>
      </w:pPr>
    </w:p>
    <w:p w:rsidR="00FA57DE" w:rsidRDefault="005B6F4F">
      <w:pPr>
        <w:pStyle w:val="indexentry0"/>
      </w:pPr>
      <w:hyperlink w:anchor="section_1fb9caca449f41838f7a1a5fc7e7290a">
        <w:r>
          <w:rPr>
            <w:rStyle w:val="Hyperlink"/>
          </w:rPr>
          <w:t>Overview</w:t>
        </w:r>
      </w:hyperlink>
      <w:r>
        <w:t xml:space="preserve"> </w:t>
      </w:r>
      <w:r>
        <w:fldChar w:fldCharType="begin"/>
      </w:r>
      <w:r>
        <w:instrText>PAGEREF section_1fb9caca449f41838f7a1a5fc7e7290a</w:instrText>
      </w:r>
      <w:r>
        <w:fldChar w:fldCharType="separate"/>
      </w:r>
      <w:r>
        <w:rPr>
          <w:noProof/>
        </w:rPr>
        <w:t>10</w:t>
      </w:r>
      <w:r>
        <w:fldChar w:fldCharType="end"/>
      </w:r>
    </w:p>
    <w:p w:rsidR="00FA57DE" w:rsidRDefault="005B6F4F">
      <w:pPr>
        <w:pStyle w:val="indexentry0"/>
      </w:pPr>
      <w:hyperlink w:anchor="section_36d103d261a642d5a72574de3205cdaf">
        <w:r>
          <w:rPr>
            <w:rStyle w:val="Hyperlink"/>
          </w:rPr>
          <w:t>Overview (synopsis)</w:t>
        </w:r>
      </w:hyperlink>
      <w:r>
        <w:t xml:space="preserve"> </w:t>
      </w:r>
      <w:r>
        <w:fldChar w:fldCharType="begin"/>
      </w:r>
      <w:r>
        <w:instrText>PAGEREF section_36d103d261a642d5a72574de3205cdaf</w:instrText>
      </w:r>
      <w:r>
        <w:fldChar w:fldCharType="separate"/>
      </w:r>
      <w:r>
        <w:rPr>
          <w:noProof/>
        </w:rPr>
        <w:t>9</w:t>
      </w:r>
      <w:r>
        <w:fldChar w:fldCharType="end"/>
      </w:r>
    </w:p>
    <w:p w:rsidR="00FA57DE" w:rsidRDefault="00FA57DE">
      <w:pPr>
        <w:spacing w:before="0" w:after="0"/>
        <w:rPr>
          <w:sz w:val="16"/>
        </w:rPr>
      </w:pPr>
    </w:p>
    <w:p w:rsidR="00FA57DE" w:rsidRDefault="005B6F4F">
      <w:pPr>
        <w:pStyle w:val="indexheader"/>
      </w:pPr>
      <w:r>
        <w:t>P</w:t>
      </w:r>
    </w:p>
    <w:p w:rsidR="00FA57DE" w:rsidRDefault="00FA57DE">
      <w:pPr>
        <w:spacing w:before="0" w:after="0"/>
        <w:rPr>
          <w:sz w:val="16"/>
        </w:rPr>
      </w:pPr>
    </w:p>
    <w:p w:rsidR="00FA57DE" w:rsidRDefault="005B6F4F">
      <w:pPr>
        <w:pStyle w:val="indexentry0"/>
      </w:pPr>
      <w:hyperlink w:anchor="section_cd9d5ca7ce204693872b2f5dd41cbff6">
        <w:r>
          <w:rPr>
            <w:rStyle w:val="Hyperlink"/>
          </w:rPr>
          <w:t>PA_S4U_X509_USER</w:t>
        </w:r>
      </w:hyperlink>
      <w:r>
        <w:t xml:space="preserve"> </w:t>
      </w:r>
      <w:r>
        <w:fldChar w:fldCharType="begin"/>
      </w:r>
      <w:r>
        <w:instrText>PAGEREF section_cd9d5ca7ce204693872b2f5dd41cbff6</w:instrText>
      </w:r>
      <w:r>
        <w:fldChar w:fldCharType="separate"/>
      </w:r>
      <w:r>
        <w:rPr>
          <w:noProof/>
        </w:rPr>
        <w:t>16</w:t>
      </w:r>
      <w:r>
        <w:fldChar w:fldCharType="end"/>
      </w:r>
    </w:p>
    <w:p w:rsidR="00FA57DE" w:rsidRDefault="005B6F4F">
      <w:pPr>
        <w:pStyle w:val="indexentry0"/>
      </w:pPr>
      <w:hyperlink w:anchor="section_cd9d5ca7ce204693872b2f5dd41cbff6">
        <w:r>
          <w:rPr>
            <w:rStyle w:val="Hyperlink"/>
          </w:rPr>
          <w:t>PA_S4U_X509_USER message</w:t>
        </w:r>
      </w:hyperlink>
      <w:r>
        <w:t xml:space="preserve"> </w:t>
      </w:r>
      <w:r>
        <w:fldChar w:fldCharType="begin"/>
      </w:r>
      <w:r>
        <w:instrText>PAGEREF section_cd9d5ca7ce204693872b2f5dd41cbff6</w:instrText>
      </w:r>
      <w:r>
        <w:fldChar w:fldCharType="separate"/>
      </w:r>
      <w:r>
        <w:rPr>
          <w:noProof/>
        </w:rPr>
        <w:t>16</w:t>
      </w:r>
      <w:r>
        <w:fldChar w:fldCharType="end"/>
      </w:r>
    </w:p>
    <w:p w:rsidR="00FA57DE" w:rsidRDefault="005B6F4F">
      <w:pPr>
        <w:pStyle w:val="indexentry0"/>
      </w:pPr>
      <w:hyperlink w:anchor="section_aceb70de40f0440987fadf00ca145f5a">
        <w:r>
          <w:rPr>
            <w:rStyle w:val="Hyperlink"/>
          </w:rPr>
          <w:t>PA-FOR-USER</w:t>
        </w:r>
      </w:hyperlink>
      <w:r>
        <w:t xml:space="preserve"> </w:t>
      </w:r>
      <w:r>
        <w:fldChar w:fldCharType="begin"/>
      </w:r>
      <w:r>
        <w:instrText>PAGEREF section_aceb70de40f0440987fadf00ca145f5a</w:instrText>
      </w:r>
      <w:r>
        <w:fldChar w:fldCharType="separate"/>
      </w:r>
      <w:r>
        <w:rPr>
          <w:noProof/>
        </w:rPr>
        <w:t>15</w:t>
      </w:r>
      <w:r>
        <w:fldChar w:fldCharType="end"/>
      </w:r>
    </w:p>
    <w:p w:rsidR="00FA57DE" w:rsidRDefault="005B6F4F">
      <w:pPr>
        <w:pStyle w:val="indexentry0"/>
      </w:pPr>
      <w:hyperlink w:anchor="section_aceb70de40f0440987fadf00ca145f5a">
        <w:r>
          <w:rPr>
            <w:rStyle w:val="Hyperlink"/>
          </w:rPr>
          <w:t>PA-FOR-USER mess</w:t>
        </w:r>
        <w:r>
          <w:rPr>
            <w:rStyle w:val="Hyperlink"/>
          </w:rPr>
          <w:t>age</w:t>
        </w:r>
      </w:hyperlink>
      <w:r>
        <w:t xml:space="preserve"> </w:t>
      </w:r>
      <w:r>
        <w:fldChar w:fldCharType="begin"/>
      </w:r>
      <w:r>
        <w:instrText>PAGEREF section_aceb70de40f0440987fadf00ca145f5a</w:instrText>
      </w:r>
      <w:r>
        <w:fldChar w:fldCharType="separate"/>
      </w:r>
      <w:r>
        <w:rPr>
          <w:noProof/>
        </w:rPr>
        <w:t>15</w:t>
      </w:r>
      <w:r>
        <w:fldChar w:fldCharType="end"/>
      </w:r>
    </w:p>
    <w:p w:rsidR="00FA57DE" w:rsidRDefault="005B6F4F">
      <w:pPr>
        <w:pStyle w:val="indexentry0"/>
      </w:pPr>
      <w:hyperlink w:anchor="section_aeecfd82a5e4474c92ab8df9022cf955">
        <w:r>
          <w:rPr>
            <w:rStyle w:val="Hyperlink"/>
          </w:rPr>
          <w:t>PA-PAC-OPTIONS message</w:t>
        </w:r>
      </w:hyperlink>
      <w:r>
        <w:t xml:space="preserve"> </w:t>
      </w:r>
      <w:r>
        <w:fldChar w:fldCharType="begin"/>
      </w:r>
      <w:r>
        <w:instrText>PAGEREF section_aeecfd82a5e4474c92ab8df9022cf955</w:instrText>
      </w:r>
      <w:r>
        <w:fldChar w:fldCharType="separate"/>
      </w:r>
      <w:r>
        <w:rPr>
          <w:noProof/>
        </w:rPr>
        <w:t>18</w:t>
      </w:r>
      <w:r>
        <w:fldChar w:fldCharType="end"/>
      </w:r>
    </w:p>
    <w:p w:rsidR="00FA57DE" w:rsidRDefault="005B6F4F">
      <w:pPr>
        <w:pStyle w:val="indexentry0"/>
      </w:pPr>
      <w:hyperlink w:anchor="section_f1d919d47dd542ab8749eb3acd01056a">
        <w:r>
          <w:rPr>
            <w:rStyle w:val="Hyperlink"/>
          </w:rPr>
          <w:t>Parameter index - security</w:t>
        </w:r>
      </w:hyperlink>
      <w:r>
        <w:t xml:space="preserve"> </w:t>
      </w:r>
      <w:r>
        <w:fldChar w:fldCharType="begin"/>
      </w:r>
      <w:r>
        <w:instrText>PAGEREF section_f1d919d47dd542ab8749eb3acd01056a</w:instrText>
      </w:r>
      <w:r>
        <w:fldChar w:fldCharType="separate"/>
      </w:r>
      <w:r>
        <w:rPr>
          <w:noProof/>
        </w:rPr>
        <w:t>30</w:t>
      </w:r>
      <w:r>
        <w:fldChar w:fldCharType="end"/>
      </w:r>
    </w:p>
    <w:p w:rsidR="00FA57DE" w:rsidRDefault="005B6F4F">
      <w:pPr>
        <w:pStyle w:val="indexentry0"/>
      </w:pPr>
      <w:hyperlink w:anchor="section_f1d919d47dd542ab8749eb3acd01056a">
        <w:r>
          <w:rPr>
            <w:rStyle w:val="Hyperlink"/>
          </w:rPr>
          <w:t>Parameters - security index</w:t>
        </w:r>
      </w:hyperlink>
      <w:r>
        <w:t xml:space="preserve"> </w:t>
      </w:r>
      <w:r>
        <w:fldChar w:fldCharType="begin"/>
      </w:r>
      <w:r>
        <w:instrText>PAGEREF section_f1d919d47dd542ab8749eb3acd01056a</w:instrText>
      </w:r>
      <w:r>
        <w:fldChar w:fldCharType="separate"/>
      </w:r>
      <w:r>
        <w:rPr>
          <w:noProof/>
        </w:rPr>
        <w:t>30</w:t>
      </w:r>
      <w:r>
        <w:fldChar w:fldCharType="end"/>
      </w:r>
    </w:p>
    <w:p w:rsidR="00FA57DE" w:rsidRDefault="005B6F4F">
      <w:pPr>
        <w:pStyle w:val="indexentry0"/>
      </w:pPr>
      <w:hyperlink w:anchor="section_0bffb25d50c449e4ba1833bbc0ed37d3">
        <w:r>
          <w:rPr>
            <w:rStyle w:val="Hyperlink"/>
          </w:rPr>
          <w:t>Preconditions</w:t>
        </w:r>
      </w:hyperlink>
      <w:r>
        <w:t xml:space="preserve"> </w:t>
      </w:r>
      <w:r>
        <w:fldChar w:fldCharType="begin"/>
      </w:r>
      <w:r>
        <w:instrText>PAGEREF section_0bffb25d50c449e4ba1833bbc0ed37d3</w:instrText>
      </w:r>
      <w:r>
        <w:fldChar w:fldCharType="separate"/>
      </w:r>
      <w:r>
        <w:rPr>
          <w:noProof/>
        </w:rPr>
        <w:t>14</w:t>
      </w:r>
      <w:r>
        <w:fldChar w:fldCharType="end"/>
      </w:r>
    </w:p>
    <w:p w:rsidR="00FA57DE" w:rsidRDefault="005B6F4F">
      <w:pPr>
        <w:pStyle w:val="indexentry0"/>
      </w:pPr>
      <w:hyperlink w:anchor="section_0bffb25d50c449e4ba1833bbc0ed37d3">
        <w:r>
          <w:rPr>
            <w:rStyle w:val="Hyperlink"/>
          </w:rPr>
          <w:t>Prerequisites</w:t>
        </w:r>
      </w:hyperlink>
      <w:r>
        <w:t xml:space="preserve"> </w:t>
      </w:r>
      <w:r>
        <w:fldChar w:fldCharType="begin"/>
      </w:r>
      <w:r>
        <w:instrText>PAGEREF section_0bffb25d50c449e4ba1833bbc0ed37d3</w:instrText>
      </w:r>
      <w:r>
        <w:fldChar w:fldCharType="separate"/>
      </w:r>
      <w:r>
        <w:rPr>
          <w:noProof/>
        </w:rPr>
        <w:t>14</w:t>
      </w:r>
      <w:r>
        <w:fldChar w:fldCharType="end"/>
      </w:r>
    </w:p>
    <w:p w:rsidR="00FA57DE" w:rsidRDefault="005B6F4F">
      <w:pPr>
        <w:pStyle w:val="indexentry0"/>
      </w:pPr>
      <w:hyperlink w:anchor="section_a47e0084d6c340ba8c3cf1eeb3d85ecf">
        <w:r>
          <w:rPr>
            <w:rStyle w:val="Hyperlink"/>
          </w:rPr>
          <w:t>Product behavior</w:t>
        </w:r>
      </w:hyperlink>
      <w:r>
        <w:t xml:space="preserve"> </w:t>
      </w:r>
      <w:r>
        <w:fldChar w:fldCharType="begin"/>
      </w:r>
      <w:r>
        <w:instrText>PAGEREF section_a47e0084d6c340ba8c3cf1eeb3d85ecf</w:instrText>
      </w:r>
      <w:r>
        <w:fldChar w:fldCharType="separate"/>
      </w:r>
      <w:r>
        <w:rPr>
          <w:noProof/>
        </w:rPr>
        <w:t>31</w:t>
      </w:r>
      <w:r>
        <w:fldChar w:fldCharType="end"/>
      </w:r>
    </w:p>
    <w:p w:rsidR="00FA57DE" w:rsidRDefault="00FA57DE">
      <w:pPr>
        <w:spacing w:before="0" w:after="0"/>
        <w:rPr>
          <w:sz w:val="16"/>
        </w:rPr>
      </w:pPr>
    </w:p>
    <w:p w:rsidR="00FA57DE" w:rsidRDefault="005B6F4F">
      <w:pPr>
        <w:pStyle w:val="indexheader"/>
      </w:pPr>
      <w:r>
        <w:t>R</w:t>
      </w:r>
    </w:p>
    <w:p w:rsidR="00FA57DE" w:rsidRDefault="00FA57DE">
      <w:pPr>
        <w:spacing w:before="0" w:after="0"/>
        <w:rPr>
          <w:sz w:val="16"/>
        </w:rPr>
      </w:pPr>
    </w:p>
    <w:p w:rsidR="00FA57DE" w:rsidRDefault="005B6F4F">
      <w:pPr>
        <w:pStyle w:val="indexentry0"/>
      </w:pPr>
      <w:hyperlink w:anchor="section_3081d1ee002142719e59ea981878b058">
        <w:r>
          <w:rPr>
            <w:rStyle w:val="Hyperlink"/>
          </w:rPr>
          <w:t>References</w:t>
        </w:r>
      </w:hyperlink>
      <w:r>
        <w:t xml:space="preserve"> </w:t>
      </w:r>
      <w:r>
        <w:fldChar w:fldCharType="begin"/>
      </w:r>
      <w:r>
        <w:instrText>PAGEREF section_3081d1ee002142719e59ea981878b058</w:instrText>
      </w:r>
      <w:r>
        <w:fldChar w:fldCharType="separate"/>
      </w:r>
      <w:r>
        <w:rPr>
          <w:noProof/>
        </w:rPr>
        <w:t>8</w:t>
      </w:r>
      <w:r>
        <w:fldChar w:fldCharType="end"/>
      </w:r>
    </w:p>
    <w:p w:rsidR="00FA57DE" w:rsidRDefault="005B6F4F">
      <w:pPr>
        <w:pStyle w:val="indexentry0"/>
      </w:pPr>
      <w:r>
        <w:t xml:space="preserve">   </w:t>
      </w:r>
      <w:hyperlink w:anchor="section_74a01a6c2dd84464ad5658bf866a6805">
        <w:r>
          <w:rPr>
            <w:rStyle w:val="Hyperlink"/>
          </w:rPr>
          <w:t>informative</w:t>
        </w:r>
      </w:hyperlink>
      <w:r>
        <w:t xml:space="preserve"> </w:t>
      </w:r>
      <w:r>
        <w:fldChar w:fldCharType="begin"/>
      </w:r>
      <w:r>
        <w:instrText>PAGEREF section_74a01a6c2dd84464ad5658bf866a6805</w:instrText>
      </w:r>
      <w:r>
        <w:fldChar w:fldCharType="separate"/>
      </w:r>
      <w:r>
        <w:rPr>
          <w:noProof/>
        </w:rPr>
        <w:t>9</w:t>
      </w:r>
      <w:r>
        <w:fldChar w:fldCharType="end"/>
      </w:r>
    </w:p>
    <w:p w:rsidR="00FA57DE" w:rsidRDefault="005B6F4F">
      <w:pPr>
        <w:pStyle w:val="indexentry0"/>
      </w:pPr>
      <w:r>
        <w:t xml:space="preserve">   </w:t>
      </w:r>
      <w:hyperlink w:anchor="section_d28266ee07944e37a177acf33d303e8d">
        <w:r>
          <w:rPr>
            <w:rStyle w:val="Hyperlink"/>
          </w:rPr>
          <w:t>normative</w:t>
        </w:r>
      </w:hyperlink>
      <w:r>
        <w:t xml:space="preserve"> </w:t>
      </w:r>
      <w:r>
        <w:fldChar w:fldCharType="begin"/>
      </w:r>
      <w:r>
        <w:instrText>PAGEREF section_d28266ee07944e37a177acf33d303e8d</w:instrText>
      </w:r>
      <w:r>
        <w:fldChar w:fldCharType="separate"/>
      </w:r>
      <w:r>
        <w:rPr>
          <w:noProof/>
        </w:rPr>
        <w:t>8</w:t>
      </w:r>
      <w:r>
        <w:fldChar w:fldCharType="end"/>
      </w:r>
    </w:p>
    <w:p w:rsidR="00FA57DE" w:rsidRDefault="005B6F4F">
      <w:pPr>
        <w:pStyle w:val="indexentry0"/>
      </w:pPr>
      <w:hyperlink w:anchor="section_a2b0141bd63540258bc12e0bc368ece2">
        <w:r>
          <w:rPr>
            <w:rStyle w:val="Hyperlink"/>
          </w:rPr>
          <w:t>Relationship to other protocols</w:t>
        </w:r>
      </w:hyperlink>
      <w:r>
        <w:t xml:space="preserve"> </w:t>
      </w:r>
      <w:r>
        <w:fldChar w:fldCharType="begin"/>
      </w:r>
      <w:r>
        <w:instrText>PAGEREF section_a2b0141bd63540258bc12e0bc368ece2</w:instrText>
      </w:r>
      <w:r>
        <w:fldChar w:fldCharType="separate"/>
      </w:r>
      <w:r>
        <w:rPr>
          <w:noProof/>
        </w:rPr>
        <w:t>13</w:t>
      </w:r>
      <w:r>
        <w:fldChar w:fldCharType="end"/>
      </w:r>
    </w:p>
    <w:p w:rsidR="00FA57DE" w:rsidRDefault="00FA57DE">
      <w:pPr>
        <w:spacing w:before="0" w:after="0"/>
        <w:rPr>
          <w:sz w:val="16"/>
        </w:rPr>
      </w:pPr>
    </w:p>
    <w:p w:rsidR="00FA57DE" w:rsidRDefault="005B6F4F">
      <w:pPr>
        <w:pStyle w:val="indexheader"/>
      </w:pPr>
      <w:r>
        <w:t>S</w:t>
      </w:r>
    </w:p>
    <w:p w:rsidR="00FA57DE" w:rsidRDefault="00FA57DE">
      <w:pPr>
        <w:spacing w:before="0" w:after="0"/>
        <w:rPr>
          <w:sz w:val="16"/>
        </w:rPr>
      </w:pPr>
    </w:p>
    <w:p w:rsidR="00FA57DE" w:rsidRDefault="005B6F4F">
      <w:pPr>
        <w:pStyle w:val="indexentry0"/>
      </w:pPr>
      <w:hyperlink w:anchor="section_907f1fb133e34381ba48236e94e23200">
        <w:r>
          <w:rPr>
            <w:rStyle w:val="Hyperlink"/>
          </w:rPr>
          <w:t>S4U_DELEGATION_INFO</w:t>
        </w:r>
      </w:hyperlink>
      <w:r>
        <w:t xml:space="preserve"> </w:t>
      </w:r>
      <w:r>
        <w:fldChar w:fldCharType="begin"/>
      </w:r>
      <w:r>
        <w:instrText>PAGEREF section_907f1f</w:instrText>
      </w:r>
      <w:r>
        <w:instrText>b133e34381ba48236e94e23200</w:instrText>
      </w:r>
      <w:r>
        <w:fldChar w:fldCharType="separate"/>
      </w:r>
      <w:r>
        <w:rPr>
          <w:noProof/>
        </w:rPr>
        <w:t>17</w:t>
      </w:r>
      <w:r>
        <w:fldChar w:fldCharType="end"/>
      </w:r>
    </w:p>
    <w:p w:rsidR="00FA57DE" w:rsidRDefault="005B6F4F">
      <w:pPr>
        <w:pStyle w:val="indexentry0"/>
      </w:pPr>
      <w:hyperlink w:anchor="section_907f1fb133e34381ba48236e94e23200">
        <w:r>
          <w:rPr>
            <w:rStyle w:val="Hyperlink"/>
          </w:rPr>
          <w:t>S4U_DELEGATION_INFO message</w:t>
        </w:r>
      </w:hyperlink>
      <w:r>
        <w:t xml:space="preserve"> </w:t>
      </w:r>
      <w:r>
        <w:fldChar w:fldCharType="begin"/>
      </w:r>
      <w:r>
        <w:instrText>PAGEREF section_907f1fb133e34381ba48236e94e23200</w:instrText>
      </w:r>
      <w:r>
        <w:fldChar w:fldCharType="separate"/>
      </w:r>
      <w:r>
        <w:rPr>
          <w:noProof/>
        </w:rPr>
        <w:t>17</w:t>
      </w:r>
      <w:r>
        <w:fldChar w:fldCharType="end"/>
      </w:r>
    </w:p>
    <w:p w:rsidR="00FA57DE" w:rsidRDefault="005B6F4F">
      <w:pPr>
        <w:pStyle w:val="indexentry0"/>
      </w:pPr>
      <w:r>
        <w:t>S4U2proxy</w:t>
      </w:r>
    </w:p>
    <w:p w:rsidR="00FA57DE" w:rsidRDefault="005B6F4F">
      <w:pPr>
        <w:pStyle w:val="indexentry0"/>
      </w:pPr>
      <w:r>
        <w:t xml:space="preserve">   </w:t>
      </w:r>
      <w:hyperlink w:anchor="section_c920c1488a9c42e9b8e9db5755cd281b">
        <w:r>
          <w:rPr>
            <w:rStyle w:val="Hyperlink"/>
          </w:rPr>
          <w:t>example</w:t>
        </w:r>
      </w:hyperlink>
      <w:r>
        <w:t xml:space="preserve"> </w:t>
      </w:r>
      <w:r>
        <w:fldChar w:fldCharType="begin"/>
      </w:r>
      <w:r>
        <w:instrText>PAGEREF section_c920c1488a9c42e9b8e9db5755cd281b</w:instrText>
      </w:r>
      <w:r>
        <w:fldChar w:fldCharType="separate"/>
      </w:r>
      <w:r>
        <w:rPr>
          <w:noProof/>
        </w:rPr>
        <w:t>29</w:t>
      </w:r>
      <w:r>
        <w:fldChar w:fldCharType="end"/>
      </w:r>
    </w:p>
    <w:p w:rsidR="00FA57DE" w:rsidRDefault="005B6F4F">
      <w:pPr>
        <w:pStyle w:val="indexentry0"/>
      </w:pPr>
      <w:r>
        <w:t xml:space="preserve">   </w:t>
      </w:r>
      <w:hyperlink w:anchor="section_bde93b0ef3c94ddf9f44e1453be7af5a">
        <w:r>
          <w:rPr>
            <w:rStyle w:val="Hyperlink"/>
          </w:rPr>
          <w:t>overview</w:t>
        </w:r>
      </w:hyperlink>
      <w:r>
        <w:t xml:space="preserve"> </w:t>
      </w:r>
      <w:r>
        <w:fldChar w:fldCharType="begin"/>
      </w:r>
      <w:r>
        <w:instrText>PAGEREF section_bde93b0ef3c94ddf9f44e1453be7af5a</w:instrText>
      </w:r>
      <w:r>
        <w:fldChar w:fldCharType="separate"/>
      </w:r>
      <w:r>
        <w:rPr>
          <w:noProof/>
        </w:rPr>
        <w:t>10</w:t>
      </w:r>
      <w:r>
        <w:fldChar w:fldCharType="end"/>
      </w:r>
    </w:p>
    <w:p w:rsidR="00FA57DE" w:rsidRDefault="005B6F4F">
      <w:pPr>
        <w:pStyle w:val="indexentry0"/>
      </w:pPr>
      <w:r>
        <w:t>S4U2self</w:t>
      </w:r>
    </w:p>
    <w:p w:rsidR="00FA57DE" w:rsidRDefault="005B6F4F">
      <w:pPr>
        <w:pStyle w:val="indexentry0"/>
      </w:pPr>
      <w:r>
        <w:t xml:space="preserve">   </w:t>
      </w:r>
      <w:hyperlink w:anchor="section_f35b69026f5e4cd0be64c50bbaaf54a5">
        <w:r>
          <w:rPr>
            <w:rStyle w:val="Hyperlink"/>
          </w:rPr>
          <w:t>mul</w:t>
        </w:r>
        <w:r>
          <w:rPr>
            <w:rStyle w:val="Hyperlink"/>
          </w:rPr>
          <w:t>tiple realm example</w:t>
        </w:r>
      </w:hyperlink>
      <w:r>
        <w:t xml:space="preserve"> </w:t>
      </w:r>
      <w:r>
        <w:fldChar w:fldCharType="begin"/>
      </w:r>
      <w:r>
        <w:instrText>PAGEREF section_f35b69026f5e4cd0be64c50bbaaf54a5</w:instrText>
      </w:r>
      <w:r>
        <w:fldChar w:fldCharType="separate"/>
      </w:r>
      <w:r>
        <w:rPr>
          <w:noProof/>
        </w:rPr>
        <w:t>27</w:t>
      </w:r>
      <w:r>
        <w:fldChar w:fldCharType="end"/>
      </w:r>
    </w:p>
    <w:p w:rsidR="00FA57DE" w:rsidRDefault="005B6F4F">
      <w:pPr>
        <w:pStyle w:val="indexentry0"/>
      </w:pPr>
      <w:r>
        <w:t xml:space="preserve">   </w:t>
      </w:r>
      <w:hyperlink w:anchor="section_026368937a1f4357af9ab672e3e3de13">
        <w:r>
          <w:rPr>
            <w:rStyle w:val="Hyperlink"/>
          </w:rPr>
          <w:t>overview</w:t>
        </w:r>
      </w:hyperlink>
      <w:r>
        <w:t xml:space="preserve"> </w:t>
      </w:r>
      <w:r>
        <w:fldChar w:fldCharType="begin"/>
      </w:r>
      <w:r>
        <w:instrText>PAGEREF section_026368937a1f4357af9ab672e3e3de13</w:instrText>
      </w:r>
      <w:r>
        <w:fldChar w:fldCharType="separate"/>
      </w:r>
      <w:r>
        <w:rPr>
          <w:noProof/>
        </w:rPr>
        <w:t>9</w:t>
      </w:r>
      <w:r>
        <w:fldChar w:fldCharType="end"/>
      </w:r>
    </w:p>
    <w:p w:rsidR="00FA57DE" w:rsidRDefault="005B6F4F">
      <w:pPr>
        <w:pStyle w:val="indexentry0"/>
      </w:pPr>
      <w:r>
        <w:t xml:space="preserve">   </w:t>
      </w:r>
      <w:hyperlink w:anchor="section_6a8dfc0c2d32478a929f5f9b1b18a169">
        <w:r>
          <w:rPr>
            <w:rStyle w:val="Hyperlink"/>
          </w:rPr>
          <w:t>single realm example</w:t>
        </w:r>
      </w:hyperlink>
      <w:r>
        <w:t xml:space="preserve"> </w:t>
      </w:r>
      <w:r>
        <w:fldChar w:fldCharType="begin"/>
      </w:r>
      <w:r>
        <w:instrText>PAGEREF section_6a8dfc0c2d32478a929f5f9b1b18a169</w:instrText>
      </w:r>
      <w:r>
        <w:fldChar w:fldCharType="separate"/>
      </w:r>
      <w:r>
        <w:rPr>
          <w:noProof/>
        </w:rPr>
        <w:t>27</w:t>
      </w:r>
      <w:r>
        <w:fldChar w:fldCharType="end"/>
      </w:r>
    </w:p>
    <w:p w:rsidR="00FA57DE" w:rsidRDefault="005B6F4F">
      <w:pPr>
        <w:pStyle w:val="indexentry0"/>
      </w:pPr>
      <w:r>
        <w:t>Security</w:t>
      </w:r>
    </w:p>
    <w:p w:rsidR="00FA57DE" w:rsidRDefault="005B6F4F">
      <w:pPr>
        <w:pStyle w:val="indexentry0"/>
      </w:pPr>
      <w:r>
        <w:t xml:space="preserve">   </w:t>
      </w:r>
      <w:hyperlink w:anchor="section_e9a5f2241c36464bb67edd4c8094b405">
        <w:r>
          <w:rPr>
            <w:rStyle w:val="Hyperlink"/>
          </w:rPr>
          <w:t>implementer considerations</w:t>
        </w:r>
      </w:hyperlink>
      <w:r>
        <w:t xml:space="preserve"> </w:t>
      </w:r>
      <w:r>
        <w:fldChar w:fldCharType="begin"/>
      </w:r>
      <w:r>
        <w:instrText>PAGEREF section_e9</w:instrText>
      </w:r>
      <w:r>
        <w:instrText>a5f2241c36464bb67edd4c8094b405</w:instrText>
      </w:r>
      <w:r>
        <w:fldChar w:fldCharType="separate"/>
      </w:r>
      <w:r>
        <w:rPr>
          <w:noProof/>
        </w:rPr>
        <w:t>30</w:t>
      </w:r>
      <w:r>
        <w:fldChar w:fldCharType="end"/>
      </w:r>
    </w:p>
    <w:p w:rsidR="00FA57DE" w:rsidRDefault="005B6F4F">
      <w:pPr>
        <w:pStyle w:val="indexentry0"/>
      </w:pPr>
      <w:r>
        <w:t xml:space="preserve">   </w:t>
      </w:r>
      <w:hyperlink w:anchor="section_f1d919d47dd542ab8749eb3acd01056a">
        <w:r>
          <w:rPr>
            <w:rStyle w:val="Hyperlink"/>
          </w:rPr>
          <w:t>parameter index</w:t>
        </w:r>
      </w:hyperlink>
      <w:r>
        <w:t xml:space="preserve"> </w:t>
      </w:r>
      <w:r>
        <w:fldChar w:fldCharType="begin"/>
      </w:r>
      <w:r>
        <w:instrText>PAGEREF section_f1d919d47dd542ab8749eb3acd01056a</w:instrText>
      </w:r>
      <w:r>
        <w:fldChar w:fldCharType="separate"/>
      </w:r>
      <w:r>
        <w:rPr>
          <w:noProof/>
        </w:rPr>
        <w:t>30</w:t>
      </w:r>
      <w:r>
        <w:fldChar w:fldCharType="end"/>
      </w:r>
    </w:p>
    <w:p w:rsidR="00FA57DE" w:rsidRDefault="005B6F4F">
      <w:pPr>
        <w:pStyle w:val="indexentry0"/>
      </w:pPr>
      <w:r>
        <w:t>Sequencing rules</w:t>
      </w:r>
    </w:p>
    <w:p w:rsidR="00FA57DE" w:rsidRDefault="005B6F4F">
      <w:pPr>
        <w:pStyle w:val="indexentry0"/>
      </w:pPr>
      <w:r>
        <w:t xml:space="preserve">   KDC</w:t>
      </w:r>
    </w:p>
    <w:p w:rsidR="00FA57DE" w:rsidRDefault="005B6F4F">
      <w:pPr>
        <w:pStyle w:val="indexentry0"/>
      </w:pPr>
      <w:r>
        <w:t xml:space="preserve">      </w:t>
      </w:r>
      <w:hyperlink w:anchor="section_c6f6f8b31209487b881dd0908a413bb7">
        <w:r>
          <w:rPr>
            <w:rStyle w:val="Hyperlink"/>
          </w:rPr>
          <w:t>S4U2proxy KRB_TGS_REQ - receiving</w:t>
        </w:r>
      </w:hyperlink>
      <w:r>
        <w:t xml:space="preserve"> </w:t>
      </w:r>
      <w:r>
        <w:fldChar w:fldCharType="begin"/>
      </w:r>
      <w:r>
        <w:instrText>PAGEREF section_c6f6f8b31209487b881dd0908a413bb7</w:instrText>
      </w:r>
      <w:r>
        <w:fldChar w:fldCharType="separate"/>
      </w:r>
      <w:r>
        <w:rPr>
          <w:noProof/>
        </w:rPr>
        <w:t>25</w:t>
      </w:r>
      <w:r>
        <w:fldChar w:fldCharType="end"/>
      </w:r>
    </w:p>
    <w:p w:rsidR="00FA57DE" w:rsidRDefault="005B6F4F">
      <w:pPr>
        <w:pStyle w:val="indexentry0"/>
      </w:pPr>
      <w:r>
        <w:t xml:space="preserve">      </w:t>
      </w:r>
      <w:hyperlink w:anchor="section_c98bade9cad14745bd4dd13926103022">
        <w:r>
          <w:rPr>
            <w:rStyle w:val="Hyperlink"/>
          </w:rPr>
          <w:t>S4U2self KRB_TGS_REQ - receiving</w:t>
        </w:r>
      </w:hyperlink>
      <w:r>
        <w:t xml:space="preserve"> </w:t>
      </w:r>
      <w:r>
        <w:fldChar w:fldCharType="begin"/>
      </w:r>
      <w:r>
        <w:instrText>PAGEREF section_c98bade9cad14745bd4dd13926103022</w:instrText>
      </w:r>
      <w:r>
        <w:fldChar w:fldCharType="separate"/>
      </w:r>
      <w:r>
        <w:rPr>
          <w:noProof/>
        </w:rPr>
        <w:t>24</w:t>
      </w:r>
      <w:r>
        <w:fldChar w:fldCharType="end"/>
      </w:r>
    </w:p>
    <w:p w:rsidR="00FA57DE" w:rsidRDefault="005B6F4F">
      <w:pPr>
        <w:pStyle w:val="indexentry0"/>
      </w:pPr>
      <w:r>
        <w:t xml:space="preserve">   service</w:t>
      </w:r>
    </w:p>
    <w:p w:rsidR="00FA57DE" w:rsidRDefault="005B6F4F">
      <w:pPr>
        <w:pStyle w:val="indexentry0"/>
      </w:pPr>
      <w:r>
        <w:t xml:space="preserve">  </w:t>
      </w:r>
      <w:r>
        <w:t xml:space="preserve">    </w:t>
      </w:r>
      <w:hyperlink w:anchor="section_cbf102d80fb14737811b18f3121e7b46">
        <w:r>
          <w:rPr>
            <w:rStyle w:val="Hyperlink"/>
          </w:rPr>
          <w:t>KRB-ERR-BADOPTION - receiving</w:t>
        </w:r>
      </w:hyperlink>
      <w:r>
        <w:t xml:space="preserve"> </w:t>
      </w:r>
      <w:r>
        <w:fldChar w:fldCharType="begin"/>
      </w:r>
      <w:r>
        <w:instrText>PAGEREF section_cbf102d80fb14737811b18f3121e7b46</w:instrText>
      </w:r>
      <w:r>
        <w:fldChar w:fldCharType="separate"/>
      </w:r>
      <w:r>
        <w:rPr>
          <w:noProof/>
        </w:rPr>
        <w:t>22</w:t>
      </w:r>
      <w:r>
        <w:fldChar w:fldCharType="end"/>
      </w:r>
    </w:p>
    <w:p w:rsidR="00FA57DE" w:rsidRDefault="005B6F4F">
      <w:pPr>
        <w:pStyle w:val="indexentry0"/>
      </w:pPr>
      <w:r>
        <w:t xml:space="preserve">      </w:t>
      </w:r>
      <w:hyperlink w:anchor="section_3b386f86442c4eb0840c7b5e3ccf133c">
        <w:r>
          <w:rPr>
            <w:rStyle w:val="Hyperlink"/>
          </w:rPr>
          <w:t>overview</w:t>
        </w:r>
      </w:hyperlink>
      <w:r>
        <w:t xml:space="preserve"> </w:t>
      </w:r>
      <w:r>
        <w:fldChar w:fldCharType="begin"/>
      </w:r>
      <w:r>
        <w:instrText>PAGEREF section_3b386f86442</w:instrText>
      </w:r>
      <w:r>
        <w:instrText>c4eb0840c7b5e3ccf133c</w:instrText>
      </w:r>
      <w:r>
        <w:fldChar w:fldCharType="separate"/>
      </w:r>
      <w:r>
        <w:rPr>
          <w:noProof/>
        </w:rPr>
        <w:t>20</w:t>
      </w:r>
      <w:r>
        <w:fldChar w:fldCharType="end"/>
      </w:r>
    </w:p>
    <w:p w:rsidR="00FA57DE" w:rsidRDefault="005B6F4F">
      <w:pPr>
        <w:pStyle w:val="indexentry0"/>
      </w:pPr>
      <w:r>
        <w:t xml:space="preserve">      </w:t>
      </w:r>
      <w:hyperlink w:anchor="section_b2f8745f5bd94c938a2bff4b95ed63eb">
        <w:r>
          <w:rPr>
            <w:rStyle w:val="Hyperlink"/>
          </w:rPr>
          <w:t>referral - receiving</w:t>
        </w:r>
      </w:hyperlink>
      <w:r>
        <w:t xml:space="preserve"> </w:t>
      </w:r>
      <w:r>
        <w:fldChar w:fldCharType="begin"/>
      </w:r>
      <w:r>
        <w:instrText>PAGEREF section_b2f8745f5bd94c938a2bff4b95ed63eb</w:instrText>
      </w:r>
      <w:r>
        <w:fldChar w:fldCharType="separate"/>
      </w:r>
      <w:r>
        <w:rPr>
          <w:noProof/>
        </w:rPr>
        <w:t>22</w:t>
      </w:r>
      <w:r>
        <w:fldChar w:fldCharType="end"/>
      </w:r>
    </w:p>
    <w:p w:rsidR="00FA57DE" w:rsidRDefault="005B6F4F">
      <w:pPr>
        <w:pStyle w:val="indexentry0"/>
      </w:pPr>
      <w:r>
        <w:t xml:space="preserve">      </w:t>
      </w:r>
      <w:hyperlink w:anchor="section_e1282b74ffa74a8a8a35c3f2ff657af6">
        <w:r>
          <w:rPr>
            <w:rStyle w:val="Hyperlink"/>
          </w:rPr>
          <w:t xml:space="preserve">S4U2proxy KRB_TGS_REP </w:t>
        </w:r>
        <w:r>
          <w:rPr>
            <w:rStyle w:val="Hyperlink"/>
          </w:rPr>
          <w:t>- receiving</w:t>
        </w:r>
      </w:hyperlink>
      <w:r>
        <w:t xml:space="preserve"> </w:t>
      </w:r>
      <w:r>
        <w:fldChar w:fldCharType="begin"/>
      </w:r>
      <w:r>
        <w:instrText>PAGEREF section_e1282b74ffa74a8a8a35c3f2ff657af6</w:instrText>
      </w:r>
      <w:r>
        <w:fldChar w:fldCharType="separate"/>
      </w:r>
      <w:r>
        <w:rPr>
          <w:noProof/>
        </w:rPr>
        <w:t>22</w:t>
      </w:r>
      <w:r>
        <w:fldChar w:fldCharType="end"/>
      </w:r>
    </w:p>
    <w:p w:rsidR="00FA57DE" w:rsidRDefault="005B6F4F">
      <w:pPr>
        <w:pStyle w:val="indexentry0"/>
      </w:pPr>
      <w:r>
        <w:t xml:space="preserve">      </w:t>
      </w:r>
      <w:hyperlink w:anchor="section_ddb2cafd1f014834b52ad4a5b34cd960">
        <w:r>
          <w:rPr>
            <w:rStyle w:val="Hyperlink"/>
          </w:rPr>
          <w:t>S4U2proxy KRB_TGS_REQ - sending</w:t>
        </w:r>
      </w:hyperlink>
      <w:r>
        <w:t xml:space="preserve"> </w:t>
      </w:r>
      <w:r>
        <w:fldChar w:fldCharType="begin"/>
      </w:r>
      <w:r>
        <w:instrText>PAGEREF section_ddb2cafd1f014834b52ad4a5b34cd960</w:instrText>
      </w:r>
      <w:r>
        <w:fldChar w:fldCharType="separate"/>
      </w:r>
      <w:r>
        <w:rPr>
          <w:noProof/>
        </w:rPr>
        <w:t>21</w:t>
      </w:r>
      <w:r>
        <w:fldChar w:fldCharType="end"/>
      </w:r>
    </w:p>
    <w:p w:rsidR="00FA57DE" w:rsidRDefault="005B6F4F">
      <w:pPr>
        <w:pStyle w:val="indexentry0"/>
      </w:pPr>
      <w:r>
        <w:t xml:space="preserve">      </w:t>
      </w:r>
      <w:hyperlink w:anchor="section_e0bd7475d420466b9e6da8321297fc96">
        <w:r>
          <w:rPr>
            <w:rStyle w:val="Hyperlink"/>
          </w:rPr>
          <w:t>S4U2self KRB_TGS_REP - receiving</w:t>
        </w:r>
      </w:hyperlink>
      <w:r>
        <w:t xml:space="preserve"> </w:t>
      </w:r>
      <w:r>
        <w:fldChar w:fldCharType="begin"/>
      </w:r>
      <w:r>
        <w:instrText>PAGEREF section_e0bd7475d420466b9e6da8321297fc96</w:instrText>
      </w:r>
      <w:r>
        <w:fldChar w:fldCharType="separate"/>
      </w:r>
      <w:r>
        <w:rPr>
          <w:noProof/>
        </w:rPr>
        <w:t>21</w:t>
      </w:r>
      <w:r>
        <w:fldChar w:fldCharType="end"/>
      </w:r>
    </w:p>
    <w:p w:rsidR="00FA57DE" w:rsidRDefault="005B6F4F">
      <w:pPr>
        <w:pStyle w:val="indexentry0"/>
      </w:pPr>
      <w:r>
        <w:t xml:space="preserve">      </w:t>
      </w:r>
      <w:hyperlink w:anchor="section_169d13010a0b430e9f01628870a0dc8a">
        <w:r>
          <w:rPr>
            <w:rStyle w:val="Hyperlink"/>
          </w:rPr>
          <w:t>S4U2self KRB_TGS_REQ - sending</w:t>
        </w:r>
      </w:hyperlink>
      <w:r>
        <w:t xml:space="preserve"> </w:t>
      </w:r>
      <w:r>
        <w:fldChar w:fldCharType="begin"/>
      </w:r>
      <w:r>
        <w:instrText xml:space="preserve">PAGEREF </w:instrText>
      </w:r>
      <w:r>
        <w:instrText>section_169d13010a0b430e9f01628870a0dc8a</w:instrText>
      </w:r>
      <w:r>
        <w:fldChar w:fldCharType="separate"/>
      </w:r>
      <w:r>
        <w:rPr>
          <w:noProof/>
        </w:rPr>
        <w:t>20</w:t>
      </w:r>
      <w:r>
        <w:fldChar w:fldCharType="end"/>
      </w:r>
    </w:p>
    <w:p w:rsidR="00FA57DE" w:rsidRDefault="005B6F4F">
      <w:pPr>
        <w:pStyle w:val="indexentry0"/>
      </w:pPr>
      <w:r>
        <w:t>Service</w:t>
      </w:r>
    </w:p>
    <w:p w:rsidR="00FA57DE" w:rsidRDefault="005B6F4F">
      <w:pPr>
        <w:pStyle w:val="indexentry0"/>
      </w:pPr>
      <w:r>
        <w:t xml:space="preserve">   </w:t>
      </w:r>
      <w:hyperlink w:anchor="section_8cc44c3e953d40b48fefac78a56c5432">
        <w:r>
          <w:rPr>
            <w:rStyle w:val="Hyperlink"/>
          </w:rPr>
          <w:t>abstract data model</w:t>
        </w:r>
      </w:hyperlink>
      <w:r>
        <w:t xml:space="preserve"> </w:t>
      </w:r>
      <w:r>
        <w:fldChar w:fldCharType="begin"/>
      </w:r>
      <w:r>
        <w:instrText>PAGEREF section_8cc44c3e953d40b48fefac78a56c5432</w:instrText>
      </w:r>
      <w:r>
        <w:fldChar w:fldCharType="separate"/>
      </w:r>
      <w:r>
        <w:rPr>
          <w:noProof/>
        </w:rPr>
        <w:t>19</w:t>
      </w:r>
      <w:r>
        <w:fldChar w:fldCharType="end"/>
      </w:r>
    </w:p>
    <w:p w:rsidR="00FA57DE" w:rsidRDefault="005B6F4F">
      <w:pPr>
        <w:pStyle w:val="indexentry0"/>
      </w:pPr>
      <w:r>
        <w:t xml:space="preserve">   higher-layer triggered events</w:t>
      </w:r>
    </w:p>
    <w:p w:rsidR="00FA57DE" w:rsidRDefault="005B6F4F">
      <w:pPr>
        <w:pStyle w:val="indexentry0"/>
      </w:pPr>
      <w:r>
        <w:t xml:space="preserve">      </w:t>
      </w:r>
      <w:hyperlink w:anchor="section_5e10063bb7664e85813d127848f2fb0c">
        <w:r>
          <w:rPr>
            <w:rStyle w:val="Hyperlink"/>
          </w:rPr>
          <w:t>overview</w:t>
        </w:r>
      </w:hyperlink>
      <w:r>
        <w:t xml:space="preserve"> </w:t>
      </w:r>
      <w:r>
        <w:fldChar w:fldCharType="begin"/>
      </w:r>
      <w:r>
        <w:instrText>PAGEREF section_5e10063bb7664e85813d127848f2fb0c</w:instrText>
      </w:r>
      <w:r>
        <w:fldChar w:fldCharType="separate"/>
      </w:r>
      <w:r>
        <w:rPr>
          <w:noProof/>
        </w:rPr>
        <w:t>19</w:t>
      </w:r>
      <w:r>
        <w:fldChar w:fldCharType="end"/>
      </w:r>
    </w:p>
    <w:p w:rsidR="00FA57DE" w:rsidRDefault="005B6F4F">
      <w:pPr>
        <w:pStyle w:val="indexentry0"/>
      </w:pPr>
      <w:r>
        <w:t xml:space="preserve">      </w:t>
      </w:r>
      <w:hyperlink w:anchor="section_ae1e365e464a415a811cacea1c6c4705">
        <w:r>
          <w:rPr>
            <w:rStyle w:val="Hyperlink"/>
          </w:rPr>
          <w:t>S4U2proxy</w:t>
        </w:r>
      </w:hyperlink>
      <w:r>
        <w:t xml:space="preserve"> </w:t>
      </w:r>
      <w:r>
        <w:fldChar w:fldCharType="begin"/>
      </w:r>
      <w:r>
        <w:instrText>PAGEREF section_ae1e365e464a415a811cacea1c6c4705</w:instrText>
      </w:r>
      <w:r>
        <w:fldChar w:fldCharType="separate"/>
      </w:r>
      <w:r>
        <w:rPr>
          <w:noProof/>
        </w:rPr>
        <w:t>19</w:t>
      </w:r>
      <w:r>
        <w:fldChar w:fldCharType="end"/>
      </w:r>
    </w:p>
    <w:p w:rsidR="00FA57DE" w:rsidRDefault="005B6F4F">
      <w:pPr>
        <w:pStyle w:val="indexentry0"/>
      </w:pPr>
      <w:r>
        <w:t xml:space="preserve">      </w:t>
      </w:r>
      <w:hyperlink w:anchor="section_7f0594e2b4de4c438a6dfe245d35fec0">
        <w:r>
          <w:rPr>
            <w:rStyle w:val="Hyperlink"/>
          </w:rPr>
          <w:t>S4U2self</w:t>
        </w:r>
      </w:hyperlink>
      <w:r>
        <w:t xml:space="preserve"> </w:t>
      </w:r>
      <w:r>
        <w:fldChar w:fldCharType="begin"/>
      </w:r>
      <w:r>
        <w:instrText>PAGEREF section_7f0594e2b4de4c438a6dfe245d35fec0</w:instrText>
      </w:r>
      <w:r>
        <w:fldChar w:fldCharType="separate"/>
      </w:r>
      <w:r>
        <w:rPr>
          <w:noProof/>
        </w:rPr>
        <w:t>19</w:t>
      </w:r>
      <w:r>
        <w:fldChar w:fldCharType="end"/>
      </w:r>
    </w:p>
    <w:p w:rsidR="00FA57DE" w:rsidRDefault="005B6F4F">
      <w:pPr>
        <w:pStyle w:val="indexentry0"/>
      </w:pPr>
      <w:r>
        <w:t xml:space="preserve">   </w:t>
      </w:r>
      <w:hyperlink w:anchor="section_26da19188c08488da9793da1426b5acd">
        <w:r>
          <w:rPr>
            <w:rStyle w:val="Hyperlink"/>
          </w:rPr>
          <w:t>initialization</w:t>
        </w:r>
      </w:hyperlink>
      <w:r>
        <w:t xml:space="preserve"> </w:t>
      </w:r>
      <w:r>
        <w:fldChar w:fldCharType="begin"/>
      </w:r>
      <w:r>
        <w:instrText>PAGEREF section_26da19188c08488da9793da1426b5acd</w:instrText>
      </w:r>
      <w:r>
        <w:fldChar w:fldCharType="separate"/>
      </w:r>
      <w:r>
        <w:rPr>
          <w:noProof/>
        </w:rPr>
        <w:t>19</w:t>
      </w:r>
      <w:r>
        <w:fldChar w:fldCharType="end"/>
      </w:r>
    </w:p>
    <w:p w:rsidR="00FA57DE" w:rsidRDefault="005B6F4F">
      <w:pPr>
        <w:pStyle w:val="indexentry0"/>
      </w:pPr>
      <w:r>
        <w:t xml:space="preserve">   </w:t>
      </w:r>
      <w:hyperlink w:anchor="section_a3e365da1e1d4bbba4ca023ff67273b7">
        <w:r>
          <w:rPr>
            <w:rStyle w:val="Hyperlink"/>
          </w:rPr>
          <w:t>local events</w:t>
        </w:r>
      </w:hyperlink>
      <w:r>
        <w:t xml:space="preserve"> </w:t>
      </w:r>
      <w:r>
        <w:fldChar w:fldCharType="begin"/>
      </w:r>
      <w:r>
        <w:instrText>PAGEREF section_a3e365da1e1d4bbba4ca023ff67273b7</w:instrText>
      </w:r>
      <w:r>
        <w:fldChar w:fldCharType="separate"/>
      </w:r>
      <w:r>
        <w:rPr>
          <w:noProof/>
        </w:rPr>
        <w:t>23</w:t>
      </w:r>
      <w:r>
        <w:fldChar w:fldCharType="end"/>
      </w:r>
    </w:p>
    <w:p w:rsidR="00FA57DE" w:rsidRDefault="005B6F4F">
      <w:pPr>
        <w:pStyle w:val="indexentry0"/>
      </w:pPr>
      <w:r>
        <w:t xml:space="preserve">   message processing</w:t>
      </w:r>
    </w:p>
    <w:p w:rsidR="00FA57DE" w:rsidRDefault="005B6F4F">
      <w:pPr>
        <w:pStyle w:val="indexentry0"/>
      </w:pPr>
      <w:r>
        <w:t xml:space="preserve">      </w:t>
      </w:r>
      <w:hyperlink w:anchor="section_cbf102d80fb14737811b18f3121e7b46">
        <w:r>
          <w:rPr>
            <w:rStyle w:val="Hyperlink"/>
          </w:rPr>
          <w:t>KRB-ERR-BADOPTION - receiving</w:t>
        </w:r>
      </w:hyperlink>
      <w:r>
        <w:t xml:space="preserve"> </w:t>
      </w:r>
      <w:r>
        <w:fldChar w:fldCharType="begin"/>
      </w:r>
      <w:r>
        <w:instrText>PAGEREF section_cbf102d80fb14737811b18f3121e7b46</w:instrText>
      </w:r>
      <w:r>
        <w:fldChar w:fldCharType="separate"/>
      </w:r>
      <w:r>
        <w:rPr>
          <w:noProof/>
        </w:rPr>
        <w:t>22</w:t>
      </w:r>
      <w:r>
        <w:fldChar w:fldCharType="end"/>
      </w:r>
    </w:p>
    <w:p w:rsidR="00FA57DE" w:rsidRDefault="005B6F4F">
      <w:pPr>
        <w:pStyle w:val="indexentry0"/>
      </w:pPr>
      <w:r>
        <w:t xml:space="preserve">      </w:t>
      </w:r>
      <w:hyperlink w:anchor="section_b2f8745f5bd94c938a2bff4b95ed63eb">
        <w:r>
          <w:rPr>
            <w:rStyle w:val="Hyperlink"/>
          </w:rPr>
          <w:t>referral - receiving</w:t>
        </w:r>
      </w:hyperlink>
      <w:r>
        <w:t xml:space="preserve"> </w:t>
      </w:r>
      <w:r>
        <w:fldChar w:fldCharType="begin"/>
      </w:r>
      <w:r>
        <w:instrText>PAGEREF section_b2f8745f5bd94c938a2bff4b95ed63eb</w:instrText>
      </w:r>
      <w:r>
        <w:fldChar w:fldCharType="separate"/>
      </w:r>
      <w:r>
        <w:rPr>
          <w:noProof/>
        </w:rPr>
        <w:t>22</w:t>
      </w:r>
      <w:r>
        <w:fldChar w:fldCharType="end"/>
      </w:r>
    </w:p>
    <w:p w:rsidR="00FA57DE" w:rsidRDefault="005B6F4F">
      <w:pPr>
        <w:pStyle w:val="indexentry0"/>
      </w:pPr>
      <w:r>
        <w:t xml:space="preserve">      </w:t>
      </w:r>
      <w:hyperlink w:anchor="section_e1282b74ffa74a8a8a35c3f2ff657af6">
        <w:r>
          <w:rPr>
            <w:rStyle w:val="Hyperlink"/>
          </w:rPr>
          <w:t>S4U2proxy KRB_TGS_REP - receiving</w:t>
        </w:r>
      </w:hyperlink>
      <w:r>
        <w:t xml:space="preserve"> </w:t>
      </w:r>
      <w:r>
        <w:fldChar w:fldCharType="begin"/>
      </w:r>
      <w:r>
        <w:instrText>PAGEREF section_e1282b74ffa74a8a8a35c3f2ff657af6</w:instrText>
      </w:r>
      <w:r>
        <w:fldChar w:fldCharType="separate"/>
      </w:r>
      <w:r>
        <w:rPr>
          <w:noProof/>
        </w:rPr>
        <w:t>22</w:t>
      </w:r>
      <w:r>
        <w:fldChar w:fldCharType="end"/>
      </w:r>
    </w:p>
    <w:p w:rsidR="00FA57DE" w:rsidRDefault="005B6F4F">
      <w:pPr>
        <w:pStyle w:val="indexentry0"/>
      </w:pPr>
      <w:r>
        <w:t xml:space="preserve">      </w:t>
      </w:r>
      <w:hyperlink w:anchor="section_ddb2cafd1f014834b52ad4a5b34cd960">
        <w:r>
          <w:rPr>
            <w:rStyle w:val="Hyperlink"/>
          </w:rPr>
          <w:t>S4U2proxy KRB_TGS_REQ - sending</w:t>
        </w:r>
      </w:hyperlink>
      <w:r>
        <w:t xml:space="preserve"> </w:t>
      </w:r>
      <w:r>
        <w:fldChar w:fldCharType="begin"/>
      </w:r>
      <w:r>
        <w:instrText>PAGEREF section_ddb2cafd1f014834b52ad4a5b34cd960</w:instrText>
      </w:r>
      <w:r>
        <w:fldChar w:fldCharType="separate"/>
      </w:r>
      <w:r>
        <w:rPr>
          <w:noProof/>
        </w:rPr>
        <w:t>21</w:t>
      </w:r>
      <w:r>
        <w:fldChar w:fldCharType="end"/>
      </w:r>
    </w:p>
    <w:p w:rsidR="00FA57DE" w:rsidRDefault="005B6F4F">
      <w:pPr>
        <w:pStyle w:val="indexentry0"/>
      </w:pPr>
      <w:r>
        <w:t xml:space="preserve">      </w:t>
      </w:r>
      <w:hyperlink w:anchor="section_e0bd7475d420466b9e6da8321297fc96">
        <w:r>
          <w:rPr>
            <w:rStyle w:val="Hyperlink"/>
          </w:rPr>
          <w:t>S4U2self KRB_TGS_REP - receiving</w:t>
        </w:r>
      </w:hyperlink>
      <w:r>
        <w:t xml:space="preserve"> </w:t>
      </w:r>
      <w:r>
        <w:fldChar w:fldCharType="begin"/>
      </w:r>
      <w:r>
        <w:instrText>PAGEREF section_e0bd7475d420466b9e6da8321297fc96</w:instrText>
      </w:r>
      <w:r>
        <w:fldChar w:fldCharType="separate"/>
      </w:r>
      <w:r>
        <w:rPr>
          <w:noProof/>
        </w:rPr>
        <w:t>21</w:t>
      </w:r>
      <w:r>
        <w:fldChar w:fldCharType="end"/>
      </w:r>
    </w:p>
    <w:p w:rsidR="00FA57DE" w:rsidRDefault="005B6F4F">
      <w:pPr>
        <w:pStyle w:val="indexentry0"/>
      </w:pPr>
      <w:r>
        <w:t xml:space="preserve">      </w:t>
      </w:r>
      <w:hyperlink w:anchor="section_169d13010a0b430e9f01628870a0dc8a">
        <w:r>
          <w:rPr>
            <w:rStyle w:val="Hyperlink"/>
          </w:rPr>
          <w:t>S4U2self KRB_TGS_REQ - sending</w:t>
        </w:r>
      </w:hyperlink>
      <w:r>
        <w:t xml:space="preserve"> </w:t>
      </w:r>
      <w:r>
        <w:fldChar w:fldCharType="begin"/>
      </w:r>
      <w:r>
        <w:instrText xml:space="preserve">PAGEREF </w:instrText>
      </w:r>
      <w:r>
        <w:instrText>section_169d13010a0b430e9f01628870a0dc8a</w:instrText>
      </w:r>
      <w:r>
        <w:fldChar w:fldCharType="separate"/>
      </w:r>
      <w:r>
        <w:rPr>
          <w:noProof/>
        </w:rPr>
        <w:t>20</w:t>
      </w:r>
      <w:r>
        <w:fldChar w:fldCharType="end"/>
      </w:r>
    </w:p>
    <w:p w:rsidR="00FA57DE" w:rsidRDefault="005B6F4F">
      <w:pPr>
        <w:pStyle w:val="indexentry0"/>
      </w:pPr>
      <w:r>
        <w:t xml:space="preserve">   message processing events</w:t>
      </w:r>
    </w:p>
    <w:p w:rsidR="00FA57DE" w:rsidRDefault="005B6F4F">
      <w:pPr>
        <w:pStyle w:val="indexentry0"/>
      </w:pPr>
      <w:r>
        <w:t xml:space="preserve">      </w:t>
      </w:r>
      <w:hyperlink w:anchor="section_3b386f86442c4eb0840c7b5e3ccf133c">
        <w:r>
          <w:rPr>
            <w:rStyle w:val="Hyperlink"/>
          </w:rPr>
          <w:t>overview</w:t>
        </w:r>
      </w:hyperlink>
      <w:r>
        <w:t xml:space="preserve"> </w:t>
      </w:r>
      <w:r>
        <w:fldChar w:fldCharType="begin"/>
      </w:r>
      <w:r>
        <w:instrText>PAGEREF section_3b386f86442c4eb0840c7b5e3ccf133c</w:instrText>
      </w:r>
      <w:r>
        <w:fldChar w:fldCharType="separate"/>
      </w:r>
      <w:r>
        <w:rPr>
          <w:noProof/>
        </w:rPr>
        <w:t>20</w:t>
      </w:r>
      <w:r>
        <w:fldChar w:fldCharType="end"/>
      </w:r>
    </w:p>
    <w:p w:rsidR="00FA57DE" w:rsidRDefault="005B6F4F">
      <w:pPr>
        <w:pStyle w:val="indexentry0"/>
      </w:pPr>
      <w:r>
        <w:t xml:space="preserve">   </w:t>
      </w:r>
      <w:hyperlink w:anchor="section_1e053cf0c3a14a8ca58b43c13256bca2">
        <w:r>
          <w:rPr>
            <w:rStyle w:val="Hyperlink"/>
          </w:rPr>
          <w:t>overview</w:t>
        </w:r>
      </w:hyperlink>
      <w:r>
        <w:t xml:space="preserve"> </w:t>
      </w:r>
      <w:r>
        <w:fldChar w:fldCharType="begin"/>
      </w:r>
      <w:r>
        <w:instrText>PAGEREF section_1e053cf0c3a14a8ca58b43c13256bca2</w:instrText>
      </w:r>
      <w:r>
        <w:fldChar w:fldCharType="separate"/>
      </w:r>
      <w:r>
        <w:rPr>
          <w:noProof/>
        </w:rPr>
        <w:t>19</w:t>
      </w:r>
      <w:r>
        <w:fldChar w:fldCharType="end"/>
      </w:r>
    </w:p>
    <w:p w:rsidR="00FA57DE" w:rsidRDefault="005B6F4F">
      <w:pPr>
        <w:pStyle w:val="indexentry0"/>
      </w:pPr>
      <w:r>
        <w:t xml:space="preserve">   sequencing rules</w:t>
      </w:r>
    </w:p>
    <w:p w:rsidR="00FA57DE" w:rsidRDefault="005B6F4F">
      <w:pPr>
        <w:pStyle w:val="indexentry0"/>
      </w:pPr>
      <w:r>
        <w:t xml:space="preserve">      </w:t>
      </w:r>
      <w:hyperlink w:anchor="section_cbf102d80fb14737811b18f3121e7b46">
        <w:r>
          <w:rPr>
            <w:rStyle w:val="Hyperlink"/>
          </w:rPr>
          <w:t>KRB-ERR-BADOPTION - receiving</w:t>
        </w:r>
      </w:hyperlink>
      <w:r>
        <w:t xml:space="preserve"> </w:t>
      </w:r>
      <w:r>
        <w:fldChar w:fldCharType="begin"/>
      </w:r>
      <w:r>
        <w:instrText>PAGEREF section_cbf102d80fb14737811b18f3121e7b46</w:instrText>
      </w:r>
      <w:r>
        <w:fldChar w:fldCharType="separate"/>
      </w:r>
      <w:r>
        <w:rPr>
          <w:noProof/>
        </w:rPr>
        <w:t>22</w:t>
      </w:r>
      <w:r>
        <w:fldChar w:fldCharType="end"/>
      </w:r>
    </w:p>
    <w:p w:rsidR="00FA57DE" w:rsidRDefault="005B6F4F">
      <w:pPr>
        <w:pStyle w:val="indexentry0"/>
      </w:pPr>
      <w:r>
        <w:t xml:space="preserve">      </w:t>
      </w:r>
      <w:hyperlink w:anchor="section_3b386f86442c4eb0840c7b5e3ccf133c">
        <w:r>
          <w:rPr>
            <w:rStyle w:val="Hyperlink"/>
          </w:rPr>
          <w:t>overview</w:t>
        </w:r>
      </w:hyperlink>
      <w:r>
        <w:t xml:space="preserve"> </w:t>
      </w:r>
      <w:r>
        <w:fldChar w:fldCharType="begin"/>
      </w:r>
      <w:r>
        <w:instrText>PAGEREF section_3b386f86442c4eb0840c7b5e3ccf133c</w:instrText>
      </w:r>
      <w:r>
        <w:fldChar w:fldCharType="separate"/>
      </w:r>
      <w:r>
        <w:rPr>
          <w:noProof/>
        </w:rPr>
        <w:t>20</w:t>
      </w:r>
      <w:r>
        <w:fldChar w:fldCharType="end"/>
      </w:r>
    </w:p>
    <w:p w:rsidR="00FA57DE" w:rsidRDefault="005B6F4F">
      <w:pPr>
        <w:pStyle w:val="indexentry0"/>
      </w:pPr>
      <w:r>
        <w:t xml:space="preserve">      </w:t>
      </w:r>
      <w:hyperlink w:anchor="section_b2f8745f5bd94c938a2bff4b95ed63eb">
        <w:r>
          <w:rPr>
            <w:rStyle w:val="Hyperlink"/>
          </w:rPr>
          <w:t>referral - receiving</w:t>
        </w:r>
      </w:hyperlink>
      <w:r>
        <w:t xml:space="preserve"> </w:t>
      </w:r>
      <w:r>
        <w:fldChar w:fldCharType="begin"/>
      </w:r>
      <w:r>
        <w:instrText>PAGEREF section_b2f8745f5bd94c938a2bff4b95</w:instrText>
      </w:r>
      <w:r>
        <w:instrText>ed63eb</w:instrText>
      </w:r>
      <w:r>
        <w:fldChar w:fldCharType="separate"/>
      </w:r>
      <w:r>
        <w:rPr>
          <w:noProof/>
        </w:rPr>
        <w:t>22</w:t>
      </w:r>
      <w:r>
        <w:fldChar w:fldCharType="end"/>
      </w:r>
    </w:p>
    <w:p w:rsidR="00FA57DE" w:rsidRDefault="005B6F4F">
      <w:pPr>
        <w:pStyle w:val="indexentry0"/>
      </w:pPr>
      <w:r>
        <w:t xml:space="preserve">      </w:t>
      </w:r>
      <w:hyperlink w:anchor="section_e1282b74ffa74a8a8a35c3f2ff657af6">
        <w:r>
          <w:rPr>
            <w:rStyle w:val="Hyperlink"/>
          </w:rPr>
          <w:t>S4U2proxy KRB_TGS_REP - receiving</w:t>
        </w:r>
      </w:hyperlink>
      <w:r>
        <w:t xml:space="preserve"> </w:t>
      </w:r>
      <w:r>
        <w:fldChar w:fldCharType="begin"/>
      </w:r>
      <w:r>
        <w:instrText>PAGEREF section_e1282b74ffa74a8a8a35c3f2ff657af6</w:instrText>
      </w:r>
      <w:r>
        <w:fldChar w:fldCharType="separate"/>
      </w:r>
      <w:r>
        <w:rPr>
          <w:noProof/>
        </w:rPr>
        <w:t>22</w:t>
      </w:r>
      <w:r>
        <w:fldChar w:fldCharType="end"/>
      </w:r>
    </w:p>
    <w:p w:rsidR="00FA57DE" w:rsidRDefault="005B6F4F">
      <w:pPr>
        <w:pStyle w:val="indexentry0"/>
      </w:pPr>
      <w:r>
        <w:t xml:space="preserve">      </w:t>
      </w:r>
      <w:hyperlink w:anchor="section_ddb2cafd1f014834b52ad4a5b34cd960">
        <w:r>
          <w:rPr>
            <w:rStyle w:val="Hyperlink"/>
          </w:rPr>
          <w:t xml:space="preserve">S4U2proxy KRB_TGS_REQ - </w:t>
        </w:r>
        <w:r>
          <w:rPr>
            <w:rStyle w:val="Hyperlink"/>
          </w:rPr>
          <w:t>sending</w:t>
        </w:r>
      </w:hyperlink>
      <w:r>
        <w:t xml:space="preserve"> </w:t>
      </w:r>
      <w:r>
        <w:fldChar w:fldCharType="begin"/>
      </w:r>
      <w:r>
        <w:instrText>PAGEREF section_ddb2cafd1f014834b52ad4a5b34cd960</w:instrText>
      </w:r>
      <w:r>
        <w:fldChar w:fldCharType="separate"/>
      </w:r>
      <w:r>
        <w:rPr>
          <w:noProof/>
        </w:rPr>
        <w:t>21</w:t>
      </w:r>
      <w:r>
        <w:fldChar w:fldCharType="end"/>
      </w:r>
    </w:p>
    <w:p w:rsidR="00FA57DE" w:rsidRDefault="005B6F4F">
      <w:pPr>
        <w:pStyle w:val="indexentry0"/>
      </w:pPr>
      <w:r>
        <w:t xml:space="preserve">      </w:t>
      </w:r>
      <w:hyperlink w:anchor="section_e0bd7475d420466b9e6da8321297fc96">
        <w:r>
          <w:rPr>
            <w:rStyle w:val="Hyperlink"/>
          </w:rPr>
          <w:t>S4U2self KRB_TGS_REP - receiving</w:t>
        </w:r>
      </w:hyperlink>
      <w:r>
        <w:t xml:space="preserve"> </w:t>
      </w:r>
      <w:r>
        <w:fldChar w:fldCharType="begin"/>
      </w:r>
      <w:r>
        <w:instrText>PAGEREF section_e0bd7475d420466b9e6da8321297fc96</w:instrText>
      </w:r>
      <w:r>
        <w:fldChar w:fldCharType="separate"/>
      </w:r>
      <w:r>
        <w:rPr>
          <w:noProof/>
        </w:rPr>
        <w:t>21</w:t>
      </w:r>
      <w:r>
        <w:fldChar w:fldCharType="end"/>
      </w:r>
    </w:p>
    <w:p w:rsidR="00FA57DE" w:rsidRDefault="005B6F4F">
      <w:pPr>
        <w:pStyle w:val="indexentry0"/>
      </w:pPr>
      <w:r>
        <w:t xml:space="preserve">      </w:t>
      </w:r>
      <w:hyperlink w:anchor="section_169d13010a0b430e9f01628870a0dc8a">
        <w:r>
          <w:rPr>
            <w:rStyle w:val="Hyperlink"/>
          </w:rPr>
          <w:t>S4U2self KRB_TGS_REQ - sending</w:t>
        </w:r>
      </w:hyperlink>
      <w:r>
        <w:t xml:space="preserve"> </w:t>
      </w:r>
      <w:r>
        <w:fldChar w:fldCharType="begin"/>
      </w:r>
      <w:r>
        <w:instrText>PAGEREF section_169d13010a0b430e9f01628870a0dc8a</w:instrText>
      </w:r>
      <w:r>
        <w:fldChar w:fldCharType="separate"/>
      </w:r>
      <w:r>
        <w:rPr>
          <w:noProof/>
        </w:rPr>
        <w:t>20</w:t>
      </w:r>
      <w:r>
        <w:fldChar w:fldCharType="end"/>
      </w:r>
    </w:p>
    <w:p w:rsidR="00FA57DE" w:rsidRDefault="005B6F4F">
      <w:pPr>
        <w:pStyle w:val="indexentry0"/>
      </w:pPr>
      <w:r>
        <w:t xml:space="preserve">   </w:t>
      </w:r>
      <w:hyperlink w:anchor="section_9cb915c263f94dc5803e602ecd5e7db3">
        <w:r>
          <w:rPr>
            <w:rStyle w:val="Hyperlink"/>
          </w:rPr>
          <w:t>timer events</w:t>
        </w:r>
      </w:hyperlink>
      <w:r>
        <w:t xml:space="preserve"> </w:t>
      </w:r>
      <w:r>
        <w:fldChar w:fldCharType="begin"/>
      </w:r>
      <w:r>
        <w:instrText>PAGEREF section_9cb915c263f94dc5803e602ecd5e7db3</w:instrText>
      </w:r>
      <w:r>
        <w:fldChar w:fldCharType="separate"/>
      </w:r>
      <w:r>
        <w:rPr>
          <w:noProof/>
        </w:rPr>
        <w:t>23</w:t>
      </w:r>
      <w:r>
        <w:fldChar w:fldCharType="end"/>
      </w:r>
    </w:p>
    <w:p w:rsidR="00FA57DE" w:rsidRDefault="005B6F4F">
      <w:pPr>
        <w:pStyle w:val="indexentry0"/>
      </w:pPr>
      <w:r>
        <w:t xml:space="preserve">   </w:t>
      </w:r>
      <w:hyperlink w:anchor="section_d58ce086772046439663dd5ac2dcda24">
        <w:r>
          <w:rPr>
            <w:rStyle w:val="Hyperlink"/>
          </w:rPr>
          <w:t>timers</w:t>
        </w:r>
      </w:hyperlink>
      <w:r>
        <w:t xml:space="preserve"> </w:t>
      </w:r>
      <w:r>
        <w:fldChar w:fldCharType="begin"/>
      </w:r>
      <w:r>
        <w:instrText>PAGEREF section_d58ce086772046439663dd5ac2dcda24</w:instrText>
      </w:r>
      <w:r>
        <w:fldChar w:fldCharType="separate"/>
      </w:r>
      <w:r>
        <w:rPr>
          <w:noProof/>
        </w:rPr>
        <w:t>19</w:t>
      </w:r>
      <w:r>
        <w:fldChar w:fldCharType="end"/>
      </w:r>
    </w:p>
    <w:p w:rsidR="00FA57DE" w:rsidRDefault="005B6F4F">
      <w:pPr>
        <w:pStyle w:val="indexentry0"/>
      </w:pPr>
      <w:hyperlink w:anchor="section_6c7675ed5cf04e869d87539a800a7a12">
        <w:r>
          <w:rPr>
            <w:rStyle w:val="Hyperlink"/>
          </w:rPr>
          <w:t>Service for User to Proxy (S4U2proxy) extension</w:t>
        </w:r>
      </w:hyperlink>
      <w:r>
        <w:t xml:space="preserve"> </w:t>
      </w:r>
      <w:r>
        <w:fldChar w:fldCharType="begin"/>
      </w:r>
      <w:r>
        <w:instrText>PAGEREF section_6c7675ed5cf04e869</w:instrText>
      </w:r>
      <w:r>
        <w:instrText>d87539a800a7a12</w:instrText>
      </w:r>
      <w:r>
        <w:fldChar w:fldCharType="separate"/>
      </w:r>
      <w:r>
        <w:rPr>
          <w:noProof/>
        </w:rPr>
        <w:t>21</w:t>
      </w:r>
      <w:r>
        <w:fldChar w:fldCharType="end"/>
      </w:r>
    </w:p>
    <w:p w:rsidR="00FA57DE" w:rsidRDefault="005B6F4F">
      <w:pPr>
        <w:pStyle w:val="indexentry0"/>
      </w:pPr>
      <w:hyperlink w:anchor="section_4a21fe32a7d84eac950e86ee1dbc16e8">
        <w:r>
          <w:rPr>
            <w:rStyle w:val="Hyperlink"/>
          </w:rPr>
          <w:t>Service for User to Self (S4U2self) extension</w:t>
        </w:r>
      </w:hyperlink>
      <w:r>
        <w:t xml:space="preserve"> </w:t>
      </w:r>
      <w:r>
        <w:fldChar w:fldCharType="begin"/>
      </w:r>
      <w:r>
        <w:instrText>PAGEREF section_4a21fe32a7d84eac950e86ee1dbc16e8</w:instrText>
      </w:r>
      <w:r>
        <w:fldChar w:fldCharType="separate"/>
      </w:r>
      <w:r>
        <w:rPr>
          <w:noProof/>
        </w:rPr>
        <w:t>20</w:t>
      </w:r>
      <w:r>
        <w:fldChar w:fldCharType="end"/>
      </w:r>
    </w:p>
    <w:p w:rsidR="00FA57DE" w:rsidRDefault="005B6F4F">
      <w:pPr>
        <w:pStyle w:val="indexentry0"/>
      </w:pPr>
      <w:hyperlink w:anchor="section_6a8dfc0c2d32478a929f5f9b1b18a169">
        <w:r>
          <w:rPr>
            <w:rStyle w:val="Hyperlink"/>
          </w:rPr>
          <w:t>Single realm example - S4U2self</w:t>
        </w:r>
      </w:hyperlink>
      <w:r>
        <w:t xml:space="preserve"> </w:t>
      </w:r>
      <w:r>
        <w:fldChar w:fldCharType="begin"/>
      </w:r>
      <w:r>
        <w:instrText>PAGEREF section_6a8dfc0c2d32478a929f5f9b1b18a169</w:instrText>
      </w:r>
      <w:r>
        <w:fldChar w:fldCharType="separate"/>
      </w:r>
      <w:r>
        <w:rPr>
          <w:noProof/>
        </w:rPr>
        <w:t>27</w:t>
      </w:r>
      <w:r>
        <w:fldChar w:fldCharType="end"/>
      </w:r>
    </w:p>
    <w:p w:rsidR="00FA57DE" w:rsidRDefault="005B6F4F">
      <w:pPr>
        <w:pStyle w:val="indexentry0"/>
      </w:pPr>
      <w:hyperlink w:anchor="section_4e363c29bebc41f7af6c5d8c70b1a897">
        <w:r>
          <w:rPr>
            <w:rStyle w:val="Hyperlink"/>
          </w:rPr>
          <w:t>Standards assignments</w:t>
        </w:r>
      </w:hyperlink>
      <w:r>
        <w:t xml:space="preserve"> </w:t>
      </w:r>
      <w:r>
        <w:fldChar w:fldCharType="begin"/>
      </w:r>
      <w:r>
        <w:instrText>PAGEREF section_4e363c29bebc41f7af6c5d8c70b1a897</w:instrText>
      </w:r>
      <w:r>
        <w:fldChar w:fldCharType="separate"/>
      </w:r>
      <w:r>
        <w:rPr>
          <w:noProof/>
        </w:rPr>
        <w:t>14</w:t>
      </w:r>
      <w:r>
        <w:fldChar w:fldCharType="end"/>
      </w:r>
    </w:p>
    <w:p w:rsidR="00FA57DE" w:rsidRDefault="005B6F4F">
      <w:pPr>
        <w:pStyle w:val="indexentry0"/>
      </w:pPr>
      <w:hyperlink w:anchor="section_36d103d261a642d5a72574de3205cdaf">
        <w:r>
          <w:rPr>
            <w:rStyle w:val="Hyperlink"/>
          </w:rPr>
          <w:t>Synopsis</w:t>
        </w:r>
      </w:hyperlink>
      <w:r>
        <w:t xml:space="preserve"> </w:t>
      </w:r>
      <w:r>
        <w:fldChar w:fldCharType="begin"/>
      </w:r>
      <w:r>
        <w:instrText>PAGEREF section_36d103d261a642d5a72574de3205cdaf</w:instrText>
      </w:r>
      <w:r>
        <w:fldChar w:fldCharType="separate"/>
      </w:r>
      <w:r>
        <w:rPr>
          <w:noProof/>
        </w:rPr>
        <w:t>9</w:t>
      </w:r>
      <w:r>
        <w:fldChar w:fldCharType="end"/>
      </w:r>
    </w:p>
    <w:p w:rsidR="00FA57DE" w:rsidRDefault="005B6F4F">
      <w:pPr>
        <w:pStyle w:val="indexentry0"/>
      </w:pPr>
      <w:hyperlink w:anchor="section_5656d82f939145e78fb4d2cd1deb2cc1">
        <w:r>
          <w:rPr>
            <w:rStyle w:val="Hyperlink"/>
          </w:rPr>
          <w:t>Syntax</w:t>
        </w:r>
      </w:hyperlink>
      <w:r>
        <w:t xml:space="preserve"> </w:t>
      </w:r>
      <w:r>
        <w:fldChar w:fldCharType="begin"/>
      </w:r>
      <w:r>
        <w:instrText>PAGEREF section_5656d82f939145e78fb4d2cd1deb2cc1</w:instrText>
      </w:r>
      <w:r>
        <w:fldChar w:fldCharType="separate"/>
      </w:r>
      <w:r>
        <w:rPr>
          <w:noProof/>
        </w:rPr>
        <w:t>15</w:t>
      </w:r>
      <w:r>
        <w:fldChar w:fldCharType="end"/>
      </w:r>
    </w:p>
    <w:p w:rsidR="00FA57DE" w:rsidRDefault="00FA57DE">
      <w:pPr>
        <w:spacing w:before="0" w:after="0"/>
        <w:rPr>
          <w:sz w:val="16"/>
        </w:rPr>
      </w:pPr>
    </w:p>
    <w:p w:rsidR="00FA57DE" w:rsidRDefault="005B6F4F">
      <w:pPr>
        <w:pStyle w:val="indexheader"/>
      </w:pPr>
      <w:r>
        <w:t>T</w:t>
      </w:r>
    </w:p>
    <w:p w:rsidR="00FA57DE" w:rsidRDefault="00FA57DE">
      <w:pPr>
        <w:spacing w:before="0" w:after="0"/>
        <w:rPr>
          <w:sz w:val="16"/>
        </w:rPr>
      </w:pPr>
    </w:p>
    <w:p w:rsidR="00FA57DE" w:rsidRDefault="005B6F4F">
      <w:pPr>
        <w:pStyle w:val="indexentry0"/>
      </w:pPr>
      <w:r>
        <w:t>Timer events</w:t>
      </w:r>
    </w:p>
    <w:p w:rsidR="00FA57DE" w:rsidRDefault="005B6F4F">
      <w:pPr>
        <w:pStyle w:val="indexentry0"/>
      </w:pPr>
      <w:r>
        <w:t xml:space="preserve">   </w:t>
      </w:r>
      <w:hyperlink w:anchor="section_897142b3223b484eb34ad5e01edc9876">
        <w:r>
          <w:rPr>
            <w:rStyle w:val="Hyperlink"/>
          </w:rPr>
          <w:t>KDC</w:t>
        </w:r>
      </w:hyperlink>
      <w:r>
        <w:t xml:space="preserve"> </w:t>
      </w:r>
      <w:r>
        <w:fldChar w:fldCharType="begin"/>
      </w:r>
      <w:r>
        <w:instrText>PAGEREF section_897142b3223b484eb34ad5e01edc9876</w:instrText>
      </w:r>
      <w:r>
        <w:fldChar w:fldCharType="separate"/>
      </w:r>
      <w:r>
        <w:rPr>
          <w:noProof/>
        </w:rPr>
        <w:t>26</w:t>
      </w:r>
      <w:r>
        <w:fldChar w:fldCharType="end"/>
      </w:r>
    </w:p>
    <w:p w:rsidR="00FA57DE" w:rsidRDefault="005B6F4F">
      <w:pPr>
        <w:pStyle w:val="indexentry0"/>
      </w:pPr>
      <w:r>
        <w:t xml:space="preserve">   </w:t>
      </w:r>
      <w:hyperlink w:anchor="section_9cb915c263f94dc5803e602ecd5e7db3">
        <w:r>
          <w:rPr>
            <w:rStyle w:val="Hyperlink"/>
          </w:rPr>
          <w:t>service</w:t>
        </w:r>
      </w:hyperlink>
      <w:r>
        <w:t xml:space="preserve"> </w:t>
      </w:r>
      <w:r>
        <w:fldChar w:fldCharType="begin"/>
      </w:r>
      <w:r>
        <w:instrText>PAGEREF section_9cb915c263f94dc5803e602ecd5e7db3</w:instrText>
      </w:r>
      <w:r>
        <w:fldChar w:fldCharType="separate"/>
      </w:r>
      <w:r>
        <w:rPr>
          <w:noProof/>
        </w:rPr>
        <w:t>23</w:t>
      </w:r>
      <w:r>
        <w:fldChar w:fldCharType="end"/>
      </w:r>
    </w:p>
    <w:p w:rsidR="00FA57DE" w:rsidRDefault="005B6F4F">
      <w:pPr>
        <w:pStyle w:val="indexentry0"/>
      </w:pPr>
      <w:r>
        <w:t>Timers</w:t>
      </w:r>
    </w:p>
    <w:p w:rsidR="00FA57DE" w:rsidRDefault="005B6F4F">
      <w:pPr>
        <w:pStyle w:val="indexentry0"/>
      </w:pPr>
      <w:r>
        <w:t xml:space="preserve">   </w:t>
      </w:r>
      <w:hyperlink w:anchor="section_f4866c4a5027484cac0a3d521d84e8e3">
        <w:r>
          <w:rPr>
            <w:rStyle w:val="Hyperlink"/>
          </w:rPr>
          <w:t>KDC</w:t>
        </w:r>
      </w:hyperlink>
      <w:r>
        <w:t xml:space="preserve"> </w:t>
      </w:r>
      <w:r>
        <w:fldChar w:fldCharType="begin"/>
      </w:r>
      <w:r>
        <w:instrText>PAGEREF section_f4866c4a5027484cac0a3d521d84e8e3</w:instrText>
      </w:r>
      <w:r>
        <w:fldChar w:fldCharType="separate"/>
      </w:r>
      <w:r>
        <w:rPr>
          <w:noProof/>
        </w:rPr>
        <w:t>23</w:t>
      </w:r>
      <w:r>
        <w:fldChar w:fldCharType="end"/>
      </w:r>
    </w:p>
    <w:p w:rsidR="00FA57DE" w:rsidRDefault="005B6F4F">
      <w:pPr>
        <w:pStyle w:val="indexentry0"/>
      </w:pPr>
      <w:r>
        <w:t xml:space="preserve">   </w:t>
      </w:r>
      <w:hyperlink w:anchor="section_d58ce086772046439663dd5ac2dcda24">
        <w:r>
          <w:rPr>
            <w:rStyle w:val="Hyperlink"/>
          </w:rPr>
          <w:t>service</w:t>
        </w:r>
      </w:hyperlink>
      <w:r>
        <w:t xml:space="preserve"> </w:t>
      </w:r>
      <w:r>
        <w:fldChar w:fldCharType="begin"/>
      </w:r>
      <w:r>
        <w:instrText>PAGEREF section_d58ce086772046439663dd5ac2dcda24</w:instrText>
      </w:r>
      <w:r>
        <w:fldChar w:fldCharType="separate"/>
      </w:r>
      <w:r>
        <w:rPr>
          <w:noProof/>
        </w:rPr>
        <w:t>19</w:t>
      </w:r>
      <w:r>
        <w:fldChar w:fldCharType="end"/>
      </w:r>
    </w:p>
    <w:p w:rsidR="00FA57DE" w:rsidRDefault="005B6F4F">
      <w:pPr>
        <w:pStyle w:val="indexentry0"/>
      </w:pPr>
      <w:hyperlink w:anchor="section_6a01114d01e04949af5dd9c56d94b1f6">
        <w:r>
          <w:rPr>
            <w:rStyle w:val="Hyperlink"/>
          </w:rPr>
          <w:t>Tracking changes</w:t>
        </w:r>
      </w:hyperlink>
      <w:r>
        <w:t xml:space="preserve"> </w:t>
      </w:r>
      <w:r>
        <w:fldChar w:fldCharType="begin"/>
      </w:r>
      <w:r>
        <w:instrText>PAGEREF section_6a01114d01e04949af5dd9c56d94b1f6</w:instrText>
      </w:r>
      <w:r>
        <w:fldChar w:fldCharType="separate"/>
      </w:r>
      <w:r>
        <w:rPr>
          <w:noProof/>
        </w:rPr>
        <w:t>35</w:t>
      </w:r>
      <w:r>
        <w:fldChar w:fldCharType="end"/>
      </w:r>
    </w:p>
    <w:p w:rsidR="00FA57DE" w:rsidRDefault="005B6F4F">
      <w:pPr>
        <w:pStyle w:val="indexentry0"/>
      </w:pPr>
      <w:hyperlink w:anchor="section_744a911824f241c395646faa75b7424a">
        <w:r>
          <w:rPr>
            <w:rStyle w:val="Hyperlink"/>
          </w:rPr>
          <w:t>Transport</w:t>
        </w:r>
      </w:hyperlink>
      <w:r>
        <w:t xml:space="preserve"> </w:t>
      </w:r>
      <w:r>
        <w:fldChar w:fldCharType="begin"/>
      </w:r>
      <w:r>
        <w:instrText>PAGEREF section_744a911824f241c395646faa75b7424a</w:instrText>
      </w:r>
      <w:r>
        <w:fldChar w:fldCharType="separate"/>
      </w:r>
      <w:r>
        <w:rPr>
          <w:noProof/>
        </w:rPr>
        <w:t>15</w:t>
      </w:r>
      <w:r>
        <w:fldChar w:fldCharType="end"/>
      </w:r>
    </w:p>
    <w:p w:rsidR="00FA57DE" w:rsidRDefault="005B6F4F">
      <w:pPr>
        <w:pStyle w:val="indexentry0"/>
      </w:pPr>
      <w:r>
        <w:t>T</w:t>
      </w:r>
      <w:r>
        <w:t>riggered events - higher-layer</w:t>
      </w:r>
    </w:p>
    <w:p w:rsidR="00FA57DE" w:rsidRDefault="005B6F4F">
      <w:pPr>
        <w:pStyle w:val="indexentry0"/>
      </w:pPr>
      <w:r>
        <w:t xml:space="preserve">   </w:t>
      </w:r>
      <w:hyperlink w:anchor="section_0ff9dde41215403aab3c5475730069a1">
        <w:r>
          <w:rPr>
            <w:rStyle w:val="Hyperlink"/>
          </w:rPr>
          <w:t>KDC</w:t>
        </w:r>
      </w:hyperlink>
      <w:r>
        <w:t xml:space="preserve"> </w:t>
      </w:r>
      <w:r>
        <w:fldChar w:fldCharType="begin"/>
      </w:r>
      <w:r>
        <w:instrText>PAGEREF section_0ff9dde41215403aab3c5475730069a1</w:instrText>
      </w:r>
      <w:r>
        <w:fldChar w:fldCharType="separate"/>
      </w:r>
      <w:r>
        <w:rPr>
          <w:noProof/>
        </w:rPr>
        <w:t>24</w:t>
      </w:r>
      <w:r>
        <w:fldChar w:fldCharType="end"/>
      </w:r>
    </w:p>
    <w:p w:rsidR="00FA57DE" w:rsidRDefault="005B6F4F">
      <w:pPr>
        <w:pStyle w:val="indexentry0"/>
      </w:pPr>
      <w:r>
        <w:t xml:space="preserve">   service</w:t>
      </w:r>
    </w:p>
    <w:p w:rsidR="00FA57DE" w:rsidRDefault="005B6F4F">
      <w:pPr>
        <w:pStyle w:val="indexentry0"/>
      </w:pPr>
      <w:r>
        <w:t xml:space="preserve">      </w:t>
      </w:r>
      <w:hyperlink w:anchor="section_5e10063bb7664e85813d127848f2fb0c">
        <w:r>
          <w:rPr>
            <w:rStyle w:val="Hyperlink"/>
          </w:rPr>
          <w:t>overview</w:t>
        </w:r>
      </w:hyperlink>
      <w:r>
        <w:t xml:space="preserve"> </w:t>
      </w:r>
      <w:r>
        <w:fldChar w:fldCharType="begin"/>
      </w:r>
      <w:r>
        <w:instrText>PAGEREF sect</w:instrText>
      </w:r>
      <w:r>
        <w:instrText>ion_5e10063bb7664e85813d127848f2fb0c</w:instrText>
      </w:r>
      <w:r>
        <w:fldChar w:fldCharType="separate"/>
      </w:r>
      <w:r>
        <w:rPr>
          <w:noProof/>
        </w:rPr>
        <w:t>19</w:t>
      </w:r>
      <w:r>
        <w:fldChar w:fldCharType="end"/>
      </w:r>
    </w:p>
    <w:p w:rsidR="00FA57DE" w:rsidRDefault="005B6F4F">
      <w:pPr>
        <w:pStyle w:val="indexentry0"/>
      </w:pPr>
      <w:r>
        <w:t xml:space="preserve">      </w:t>
      </w:r>
      <w:hyperlink w:anchor="section_ae1e365e464a415a811cacea1c6c4705">
        <w:r>
          <w:rPr>
            <w:rStyle w:val="Hyperlink"/>
          </w:rPr>
          <w:t>S4U2proxy</w:t>
        </w:r>
      </w:hyperlink>
      <w:r>
        <w:t xml:space="preserve"> </w:t>
      </w:r>
      <w:r>
        <w:fldChar w:fldCharType="begin"/>
      </w:r>
      <w:r>
        <w:instrText>PAGEREF section_ae1e365e464a415a811cacea1c6c4705</w:instrText>
      </w:r>
      <w:r>
        <w:fldChar w:fldCharType="separate"/>
      </w:r>
      <w:r>
        <w:rPr>
          <w:noProof/>
        </w:rPr>
        <w:t>19</w:t>
      </w:r>
      <w:r>
        <w:fldChar w:fldCharType="end"/>
      </w:r>
    </w:p>
    <w:p w:rsidR="00FA57DE" w:rsidRDefault="005B6F4F">
      <w:pPr>
        <w:pStyle w:val="indexentry0"/>
      </w:pPr>
      <w:r>
        <w:t xml:space="preserve">      </w:t>
      </w:r>
      <w:hyperlink w:anchor="section_7f0594e2b4de4c438a6dfe245d35fec0">
        <w:r>
          <w:rPr>
            <w:rStyle w:val="Hyperlink"/>
          </w:rPr>
          <w:t>S4U2self</w:t>
        </w:r>
      </w:hyperlink>
      <w:r>
        <w:t xml:space="preserve"> </w:t>
      </w:r>
      <w:r>
        <w:fldChar w:fldCharType="begin"/>
      </w:r>
      <w:r>
        <w:instrText>PAGEREF</w:instrText>
      </w:r>
      <w:r>
        <w:instrText xml:space="preserve"> section_7f0594e2b4de4c438a6dfe245d35fec0</w:instrText>
      </w:r>
      <w:r>
        <w:fldChar w:fldCharType="separate"/>
      </w:r>
      <w:r>
        <w:rPr>
          <w:noProof/>
        </w:rPr>
        <w:t>19</w:t>
      </w:r>
      <w:r>
        <w:fldChar w:fldCharType="end"/>
      </w:r>
    </w:p>
    <w:p w:rsidR="00FA57DE" w:rsidRDefault="00FA57DE">
      <w:pPr>
        <w:spacing w:before="0" w:after="0"/>
        <w:rPr>
          <w:sz w:val="16"/>
        </w:rPr>
      </w:pPr>
    </w:p>
    <w:p w:rsidR="00FA57DE" w:rsidRDefault="005B6F4F">
      <w:pPr>
        <w:pStyle w:val="indexheader"/>
      </w:pPr>
      <w:r>
        <w:t>U</w:t>
      </w:r>
    </w:p>
    <w:p w:rsidR="00FA57DE" w:rsidRDefault="00FA57DE">
      <w:pPr>
        <w:spacing w:before="0" w:after="0"/>
        <w:rPr>
          <w:sz w:val="16"/>
        </w:rPr>
      </w:pPr>
    </w:p>
    <w:p w:rsidR="00FA57DE" w:rsidRDefault="005B6F4F">
      <w:pPr>
        <w:pStyle w:val="indexentry0"/>
      </w:pPr>
      <w:r>
        <w:t>User identification</w:t>
      </w:r>
    </w:p>
    <w:p w:rsidR="00FA57DE" w:rsidRDefault="005B6F4F">
      <w:pPr>
        <w:pStyle w:val="indexentry0"/>
      </w:pPr>
      <w:r>
        <w:t xml:space="preserve">   </w:t>
      </w:r>
      <w:hyperlink w:anchor="section_36a72c7479954cbaa2d26c9471a2a6af">
        <w:r>
          <w:rPr>
            <w:rStyle w:val="Hyperlink"/>
          </w:rPr>
          <w:t>realm and name</w:t>
        </w:r>
      </w:hyperlink>
      <w:r>
        <w:t xml:space="preserve"> </w:t>
      </w:r>
      <w:r>
        <w:fldChar w:fldCharType="begin"/>
      </w:r>
      <w:r>
        <w:instrText>PAGEREF section_36a72c7479954cbaa2d26c9471a2a6af</w:instrText>
      </w:r>
      <w:r>
        <w:fldChar w:fldCharType="separate"/>
      </w:r>
      <w:r>
        <w:rPr>
          <w:noProof/>
        </w:rPr>
        <w:t>20</w:t>
      </w:r>
      <w:r>
        <w:fldChar w:fldCharType="end"/>
      </w:r>
    </w:p>
    <w:p w:rsidR="00FA57DE" w:rsidRDefault="005B6F4F">
      <w:pPr>
        <w:pStyle w:val="indexentry0"/>
      </w:pPr>
      <w:r>
        <w:t xml:space="preserve">   </w:t>
      </w:r>
      <w:hyperlink w:anchor="section_786f27fb2b7e4a36bc8693c318928155">
        <w:r>
          <w:rPr>
            <w:rStyle w:val="Hyperlink"/>
          </w:rPr>
          <w:t>user's certificate</w:t>
        </w:r>
      </w:hyperlink>
      <w:r>
        <w:t xml:space="preserve"> </w:t>
      </w:r>
      <w:r>
        <w:fldChar w:fldCharType="begin"/>
      </w:r>
      <w:r>
        <w:instrText>PAGEREF section_786f27fb2b7e4a36bc8693c318928155</w:instrText>
      </w:r>
      <w:r>
        <w:fldChar w:fldCharType="separate"/>
      </w:r>
      <w:r>
        <w:rPr>
          <w:noProof/>
        </w:rPr>
        <w:t>21</w:t>
      </w:r>
      <w:r>
        <w:fldChar w:fldCharType="end"/>
      </w:r>
    </w:p>
    <w:p w:rsidR="00FA57DE" w:rsidRDefault="00FA57DE">
      <w:pPr>
        <w:spacing w:before="0" w:after="0"/>
        <w:rPr>
          <w:sz w:val="16"/>
        </w:rPr>
      </w:pPr>
    </w:p>
    <w:p w:rsidR="00FA57DE" w:rsidRDefault="005B6F4F">
      <w:pPr>
        <w:pStyle w:val="indexheader"/>
      </w:pPr>
      <w:r>
        <w:t>V</w:t>
      </w:r>
    </w:p>
    <w:p w:rsidR="00FA57DE" w:rsidRDefault="00FA57DE">
      <w:pPr>
        <w:spacing w:before="0" w:after="0"/>
        <w:rPr>
          <w:sz w:val="16"/>
        </w:rPr>
      </w:pPr>
    </w:p>
    <w:p w:rsidR="00FA57DE" w:rsidRDefault="005B6F4F">
      <w:pPr>
        <w:pStyle w:val="indexentry0"/>
      </w:pPr>
      <w:hyperlink w:anchor="section_2eadc36bf8a5499f9f794d8554d66f3e">
        <w:r>
          <w:rPr>
            <w:rStyle w:val="Hyperlink"/>
          </w:rPr>
          <w:t>Vendor-extensible fields</w:t>
        </w:r>
      </w:hyperlink>
      <w:r>
        <w:t xml:space="preserve"> </w:t>
      </w:r>
      <w:r>
        <w:fldChar w:fldCharType="begin"/>
      </w:r>
      <w:r>
        <w:instrText>PAGEREF section_2eadc36bf8a5499f9f794d8554d66f3e</w:instrText>
      </w:r>
      <w:r>
        <w:fldChar w:fldCharType="separate"/>
      </w:r>
      <w:r>
        <w:rPr>
          <w:noProof/>
        </w:rPr>
        <w:t>14</w:t>
      </w:r>
      <w:r>
        <w:fldChar w:fldCharType="end"/>
      </w:r>
    </w:p>
    <w:p w:rsidR="00FA57DE" w:rsidRDefault="005B6F4F">
      <w:pPr>
        <w:pStyle w:val="indexentry0"/>
      </w:pPr>
      <w:hyperlink w:anchor="section_24e9fd1cfb094ab8a5c7e04ec6f0063d">
        <w:r>
          <w:rPr>
            <w:rStyle w:val="Hyperlink"/>
          </w:rPr>
          <w:t>Versioning</w:t>
        </w:r>
      </w:hyperlink>
      <w:r>
        <w:t xml:space="preserve"> </w:t>
      </w:r>
      <w:r>
        <w:fldChar w:fldCharType="begin"/>
      </w:r>
      <w:r>
        <w:instrText>PAGEREF section_24e9fd1cfb094ab8a5c7e04ec6f0063d</w:instrText>
      </w:r>
      <w:r>
        <w:fldChar w:fldCharType="separate"/>
      </w:r>
      <w:r>
        <w:rPr>
          <w:noProof/>
        </w:rPr>
        <w:t>14</w:t>
      </w:r>
      <w:r>
        <w:fldChar w:fldCharType="end"/>
      </w:r>
    </w:p>
    <w:p w:rsidR="00FA57DE" w:rsidRDefault="00FA57DE">
      <w:pPr>
        <w:rPr>
          <w:rStyle w:val="InlineCode"/>
        </w:rPr>
      </w:pPr>
      <w:bookmarkStart w:id="218" w:name="EndOfDocument_ST"/>
      <w:bookmarkEnd w:id="218"/>
    </w:p>
    <w:sectPr w:rsidR="00FA57DE">
      <w:footerReference w:type="default" r:id="rId1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7DE" w:rsidRDefault="005B6F4F">
      <w:r>
        <w:separator/>
      </w:r>
    </w:p>
    <w:p w:rsidR="00FA57DE" w:rsidRDefault="00FA57DE"/>
  </w:endnote>
  <w:endnote w:type="continuationSeparator" w:id="0">
    <w:p w:rsidR="00FA57DE" w:rsidRDefault="005B6F4F">
      <w:r>
        <w:continuationSeparator/>
      </w:r>
    </w:p>
    <w:p w:rsidR="00FA57DE" w:rsidRDefault="00FA5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DE" w:rsidRDefault="005B6F4F">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7</w:t>
    </w:r>
    <w:r>
      <w:fldChar w:fldCharType="end"/>
    </w:r>
  </w:p>
  <w:p w:rsidR="00FA57DE" w:rsidRDefault="005B6F4F">
    <w:pPr>
      <w:pStyle w:val="PageFooter"/>
    </w:pPr>
    <w:r>
      <w:t>[MS-SFU] - v20180912</w:t>
    </w:r>
  </w:p>
  <w:p w:rsidR="00FA57DE" w:rsidRDefault="005B6F4F">
    <w:pPr>
      <w:pStyle w:val="PageFooter"/>
    </w:pPr>
    <w:r>
      <w:t>Kerberos Protocol Extensions: Service for User and Constrained Delegation Protocol</w:t>
    </w:r>
  </w:p>
  <w:p w:rsidR="00FA57DE" w:rsidRDefault="005B6F4F">
    <w:pPr>
      <w:pStyle w:val="PageFooter"/>
    </w:pPr>
    <w:r>
      <w:t>Copyright © 2018 Microsoft Corporation</w:t>
    </w:r>
  </w:p>
  <w:p w:rsidR="00FA57DE" w:rsidRDefault="005B6F4F">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DE" w:rsidRDefault="005B6F4F">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FA57DE" w:rsidRDefault="005B6F4F">
    <w:pPr>
      <w:pStyle w:val="PageFooter"/>
    </w:pPr>
    <w:r>
      <w:t>[MS-SFU] - v20180912</w:t>
    </w:r>
  </w:p>
  <w:p w:rsidR="00FA57DE" w:rsidRDefault="005B6F4F">
    <w:pPr>
      <w:pStyle w:val="PageFooter"/>
    </w:pPr>
    <w:r>
      <w:t>Kerberos Protocol Extensions: Service for User and Constrained Delegation Protocol</w:t>
    </w:r>
  </w:p>
  <w:p w:rsidR="00FA57DE" w:rsidRDefault="005B6F4F">
    <w:pPr>
      <w:pStyle w:val="PageFooter"/>
    </w:pPr>
    <w:r>
      <w:t>Copyright © 2018 Microsoft Corporation</w:t>
    </w:r>
  </w:p>
  <w:p w:rsidR="00FA57DE" w:rsidRDefault="005B6F4F">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7DE" w:rsidRDefault="005B6F4F">
      <w:r>
        <w:separator/>
      </w:r>
    </w:p>
    <w:p w:rsidR="00FA57DE" w:rsidRDefault="00FA57DE"/>
  </w:footnote>
  <w:footnote w:type="continuationSeparator" w:id="0">
    <w:p w:rsidR="00FA57DE" w:rsidRDefault="005B6F4F">
      <w:r>
        <w:continuationSeparator/>
      </w:r>
    </w:p>
    <w:p w:rsidR="00FA57DE" w:rsidRDefault="00FA57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38D2EB"/>
    <w:multiLevelType w:val="hybridMultilevel"/>
    <w:tmpl w:val="9BF7B2F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AAF5D9CE"/>
    <w:multiLevelType w:val="hybridMultilevel"/>
    <w:tmpl w:val="A29109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D3985FF"/>
    <w:multiLevelType w:val="hybridMultilevel"/>
    <w:tmpl w:val="8CEE1B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3FCFB4F"/>
    <w:multiLevelType w:val="hybridMultilevel"/>
    <w:tmpl w:val="B870E9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43DD91A"/>
    <w:multiLevelType w:val="hybridMultilevel"/>
    <w:tmpl w:val="2517C08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D1B4AD2A"/>
    <w:multiLevelType w:val="hybridMultilevel"/>
    <w:tmpl w:val="7EF9AC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D9F54329"/>
    <w:multiLevelType w:val="hybridMultilevel"/>
    <w:tmpl w:val="14C366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E0674F44"/>
    <w:multiLevelType w:val="hybridMultilevel"/>
    <w:tmpl w:val="4E1049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E9F41C23"/>
    <w:multiLevelType w:val="hybridMultilevel"/>
    <w:tmpl w:val="DBD8234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FABB5E63"/>
    <w:multiLevelType w:val="hybridMultilevel"/>
    <w:tmpl w:val="528310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5E5EBB1"/>
    <w:multiLevelType w:val="hybridMultilevel"/>
    <w:tmpl w:val="ED1DBB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D954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9772331"/>
    <w:multiLevelType w:val="hybridMultilevel"/>
    <w:tmpl w:val="A165B1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4F023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A54670"/>
    <w:multiLevelType w:val="hybridMultilevel"/>
    <w:tmpl w:val="1D5581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3D6443"/>
    <w:multiLevelType w:val="hybridMultilevel"/>
    <w:tmpl w:val="2E9229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31673C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76F20D4"/>
    <w:multiLevelType w:val="hybridMultilevel"/>
    <w:tmpl w:val="3CBCBD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FC84622"/>
    <w:multiLevelType w:val="hybridMultilevel"/>
    <w:tmpl w:val="0A5DA4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4"/>
  </w:num>
  <w:num w:numId="2">
    <w:abstractNumId w:val="26"/>
  </w:num>
  <w:num w:numId="3">
    <w:abstractNumId w:val="21"/>
  </w:num>
  <w:num w:numId="4">
    <w:abstractNumId w:val="55"/>
  </w:num>
  <w:num w:numId="5">
    <w:abstractNumId w:val="28"/>
  </w:num>
  <w:num w:numId="6">
    <w:abstractNumId w:val="23"/>
  </w:num>
  <w:num w:numId="7">
    <w:abstractNumId w:val="50"/>
  </w:num>
  <w:num w:numId="8">
    <w:abstractNumId w:val="22"/>
  </w:num>
  <w:num w:numId="9">
    <w:abstractNumId w:val="12"/>
  </w:num>
  <w:num w:numId="10">
    <w:abstractNumId w:val="38"/>
  </w:num>
  <w:num w:numId="11">
    <w:abstractNumId w:val="29"/>
  </w:num>
  <w:num w:numId="12">
    <w:abstractNumId w:val="19"/>
  </w:num>
  <w:num w:numId="13">
    <w:abstractNumId w:val="51"/>
  </w:num>
  <w:num w:numId="14">
    <w:abstractNumId w:val="1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31"/>
  </w:num>
  <w:num w:numId="25">
    <w:abstractNumId w:val="49"/>
  </w:num>
  <w:num w:numId="26">
    <w:abstractNumId w:val="13"/>
  </w:num>
  <w:num w:numId="27">
    <w:abstractNumId w:val="35"/>
  </w:num>
  <w:num w:numId="28">
    <w:abstractNumId w:val="33"/>
  </w:num>
  <w:num w:numId="29">
    <w:abstractNumId w:val="15"/>
  </w:num>
  <w:num w:numId="30">
    <w:abstractNumId w:val="16"/>
  </w:num>
  <w:num w:numId="31">
    <w:abstractNumId w:val="25"/>
  </w:num>
  <w:num w:numId="32">
    <w:abstractNumId w:val="37"/>
  </w:num>
  <w:num w:numId="33">
    <w:abstractNumId w:val="18"/>
  </w:num>
  <w:num w:numId="34">
    <w:abstractNumId w:val="47"/>
  </w:num>
  <w:num w:numId="35">
    <w:abstractNumId w:val="40"/>
  </w:num>
  <w:num w:numId="36">
    <w:abstractNumId w:val="45"/>
  </w:num>
  <w:num w:numId="37">
    <w:abstractNumId w:val="20"/>
  </w:num>
  <w:num w:numId="38">
    <w:abstractNumId w:val="24"/>
  </w:num>
  <w:num w:numId="39">
    <w:abstractNumId w:val="39"/>
  </w:num>
  <w:num w:numId="40">
    <w:abstractNumId w:val="36"/>
  </w:num>
  <w:num w:numId="41">
    <w:abstractNumId w:val="34"/>
  </w:num>
  <w:num w:numId="42">
    <w:abstractNumId w:val="42"/>
  </w:num>
  <w:num w:numId="43">
    <w:abstractNumId w:val="48"/>
  </w:num>
  <w:num w:numId="44">
    <w:abstractNumId w:val="54"/>
  </w:num>
  <w:num w:numId="45">
    <w:abstractNumId w:val="46"/>
  </w:num>
  <w:num w:numId="46">
    <w:abstractNumId w:val="17"/>
  </w:num>
  <w:num w:numId="47">
    <w:abstractNumId w:val="53"/>
  </w:num>
  <w:num w:numId="48">
    <w:abstractNumId w:val="6"/>
  </w:num>
  <w:num w:numId="49">
    <w:abstractNumId w:val="4"/>
  </w:num>
  <w:num w:numId="50">
    <w:abstractNumId w:val="0"/>
  </w:num>
  <w:num w:numId="51">
    <w:abstractNumId w:val="11"/>
  </w:num>
  <w:num w:numId="52">
    <w:abstractNumId w:val="8"/>
  </w:num>
  <w:num w:numId="53">
    <w:abstractNumId w:val="32"/>
  </w:num>
  <w:num w:numId="54">
    <w:abstractNumId w:val="41"/>
  </w:num>
  <w:num w:numId="55">
    <w:abstractNumId w:val="56"/>
  </w:num>
  <w:num w:numId="56">
    <w:abstractNumId w:val="5"/>
  </w:num>
  <w:num w:numId="57">
    <w:abstractNumId w:val="27"/>
  </w:num>
  <w:num w:numId="58">
    <w:abstractNumId w:val="2"/>
  </w:num>
  <w:num w:numId="59">
    <w:abstractNumId w:val="1"/>
  </w:num>
  <w:num w:numId="60">
    <w:abstractNumId w:val="7"/>
  </w:num>
  <w:num w:numId="61">
    <w:abstractNumId w:val="9"/>
  </w:num>
  <w:num w:numId="62">
    <w:abstractNumId w:val="3"/>
  </w:num>
  <w:num w:numId="63">
    <w:abstractNumId w:val="30"/>
  </w:num>
  <w:num w:numId="64">
    <w:abstractNumId w:val="14"/>
  </w:num>
  <w:num w:numId="65">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A57DE"/>
    <w:rsid w:val="005B6F4F"/>
    <w:rsid w:val="00FA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DTYP%5d.pdf" TargetMode="External"/><Relationship Id="rId21" Type="http://schemas.openxmlformats.org/officeDocument/2006/relationships/hyperlink" Target="https://go.microsoft.com/fwlink/?LinkId=90317" TargetMode="External"/><Relationship Id="rId42" Type="http://schemas.openxmlformats.org/officeDocument/2006/relationships/image" Target="media/image1.bin"/><Relationship Id="rId47" Type="http://schemas.openxmlformats.org/officeDocument/2006/relationships/hyperlink" Target="https://go.microsoft.com/fwlink/?LinkId=90258" TargetMode="External"/><Relationship Id="rId63" Type="http://schemas.openxmlformats.org/officeDocument/2006/relationships/hyperlink" Target="https://go.microsoft.com/fwlink/?LinkId=90258" TargetMode="External"/><Relationship Id="rId68" Type="http://schemas.openxmlformats.org/officeDocument/2006/relationships/hyperlink" Target="%5bMS-KILE%5d.pdf" TargetMode="External"/><Relationship Id="rId84" Type="http://schemas.openxmlformats.org/officeDocument/2006/relationships/hyperlink" Target="https://go.microsoft.com/fwlink/?LinkId=90304" TargetMode="External"/><Relationship Id="rId89" Type="http://schemas.openxmlformats.org/officeDocument/2006/relationships/hyperlink" Target="https://go.microsoft.com/fwlink/?LinkId=90458" TargetMode="External"/><Relationship Id="rId7" Type="http://schemas.openxmlformats.org/officeDocument/2006/relationships/footnotes" Target="footnotes.xml"/><Relationship Id="rId71" Type="http://schemas.openxmlformats.org/officeDocument/2006/relationships/hyperlink" Target="https://go.microsoft.com/fwlink/?LinkId=90458" TargetMode="External"/><Relationship Id="rId92" Type="http://schemas.openxmlformats.org/officeDocument/2006/relationships/hyperlink" Target="https://go.microsoft.com/fwlink/?LinkId=90258" TargetMode="External"/><Relationship Id="rId2" Type="http://schemas.openxmlformats.org/officeDocument/2006/relationships/customXml" Target="../customXml/item2.xml"/><Relationship Id="rId16" Type="http://schemas.openxmlformats.org/officeDocument/2006/relationships/hyperlink" Target="%5bMS-ADOD%5d.pdf" TargetMode="External"/><Relationship Id="rId29" Type="http://schemas.openxmlformats.org/officeDocument/2006/relationships/hyperlink" Target="https://go.microsoft.com/fwlink/?LinkId=90258" TargetMode="External"/><Relationship Id="rId107" Type="http://schemas.openxmlformats.org/officeDocument/2006/relationships/theme" Target="theme/theme1.xml"/><Relationship Id="rId11" Type="http://schemas.openxmlformats.org/officeDocument/2006/relationships/hyperlink" Target="mailto:iplg@microsoft.com" TargetMode="External"/><Relationship Id="rId24" Type="http://schemas.openxmlformats.org/officeDocument/2006/relationships/hyperlink" Target="%5bMS-ADA2%5d.pdf" TargetMode="External"/><Relationship Id="rId32" Type="http://schemas.openxmlformats.org/officeDocument/2006/relationships/hyperlink" Target="https://go.microsoft.com/fwlink/?LinkId=90414" TargetMode="External"/><Relationship Id="rId37" Type="http://schemas.openxmlformats.org/officeDocument/2006/relationships/hyperlink" Target="https://go.microsoft.com/fwlink/?LinkId=90497" TargetMode="External"/><Relationship Id="rId40" Type="http://schemas.openxmlformats.org/officeDocument/2006/relationships/hyperlink" Target="https://go.microsoft.com/fwlink/?LinkId=90458" TargetMode="External"/><Relationship Id="rId45" Type="http://schemas.openxmlformats.org/officeDocument/2006/relationships/hyperlink" Target="https://go.microsoft.com/fwlink/?LinkId=90458" TargetMode="External"/><Relationship Id="rId53" Type="http://schemas.openxmlformats.org/officeDocument/2006/relationships/hyperlink" Target="https://go.microsoft.com/fwlink/?LinkId=90450" TargetMode="External"/><Relationship Id="rId58" Type="http://schemas.openxmlformats.org/officeDocument/2006/relationships/hyperlink" Target="https://go.microsoft.com/fwlink/?LinkId=90458" TargetMode="External"/><Relationship Id="rId66" Type="http://schemas.openxmlformats.org/officeDocument/2006/relationships/hyperlink" Target="https://go.microsoft.com/fwlink/?LinkId=90458" TargetMode="External"/><Relationship Id="rId74" Type="http://schemas.openxmlformats.org/officeDocument/2006/relationships/hyperlink" Target="%5bMS-DTYP%5d.pdf" TargetMode="External"/><Relationship Id="rId79" Type="http://schemas.openxmlformats.org/officeDocument/2006/relationships/hyperlink" Target="%5bMS-KILE%5d.pdf" TargetMode="External"/><Relationship Id="rId87" Type="http://schemas.openxmlformats.org/officeDocument/2006/relationships/hyperlink" Target="%5bMS-KILE%5d.pdf" TargetMode="External"/><Relationship Id="rId102" Type="http://schemas.openxmlformats.org/officeDocument/2006/relationships/hyperlink" Target="https://go.microsoft.com/fwlink/?LinkId=90497" TargetMode="External"/><Relationship Id="rId5" Type="http://schemas.openxmlformats.org/officeDocument/2006/relationships/settings" Target="settings.xml"/><Relationship Id="rId61" Type="http://schemas.openxmlformats.org/officeDocument/2006/relationships/image" Target="media/image3.bin"/><Relationship Id="rId82" Type="http://schemas.openxmlformats.org/officeDocument/2006/relationships/hyperlink" Target="https://go.microsoft.com/fwlink/?LinkId=90258" TargetMode="External"/><Relationship Id="rId90" Type="http://schemas.openxmlformats.org/officeDocument/2006/relationships/hyperlink" Target="%5bMS-KILE%5d.pdf" TargetMode="External"/><Relationship Id="rId95" Type="http://schemas.openxmlformats.org/officeDocument/2006/relationships/image" Target="media/image4.bin"/><Relationship Id="rId19" Type="http://schemas.openxmlformats.org/officeDocument/2006/relationships/hyperlink" Target="%5bMS-ADTS%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5bMS-KILE%5d.pdf" TargetMode="External"/><Relationship Id="rId30" Type="http://schemas.openxmlformats.org/officeDocument/2006/relationships/hyperlink" Target="https://go.microsoft.com/fwlink/?LinkId=90304" TargetMode="External"/><Relationship Id="rId35" Type="http://schemas.openxmlformats.org/officeDocument/2006/relationships/hyperlink" Target="https://go.microsoft.com/fwlink/?LinkId=90459" TargetMode="External"/><Relationship Id="rId43" Type="http://schemas.openxmlformats.org/officeDocument/2006/relationships/image" Target="media/image2.bin"/><Relationship Id="rId48" Type="http://schemas.openxmlformats.org/officeDocument/2006/relationships/hyperlink" Target="%5bMS-KILE%5d.pdf" TargetMode="External"/><Relationship Id="rId56" Type="http://schemas.openxmlformats.org/officeDocument/2006/relationships/hyperlink" Target="https://go.microsoft.com/fwlink/?LinkId=90458" TargetMode="External"/><Relationship Id="rId64" Type="http://schemas.openxmlformats.org/officeDocument/2006/relationships/hyperlink" Target="https://go.microsoft.com/fwlink/?LinkId=90458" TargetMode="External"/><Relationship Id="rId69" Type="http://schemas.openxmlformats.org/officeDocument/2006/relationships/hyperlink" Target="https://go.microsoft.com/fwlink/?LinkId=90258" TargetMode="External"/><Relationship Id="rId77" Type="http://schemas.openxmlformats.org/officeDocument/2006/relationships/hyperlink" Target="https://go.microsoft.com/fwlink/?LinkId=90258" TargetMode="External"/><Relationship Id="rId100" Type="http://schemas.openxmlformats.org/officeDocument/2006/relationships/image" Target="media/image6.bin"/><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458" TargetMode="External"/><Relationship Id="rId72" Type="http://schemas.openxmlformats.org/officeDocument/2006/relationships/hyperlink" Target="https://go.microsoft.com/fwlink/?LinkId=90458" TargetMode="External"/><Relationship Id="rId80" Type="http://schemas.openxmlformats.org/officeDocument/2006/relationships/hyperlink" Target="https://go.microsoft.com/fwlink/?LinkId=90458" TargetMode="External"/><Relationship Id="rId85" Type="http://schemas.openxmlformats.org/officeDocument/2006/relationships/hyperlink" Target="https://go.microsoft.com/fwlink/?LinkId=90458" TargetMode="External"/><Relationship Id="rId93" Type="http://schemas.openxmlformats.org/officeDocument/2006/relationships/hyperlink" Target="%5bMS-DTYP%5d.pdf" TargetMode="External"/><Relationship Id="rId98" Type="http://schemas.openxmlformats.org/officeDocument/2006/relationships/image" Target="media/image5.bin"/><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58" TargetMode="External"/><Relationship Id="rId25" Type="http://schemas.openxmlformats.org/officeDocument/2006/relationships/hyperlink" Target="%5bMS-ADTS%5d.pdf" TargetMode="External"/><Relationship Id="rId33" Type="http://schemas.openxmlformats.org/officeDocument/2006/relationships/hyperlink" Target="https://go.microsoft.com/fwlink/?LinkId=90450" TargetMode="External"/><Relationship Id="rId38" Type="http://schemas.openxmlformats.org/officeDocument/2006/relationships/hyperlink" Target="https://go.microsoft.com/fwlink/?LinkId=90458" TargetMode="External"/><Relationship Id="rId46" Type="http://schemas.openxmlformats.org/officeDocument/2006/relationships/hyperlink" Target="%5bMS-PAC%5d.pdf" TargetMode="External"/><Relationship Id="rId59" Type="http://schemas.openxmlformats.org/officeDocument/2006/relationships/hyperlink" Target="%5bMS-PAC%5d.pdf" TargetMode="External"/><Relationship Id="rId67" Type="http://schemas.openxmlformats.org/officeDocument/2006/relationships/hyperlink" Target="%5bMS-PAC%5d.pdf" TargetMode="External"/><Relationship Id="rId103" Type="http://schemas.openxmlformats.org/officeDocument/2006/relationships/hyperlink" Target="mailto:dochelp@microsoft.com" TargetMode="External"/><Relationship Id="rId20" Type="http://schemas.openxmlformats.org/officeDocument/2006/relationships/hyperlink" Target="%5bMS-APDS%5d.pdf" TargetMode="External"/><Relationship Id="rId41" Type="http://schemas.openxmlformats.org/officeDocument/2006/relationships/hyperlink" Target="https://go.microsoft.com/fwlink/?LinkId=90458" TargetMode="External"/><Relationship Id="rId54" Type="http://schemas.openxmlformats.org/officeDocument/2006/relationships/hyperlink" Target="https://go.microsoft.com/fwlink/?LinkId=90459" TargetMode="External"/><Relationship Id="rId62" Type="http://schemas.openxmlformats.org/officeDocument/2006/relationships/hyperlink" Target="%5bMS-KILE%5d.pdf" TargetMode="External"/><Relationship Id="rId70" Type="http://schemas.openxmlformats.org/officeDocument/2006/relationships/hyperlink" Target="%5bMS-KILE%5d.pdf" TargetMode="External"/><Relationship Id="rId75" Type="http://schemas.openxmlformats.org/officeDocument/2006/relationships/hyperlink" Target="%5bMS-ADA2%5d.pdf" TargetMode="External"/><Relationship Id="rId83" Type="http://schemas.openxmlformats.org/officeDocument/2006/relationships/hyperlink" Target="%5bMS-PAC%5d.pdf" TargetMode="External"/><Relationship Id="rId88" Type="http://schemas.openxmlformats.org/officeDocument/2006/relationships/hyperlink" Target="%5bMS-DTYP%5d.pdf" TargetMode="External"/><Relationship Id="rId91" Type="http://schemas.openxmlformats.org/officeDocument/2006/relationships/hyperlink" Target="%5bMS-PAC%5d.pdf" TargetMode="External"/><Relationship Id="rId96" Type="http://schemas.openxmlformats.org/officeDocument/2006/relationships/hyperlink" Target="%5bMS-PAC%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KILE%5d.pdf" TargetMode="External"/><Relationship Id="rId23" Type="http://schemas.openxmlformats.org/officeDocument/2006/relationships/hyperlink" Target="mailto:dochelp@microsoft.com" TargetMode="External"/><Relationship Id="rId28" Type="http://schemas.openxmlformats.org/officeDocument/2006/relationships/hyperlink" Target="%5bMS-PAC%5d.pdf" TargetMode="External"/><Relationship Id="rId36" Type="http://schemas.openxmlformats.org/officeDocument/2006/relationships/hyperlink" Target="https://go.microsoft.com/fwlink/?LinkId=90488" TargetMode="External"/><Relationship Id="rId49" Type="http://schemas.openxmlformats.org/officeDocument/2006/relationships/hyperlink" Target="https://go.microsoft.com/fwlink/?LinkId=90458" TargetMode="External"/><Relationship Id="rId57" Type="http://schemas.openxmlformats.org/officeDocument/2006/relationships/hyperlink" Target="https://go.microsoft.com/fwlink/?LinkId=90414" TargetMode="External"/><Relationship Id="rId106"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5bMS-PAC%5d.pdf" TargetMode="External"/><Relationship Id="rId52" Type="http://schemas.openxmlformats.org/officeDocument/2006/relationships/hyperlink" Target="https://go.microsoft.com/fwlink/?LinkId=90488" TargetMode="External"/><Relationship Id="rId60" Type="http://schemas.openxmlformats.org/officeDocument/2006/relationships/hyperlink" Target="%5bMS-KILE%5d.pdf" TargetMode="External"/><Relationship Id="rId65" Type="http://schemas.openxmlformats.org/officeDocument/2006/relationships/hyperlink" Target="https://go.microsoft.com/fwlink/?LinkId=90414" TargetMode="External"/><Relationship Id="rId73" Type="http://schemas.openxmlformats.org/officeDocument/2006/relationships/hyperlink" Target="%5bMS-ADTS%5d.pdf" TargetMode="External"/><Relationship Id="rId78" Type="http://schemas.openxmlformats.org/officeDocument/2006/relationships/hyperlink" Target="%5bMS-PAC%5d.pdf" TargetMode="External"/><Relationship Id="rId81" Type="http://schemas.openxmlformats.org/officeDocument/2006/relationships/hyperlink" Target="%5bMS-PAC%5d.pdf" TargetMode="External"/><Relationship Id="rId86" Type="http://schemas.openxmlformats.org/officeDocument/2006/relationships/hyperlink" Target="%5bMS-PAC%5d.pdf" TargetMode="External"/><Relationship Id="rId94" Type="http://schemas.openxmlformats.org/officeDocument/2006/relationships/hyperlink" Target="%5bMS-PAC%5d.pdf" TargetMode="External"/><Relationship Id="rId99" Type="http://schemas.openxmlformats.org/officeDocument/2006/relationships/hyperlink" Target="%5bMS-PAC%5d.pdf" TargetMode="External"/><Relationship Id="rId101" Type="http://schemas.openxmlformats.org/officeDocument/2006/relationships/hyperlink" Target="%5bMS-PAC%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5bMS-AUTHSOD%5d.pdf" TargetMode="External"/><Relationship Id="rId39" Type="http://schemas.openxmlformats.org/officeDocument/2006/relationships/hyperlink" Target="https://go.microsoft.com/fwlink/?LinkId=90258" TargetMode="External"/><Relationship Id="rId34" Type="http://schemas.openxmlformats.org/officeDocument/2006/relationships/hyperlink" Target="https://go.microsoft.com/fwlink/?LinkId=90458" TargetMode="External"/><Relationship Id="rId50" Type="http://schemas.openxmlformats.org/officeDocument/2006/relationships/hyperlink" Target="https://go.microsoft.com/fwlink/?LinkId=90458" TargetMode="External"/><Relationship Id="rId55" Type="http://schemas.openxmlformats.org/officeDocument/2006/relationships/hyperlink" Target="https://go.microsoft.com/fwlink/?LinkId=90258" TargetMode="External"/><Relationship Id="rId76" Type="http://schemas.openxmlformats.org/officeDocument/2006/relationships/hyperlink" Target="https://go.microsoft.com/fwlink/?LinkId=90458" TargetMode="External"/><Relationship Id="rId97" Type="http://schemas.openxmlformats.org/officeDocument/2006/relationships/hyperlink" Target="https://go.microsoft.com/fwlink/?LinkId=90258"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F64BF14-911E-40DD-BC93-AE113B11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10</Words>
  <Characters>122608</Characters>
  <Application>Microsoft Office Word</Application>
  <DocSecurity>0</DocSecurity>
  <Lines>1021</Lines>
  <Paragraphs>287</Paragraphs>
  <ScaleCrop>false</ScaleCrop>
  <Company/>
  <LinksUpToDate>false</LinksUpToDate>
  <CharactersWithSpaces>14383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20:13:00Z</dcterms:created>
  <dcterms:modified xsi:type="dcterms:W3CDTF">2018-08-30T20:13:00Z</dcterms:modified>
</cp:coreProperties>
</file>